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60F01" w14:textId="77777777" w:rsidR="005E0CB4" w:rsidRDefault="005E0CB4" w:rsidP="005E0C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Российская Федерация</w:t>
      </w:r>
    </w:p>
    <w:p w14:paraId="39DA838A" w14:textId="77777777" w:rsidR="005E0CB4" w:rsidRDefault="005E0CB4" w:rsidP="005E0C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АДМИНИСТРАЦИЯ</w:t>
      </w:r>
    </w:p>
    <w:p w14:paraId="0EF5075F" w14:textId="77777777" w:rsidR="005E0CB4" w:rsidRDefault="005E0CB4" w:rsidP="005E0C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Добринского сельсовета</w:t>
      </w:r>
    </w:p>
    <w:p w14:paraId="692890DD" w14:textId="77777777" w:rsidR="005E0CB4" w:rsidRDefault="005E0CB4" w:rsidP="005E0C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ександровского  района</w:t>
      </w:r>
    </w:p>
    <w:p w14:paraId="544A67D1" w14:textId="77777777" w:rsidR="005E0CB4" w:rsidRDefault="005E0CB4" w:rsidP="005E0C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Оренбургской  области</w:t>
      </w:r>
    </w:p>
    <w:p w14:paraId="457DAE98" w14:textId="77777777" w:rsidR="005E0CB4" w:rsidRDefault="005E0CB4" w:rsidP="005E0C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ПОСТАНОВЛЕНИЕ</w:t>
      </w:r>
    </w:p>
    <w:p w14:paraId="019FC5C1" w14:textId="62D29A1C" w:rsidR="005E0CB4" w:rsidRDefault="005E0CB4" w:rsidP="005E0C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813461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т</w:t>
      </w:r>
      <w:r w:rsidR="00813461">
        <w:rPr>
          <w:b/>
          <w:bCs/>
          <w:sz w:val="28"/>
          <w:szCs w:val="28"/>
        </w:rPr>
        <w:t xml:space="preserve"> </w:t>
      </w:r>
      <w:r w:rsidR="00CC1FE6">
        <w:rPr>
          <w:b/>
          <w:bCs/>
          <w:sz w:val="28"/>
          <w:szCs w:val="28"/>
        </w:rPr>
        <w:t xml:space="preserve"> </w:t>
      </w:r>
      <w:r w:rsidR="00374658">
        <w:rPr>
          <w:b/>
          <w:bCs/>
          <w:sz w:val="28"/>
          <w:szCs w:val="28"/>
        </w:rPr>
        <w:t>17.10.2025</w:t>
      </w:r>
      <w:r>
        <w:rPr>
          <w:b/>
          <w:bCs/>
          <w:sz w:val="28"/>
          <w:szCs w:val="28"/>
        </w:rPr>
        <w:t xml:space="preserve"> №</w:t>
      </w:r>
      <w:r w:rsidR="003B1A02">
        <w:rPr>
          <w:b/>
          <w:bCs/>
          <w:sz w:val="28"/>
          <w:szCs w:val="28"/>
        </w:rPr>
        <w:t xml:space="preserve"> </w:t>
      </w:r>
      <w:r w:rsidR="00374658">
        <w:rPr>
          <w:b/>
          <w:bCs/>
          <w:sz w:val="28"/>
          <w:szCs w:val="28"/>
        </w:rPr>
        <w:t>56-п</w:t>
      </w:r>
    </w:p>
    <w:p w14:paraId="697229FE" w14:textId="77777777" w:rsidR="005E0CB4" w:rsidRDefault="005E0CB4" w:rsidP="005E0CB4">
      <w:pPr>
        <w:rPr>
          <w:bCs/>
          <w:sz w:val="28"/>
          <w:szCs w:val="28"/>
        </w:rPr>
      </w:pPr>
    </w:p>
    <w:p w14:paraId="5BC1EDE8" w14:textId="77777777" w:rsidR="005E0CB4" w:rsidRDefault="005E0CB4" w:rsidP="005E0CB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постановление</w:t>
      </w:r>
    </w:p>
    <w:p w14:paraId="39D0D385" w14:textId="77777777" w:rsidR="005E0CB4" w:rsidRDefault="005E0CB4" w:rsidP="005E0CB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Добринского сельсовета </w:t>
      </w:r>
    </w:p>
    <w:p w14:paraId="1B4F60EC" w14:textId="77777777" w:rsidR="002F68B9" w:rsidRDefault="005E0CB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 </w:t>
      </w:r>
      <w:r w:rsidR="00A509BB">
        <w:rPr>
          <w:bCs/>
          <w:sz w:val="28"/>
          <w:szCs w:val="28"/>
        </w:rPr>
        <w:t>04.10.2017 №55-п</w:t>
      </w:r>
    </w:p>
    <w:p w14:paraId="4F45FBC6" w14:textId="77777777" w:rsidR="002F68B9" w:rsidRPr="00FA7A2F" w:rsidRDefault="002F68B9" w:rsidP="00A509BB">
      <w:pPr>
        <w:tabs>
          <w:tab w:val="left" w:pos="-426"/>
        </w:tabs>
        <w:suppressAutoHyphens/>
        <w:overflowPunct w:val="0"/>
        <w:autoSpaceDE w:val="0"/>
        <w:autoSpaceDN w:val="0"/>
        <w:adjustRightInd w:val="0"/>
        <w:ind w:right="-57"/>
        <w:textAlignment w:val="baseline"/>
        <w:rPr>
          <w:sz w:val="28"/>
          <w:szCs w:val="28"/>
        </w:rPr>
      </w:pPr>
    </w:p>
    <w:p w14:paraId="4AD8C40E" w14:textId="232E0654" w:rsidR="002F68B9" w:rsidRPr="00B154FA" w:rsidRDefault="002F68B9" w:rsidP="00DB705E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A7A2F">
        <w:rPr>
          <w:rFonts w:ascii="Times New Roman" w:hAnsi="Times New Roman"/>
          <w:b w:val="0"/>
          <w:sz w:val="28"/>
          <w:szCs w:val="28"/>
        </w:rPr>
        <w:t>В соответствии с</w:t>
      </w:r>
      <w:r w:rsidR="005E0CB4">
        <w:rPr>
          <w:rFonts w:ascii="Times New Roman" w:hAnsi="Times New Roman"/>
          <w:b w:val="0"/>
          <w:sz w:val="28"/>
          <w:szCs w:val="28"/>
        </w:rPr>
        <w:t>о статьей 179 Бюджетного кодекса Российской Федер</w:t>
      </w:r>
      <w:r w:rsidR="00076E80">
        <w:rPr>
          <w:rFonts w:ascii="Times New Roman" w:hAnsi="Times New Roman"/>
          <w:b w:val="0"/>
          <w:sz w:val="28"/>
          <w:szCs w:val="28"/>
        </w:rPr>
        <w:t xml:space="preserve">ации от 31 июля 1998 г№145-ФЗ, </w:t>
      </w:r>
      <w:r w:rsidRPr="00FA7A2F">
        <w:rPr>
          <w:rFonts w:ascii="Times New Roman" w:hAnsi="Times New Roman"/>
          <w:b w:val="0"/>
          <w:sz w:val="28"/>
          <w:szCs w:val="28"/>
        </w:rPr>
        <w:t xml:space="preserve"> постановлением администрации муниципального образова</w:t>
      </w:r>
      <w:r w:rsidR="005E0CB4">
        <w:rPr>
          <w:rFonts w:ascii="Times New Roman" w:hAnsi="Times New Roman"/>
          <w:b w:val="0"/>
          <w:sz w:val="28"/>
          <w:szCs w:val="28"/>
        </w:rPr>
        <w:t>ния Добринский</w:t>
      </w:r>
      <w:r w:rsidRPr="00FA7A2F">
        <w:rPr>
          <w:rFonts w:ascii="Times New Roman" w:hAnsi="Times New Roman"/>
          <w:b w:val="0"/>
          <w:sz w:val="28"/>
          <w:szCs w:val="28"/>
        </w:rPr>
        <w:t xml:space="preserve">  сель</w:t>
      </w:r>
      <w:r w:rsidR="005E0CB4">
        <w:rPr>
          <w:rFonts w:ascii="Times New Roman" w:hAnsi="Times New Roman"/>
          <w:b w:val="0"/>
          <w:sz w:val="28"/>
          <w:szCs w:val="28"/>
        </w:rPr>
        <w:t xml:space="preserve">совет </w:t>
      </w:r>
      <w:r w:rsidRPr="00FA7A2F">
        <w:rPr>
          <w:rFonts w:ascii="Times New Roman" w:hAnsi="Times New Roman"/>
          <w:b w:val="0"/>
          <w:sz w:val="28"/>
          <w:szCs w:val="28"/>
        </w:rPr>
        <w:t xml:space="preserve"> от</w:t>
      </w:r>
      <w:r w:rsidR="00FA7A2F" w:rsidRPr="00FA7A2F">
        <w:rPr>
          <w:rFonts w:ascii="Times New Roman" w:hAnsi="Times New Roman"/>
          <w:b w:val="0"/>
          <w:sz w:val="28"/>
          <w:szCs w:val="28"/>
        </w:rPr>
        <w:t xml:space="preserve"> </w:t>
      </w:r>
      <w:r w:rsidR="005E0CB4">
        <w:rPr>
          <w:rFonts w:ascii="Times New Roman" w:hAnsi="Times New Roman"/>
          <w:b w:val="0"/>
          <w:sz w:val="28"/>
          <w:szCs w:val="28"/>
        </w:rPr>
        <w:t>05.05.2023  № 31</w:t>
      </w:r>
      <w:r w:rsidRPr="00FA7A2F">
        <w:rPr>
          <w:rFonts w:ascii="Times New Roman" w:hAnsi="Times New Roman"/>
          <w:b w:val="0"/>
          <w:sz w:val="28"/>
          <w:szCs w:val="28"/>
        </w:rPr>
        <w:t>-п</w:t>
      </w:r>
      <w:r w:rsidRPr="00FA7A2F">
        <w:rPr>
          <w:rFonts w:ascii="Times New Roman" w:hAnsi="Times New Roman"/>
          <w:sz w:val="28"/>
          <w:szCs w:val="28"/>
        </w:rPr>
        <w:t xml:space="preserve"> «</w:t>
      </w:r>
      <w:hyperlink r:id="rId8" w:history="1">
        <w:r w:rsidR="005E0CB4">
          <w:rPr>
            <w:rStyle w:val="affff6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>О внесении изменений в постановление администрации</w:t>
        </w:r>
        <w:r w:rsidR="00286F34">
          <w:rPr>
            <w:rStyle w:val="affff6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 xml:space="preserve"> Добринского сельсовета от 09.10.2018 №55-п «О порядке разработки, </w:t>
        </w:r>
        <w:r w:rsidRPr="00FA7A2F">
          <w:rPr>
            <w:rStyle w:val="affff6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>реализации и оценки эффективности муниципальных программ муниципального образова</w:t>
        </w:r>
        <w:r w:rsidR="00286F34">
          <w:rPr>
            <w:rStyle w:val="affff6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 xml:space="preserve">ния Добринский </w:t>
        </w:r>
        <w:r w:rsidRPr="00FA7A2F">
          <w:rPr>
            <w:rStyle w:val="affff6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 xml:space="preserve"> сельсовет</w:t>
        </w:r>
        <w:r w:rsidR="00286F34">
          <w:rPr>
            <w:rStyle w:val="affff6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>» ,</w:t>
        </w:r>
        <w:r w:rsidR="00076E80">
          <w:rPr>
            <w:rStyle w:val="affff6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 xml:space="preserve"> </w:t>
        </w:r>
        <w:r w:rsidR="00286F34">
          <w:rPr>
            <w:rStyle w:val="affff6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>решением Совета депутатов муниципального образования Добринский сельсовет от 27.12.202</w:t>
        </w:r>
        <w:r w:rsidR="00DD724D">
          <w:rPr>
            <w:rStyle w:val="affff6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>4</w:t>
        </w:r>
        <w:r w:rsidR="00286F34">
          <w:rPr>
            <w:rStyle w:val="affff6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 xml:space="preserve"> №</w:t>
        </w:r>
        <w:r w:rsidR="0030415A">
          <w:rPr>
            <w:rStyle w:val="affff6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>1</w:t>
        </w:r>
        <w:r w:rsidR="00DD724D">
          <w:rPr>
            <w:rStyle w:val="affff6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>7</w:t>
        </w:r>
        <w:r w:rsidR="0030415A">
          <w:rPr>
            <w:rStyle w:val="affff6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>8</w:t>
        </w:r>
        <w:r w:rsidR="00286F34">
          <w:rPr>
            <w:rStyle w:val="affff6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 xml:space="preserve"> «О бюджете муниципального образования Добринский сельсовет Александровского района Оренбургской области на 20</w:t>
        </w:r>
        <w:r w:rsidR="00B154FA">
          <w:rPr>
            <w:rStyle w:val="affff6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>2</w:t>
        </w:r>
        <w:r w:rsidR="00DD724D">
          <w:rPr>
            <w:rStyle w:val="affff6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>5</w:t>
        </w:r>
        <w:r w:rsidR="00B154FA">
          <w:rPr>
            <w:rStyle w:val="affff6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 xml:space="preserve"> год и на плановый период 202</w:t>
        </w:r>
        <w:r w:rsidR="00DD724D">
          <w:rPr>
            <w:rStyle w:val="affff6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>6</w:t>
        </w:r>
        <w:r w:rsidR="00286F34">
          <w:rPr>
            <w:rStyle w:val="affff6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>-202</w:t>
        </w:r>
        <w:r w:rsidR="00DD724D">
          <w:rPr>
            <w:rStyle w:val="affff6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>7</w:t>
        </w:r>
        <w:r w:rsidR="00286F34">
          <w:rPr>
            <w:rStyle w:val="affff6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 xml:space="preserve"> годов</w:t>
        </w:r>
        <w:r w:rsidR="00CC1FE6">
          <w:rPr>
            <w:rStyle w:val="affff6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>»</w:t>
        </w:r>
        <w:r w:rsidR="00B154FA">
          <w:rPr>
            <w:rStyle w:val="affff6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>, руководствуясь</w:t>
        </w:r>
        <w:r w:rsidR="00286F34">
          <w:rPr>
            <w:rStyle w:val="affff6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 xml:space="preserve"> </w:t>
        </w:r>
      </w:hyperlink>
      <w:r w:rsidR="00B154FA" w:rsidRPr="00B154FA">
        <w:rPr>
          <w:rFonts w:ascii="Times New Roman" w:hAnsi="Times New Roman"/>
          <w:b w:val="0"/>
          <w:sz w:val="28"/>
          <w:szCs w:val="28"/>
        </w:rPr>
        <w:t>Уставом муниципального образования Добринский</w:t>
      </w:r>
      <w:r w:rsidR="00B154FA" w:rsidRPr="00B154FA">
        <w:rPr>
          <w:b w:val="0"/>
        </w:rPr>
        <w:t xml:space="preserve"> </w:t>
      </w:r>
      <w:r w:rsidR="00B154FA" w:rsidRPr="00B154FA">
        <w:rPr>
          <w:rFonts w:ascii="Times New Roman" w:hAnsi="Times New Roman"/>
          <w:b w:val="0"/>
          <w:sz w:val="28"/>
          <w:szCs w:val="28"/>
        </w:rPr>
        <w:t>сельсовет:</w:t>
      </w:r>
    </w:p>
    <w:p w14:paraId="78E620DA" w14:textId="4E5B227E" w:rsidR="004757A6" w:rsidRPr="00FA7A2F" w:rsidRDefault="004757A6" w:rsidP="00DB705E">
      <w:pPr>
        <w:widowControl w:val="0"/>
        <w:ind w:firstLine="709"/>
        <w:jc w:val="both"/>
        <w:rPr>
          <w:sz w:val="28"/>
          <w:szCs w:val="28"/>
        </w:rPr>
      </w:pPr>
      <w:r w:rsidRPr="00FA7A2F">
        <w:rPr>
          <w:sz w:val="28"/>
          <w:szCs w:val="28"/>
        </w:rPr>
        <w:t>1.</w:t>
      </w:r>
      <w:r w:rsidR="00C77803">
        <w:rPr>
          <w:sz w:val="28"/>
          <w:szCs w:val="28"/>
        </w:rPr>
        <w:t xml:space="preserve">Внести изменения в постановление </w:t>
      </w:r>
      <w:r w:rsidR="00A509BB">
        <w:rPr>
          <w:sz w:val="28"/>
          <w:szCs w:val="28"/>
        </w:rPr>
        <w:t>администрации Добринский сельсовет от 04.10.2017 №55</w:t>
      </w:r>
      <w:r w:rsidR="00C77803">
        <w:rPr>
          <w:sz w:val="28"/>
          <w:szCs w:val="28"/>
        </w:rPr>
        <w:t>-п «Об утверж</w:t>
      </w:r>
      <w:r w:rsidR="00A509BB">
        <w:rPr>
          <w:sz w:val="28"/>
          <w:szCs w:val="28"/>
        </w:rPr>
        <w:t>дении муниципальной программы «Р</w:t>
      </w:r>
      <w:r w:rsidR="00C77803">
        <w:rPr>
          <w:sz w:val="28"/>
          <w:szCs w:val="28"/>
        </w:rPr>
        <w:t>азвитие территории муниципального образова</w:t>
      </w:r>
      <w:r w:rsidR="00A509BB">
        <w:rPr>
          <w:sz w:val="28"/>
          <w:szCs w:val="28"/>
        </w:rPr>
        <w:t>ния Добринский</w:t>
      </w:r>
      <w:r w:rsidR="00C77803">
        <w:rPr>
          <w:sz w:val="28"/>
          <w:szCs w:val="28"/>
        </w:rPr>
        <w:t xml:space="preserve"> сельсо</w:t>
      </w:r>
      <w:r w:rsidR="00A509BB">
        <w:rPr>
          <w:sz w:val="28"/>
          <w:szCs w:val="28"/>
        </w:rPr>
        <w:t>вет Александровского</w:t>
      </w:r>
      <w:r w:rsidR="00C77803">
        <w:rPr>
          <w:sz w:val="28"/>
          <w:szCs w:val="28"/>
        </w:rPr>
        <w:t xml:space="preserve"> района Оренбургской области</w:t>
      </w:r>
      <w:r w:rsidR="00A509BB">
        <w:rPr>
          <w:sz w:val="28"/>
          <w:szCs w:val="28"/>
        </w:rPr>
        <w:t xml:space="preserve"> на 2017-2024</w:t>
      </w:r>
      <w:r w:rsidR="00B55B68">
        <w:rPr>
          <w:sz w:val="28"/>
          <w:szCs w:val="28"/>
        </w:rPr>
        <w:t xml:space="preserve"> годы</w:t>
      </w:r>
      <w:r w:rsidR="00C77803">
        <w:rPr>
          <w:sz w:val="28"/>
          <w:szCs w:val="28"/>
        </w:rPr>
        <w:t>»</w:t>
      </w:r>
      <w:r w:rsidR="00A509BB">
        <w:rPr>
          <w:sz w:val="28"/>
          <w:szCs w:val="28"/>
        </w:rPr>
        <w:t xml:space="preserve">( в редакции от </w:t>
      </w:r>
      <w:r w:rsidR="00374658">
        <w:rPr>
          <w:sz w:val="28"/>
          <w:szCs w:val="28"/>
        </w:rPr>
        <w:t>21.07.2025</w:t>
      </w:r>
      <w:r w:rsidR="00A509BB">
        <w:rPr>
          <w:sz w:val="28"/>
          <w:szCs w:val="28"/>
        </w:rPr>
        <w:t xml:space="preserve"> №</w:t>
      </w:r>
      <w:r w:rsidR="00374658">
        <w:rPr>
          <w:sz w:val="28"/>
          <w:szCs w:val="28"/>
        </w:rPr>
        <w:t>49</w:t>
      </w:r>
      <w:r w:rsidR="00A509BB">
        <w:rPr>
          <w:sz w:val="28"/>
          <w:szCs w:val="28"/>
        </w:rPr>
        <w:t>-п), изложив приложение к постановлению в новой редакции согласно приложению.</w:t>
      </w:r>
    </w:p>
    <w:p w14:paraId="2F874E3F" w14:textId="77777777" w:rsidR="003965FD" w:rsidRDefault="00C77803" w:rsidP="00DB705E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09BB">
        <w:rPr>
          <w:sz w:val="28"/>
          <w:szCs w:val="28"/>
        </w:rPr>
        <w:t xml:space="preserve">.Контроль за исполнением настоящего постановления оставляю за  </w:t>
      </w:r>
    </w:p>
    <w:p w14:paraId="74D194E2" w14:textId="77777777" w:rsidR="00A509BB" w:rsidRPr="00FA7A2F" w:rsidRDefault="00A509BB" w:rsidP="0081346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обой.</w:t>
      </w:r>
    </w:p>
    <w:p w14:paraId="2749A5AD" w14:textId="77777777" w:rsidR="003965FD" w:rsidRPr="00FA7A2F" w:rsidRDefault="00C77803" w:rsidP="00DB705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65FD" w:rsidRPr="00FA7A2F">
        <w:rPr>
          <w:sz w:val="28"/>
          <w:szCs w:val="28"/>
        </w:rPr>
        <w:t>. Настоящее постановление подлежит размещению на официальном сайте муници</w:t>
      </w:r>
      <w:r w:rsidR="00A509BB">
        <w:rPr>
          <w:sz w:val="28"/>
          <w:szCs w:val="28"/>
        </w:rPr>
        <w:t xml:space="preserve">пального образования Добринский </w:t>
      </w:r>
      <w:r w:rsidR="003965FD" w:rsidRPr="00FA7A2F">
        <w:rPr>
          <w:sz w:val="28"/>
          <w:szCs w:val="28"/>
        </w:rPr>
        <w:t xml:space="preserve"> се</w:t>
      </w:r>
      <w:r w:rsidR="009E0263" w:rsidRPr="00FA7A2F">
        <w:rPr>
          <w:sz w:val="28"/>
          <w:szCs w:val="28"/>
        </w:rPr>
        <w:t>льсовет</w:t>
      </w:r>
      <w:r w:rsidR="00A509BB">
        <w:rPr>
          <w:sz w:val="28"/>
          <w:szCs w:val="28"/>
        </w:rPr>
        <w:t xml:space="preserve"> Александровского района Оренбургской области.</w:t>
      </w:r>
      <w:r w:rsidR="009E0263" w:rsidRPr="00FA7A2F">
        <w:rPr>
          <w:sz w:val="28"/>
          <w:szCs w:val="28"/>
        </w:rPr>
        <w:t xml:space="preserve">                         </w:t>
      </w:r>
    </w:p>
    <w:p w14:paraId="4F65B630" w14:textId="77777777" w:rsidR="002F68B9" w:rsidRPr="00FA7A2F" w:rsidRDefault="00F93083" w:rsidP="00DB705E">
      <w:pPr>
        <w:pStyle w:val="af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68B9" w:rsidRPr="00FA7A2F">
        <w:rPr>
          <w:rFonts w:ascii="Times New Roman" w:hAnsi="Times New Roman" w:cs="Times New Roman"/>
          <w:sz w:val="28"/>
          <w:szCs w:val="28"/>
        </w:rPr>
        <w:t xml:space="preserve">. </w:t>
      </w:r>
      <w:r w:rsidR="00B55B68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 его обнародования.</w:t>
      </w:r>
    </w:p>
    <w:p w14:paraId="0C0B2F33" w14:textId="77777777" w:rsidR="002F68B9" w:rsidRPr="00FA7A2F" w:rsidRDefault="002F68B9" w:rsidP="00F229B8">
      <w:pPr>
        <w:pStyle w:val="af4"/>
        <w:rPr>
          <w:rFonts w:ascii="Times New Roman" w:hAnsi="Times New Roman" w:cs="Times New Roman"/>
          <w:sz w:val="28"/>
          <w:szCs w:val="28"/>
        </w:rPr>
      </w:pPr>
    </w:p>
    <w:p w14:paraId="241E7040" w14:textId="77777777" w:rsidR="002F68B9" w:rsidRPr="00FA7A2F" w:rsidRDefault="002F68B9" w:rsidP="00F229B8">
      <w:pPr>
        <w:pStyle w:val="af4"/>
        <w:rPr>
          <w:rFonts w:ascii="Times New Roman" w:hAnsi="Times New Roman" w:cs="Times New Roman"/>
          <w:sz w:val="28"/>
          <w:szCs w:val="28"/>
        </w:rPr>
      </w:pPr>
    </w:p>
    <w:p w14:paraId="3EC50DFC" w14:textId="77777777" w:rsidR="002F68B9" w:rsidRPr="00FA7A2F" w:rsidRDefault="002F68B9" w:rsidP="00F229B8">
      <w:pPr>
        <w:pStyle w:val="af4"/>
        <w:rPr>
          <w:rFonts w:ascii="Times New Roman" w:hAnsi="Times New Roman" w:cs="Times New Roman"/>
          <w:sz w:val="28"/>
          <w:szCs w:val="28"/>
        </w:rPr>
      </w:pPr>
      <w:r w:rsidRPr="00FA7A2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9308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2341D" w:rsidRPr="00FA7A2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93083">
        <w:rPr>
          <w:rFonts w:ascii="Times New Roman" w:hAnsi="Times New Roman" w:cs="Times New Roman"/>
          <w:sz w:val="28"/>
          <w:szCs w:val="28"/>
        </w:rPr>
        <w:t xml:space="preserve">                              П.П.Мозалов</w:t>
      </w:r>
    </w:p>
    <w:p w14:paraId="28B64202" w14:textId="77777777" w:rsidR="002F68B9" w:rsidRPr="00FA7A2F" w:rsidRDefault="002F68B9" w:rsidP="002F68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0F08CF" w14:textId="77777777" w:rsidR="002F68B9" w:rsidRPr="00FA7A2F" w:rsidRDefault="002F68B9" w:rsidP="002F68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2D1F559" w14:textId="77777777" w:rsidR="002F68B9" w:rsidRPr="00FA7A2F" w:rsidRDefault="002F68B9" w:rsidP="002F68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7A2F">
        <w:rPr>
          <w:sz w:val="28"/>
          <w:szCs w:val="28"/>
        </w:rPr>
        <w:t>Разослано:</w:t>
      </w:r>
      <w:r w:rsidR="00F93083">
        <w:rPr>
          <w:sz w:val="28"/>
          <w:szCs w:val="28"/>
        </w:rPr>
        <w:t xml:space="preserve"> </w:t>
      </w:r>
      <w:r w:rsidR="00AB7388" w:rsidRPr="00FA7A2F">
        <w:rPr>
          <w:sz w:val="28"/>
          <w:szCs w:val="28"/>
        </w:rPr>
        <w:t xml:space="preserve"> </w:t>
      </w:r>
      <w:r w:rsidRPr="00FA7A2F">
        <w:rPr>
          <w:sz w:val="28"/>
          <w:szCs w:val="28"/>
        </w:rPr>
        <w:t>в де</w:t>
      </w:r>
      <w:r w:rsidR="00F93083">
        <w:rPr>
          <w:sz w:val="28"/>
          <w:szCs w:val="28"/>
        </w:rPr>
        <w:t>ло, финансовый отдел администрации Александровского района, прокурору района, в бухгалтерию сельсовета.</w:t>
      </w:r>
    </w:p>
    <w:p w14:paraId="6BBE0C74" w14:textId="77777777" w:rsidR="002F68B9" w:rsidRPr="00FA7A2F" w:rsidRDefault="002F68B9" w:rsidP="002F68B9">
      <w:pPr>
        <w:rPr>
          <w:sz w:val="28"/>
          <w:szCs w:val="28"/>
        </w:rPr>
      </w:pPr>
    </w:p>
    <w:p w14:paraId="74F0B606" w14:textId="77777777" w:rsidR="00247DBC" w:rsidRDefault="00247DBC" w:rsidP="002D3F26">
      <w:pPr>
        <w:rPr>
          <w:sz w:val="28"/>
          <w:szCs w:val="28"/>
        </w:rPr>
      </w:pPr>
    </w:p>
    <w:p w14:paraId="5183F5FF" w14:textId="77777777" w:rsidR="00A52CCF" w:rsidRDefault="00A52CCF" w:rsidP="002D3F26">
      <w:pPr>
        <w:rPr>
          <w:sz w:val="28"/>
          <w:szCs w:val="28"/>
        </w:rPr>
      </w:pPr>
    </w:p>
    <w:p w14:paraId="4E810E2E" w14:textId="77777777" w:rsidR="00A52CCF" w:rsidRDefault="00A52CCF" w:rsidP="002D3F26">
      <w:pPr>
        <w:rPr>
          <w:sz w:val="28"/>
          <w:szCs w:val="28"/>
        </w:rPr>
      </w:pPr>
    </w:p>
    <w:p w14:paraId="4809CCAF" w14:textId="77777777" w:rsidR="002D3F26" w:rsidRPr="00FA7A2F" w:rsidRDefault="002D3F26" w:rsidP="002D3F26">
      <w:pPr>
        <w:rPr>
          <w:sz w:val="28"/>
          <w:szCs w:val="28"/>
        </w:rPr>
      </w:pPr>
    </w:p>
    <w:p w14:paraId="3AFE2479" w14:textId="77777777" w:rsidR="00247DBC" w:rsidRDefault="009A2A4A" w:rsidP="009A2A4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</w:t>
      </w:r>
      <w:r w:rsidR="00882AB4">
        <w:rPr>
          <w:sz w:val="28"/>
          <w:szCs w:val="28"/>
        </w:rPr>
        <w:t xml:space="preserve">Приложение </w:t>
      </w:r>
    </w:p>
    <w:p w14:paraId="42CA1A10" w14:textId="77777777" w:rsidR="002D3F26" w:rsidRDefault="002D3F26" w:rsidP="002F68B9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5E56A510" w14:textId="77777777" w:rsidR="002D3F26" w:rsidRDefault="009A2A4A" w:rsidP="009A2A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Добринский сельсовет                                                            </w:t>
      </w:r>
    </w:p>
    <w:p w14:paraId="3D073B11" w14:textId="4F07E2FD" w:rsidR="00FC5577" w:rsidRDefault="002D3F26" w:rsidP="009A2A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A2A4A">
        <w:rPr>
          <w:sz w:val="28"/>
          <w:szCs w:val="28"/>
        </w:rPr>
        <w:t xml:space="preserve">                               </w:t>
      </w:r>
      <w:r w:rsidR="00374658">
        <w:rPr>
          <w:sz w:val="28"/>
          <w:szCs w:val="28"/>
        </w:rPr>
        <w:t xml:space="preserve">           17.10</w:t>
      </w:r>
      <w:r w:rsidR="002C51F7">
        <w:rPr>
          <w:sz w:val="28"/>
          <w:szCs w:val="28"/>
        </w:rPr>
        <w:t>.2025</w:t>
      </w:r>
      <w:r>
        <w:rPr>
          <w:sz w:val="28"/>
          <w:szCs w:val="28"/>
        </w:rPr>
        <w:t xml:space="preserve"> </w:t>
      </w:r>
      <w:r w:rsidR="009A2A4A">
        <w:rPr>
          <w:sz w:val="28"/>
          <w:szCs w:val="28"/>
        </w:rPr>
        <w:t>№</w:t>
      </w:r>
      <w:r w:rsidR="00CC1F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74658">
        <w:rPr>
          <w:sz w:val="28"/>
          <w:szCs w:val="28"/>
        </w:rPr>
        <w:t>56</w:t>
      </w:r>
      <w:r w:rsidR="002C51F7">
        <w:rPr>
          <w:sz w:val="28"/>
          <w:szCs w:val="28"/>
        </w:rPr>
        <w:t>-п</w:t>
      </w:r>
      <w:r>
        <w:rPr>
          <w:sz w:val="28"/>
          <w:szCs w:val="28"/>
        </w:rPr>
        <w:t xml:space="preserve">                                             </w:t>
      </w:r>
      <w:r w:rsidR="00A52CCF">
        <w:rPr>
          <w:sz w:val="28"/>
          <w:szCs w:val="28"/>
        </w:rPr>
        <w:t xml:space="preserve">            </w:t>
      </w:r>
    </w:p>
    <w:p w14:paraId="5971D65D" w14:textId="77777777" w:rsidR="00FC5577" w:rsidRPr="00FA7A2F" w:rsidRDefault="002D3F26" w:rsidP="002D3F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9A2A4A">
        <w:rPr>
          <w:sz w:val="28"/>
          <w:szCs w:val="28"/>
        </w:rPr>
        <w:t xml:space="preserve">                          </w:t>
      </w:r>
      <w:r w:rsidR="00A52CCF">
        <w:rPr>
          <w:sz w:val="28"/>
          <w:szCs w:val="28"/>
        </w:rPr>
        <w:t xml:space="preserve">  </w:t>
      </w:r>
    </w:p>
    <w:p w14:paraId="7F3989CB" w14:textId="77777777" w:rsidR="00247DBC" w:rsidRPr="00FA7A2F" w:rsidRDefault="00247DBC" w:rsidP="002F68B9">
      <w:pPr>
        <w:jc w:val="right"/>
        <w:rPr>
          <w:sz w:val="28"/>
          <w:szCs w:val="28"/>
        </w:rPr>
      </w:pPr>
    </w:p>
    <w:p w14:paraId="5D68330C" w14:textId="77777777" w:rsidR="00247DBC" w:rsidRPr="00FA7A2F" w:rsidRDefault="00247DBC" w:rsidP="002F68B9">
      <w:pPr>
        <w:jc w:val="right"/>
        <w:rPr>
          <w:sz w:val="28"/>
          <w:szCs w:val="28"/>
        </w:rPr>
      </w:pPr>
    </w:p>
    <w:p w14:paraId="017B2868" w14:textId="77777777" w:rsidR="00247DBC" w:rsidRPr="00FA7A2F" w:rsidRDefault="00247DBC" w:rsidP="002F68B9">
      <w:pPr>
        <w:jc w:val="right"/>
        <w:rPr>
          <w:sz w:val="28"/>
          <w:szCs w:val="28"/>
        </w:rPr>
      </w:pPr>
    </w:p>
    <w:p w14:paraId="6CC9D779" w14:textId="77777777" w:rsidR="00247DBC" w:rsidRPr="00FA7A2F" w:rsidRDefault="00247DBC" w:rsidP="002F68B9">
      <w:pPr>
        <w:jc w:val="right"/>
        <w:rPr>
          <w:sz w:val="28"/>
          <w:szCs w:val="28"/>
        </w:rPr>
      </w:pPr>
    </w:p>
    <w:p w14:paraId="165C37EB" w14:textId="77777777" w:rsidR="00247DBC" w:rsidRDefault="00247DBC" w:rsidP="002F68B9">
      <w:pPr>
        <w:jc w:val="right"/>
        <w:rPr>
          <w:sz w:val="28"/>
          <w:szCs w:val="28"/>
        </w:rPr>
      </w:pPr>
    </w:p>
    <w:p w14:paraId="6AD9F43B" w14:textId="77777777" w:rsidR="00882AB4" w:rsidRDefault="00882AB4" w:rsidP="002F68B9">
      <w:pPr>
        <w:jc w:val="right"/>
        <w:rPr>
          <w:sz w:val="28"/>
          <w:szCs w:val="28"/>
        </w:rPr>
      </w:pPr>
    </w:p>
    <w:p w14:paraId="467B6EAC" w14:textId="77777777" w:rsidR="00882AB4" w:rsidRDefault="00882AB4" w:rsidP="002F68B9">
      <w:pPr>
        <w:jc w:val="right"/>
        <w:rPr>
          <w:sz w:val="28"/>
          <w:szCs w:val="28"/>
        </w:rPr>
      </w:pPr>
    </w:p>
    <w:p w14:paraId="0851A46A" w14:textId="77777777" w:rsidR="00882AB4" w:rsidRDefault="00882AB4" w:rsidP="002F68B9">
      <w:pPr>
        <w:jc w:val="right"/>
        <w:rPr>
          <w:sz w:val="28"/>
          <w:szCs w:val="28"/>
        </w:rPr>
      </w:pPr>
    </w:p>
    <w:p w14:paraId="3F1D2783" w14:textId="77777777" w:rsidR="00882AB4" w:rsidRDefault="00882AB4" w:rsidP="002F68B9">
      <w:pPr>
        <w:jc w:val="right"/>
        <w:rPr>
          <w:sz w:val="28"/>
          <w:szCs w:val="28"/>
        </w:rPr>
      </w:pPr>
    </w:p>
    <w:p w14:paraId="5C819E7C" w14:textId="77777777" w:rsidR="00882AB4" w:rsidRDefault="00882AB4" w:rsidP="002F68B9">
      <w:pPr>
        <w:jc w:val="right"/>
        <w:rPr>
          <w:sz w:val="28"/>
          <w:szCs w:val="28"/>
        </w:rPr>
      </w:pPr>
    </w:p>
    <w:p w14:paraId="73A9E957" w14:textId="77777777" w:rsidR="00882AB4" w:rsidRPr="00FA7A2F" w:rsidRDefault="00882AB4" w:rsidP="002F68B9">
      <w:pPr>
        <w:jc w:val="right"/>
        <w:rPr>
          <w:sz w:val="28"/>
          <w:szCs w:val="28"/>
        </w:rPr>
      </w:pPr>
    </w:p>
    <w:p w14:paraId="586996D4" w14:textId="77777777" w:rsidR="00247DBC" w:rsidRPr="00FA7A2F" w:rsidRDefault="00247DBC" w:rsidP="002F68B9">
      <w:pPr>
        <w:jc w:val="right"/>
        <w:rPr>
          <w:sz w:val="28"/>
          <w:szCs w:val="28"/>
        </w:rPr>
      </w:pPr>
    </w:p>
    <w:p w14:paraId="65CC3654" w14:textId="77777777" w:rsidR="002F68B9" w:rsidRPr="00FA7A2F" w:rsidRDefault="002F68B9" w:rsidP="002F68B9">
      <w:pPr>
        <w:jc w:val="right"/>
        <w:rPr>
          <w:b/>
          <w:sz w:val="28"/>
          <w:szCs w:val="28"/>
        </w:rPr>
      </w:pPr>
    </w:p>
    <w:p w14:paraId="664D2342" w14:textId="77777777" w:rsidR="002F68B9" w:rsidRPr="002D3F26" w:rsidRDefault="002F68B9" w:rsidP="002F68B9">
      <w:pPr>
        <w:jc w:val="center"/>
        <w:rPr>
          <w:b/>
          <w:sz w:val="36"/>
          <w:szCs w:val="36"/>
        </w:rPr>
      </w:pPr>
      <w:r w:rsidRPr="002D3F26">
        <w:rPr>
          <w:b/>
          <w:sz w:val="36"/>
          <w:szCs w:val="36"/>
        </w:rPr>
        <w:t>МУНИЦИПАЛЬНАЯ ПРОГРАММА</w:t>
      </w:r>
    </w:p>
    <w:p w14:paraId="384E86A6" w14:textId="77777777" w:rsidR="004927F5" w:rsidRPr="002D3F26" w:rsidRDefault="002D3F26" w:rsidP="004927F5">
      <w:pPr>
        <w:jc w:val="center"/>
        <w:rPr>
          <w:b/>
          <w:sz w:val="36"/>
          <w:szCs w:val="36"/>
        </w:rPr>
      </w:pPr>
      <w:r w:rsidRPr="002D3F26">
        <w:rPr>
          <w:b/>
          <w:sz w:val="36"/>
          <w:szCs w:val="36"/>
        </w:rPr>
        <w:t>«Развитие территории муниципального образования Добринский сельсовет</w:t>
      </w:r>
      <w:r w:rsidR="004927F5">
        <w:rPr>
          <w:b/>
          <w:sz w:val="36"/>
          <w:szCs w:val="36"/>
        </w:rPr>
        <w:t>»</w:t>
      </w:r>
    </w:p>
    <w:p w14:paraId="379068D2" w14:textId="77777777" w:rsidR="002F68B9" w:rsidRPr="002D3F26" w:rsidRDefault="002F68B9" w:rsidP="002F68B9">
      <w:pPr>
        <w:jc w:val="center"/>
        <w:rPr>
          <w:b/>
          <w:sz w:val="36"/>
          <w:szCs w:val="36"/>
        </w:rPr>
      </w:pPr>
    </w:p>
    <w:p w14:paraId="3A1203F3" w14:textId="77777777" w:rsidR="00882AB4" w:rsidRDefault="00882AB4" w:rsidP="002F68B9">
      <w:pPr>
        <w:jc w:val="center"/>
        <w:rPr>
          <w:b/>
          <w:sz w:val="28"/>
          <w:szCs w:val="28"/>
        </w:rPr>
      </w:pPr>
    </w:p>
    <w:p w14:paraId="602E5BF0" w14:textId="77777777" w:rsidR="00882AB4" w:rsidRDefault="00882AB4" w:rsidP="002F68B9">
      <w:pPr>
        <w:jc w:val="center"/>
        <w:rPr>
          <w:b/>
          <w:sz w:val="28"/>
          <w:szCs w:val="28"/>
        </w:rPr>
      </w:pPr>
    </w:p>
    <w:p w14:paraId="6D89FE25" w14:textId="77777777" w:rsidR="00882AB4" w:rsidRDefault="00882AB4" w:rsidP="002F68B9">
      <w:pPr>
        <w:jc w:val="center"/>
        <w:rPr>
          <w:b/>
          <w:sz w:val="28"/>
          <w:szCs w:val="28"/>
        </w:rPr>
      </w:pPr>
    </w:p>
    <w:p w14:paraId="61E7CA39" w14:textId="77777777" w:rsidR="00882AB4" w:rsidRDefault="00882AB4" w:rsidP="002F68B9">
      <w:pPr>
        <w:jc w:val="center"/>
        <w:rPr>
          <w:b/>
          <w:sz w:val="28"/>
          <w:szCs w:val="28"/>
        </w:rPr>
      </w:pPr>
    </w:p>
    <w:p w14:paraId="1445E56B" w14:textId="77777777" w:rsidR="00882AB4" w:rsidRDefault="00882AB4" w:rsidP="002F68B9">
      <w:pPr>
        <w:jc w:val="center"/>
        <w:rPr>
          <w:b/>
          <w:sz w:val="28"/>
          <w:szCs w:val="28"/>
        </w:rPr>
      </w:pPr>
    </w:p>
    <w:p w14:paraId="587F053F" w14:textId="77777777" w:rsidR="00FC5577" w:rsidRDefault="00FC5577" w:rsidP="00A52CCF">
      <w:pPr>
        <w:rPr>
          <w:b/>
          <w:sz w:val="28"/>
          <w:szCs w:val="28"/>
        </w:rPr>
      </w:pPr>
    </w:p>
    <w:p w14:paraId="1BF937C0" w14:textId="77777777" w:rsidR="00A52CCF" w:rsidRDefault="00A52CCF" w:rsidP="00A52CCF">
      <w:pPr>
        <w:rPr>
          <w:b/>
          <w:sz w:val="28"/>
          <w:szCs w:val="28"/>
        </w:rPr>
      </w:pPr>
    </w:p>
    <w:p w14:paraId="42DC8FE0" w14:textId="77777777" w:rsidR="00A52CCF" w:rsidRDefault="00A52CCF" w:rsidP="00A52CCF">
      <w:pPr>
        <w:rPr>
          <w:b/>
          <w:sz w:val="28"/>
          <w:szCs w:val="28"/>
        </w:rPr>
      </w:pPr>
    </w:p>
    <w:p w14:paraId="22885706" w14:textId="77777777" w:rsidR="00A52CCF" w:rsidRDefault="00A52CCF" w:rsidP="00A52CCF">
      <w:pPr>
        <w:rPr>
          <w:b/>
          <w:sz w:val="28"/>
          <w:szCs w:val="28"/>
        </w:rPr>
      </w:pPr>
    </w:p>
    <w:p w14:paraId="637F4211" w14:textId="77777777" w:rsidR="00A52CCF" w:rsidRDefault="00A52CCF" w:rsidP="00A52CCF">
      <w:pPr>
        <w:rPr>
          <w:b/>
          <w:sz w:val="28"/>
          <w:szCs w:val="28"/>
        </w:rPr>
      </w:pPr>
    </w:p>
    <w:p w14:paraId="24166B8E" w14:textId="77777777" w:rsidR="00A52CCF" w:rsidRDefault="00A52CCF" w:rsidP="00A52CCF">
      <w:pPr>
        <w:rPr>
          <w:b/>
          <w:sz w:val="28"/>
          <w:szCs w:val="28"/>
        </w:rPr>
      </w:pPr>
    </w:p>
    <w:p w14:paraId="0B28F736" w14:textId="77777777" w:rsidR="00A52CCF" w:rsidRDefault="00A52CCF" w:rsidP="00A52CCF">
      <w:pPr>
        <w:rPr>
          <w:b/>
          <w:sz w:val="28"/>
          <w:szCs w:val="28"/>
        </w:rPr>
      </w:pPr>
    </w:p>
    <w:p w14:paraId="3DA0972D" w14:textId="77777777" w:rsidR="00A52CCF" w:rsidRDefault="00A52CCF" w:rsidP="00A52CCF">
      <w:pPr>
        <w:rPr>
          <w:b/>
          <w:sz w:val="28"/>
          <w:szCs w:val="28"/>
        </w:rPr>
      </w:pPr>
    </w:p>
    <w:p w14:paraId="54D47AE7" w14:textId="77777777" w:rsidR="00A52CCF" w:rsidRDefault="00A52CCF" w:rsidP="00A52CCF">
      <w:pPr>
        <w:rPr>
          <w:b/>
          <w:sz w:val="28"/>
          <w:szCs w:val="28"/>
        </w:rPr>
      </w:pPr>
    </w:p>
    <w:p w14:paraId="767BDCC9" w14:textId="77777777" w:rsidR="00A52CCF" w:rsidRDefault="00A52CCF" w:rsidP="00A52CCF">
      <w:pPr>
        <w:rPr>
          <w:b/>
          <w:sz w:val="28"/>
          <w:szCs w:val="28"/>
        </w:rPr>
      </w:pPr>
    </w:p>
    <w:p w14:paraId="08D2084E" w14:textId="77777777" w:rsidR="00A52CCF" w:rsidRDefault="00A52CCF" w:rsidP="00A52CCF">
      <w:pPr>
        <w:rPr>
          <w:b/>
          <w:sz w:val="28"/>
          <w:szCs w:val="28"/>
        </w:rPr>
      </w:pPr>
    </w:p>
    <w:p w14:paraId="7C95406B" w14:textId="77777777" w:rsidR="00A52CCF" w:rsidRDefault="00A52CCF" w:rsidP="00A52CCF">
      <w:pPr>
        <w:rPr>
          <w:b/>
          <w:sz w:val="28"/>
          <w:szCs w:val="28"/>
        </w:rPr>
      </w:pPr>
    </w:p>
    <w:p w14:paraId="04D54FE5" w14:textId="77777777" w:rsidR="00A52CCF" w:rsidRDefault="00A52CCF" w:rsidP="00A52CCF">
      <w:pPr>
        <w:rPr>
          <w:b/>
          <w:sz w:val="28"/>
          <w:szCs w:val="28"/>
        </w:rPr>
      </w:pPr>
    </w:p>
    <w:p w14:paraId="0666C3F6" w14:textId="77777777" w:rsidR="00A52CCF" w:rsidRDefault="00A52CCF" w:rsidP="00A52CCF">
      <w:pPr>
        <w:rPr>
          <w:b/>
          <w:sz w:val="28"/>
          <w:szCs w:val="28"/>
        </w:rPr>
      </w:pPr>
    </w:p>
    <w:p w14:paraId="2F785796" w14:textId="77777777" w:rsidR="00A52CCF" w:rsidRDefault="00A52CCF" w:rsidP="00A52CCF">
      <w:pPr>
        <w:rPr>
          <w:b/>
          <w:sz w:val="28"/>
          <w:szCs w:val="28"/>
        </w:rPr>
      </w:pPr>
    </w:p>
    <w:p w14:paraId="36C4D735" w14:textId="77777777" w:rsidR="00A52CCF" w:rsidRDefault="00A52CCF" w:rsidP="00A52CCF">
      <w:pPr>
        <w:rPr>
          <w:b/>
          <w:sz w:val="28"/>
          <w:szCs w:val="28"/>
        </w:rPr>
      </w:pPr>
    </w:p>
    <w:p w14:paraId="3880CB32" w14:textId="77777777" w:rsidR="00A52CCF" w:rsidRDefault="00A52CCF" w:rsidP="00A52CCF">
      <w:pPr>
        <w:rPr>
          <w:b/>
          <w:sz w:val="28"/>
          <w:szCs w:val="28"/>
        </w:rPr>
      </w:pPr>
    </w:p>
    <w:p w14:paraId="400006D2" w14:textId="77777777" w:rsidR="00A52CCF" w:rsidRDefault="00A52CCF" w:rsidP="00A52CCF">
      <w:pPr>
        <w:rPr>
          <w:b/>
          <w:sz w:val="28"/>
          <w:szCs w:val="28"/>
        </w:rPr>
      </w:pPr>
    </w:p>
    <w:p w14:paraId="5C126EF8" w14:textId="77777777" w:rsidR="00A52CCF" w:rsidRPr="00FA7A2F" w:rsidRDefault="00802AFA" w:rsidP="00A52CCF">
      <w:pPr>
        <w:spacing w:line="25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1.</w:t>
      </w:r>
      <w:r w:rsidR="00A52CCF" w:rsidRPr="00FA7A2F">
        <w:rPr>
          <w:rFonts w:eastAsia="Calibri"/>
          <w:b/>
          <w:sz w:val="28"/>
          <w:szCs w:val="28"/>
        </w:rPr>
        <w:t>Стратегические приоритеты развития муниципальной программы</w:t>
      </w:r>
    </w:p>
    <w:p w14:paraId="4A380147" w14:textId="77777777" w:rsidR="00A52CCF" w:rsidRDefault="00A52CCF" w:rsidP="00A52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территории муниципального образования Добринский     сельсовет</w:t>
      </w:r>
      <w:r w:rsidR="004927F5">
        <w:rPr>
          <w:b/>
          <w:sz w:val="28"/>
          <w:szCs w:val="28"/>
        </w:rPr>
        <w:t>»</w:t>
      </w:r>
    </w:p>
    <w:p w14:paraId="6195CAD2" w14:textId="77777777" w:rsidR="00A52CCF" w:rsidRPr="00FA7A2F" w:rsidRDefault="00A52CCF" w:rsidP="00A52CCF">
      <w:pPr>
        <w:rPr>
          <w:sz w:val="28"/>
          <w:szCs w:val="28"/>
        </w:rPr>
      </w:pPr>
    </w:p>
    <w:p w14:paraId="4A92C5D0" w14:textId="24187F3E" w:rsidR="00A52CCF" w:rsidRDefault="00724AFD" w:rsidP="00A52CCF">
      <w:pPr>
        <w:shd w:val="clear" w:color="auto" w:fill="FFFFFF"/>
        <w:ind w:firstLine="709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Муниципальная программа разработана в соответствии с Фед</w:t>
      </w:r>
      <w:r w:rsidR="00C02093">
        <w:rPr>
          <w:bCs/>
          <w:color w:val="333333"/>
          <w:sz w:val="28"/>
          <w:szCs w:val="28"/>
        </w:rPr>
        <w:t>еральным законом от 20.03.2025 №33-ФЗ «Об общих принципах организации местного самоуправления в единой системе публичной власти»</w:t>
      </w:r>
      <w:r>
        <w:rPr>
          <w:bCs/>
          <w:color w:val="333333"/>
          <w:sz w:val="28"/>
          <w:szCs w:val="28"/>
        </w:rPr>
        <w:t xml:space="preserve">, Указом Президента Российской Федерации от 21 июля 2020 года №474 «О национальных целях развития Российской Федерации на период до 2030 года», на основании постановления администрации Добринского сельсовета Александровского района Оренбургской области от </w:t>
      </w:r>
      <w:r w:rsidR="00562B3E">
        <w:rPr>
          <w:bCs/>
          <w:color w:val="333333"/>
          <w:sz w:val="28"/>
          <w:szCs w:val="28"/>
        </w:rPr>
        <w:t>09.10.2018 г</w:t>
      </w:r>
      <w:r w:rsidR="00813461">
        <w:rPr>
          <w:bCs/>
          <w:color w:val="333333"/>
          <w:sz w:val="28"/>
          <w:szCs w:val="28"/>
        </w:rPr>
        <w:t xml:space="preserve"> №55-п (в редакции от 30.01.2025 г</w:t>
      </w:r>
      <w:bookmarkStart w:id="0" w:name="_GoBack"/>
      <w:bookmarkEnd w:id="0"/>
      <w:r w:rsidR="00813461">
        <w:rPr>
          <w:bCs/>
          <w:color w:val="333333"/>
          <w:sz w:val="28"/>
          <w:szCs w:val="28"/>
        </w:rPr>
        <w:t xml:space="preserve"> №11</w:t>
      </w:r>
      <w:r w:rsidR="00562B3E">
        <w:rPr>
          <w:bCs/>
          <w:color w:val="333333"/>
          <w:sz w:val="28"/>
          <w:szCs w:val="28"/>
        </w:rPr>
        <w:t xml:space="preserve">-п) </w:t>
      </w:r>
      <w:r w:rsidR="0045451E">
        <w:rPr>
          <w:bCs/>
          <w:color w:val="333333"/>
          <w:sz w:val="28"/>
          <w:szCs w:val="28"/>
        </w:rPr>
        <w:t>«О порядке  разработки, реализации и оценки эффективности муниципальных программ муниципального образования Добринский сельсовет»</w:t>
      </w:r>
    </w:p>
    <w:p w14:paraId="7BBB8923" w14:textId="3E624E0D" w:rsidR="0045451E" w:rsidRDefault="0045451E" w:rsidP="00A52CCF">
      <w:pPr>
        <w:shd w:val="clear" w:color="auto" w:fill="FFFFFF"/>
        <w:ind w:firstLine="709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Цель и задачи программы соответствуют государственной политике Оренбургской области, муниципальной политике, прогнозу социально-экономического развития му</w:t>
      </w:r>
      <w:r w:rsidR="0069591C">
        <w:rPr>
          <w:bCs/>
          <w:color w:val="333333"/>
          <w:sz w:val="28"/>
          <w:szCs w:val="28"/>
        </w:rPr>
        <w:t>ниципального образования на 2023</w:t>
      </w:r>
      <w:r>
        <w:rPr>
          <w:bCs/>
          <w:color w:val="333333"/>
          <w:sz w:val="28"/>
          <w:szCs w:val="28"/>
        </w:rPr>
        <w:t xml:space="preserve"> год и на плановый период до 2030 года,</w:t>
      </w:r>
    </w:p>
    <w:p w14:paraId="6488F5FB" w14:textId="77777777" w:rsidR="0045451E" w:rsidRPr="0073535E" w:rsidRDefault="0045451E" w:rsidP="00A52CCF">
      <w:pPr>
        <w:shd w:val="clear" w:color="auto" w:fill="FFFFFF"/>
        <w:ind w:firstLine="709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Цель программы-</w:t>
      </w:r>
      <w:r w:rsidR="0073535E" w:rsidRPr="0073535E">
        <w:rPr>
          <w:color w:val="000000"/>
        </w:rPr>
        <w:t xml:space="preserve"> </w:t>
      </w:r>
      <w:r w:rsidR="0073535E" w:rsidRPr="0073535E">
        <w:rPr>
          <w:color w:val="000000"/>
          <w:sz w:val="28"/>
          <w:szCs w:val="28"/>
        </w:rPr>
        <w:t>Решение ключевых социально-экономических проблем территории муниципального образования Добринский сельсовет и создание комфортных условий жизнедеятельности населения</w:t>
      </w:r>
    </w:p>
    <w:p w14:paraId="7551782B" w14:textId="77777777" w:rsidR="00A52CCF" w:rsidRDefault="00A52CCF" w:rsidP="00A52CCF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униципальное образование Добринский сельсовет Александровского района Оренбургской области образовано Законом Оренбургской области от 31.07.2000 №597/150-ОЗ «Об образовании муниципального образования Александровский район Оренбургской области и установления его границ» В состав территории муниципального образования Добринский  сельсовет входят 3 населенных пункта :</w:t>
      </w:r>
    </w:p>
    <w:p w14:paraId="517C0F98" w14:textId="77777777" w:rsidR="00A52CCF" w:rsidRDefault="00A52CCF" w:rsidP="00A52CCF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с. Добринка</w:t>
      </w:r>
    </w:p>
    <w:p w14:paraId="1F6F0B5E" w14:textId="77777777" w:rsidR="00A52CCF" w:rsidRDefault="00A52CCF" w:rsidP="00A52CCF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с. Михайловка</w:t>
      </w:r>
    </w:p>
    <w:p w14:paraId="0213E421" w14:textId="77777777" w:rsidR="00A52CCF" w:rsidRDefault="00A52CCF" w:rsidP="00236CB1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п. Загорский </w:t>
      </w:r>
    </w:p>
    <w:p w14:paraId="50236455" w14:textId="77777777" w:rsidR="00A52CCF" w:rsidRDefault="00A52CCF" w:rsidP="00A52CCF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униципальное образование Добринский  сельсовет расположено в центральной части Александровского района. Граничит с муниципальными образованиями Александровский сельсовет- на западе, Марксовский сельсовет – на востоке, Новомихайловский сельсовет – на юге, Романовский сельсовет – на севере Александровского района. Есть граница на севере с Шарлыкским районом Оренбургской области.</w:t>
      </w:r>
    </w:p>
    <w:p w14:paraId="78CD005F" w14:textId="77777777" w:rsidR="00A52CCF" w:rsidRDefault="00A52CCF" w:rsidP="00A52CCF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Муниципальное образование занимает территорию площадью </w:t>
      </w:r>
      <w:smartTag w:uri="urn:schemas-microsoft-com:office:smarttags" w:element="metricconverter">
        <w:smartTagPr>
          <w:attr w:name="ProductID" w:val="20819,09 га"/>
        </w:smartTagPr>
        <w:r>
          <w:rPr>
            <w:color w:val="333333"/>
            <w:sz w:val="28"/>
            <w:szCs w:val="28"/>
          </w:rPr>
          <w:t>20819,09 га</w:t>
        </w:r>
      </w:smartTag>
      <w:r>
        <w:rPr>
          <w:color w:val="333333"/>
          <w:sz w:val="28"/>
          <w:szCs w:val="28"/>
        </w:rPr>
        <w:t xml:space="preserve">, в том числе земли населенных пунктов в границах поселений- </w:t>
      </w:r>
      <w:smartTag w:uri="urn:schemas-microsoft-com:office:smarttags" w:element="metricconverter">
        <w:smartTagPr>
          <w:attr w:name="ProductID" w:val="588,28 га"/>
        </w:smartTagPr>
        <w:r>
          <w:rPr>
            <w:color w:val="333333"/>
            <w:sz w:val="28"/>
            <w:szCs w:val="28"/>
          </w:rPr>
          <w:t>588,28 га</w:t>
        </w:r>
      </w:smartTag>
      <w:r>
        <w:rPr>
          <w:color w:val="333333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9971,22 га"/>
        </w:smartTagPr>
        <w:r>
          <w:rPr>
            <w:color w:val="333333"/>
            <w:sz w:val="28"/>
            <w:szCs w:val="28"/>
          </w:rPr>
          <w:t>19971,22 га</w:t>
        </w:r>
      </w:smartTag>
      <w:r>
        <w:rPr>
          <w:color w:val="333333"/>
          <w:sz w:val="28"/>
          <w:szCs w:val="28"/>
        </w:rPr>
        <w:t xml:space="preserve"> –земли сельскохозяйственного назначения, </w:t>
      </w:r>
      <w:smartTag w:uri="urn:schemas-microsoft-com:office:smarttags" w:element="metricconverter">
        <w:smartTagPr>
          <w:attr w:name="ProductID" w:val="20,00 га"/>
        </w:smartTagPr>
        <w:r>
          <w:rPr>
            <w:color w:val="333333"/>
            <w:sz w:val="28"/>
            <w:szCs w:val="28"/>
          </w:rPr>
          <w:t>20,00 га</w:t>
        </w:r>
      </w:smartTag>
      <w:r>
        <w:rPr>
          <w:color w:val="333333"/>
          <w:sz w:val="28"/>
          <w:szCs w:val="28"/>
        </w:rPr>
        <w:t xml:space="preserve"> –земли особо охраняемых объектов и территорий, 163,97 га- земли лесного, водного фонда, </w:t>
      </w:r>
      <w:smartTag w:uri="urn:schemas-microsoft-com:office:smarttags" w:element="metricconverter">
        <w:smartTagPr>
          <w:attr w:name="ProductID" w:val="75,62 га"/>
        </w:smartTagPr>
        <w:r>
          <w:rPr>
            <w:color w:val="333333"/>
            <w:sz w:val="28"/>
            <w:szCs w:val="28"/>
          </w:rPr>
          <w:t>75,62 га</w:t>
        </w:r>
      </w:smartTag>
      <w:r>
        <w:rPr>
          <w:color w:val="333333"/>
          <w:sz w:val="28"/>
          <w:szCs w:val="28"/>
        </w:rPr>
        <w:t xml:space="preserve"> –земли промышленности, транспорта, связи, энергетики. </w:t>
      </w:r>
    </w:p>
    <w:p w14:paraId="6B943824" w14:textId="77777777" w:rsidR="00A52CCF" w:rsidRDefault="00A52CCF" w:rsidP="00A52CCF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</w:p>
    <w:p w14:paraId="303AB231" w14:textId="77777777" w:rsidR="00A52CCF" w:rsidRDefault="00A52CCF" w:rsidP="00A52CCF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Административный центр муниципального образования – село Добринка, расположен на расстоянии </w:t>
      </w:r>
      <w:smartTag w:uri="urn:schemas-microsoft-com:office:smarttags" w:element="metricconverter">
        <w:smartTagPr>
          <w:attr w:name="ProductID" w:val="18 км"/>
        </w:smartTagPr>
        <w:r>
          <w:rPr>
            <w:color w:val="333333"/>
            <w:sz w:val="28"/>
            <w:szCs w:val="28"/>
          </w:rPr>
          <w:t>18 км</w:t>
        </w:r>
      </w:smartTag>
      <w:r>
        <w:rPr>
          <w:color w:val="333333"/>
          <w:sz w:val="28"/>
          <w:szCs w:val="28"/>
        </w:rPr>
        <w:t>. от административного центра с. Александровка Александровского района.</w:t>
      </w:r>
    </w:p>
    <w:p w14:paraId="56D2D80B" w14:textId="77777777" w:rsidR="00A52CCF" w:rsidRDefault="00A52CCF" w:rsidP="00A52CCF">
      <w:pPr>
        <w:shd w:val="clear" w:color="auto" w:fill="FFFFFF"/>
        <w:jc w:val="both"/>
        <w:rPr>
          <w:color w:val="333333"/>
          <w:sz w:val="28"/>
          <w:szCs w:val="28"/>
        </w:rPr>
      </w:pPr>
    </w:p>
    <w:p w14:paraId="71B6FA74" w14:textId="689DE147" w:rsidR="00A52CCF" w:rsidRDefault="00A52CCF" w:rsidP="00A52CCF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На территории муниципального образования работают две школы –одна средняя , вторая основная-  Загорский  филиал МАОУ «Александровская СОШ» им. </w:t>
      </w:r>
      <w:r w:rsidR="00CC1FE6">
        <w:rPr>
          <w:color w:val="333333"/>
          <w:sz w:val="28"/>
          <w:szCs w:val="28"/>
        </w:rPr>
        <w:t>Рощепкина В.Д.». Два детских сада функционируют при школах.</w:t>
      </w:r>
      <w:r>
        <w:rPr>
          <w:color w:val="333333"/>
          <w:sz w:val="28"/>
          <w:szCs w:val="28"/>
        </w:rPr>
        <w:t xml:space="preserve"> Имеется дом культуры в селе Добринка и дом досуга в поселке Заго</w:t>
      </w:r>
      <w:r w:rsidR="009A2A4A">
        <w:rPr>
          <w:color w:val="333333"/>
          <w:sz w:val="28"/>
          <w:szCs w:val="28"/>
        </w:rPr>
        <w:t>рский. Действует библиотека, два ФАПа в с. Добринка и  пос.Загорский</w:t>
      </w:r>
      <w:r>
        <w:rPr>
          <w:color w:val="333333"/>
          <w:sz w:val="28"/>
          <w:szCs w:val="28"/>
        </w:rPr>
        <w:t xml:space="preserve"> , два отделения почтовой связи , четыре магазина  смешанной торговли.</w:t>
      </w:r>
    </w:p>
    <w:p w14:paraId="13B339E4" w14:textId="5E6C7A07" w:rsidR="00A52CCF" w:rsidRDefault="00A52CCF" w:rsidP="00A52CCF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На сегодняшней день, численность  проживающего населения сельского поселения  </w:t>
      </w:r>
      <w:r>
        <w:rPr>
          <w:color w:val="000000"/>
          <w:sz w:val="28"/>
          <w:szCs w:val="28"/>
        </w:rPr>
        <w:t>составляе</w:t>
      </w:r>
      <w:r w:rsidR="00CC1FE6">
        <w:rPr>
          <w:color w:val="000000"/>
          <w:sz w:val="28"/>
          <w:szCs w:val="28"/>
        </w:rPr>
        <w:t>т 636</w:t>
      </w:r>
      <w:r>
        <w:rPr>
          <w:color w:val="000000"/>
          <w:sz w:val="28"/>
          <w:szCs w:val="28"/>
        </w:rPr>
        <w:t xml:space="preserve">  человек</w:t>
      </w:r>
      <w:r>
        <w:rPr>
          <w:color w:val="333333"/>
          <w:sz w:val="28"/>
          <w:szCs w:val="28"/>
        </w:rPr>
        <w:t xml:space="preserve">, в том числе: </w:t>
      </w:r>
    </w:p>
    <w:p w14:paraId="5DC09C25" w14:textId="77777777" w:rsidR="00A52CCF" w:rsidRDefault="00A52CCF" w:rsidP="00A52CCF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оложе</w:t>
      </w:r>
      <w:r w:rsidR="009A2A4A">
        <w:rPr>
          <w:color w:val="333333"/>
          <w:sz w:val="28"/>
          <w:szCs w:val="28"/>
        </w:rPr>
        <w:t xml:space="preserve"> трудоспособного (0-18 лет)- 131</w:t>
      </w:r>
      <w:r>
        <w:rPr>
          <w:color w:val="333333"/>
          <w:sz w:val="28"/>
          <w:szCs w:val="28"/>
        </w:rPr>
        <w:t xml:space="preserve"> человека</w:t>
      </w:r>
    </w:p>
    <w:p w14:paraId="413319BF" w14:textId="27558645" w:rsidR="00A52CCF" w:rsidRDefault="00A52CCF" w:rsidP="00A52CCF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рудоспособное население (мужчины 1</w:t>
      </w:r>
      <w:r w:rsidR="00CC1FE6">
        <w:rPr>
          <w:color w:val="333333"/>
          <w:sz w:val="28"/>
          <w:szCs w:val="28"/>
        </w:rPr>
        <w:t>8-65 лет, женщины 18-60 лет)-293</w:t>
      </w:r>
      <w:r>
        <w:rPr>
          <w:color w:val="333333"/>
          <w:sz w:val="28"/>
          <w:szCs w:val="28"/>
        </w:rPr>
        <w:t xml:space="preserve"> человек.</w:t>
      </w:r>
    </w:p>
    <w:p w14:paraId="606F9A36" w14:textId="77777777" w:rsidR="00A52CCF" w:rsidRDefault="00A52CCF" w:rsidP="00A52CCF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тарше трудоспособного (мужчины 65 лет, женщины старше 60 лет ) и инвалиды  212 человек.</w:t>
      </w:r>
    </w:p>
    <w:p w14:paraId="347C040D" w14:textId="77777777" w:rsidR="00A52CCF" w:rsidRDefault="00A52CCF" w:rsidP="00A52CCF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дной из проблем сельского поселения является состояние автомобильных дорог.</w:t>
      </w:r>
      <w:r>
        <w:rPr>
          <w:color w:val="FF0000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Хорошее состояние дорожной сети - необходимое условие успешного развития экономики сельского поселения и улучшения условий жизни населения. Автомобильные дороги  имеют стратегическое значение для сельского поселения Они связывают территорию поселения с соседними территориями, населенные пункты с районным центром, обеспечивают жизнедеятельность всех населенных пунктов поселения, во многом определяют возможности развития поселения, по ним осуществляются автомобильные перевозки грузов и пассажиров.</w:t>
      </w:r>
    </w:p>
    <w:p w14:paraId="14B438EC" w14:textId="77777777" w:rsidR="00A52CCF" w:rsidRDefault="00A52CCF" w:rsidP="00A52CCF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 территории муниципального образования проходят следующие автомобильные дороги общего пользования:</w:t>
      </w:r>
    </w:p>
    <w:p w14:paraId="60F8732D" w14:textId="77777777" w:rsidR="00A52CCF" w:rsidRDefault="00A52CCF" w:rsidP="00A52CCF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трасса федерального значения участок с. Юзеево- с. Александровка асфальтированная, протяженностью на территории сельсовета- </w:t>
      </w:r>
      <w:smartTag w:uri="urn:schemas-microsoft-com:office:smarttags" w:element="metricconverter">
        <w:smartTagPr>
          <w:attr w:name="ProductID" w:val="15 км"/>
        </w:smartTagPr>
        <w:r>
          <w:rPr>
            <w:color w:val="333333"/>
            <w:sz w:val="28"/>
            <w:szCs w:val="28"/>
          </w:rPr>
          <w:t>15 км</w:t>
        </w:r>
      </w:smartTag>
      <w:r>
        <w:rPr>
          <w:color w:val="333333"/>
          <w:sz w:val="28"/>
          <w:szCs w:val="28"/>
        </w:rPr>
        <w:t>.</w:t>
      </w:r>
    </w:p>
    <w:p w14:paraId="36675D17" w14:textId="77777777" w:rsidR="00A52CCF" w:rsidRDefault="00A52CCF" w:rsidP="00A52CCF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трасса федерального значения участок от районного центра с. Александровка- пос.</w:t>
      </w:r>
      <w:r w:rsidR="004927F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Романовский, асфальтированная, проходящая по улице Просторная и частично по улице  Садовая села Добринка протяженностью </w:t>
      </w:r>
      <w:smartTag w:uri="urn:schemas-microsoft-com:office:smarttags" w:element="metricconverter">
        <w:smartTagPr>
          <w:attr w:name="ProductID" w:val="1,5 км"/>
        </w:smartTagPr>
        <w:r>
          <w:rPr>
            <w:color w:val="333333"/>
            <w:sz w:val="28"/>
            <w:szCs w:val="28"/>
          </w:rPr>
          <w:t>1,5 км</w:t>
        </w:r>
      </w:smartTag>
      <w:r>
        <w:rPr>
          <w:color w:val="333333"/>
          <w:sz w:val="28"/>
          <w:szCs w:val="28"/>
        </w:rPr>
        <w:t>.</w:t>
      </w:r>
    </w:p>
    <w:p w14:paraId="366B09BB" w14:textId="77777777" w:rsidR="00A52CCF" w:rsidRDefault="00A52CCF" w:rsidP="00A52CCF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трасса районного значения с. Михайловка- пос. Загорский, грунтовая, протяженностью </w:t>
      </w:r>
      <w:smartTag w:uri="urn:schemas-microsoft-com:office:smarttags" w:element="metricconverter">
        <w:smartTagPr>
          <w:attr w:name="ProductID" w:val="12 км"/>
        </w:smartTagPr>
        <w:r>
          <w:rPr>
            <w:color w:val="333333"/>
            <w:sz w:val="28"/>
            <w:szCs w:val="28"/>
          </w:rPr>
          <w:t>12 км</w:t>
        </w:r>
      </w:smartTag>
      <w:r>
        <w:rPr>
          <w:color w:val="333333"/>
          <w:sz w:val="28"/>
          <w:szCs w:val="28"/>
        </w:rPr>
        <w:t>.</w:t>
      </w:r>
    </w:p>
    <w:p w14:paraId="4361249F" w14:textId="77777777" w:rsidR="00A52CCF" w:rsidRDefault="00A52CCF" w:rsidP="00A52CCF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Автомобильные дороги общего пользования местного значения, в границах муниципального образования Добринский сельсовет составляют </w:t>
      </w:r>
      <w:smartTag w:uri="urn:schemas-microsoft-com:office:smarttags" w:element="metricconverter">
        <w:smartTagPr>
          <w:attr w:name="ProductID" w:val="-7,214 км"/>
        </w:smartTagPr>
        <w:r>
          <w:rPr>
            <w:color w:val="333333"/>
            <w:sz w:val="28"/>
            <w:szCs w:val="28"/>
          </w:rPr>
          <w:t>-7,214 км</w:t>
        </w:r>
      </w:smartTag>
      <w:r>
        <w:rPr>
          <w:color w:val="333333"/>
          <w:sz w:val="28"/>
          <w:szCs w:val="28"/>
        </w:rPr>
        <w:t>.</w:t>
      </w:r>
    </w:p>
    <w:p w14:paraId="00C6D1DD" w14:textId="77777777" w:rsidR="00A52CCF" w:rsidRDefault="00A52CCF" w:rsidP="00A52CCF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дним из важнейших показателей качества жизни населения является уровень развития социальной сферы. Социальная сфера муниципального образования Добринский сельсовет включает в себя совокупность отраслей, предоставляющих населению услуги образования, здравоохранения, культуры, социальные услуги. Обеспечение и поддерживание качества жизни является важнейшей целью социальной политики.</w:t>
      </w:r>
    </w:p>
    <w:p w14:paraId="666DC68D" w14:textId="77777777" w:rsidR="00A52CCF" w:rsidRDefault="00A52CCF" w:rsidP="00A52CCF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ровень развития социальной сферы в сельском поселении в сильной степени зависит от показателей муниципального района в целом и определяется общим состоянием экономики, инвестиционной и социальной политикой государственных структур и другими факторами.</w:t>
      </w:r>
    </w:p>
    <w:p w14:paraId="1C670311" w14:textId="77777777" w:rsidR="00A52CCF" w:rsidRDefault="00A52CCF" w:rsidP="00A52CCF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 территории сельсовета имеются следующие образовательные учреждения, в том числе дошкольные и объекты соцкультбыта:</w:t>
      </w:r>
    </w:p>
    <w:p w14:paraId="36ED5B13" w14:textId="1DEFABD3" w:rsidR="00A52CCF" w:rsidRDefault="00CC1FE6" w:rsidP="00A52CCF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Добринский детсад, работающий  при Добринской школе</w:t>
      </w:r>
      <w:r w:rsidR="004927F5">
        <w:rPr>
          <w:color w:val="333333"/>
          <w:sz w:val="28"/>
          <w:szCs w:val="28"/>
        </w:rPr>
        <w:t xml:space="preserve"> </w:t>
      </w:r>
      <w:r w:rsidR="00A52CCF">
        <w:rPr>
          <w:color w:val="333333"/>
          <w:sz w:val="28"/>
          <w:szCs w:val="28"/>
        </w:rPr>
        <w:t>посещают</w:t>
      </w:r>
      <w:r>
        <w:rPr>
          <w:color w:val="333333"/>
          <w:sz w:val="28"/>
          <w:szCs w:val="28"/>
        </w:rPr>
        <w:t xml:space="preserve"> 12 детей (количество мест -50</w:t>
      </w:r>
      <w:r w:rsidR="00A52CCF">
        <w:rPr>
          <w:color w:val="333333"/>
          <w:sz w:val="28"/>
          <w:szCs w:val="28"/>
        </w:rPr>
        <w:t>);</w:t>
      </w:r>
    </w:p>
    <w:p w14:paraId="4ACBAEB6" w14:textId="19F6E9CA" w:rsidR="00A52CCF" w:rsidRDefault="00A52CCF" w:rsidP="00A52CCF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БОУ «Добринская СОШ»</w:t>
      </w:r>
      <w:r w:rsidR="004927F5">
        <w:rPr>
          <w:color w:val="333333"/>
          <w:sz w:val="28"/>
          <w:szCs w:val="28"/>
        </w:rPr>
        <w:t xml:space="preserve"> </w:t>
      </w:r>
      <w:r w:rsidR="00374658">
        <w:rPr>
          <w:color w:val="333333"/>
          <w:sz w:val="28"/>
          <w:szCs w:val="28"/>
        </w:rPr>
        <w:t>учащихся -8</w:t>
      </w:r>
      <w:r w:rsidR="00CC1FE6">
        <w:rPr>
          <w:color w:val="333333"/>
          <w:sz w:val="28"/>
          <w:szCs w:val="28"/>
        </w:rPr>
        <w:t>5</w:t>
      </w:r>
      <w:r>
        <w:rPr>
          <w:color w:val="333333"/>
          <w:sz w:val="28"/>
          <w:szCs w:val="28"/>
        </w:rPr>
        <w:t xml:space="preserve"> ,(количество мест -192);</w:t>
      </w:r>
    </w:p>
    <w:p w14:paraId="02FA488C" w14:textId="63303C68" w:rsidR="00A52CCF" w:rsidRDefault="00A52CCF" w:rsidP="00A52CCF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Загорский  филиал МАОУ «Александровская СОШ» </w:t>
      </w:r>
      <w:r w:rsidR="00CC1FE6">
        <w:rPr>
          <w:color w:val="333333"/>
          <w:sz w:val="28"/>
          <w:szCs w:val="28"/>
        </w:rPr>
        <w:t>им. Рощепкина В.Д.</w:t>
      </w:r>
      <w:r w:rsidR="00374658">
        <w:rPr>
          <w:color w:val="333333"/>
          <w:sz w:val="28"/>
          <w:szCs w:val="28"/>
        </w:rPr>
        <w:t xml:space="preserve"> </w:t>
      </w:r>
      <w:r w:rsidR="00CC1FE6">
        <w:rPr>
          <w:color w:val="333333"/>
          <w:sz w:val="28"/>
          <w:szCs w:val="28"/>
        </w:rPr>
        <w:t>учащихся   18</w:t>
      </w:r>
      <w:r>
        <w:rPr>
          <w:color w:val="333333"/>
          <w:sz w:val="28"/>
          <w:szCs w:val="28"/>
        </w:rPr>
        <w:t xml:space="preserve"> (количество мест-80);</w:t>
      </w:r>
    </w:p>
    <w:p w14:paraId="56BDE0D3" w14:textId="77777777" w:rsidR="00A52CCF" w:rsidRDefault="00A52CCF" w:rsidP="00A52CCF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ри филиале Загорской школы работает детский сад, который посещают 6 детей. </w:t>
      </w:r>
    </w:p>
    <w:p w14:paraId="4D66E0CF" w14:textId="77777777" w:rsidR="00A52CCF" w:rsidRDefault="00A52CCF" w:rsidP="00A52CCF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Спортивных сооружений не имеется, при школах действуют спортивные залы и летние спортивные площадки. Еженедельно для обслуживания населения выезжает передвижной пункт кассовых операций Оренбургского отделения №8623 ПАО Сбербанка России. </w:t>
      </w:r>
    </w:p>
    <w:p w14:paraId="7ECB5417" w14:textId="2CDC0746" w:rsidR="00A52CCF" w:rsidRDefault="00A52CCF" w:rsidP="00A52CCF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 территории поселения действует два культурно –просветительных учреждения, проектной мощностью 250 посадочных мест, фактическая загруженность составляет 110 мест, что соответствует 44%.</w:t>
      </w:r>
      <w:r w:rsidR="00374658">
        <w:rPr>
          <w:color w:val="333333"/>
          <w:sz w:val="28"/>
          <w:szCs w:val="28"/>
        </w:rPr>
        <w:t xml:space="preserve"> В 2025 году при участии в  программе  развития общественной  инфраструктуры , основанной на</w:t>
      </w:r>
      <w:r w:rsidR="002B42CD">
        <w:rPr>
          <w:color w:val="333333"/>
          <w:sz w:val="28"/>
          <w:szCs w:val="28"/>
        </w:rPr>
        <w:t xml:space="preserve"> местных инициативах </w:t>
      </w:r>
      <w:r w:rsidR="00374658">
        <w:rPr>
          <w:color w:val="333333"/>
          <w:sz w:val="28"/>
          <w:szCs w:val="28"/>
        </w:rPr>
        <w:t xml:space="preserve">   проведен</w:t>
      </w:r>
      <w:r>
        <w:rPr>
          <w:color w:val="333333"/>
          <w:sz w:val="28"/>
          <w:szCs w:val="28"/>
        </w:rPr>
        <w:t xml:space="preserve"> капитальн</w:t>
      </w:r>
      <w:r w:rsidR="00374658">
        <w:rPr>
          <w:color w:val="333333"/>
          <w:sz w:val="28"/>
          <w:szCs w:val="28"/>
        </w:rPr>
        <w:t>ый ремонт крыши</w:t>
      </w:r>
      <w:r w:rsidR="002B42CD">
        <w:rPr>
          <w:color w:val="333333"/>
          <w:sz w:val="28"/>
          <w:szCs w:val="28"/>
        </w:rPr>
        <w:t xml:space="preserve"> здания </w:t>
      </w:r>
      <w:r w:rsidR="00374658">
        <w:rPr>
          <w:color w:val="333333"/>
          <w:sz w:val="28"/>
          <w:szCs w:val="28"/>
        </w:rPr>
        <w:t xml:space="preserve"> Добринского СДК  в с. Добринка</w:t>
      </w:r>
      <w:r w:rsidR="002B42CD">
        <w:rPr>
          <w:color w:val="333333"/>
          <w:sz w:val="28"/>
          <w:szCs w:val="28"/>
        </w:rPr>
        <w:t>.</w:t>
      </w:r>
      <w:r w:rsidR="0069591C">
        <w:rPr>
          <w:color w:val="333333"/>
          <w:sz w:val="28"/>
          <w:szCs w:val="28"/>
        </w:rPr>
        <w:t xml:space="preserve">  Б</w:t>
      </w:r>
      <w:r>
        <w:rPr>
          <w:color w:val="333333"/>
          <w:sz w:val="28"/>
          <w:szCs w:val="28"/>
        </w:rPr>
        <w:t xml:space="preserve">иблиотека имеется только в с. Добринка, расположена в здании </w:t>
      </w:r>
      <w:r w:rsidR="002B42CD">
        <w:rPr>
          <w:color w:val="333333"/>
          <w:sz w:val="28"/>
          <w:szCs w:val="28"/>
        </w:rPr>
        <w:t xml:space="preserve"> Добринского </w:t>
      </w:r>
      <w:r>
        <w:rPr>
          <w:color w:val="333333"/>
          <w:sz w:val="28"/>
          <w:szCs w:val="28"/>
        </w:rPr>
        <w:t>СДК. Цель работы библиотеки- организация библиотечного обслуживания населения. Общий библиотечный фонд поселения составляет 8100 единиц. Годовая посещаемость – 3000 посещений, количество читателей 350 человек.</w:t>
      </w:r>
    </w:p>
    <w:p w14:paraId="5965EFF6" w14:textId="77777777" w:rsidR="00A52CCF" w:rsidRDefault="00A52CCF" w:rsidP="00A52CCF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 сфере здравоохранения на территории сельсовета работают 2 </w:t>
      </w:r>
      <w:r w:rsidR="004927F5">
        <w:rPr>
          <w:color w:val="333333"/>
          <w:sz w:val="28"/>
          <w:szCs w:val="28"/>
        </w:rPr>
        <w:t xml:space="preserve">ФАПа </w:t>
      </w:r>
    </w:p>
    <w:p w14:paraId="36B3A914" w14:textId="77777777" w:rsidR="00A52CCF" w:rsidRDefault="00A52CCF" w:rsidP="00A52CCF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.Добринка- мощность мест по проекту 25 (факт 18)</w:t>
      </w:r>
    </w:p>
    <w:p w14:paraId="256A2FA5" w14:textId="77777777" w:rsidR="00A52CCF" w:rsidRDefault="00A52CCF" w:rsidP="00A52CCF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с.Загорский –мощность мест по проекту 10 (факт 5)</w:t>
      </w:r>
    </w:p>
    <w:p w14:paraId="60286A2C" w14:textId="77777777" w:rsidR="00A52CCF" w:rsidRDefault="00A52CCF" w:rsidP="00A52CCF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униципальные и коммерческие аптеки в сельсовете отсутствуют.</w:t>
      </w:r>
    </w:p>
    <w:p w14:paraId="097E12FF" w14:textId="77777777" w:rsidR="00A52CCF" w:rsidRDefault="00A52CCF" w:rsidP="00A52CCF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оводится активная работа по развитию малого предпринимательства на селе.</w:t>
      </w:r>
    </w:p>
    <w:p w14:paraId="44AB8186" w14:textId="77777777" w:rsidR="00A52CCF" w:rsidRDefault="00A52CCF" w:rsidP="00A52CCF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 территории сельского поселения осуществляют сельскохозяйственную деятельность следующие предприятия и организации:</w:t>
      </w:r>
    </w:p>
    <w:p w14:paraId="0294D710" w14:textId="77777777" w:rsidR="00A52CCF" w:rsidRDefault="00A52CCF" w:rsidP="00A52CCF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ОО «Загорское»-специализирующее на производстве продукции растениеводства и животноводства;</w:t>
      </w:r>
    </w:p>
    <w:p w14:paraId="230B2B13" w14:textId="77777777" w:rsidR="00A52CCF" w:rsidRDefault="00A52CCF" w:rsidP="00A52CCF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П «Быкова М,В,» -производство продукции животноводства и растениеводства;</w:t>
      </w:r>
    </w:p>
    <w:p w14:paraId="7E803C76" w14:textId="77777777" w:rsidR="00A52CCF" w:rsidRDefault="00A52CCF" w:rsidP="00A52CCF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ОО «Содействие» - производство продукции растениеводства;</w:t>
      </w:r>
    </w:p>
    <w:p w14:paraId="189C736E" w14:textId="77777777" w:rsidR="00A52CCF" w:rsidRDefault="00A52CCF" w:rsidP="00A52CCF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ОО «Успенка»»- производство продукции растениеводства;</w:t>
      </w:r>
    </w:p>
    <w:p w14:paraId="4505007A" w14:textId="77777777" w:rsidR="00A52CCF" w:rsidRDefault="00A52CCF" w:rsidP="004927F5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П «Лямов Н.Ю.»- производство продукции животноводства;</w:t>
      </w:r>
    </w:p>
    <w:p w14:paraId="6BF02707" w14:textId="77777777" w:rsidR="00A52CCF" w:rsidRDefault="00A52CCF" w:rsidP="00A52CCF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П «Лямова Н.П.» - производство продукции животноводства;</w:t>
      </w:r>
    </w:p>
    <w:p w14:paraId="77162828" w14:textId="77777777" w:rsidR="00A52CCF" w:rsidRDefault="00A52CCF" w:rsidP="00A52CCF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Краткий анализ свидетельствует о достаточном потенциале сельского поселения, наличии резервов экономического роста, однако, одновременно с этим выявляется наличие определенных социально-экономических проблем, сопутствующих нынешнему этапу развития.</w:t>
      </w:r>
    </w:p>
    <w:p w14:paraId="280F8709" w14:textId="77777777" w:rsidR="00A52CCF" w:rsidRDefault="00A52CCF" w:rsidP="00A52CCF">
      <w:pPr>
        <w:shd w:val="clear" w:color="auto" w:fill="FFFFFF"/>
        <w:ind w:firstLine="709"/>
        <w:jc w:val="both"/>
        <w:rPr>
          <w:color w:val="00B050"/>
          <w:sz w:val="28"/>
          <w:szCs w:val="28"/>
        </w:rPr>
      </w:pPr>
      <w:r>
        <w:rPr>
          <w:color w:val="333333"/>
          <w:sz w:val="28"/>
          <w:szCs w:val="28"/>
        </w:rPr>
        <w:t>Благоустройство территории населенных пунктов- одна из самых главных и неотложных задач администрации сельсовета.  Правила благоустройства территории  утверждены решением Совета депутатов МО Добринский сельсовет  от 24.12.2021 №</w:t>
      </w:r>
      <w:r>
        <w:rPr>
          <w:color w:val="000000"/>
          <w:sz w:val="28"/>
          <w:szCs w:val="28"/>
        </w:rPr>
        <w:t xml:space="preserve">  59.  </w:t>
      </w:r>
    </w:p>
    <w:p w14:paraId="76BC2B86" w14:textId="77777777" w:rsidR="00A52CCF" w:rsidRDefault="00A52CCF" w:rsidP="00A52CCF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 результате  жизнедеятельности образуется немало отходов, требующих утилизации. Для поддержания здоровой экологической обстановки на </w:t>
      </w:r>
      <w:r>
        <w:rPr>
          <w:color w:val="333333"/>
          <w:sz w:val="28"/>
          <w:szCs w:val="28"/>
        </w:rPr>
        <w:lastRenderedPageBreak/>
        <w:t>территории сельского</w:t>
      </w:r>
      <w:r w:rsidR="004927F5">
        <w:rPr>
          <w:color w:val="333333"/>
          <w:sz w:val="28"/>
          <w:szCs w:val="28"/>
        </w:rPr>
        <w:t xml:space="preserve"> поселения необходимо проведение</w:t>
      </w:r>
      <w:r>
        <w:rPr>
          <w:color w:val="333333"/>
          <w:sz w:val="28"/>
          <w:szCs w:val="28"/>
        </w:rPr>
        <w:t xml:space="preserve"> работ по ликвидации несанкционированных свалок по мере их образования.</w:t>
      </w:r>
    </w:p>
    <w:p w14:paraId="078C5F9B" w14:textId="53D08C0C" w:rsidR="00A52CCF" w:rsidRDefault="002B42CD" w:rsidP="002B42CD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</w:t>
      </w:r>
      <w:r w:rsidR="00A52CCF">
        <w:rPr>
          <w:color w:val="333333"/>
          <w:sz w:val="28"/>
          <w:szCs w:val="28"/>
        </w:rPr>
        <w:t xml:space="preserve">  В соответствии с Федеральным законом от 24 июня 1998 года №89-ФЗ «Об отходах производства и потребления» во всех населенных пунктах </w:t>
      </w:r>
      <w:r w:rsidR="009F16CC">
        <w:rPr>
          <w:color w:val="333333"/>
          <w:sz w:val="28"/>
          <w:szCs w:val="28"/>
        </w:rPr>
        <w:t xml:space="preserve">в 2024 году </w:t>
      </w:r>
      <w:r w:rsidR="004927F5">
        <w:rPr>
          <w:color w:val="333333"/>
          <w:sz w:val="28"/>
          <w:szCs w:val="28"/>
        </w:rPr>
        <w:t xml:space="preserve"> обустроены </w:t>
      </w:r>
      <w:r w:rsidR="00A52CCF">
        <w:rPr>
          <w:color w:val="333333"/>
          <w:sz w:val="28"/>
          <w:szCs w:val="28"/>
        </w:rPr>
        <w:t xml:space="preserve"> места накопления </w:t>
      </w:r>
      <w:r w:rsidR="009F16CC">
        <w:rPr>
          <w:color w:val="333333"/>
          <w:sz w:val="28"/>
          <w:szCs w:val="28"/>
        </w:rPr>
        <w:t xml:space="preserve">(площадки) ТКО, на которых </w:t>
      </w:r>
      <w:r w:rsidR="00A52CCF">
        <w:rPr>
          <w:color w:val="333333"/>
          <w:sz w:val="28"/>
          <w:szCs w:val="28"/>
        </w:rPr>
        <w:t xml:space="preserve"> установлены контейнеры для сбора ТКО.</w:t>
      </w:r>
      <w:r w:rsidR="009F16CC">
        <w:rPr>
          <w:color w:val="333333"/>
          <w:sz w:val="28"/>
          <w:szCs w:val="28"/>
        </w:rPr>
        <w:t xml:space="preserve"> Вывоз отходов осуществляется Региональным оператором</w:t>
      </w:r>
      <w:r w:rsidR="0069591C">
        <w:rPr>
          <w:color w:val="333333"/>
          <w:sz w:val="28"/>
          <w:szCs w:val="28"/>
        </w:rPr>
        <w:t xml:space="preserve"> ООО «Природа».</w:t>
      </w:r>
    </w:p>
    <w:p w14:paraId="3DCDD489" w14:textId="77777777" w:rsidR="00A52CCF" w:rsidRDefault="00A52CCF" w:rsidP="00A52CCF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исутствует также проблема возникновения несанкционированных свалок, которые требуют значительных финансовых затрат на их ликвидацию  и эффективного контроля за их возникновением со стороны соответствующих уполномоченных структур.</w:t>
      </w:r>
    </w:p>
    <w:p w14:paraId="1C5F616A" w14:textId="24C20DD1" w:rsidR="00A52CCF" w:rsidRDefault="00A52CCF" w:rsidP="00A52CCF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сновной проблемой коммунального комплекса сельского поселения является высокая степень износа систем инженерной инфраструктуры. Система водоснабжения требует модернизации и реконструкции сетей, поскольку находится в эксплуатации более 40 лет. Водопровод изношен , что создает затруднения в обеспечении населения водой, ухудшает жилищно- бытовые условия. Порывы  водопроводных сетей приводят к ухудшению качества питьевой воды ,приводят к дополнительным расходам, создают неудобства населению, организациям и учреждениям поскольку приходится отключать полностью всю башню ,с тем чтобы можно было осуществлять ремонтные работы. Планируется провести реконструкцию водопровода по  ул. Молодежная ,пер.</w:t>
      </w:r>
      <w:r w:rsidR="004927F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Больничному ,</w:t>
      </w:r>
      <w:r w:rsidR="002B42CD">
        <w:rPr>
          <w:color w:val="333333"/>
          <w:sz w:val="28"/>
          <w:szCs w:val="28"/>
        </w:rPr>
        <w:t xml:space="preserve"> ул. Садовой, </w:t>
      </w:r>
      <w:r>
        <w:rPr>
          <w:color w:val="333333"/>
          <w:sz w:val="28"/>
          <w:szCs w:val="28"/>
        </w:rPr>
        <w:t>ул. Центральной. Изношены не только водопроводные сети, но и водонапорные башни .В селе Добринка требуется замена одной водонапорной башни.  В 2020 году муниципальное образование приняло участие в  программе «Чистая  вода». На выделенные из областного бюджета средства, на условиях софинансирования из местного бюджета, в 2021 году заменена  водонапорная  башня по ул. Просторная в с. Добринка. Обслуживание системы водоснабжения в с. Добринка, в с. Михайловка с 01.10.2022 осуществляет   муниципальное унитарное  предприятие «Тепловые  и водопроводные сети»</w:t>
      </w:r>
    </w:p>
    <w:p w14:paraId="1228EA97" w14:textId="77777777" w:rsidR="00A52CCF" w:rsidRDefault="00A52CCF" w:rsidP="00A52CCF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собое внимание в сфере водоснабжения следует уделять установке приборов учёта. Это позволит уменьшить расход потребляемой воды, поскольку население будет более рационально использовать воду, снизит расходы на электроэнергию.</w:t>
      </w:r>
    </w:p>
    <w:p w14:paraId="46BC567B" w14:textId="77777777" w:rsidR="00A52CCF" w:rsidRDefault="00A52CCF" w:rsidP="00A52CCF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целях предохранения источников водоснабжения от возможного загрязнения в настоящее время проводится работа по устройству зон санитарной охраны источников водоснабжения, водопроводных сооружений и водоводов.</w:t>
      </w:r>
    </w:p>
    <w:p w14:paraId="424E8C4B" w14:textId="77777777" w:rsidR="00A52CCF" w:rsidRDefault="00A52CCF" w:rsidP="00A52CCF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тратегически важно уделять особое внимание экологическим проблемам, чтобы обеспечить населению комфортные условия проживания.</w:t>
      </w:r>
    </w:p>
    <w:p w14:paraId="5A68EA64" w14:textId="77777777" w:rsidR="00A52CCF" w:rsidRDefault="00A52CCF" w:rsidP="00A52CCF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целях эффективного решения названных проблем требуется реализация мероприятий муниципальной Программы « Развитие территории муниципального образования Добринск</w:t>
      </w:r>
      <w:r w:rsidR="00236CB1">
        <w:rPr>
          <w:color w:val="333333"/>
          <w:sz w:val="28"/>
          <w:szCs w:val="28"/>
        </w:rPr>
        <w:t xml:space="preserve">ий сельсовет </w:t>
      </w:r>
      <w:r>
        <w:rPr>
          <w:color w:val="333333"/>
          <w:sz w:val="28"/>
          <w:szCs w:val="28"/>
        </w:rPr>
        <w:t>» (далее – Программа).</w:t>
      </w:r>
    </w:p>
    <w:p w14:paraId="05F4F3AB" w14:textId="77777777" w:rsidR="00A52CCF" w:rsidRDefault="00A52CCF" w:rsidP="00A52CCF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ыполнению поставленных задач могут мешать риски, сложившиеся под воздействием негативных факторов и имеющихся в обществе социально – экономических проблем:</w:t>
      </w:r>
    </w:p>
    <w:p w14:paraId="2134ABD5" w14:textId="77777777" w:rsidR="00A52CCF" w:rsidRDefault="00A52CCF" w:rsidP="00A52CCF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недостаточность финансирования из бюджетных источников.</w:t>
      </w:r>
    </w:p>
    <w:p w14:paraId="7CB0D381" w14:textId="77777777" w:rsidR="00802AFA" w:rsidRDefault="00A52CCF" w:rsidP="0047364A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Приоритеты деятельности органов местного самоуправления в сфере создания условий для устойчивого развития Добринского  сельского поселения сформированы на основе положений федеральных, региональных и муниципальных документов стратегическо</w:t>
      </w:r>
      <w:r w:rsidR="0047364A">
        <w:rPr>
          <w:color w:val="333333"/>
          <w:sz w:val="28"/>
          <w:szCs w:val="28"/>
        </w:rPr>
        <w:t>го планирования</w:t>
      </w:r>
      <w:r w:rsidR="00802AFA">
        <w:rPr>
          <w:color w:val="333333"/>
          <w:sz w:val="28"/>
          <w:szCs w:val="28"/>
        </w:rPr>
        <w:t>.</w:t>
      </w:r>
    </w:p>
    <w:p w14:paraId="26AF06DB" w14:textId="77777777" w:rsidR="00802AFA" w:rsidRPr="00802AFA" w:rsidRDefault="00802AFA" w:rsidP="00802AFA">
      <w:pPr>
        <w:rPr>
          <w:sz w:val="28"/>
          <w:szCs w:val="28"/>
        </w:rPr>
      </w:pPr>
    </w:p>
    <w:p w14:paraId="23A6D74D" w14:textId="77777777" w:rsidR="00802AFA" w:rsidRDefault="00802AFA" w:rsidP="00802AFA">
      <w:pPr>
        <w:rPr>
          <w:sz w:val="28"/>
          <w:szCs w:val="28"/>
        </w:rPr>
      </w:pPr>
    </w:p>
    <w:p w14:paraId="529E7359" w14:textId="77777777" w:rsidR="00802AFA" w:rsidRPr="00802AFA" w:rsidRDefault="00802AFA" w:rsidP="00802AFA">
      <w:pPr>
        <w:rPr>
          <w:b/>
          <w:sz w:val="28"/>
          <w:szCs w:val="28"/>
        </w:rPr>
      </w:pPr>
      <w:r w:rsidRPr="00802AFA">
        <w:rPr>
          <w:b/>
          <w:sz w:val="28"/>
          <w:szCs w:val="28"/>
        </w:rPr>
        <w:t xml:space="preserve">                                  2. Паспорт муниципальной программы</w:t>
      </w:r>
    </w:p>
    <w:p w14:paraId="23BBF706" w14:textId="77777777" w:rsidR="00802AFA" w:rsidRPr="00802AFA" w:rsidRDefault="00802AFA" w:rsidP="00802AFA">
      <w:pPr>
        <w:rPr>
          <w:b/>
          <w:sz w:val="28"/>
          <w:szCs w:val="28"/>
        </w:rPr>
      </w:pPr>
    </w:p>
    <w:p w14:paraId="7D0064E9" w14:textId="7844459D" w:rsidR="00A52CCF" w:rsidRPr="00802AFA" w:rsidRDefault="00802AFA" w:rsidP="00802AFA">
      <w:pPr>
        <w:rPr>
          <w:sz w:val="28"/>
          <w:szCs w:val="28"/>
        </w:rPr>
        <w:sectPr w:rsidR="00A52CCF" w:rsidRPr="00802AFA" w:rsidSect="00CF460C">
          <w:pgSz w:w="11906" w:h="16838"/>
          <w:pgMar w:top="851" w:right="850" w:bottom="851" w:left="1701" w:header="709" w:footer="709" w:gutter="0"/>
          <w:cols w:space="720"/>
        </w:sectPr>
      </w:pPr>
      <w:r>
        <w:rPr>
          <w:sz w:val="28"/>
          <w:szCs w:val="28"/>
        </w:rPr>
        <w:t>Паспорт муниципальной программы представлен в приложен</w:t>
      </w:r>
      <w:r w:rsidR="0069591C">
        <w:rPr>
          <w:sz w:val="28"/>
          <w:szCs w:val="28"/>
        </w:rPr>
        <w:t>ии №1 к муниципальной прогр</w:t>
      </w:r>
      <w:r w:rsidR="00E37241">
        <w:rPr>
          <w:sz w:val="28"/>
          <w:szCs w:val="28"/>
        </w:rPr>
        <w:t>амме</w:t>
      </w:r>
    </w:p>
    <w:p w14:paraId="132C46A4" w14:textId="77777777" w:rsidR="00A86D54" w:rsidRDefault="00A86D54" w:rsidP="00A52CCF">
      <w:pPr>
        <w:shd w:val="clear" w:color="auto" w:fill="FFFFFF"/>
        <w:jc w:val="both"/>
        <w:rPr>
          <w:color w:val="333333"/>
          <w:sz w:val="28"/>
          <w:szCs w:val="28"/>
        </w:rPr>
      </w:pPr>
    </w:p>
    <w:p w14:paraId="249ECF22" w14:textId="77777777" w:rsidR="00A52CCF" w:rsidRDefault="00A52CCF" w:rsidP="00A52CCF">
      <w:pPr>
        <w:shd w:val="clear" w:color="auto" w:fill="FFFFFF"/>
        <w:jc w:val="both"/>
        <w:rPr>
          <w:color w:val="333333"/>
          <w:sz w:val="28"/>
          <w:szCs w:val="28"/>
        </w:rPr>
      </w:pPr>
    </w:p>
    <w:p w14:paraId="7B7CFEC0" w14:textId="77777777" w:rsidR="00A52CCF" w:rsidRPr="001D36A5" w:rsidRDefault="00FC5577" w:rsidP="001D36A5">
      <w:pPr>
        <w:jc w:val="both"/>
      </w:pPr>
      <w:r w:rsidRPr="001D36A5">
        <w:t xml:space="preserve">                                          </w:t>
      </w:r>
      <w:r w:rsidR="00A52CCF" w:rsidRPr="001D36A5">
        <w:t xml:space="preserve">                               Приложение №1 к  муниципальной </w:t>
      </w:r>
      <w:r w:rsidR="001D36A5">
        <w:t>п</w:t>
      </w:r>
      <w:r w:rsidR="001D36A5" w:rsidRPr="001D36A5">
        <w:t>рограмме</w:t>
      </w:r>
    </w:p>
    <w:p w14:paraId="0545FCD2" w14:textId="77777777" w:rsidR="00FC5577" w:rsidRPr="001D36A5" w:rsidRDefault="00A52CCF" w:rsidP="001D36A5">
      <w:pPr>
        <w:jc w:val="right"/>
      </w:pPr>
      <w:r w:rsidRPr="001D36A5">
        <w:t xml:space="preserve">                                                                         </w:t>
      </w:r>
      <w:r w:rsidR="00FC5577" w:rsidRPr="001D36A5">
        <w:t xml:space="preserve"> </w:t>
      </w:r>
      <w:r w:rsidR="001D36A5" w:rsidRPr="001D36A5">
        <w:t>«Развитие территории муниципаль</w:t>
      </w:r>
      <w:r w:rsidR="001D36A5">
        <w:t xml:space="preserve">ного                                                       образования Добринский сельсовет»      </w:t>
      </w:r>
    </w:p>
    <w:p w14:paraId="6900BB82" w14:textId="77777777" w:rsidR="00FC5577" w:rsidRPr="001D36A5" w:rsidRDefault="00FC5577" w:rsidP="00FC5577"/>
    <w:p w14:paraId="5C266568" w14:textId="77777777" w:rsidR="001D36A5" w:rsidRPr="001D36A5" w:rsidRDefault="00FC5577" w:rsidP="00FC5577">
      <w:pPr>
        <w:jc w:val="center"/>
        <w:rPr>
          <w:b/>
          <w:sz w:val="28"/>
          <w:szCs w:val="28"/>
        </w:rPr>
      </w:pPr>
      <w:r w:rsidRPr="001D36A5">
        <w:rPr>
          <w:b/>
          <w:sz w:val="28"/>
          <w:szCs w:val="28"/>
        </w:rPr>
        <w:t xml:space="preserve">Паспорт </w:t>
      </w:r>
    </w:p>
    <w:p w14:paraId="480D384C" w14:textId="77777777" w:rsidR="00FC5577" w:rsidRPr="001D36A5" w:rsidRDefault="00FC5577" w:rsidP="00FC5577">
      <w:pPr>
        <w:jc w:val="center"/>
        <w:rPr>
          <w:b/>
          <w:sz w:val="28"/>
          <w:szCs w:val="28"/>
        </w:rPr>
      </w:pPr>
      <w:r w:rsidRPr="001D36A5">
        <w:rPr>
          <w:b/>
          <w:sz w:val="28"/>
          <w:szCs w:val="28"/>
        </w:rPr>
        <w:t xml:space="preserve">муниципальной программы </w:t>
      </w:r>
    </w:p>
    <w:p w14:paraId="3E359C91" w14:textId="77777777" w:rsidR="00FC5577" w:rsidRPr="001D36A5" w:rsidRDefault="001D36A5" w:rsidP="00FC55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</w:t>
      </w:r>
      <w:r w:rsidR="00FC5577" w:rsidRPr="001D36A5">
        <w:rPr>
          <w:b/>
          <w:sz w:val="28"/>
          <w:szCs w:val="28"/>
        </w:rPr>
        <w:t xml:space="preserve">азвитие территории </w:t>
      </w:r>
    </w:p>
    <w:p w14:paraId="29C4422A" w14:textId="77777777" w:rsidR="00FC5577" w:rsidRPr="001D36A5" w:rsidRDefault="00FC5577" w:rsidP="00FC5577">
      <w:pPr>
        <w:jc w:val="center"/>
        <w:rPr>
          <w:b/>
          <w:sz w:val="28"/>
          <w:szCs w:val="28"/>
        </w:rPr>
      </w:pPr>
      <w:r w:rsidRPr="001D36A5">
        <w:rPr>
          <w:b/>
          <w:sz w:val="28"/>
          <w:szCs w:val="28"/>
        </w:rPr>
        <w:t>муниципального образова</w:t>
      </w:r>
      <w:r w:rsidR="001D36A5">
        <w:rPr>
          <w:b/>
          <w:sz w:val="28"/>
          <w:szCs w:val="28"/>
        </w:rPr>
        <w:t>ния Добринский</w:t>
      </w:r>
      <w:r w:rsidRPr="001D36A5">
        <w:rPr>
          <w:b/>
          <w:sz w:val="28"/>
          <w:szCs w:val="28"/>
        </w:rPr>
        <w:t xml:space="preserve"> сельсовет»</w:t>
      </w:r>
    </w:p>
    <w:p w14:paraId="692B16C7" w14:textId="77777777" w:rsidR="00FC5577" w:rsidRPr="001D36A5" w:rsidRDefault="00FC5577" w:rsidP="00FC5577">
      <w:pPr>
        <w:jc w:val="center"/>
        <w:rPr>
          <w:b/>
          <w:sz w:val="28"/>
          <w:szCs w:val="28"/>
        </w:rPr>
      </w:pPr>
    </w:p>
    <w:p w14:paraId="3515C21C" w14:textId="77777777" w:rsidR="00FC5577" w:rsidRPr="001D36A5" w:rsidRDefault="00FC5577" w:rsidP="00FC5577">
      <w:pPr>
        <w:jc w:val="center"/>
        <w:rPr>
          <w:b/>
        </w:rPr>
      </w:pPr>
    </w:p>
    <w:tbl>
      <w:tblPr>
        <w:tblW w:w="160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513"/>
        <w:gridCol w:w="1572"/>
        <w:gridCol w:w="1572"/>
        <w:gridCol w:w="1572"/>
        <w:gridCol w:w="1572"/>
      </w:tblGrid>
      <w:tr w:rsidR="00FC5577" w:rsidRPr="001D36A5" w14:paraId="3DEE5F26" w14:textId="77777777" w:rsidTr="00C77803">
        <w:trPr>
          <w:gridAfter w:val="4"/>
          <w:wAfter w:w="6288" w:type="dxa"/>
        </w:trPr>
        <w:tc>
          <w:tcPr>
            <w:tcW w:w="2269" w:type="dxa"/>
          </w:tcPr>
          <w:p w14:paraId="1EC482A4" w14:textId="77777777" w:rsidR="00FC5577" w:rsidRPr="001D36A5" w:rsidRDefault="00FC5577" w:rsidP="00C7780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D36A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13" w:type="dxa"/>
          </w:tcPr>
          <w:p w14:paraId="73D49894" w14:textId="77777777" w:rsidR="00FC5577" w:rsidRPr="001D36A5" w:rsidRDefault="00FC5577" w:rsidP="00C7780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D36A5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</w:t>
            </w:r>
            <w:r w:rsidR="001D36A5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Добринский сельсовет Александровского</w:t>
            </w:r>
            <w:r w:rsidRPr="001D36A5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</w:tr>
      <w:tr w:rsidR="00FC5577" w:rsidRPr="001D36A5" w14:paraId="4AC67724" w14:textId="77777777" w:rsidTr="00C77803">
        <w:trPr>
          <w:gridAfter w:val="4"/>
          <w:wAfter w:w="6288" w:type="dxa"/>
        </w:trPr>
        <w:tc>
          <w:tcPr>
            <w:tcW w:w="2269" w:type="dxa"/>
          </w:tcPr>
          <w:p w14:paraId="7CC51888" w14:textId="77777777" w:rsidR="00FC5577" w:rsidRPr="001D36A5" w:rsidRDefault="00FC5577" w:rsidP="00C7780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D36A5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513" w:type="dxa"/>
          </w:tcPr>
          <w:p w14:paraId="304B108B" w14:textId="77777777" w:rsidR="00FC5577" w:rsidRPr="001D36A5" w:rsidRDefault="00FC5577" w:rsidP="00C7780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D36A5">
              <w:rPr>
                <w:rFonts w:ascii="Times New Roman" w:hAnsi="Times New Roman" w:cs="Times New Roman"/>
                <w:sz w:val="24"/>
                <w:szCs w:val="24"/>
              </w:rPr>
              <w:t>2023-2030г.г.</w:t>
            </w:r>
          </w:p>
        </w:tc>
      </w:tr>
      <w:tr w:rsidR="00FC5577" w:rsidRPr="001D36A5" w14:paraId="4B04CFD0" w14:textId="77777777" w:rsidTr="00C77803">
        <w:trPr>
          <w:gridAfter w:val="4"/>
          <w:wAfter w:w="6288" w:type="dxa"/>
        </w:trPr>
        <w:tc>
          <w:tcPr>
            <w:tcW w:w="2269" w:type="dxa"/>
          </w:tcPr>
          <w:p w14:paraId="3AD58754" w14:textId="77777777" w:rsidR="00FC5577" w:rsidRPr="001D36A5" w:rsidRDefault="00FC5577" w:rsidP="000B0B8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D36A5">
              <w:rPr>
                <w:rFonts w:ascii="Times New Roman" w:hAnsi="Times New Roman" w:cs="Times New Roman"/>
                <w:sz w:val="24"/>
                <w:szCs w:val="24"/>
              </w:rPr>
              <w:t xml:space="preserve">Цель  </w:t>
            </w:r>
            <w:r w:rsidR="000B0B82">
              <w:rPr>
                <w:rFonts w:ascii="Times New Roman" w:hAnsi="Times New Roman" w:cs="Times New Roman"/>
                <w:sz w:val="24"/>
                <w:szCs w:val="24"/>
              </w:rPr>
              <w:t xml:space="preserve">(цели) </w:t>
            </w:r>
            <w:r w:rsidRPr="001D36A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513" w:type="dxa"/>
          </w:tcPr>
          <w:p w14:paraId="2CB586E5" w14:textId="77777777" w:rsidR="00FC5577" w:rsidRPr="000B0B82" w:rsidRDefault="000B0B82" w:rsidP="000B0B82">
            <w:pPr>
              <w:pStyle w:val="s16"/>
              <w:shd w:val="clear" w:color="auto" w:fill="FFFFFF"/>
              <w:spacing w:before="0" w:beforeAutospacing="0" w:after="0" w:afterAutospacing="0"/>
            </w:pPr>
            <w:r w:rsidRPr="000B0B82">
              <w:rPr>
                <w:color w:val="000000"/>
              </w:rPr>
              <w:t>Решение ключевых социально-экономических проблем территории муниципального образования Добринский сельсовет и создание комфортных условий жизнедеятельности населения</w:t>
            </w:r>
          </w:p>
        </w:tc>
      </w:tr>
      <w:tr w:rsidR="00FC5577" w:rsidRPr="001D36A5" w14:paraId="08543BD9" w14:textId="77777777" w:rsidTr="00C77803">
        <w:trPr>
          <w:gridAfter w:val="4"/>
          <w:wAfter w:w="6288" w:type="dxa"/>
        </w:trPr>
        <w:tc>
          <w:tcPr>
            <w:tcW w:w="2269" w:type="dxa"/>
          </w:tcPr>
          <w:p w14:paraId="12A5497D" w14:textId="77777777" w:rsidR="00FC5577" w:rsidRPr="001D36A5" w:rsidRDefault="00FC5577" w:rsidP="00C7780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D36A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</w:p>
          <w:p w14:paraId="6A00FB9A" w14:textId="77777777" w:rsidR="00FC5577" w:rsidRPr="001D36A5" w:rsidRDefault="00FC5577" w:rsidP="00C7780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D36A5">
              <w:rPr>
                <w:rFonts w:ascii="Times New Roman" w:hAnsi="Times New Roman" w:cs="Times New Roman"/>
                <w:sz w:val="24"/>
                <w:szCs w:val="24"/>
              </w:rPr>
              <w:t>( при необходимости)</w:t>
            </w:r>
          </w:p>
        </w:tc>
        <w:tc>
          <w:tcPr>
            <w:tcW w:w="7513" w:type="dxa"/>
          </w:tcPr>
          <w:p w14:paraId="42C12FD1" w14:textId="77777777" w:rsidR="00FC5577" w:rsidRPr="001D36A5" w:rsidRDefault="00FC5577" w:rsidP="000B0B8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D36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82" w:rsidRPr="001D36A5" w14:paraId="1EEEF061" w14:textId="77777777" w:rsidTr="00C77803">
        <w:trPr>
          <w:gridAfter w:val="4"/>
          <w:wAfter w:w="6288" w:type="dxa"/>
        </w:trPr>
        <w:tc>
          <w:tcPr>
            <w:tcW w:w="2269" w:type="dxa"/>
          </w:tcPr>
          <w:p w14:paraId="22889BEC" w14:textId="77777777" w:rsidR="000B0B82" w:rsidRPr="001D36A5" w:rsidRDefault="000B0B82" w:rsidP="00C7780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муниципальной программы</w:t>
            </w:r>
          </w:p>
        </w:tc>
        <w:tc>
          <w:tcPr>
            <w:tcW w:w="7513" w:type="dxa"/>
          </w:tcPr>
          <w:p w14:paraId="6DD26707" w14:textId="77777777" w:rsidR="000B0B82" w:rsidRDefault="00FD2302" w:rsidP="00FD230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контрольных обращений граждан, рассмотренных в установленные сроки, от общего количества обращений;</w:t>
            </w:r>
          </w:p>
          <w:p w14:paraId="3BC75D85" w14:textId="77777777" w:rsidR="00FD2302" w:rsidRDefault="00432904" w:rsidP="00FD230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нормативно-правовых актов;</w:t>
            </w:r>
          </w:p>
          <w:p w14:paraId="6A5B9965" w14:textId="77777777" w:rsidR="00432904" w:rsidRDefault="00432904" w:rsidP="00FD230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веденных муниципальных НПА в областной регистр от количества поступивших НПА;</w:t>
            </w:r>
          </w:p>
          <w:p w14:paraId="5718AEFA" w14:textId="77777777" w:rsidR="00432904" w:rsidRDefault="00432904" w:rsidP="00FD230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сроченной кредиторской задолженности;</w:t>
            </w:r>
          </w:p>
          <w:p w14:paraId="68FD8D40" w14:textId="77777777" w:rsidR="00432904" w:rsidRDefault="00432904" w:rsidP="00FD230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на осуществление полномочий;</w:t>
            </w:r>
          </w:p>
          <w:p w14:paraId="6220C7AF" w14:textId="77777777" w:rsidR="00432904" w:rsidRDefault="00432904" w:rsidP="00FD230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выполнения переданных государственных полномочий на территориях где отсутствуют военные комиссариаты;</w:t>
            </w:r>
          </w:p>
          <w:p w14:paraId="1E9972F2" w14:textId="77777777" w:rsidR="00432904" w:rsidRDefault="00432904" w:rsidP="00FD230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9F21DE">
              <w:rPr>
                <w:rFonts w:ascii="Times New Roman" w:hAnsi="Times New Roman" w:cs="Times New Roman"/>
                <w:sz w:val="24"/>
                <w:szCs w:val="24"/>
              </w:rPr>
              <w:t xml:space="preserve"> военно-обязанных граждан, состоящих на воинском учете;</w:t>
            </w:r>
          </w:p>
          <w:p w14:paraId="7FDB76BE" w14:textId="77777777" w:rsidR="009F21DE" w:rsidRDefault="009F21DE" w:rsidP="00FD230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и ликвидации ситуаций, пожаров и возможных фактов проявления терроризма и экстремизма;</w:t>
            </w:r>
          </w:p>
          <w:p w14:paraId="21674625" w14:textId="77777777" w:rsidR="009F21DE" w:rsidRDefault="009F21DE" w:rsidP="00FD230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для ликвидации чрезвычайных ситуаций на территории поселения;</w:t>
            </w:r>
          </w:p>
          <w:p w14:paraId="11FABB4E" w14:textId="77777777" w:rsidR="009F21DE" w:rsidRDefault="009F21DE" w:rsidP="00FD230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отяженности освещенных частей улиц, проездов в их общей протяженности;</w:t>
            </w:r>
          </w:p>
          <w:p w14:paraId="5AF06C36" w14:textId="77777777" w:rsidR="009F21DE" w:rsidRDefault="009F21DE" w:rsidP="00FD230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униципального значения, отвечающих нормативным требованиям;</w:t>
            </w:r>
          </w:p>
          <w:p w14:paraId="54743B64" w14:textId="77777777" w:rsidR="009F21DE" w:rsidRDefault="009F21DE" w:rsidP="00FD230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мененных ламп;</w:t>
            </w:r>
          </w:p>
          <w:p w14:paraId="0A175B20" w14:textId="77777777" w:rsidR="009F21DE" w:rsidRDefault="009F21DE" w:rsidP="00FD230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;</w:t>
            </w:r>
          </w:p>
          <w:p w14:paraId="3D0F8E67" w14:textId="77777777" w:rsidR="009F21DE" w:rsidRDefault="009F21DE" w:rsidP="00FD230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а изменений в ГП поселения;</w:t>
            </w:r>
          </w:p>
          <w:p w14:paraId="18D6CC9A" w14:textId="77777777" w:rsidR="009F21DE" w:rsidRDefault="009F21DE" w:rsidP="00FD230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емлеустроительных работ по внесению в ЕГРН  границ ТЗ;</w:t>
            </w:r>
          </w:p>
          <w:p w14:paraId="0373F8DB" w14:textId="77777777" w:rsidR="009F21DE" w:rsidRDefault="009F21DE" w:rsidP="00FD230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ЗЗ, сопровождение, утверждение ПЗЗ;</w:t>
            </w:r>
          </w:p>
          <w:p w14:paraId="131E92EC" w14:textId="77777777" w:rsidR="009F21DE" w:rsidRDefault="009F21DE" w:rsidP="00FD230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обеспечение мероприятий по подготовке технической документации на объекты недвижимости для постановки на кадастровый учет;</w:t>
            </w:r>
          </w:p>
          <w:p w14:paraId="16F72567" w14:textId="77777777" w:rsidR="009F21DE" w:rsidRDefault="009F21DE" w:rsidP="00FD230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ачественным и бесперебойным водоснабжением жителей населенных пунктов;</w:t>
            </w:r>
          </w:p>
          <w:p w14:paraId="2262A6B4" w14:textId="77777777" w:rsidR="009F21DE" w:rsidRDefault="009F21DE" w:rsidP="00FD230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содержанию мест захоронения;</w:t>
            </w:r>
          </w:p>
          <w:p w14:paraId="3DA20967" w14:textId="77777777" w:rsidR="009F21DE" w:rsidRDefault="0062316A" w:rsidP="00FD230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саженных молодых саженцев деревьев;</w:t>
            </w:r>
          </w:p>
          <w:p w14:paraId="0C4F8F3C" w14:textId="77777777" w:rsidR="0062316A" w:rsidRDefault="0062316A" w:rsidP="00FD230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строенных мест(площадок)накопления ТКО;</w:t>
            </w:r>
          </w:p>
          <w:p w14:paraId="6336A9F7" w14:textId="77777777" w:rsidR="0062316A" w:rsidRDefault="0062316A" w:rsidP="00FD230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е межбюджетных трансфертов в полном объеме;</w:t>
            </w:r>
          </w:p>
          <w:p w14:paraId="43235946" w14:textId="77777777" w:rsidR="0062316A" w:rsidRDefault="0062316A" w:rsidP="00FD230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 досуговых мероприятий;</w:t>
            </w:r>
          </w:p>
          <w:p w14:paraId="3E24A587" w14:textId="77777777" w:rsidR="0062316A" w:rsidRPr="001D36A5" w:rsidRDefault="0062316A" w:rsidP="00FD230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ероприятий, направленных на отдых и занятость подростков и молодежи на территории поселения.</w:t>
            </w:r>
          </w:p>
        </w:tc>
      </w:tr>
      <w:tr w:rsidR="00FC5577" w:rsidRPr="001D36A5" w14:paraId="76925CAE" w14:textId="77777777" w:rsidTr="00C77803">
        <w:tc>
          <w:tcPr>
            <w:tcW w:w="2269" w:type="dxa"/>
          </w:tcPr>
          <w:p w14:paraId="4F8885E4" w14:textId="77777777" w:rsidR="00FC5577" w:rsidRPr="001D36A5" w:rsidRDefault="00FC5577" w:rsidP="00E376F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D3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бюджетных ассигнований </w:t>
            </w:r>
            <w:r w:rsidR="00E376F0" w:rsidRPr="001D36A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в том числе по годам реализации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14:paraId="43854EB3" w14:textId="1F61D13A" w:rsidR="00FC5577" w:rsidRPr="001D36A5" w:rsidRDefault="00B17565" w:rsidP="00C7780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76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7241">
              <w:rPr>
                <w:rFonts w:ascii="Times New Roman" w:hAnsi="Times New Roman" w:cs="Times New Roman"/>
                <w:sz w:val="24"/>
                <w:szCs w:val="24"/>
              </w:rPr>
              <w:t>452,98868</w:t>
            </w:r>
            <w:r w:rsidR="00FC5577" w:rsidRPr="001D36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</w:t>
            </w:r>
            <w:r w:rsidR="008B04BB" w:rsidRPr="001D36A5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="00FC5577" w:rsidRPr="001D36A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B04BB" w:rsidRPr="001D36A5"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="00FC5577" w:rsidRPr="001D36A5"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="008B04BB" w:rsidRPr="001D36A5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</w:p>
          <w:p w14:paraId="6C28FED1" w14:textId="297D5D27" w:rsidR="00FC5577" w:rsidRDefault="00FC5577" w:rsidP="00C7780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D36A5">
              <w:rPr>
                <w:rFonts w:ascii="Times New Roman" w:hAnsi="Times New Roman" w:cs="Times New Roman"/>
                <w:sz w:val="24"/>
                <w:szCs w:val="24"/>
              </w:rPr>
              <w:t xml:space="preserve">2023 г. </w:t>
            </w:r>
            <w:r w:rsidR="00EB4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D3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8B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CD41A8" w:rsidRPr="00CD41A8">
              <w:rPr>
                <w:rFonts w:ascii="Times New Roman" w:hAnsi="Times New Roman" w:cs="Times New Roman"/>
                <w:sz w:val="24"/>
                <w:szCs w:val="24"/>
              </w:rPr>
              <w:t>76.20518</w:t>
            </w:r>
            <w:r w:rsidR="00EB4788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;</w:t>
            </w:r>
          </w:p>
          <w:p w14:paraId="7BC4974D" w14:textId="39A7DF01" w:rsidR="00EB4788" w:rsidRPr="001D36A5" w:rsidRDefault="00263DE3" w:rsidP="00C7780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. -  </w:t>
            </w:r>
            <w:r w:rsidR="00CD41A8" w:rsidRPr="00CD41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215C">
              <w:rPr>
                <w:rFonts w:ascii="Times New Roman" w:hAnsi="Times New Roman" w:cs="Times New Roman"/>
                <w:sz w:val="24"/>
                <w:szCs w:val="24"/>
              </w:rPr>
              <w:t>4221,91498</w:t>
            </w:r>
            <w:r w:rsidR="00C243EF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;</w:t>
            </w:r>
          </w:p>
          <w:p w14:paraId="3FED5D15" w14:textId="60BA4B9D" w:rsidR="00FC5577" w:rsidRPr="001D36A5" w:rsidRDefault="00FC5577" w:rsidP="00C7780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D36A5">
              <w:rPr>
                <w:rFonts w:ascii="Times New Roman" w:hAnsi="Times New Roman" w:cs="Times New Roman"/>
                <w:sz w:val="24"/>
                <w:szCs w:val="24"/>
              </w:rPr>
              <w:t xml:space="preserve">2025 г. - </w:t>
            </w:r>
            <w:r w:rsidR="00C24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6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7241">
              <w:rPr>
                <w:rFonts w:ascii="Times New Roman" w:hAnsi="Times New Roman" w:cs="Times New Roman"/>
                <w:sz w:val="24"/>
                <w:szCs w:val="24"/>
              </w:rPr>
              <w:t>324,62664</w:t>
            </w:r>
            <w:r w:rsidR="00C243EF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;</w:t>
            </w:r>
          </w:p>
          <w:p w14:paraId="1018CF11" w14:textId="0CD56061" w:rsidR="00FC5577" w:rsidRPr="001D36A5" w:rsidRDefault="00FC5577" w:rsidP="00C7780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D36A5">
              <w:rPr>
                <w:rFonts w:ascii="Times New Roman" w:hAnsi="Times New Roman" w:cs="Times New Roman"/>
                <w:sz w:val="24"/>
                <w:szCs w:val="24"/>
              </w:rPr>
              <w:t xml:space="preserve">2026г.  - </w:t>
            </w:r>
            <w:r w:rsidR="00C24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15C">
              <w:rPr>
                <w:rFonts w:ascii="Times New Roman" w:hAnsi="Times New Roman" w:cs="Times New Roman"/>
                <w:sz w:val="24"/>
                <w:szCs w:val="24"/>
              </w:rPr>
              <w:t>4777,00156</w:t>
            </w:r>
            <w:r w:rsidR="00C243EF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;</w:t>
            </w:r>
          </w:p>
          <w:p w14:paraId="22CC69E3" w14:textId="619A8965" w:rsidR="00FC5577" w:rsidRPr="001D36A5" w:rsidRDefault="00FC5577" w:rsidP="00C7780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D36A5">
              <w:rPr>
                <w:rFonts w:ascii="Times New Roman" w:hAnsi="Times New Roman" w:cs="Times New Roman"/>
                <w:sz w:val="24"/>
                <w:szCs w:val="24"/>
              </w:rPr>
              <w:t>2027г.  -</w:t>
            </w:r>
            <w:r w:rsidR="008E73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9215C">
              <w:rPr>
                <w:rFonts w:ascii="Times New Roman" w:hAnsi="Times New Roman" w:cs="Times New Roman"/>
                <w:sz w:val="24"/>
                <w:szCs w:val="24"/>
              </w:rPr>
              <w:t>4963,31008</w:t>
            </w:r>
            <w:r w:rsidR="008E7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3EF">
              <w:rPr>
                <w:rFonts w:ascii="Times New Roman" w:hAnsi="Times New Roman" w:cs="Times New Roman"/>
                <w:sz w:val="24"/>
                <w:szCs w:val="24"/>
              </w:rPr>
              <w:t>тыс.рублей;</w:t>
            </w:r>
          </w:p>
          <w:p w14:paraId="1706F179" w14:textId="0095DFF5" w:rsidR="00FC5577" w:rsidRPr="001D36A5" w:rsidRDefault="00FC5577" w:rsidP="00C7780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D36A5">
              <w:rPr>
                <w:rFonts w:ascii="Times New Roman" w:hAnsi="Times New Roman" w:cs="Times New Roman"/>
                <w:sz w:val="24"/>
                <w:szCs w:val="24"/>
              </w:rPr>
              <w:t>2028г.  -</w:t>
            </w:r>
            <w:r w:rsidR="008E7375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 w:rsidR="0009215C">
              <w:rPr>
                <w:rFonts w:ascii="Times New Roman" w:hAnsi="Times New Roman" w:cs="Times New Roman"/>
                <w:sz w:val="24"/>
                <w:szCs w:val="24"/>
              </w:rPr>
              <w:t>963,31008</w:t>
            </w:r>
            <w:r w:rsidR="008E7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3EF">
              <w:rPr>
                <w:rFonts w:ascii="Times New Roman" w:hAnsi="Times New Roman" w:cs="Times New Roman"/>
                <w:sz w:val="24"/>
                <w:szCs w:val="24"/>
              </w:rPr>
              <w:t>тыс.рублей;</w:t>
            </w:r>
          </w:p>
          <w:p w14:paraId="006A77CB" w14:textId="4387B0CE" w:rsidR="00FC5577" w:rsidRPr="001D36A5" w:rsidRDefault="00FC5577" w:rsidP="00C7780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D36A5">
              <w:rPr>
                <w:rFonts w:ascii="Times New Roman" w:hAnsi="Times New Roman" w:cs="Times New Roman"/>
                <w:sz w:val="24"/>
                <w:szCs w:val="24"/>
              </w:rPr>
              <w:t>2029 г. -</w:t>
            </w:r>
            <w:r w:rsidR="008E7375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 w:rsidR="0009215C">
              <w:rPr>
                <w:rFonts w:ascii="Times New Roman" w:hAnsi="Times New Roman" w:cs="Times New Roman"/>
                <w:sz w:val="24"/>
                <w:szCs w:val="24"/>
              </w:rPr>
              <w:t>963,31008</w:t>
            </w:r>
            <w:r w:rsidR="008E7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3EF">
              <w:rPr>
                <w:rFonts w:ascii="Times New Roman" w:hAnsi="Times New Roman" w:cs="Times New Roman"/>
                <w:sz w:val="24"/>
                <w:szCs w:val="24"/>
              </w:rPr>
              <w:t>тыс.рублей;</w:t>
            </w:r>
          </w:p>
          <w:p w14:paraId="0F824924" w14:textId="7E5BC768" w:rsidR="00FC5577" w:rsidRPr="001D36A5" w:rsidRDefault="00E57B5D" w:rsidP="00C7780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0 г. - </w:t>
            </w:r>
            <w:r w:rsidR="0026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3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215C">
              <w:rPr>
                <w:rFonts w:ascii="Times New Roman" w:hAnsi="Times New Roman" w:cs="Times New Roman"/>
                <w:sz w:val="24"/>
                <w:szCs w:val="24"/>
              </w:rPr>
              <w:t>963,31008</w:t>
            </w:r>
            <w:r w:rsidR="008E7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3EF">
              <w:rPr>
                <w:rFonts w:ascii="Times New Roman" w:hAnsi="Times New Roman" w:cs="Times New Roman"/>
                <w:sz w:val="24"/>
                <w:szCs w:val="24"/>
              </w:rPr>
              <w:t>тыс.рублей.</w:t>
            </w:r>
          </w:p>
          <w:p w14:paraId="143CABDF" w14:textId="77777777" w:rsidR="00FC5577" w:rsidRPr="001D36A5" w:rsidRDefault="00FC5577" w:rsidP="00C7780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nil"/>
            </w:tcBorders>
          </w:tcPr>
          <w:p w14:paraId="769A350E" w14:textId="77777777" w:rsidR="00FC5577" w:rsidRPr="001D36A5" w:rsidRDefault="00FC5577" w:rsidP="00C7780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14:paraId="14F254A2" w14:textId="77777777" w:rsidR="00FC5577" w:rsidRPr="001D36A5" w:rsidRDefault="00FC5577" w:rsidP="00C7780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14:paraId="2FA5945C" w14:textId="77777777" w:rsidR="00FC5577" w:rsidRPr="001D36A5" w:rsidRDefault="00FC5577" w:rsidP="00C7780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14:paraId="7E39482A" w14:textId="77777777" w:rsidR="00FC5577" w:rsidRPr="001D36A5" w:rsidRDefault="00FC5577" w:rsidP="00C7780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77" w:rsidRPr="001D36A5" w14:paraId="26AC05F4" w14:textId="77777777" w:rsidTr="00C77803">
        <w:trPr>
          <w:gridAfter w:val="4"/>
          <w:wAfter w:w="6288" w:type="dxa"/>
        </w:trPr>
        <w:tc>
          <w:tcPr>
            <w:tcW w:w="2269" w:type="dxa"/>
          </w:tcPr>
          <w:p w14:paraId="67FA6EED" w14:textId="77777777" w:rsidR="00FC5577" w:rsidRPr="001D36A5" w:rsidRDefault="00FC5577" w:rsidP="00C77803">
            <w:pPr>
              <w:spacing w:line="256" w:lineRule="auto"/>
              <w:rPr>
                <w:rFonts w:eastAsia="Calibri"/>
                <w:b/>
              </w:rPr>
            </w:pPr>
            <w:r w:rsidRPr="001D36A5">
              <w:t>Влияние на достижение национальных целей развития Российской Федерации</w:t>
            </w:r>
          </w:p>
          <w:p w14:paraId="0D7E73B6" w14:textId="77777777" w:rsidR="00FC5577" w:rsidRPr="001D36A5" w:rsidRDefault="00FC5577" w:rsidP="00C77803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729B906" w14:textId="77777777" w:rsidR="00FC5577" w:rsidRPr="001D36A5" w:rsidRDefault="00FC5577" w:rsidP="00C77803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6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B82" w:rsidRPr="001D36A5" w14:paraId="0772BA87" w14:textId="77777777" w:rsidTr="00C77803">
        <w:trPr>
          <w:gridAfter w:val="4"/>
          <w:wAfter w:w="6288" w:type="dxa"/>
        </w:trPr>
        <w:tc>
          <w:tcPr>
            <w:tcW w:w="2269" w:type="dxa"/>
          </w:tcPr>
          <w:p w14:paraId="306D3543" w14:textId="77777777" w:rsidR="000B0B82" w:rsidRPr="001D36A5" w:rsidRDefault="000B0B82" w:rsidP="00C77803">
            <w:pPr>
              <w:spacing w:line="256" w:lineRule="auto"/>
            </w:pPr>
            <w:r>
              <w:t>Связь с иными муниципальными программами</w:t>
            </w:r>
          </w:p>
        </w:tc>
        <w:tc>
          <w:tcPr>
            <w:tcW w:w="7513" w:type="dxa"/>
          </w:tcPr>
          <w:p w14:paraId="68A11A16" w14:textId="77777777" w:rsidR="000B0B82" w:rsidRPr="001D36A5" w:rsidRDefault="000B0B82" w:rsidP="00C77803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76A7C2C" w14:textId="77777777" w:rsidR="00027070" w:rsidRPr="001D36A5" w:rsidRDefault="00027070" w:rsidP="00461411">
      <w:pPr>
        <w:spacing w:line="256" w:lineRule="auto"/>
        <w:rPr>
          <w:rFonts w:eastAsia="Calibri"/>
          <w:b/>
        </w:rPr>
        <w:sectPr w:rsidR="00027070" w:rsidRPr="001D36A5" w:rsidSect="00CF460C">
          <w:pgSz w:w="11906" w:h="16838"/>
          <w:pgMar w:top="1134" w:right="850" w:bottom="1134" w:left="1701" w:header="720" w:footer="720" w:gutter="0"/>
          <w:cols w:space="720"/>
          <w:docGrid w:linePitch="326"/>
        </w:sectPr>
      </w:pPr>
    </w:p>
    <w:p w14:paraId="2B2A877E" w14:textId="77777777" w:rsidR="00461411" w:rsidRPr="00FA7A2F" w:rsidRDefault="00461411" w:rsidP="00221151">
      <w:pPr>
        <w:rPr>
          <w:sz w:val="28"/>
          <w:szCs w:val="28"/>
        </w:rPr>
      </w:pPr>
    </w:p>
    <w:p w14:paraId="199CA8A5" w14:textId="77777777" w:rsidR="00E46F5F" w:rsidRPr="00FA7A2F" w:rsidRDefault="00E46F5F" w:rsidP="00221151">
      <w:pPr>
        <w:rPr>
          <w:sz w:val="28"/>
          <w:szCs w:val="28"/>
        </w:rPr>
      </w:pPr>
    </w:p>
    <w:p w14:paraId="29FE7A70" w14:textId="77777777" w:rsidR="00E46F5F" w:rsidRPr="0068119B" w:rsidRDefault="00E46F5F" w:rsidP="00DB705E">
      <w:pPr>
        <w:framePr w:hSpace="180" w:wrap="around" w:vAnchor="text" w:hAnchor="margin" w:y="-291"/>
        <w:jc w:val="right"/>
      </w:pPr>
      <w:r w:rsidRPr="00FA7A2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68119B">
        <w:t xml:space="preserve">  Приложение  № 2</w:t>
      </w:r>
    </w:p>
    <w:p w14:paraId="22ABF2E1" w14:textId="77777777" w:rsidR="00E46F5F" w:rsidRPr="0068119B" w:rsidRDefault="00882AB4" w:rsidP="00D327A7">
      <w:pPr>
        <w:framePr w:hSpace="180" w:wrap="around" w:vAnchor="text" w:hAnchor="margin" w:y="-291"/>
      </w:pPr>
      <w:r>
        <w:t xml:space="preserve">                                                                                                                                                                                                                   к муниципальной программе             </w:t>
      </w:r>
    </w:p>
    <w:p w14:paraId="39917390" w14:textId="77777777" w:rsidR="002A26E5" w:rsidRPr="0068119B" w:rsidRDefault="002A26E5" w:rsidP="00E46F5F"/>
    <w:p w14:paraId="1C0B1C47" w14:textId="77777777" w:rsidR="002A26E5" w:rsidRPr="0068119B" w:rsidRDefault="002A26E5" w:rsidP="002A26E5">
      <w:pPr>
        <w:ind w:left="273" w:right="42"/>
      </w:pPr>
    </w:p>
    <w:p w14:paraId="714895C6" w14:textId="77777777" w:rsidR="00B421AA" w:rsidRPr="00A000E2" w:rsidRDefault="00A000E2" w:rsidP="00B421AA">
      <w:pPr>
        <w:spacing w:line="259" w:lineRule="auto"/>
        <w:ind w:left="273" w:right="42"/>
        <w:jc w:val="center"/>
        <w:rPr>
          <w:sz w:val="28"/>
          <w:szCs w:val="28"/>
        </w:rPr>
      </w:pPr>
      <w:r w:rsidRPr="00A000E2">
        <w:rPr>
          <w:sz w:val="28"/>
          <w:szCs w:val="28"/>
        </w:rPr>
        <w:t>Значения показателей</w:t>
      </w:r>
      <w:r w:rsidR="00B421AA" w:rsidRPr="00A000E2">
        <w:rPr>
          <w:sz w:val="28"/>
          <w:szCs w:val="28"/>
        </w:rPr>
        <w:t xml:space="preserve"> муниципальной программы </w:t>
      </w:r>
    </w:p>
    <w:tbl>
      <w:tblPr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2256"/>
        <w:gridCol w:w="1399"/>
        <w:gridCol w:w="1132"/>
        <w:gridCol w:w="45"/>
        <w:gridCol w:w="380"/>
        <w:gridCol w:w="142"/>
        <w:gridCol w:w="26"/>
        <w:gridCol w:w="19"/>
        <w:gridCol w:w="22"/>
        <w:gridCol w:w="358"/>
        <w:gridCol w:w="146"/>
        <w:gridCol w:w="22"/>
        <w:gridCol w:w="24"/>
        <w:gridCol w:w="21"/>
        <w:gridCol w:w="354"/>
        <w:gridCol w:w="146"/>
        <w:gridCol w:w="22"/>
        <w:gridCol w:w="11"/>
        <w:gridCol w:w="17"/>
        <w:gridCol w:w="21"/>
        <w:gridCol w:w="428"/>
        <w:gridCol w:w="15"/>
        <w:gridCol w:w="72"/>
        <w:gridCol w:w="19"/>
        <w:gridCol w:w="6"/>
        <w:gridCol w:w="31"/>
        <w:gridCol w:w="415"/>
        <w:gridCol w:w="15"/>
        <w:gridCol w:w="88"/>
        <w:gridCol w:w="22"/>
        <w:gridCol w:w="27"/>
        <w:gridCol w:w="6"/>
        <w:gridCol w:w="534"/>
        <w:gridCol w:w="22"/>
        <w:gridCol w:w="55"/>
        <w:gridCol w:w="37"/>
        <w:gridCol w:w="45"/>
        <w:gridCol w:w="434"/>
        <w:gridCol w:w="18"/>
        <w:gridCol w:w="58"/>
        <w:gridCol w:w="52"/>
        <w:gridCol w:w="10"/>
        <w:gridCol w:w="585"/>
        <w:gridCol w:w="17"/>
        <w:gridCol w:w="1392"/>
        <w:gridCol w:w="144"/>
        <w:gridCol w:w="1140"/>
        <w:gridCol w:w="135"/>
        <w:gridCol w:w="998"/>
        <w:gridCol w:w="1554"/>
      </w:tblGrid>
      <w:tr w:rsidR="007751F3" w:rsidRPr="0068119B" w14:paraId="4F8EF86C" w14:textId="77777777" w:rsidTr="00E530C4">
        <w:trPr>
          <w:trHeight w:val="240"/>
        </w:trPr>
        <w:tc>
          <w:tcPr>
            <w:tcW w:w="529" w:type="dxa"/>
            <w:vMerge w:val="restart"/>
            <w:shd w:val="clear" w:color="auto" w:fill="FFFFFF"/>
            <w:hideMark/>
          </w:tcPr>
          <w:p w14:paraId="08A6BFCC" w14:textId="77777777" w:rsidR="00B421AA" w:rsidRPr="009921BB" w:rsidRDefault="00B421AA" w:rsidP="00B421AA">
            <w:pPr>
              <w:jc w:val="center"/>
              <w:rPr>
                <w:color w:val="22272F"/>
              </w:rPr>
            </w:pPr>
            <w:r w:rsidRPr="009921BB">
              <w:rPr>
                <w:color w:val="22272F"/>
              </w:rPr>
              <w:t>№ п/п</w:t>
            </w:r>
          </w:p>
        </w:tc>
        <w:tc>
          <w:tcPr>
            <w:tcW w:w="2256" w:type="dxa"/>
            <w:vMerge w:val="restart"/>
            <w:shd w:val="clear" w:color="auto" w:fill="FFFFFF"/>
            <w:hideMark/>
          </w:tcPr>
          <w:p w14:paraId="0018BA1F" w14:textId="77777777" w:rsidR="00B421AA" w:rsidRPr="009921BB" w:rsidRDefault="00B421AA" w:rsidP="00B421AA">
            <w:pPr>
              <w:jc w:val="center"/>
              <w:rPr>
                <w:color w:val="22272F"/>
                <w:vertAlign w:val="superscript"/>
              </w:rPr>
            </w:pPr>
            <w:r w:rsidRPr="009921BB">
              <w:rPr>
                <w:color w:val="22272F"/>
              </w:rPr>
              <w:t>Наименование показателя</w:t>
            </w:r>
            <w:r w:rsidRPr="009921BB">
              <w:rPr>
                <w:rStyle w:val="affff4"/>
                <w:color w:val="22272F"/>
              </w:rPr>
              <w:footnoteReference w:id="1"/>
            </w:r>
          </w:p>
        </w:tc>
        <w:tc>
          <w:tcPr>
            <w:tcW w:w="1399" w:type="dxa"/>
            <w:vMerge w:val="restart"/>
            <w:shd w:val="clear" w:color="auto" w:fill="FFFFFF"/>
            <w:hideMark/>
          </w:tcPr>
          <w:p w14:paraId="4FA8F5E7" w14:textId="77777777" w:rsidR="00B421AA" w:rsidRPr="009921BB" w:rsidRDefault="00B421AA" w:rsidP="00B421AA">
            <w:pPr>
              <w:jc w:val="center"/>
              <w:rPr>
                <w:color w:val="22272F"/>
              </w:rPr>
            </w:pPr>
            <w:r w:rsidRPr="009921BB">
              <w:rPr>
                <w:color w:val="22272F"/>
              </w:rPr>
              <w:t>Единица измерения</w:t>
            </w:r>
          </w:p>
        </w:tc>
        <w:tc>
          <w:tcPr>
            <w:tcW w:w="1132" w:type="dxa"/>
            <w:vMerge w:val="restart"/>
            <w:shd w:val="clear" w:color="auto" w:fill="FFFFFF"/>
            <w:hideMark/>
          </w:tcPr>
          <w:p w14:paraId="1FEE7311" w14:textId="77777777" w:rsidR="00B421AA" w:rsidRPr="009921BB" w:rsidRDefault="00B421AA" w:rsidP="00B421AA">
            <w:pPr>
              <w:jc w:val="center"/>
              <w:rPr>
                <w:color w:val="22272F"/>
              </w:rPr>
            </w:pPr>
            <w:r w:rsidRPr="009921BB">
              <w:rPr>
                <w:color w:val="22272F"/>
              </w:rPr>
              <w:t>Базовое значение</w:t>
            </w:r>
            <w:r w:rsidRPr="009921BB">
              <w:rPr>
                <w:rStyle w:val="affff4"/>
                <w:color w:val="22272F"/>
              </w:rPr>
              <w:footnoteReference w:id="2"/>
            </w:r>
          </w:p>
        </w:tc>
        <w:tc>
          <w:tcPr>
            <w:tcW w:w="4770" w:type="dxa"/>
            <w:gridSpan w:val="40"/>
            <w:shd w:val="clear" w:color="auto" w:fill="FFFFFF"/>
            <w:hideMark/>
          </w:tcPr>
          <w:p w14:paraId="19C1139E" w14:textId="77777777" w:rsidR="00B421AA" w:rsidRPr="009921BB" w:rsidRDefault="00B421AA" w:rsidP="00B421AA">
            <w:pPr>
              <w:jc w:val="center"/>
              <w:rPr>
                <w:color w:val="22272F"/>
              </w:rPr>
            </w:pPr>
            <w:r w:rsidRPr="009921BB">
              <w:rPr>
                <w:color w:val="22272F"/>
              </w:rPr>
              <w:t>Значения показателей</w:t>
            </w:r>
          </w:p>
        </w:tc>
        <w:tc>
          <w:tcPr>
            <w:tcW w:w="1553" w:type="dxa"/>
            <w:gridSpan w:val="3"/>
            <w:vMerge w:val="restart"/>
            <w:shd w:val="clear" w:color="auto" w:fill="FFFFFF"/>
            <w:hideMark/>
          </w:tcPr>
          <w:p w14:paraId="1F1A4FF8" w14:textId="77777777" w:rsidR="00B421AA" w:rsidRPr="009921BB" w:rsidRDefault="0013027D" w:rsidP="0013027D">
            <w:pPr>
              <w:rPr>
                <w:color w:val="22272F"/>
              </w:rPr>
            </w:pPr>
            <w:r w:rsidRPr="009921BB">
              <w:rPr>
                <w:color w:val="22272F"/>
              </w:rPr>
              <w:t>Ответственный за достижение показателя</w:t>
            </w:r>
            <w:r w:rsidRPr="009921BB">
              <w:rPr>
                <w:color w:val="22272F"/>
                <w:vertAlign w:val="superscript"/>
              </w:rPr>
              <w:t> </w:t>
            </w:r>
          </w:p>
        </w:tc>
        <w:tc>
          <w:tcPr>
            <w:tcW w:w="1275" w:type="dxa"/>
            <w:gridSpan w:val="2"/>
            <w:vMerge w:val="restart"/>
            <w:shd w:val="clear" w:color="auto" w:fill="FFFFFF"/>
            <w:hideMark/>
          </w:tcPr>
          <w:p w14:paraId="4F7AA014" w14:textId="77777777" w:rsidR="00B421AA" w:rsidRPr="009921BB" w:rsidRDefault="0013027D" w:rsidP="00B421AA">
            <w:pPr>
              <w:jc w:val="center"/>
              <w:rPr>
                <w:color w:val="22272F"/>
              </w:rPr>
            </w:pPr>
            <w:r w:rsidRPr="009921BB">
              <w:rPr>
                <w:color w:val="22272F"/>
              </w:rPr>
              <w:t>Связь с показателями национальных целей</w:t>
            </w:r>
          </w:p>
        </w:tc>
        <w:tc>
          <w:tcPr>
            <w:tcW w:w="998" w:type="dxa"/>
            <w:vMerge w:val="restart"/>
            <w:shd w:val="clear" w:color="auto" w:fill="FFFFFF"/>
            <w:hideMark/>
          </w:tcPr>
          <w:p w14:paraId="2E5C07F1" w14:textId="77777777" w:rsidR="00B421AA" w:rsidRPr="009921BB" w:rsidRDefault="0013027D" w:rsidP="00B421AA">
            <w:pPr>
              <w:jc w:val="center"/>
              <w:rPr>
                <w:color w:val="22272F"/>
              </w:rPr>
            </w:pPr>
            <w:r w:rsidRPr="009921BB">
              <w:rPr>
                <w:color w:val="22272F"/>
              </w:rPr>
              <w:t>Информационная система</w:t>
            </w:r>
          </w:p>
        </w:tc>
        <w:tc>
          <w:tcPr>
            <w:tcW w:w="1554" w:type="dxa"/>
            <w:vMerge w:val="restart"/>
            <w:shd w:val="clear" w:color="auto" w:fill="FFFFFF"/>
            <w:hideMark/>
          </w:tcPr>
          <w:p w14:paraId="1BA978E0" w14:textId="77777777" w:rsidR="00B421AA" w:rsidRPr="009921BB" w:rsidRDefault="0013027D" w:rsidP="00B421AA">
            <w:pPr>
              <w:jc w:val="center"/>
              <w:rPr>
                <w:color w:val="22272F"/>
              </w:rPr>
            </w:pPr>
            <w:r w:rsidRPr="009921BB">
              <w:rPr>
                <w:color w:val="22272F"/>
              </w:rPr>
              <w:t>Связь с иными программами</w:t>
            </w:r>
          </w:p>
        </w:tc>
      </w:tr>
      <w:tr w:rsidR="00E03FEA" w:rsidRPr="0068119B" w14:paraId="380F4C88" w14:textId="77777777" w:rsidTr="00E530C4">
        <w:tc>
          <w:tcPr>
            <w:tcW w:w="529" w:type="dxa"/>
            <w:vMerge/>
            <w:shd w:val="clear" w:color="auto" w:fill="FFFFFF"/>
            <w:vAlign w:val="center"/>
            <w:hideMark/>
          </w:tcPr>
          <w:p w14:paraId="3ADD3947" w14:textId="77777777" w:rsidR="00E0518E" w:rsidRPr="0068119B" w:rsidRDefault="00E0518E" w:rsidP="00B421AA">
            <w:pPr>
              <w:rPr>
                <w:b/>
                <w:color w:val="22272F"/>
              </w:rPr>
            </w:pPr>
          </w:p>
        </w:tc>
        <w:tc>
          <w:tcPr>
            <w:tcW w:w="2256" w:type="dxa"/>
            <w:vMerge/>
            <w:shd w:val="clear" w:color="auto" w:fill="FFFFFF"/>
            <w:vAlign w:val="center"/>
            <w:hideMark/>
          </w:tcPr>
          <w:p w14:paraId="53EB1DCD" w14:textId="77777777" w:rsidR="00E0518E" w:rsidRPr="0068119B" w:rsidRDefault="00E0518E" w:rsidP="00B421AA">
            <w:pPr>
              <w:rPr>
                <w:b/>
                <w:color w:val="22272F"/>
              </w:rPr>
            </w:pPr>
          </w:p>
        </w:tc>
        <w:tc>
          <w:tcPr>
            <w:tcW w:w="1399" w:type="dxa"/>
            <w:vMerge/>
            <w:shd w:val="clear" w:color="auto" w:fill="FFFFFF"/>
            <w:vAlign w:val="center"/>
            <w:hideMark/>
          </w:tcPr>
          <w:p w14:paraId="7DE32679" w14:textId="77777777" w:rsidR="00E0518E" w:rsidRPr="0068119B" w:rsidRDefault="00E0518E" w:rsidP="00B421AA">
            <w:pPr>
              <w:rPr>
                <w:b/>
                <w:color w:val="22272F"/>
              </w:rPr>
            </w:pPr>
          </w:p>
        </w:tc>
        <w:tc>
          <w:tcPr>
            <w:tcW w:w="1132" w:type="dxa"/>
            <w:vMerge/>
            <w:shd w:val="clear" w:color="auto" w:fill="FFFFFF"/>
            <w:vAlign w:val="center"/>
            <w:hideMark/>
          </w:tcPr>
          <w:p w14:paraId="0E47EA78" w14:textId="77777777" w:rsidR="00E0518E" w:rsidRPr="0068119B" w:rsidRDefault="00E0518E" w:rsidP="00B421AA">
            <w:pPr>
              <w:rPr>
                <w:b/>
                <w:color w:val="22272F"/>
              </w:rPr>
            </w:pPr>
          </w:p>
        </w:tc>
        <w:tc>
          <w:tcPr>
            <w:tcW w:w="567" w:type="dxa"/>
            <w:gridSpan w:val="3"/>
            <w:shd w:val="clear" w:color="auto" w:fill="FFFFFF"/>
            <w:hideMark/>
          </w:tcPr>
          <w:p w14:paraId="77FAB078" w14:textId="77777777" w:rsidR="00E0518E" w:rsidRPr="0068119B" w:rsidRDefault="00E0518E" w:rsidP="00B421AA">
            <w:pPr>
              <w:jc w:val="center"/>
              <w:rPr>
                <w:color w:val="22272F"/>
              </w:rPr>
            </w:pPr>
            <w:r w:rsidRPr="0068119B">
              <w:rPr>
                <w:color w:val="22272F"/>
              </w:rPr>
              <w:t>2023</w:t>
            </w:r>
          </w:p>
        </w:tc>
        <w:tc>
          <w:tcPr>
            <w:tcW w:w="571" w:type="dxa"/>
            <w:gridSpan w:val="5"/>
            <w:shd w:val="clear" w:color="auto" w:fill="FFFFFF"/>
            <w:hideMark/>
          </w:tcPr>
          <w:p w14:paraId="6750D23E" w14:textId="77777777" w:rsidR="00E0518E" w:rsidRPr="0068119B" w:rsidRDefault="00E0518E" w:rsidP="00B421AA">
            <w:pPr>
              <w:jc w:val="center"/>
              <w:rPr>
                <w:color w:val="22272F"/>
              </w:rPr>
            </w:pPr>
            <w:r w:rsidRPr="0068119B">
              <w:rPr>
                <w:color w:val="22272F"/>
              </w:rPr>
              <w:t>2024</w:t>
            </w:r>
          </w:p>
        </w:tc>
        <w:tc>
          <w:tcPr>
            <w:tcW w:w="567" w:type="dxa"/>
            <w:gridSpan w:val="5"/>
            <w:shd w:val="clear" w:color="auto" w:fill="FFFFFF"/>
            <w:hideMark/>
          </w:tcPr>
          <w:p w14:paraId="229E8F09" w14:textId="77777777" w:rsidR="00E0518E" w:rsidRPr="0068119B" w:rsidRDefault="00E0518E" w:rsidP="000237D6">
            <w:pPr>
              <w:jc w:val="center"/>
              <w:rPr>
                <w:color w:val="22272F"/>
              </w:rPr>
            </w:pPr>
            <w:r w:rsidRPr="0068119B">
              <w:rPr>
                <w:color w:val="22272F"/>
              </w:rPr>
              <w:t>2025</w:t>
            </w:r>
          </w:p>
        </w:tc>
        <w:tc>
          <w:tcPr>
            <w:tcW w:w="586" w:type="dxa"/>
            <w:gridSpan w:val="7"/>
            <w:shd w:val="clear" w:color="auto" w:fill="FFFFFF"/>
            <w:hideMark/>
          </w:tcPr>
          <w:p w14:paraId="37E1FF12" w14:textId="77777777" w:rsidR="00E0518E" w:rsidRPr="0068119B" w:rsidRDefault="007751F3" w:rsidP="00B421AA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026</w:t>
            </w:r>
          </w:p>
        </w:tc>
        <w:tc>
          <w:tcPr>
            <w:tcW w:w="574" w:type="dxa"/>
            <w:gridSpan w:val="6"/>
            <w:shd w:val="clear" w:color="auto" w:fill="FFFFFF"/>
          </w:tcPr>
          <w:p w14:paraId="74033538" w14:textId="77777777" w:rsidR="00E0518E" w:rsidRPr="0068119B" w:rsidRDefault="007751F3" w:rsidP="00B421AA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027</w:t>
            </w:r>
          </w:p>
        </w:tc>
        <w:tc>
          <w:tcPr>
            <w:tcW w:w="589" w:type="dxa"/>
            <w:gridSpan w:val="4"/>
            <w:shd w:val="clear" w:color="auto" w:fill="FFFFFF"/>
          </w:tcPr>
          <w:p w14:paraId="3A1DA3D3" w14:textId="77777777" w:rsidR="00E0518E" w:rsidRPr="0068119B" w:rsidRDefault="007751F3" w:rsidP="00B421AA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028</w:t>
            </w:r>
          </w:p>
        </w:tc>
        <w:tc>
          <w:tcPr>
            <w:tcW w:w="593" w:type="dxa"/>
            <w:gridSpan w:val="5"/>
            <w:shd w:val="clear" w:color="auto" w:fill="FFFFFF"/>
          </w:tcPr>
          <w:p w14:paraId="1E22A082" w14:textId="77777777" w:rsidR="00E0518E" w:rsidRPr="0068119B" w:rsidRDefault="007751F3" w:rsidP="00B421AA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029</w:t>
            </w:r>
          </w:p>
        </w:tc>
        <w:tc>
          <w:tcPr>
            <w:tcW w:w="723" w:type="dxa"/>
            <w:gridSpan w:val="5"/>
            <w:shd w:val="clear" w:color="auto" w:fill="FFFFFF"/>
          </w:tcPr>
          <w:p w14:paraId="31746050" w14:textId="77777777" w:rsidR="00E0518E" w:rsidRPr="0068119B" w:rsidRDefault="007751F3" w:rsidP="00B421AA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030</w:t>
            </w:r>
          </w:p>
        </w:tc>
        <w:tc>
          <w:tcPr>
            <w:tcW w:w="1553" w:type="dxa"/>
            <w:gridSpan w:val="3"/>
            <w:vMerge/>
            <w:shd w:val="clear" w:color="auto" w:fill="FFFFFF"/>
            <w:vAlign w:val="center"/>
            <w:hideMark/>
          </w:tcPr>
          <w:p w14:paraId="589FA2AB" w14:textId="77777777" w:rsidR="00E0518E" w:rsidRPr="0068119B" w:rsidRDefault="00E0518E" w:rsidP="00B421AA">
            <w:pPr>
              <w:rPr>
                <w:b/>
                <w:color w:val="22272F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/>
            <w:vAlign w:val="center"/>
            <w:hideMark/>
          </w:tcPr>
          <w:p w14:paraId="7F307081" w14:textId="77777777" w:rsidR="00E0518E" w:rsidRPr="0068119B" w:rsidRDefault="00E0518E" w:rsidP="00B421AA">
            <w:pPr>
              <w:rPr>
                <w:b/>
                <w:color w:val="22272F"/>
              </w:rPr>
            </w:pPr>
          </w:p>
        </w:tc>
        <w:tc>
          <w:tcPr>
            <w:tcW w:w="998" w:type="dxa"/>
            <w:vMerge/>
            <w:shd w:val="clear" w:color="auto" w:fill="FFFFFF"/>
            <w:vAlign w:val="center"/>
            <w:hideMark/>
          </w:tcPr>
          <w:p w14:paraId="005904C5" w14:textId="77777777" w:rsidR="00E0518E" w:rsidRPr="0068119B" w:rsidRDefault="00E0518E" w:rsidP="00B421AA">
            <w:pPr>
              <w:rPr>
                <w:b/>
                <w:color w:val="22272F"/>
              </w:rPr>
            </w:pPr>
          </w:p>
        </w:tc>
        <w:tc>
          <w:tcPr>
            <w:tcW w:w="1554" w:type="dxa"/>
            <w:vMerge/>
            <w:shd w:val="clear" w:color="auto" w:fill="FFFFFF"/>
            <w:vAlign w:val="center"/>
            <w:hideMark/>
          </w:tcPr>
          <w:p w14:paraId="7218AF70" w14:textId="77777777" w:rsidR="00E0518E" w:rsidRPr="0068119B" w:rsidRDefault="00E0518E" w:rsidP="00B421AA">
            <w:pPr>
              <w:rPr>
                <w:b/>
                <w:color w:val="22272F"/>
              </w:rPr>
            </w:pPr>
          </w:p>
        </w:tc>
      </w:tr>
      <w:tr w:rsidR="00E03FEA" w:rsidRPr="0068119B" w14:paraId="177295B5" w14:textId="77777777" w:rsidTr="00E530C4">
        <w:tc>
          <w:tcPr>
            <w:tcW w:w="529" w:type="dxa"/>
            <w:shd w:val="clear" w:color="auto" w:fill="FFFFFF"/>
            <w:hideMark/>
          </w:tcPr>
          <w:p w14:paraId="3DF7D466" w14:textId="77777777" w:rsidR="00E0518E" w:rsidRPr="0068119B" w:rsidRDefault="00E0518E" w:rsidP="00B421AA">
            <w:pPr>
              <w:jc w:val="center"/>
              <w:rPr>
                <w:b/>
                <w:color w:val="22272F"/>
              </w:rPr>
            </w:pPr>
            <w:r w:rsidRPr="0068119B">
              <w:rPr>
                <w:color w:val="22272F"/>
              </w:rPr>
              <w:t>1</w:t>
            </w:r>
          </w:p>
        </w:tc>
        <w:tc>
          <w:tcPr>
            <w:tcW w:w="2256" w:type="dxa"/>
            <w:shd w:val="clear" w:color="auto" w:fill="FFFFFF"/>
            <w:hideMark/>
          </w:tcPr>
          <w:p w14:paraId="679C2279" w14:textId="77777777" w:rsidR="00E0518E" w:rsidRPr="0068119B" w:rsidRDefault="00E0518E" w:rsidP="00B421AA">
            <w:pPr>
              <w:jc w:val="center"/>
              <w:rPr>
                <w:b/>
                <w:color w:val="22272F"/>
              </w:rPr>
            </w:pPr>
            <w:r w:rsidRPr="0068119B">
              <w:rPr>
                <w:color w:val="22272F"/>
              </w:rPr>
              <w:t>2</w:t>
            </w:r>
          </w:p>
        </w:tc>
        <w:tc>
          <w:tcPr>
            <w:tcW w:w="1399" w:type="dxa"/>
            <w:shd w:val="clear" w:color="auto" w:fill="FFFFFF"/>
            <w:hideMark/>
          </w:tcPr>
          <w:p w14:paraId="6BE3587E" w14:textId="77777777" w:rsidR="00E0518E" w:rsidRPr="0068119B" w:rsidRDefault="00E0518E" w:rsidP="00B421AA">
            <w:pPr>
              <w:jc w:val="center"/>
              <w:rPr>
                <w:b/>
                <w:color w:val="22272F"/>
              </w:rPr>
            </w:pPr>
            <w:r w:rsidRPr="0068119B">
              <w:rPr>
                <w:color w:val="22272F"/>
              </w:rPr>
              <w:t>3</w:t>
            </w:r>
          </w:p>
        </w:tc>
        <w:tc>
          <w:tcPr>
            <w:tcW w:w="1132" w:type="dxa"/>
            <w:shd w:val="clear" w:color="auto" w:fill="FFFFFF"/>
            <w:hideMark/>
          </w:tcPr>
          <w:p w14:paraId="0BC6C021" w14:textId="77777777" w:rsidR="00E0518E" w:rsidRPr="0068119B" w:rsidRDefault="00E0518E" w:rsidP="00B421AA">
            <w:pPr>
              <w:jc w:val="center"/>
              <w:rPr>
                <w:b/>
                <w:color w:val="22272F"/>
              </w:rPr>
            </w:pPr>
            <w:r w:rsidRPr="0068119B">
              <w:rPr>
                <w:color w:val="22272F"/>
              </w:rPr>
              <w:t>4</w:t>
            </w:r>
          </w:p>
        </w:tc>
        <w:tc>
          <w:tcPr>
            <w:tcW w:w="567" w:type="dxa"/>
            <w:gridSpan w:val="3"/>
            <w:shd w:val="clear" w:color="auto" w:fill="FFFFFF"/>
            <w:hideMark/>
          </w:tcPr>
          <w:p w14:paraId="62C56A42" w14:textId="77777777" w:rsidR="00E0518E" w:rsidRPr="0068119B" w:rsidRDefault="00E0518E" w:rsidP="00B421AA">
            <w:pPr>
              <w:jc w:val="center"/>
              <w:rPr>
                <w:b/>
                <w:color w:val="22272F"/>
              </w:rPr>
            </w:pPr>
            <w:r w:rsidRPr="0068119B">
              <w:rPr>
                <w:color w:val="22272F"/>
              </w:rPr>
              <w:t>5</w:t>
            </w:r>
          </w:p>
        </w:tc>
        <w:tc>
          <w:tcPr>
            <w:tcW w:w="571" w:type="dxa"/>
            <w:gridSpan w:val="5"/>
            <w:shd w:val="clear" w:color="auto" w:fill="FFFFFF"/>
            <w:hideMark/>
          </w:tcPr>
          <w:p w14:paraId="4A8A4FA0" w14:textId="77777777" w:rsidR="00E0518E" w:rsidRPr="0068119B" w:rsidRDefault="00E0518E" w:rsidP="00B421AA">
            <w:pPr>
              <w:jc w:val="center"/>
              <w:rPr>
                <w:b/>
                <w:color w:val="22272F"/>
              </w:rPr>
            </w:pPr>
            <w:r w:rsidRPr="0068119B">
              <w:rPr>
                <w:color w:val="22272F"/>
              </w:rPr>
              <w:t>6</w:t>
            </w:r>
          </w:p>
        </w:tc>
        <w:tc>
          <w:tcPr>
            <w:tcW w:w="567" w:type="dxa"/>
            <w:gridSpan w:val="5"/>
            <w:shd w:val="clear" w:color="auto" w:fill="FFFFFF"/>
            <w:hideMark/>
          </w:tcPr>
          <w:p w14:paraId="371D8B50" w14:textId="77777777" w:rsidR="00E0518E" w:rsidRPr="0068119B" w:rsidRDefault="00E0518E" w:rsidP="00B421AA">
            <w:pPr>
              <w:jc w:val="center"/>
              <w:rPr>
                <w:b/>
                <w:color w:val="22272F"/>
              </w:rPr>
            </w:pPr>
            <w:r w:rsidRPr="0068119B">
              <w:rPr>
                <w:color w:val="22272F"/>
              </w:rPr>
              <w:t>7</w:t>
            </w:r>
          </w:p>
        </w:tc>
        <w:tc>
          <w:tcPr>
            <w:tcW w:w="586" w:type="dxa"/>
            <w:gridSpan w:val="7"/>
            <w:shd w:val="clear" w:color="auto" w:fill="FFFFFF"/>
            <w:hideMark/>
          </w:tcPr>
          <w:p w14:paraId="03763BE8" w14:textId="77777777" w:rsidR="00E0518E" w:rsidRPr="007751F3" w:rsidRDefault="007751F3" w:rsidP="00E0518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8</w:t>
            </w:r>
          </w:p>
        </w:tc>
        <w:tc>
          <w:tcPr>
            <w:tcW w:w="574" w:type="dxa"/>
            <w:gridSpan w:val="6"/>
            <w:shd w:val="clear" w:color="auto" w:fill="FFFFFF"/>
          </w:tcPr>
          <w:p w14:paraId="69E4DD77" w14:textId="77777777" w:rsidR="00E0518E" w:rsidRPr="007751F3" w:rsidRDefault="007751F3" w:rsidP="00E0518E">
            <w:pPr>
              <w:jc w:val="center"/>
              <w:rPr>
                <w:color w:val="22272F"/>
              </w:rPr>
            </w:pPr>
            <w:r w:rsidRPr="007751F3">
              <w:rPr>
                <w:color w:val="22272F"/>
              </w:rPr>
              <w:t>9</w:t>
            </w:r>
          </w:p>
        </w:tc>
        <w:tc>
          <w:tcPr>
            <w:tcW w:w="589" w:type="dxa"/>
            <w:gridSpan w:val="4"/>
            <w:shd w:val="clear" w:color="auto" w:fill="FFFFFF"/>
          </w:tcPr>
          <w:p w14:paraId="0C110230" w14:textId="77777777" w:rsidR="00E0518E" w:rsidRPr="007751F3" w:rsidRDefault="007751F3" w:rsidP="00E0518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</w:t>
            </w:r>
          </w:p>
        </w:tc>
        <w:tc>
          <w:tcPr>
            <w:tcW w:w="593" w:type="dxa"/>
            <w:gridSpan w:val="5"/>
            <w:shd w:val="clear" w:color="auto" w:fill="FFFFFF"/>
          </w:tcPr>
          <w:p w14:paraId="038DAAC2" w14:textId="77777777" w:rsidR="00E0518E" w:rsidRPr="007751F3" w:rsidRDefault="007751F3" w:rsidP="00E0518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1</w:t>
            </w:r>
          </w:p>
        </w:tc>
        <w:tc>
          <w:tcPr>
            <w:tcW w:w="723" w:type="dxa"/>
            <w:gridSpan w:val="5"/>
            <w:shd w:val="clear" w:color="auto" w:fill="FFFFFF"/>
          </w:tcPr>
          <w:p w14:paraId="6CDC743E" w14:textId="77777777" w:rsidR="00E0518E" w:rsidRPr="007751F3" w:rsidRDefault="007751F3" w:rsidP="00B421AA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2</w:t>
            </w:r>
          </w:p>
        </w:tc>
        <w:tc>
          <w:tcPr>
            <w:tcW w:w="1553" w:type="dxa"/>
            <w:gridSpan w:val="3"/>
            <w:shd w:val="clear" w:color="auto" w:fill="FFFFFF"/>
            <w:hideMark/>
          </w:tcPr>
          <w:p w14:paraId="60646F53" w14:textId="77777777" w:rsidR="00E0518E" w:rsidRPr="007751F3" w:rsidRDefault="007751F3" w:rsidP="00B421AA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3</w:t>
            </w:r>
          </w:p>
        </w:tc>
        <w:tc>
          <w:tcPr>
            <w:tcW w:w="1275" w:type="dxa"/>
            <w:gridSpan w:val="2"/>
            <w:shd w:val="clear" w:color="auto" w:fill="FFFFFF"/>
            <w:hideMark/>
          </w:tcPr>
          <w:p w14:paraId="080FA649" w14:textId="77777777" w:rsidR="00E0518E" w:rsidRPr="007751F3" w:rsidRDefault="007751F3" w:rsidP="00B421AA">
            <w:pPr>
              <w:jc w:val="center"/>
              <w:rPr>
                <w:color w:val="22272F"/>
              </w:rPr>
            </w:pPr>
            <w:r w:rsidRPr="007751F3">
              <w:rPr>
                <w:color w:val="22272F"/>
              </w:rPr>
              <w:t>14</w:t>
            </w:r>
          </w:p>
        </w:tc>
        <w:tc>
          <w:tcPr>
            <w:tcW w:w="998" w:type="dxa"/>
            <w:shd w:val="clear" w:color="auto" w:fill="FFFFFF"/>
            <w:hideMark/>
          </w:tcPr>
          <w:p w14:paraId="5B6AFDE8" w14:textId="77777777" w:rsidR="00E0518E" w:rsidRPr="007751F3" w:rsidRDefault="007751F3" w:rsidP="00B421AA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5</w:t>
            </w:r>
          </w:p>
        </w:tc>
        <w:tc>
          <w:tcPr>
            <w:tcW w:w="1554" w:type="dxa"/>
            <w:shd w:val="clear" w:color="auto" w:fill="FFFFFF"/>
            <w:hideMark/>
          </w:tcPr>
          <w:p w14:paraId="329BA0BF" w14:textId="77777777" w:rsidR="00E0518E" w:rsidRPr="007751F3" w:rsidRDefault="007751F3" w:rsidP="00B421AA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6</w:t>
            </w:r>
          </w:p>
        </w:tc>
      </w:tr>
      <w:tr w:rsidR="00B421AA" w:rsidRPr="0068119B" w14:paraId="0F473C8E" w14:textId="77777777" w:rsidTr="0013027D">
        <w:trPr>
          <w:trHeight w:val="369"/>
        </w:trPr>
        <w:tc>
          <w:tcPr>
            <w:tcW w:w="15466" w:type="dxa"/>
            <w:gridSpan w:val="51"/>
            <w:shd w:val="clear" w:color="auto" w:fill="FFFFFF"/>
            <w:hideMark/>
          </w:tcPr>
          <w:p w14:paraId="21E5FDD3" w14:textId="77777777" w:rsidR="00B421AA" w:rsidRPr="009921BB" w:rsidRDefault="00B421AA" w:rsidP="00B421AA">
            <w:pPr>
              <w:pStyle w:val="af5"/>
              <w:spacing w:after="0" w:line="240" w:lineRule="auto"/>
              <w:ind w:left="6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21BB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Цель «</w:t>
            </w:r>
            <w:r w:rsidRPr="009921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шение ключевых социально-экономических проблем территории муниципального образования</w:t>
            </w:r>
            <w:r w:rsidR="00D62ED5" w:rsidRPr="009921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80E81" w:rsidRPr="009921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обринский </w:t>
            </w:r>
            <w:r w:rsidRPr="009921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льсовет и создание комфортных условий жизнедеятельности населения»</w:t>
            </w:r>
          </w:p>
        </w:tc>
      </w:tr>
      <w:tr w:rsidR="00B421AA" w:rsidRPr="0068119B" w14:paraId="5D4232B5" w14:textId="77777777" w:rsidTr="0013027D">
        <w:trPr>
          <w:trHeight w:val="369"/>
        </w:trPr>
        <w:tc>
          <w:tcPr>
            <w:tcW w:w="15466" w:type="dxa"/>
            <w:gridSpan w:val="51"/>
            <w:shd w:val="clear" w:color="auto" w:fill="FFFFFF"/>
            <w:hideMark/>
          </w:tcPr>
          <w:p w14:paraId="3AEAD034" w14:textId="77777777" w:rsidR="00B421AA" w:rsidRPr="009921BB" w:rsidRDefault="00B421AA" w:rsidP="002D70EC">
            <w:pPr>
              <w:pStyle w:val="af5"/>
              <w:spacing w:after="0" w:line="240" w:lineRule="auto"/>
              <w:ind w:left="69"/>
              <w:rPr>
                <w:rFonts w:ascii="Times New Roman" w:hAnsi="Times New Roman"/>
                <w:b/>
                <w:sz w:val="24"/>
                <w:szCs w:val="24"/>
              </w:rPr>
            </w:pPr>
            <w:r w:rsidRPr="009921BB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Комплекс процессн</w:t>
            </w:r>
            <w:r w:rsidR="002D70EC" w:rsidRPr="009921BB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ых</w:t>
            </w:r>
            <w:r w:rsidRPr="009921BB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 xml:space="preserve"> мероприяти</w:t>
            </w:r>
            <w:r w:rsidR="002D70EC" w:rsidRPr="009921BB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й</w:t>
            </w:r>
            <w:r w:rsidR="002D70EC" w:rsidRPr="009921B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13027D" w:rsidRPr="009921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  <w:r w:rsidR="002D70EC" w:rsidRPr="009921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E03FEA" w:rsidRPr="0068119B" w14:paraId="3F253B67" w14:textId="77777777" w:rsidTr="00E530C4">
        <w:tc>
          <w:tcPr>
            <w:tcW w:w="529" w:type="dxa"/>
            <w:shd w:val="clear" w:color="auto" w:fill="FFFFFF"/>
            <w:hideMark/>
          </w:tcPr>
          <w:p w14:paraId="4FA01F19" w14:textId="77777777" w:rsidR="00E0518E" w:rsidRPr="0068119B" w:rsidRDefault="00E0518E" w:rsidP="00B421AA">
            <w:pPr>
              <w:rPr>
                <w:b/>
                <w:color w:val="22272F"/>
              </w:rPr>
            </w:pPr>
            <w:r w:rsidRPr="0068119B">
              <w:rPr>
                <w:color w:val="22272F"/>
              </w:rPr>
              <w:t>1.</w:t>
            </w:r>
          </w:p>
        </w:tc>
        <w:tc>
          <w:tcPr>
            <w:tcW w:w="2256" w:type="dxa"/>
            <w:shd w:val="clear" w:color="auto" w:fill="FFFFFF"/>
            <w:hideMark/>
          </w:tcPr>
          <w:p w14:paraId="4CD5D7A6" w14:textId="77777777" w:rsidR="00E0518E" w:rsidRPr="0068119B" w:rsidRDefault="00E0518E" w:rsidP="00B421AA">
            <w:r w:rsidRPr="0068119B">
              <w:t>Доля контрольных обращений граждан, рассмотренных в установленные сроки, от общего количества обращений</w:t>
            </w:r>
          </w:p>
        </w:tc>
        <w:tc>
          <w:tcPr>
            <w:tcW w:w="1399" w:type="dxa"/>
            <w:shd w:val="clear" w:color="auto" w:fill="FFFFFF"/>
            <w:hideMark/>
          </w:tcPr>
          <w:p w14:paraId="42BEE5C7" w14:textId="77777777" w:rsidR="00E0518E" w:rsidRPr="0068119B" w:rsidRDefault="00E0518E" w:rsidP="002D70EC">
            <w:r w:rsidRPr="0068119B">
              <w:t>процентов</w:t>
            </w:r>
          </w:p>
        </w:tc>
        <w:tc>
          <w:tcPr>
            <w:tcW w:w="1132" w:type="dxa"/>
            <w:shd w:val="clear" w:color="auto" w:fill="FFFFFF"/>
            <w:hideMark/>
          </w:tcPr>
          <w:p w14:paraId="3081E167" w14:textId="77777777" w:rsidR="00E0518E" w:rsidRPr="0068119B" w:rsidRDefault="00E0518E" w:rsidP="00B421AA">
            <w:pPr>
              <w:rPr>
                <w:b/>
                <w:color w:val="22272F"/>
              </w:rPr>
            </w:pPr>
          </w:p>
        </w:tc>
        <w:tc>
          <w:tcPr>
            <w:tcW w:w="567" w:type="dxa"/>
            <w:gridSpan w:val="3"/>
            <w:shd w:val="clear" w:color="auto" w:fill="FFFFFF"/>
            <w:hideMark/>
          </w:tcPr>
          <w:p w14:paraId="01B10BA8" w14:textId="77777777" w:rsidR="00E0518E" w:rsidRPr="0068119B" w:rsidRDefault="00E0518E" w:rsidP="0013027D">
            <w:pPr>
              <w:jc w:val="center"/>
              <w:rPr>
                <w:b/>
                <w:color w:val="22272F"/>
              </w:rPr>
            </w:pPr>
            <w:r w:rsidRPr="0068119B">
              <w:rPr>
                <w:color w:val="22272F"/>
              </w:rPr>
              <w:t>100</w:t>
            </w:r>
          </w:p>
        </w:tc>
        <w:tc>
          <w:tcPr>
            <w:tcW w:w="571" w:type="dxa"/>
            <w:gridSpan w:val="5"/>
            <w:shd w:val="clear" w:color="auto" w:fill="FFFFFF"/>
            <w:hideMark/>
          </w:tcPr>
          <w:p w14:paraId="0018DA57" w14:textId="77777777" w:rsidR="00E0518E" w:rsidRPr="0068119B" w:rsidRDefault="00E0518E" w:rsidP="0013027D">
            <w:pPr>
              <w:jc w:val="center"/>
              <w:rPr>
                <w:b/>
                <w:color w:val="22272F"/>
              </w:rPr>
            </w:pPr>
            <w:r w:rsidRPr="0068119B">
              <w:rPr>
                <w:color w:val="22272F"/>
              </w:rPr>
              <w:t>100</w:t>
            </w:r>
          </w:p>
        </w:tc>
        <w:tc>
          <w:tcPr>
            <w:tcW w:w="567" w:type="dxa"/>
            <w:gridSpan w:val="5"/>
            <w:shd w:val="clear" w:color="auto" w:fill="FFFFFF"/>
            <w:hideMark/>
          </w:tcPr>
          <w:p w14:paraId="547CF8D3" w14:textId="77777777" w:rsidR="00E0518E" w:rsidRPr="0068119B" w:rsidRDefault="00E0518E" w:rsidP="0013027D">
            <w:pPr>
              <w:jc w:val="center"/>
              <w:rPr>
                <w:b/>
                <w:color w:val="22272F"/>
              </w:rPr>
            </w:pPr>
            <w:r w:rsidRPr="0068119B">
              <w:rPr>
                <w:color w:val="22272F"/>
              </w:rPr>
              <w:t>100</w:t>
            </w:r>
          </w:p>
        </w:tc>
        <w:tc>
          <w:tcPr>
            <w:tcW w:w="605" w:type="dxa"/>
            <w:gridSpan w:val="8"/>
            <w:shd w:val="clear" w:color="auto" w:fill="FFFFFF"/>
            <w:hideMark/>
          </w:tcPr>
          <w:p w14:paraId="5962907C" w14:textId="77777777" w:rsidR="00E0518E" w:rsidRPr="000237D6" w:rsidRDefault="00E0518E" w:rsidP="0013027D">
            <w:pPr>
              <w:jc w:val="center"/>
              <w:rPr>
                <w:color w:val="22272F"/>
              </w:rPr>
            </w:pPr>
            <w:r w:rsidRPr="000237D6">
              <w:rPr>
                <w:color w:val="22272F"/>
              </w:rPr>
              <w:t>100</w:t>
            </w:r>
          </w:p>
        </w:tc>
        <w:tc>
          <w:tcPr>
            <w:tcW w:w="577" w:type="dxa"/>
            <w:gridSpan w:val="6"/>
            <w:shd w:val="clear" w:color="auto" w:fill="FFFFFF"/>
          </w:tcPr>
          <w:p w14:paraId="354DCC26" w14:textId="77777777" w:rsidR="00E0518E" w:rsidRPr="000237D6" w:rsidRDefault="007751F3" w:rsidP="0013027D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049DA540" w14:textId="77777777" w:rsidR="00E0518E" w:rsidRPr="000237D6" w:rsidRDefault="007751F3" w:rsidP="0013027D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593" w:type="dxa"/>
            <w:gridSpan w:val="5"/>
            <w:shd w:val="clear" w:color="auto" w:fill="FFFFFF"/>
          </w:tcPr>
          <w:p w14:paraId="2ED93AC1" w14:textId="77777777" w:rsidR="00E0518E" w:rsidRPr="000237D6" w:rsidRDefault="007751F3" w:rsidP="0013027D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723" w:type="dxa"/>
            <w:gridSpan w:val="5"/>
            <w:shd w:val="clear" w:color="auto" w:fill="FFFFFF"/>
          </w:tcPr>
          <w:p w14:paraId="5EAFC1EC" w14:textId="77777777" w:rsidR="00E0518E" w:rsidRPr="000237D6" w:rsidRDefault="007751F3" w:rsidP="0013027D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1553" w:type="dxa"/>
            <w:gridSpan w:val="3"/>
            <w:shd w:val="clear" w:color="auto" w:fill="FFFFFF"/>
            <w:hideMark/>
          </w:tcPr>
          <w:p w14:paraId="17AF6356" w14:textId="77777777" w:rsidR="00E0518E" w:rsidRPr="0068119B" w:rsidRDefault="00E974E7" w:rsidP="00B421AA">
            <w:pPr>
              <w:rPr>
                <w:b/>
                <w:color w:val="22272F"/>
              </w:rPr>
            </w:pPr>
            <w:r w:rsidRPr="0068119B">
              <w:rPr>
                <w:color w:val="22272F"/>
              </w:rPr>
              <w:t>Администрация муници</w:t>
            </w:r>
            <w:r>
              <w:rPr>
                <w:color w:val="22272F"/>
              </w:rPr>
              <w:t>пального образования Добринский</w:t>
            </w:r>
            <w:r w:rsidRPr="0068119B">
              <w:rPr>
                <w:color w:val="22272F"/>
              </w:rPr>
              <w:t xml:space="preserve"> сельсовет</w:t>
            </w:r>
          </w:p>
        </w:tc>
        <w:tc>
          <w:tcPr>
            <w:tcW w:w="1275" w:type="dxa"/>
            <w:gridSpan w:val="2"/>
            <w:shd w:val="clear" w:color="auto" w:fill="FFFFFF"/>
            <w:hideMark/>
          </w:tcPr>
          <w:p w14:paraId="3E82A399" w14:textId="77777777" w:rsidR="00E0518E" w:rsidRPr="0068119B" w:rsidRDefault="00E974E7" w:rsidP="00B421AA">
            <w:pPr>
              <w:rPr>
                <w:color w:val="22272F"/>
              </w:rPr>
            </w:pPr>
            <w:r>
              <w:rPr>
                <w:color w:val="22272F"/>
              </w:rPr>
              <w:t>нет</w:t>
            </w:r>
          </w:p>
        </w:tc>
        <w:tc>
          <w:tcPr>
            <w:tcW w:w="998" w:type="dxa"/>
            <w:shd w:val="clear" w:color="auto" w:fill="FFFFFF"/>
            <w:hideMark/>
          </w:tcPr>
          <w:p w14:paraId="34CAF7C1" w14:textId="77777777" w:rsidR="00E0518E" w:rsidRPr="005616EB" w:rsidRDefault="005616EB" w:rsidP="00B421AA">
            <w:pPr>
              <w:rPr>
                <w:color w:val="22272F"/>
              </w:rPr>
            </w:pPr>
            <w:r w:rsidRPr="005616EB">
              <w:rPr>
                <w:color w:val="22272F"/>
              </w:rPr>
              <w:t>нет</w:t>
            </w:r>
          </w:p>
        </w:tc>
        <w:tc>
          <w:tcPr>
            <w:tcW w:w="1554" w:type="dxa"/>
            <w:shd w:val="clear" w:color="auto" w:fill="FFFFFF"/>
            <w:hideMark/>
          </w:tcPr>
          <w:p w14:paraId="698F726A" w14:textId="77777777" w:rsidR="00E0518E" w:rsidRPr="0068119B" w:rsidRDefault="00E0518E" w:rsidP="00B421AA">
            <w:pPr>
              <w:rPr>
                <w:b/>
                <w:color w:val="22272F"/>
              </w:rPr>
            </w:pPr>
          </w:p>
        </w:tc>
      </w:tr>
      <w:tr w:rsidR="00E03FEA" w:rsidRPr="0068119B" w14:paraId="5580008C" w14:textId="77777777" w:rsidTr="00E530C4">
        <w:tc>
          <w:tcPr>
            <w:tcW w:w="529" w:type="dxa"/>
            <w:shd w:val="clear" w:color="auto" w:fill="FFFFFF"/>
            <w:hideMark/>
          </w:tcPr>
          <w:p w14:paraId="1264B1AB" w14:textId="77777777" w:rsidR="00E0518E" w:rsidRPr="0068119B" w:rsidRDefault="00E0518E" w:rsidP="00B421AA">
            <w:pPr>
              <w:rPr>
                <w:color w:val="22272F"/>
              </w:rPr>
            </w:pPr>
            <w:r w:rsidRPr="0068119B">
              <w:rPr>
                <w:color w:val="22272F"/>
              </w:rPr>
              <w:t>2</w:t>
            </w:r>
            <w:r w:rsidR="00E974E7">
              <w:rPr>
                <w:color w:val="22272F"/>
              </w:rPr>
              <w:t>.</w:t>
            </w:r>
          </w:p>
        </w:tc>
        <w:tc>
          <w:tcPr>
            <w:tcW w:w="2256" w:type="dxa"/>
            <w:shd w:val="clear" w:color="auto" w:fill="FFFFFF"/>
            <w:hideMark/>
          </w:tcPr>
          <w:p w14:paraId="3C009908" w14:textId="77777777" w:rsidR="00E0518E" w:rsidRPr="0068119B" w:rsidRDefault="0013027D" w:rsidP="00B421AA">
            <w:pPr>
              <w:pStyle w:val="af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инятых нормативно -правовых актов</w:t>
            </w:r>
          </w:p>
        </w:tc>
        <w:tc>
          <w:tcPr>
            <w:tcW w:w="1399" w:type="dxa"/>
            <w:shd w:val="clear" w:color="auto" w:fill="FFFFFF"/>
            <w:hideMark/>
          </w:tcPr>
          <w:p w14:paraId="7DFB8C50" w14:textId="77777777" w:rsidR="00E0518E" w:rsidRPr="0068119B" w:rsidRDefault="0013027D" w:rsidP="002D70EC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2" w:type="dxa"/>
            <w:shd w:val="clear" w:color="auto" w:fill="FFFFFF"/>
            <w:hideMark/>
          </w:tcPr>
          <w:p w14:paraId="3642D30C" w14:textId="77777777" w:rsidR="00E0518E" w:rsidRPr="0068119B" w:rsidRDefault="00E0518E" w:rsidP="00B421AA">
            <w:pPr>
              <w:rPr>
                <w:color w:val="22272F"/>
              </w:rPr>
            </w:pPr>
          </w:p>
        </w:tc>
        <w:tc>
          <w:tcPr>
            <w:tcW w:w="567" w:type="dxa"/>
            <w:gridSpan w:val="3"/>
            <w:shd w:val="clear" w:color="auto" w:fill="FFFFFF"/>
            <w:hideMark/>
          </w:tcPr>
          <w:p w14:paraId="3CA7421C" w14:textId="77777777" w:rsidR="00E0518E" w:rsidRPr="0068119B" w:rsidRDefault="00E52301" w:rsidP="00E52301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30</w:t>
            </w:r>
          </w:p>
        </w:tc>
        <w:tc>
          <w:tcPr>
            <w:tcW w:w="571" w:type="dxa"/>
            <w:gridSpan w:val="5"/>
            <w:shd w:val="clear" w:color="auto" w:fill="FFFFFF"/>
            <w:hideMark/>
          </w:tcPr>
          <w:p w14:paraId="77A00256" w14:textId="77777777" w:rsidR="00E0518E" w:rsidRPr="0068119B" w:rsidRDefault="00E52301" w:rsidP="0013027D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30</w:t>
            </w:r>
          </w:p>
        </w:tc>
        <w:tc>
          <w:tcPr>
            <w:tcW w:w="567" w:type="dxa"/>
            <w:gridSpan w:val="5"/>
            <w:shd w:val="clear" w:color="auto" w:fill="FFFFFF"/>
            <w:hideMark/>
          </w:tcPr>
          <w:p w14:paraId="50869919" w14:textId="77777777" w:rsidR="00E0518E" w:rsidRPr="0068119B" w:rsidRDefault="00E52301" w:rsidP="0013027D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31</w:t>
            </w:r>
          </w:p>
        </w:tc>
        <w:tc>
          <w:tcPr>
            <w:tcW w:w="605" w:type="dxa"/>
            <w:gridSpan w:val="8"/>
            <w:shd w:val="clear" w:color="auto" w:fill="FFFFFF"/>
            <w:hideMark/>
          </w:tcPr>
          <w:p w14:paraId="56AC37A9" w14:textId="77777777" w:rsidR="00E0518E" w:rsidRPr="0068119B" w:rsidRDefault="00E52301" w:rsidP="0013027D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31</w:t>
            </w:r>
          </w:p>
        </w:tc>
        <w:tc>
          <w:tcPr>
            <w:tcW w:w="577" w:type="dxa"/>
            <w:gridSpan w:val="6"/>
            <w:shd w:val="clear" w:color="auto" w:fill="FFFFFF"/>
          </w:tcPr>
          <w:p w14:paraId="27E03798" w14:textId="77777777" w:rsidR="00E0518E" w:rsidRPr="0068119B" w:rsidRDefault="00E52301" w:rsidP="0013027D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31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5FC19CF5" w14:textId="77777777" w:rsidR="00E0518E" w:rsidRPr="0068119B" w:rsidRDefault="00E52301" w:rsidP="0013027D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32</w:t>
            </w:r>
          </w:p>
        </w:tc>
        <w:tc>
          <w:tcPr>
            <w:tcW w:w="593" w:type="dxa"/>
            <w:gridSpan w:val="5"/>
            <w:shd w:val="clear" w:color="auto" w:fill="FFFFFF"/>
          </w:tcPr>
          <w:p w14:paraId="21AF3B92" w14:textId="77777777" w:rsidR="00E0518E" w:rsidRPr="0068119B" w:rsidRDefault="00E52301" w:rsidP="00E52301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32</w:t>
            </w:r>
          </w:p>
        </w:tc>
        <w:tc>
          <w:tcPr>
            <w:tcW w:w="723" w:type="dxa"/>
            <w:gridSpan w:val="5"/>
            <w:shd w:val="clear" w:color="auto" w:fill="FFFFFF"/>
          </w:tcPr>
          <w:p w14:paraId="5A8D1E56" w14:textId="77777777" w:rsidR="00E0518E" w:rsidRPr="0068119B" w:rsidRDefault="00E52301" w:rsidP="0013027D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32</w:t>
            </w:r>
          </w:p>
        </w:tc>
        <w:tc>
          <w:tcPr>
            <w:tcW w:w="1553" w:type="dxa"/>
            <w:gridSpan w:val="3"/>
            <w:shd w:val="clear" w:color="auto" w:fill="FFFFFF"/>
            <w:hideMark/>
          </w:tcPr>
          <w:p w14:paraId="72D1C253" w14:textId="77777777" w:rsidR="00E0518E" w:rsidRPr="0068119B" w:rsidRDefault="00E974E7" w:rsidP="00B421AA">
            <w:pPr>
              <w:rPr>
                <w:color w:val="22272F"/>
              </w:rPr>
            </w:pPr>
            <w:r w:rsidRPr="0068119B">
              <w:rPr>
                <w:color w:val="22272F"/>
              </w:rPr>
              <w:t>Администрация муници</w:t>
            </w:r>
            <w:r>
              <w:rPr>
                <w:color w:val="22272F"/>
              </w:rPr>
              <w:t>пального образования Добринский</w:t>
            </w:r>
            <w:r w:rsidRPr="0068119B">
              <w:rPr>
                <w:color w:val="22272F"/>
              </w:rPr>
              <w:t xml:space="preserve"> сельсовет</w:t>
            </w:r>
          </w:p>
        </w:tc>
        <w:tc>
          <w:tcPr>
            <w:tcW w:w="1275" w:type="dxa"/>
            <w:gridSpan w:val="2"/>
            <w:shd w:val="clear" w:color="auto" w:fill="FFFFFF"/>
            <w:hideMark/>
          </w:tcPr>
          <w:p w14:paraId="7418D85E" w14:textId="77777777" w:rsidR="00E0518E" w:rsidRPr="0068119B" w:rsidRDefault="009921BB" w:rsidP="00B421AA">
            <w:pPr>
              <w:rPr>
                <w:color w:val="22272F"/>
              </w:rPr>
            </w:pPr>
            <w:r>
              <w:rPr>
                <w:color w:val="22272F"/>
              </w:rPr>
              <w:t>нет</w:t>
            </w:r>
          </w:p>
        </w:tc>
        <w:tc>
          <w:tcPr>
            <w:tcW w:w="998" w:type="dxa"/>
            <w:shd w:val="clear" w:color="auto" w:fill="FFFFFF"/>
            <w:hideMark/>
          </w:tcPr>
          <w:p w14:paraId="783195D7" w14:textId="77777777" w:rsidR="00E0518E" w:rsidRPr="0068119B" w:rsidRDefault="005616EB" w:rsidP="00B421AA">
            <w:pPr>
              <w:rPr>
                <w:color w:val="22272F"/>
              </w:rPr>
            </w:pPr>
            <w:r>
              <w:rPr>
                <w:color w:val="22272F"/>
              </w:rPr>
              <w:t>нет</w:t>
            </w:r>
          </w:p>
        </w:tc>
        <w:tc>
          <w:tcPr>
            <w:tcW w:w="1554" w:type="dxa"/>
            <w:shd w:val="clear" w:color="auto" w:fill="FFFFFF"/>
            <w:hideMark/>
          </w:tcPr>
          <w:p w14:paraId="214E5783" w14:textId="77777777" w:rsidR="00E0518E" w:rsidRPr="0068119B" w:rsidRDefault="00E0518E" w:rsidP="00B421AA">
            <w:pPr>
              <w:rPr>
                <w:color w:val="22272F"/>
              </w:rPr>
            </w:pPr>
          </w:p>
        </w:tc>
      </w:tr>
      <w:tr w:rsidR="00367553" w:rsidRPr="0068119B" w14:paraId="1A3BDC1C" w14:textId="77777777" w:rsidTr="00E530C4">
        <w:tc>
          <w:tcPr>
            <w:tcW w:w="529" w:type="dxa"/>
            <w:shd w:val="clear" w:color="auto" w:fill="FFFFFF"/>
            <w:hideMark/>
          </w:tcPr>
          <w:p w14:paraId="2AA1F166" w14:textId="77777777" w:rsidR="00367553" w:rsidRPr="0068119B" w:rsidRDefault="00367553" w:rsidP="00B421AA">
            <w:pPr>
              <w:rPr>
                <w:color w:val="22272F"/>
              </w:rPr>
            </w:pPr>
            <w:r>
              <w:rPr>
                <w:color w:val="22272F"/>
              </w:rPr>
              <w:t>3.</w:t>
            </w:r>
          </w:p>
        </w:tc>
        <w:tc>
          <w:tcPr>
            <w:tcW w:w="2256" w:type="dxa"/>
            <w:shd w:val="clear" w:color="auto" w:fill="FFFFFF"/>
            <w:hideMark/>
          </w:tcPr>
          <w:p w14:paraId="21B6972B" w14:textId="77777777" w:rsidR="00367553" w:rsidRDefault="00367553" w:rsidP="00B421AA">
            <w:pPr>
              <w:pStyle w:val="af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веденных муниципальных НПА в областной регистр от количества поступивших НПА</w:t>
            </w:r>
          </w:p>
        </w:tc>
        <w:tc>
          <w:tcPr>
            <w:tcW w:w="1399" w:type="dxa"/>
            <w:shd w:val="clear" w:color="auto" w:fill="FFFFFF"/>
            <w:hideMark/>
          </w:tcPr>
          <w:p w14:paraId="74D2208A" w14:textId="77777777" w:rsidR="00367553" w:rsidRDefault="00367553" w:rsidP="002D70EC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2" w:type="dxa"/>
            <w:shd w:val="clear" w:color="auto" w:fill="FFFFFF"/>
            <w:hideMark/>
          </w:tcPr>
          <w:p w14:paraId="3C3738C2" w14:textId="77777777" w:rsidR="00367553" w:rsidRPr="0068119B" w:rsidRDefault="00367553" w:rsidP="00B421AA">
            <w:pPr>
              <w:rPr>
                <w:color w:val="22272F"/>
              </w:rPr>
            </w:pPr>
          </w:p>
        </w:tc>
        <w:tc>
          <w:tcPr>
            <w:tcW w:w="567" w:type="dxa"/>
            <w:gridSpan w:val="3"/>
            <w:shd w:val="clear" w:color="auto" w:fill="FFFFFF"/>
            <w:hideMark/>
          </w:tcPr>
          <w:p w14:paraId="2D89303C" w14:textId="77777777" w:rsidR="00367553" w:rsidRDefault="00367553" w:rsidP="0013027D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571" w:type="dxa"/>
            <w:gridSpan w:val="5"/>
            <w:shd w:val="clear" w:color="auto" w:fill="FFFFFF"/>
            <w:hideMark/>
          </w:tcPr>
          <w:p w14:paraId="030C4BC3" w14:textId="77777777" w:rsidR="00367553" w:rsidRDefault="00367553" w:rsidP="0013027D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567" w:type="dxa"/>
            <w:gridSpan w:val="5"/>
            <w:shd w:val="clear" w:color="auto" w:fill="FFFFFF"/>
            <w:hideMark/>
          </w:tcPr>
          <w:p w14:paraId="09C322C7" w14:textId="77777777" w:rsidR="00367553" w:rsidRDefault="00367553" w:rsidP="0013027D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605" w:type="dxa"/>
            <w:gridSpan w:val="8"/>
            <w:shd w:val="clear" w:color="auto" w:fill="FFFFFF"/>
            <w:hideMark/>
          </w:tcPr>
          <w:p w14:paraId="1E19E2D8" w14:textId="77777777" w:rsidR="00367553" w:rsidRDefault="00367553" w:rsidP="0013027D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577" w:type="dxa"/>
            <w:gridSpan w:val="6"/>
            <w:shd w:val="clear" w:color="auto" w:fill="FFFFFF"/>
          </w:tcPr>
          <w:p w14:paraId="62204BEE" w14:textId="77777777" w:rsidR="00367553" w:rsidRDefault="00367553" w:rsidP="0013027D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0C0DC165" w14:textId="77777777" w:rsidR="00367553" w:rsidRDefault="00367553" w:rsidP="0013027D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593" w:type="dxa"/>
            <w:gridSpan w:val="5"/>
            <w:shd w:val="clear" w:color="auto" w:fill="FFFFFF"/>
          </w:tcPr>
          <w:p w14:paraId="06C0E5E9" w14:textId="77777777" w:rsidR="00367553" w:rsidRDefault="00367553" w:rsidP="0013027D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723" w:type="dxa"/>
            <w:gridSpan w:val="5"/>
            <w:shd w:val="clear" w:color="auto" w:fill="FFFFFF"/>
          </w:tcPr>
          <w:p w14:paraId="3140C12F" w14:textId="77777777" w:rsidR="00367553" w:rsidRDefault="00367553" w:rsidP="0013027D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1553" w:type="dxa"/>
            <w:gridSpan w:val="3"/>
            <w:shd w:val="clear" w:color="auto" w:fill="FFFFFF"/>
            <w:hideMark/>
          </w:tcPr>
          <w:p w14:paraId="1C4001FE" w14:textId="77777777" w:rsidR="00367553" w:rsidRPr="0068119B" w:rsidRDefault="00367553" w:rsidP="00B421AA">
            <w:pPr>
              <w:rPr>
                <w:color w:val="22272F"/>
              </w:rPr>
            </w:pPr>
            <w:r w:rsidRPr="0068119B">
              <w:rPr>
                <w:color w:val="22272F"/>
              </w:rPr>
              <w:t>Администрация муници</w:t>
            </w:r>
            <w:r>
              <w:rPr>
                <w:color w:val="22272F"/>
              </w:rPr>
              <w:t>пального об</w:t>
            </w:r>
            <w:r>
              <w:rPr>
                <w:color w:val="22272F"/>
              </w:rPr>
              <w:lastRenderedPageBreak/>
              <w:t>разования Добринский</w:t>
            </w:r>
            <w:r w:rsidRPr="0068119B">
              <w:rPr>
                <w:color w:val="22272F"/>
              </w:rPr>
              <w:t xml:space="preserve"> сельсовет</w:t>
            </w:r>
          </w:p>
        </w:tc>
        <w:tc>
          <w:tcPr>
            <w:tcW w:w="1275" w:type="dxa"/>
            <w:gridSpan w:val="2"/>
            <w:shd w:val="clear" w:color="auto" w:fill="FFFFFF"/>
            <w:hideMark/>
          </w:tcPr>
          <w:p w14:paraId="5E991F8C" w14:textId="77777777" w:rsidR="00367553" w:rsidRDefault="00367553" w:rsidP="00B421AA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нет</w:t>
            </w:r>
          </w:p>
        </w:tc>
        <w:tc>
          <w:tcPr>
            <w:tcW w:w="998" w:type="dxa"/>
            <w:shd w:val="clear" w:color="auto" w:fill="FFFFFF"/>
            <w:hideMark/>
          </w:tcPr>
          <w:p w14:paraId="335C397E" w14:textId="77777777" w:rsidR="00367553" w:rsidRPr="0068119B" w:rsidRDefault="005616EB" w:rsidP="00B421AA">
            <w:pPr>
              <w:rPr>
                <w:color w:val="22272F"/>
              </w:rPr>
            </w:pPr>
            <w:r>
              <w:rPr>
                <w:color w:val="22272F"/>
              </w:rPr>
              <w:t>нет</w:t>
            </w:r>
          </w:p>
        </w:tc>
        <w:tc>
          <w:tcPr>
            <w:tcW w:w="1554" w:type="dxa"/>
            <w:shd w:val="clear" w:color="auto" w:fill="FFFFFF"/>
            <w:hideMark/>
          </w:tcPr>
          <w:p w14:paraId="7416655F" w14:textId="77777777" w:rsidR="00367553" w:rsidRPr="0068119B" w:rsidRDefault="00367553" w:rsidP="00B421AA">
            <w:pPr>
              <w:rPr>
                <w:color w:val="22272F"/>
              </w:rPr>
            </w:pPr>
          </w:p>
        </w:tc>
      </w:tr>
      <w:tr w:rsidR="00E03FEA" w:rsidRPr="0068119B" w14:paraId="06BC62E8" w14:textId="77777777" w:rsidTr="00E530C4">
        <w:tc>
          <w:tcPr>
            <w:tcW w:w="529" w:type="dxa"/>
            <w:shd w:val="clear" w:color="auto" w:fill="FFFFFF"/>
            <w:hideMark/>
          </w:tcPr>
          <w:p w14:paraId="0577D58C" w14:textId="77777777" w:rsidR="00E0518E" w:rsidRPr="0068119B" w:rsidRDefault="00367553" w:rsidP="00B421AA">
            <w:pPr>
              <w:rPr>
                <w:color w:val="22272F"/>
              </w:rPr>
            </w:pPr>
            <w:r>
              <w:rPr>
                <w:color w:val="22272F"/>
              </w:rPr>
              <w:t>4</w:t>
            </w:r>
            <w:r w:rsidR="00E974E7">
              <w:rPr>
                <w:color w:val="22272F"/>
              </w:rPr>
              <w:t>.</w:t>
            </w:r>
          </w:p>
        </w:tc>
        <w:tc>
          <w:tcPr>
            <w:tcW w:w="2256" w:type="dxa"/>
            <w:shd w:val="clear" w:color="auto" w:fill="FFFFFF"/>
            <w:hideMark/>
          </w:tcPr>
          <w:p w14:paraId="61481840" w14:textId="77777777" w:rsidR="00E0518E" w:rsidRPr="0068119B" w:rsidRDefault="00E974E7" w:rsidP="00E974E7">
            <w:r>
              <w:t>Наличие просроченной кредиторской задолженности</w:t>
            </w:r>
          </w:p>
        </w:tc>
        <w:tc>
          <w:tcPr>
            <w:tcW w:w="1399" w:type="dxa"/>
            <w:shd w:val="clear" w:color="auto" w:fill="FFFFFF"/>
            <w:hideMark/>
          </w:tcPr>
          <w:p w14:paraId="25D73887" w14:textId="77777777" w:rsidR="00E0518E" w:rsidRPr="0068119B" w:rsidRDefault="00932B08" w:rsidP="00B421AA">
            <w:pPr>
              <w:jc w:val="center"/>
            </w:pPr>
            <w:r>
              <w:t>Да/Нет</w:t>
            </w:r>
          </w:p>
        </w:tc>
        <w:tc>
          <w:tcPr>
            <w:tcW w:w="1132" w:type="dxa"/>
            <w:shd w:val="clear" w:color="auto" w:fill="FFFFFF"/>
            <w:hideMark/>
          </w:tcPr>
          <w:p w14:paraId="4CA04E63" w14:textId="77777777" w:rsidR="00E0518E" w:rsidRPr="0068119B" w:rsidRDefault="00E0518E" w:rsidP="00B421AA">
            <w:pPr>
              <w:rPr>
                <w:color w:val="22272F"/>
              </w:rPr>
            </w:pPr>
          </w:p>
        </w:tc>
        <w:tc>
          <w:tcPr>
            <w:tcW w:w="567" w:type="dxa"/>
            <w:gridSpan w:val="3"/>
            <w:shd w:val="clear" w:color="auto" w:fill="FFFFFF"/>
            <w:hideMark/>
          </w:tcPr>
          <w:p w14:paraId="3CEC0069" w14:textId="77777777" w:rsidR="00E0518E" w:rsidRPr="0068119B" w:rsidRDefault="00932B08" w:rsidP="00932B08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Нет</w:t>
            </w:r>
          </w:p>
        </w:tc>
        <w:tc>
          <w:tcPr>
            <w:tcW w:w="571" w:type="dxa"/>
            <w:gridSpan w:val="5"/>
            <w:shd w:val="clear" w:color="auto" w:fill="FFFFFF"/>
            <w:hideMark/>
          </w:tcPr>
          <w:p w14:paraId="44D88AD2" w14:textId="77777777" w:rsidR="00E0518E" w:rsidRPr="0068119B" w:rsidRDefault="00932B08" w:rsidP="00932B08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Нет</w:t>
            </w:r>
          </w:p>
        </w:tc>
        <w:tc>
          <w:tcPr>
            <w:tcW w:w="567" w:type="dxa"/>
            <w:gridSpan w:val="5"/>
            <w:shd w:val="clear" w:color="auto" w:fill="FFFFFF"/>
            <w:hideMark/>
          </w:tcPr>
          <w:p w14:paraId="4252697D" w14:textId="77777777" w:rsidR="00E0518E" w:rsidRPr="0068119B" w:rsidRDefault="00932B08" w:rsidP="00932B08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Нет</w:t>
            </w:r>
          </w:p>
        </w:tc>
        <w:tc>
          <w:tcPr>
            <w:tcW w:w="605" w:type="dxa"/>
            <w:gridSpan w:val="8"/>
            <w:shd w:val="clear" w:color="auto" w:fill="FFFFFF"/>
            <w:hideMark/>
          </w:tcPr>
          <w:p w14:paraId="6EA5BA06" w14:textId="77777777" w:rsidR="00E0518E" w:rsidRPr="0068119B" w:rsidRDefault="00932B08" w:rsidP="00932B08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Нет</w:t>
            </w:r>
          </w:p>
        </w:tc>
        <w:tc>
          <w:tcPr>
            <w:tcW w:w="577" w:type="dxa"/>
            <w:gridSpan w:val="6"/>
            <w:shd w:val="clear" w:color="auto" w:fill="FFFFFF"/>
          </w:tcPr>
          <w:p w14:paraId="66DE5B4F" w14:textId="77777777" w:rsidR="00E0518E" w:rsidRPr="0068119B" w:rsidRDefault="00932B08" w:rsidP="00932B08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Нет</w:t>
            </w:r>
          </w:p>
        </w:tc>
        <w:tc>
          <w:tcPr>
            <w:tcW w:w="589" w:type="dxa"/>
            <w:gridSpan w:val="4"/>
            <w:shd w:val="clear" w:color="auto" w:fill="FFFFFF"/>
          </w:tcPr>
          <w:p w14:paraId="7B61CB86" w14:textId="77777777" w:rsidR="00E0518E" w:rsidRPr="0068119B" w:rsidRDefault="00932B08" w:rsidP="00932B08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Нет</w:t>
            </w:r>
          </w:p>
        </w:tc>
        <w:tc>
          <w:tcPr>
            <w:tcW w:w="571" w:type="dxa"/>
            <w:gridSpan w:val="4"/>
            <w:shd w:val="clear" w:color="auto" w:fill="FFFFFF"/>
          </w:tcPr>
          <w:p w14:paraId="71C9CE1C" w14:textId="77777777" w:rsidR="00E0518E" w:rsidRPr="0068119B" w:rsidRDefault="00932B08" w:rsidP="00932B08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Нет</w:t>
            </w:r>
          </w:p>
        </w:tc>
        <w:tc>
          <w:tcPr>
            <w:tcW w:w="723" w:type="dxa"/>
            <w:gridSpan w:val="5"/>
            <w:shd w:val="clear" w:color="auto" w:fill="FFFFFF"/>
          </w:tcPr>
          <w:p w14:paraId="65F500E1" w14:textId="77777777" w:rsidR="00E0518E" w:rsidRPr="0068119B" w:rsidRDefault="00932B08" w:rsidP="00932B08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Нет</w:t>
            </w:r>
          </w:p>
        </w:tc>
        <w:tc>
          <w:tcPr>
            <w:tcW w:w="1553" w:type="dxa"/>
            <w:gridSpan w:val="3"/>
            <w:shd w:val="clear" w:color="auto" w:fill="FFFFFF"/>
            <w:hideMark/>
          </w:tcPr>
          <w:p w14:paraId="032FA98F" w14:textId="77777777" w:rsidR="00E0518E" w:rsidRPr="0068119B" w:rsidRDefault="00932B08" w:rsidP="00B421AA">
            <w:pPr>
              <w:rPr>
                <w:color w:val="22272F"/>
              </w:rPr>
            </w:pPr>
            <w:r w:rsidRPr="0068119B">
              <w:rPr>
                <w:color w:val="22272F"/>
              </w:rPr>
              <w:t>Администрация муници</w:t>
            </w:r>
            <w:r>
              <w:rPr>
                <w:color w:val="22272F"/>
              </w:rPr>
              <w:t>пального образования Добринский</w:t>
            </w:r>
            <w:r w:rsidRPr="0068119B">
              <w:rPr>
                <w:color w:val="22272F"/>
              </w:rPr>
              <w:t xml:space="preserve"> сельсовет</w:t>
            </w:r>
          </w:p>
        </w:tc>
        <w:tc>
          <w:tcPr>
            <w:tcW w:w="1275" w:type="dxa"/>
            <w:gridSpan w:val="2"/>
            <w:shd w:val="clear" w:color="auto" w:fill="FFFFFF"/>
            <w:hideMark/>
          </w:tcPr>
          <w:p w14:paraId="5688830D" w14:textId="77777777" w:rsidR="00E0518E" w:rsidRPr="0068119B" w:rsidRDefault="009921BB" w:rsidP="00932B08">
            <w:pPr>
              <w:rPr>
                <w:color w:val="22272F"/>
              </w:rPr>
            </w:pPr>
            <w:r>
              <w:rPr>
                <w:color w:val="22272F"/>
              </w:rPr>
              <w:t>нет</w:t>
            </w:r>
          </w:p>
        </w:tc>
        <w:tc>
          <w:tcPr>
            <w:tcW w:w="998" w:type="dxa"/>
            <w:shd w:val="clear" w:color="auto" w:fill="FFFFFF"/>
            <w:hideMark/>
          </w:tcPr>
          <w:p w14:paraId="4E187B17" w14:textId="77777777" w:rsidR="00E0518E" w:rsidRPr="0068119B" w:rsidRDefault="005616EB" w:rsidP="00B421AA">
            <w:pPr>
              <w:rPr>
                <w:color w:val="22272F"/>
              </w:rPr>
            </w:pPr>
            <w:r>
              <w:rPr>
                <w:color w:val="22272F"/>
              </w:rPr>
              <w:t>нет</w:t>
            </w:r>
          </w:p>
        </w:tc>
        <w:tc>
          <w:tcPr>
            <w:tcW w:w="1554" w:type="dxa"/>
            <w:shd w:val="clear" w:color="auto" w:fill="FFFFFF"/>
            <w:hideMark/>
          </w:tcPr>
          <w:p w14:paraId="1C370B62" w14:textId="77777777" w:rsidR="00E0518E" w:rsidRPr="0068119B" w:rsidRDefault="00E0518E" w:rsidP="00B421AA">
            <w:pPr>
              <w:rPr>
                <w:color w:val="22272F"/>
              </w:rPr>
            </w:pPr>
          </w:p>
        </w:tc>
      </w:tr>
      <w:tr w:rsidR="00367553" w:rsidRPr="0068119B" w14:paraId="29E3D3E8" w14:textId="77777777" w:rsidTr="00E530C4">
        <w:tc>
          <w:tcPr>
            <w:tcW w:w="529" w:type="dxa"/>
            <w:shd w:val="clear" w:color="auto" w:fill="FFFFFF"/>
            <w:hideMark/>
          </w:tcPr>
          <w:p w14:paraId="042B0985" w14:textId="77777777" w:rsidR="00367553" w:rsidRDefault="00367553" w:rsidP="00B421AA">
            <w:pPr>
              <w:rPr>
                <w:color w:val="22272F"/>
              </w:rPr>
            </w:pPr>
            <w:r>
              <w:rPr>
                <w:color w:val="22272F"/>
              </w:rPr>
              <w:t>5.</w:t>
            </w:r>
          </w:p>
        </w:tc>
        <w:tc>
          <w:tcPr>
            <w:tcW w:w="2256" w:type="dxa"/>
            <w:shd w:val="clear" w:color="auto" w:fill="FFFFFF"/>
            <w:hideMark/>
          </w:tcPr>
          <w:p w14:paraId="0218DF61" w14:textId="77777777" w:rsidR="00367553" w:rsidRDefault="00367553" w:rsidP="00E974E7">
            <w:r>
              <w:t>Заключение соглашений на осуществление полномочий</w:t>
            </w:r>
          </w:p>
        </w:tc>
        <w:tc>
          <w:tcPr>
            <w:tcW w:w="1399" w:type="dxa"/>
            <w:shd w:val="clear" w:color="auto" w:fill="FFFFFF"/>
            <w:hideMark/>
          </w:tcPr>
          <w:p w14:paraId="0F3E3839" w14:textId="77777777" w:rsidR="00367553" w:rsidRDefault="00367553" w:rsidP="00B421AA">
            <w:pPr>
              <w:jc w:val="center"/>
            </w:pPr>
            <w:r>
              <w:t>Кол-во</w:t>
            </w:r>
          </w:p>
        </w:tc>
        <w:tc>
          <w:tcPr>
            <w:tcW w:w="1132" w:type="dxa"/>
            <w:shd w:val="clear" w:color="auto" w:fill="FFFFFF"/>
            <w:hideMark/>
          </w:tcPr>
          <w:p w14:paraId="60FFAE16" w14:textId="77777777" w:rsidR="00367553" w:rsidRPr="0068119B" w:rsidRDefault="00367553" w:rsidP="00B421AA">
            <w:pPr>
              <w:rPr>
                <w:color w:val="22272F"/>
              </w:rPr>
            </w:pPr>
          </w:p>
        </w:tc>
        <w:tc>
          <w:tcPr>
            <w:tcW w:w="567" w:type="dxa"/>
            <w:gridSpan w:val="3"/>
            <w:shd w:val="clear" w:color="auto" w:fill="FFFFFF"/>
            <w:hideMark/>
          </w:tcPr>
          <w:p w14:paraId="4BC6687E" w14:textId="77777777" w:rsidR="00367553" w:rsidRDefault="00F76EEC" w:rsidP="00932B08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8</w:t>
            </w:r>
          </w:p>
        </w:tc>
        <w:tc>
          <w:tcPr>
            <w:tcW w:w="571" w:type="dxa"/>
            <w:gridSpan w:val="5"/>
            <w:shd w:val="clear" w:color="auto" w:fill="FFFFFF"/>
            <w:hideMark/>
          </w:tcPr>
          <w:p w14:paraId="15A39633" w14:textId="77777777" w:rsidR="00367553" w:rsidRDefault="00F76EEC" w:rsidP="00932B08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8</w:t>
            </w:r>
          </w:p>
        </w:tc>
        <w:tc>
          <w:tcPr>
            <w:tcW w:w="567" w:type="dxa"/>
            <w:gridSpan w:val="5"/>
            <w:shd w:val="clear" w:color="auto" w:fill="FFFFFF"/>
            <w:hideMark/>
          </w:tcPr>
          <w:p w14:paraId="3FC5CFA2" w14:textId="77777777" w:rsidR="00367553" w:rsidRDefault="00F76EEC" w:rsidP="00932B08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8</w:t>
            </w:r>
          </w:p>
        </w:tc>
        <w:tc>
          <w:tcPr>
            <w:tcW w:w="605" w:type="dxa"/>
            <w:gridSpan w:val="8"/>
            <w:shd w:val="clear" w:color="auto" w:fill="FFFFFF"/>
            <w:hideMark/>
          </w:tcPr>
          <w:p w14:paraId="22BB6108" w14:textId="77777777" w:rsidR="00367553" w:rsidRDefault="00F76EEC" w:rsidP="00932B08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8</w:t>
            </w:r>
          </w:p>
        </w:tc>
        <w:tc>
          <w:tcPr>
            <w:tcW w:w="577" w:type="dxa"/>
            <w:gridSpan w:val="6"/>
            <w:shd w:val="clear" w:color="auto" w:fill="FFFFFF"/>
          </w:tcPr>
          <w:p w14:paraId="098627F5" w14:textId="77777777" w:rsidR="00367553" w:rsidRDefault="00F76EEC" w:rsidP="00932B08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8</w:t>
            </w:r>
          </w:p>
        </w:tc>
        <w:tc>
          <w:tcPr>
            <w:tcW w:w="589" w:type="dxa"/>
            <w:gridSpan w:val="4"/>
            <w:shd w:val="clear" w:color="auto" w:fill="FFFFFF"/>
          </w:tcPr>
          <w:p w14:paraId="7AB79062" w14:textId="77777777" w:rsidR="00367553" w:rsidRDefault="00F76EEC" w:rsidP="00932B08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8</w:t>
            </w:r>
          </w:p>
        </w:tc>
        <w:tc>
          <w:tcPr>
            <w:tcW w:w="571" w:type="dxa"/>
            <w:gridSpan w:val="4"/>
            <w:shd w:val="clear" w:color="auto" w:fill="FFFFFF"/>
          </w:tcPr>
          <w:p w14:paraId="6F2AEA26" w14:textId="77777777" w:rsidR="00367553" w:rsidRDefault="00F76EEC" w:rsidP="00932B08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8</w:t>
            </w:r>
          </w:p>
        </w:tc>
        <w:tc>
          <w:tcPr>
            <w:tcW w:w="723" w:type="dxa"/>
            <w:gridSpan w:val="5"/>
            <w:shd w:val="clear" w:color="auto" w:fill="FFFFFF"/>
          </w:tcPr>
          <w:p w14:paraId="5C659908" w14:textId="77777777" w:rsidR="00367553" w:rsidRDefault="00F76EEC" w:rsidP="00932B08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8</w:t>
            </w:r>
          </w:p>
        </w:tc>
        <w:tc>
          <w:tcPr>
            <w:tcW w:w="1553" w:type="dxa"/>
            <w:gridSpan w:val="3"/>
            <w:shd w:val="clear" w:color="auto" w:fill="FFFFFF"/>
            <w:hideMark/>
          </w:tcPr>
          <w:p w14:paraId="40ACB108" w14:textId="77777777" w:rsidR="00367553" w:rsidRPr="0068119B" w:rsidRDefault="00367553" w:rsidP="00B421AA">
            <w:pPr>
              <w:rPr>
                <w:color w:val="22272F"/>
              </w:rPr>
            </w:pPr>
            <w:r w:rsidRPr="0068119B">
              <w:rPr>
                <w:color w:val="22272F"/>
              </w:rPr>
              <w:t>Администрация муници</w:t>
            </w:r>
            <w:r>
              <w:rPr>
                <w:color w:val="22272F"/>
              </w:rPr>
              <w:t>пального образования Добринский</w:t>
            </w:r>
            <w:r w:rsidRPr="0068119B">
              <w:rPr>
                <w:color w:val="22272F"/>
              </w:rPr>
              <w:t xml:space="preserve"> сельсовет</w:t>
            </w:r>
          </w:p>
        </w:tc>
        <w:tc>
          <w:tcPr>
            <w:tcW w:w="1275" w:type="dxa"/>
            <w:gridSpan w:val="2"/>
            <w:shd w:val="clear" w:color="auto" w:fill="FFFFFF"/>
            <w:hideMark/>
          </w:tcPr>
          <w:p w14:paraId="3C1053AD" w14:textId="77777777" w:rsidR="00367553" w:rsidRDefault="005616EB" w:rsidP="00932B08">
            <w:pPr>
              <w:rPr>
                <w:color w:val="22272F"/>
              </w:rPr>
            </w:pPr>
            <w:r>
              <w:rPr>
                <w:color w:val="22272F"/>
              </w:rPr>
              <w:t>нет</w:t>
            </w:r>
          </w:p>
        </w:tc>
        <w:tc>
          <w:tcPr>
            <w:tcW w:w="998" w:type="dxa"/>
            <w:shd w:val="clear" w:color="auto" w:fill="FFFFFF"/>
            <w:hideMark/>
          </w:tcPr>
          <w:p w14:paraId="5966F088" w14:textId="77777777" w:rsidR="00367553" w:rsidRPr="0068119B" w:rsidRDefault="005616EB" w:rsidP="00B421AA">
            <w:pPr>
              <w:rPr>
                <w:color w:val="22272F"/>
              </w:rPr>
            </w:pPr>
            <w:r>
              <w:rPr>
                <w:color w:val="22272F"/>
              </w:rPr>
              <w:t>нет</w:t>
            </w:r>
          </w:p>
        </w:tc>
        <w:tc>
          <w:tcPr>
            <w:tcW w:w="1554" w:type="dxa"/>
            <w:shd w:val="clear" w:color="auto" w:fill="FFFFFF"/>
            <w:hideMark/>
          </w:tcPr>
          <w:p w14:paraId="5D2685B2" w14:textId="77777777" w:rsidR="00367553" w:rsidRPr="0068119B" w:rsidRDefault="00367553" w:rsidP="00B421AA">
            <w:pPr>
              <w:rPr>
                <w:color w:val="22272F"/>
              </w:rPr>
            </w:pPr>
          </w:p>
        </w:tc>
      </w:tr>
      <w:tr w:rsidR="00B421AA" w:rsidRPr="0068119B" w14:paraId="10DE2369" w14:textId="77777777" w:rsidTr="0013027D">
        <w:tc>
          <w:tcPr>
            <w:tcW w:w="15466" w:type="dxa"/>
            <w:gridSpan w:val="51"/>
            <w:shd w:val="clear" w:color="auto" w:fill="FFFFFF"/>
            <w:hideMark/>
          </w:tcPr>
          <w:p w14:paraId="244547BF" w14:textId="77777777" w:rsidR="00B421AA" w:rsidRPr="00A000E2" w:rsidRDefault="00B421AA" w:rsidP="002D70EC">
            <w:pPr>
              <w:pStyle w:val="af5"/>
              <w:spacing w:after="0" w:line="240" w:lineRule="auto"/>
              <w:ind w:left="69"/>
              <w:rPr>
                <w:rFonts w:ascii="Times New Roman" w:hAnsi="Times New Roman"/>
                <w:b/>
                <w:sz w:val="24"/>
                <w:szCs w:val="24"/>
              </w:rPr>
            </w:pPr>
            <w:r w:rsidRPr="00A000E2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Комплекс процессн</w:t>
            </w:r>
            <w:r w:rsidR="002D70EC" w:rsidRPr="00A000E2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ых</w:t>
            </w:r>
            <w:r w:rsidRPr="00A000E2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 xml:space="preserve"> мероприяти</w:t>
            </w:r>
            <w:r w:rsidR="002D70EC" w:rsidRPr="00A000E2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й</w:t>
            </w:r>
            <w:r w:rsidRPr="00A000E2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 xml:space="preserve"> «</w:t>
            </w:r>
            <w:r w:rsidR="009921BB" w:rsidRPr="00A000E2">
              <w:rPr>
                <w:rFonts w:ascii="Times New Roman" w:hAnsi="Times New Roman"/>
                <w:b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 w:rsidRPr="00A000E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E03FEA" w:rsidRPr="0068119B" w14:paraId="7DE306DE" w14:textId="77777777" w:rsidTr="00E530C4">
        <w:tc>
          <w:tcPr>
            <w:tcW w:w="529" w:type="dxa"/>
            <w:shd w:val="clear" w:color="auto" w:fill="FFFFFF"/>
            <w:hideMark/>
          </w:tcPr>
          <w:p w14:paraId="35012F63" w14:textId="77777777" w:rsidR="00E0518E" w:rsidRPr="0068119B" w:rsidRDefault="00E0518E" w:rsidP="00B421AA">
            <w:pPr>
              <w:rPr>
                <w:color w:val="22272F"/>
              </w:rPr>
            </w:pPr>
            <w:r w:rsidRPr="0068119B">
              <w:rPr>
                <w:color w:val="22272F"/>
              </w:rPr>
              <w:t>1</w:t>
            </w:r>
          </w:p>
        </w:tc>
        <w:tc>
          <w:tcPr>
            <w:tcW w:w="2256" w:type="dxa"/>
            <w:shd w:val="clear" w:color="auto" w:fill="FFFFFF"/>
            <w:hideMark/>
          </w:tcPr>
          <w:p w14:paraId="0983C44E" w14:textId="77777777" w:rsidR="00E0518E" w:rsidRPr="0068119B" w:rsidRDefault="009921BB" w:rsidP="00B421A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выполнения переданных государственных полномочий на территориях где отсутствуют военные комиссариаты</w:t>
            </w:r>
          </w:p>
        </w:tc>
        <w:tc>
          <w:tcPr>
            <w:tcW w:w="1399" w:type="dxa"/>
            <w:shd w:val="clear" w:color="auto" w:fill="FFFFFF"/>
            <w:hideMark/>
          </w:tcPr>
          <w:p w14:paraId="1F0EA7EC" w14:textId="77777777" w:rsidR="00E0518E" w:rsidRPr="0068119B" w:rsidRDefault="009921BB" w:rsidP="00B421AA">
            <w:pPr>
              <w:rPr>
                <w:color w:val="22272F"/>
              </w:rPr>
            </w:pPr>
            <w:r>
              <w:rPr>
                <w:color w:val="22272F"/>
              </w:rPr>
              <w:t>%</w:t>
            </w:r>
          </w:p>
        </w:tc>
        <w:tc>
          <w:tcPr>
            <w:tcW w:w="1132" w:type="dxa"/>
            <w:shd w:val="clear" w:color="auto" w:fill="FFFFFF"/>
            <w:hideMark/>
          </w:tcPr>
          <w:p w14:paraId="104CDC6F" w14:textId="77777777" w:rsidR="00E0518E" w:rsidRPr="0068119B" w:rsidRDefault="00E0518E" w:rsidP="00B421AA">
            <w:pPr>
              <w:rPr>
                <w:color w:val="22272F"/>
              </w:rPr>
            </w:pPr>
          </w:p>
        </w:tc>
        <w:tc>
          <w:tcPr>
            <w:tcW w:w="593" w:type="dxa"/>
            <w:gridSpan w:val="4"/>
            <w:shd w:val="clear" w:color="auto" w:fill="FFFFFF"/>
            <w:hideMark/>
          </w:tcPr>
          <w:p w14:paraId="6FB13DAD" w14:textId="77777777" w:rsidR="00E0518E" w:rsidRPr="0068119B" w:rsidRDefault="00E0518E" w:rsidP="00A000E2">
            <w:pPr>
              <w:jc w:val="center"/>
              <w:rPr>
                <w:color w:val="22272F"/>
              </w:rPr>
            </w:pPr>
            <w:r w:rsidRPr="0068119B">
              <w:rPr>
                <w:color w:val="22272F"/>
              </w:rPr>
              <w:t>1</w:t>
            </w:r>
            <w:r w:rsidR="009921BB">
              <w:rPr>
                <w:color w:val="22272F"/>
              </w:rPr>
              <w:t>00</w:t>
            </w:r>
          </w:p>
        </w:tc>
        <w:tc>
          <w:tcPr>
            <w:tcW w:w="567" w:type="dxa"/>
            <w:gridSpan w:val="5"/>
            <w:shd w:val="clear" w:color="auto" w:fill="FFFFFF"/>
            <w:hideMark/>
          </w:tcPr>
          <w:p w14:paraId="7D980E41" w14:textId="77777777" w:rsidR="00E0518E" w:rsidRPr="0068119B" w:rsidRDefault="00E0518E" w:rsidP="00A000E2">
            <w:pPr>
              <w:jc w:val="center"/>
              <w:rPr>
                <w:color w:val="22272F"/>
              </w:rPr>
            </w:pPr>
            <w:r w:rsidRPr="0068119B">
              <w:rPr>
                <w:color w:val="22272F"/>
              </w:rPr>
              <w:t>1</w:t>
            </w:r>
            <w:r w:rsidR="009921BB">
              <w:rPr>
                <w:color w:val="22272F"/>
              </w:rPr>
              <w:t>00</w:t>
            </w:r>
          </w:p>
        </w:tc>
        <w:tc>
          <w:tcPr>
            <w:tcW w:w="567" w:type="dxa"/>
            <w:gridSpan w:val="5"/>
            <w:shd w:val="clear" w:color="auto" w:fill="FFFFFF"/>
            <w:hideMark/>
          </w:tcPr>
          <w:p w14:paraId="4D67CFEB" w14:textId="77777777" w:rsidR="00E0518E" w:rsidRPr="0068119B" w:rsidRDefault="00E0518E" w:rsidP="00A000E2">
            <w:pPr>
              <w:jc w:val="center"/>
              <w:rPr>
                <w:color w:val="22272F"/>
              </w:rPr>
            </w:pPr>
            <w:r w:rsidRPr="0068119B">
              <w:rPr>
                <w:color w:val="22272F"/>
              </w:rPr>
              <w:t>1</w:t>
            </w:r>
            <w:r w:rsidR="009921BB">
              <w:rPr>
                <w:color w:val="22272F"/>
              </w:rPr>
              <w:t>00</w:t>
            </w:r>
          </w:p>
        </w:tc>
        <w:tc>
          <w:tcPr>
            <w:tcW w:w="583" w:type="dxa"/>
            <w:gridSpan w:val="7"/>
            <w:shd w:val="clear" w:color="auto" w:fill="FFFFFF"/>
            <w:hideMark/>
          </w:tcPr>
          <w:p w14:paraId="22A05166" w14:textId="77777777" w:rsidR="00E0518E" w:rsidRPr="0068119B" w:rsidRDefault="00E0518E" w:rsidP="00A000E2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</w:t>
            </w:r>
            <w:r w:rsidR="009921BB">
              <w:rPr>
                <w:color w:val="22272F"/>
              </w:rPr>
              <w:t>00</w:t>
            </w:r>
          </w:p>
        </w:tc>
        <w:tc>
          <w:tcPr>
            <w:tcW w:w="577" w:type="dxa"/>
            <w:gridSpan w:val="6"/>
            <w:shd w:val="clear" w:color="auto" w:fill="FFFFFF"/>
          </w:tcPr>
          <w:p w14:paraId="7B5F8686" w14:textId="77777777" w:rsidR="00E0518E" w:rsidRPr="0068119B" w:rsidRDefault="007751F3" w:rsidP="00A000E2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</w:t>
            </w:r>
            <w:r w:rsidR="009921BB">
              <w:rPr>
                <w:color w:val="22272F"/>
              </w:rPr>
              <w:t>00</w:t>
            </w:r>
          </w:p>
        </w:tc>
        <w:tc>
          <w:tcPr>
            <w:tcW w:w="589" w:type="dxa"/>
            <w:gridSpan w:val="4"/>
            <w:shd w:val="clear" w:color="auto" w:fill="FFFFFF"/>
          </w:tcPr>
          <w:p w14:paraId="1AB8C608" w14:textId="77777777" w:rsidR="00E0518E" w:rsidRPr="0068119B" w:rsidRDefault="007751F3" w:rsidP="00A000E2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</w:t>
            </w:r>
            <w:r w:rsidR="009921BB">
              <w:rPr>
                <w:color w:val="22272F"/>
              </w:rPr>
              <w:t>00</w:t>
            </w:r>
          </w:p>
        </w:tc>
        <w:tc>
          <w:tcPr>
            <w:tcW w:w="571" w:type="dxa"/>
            <w:gridSpan w:val="4"/>
            <w:shd w:val="clear" w:color="auto" w:fill="FFFFFF"/>
          </w:tcPr>
          <w:p w14:paraId="3D91E46B" w14:textId="77777777" w:rsidR="00E0518E" w:rsidRPr="0068119B" w:rsidRDefault="007751F3" w:rsidP="00A000E2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</w:t>
            </w:r>
            <w:r w:rsidR="009921BB">
              <w:rPr>
                <w:color w:val="22272F"/>
              </w:rPr>
              <w:t>00</w:t>
            </w:r>
          </w:p>
        </w:tc>
        <w:tc>
          <w:tcPr>
            <w:tcW w:w="723" w:type="dxa"/>
            <w:gridSpan w:val="5"/>
            <w:shd w:val="clear" w:color="auto" w:fill="FFFFFF"/>
          </w:tcPr>
          <w:p w14:paraId="20F4A99A" w14:textId="77777777" w:rsidR="00E0518E" w:rsidRPr="00A000E2" w:rsidRDefault="007751F3" w:rsidP="00A000E2">
            <w:pPr>
              <w:jc w:val="center"/>
              <w:rPr>
                <w:color w:val="22272F"/>
              </w:rPr>
            </w:pPr>
            <w:r w:rsidRPr="00A000E2">
              <w:rPr>
                <w:color w:val="22272F"/>
              </w:rPr>
              <w:t>1</w:t>
            </w:r>
            <w:r w:rsidR="009921BB" w:rsidRPr="00A000E2">
              <w:rPr>
                <w:color w:val="22272F"/>
              </w:rPr>
              <w:t>00</w:t>
            </w:r>
          </w:p>
        </w:tc>
        <w:tc>
          <w:tcPr>
            <w:tcW w:w="1553" w:type="dxa"/>
            <w:gridSpan w:val="3"/>
            <w:shd w:val="clear" w:color="auto" w:fill="FFFFFF"/>
            <w:hideMark/>
          </w:tcPr>
          <w:p w14:paraId="651B2C6B" w14:textId="77777777" w:rsidR="00E0518E" w:rsidRPr="0068119B" w:rsidRDefault="009921BB" w:rsidP="00B421AA">
            <w:pPr>
              <w:rPr>
                <w:color w:val="22272F"/>
              </w:rPr>
            </w:pPr>
            <w:r w:rsidRPr="0068119B">
              <w:rPr>
                <w:color w:val="22272F"/>
              </w:rPr>
              <w:t>Администрация муници</w:t>
            </w:r>
            <w:r>
              <w:rPr>
                <w:color w:val="22272F"/>
              </w:rPr>
              <w:t>пального образования Добринский</w:t>
            </w:r>
            <w:r w:rsidRPr="0068119B">
              <w:rPr>
                <w:color w:val="22272F"/>
              </w:rPr>
              <w:t xml:space="preserve"> сельсовет</w:t>
            </w:r>
          </w:p>
        </w:tc>
        <w:tc>
          <w:tcPr>
            <w:tcW w:w="1275" w:type="dxa"/>
            <w:gridSpan w:val="2"/>
            <w:shd w:val="clear" w:color="auto" w:fill="FFFFFF"/>
            <w:hideMark/>
          </w:tcPr>
          <w:p w14:paraId="5E83FCE8" w14:textId="77777777" w:rsidR="00E0518E" w:rsidRPr="0068119B" w:rsidRDefault="009921BB" w:rsidP="00B421AA">
            <w:pPr>
              <w:rPr>
                <w:color w:val="22272F"/>
              </w:rPr>
            </w:pPr>
            <w:r>
              <w:rPr>
                <w:color w:val="22272F"/>
              </w:rPr>
              <w:t>нет</w:t>
            </w:r>
          </w:p>
        </w:tc>
        <w:tc>
          <w:tcPr>
            <w:tcW w:w="998" w:type="dxa"/>
            <w:shd w:val="clear" w:color="auto" w:fill="FFFFFF"/>
            <w:hideMark/>
          </w:tcPr>
          <w:p w14:paraId="088A29AD" w14:textId="77777777" w:rsidR="00E0518E" w:rsidRPr="0068119B" w:rsidRDefault="005616EB" w:rsidP="00B421AA">
            <w:pPr>
              <w:rPr>
                <w:color w:val="22272F"/>
              </w:rPr>
            </w:pPr>
            <w:r>
              <w:rPr>
                <w:color w:val="22272F"/>
              </w:rPr>
              <w:t>нет</w:t>
            </w:r>
          </w:p>
        </w:tc>
        <w:tc>
          <w:tcPr>
            <w:tcW w:w="1554" w:type="dxa"/>
            <w:shd w:val="clear" w:color="auto" w:fill="FFFFFF"/>
            <w:hideMark/>
          </w:tcPr>
          <w:p w14:paraId="376D79B6" w14:textId="77777777" w:rsidR="00E0518E" w:rsidRPr="0068119B" w:rsidRDefault="00E0518E" w:rsidP="00B421AA">
            <w:pPr>
              <w:rPr>
                <w:color w:val="22272F"/>
              </w:rPr>
            </w:pPr>
          </w:p>
        </w:tc>
      </w:tr>
      <w:tr w:rsidR="00E03FEA" w:rsidRPr="0068119B" w14:paraId="0ECB87A6" w14:textId="77777777" w:rsidTr="00E530C4">
        <w:tc>
          <w:tcPr>
            <w:tcW w:w="529" w:type="dxa"/>
            <w:shd w:val="clear" w:color="auto" w:fill="FFFFFF"/>
            <w:hideMark/>
          </w:tcPr>
          <w:p w14:paraId="098B64FE" w14:textId="77777777" w:rsidR="00E0518E" w:rsidRPr="0068119B" w:rsidRDefault="00E0518E" w:rsidP="00B421AA">
            <w:pPr>
              <w:rPr>
                <w:color w:val="22272F"/>
              </w:rPr>
            </w:pPr>
            <w:r w:rsidRPr="0068119B">
              <w:rPr>
                <w:color w:val="22272F"/>
              </w:rPr>
              <w:t>2</w:t>
            </w:r>
          </w:p>
        </w:tc>
        <w:tc>
          <w:tcPr>
            <w:tcW w:w="2256" w:type="dxa"/>
            <w:shd w:val="clear" w:color="auto" w:fill="FFFFFF"/>
            <w:hideMark/>
          </w:tcPr>
          <w:p w14:paraId="43AE1EF1" w14:textId="77777777" w:rsidR="00E0518E" w:rsidRPr="0068119B" w:rsidRDefault="00A000E2" w:rsidP="00B421A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оеннообязанных граждан, состоящих на воинском учете</w:t>
            </w:r>
          </w:p>
        </w:tc>
        <w:tc>
          <w:tcPr>
            <w:tcW w:w="1399" w:type="dxa"/>
            <w:shd w:val="clear" w:color="auto" w:fill="FFFFFF"/>
            <w:hideMark/>
          </w:tcPr>
          <w:p w14:paraId="09E5E603" w14:textId="77777777" w:rsidR="00E0518E" w:rsidRPr="0068119B" w:rsidRDefault="00A000E2" w:rsidP="00B421AA">
            <w:pPr>
              <w:rPr>
                <w:color w:val="22272F"/>
              </w:rPr>
            </w:pPr>
            <w:r>
              <w:rPr>
                <w:color w:val="22272F"/>
              </w:rPr>
              <w:t>%</w:t>
            </w:r>
          </w:p>
        </w:tc>
        <w:tc>
          <w:tcPr>
            <w:tcW w:w="1132" w:type="dxa"/>
            <w:shd w:val="clear" w:color="auto" w:fill="FFFFFF"/>
            <w:hideMark/>
          </w:tcPr>
          <w:p w14:paraId="53B5A820" w14:textId="77777777" w:rsidR="00E0518E" w:rsidRPr="0068119B" w:rsidRDefault="00E0518E" w:rsidP="00B421AA">
            <w:pPr>
              <w:rPr>
                <w:color w:val="22272F"/>
              </w:rPr>
            </w:pPr>
          </w:p>
        </w:tc>
        <w:tc>
          <w:tcPr>
            <w:tcW w:w="593" w:type="dxa"/>
            <w:gridSpan w:val="4"/>
            <w:shd w:val="clear" w:color="auto" w:fill="FFFFFF"/>
            <w:hideMark/>
          </w:tcPr>
          <w:p w14:paraId="7AFFC5D0" w14:textId="77777777" w:rsidR="00E0518E" w:rsidRPr="0068119B" w:rsidRDefault="00A000E2" w:rsidP="00A000E2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567" w:type="dxa"/>
            <w:gridSpan w:val="5"/>
            <w:shd w:val="clear" w:color="auto" w:fill="FFFFFF"/>
            <w:hideMark/>
          </w:tcPr>
          <w:p w14:paraId="4154B5DF" w14:textId="77777777" w:rsidR="00E0518E" w:rsidRPr="0068119B" w:rsidRDefault="00E0518E" w:rsidP="00A000E2">
            <w:pPr>
              <w:jc w:val="center"/>
              <w:rPr>
                <w:color w:val="22272F"/>
              </w:rPr>
            </w:pPr>
            <w:r w:rsidRPr="0068119B">
              <w:rPr>
                <w:color w:val="22272F"/>
              </w:rPr>
              <w:t>1</w:t>
            </w:r>
            <w:r w:rsidR="00A000E2">
              <w:rPr>
                <w:color w:val="22272F"/>
              </w:rPr>
              <w:t>00</w:t>
            </w:r>
          </w:p>
        </w:tc>
        <w:tc>
          <w:tcPr>
            <w:tcW w:w="567" w:type="dxa"/>
            <w:gridSpan w:val="5"/>
            <w:shd w:val="clear" w:color="auto" w:fill="FFFFFF"/>
            <w:hideMark/>
          </w:tcPr>
          <w:p w14:paraId="69D208D8" w14:textId="77777777" w:rsidR="00E0518E" w:rsidRPr="0068119B" w:rsidRDefault="00E0518E" w:rsidP="00A000E2">
            <w:pPr>
              <w:jc w:val="center"/>
              <w:rPr>
                <w:color w:val="22272F"/>
              </w:rPr>
            </w:pPr>
            <w:r w:rsidRPr="0068119B">
              <w:rPr>
                <w:color w:val="22272F"/>
              </w:rPr>
              <w:t>1</w:t>
            </w:r>
            <w:r w:rsidR="00A000E2">
              <w:rPr>
                <w:color w:val="22272F"/>
              </w:rPr>
              <w:t>00</w:t>
            </w:r>
          </w:p>
        </w:tc>
        <w:tc>
          <w:tcPr>
            <w:tcW w:w="583" w:type="dxa"/>
            <w:gridSpan w:val="7"/>
            <w:shd w:val="clear" w:color="auto" w:fill="FFFFFF"/>
            <w:hideMark/>
          </w:tcPr>
          <w:p w14:paraId="39AA48B2" w14:textId="77777777" w:rsidR="00E0518E" w:rsidRPr="0068119B" w:rsidRDefault="00E0518E" w:rsidP="00A000E2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</w:t>
            </w:r>
            <w:r w:rsidR="00A000E2">
              <w:rPr>
                <w:color w:val="22272F"/>
              </w:rPr>
              <w:t>00</w:t>
            </w:r>
          </w:p>
        </w:tc>
        <w:tc>
          <w:tcPr>
            <w:tcW w:w="577" w:type="dxa"/>
            <w:gridSpan w:val="6"/>
            <w:shd w:val="clear" w:color="auto" w:fill="FFFFFF"/>
          </w:tcPr>
          <w:p w14:paraId="54B3A2AA" w14:textId="77777777" w:rsidR="00E0518E" w:rsidRPr="0068119B" w:rsidRDefault="007751F3" w:rsidP="00A000E2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</w:t>
            </w:r>
            <w:r w:rsidR="00A000E2">
              <w:rPr>
                <w:color w:val="22272F"/>
              </w:rPr>
              <w:t>00</w:t>
            </w:r>
          </w:p>
        </w:tc>
        <w:tc>
          <w:tcPr>
            <w:tcW w:w="589" w:type="dxa"/>
            <w:gridSpan w:val="4"/>
            <w:shd w:val="clear" w:color="auto" w:fill="FFFFFF"/>
          </w:tcPr>
          <w:p w14:paraId="0A7430F9" w14:textId="77777777" w:rsidR="00E0518E" w:rsidRPr="0068119B" w:rsidRDefault="007751F3" w:rsidP="00A000E2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</w:t>
            </w:r>
            <w:r w:rsidR="00A000E2">
              <w:rPr>
                <w:color w:val="22272F"/>
              </w:rPr>
              <w:t>00</w:t>
            </w:r>
          </w:p>
        </w:tc>
        <w:tc>
          <w:tcPr>
            <w:tcW w:w="571" w:type="dxa"/>
            <w:gridSpan w:val="4"/>
            <w:shd w:val="clear" w:color="auto" w:fill="FFFFFF"/>
          </w:tcPr>
          <w:p w14:paraId="26877270" w14:textId="77777777" w:rsidR="00E0518E" w:rsidRPr="0068119B" w:rsidRDefault="007751F3" w:rsidP="00A000E2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</w:t>
            </w:r>
            <w:r w:rsidR="00A000E2">
              <w:rPr>
                <w:color w:val="22272F"/>
              </w:rPr>
              <w:t>00</w:t>
            </w:r>
          </w:p>
        </w:tc>
        <w:tc>
          <w:tcPr>
            <w:tcW w:w="723" w:type="dxa"/>
            <w:gridSpan w:val="5"/>
            <w:shd w:val="clear" w:color="auto" w:fill="FFFFFF"/>
          </w:tcPr>
          <w:p w14:paraId="353DEC15" w14:textId="77777777" w:rsidR="00E0518E" w:rsidRPr="0068119B" w:rsidRDefault="007751F3" w:rsidP="00A000E2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</w:t>
            </w:r>
            <w:r w:rsidR="00A000E2">
              <w:rPr>
                <w:color w:val="22272F"/>
              </w:rPr>
              <w:t>00</w:t>
            </w:r>
          </w:p>
        </w:tc>
        <w:tc>
          <w:tcPr>
            <w:tcW w:w="1553" w:type="dxa"/>
            <w:gridSpan w:val="3"/>
            <w:shd w:val="clear" w:color="auto" w:fill="FFFFFF"/>
            <w:hideMark/>
          </w:tcPr>
          <w:p w14:paraId="2396C0B7" w14:textId="77777777" w:rsidR="00E0518E" w:rsidRPr="0068119B" w:rsidRDefault="00A000E2" w:rsidP="00B421AA">
            <w:pPr>
              <w:rPr>
                <w:color w:val="22272F"/>
              </w:rPr>
            </w:pPr>
            <w:r w:rsidRPr="0068119B">
              <w:rPr>
                <w:color w:val="22272F"/>
              </w:rPr>
              <w:t>Администрация муници</w:t>
            </w:r>
            <w:r>
              <w:rPr>
                <w:color w:val="22272F"/>
              </w:rPr>
              <w:t>пального образования Добринский</w:t>
            </w:r>
            <w:r w:rsidRPr="0068119B">
              <w:rPr>
                <w:color w:val="22272F"/>
              </w:rPr>
              <w:t xml:space="preserve"> сельсовет</w:t>
            </w:r>
          </w:p>
        </w:tc>
        <w:tc>
          <w:tcPr>
            <w:tcW w:w="1275" w:type="dxa"/>
            <w:gridSpan w:val="2"/>
            <w:shd w:val="clear" w:color="auto" w:fill="FFFFFF"/>
            <w:hideMark/>
          </w:tcPr>
          <w:p w14:paraId="696BF336" w14:textId="77777777" w:rsidR="00E0518E" w:rsidRPr="0068119B" w:rsidRDefault="00A000E2" w:rsidP="00B421AA">
            <w:pPr>
              <w:rPr>
                <w:color w:val="22272F"/>
              </w:rPr>
            </w:pPr>
            <w:r>
              <w:rPr>
                <w:color w:val="22272F"/>
              </w:rPr>
              <w:t>нет</w:t>
            </w:r>
          </w:p>
        </w:tc>
        <w:tc>
          <w:tcPr>
            <w:tcW w:w="998" w:type="dxa"/>
            <w:shd w:val="clear" w:color="auto" w:fill="FFFFFF"/>
            <w:hideMark/>
          </w:tcPr>
          <w:p w14:paraId="6D5E4A70" w14:textId="77777777" w:rsidR="00E0518E" w:rsidRPr="0068119B" w:rsidRDefault="005616EB" w:rsidP="00B421AA">
            <w:pPr>
              <w:rPr>
                <w:color w:val="22272F"/>
              </w:rPr>
            </w:pPr>
            <w:r>
              <w:rPr>
                <w:color w:val="22272F"/>
              </w:rPr>
              <w:t>нет</w:t>
            </w:r>
          </w:p>
        </w:tc>
        <w:tc>
          <w:tcPr>
            <w:tcW w:w="1554" w:type="dxa"/>
            <w:shd w:val="clear" w:color="auto" w:fill="FFFFFF"/>
            <w:hideMark/>
          </w:tcPr>
          <w:p w14:paraId="555A9323" w14:textId="77777777" w:rsidR="00E0518E" w:rsidRPr="0068119B" w:rsidRDefault="00E0518E" w:rsidP="00B421AA">
            <w:pPr>
              <w:rPr>
                <w:color w:val="22272F"/>
              </w:rPr>
            </w:pPr>
          </w:p>
        </w:tc>
      </w:tr>
      <w:tr w:rsidR="00B421AA" w:rsidRPr="0068119B" w14:paraId="276E358F" w14:textId="77777777" w:rsidTr="0013027D">
        <w:tc>
          <w:tcPr>
            <w:tcW w:w="15466" w:type="dxa"/>
            <w:gridSpan w:val="51"/>
            <w:shd w:val="clear" w:color="auto" w:fill="FFFFFF"/>
            <w:hideMark/>
          </w:tcPr>
          <w:p w14:paraId="311FAE4B" w14:textId="77777777" w:rsidR="00B421AA" w:rsidRPr="0068119B" w:rsidRDefault="00B421AA" w:rsidP="002D70EC">
            <w:pPr>
              <w:pStyle w:val="af5"/>
              <w:spacing w:after="0" w:line="240" w:lineRule="auto"/>
              <w:ind w:left="69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A000E2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Комплекс процессн</w:t>
            </w:r>
            <w:r w:rsidR="002D70EC" w:rsidRPr="00A000E2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ых</w:t>
            </w:r>
            <w:r w:rsidRPr="00A000E2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 xml:space="preserve"> мероприяти</w:t>
            </w:r>
            <w:r w:rsidR="002D70EC" w:rsidRPr="00A000E2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й</w:t>
            </w:r>
            <w:r w:rsidRPr="00A000E2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 xml:space="preserve"> «</w:t>
            </w:r>
            <w:r w:rsidR="00A000E2" w:rsidRPr="00A000E2">
              <w:rPr>
                <w:rFonts w:ascii="Times New Roman" w:hAnsi="Times New Roman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</w:t>
            </w:r>
            <w:r w:rsidRPr="00A000E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E03FEA" w:rsidRPr="0068119B" w14:paraId="5BF64CF4" w14:textId="77777777" w:rsidTr="00E530C4">
        <w:tc>
          <w:tcPr>
            <w:tcW w:w="529" w:type="dxa"/>
            <w:shd w:val="clear" w:color="auto" w:fill="FFFFFF"/>
            <w:hideMark/>
          </w:tcPr>
          <w:p w14:paraId="4A097F46" w14:textId="77777777" w:rsidR="007751F3" w:rsidRPr="0068119B" w:rsidRDefault="007751F3" w:rsidP="00B421AA">
            <w:pPr>
              <w:rPr>
                <w:color w:val="22272F"/>
              </w:rPr>
            </w:pPr>
            <w:r w:rsidRPr="0068119B">
              <w:rPr>
                <w:color w:val="22272F"/>
              </w:rPr>
              <w:t>1</w:t>
            </w:r>
          </w:p>
        </w:tc>
        <w:tc>
          <w:tcPr>
            <w:tcW w:w="2256" w:type="dxa"/>
            <w:shd w:val="clear" w:color="auto" w:fill="FFFFFF"/>
            <w:hideMark/>
          </w:tcPr>
          <w:p w14:paraId="69646F7A" w14:textId="77777777" w:rsidR="007751F3" w:rsidRPr="0068119B" w:rsidRDefault="00132596" w:rsidP="00B421AA">
            <w:r w:rsidRPr="0068119B">
              <w:t xml:space="preserve">Количество профилактических мероприятий по предупреждению </w:t>
            </w:r>
            <w:r>
              <w:t>и ликви</w:t>
            </w:r>
            <w:r>
              <w:lastRenderedPageBreak/>
              <w:t>дации</w:t>
            </w:r>
            <w:r w:rsidR="00082611">
              <w:t xml:space="preserve"> ситуаций, </w:t>
            </w:r>
            <w:r w:rsidRPr="0068119B">
              <w:t>пожаров</w:t>
            </w:r>
            <w:r w:rsidR="00082611">
              <w:t xml:space="preserve"> и возможных фактов проявления терроризма и экстремизма</w:t>
            </w:r>
          </w:p>
        </w:tc>
        <w:tc>
          <w:tcPr>
            <w:tcW w:w="1399" w:type="dxa"/>
            <w:shd w:val="clear" w:color="auto" w:fill="FFFFFF"/>
            <w:hideMark/>
          </w:tcPr>
          <w:p w14:paraId="4D158D5C" w14:textId="77777777" w:rsidR="007751F3" w:rsidRPr="0068119B" w:rsidRDefault="00132596" w:rsidP="00B421AA">
            <w:r>
              <w:lastRenderedPageBreak/>
              <w:t>%</w:t>
            </w:r>
          </w:p>
        </w:tc>
        <w:tc>
          <w:tcPr>
            <w:tcW w:w="1177" w:type="dxa"/>
            <w:gridSpan w:val="2"/>
            <w:shd w:val="clear" w:color="auto" w:fill="FFFFFF"/>
            <w:hideMark/>
          </w:tcPr>
          <w:p w14:paraId="4EDCEDCB" w14:textId="77777777" w:rsidR="007751F3" w:rsidRPr="0068119B" w:rsidRDefault="007751F3" w:rsidP="00B421AA">
            <w:pPr>
              <w:rPr>
                <w:color w:val="22272F"/>
              </w:rPr>
            </w:pPr>
          </w:p>
        </w:tc>
        <w:tc>
          <w:tcPr>
            <w:tcW w:w="567" w:type="dxa"/>
            <w:gridSpan w:val="4"/>
            <w:shd w:val="clear" w:color="auto" w:fill="FFFFFF"/>
            <w:hideMark/>
          </w:tcPr>
          <w:p w14:paraId="0C9B69C1" w14:textId="77777777" w:rsidR="007751F3" w:rsidRPr="0068119B" w:rsidRDefault="00132596" w:rsidP="00132596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526" w:type="dxa"/>
            <w:gridSpan w:val="3"/>
            <w:shd w:val="clear" w:color="auto" w:fill="FFFFFF"/>
            <w:hideMark/>
          </w:tcPr>
          <w:p w14:paraId="4134BEE5" w14:textId="77777777" w:rsidR="007751F3" w:rsidRPr="0068119B" w:rsidRDefault="00132596" w:rsidP="00132596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600" w:type="dxa"/>
            <w:gridSpan w:val="7"/>
            <w:shd w:val="clear" w:color="auto" w:fill="FFFFFF"/>
            <w:hideMark/>
          </w:tcPr>
          <w:p w14:paraId="1F8C305C" w14:textId="77777777" w:rsidR="007751F3" w:rsidRPr="0068119B" w:rsidRDefault="00132596" w:rsidP="00132596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578" w:type="dxa"/>
            <w:gridSpan w:val="7"/>
            <w:shd w:val="clear" w:color="auto" w:fill="FFFFFF"/>
            <w:hideMark/>
          </w:tcPr>
          <w:p w14:paraId="6027F2BE" w14:textId="77777777" w:rsidR="007751F3" w:rsidRPr="0068119B" w:rsidRDefault="00132596" w:rsidP="00132596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571" w:type="dxa"/>
            <w:gridSpan w:val="5"/>
            <w:shd w:val="clear" w:color="auto" w:fill="FFFFFF"/>
            <w:hideMark/>
          </w:tcPr>
          <w:p w14:paraId="77983B23" w14:textId="77777777" w:rsidR="007751F3" w:rsidRPr="0068119B" w:rsidRDefault="007751F3" w:rsidP="00132596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589" w:type="dxa"/>
            <w:gridSpan w:val="4"/>
            <w:shd w:val="clear" w:color="auto" w:fill="FFFFFF"/>
          </w:tcPr>
          <w:p w14:paraId="26219EEF" w14:textId="77777777" w:rsidR="007751F3" w:rsidRPr="0068119B" w:rsidRDefault="007751F3" w:rsidP="00132596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571" w:type="dxa"/>
            <w:gridSpan w:val="4"/>
            <w:shd w:val="clear" w:color="auto" w:fill="FFFFFF"/>
          </w:tcPr>
          <w:p w14:paraId="72DAFBFB" w14:textId="77777777" w:rsidR="007751F3" w:rsidRPr="0068119B" w:rsidRDefault="00132596" w:rsidP="00132596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740" w:type="dxa"/>
            <w:gridSpan w:val="6"/>
            <w:shd w:val="clear" w:color="auto" w:fill="FFFFFF"/>
          </w:tcPr>
          <w:p w14:paraId="5601BF1F" w14:textId="77777777" w:rsidR="007751F3" w:rsidRPr="0068119B" w:rsidRDefault="007751F3" w:rsidP="00132596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1536" w:type="dxa"/>
            <w:gridSpan w:val="2"/>
            <w:shd w:val="clear" w:color="auto" w:fill="FFFFFF"/>
          </w:tcPr>
          <w:p w14:paraId="1C0DFAAE" w14:textId="77777777" w:rsidR="007751F3" w:rsidRPr="0068119B" w:rsidRDefault="00132596" w:rsidP="00B421AA">
            <w:pPr>
              <w:rPr>
                <w:color w:val="22272F"/>
              </w:rPr>
            </w:pPr>
            <w:r w:rsidRPr="0068119B">
              <w:rPr>
                <w:color w:val="22272F"/>
              </w:rPr>
              <w:t>Администрация муници</w:t>
            </w:r>
            <w:r>
              <w:rPr>
                <w:color w:val="22272F"/>
              </w:rPr>
              <w:t>пального об</w:t>
            </w:r>
            <w:r>
              <w:rPr>
                <w:color w:val="22272F"/>
              </w:rPr>
              <w:lastRenderedPageBreak/>
              <w:t>разования Добринский</w:t>
            </w:r>
            <w:r w:rsidRPr="0068119B">
              <w:rPr>
                <w:color w:val="22272F"/>
              </w:rPr>
              <w:t xml:space="preserve"> сельсовет</w:t>
            </w:r>
          </w:p>
        </w:tc>
        <w:tc>
          <w:tcPr>
            <w:tcW w:w="1275" w:type="dxa"/>
            <w:gridSpan w:val="2"/>
            <w:shd w:val="clear" w:color="auto" w:fill="FFFFFF"/>
            <w:hideMark/>
          </w:tcPr>
          <w:p w14:paraId="5F56A6B2" w14:textId="77777777" w:rsidR="007751F3" w:rsidRPr="0068119B" w:rsidRDefault="00132596" w:rsidP="00B421AA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нет</w:t>
            </w:r>
          </w:p>
        </w:tc>
        <w:tc>
          <w:tcPr>
            <w:tcW w:w="998" w:type="dxa"/>
            <w:shd w:val="clear" w:color="auto" w:fill="FFFFFF"/>
            <w:hideMark/>
          </w:tcPr>
          <w:p w14:paraId="1A45F16E" w14:textId="77777777" w:rsidR="007751F3" w:rsidRPr="0068119B" w:rsidRDefault="005616EB" w:rsidP="00B421AA">
            <w:pPr>
              <w:rPr>
                <w:color w:val="22272F"/>
              </w:rPr>
            </w:pPr>
            <w:r>
              <w:rPr>
                <w:color w:val="22272F"/>
              </w:rPr>
              <w:t>нет</w:t>
            </w:r>
          </w:p>
        </w:tc>
        <w:tc>
          <w:tcPr>
            <w:tcW w:w="1554" w:type="dxa"/>
            <w:shd w:val="clear" w:color="auto" w:fill="FFFFFF"/>
            <w:hideMark/>
          </w:tcPr>
          <w:p w14:paraId="084BB89E" w14:textId="77777777" w:rsidR="007751F3" w:rsidRPr="0068119B" w:rsidRDefault="007751F3" w:rsidP="00B421AA">
            <w:pPr>
              <w:rPr>
                <w:color w:val="22272F"/>
              </w:rPr>
            </w:pPr>
          </w:p>
        </w:tc>
      </w:tr>
      <w:tr w:rsidR="00E03FEA" w:rsidRPr="0068119B" w14:paraId="7155A35F" w14:textId="77777777" w:rsidTr="00E530C4">
        <w:tc>
          <w:tcPr>
            <w:tcW w:w="529" w:type="dxa"/>
            <w:shd w:val="clear" w:color="auto" w:fill="FFFFFF"/>
            <w:hideMark/>
          </w:tcPr>
          <w:p w14:paraId="12F31864" w14:textId="77777777" w:rsidR="007751F3" w:rsidRPr="0068119B" w:rsidRDefault="005616EB" w:rsidP="00B421AA">
            <w:pPr>
              <w:rPr>
                <w:color w:val="22272F"/>
              </w:rPr>
            </w:pPr>
            <w:r>
              <w:rPr>
                <w:color w:val="22272F"/>
              </w:rPr>
              <w:t>2</w:t>
            </w:r>
          </w:p>
        </w:tc>
        <w:tc>
          <w:tcPr>
            <w:tcW w:w="2256" w:type="dxa"/>
            <w:shd w:val="clear" w:color="auto" w:fill="FFFFFF"/>
            <w:hideMark/>
          </w:tcPr>
          <w:p w14:paraId="12FB6F73" w14:textId="77777777" w:rsidR="007751F3" w:rsidRPr="0068119B" w:rsidRDefault="00082611" w:rsidP="00082611">
            <w:pPr>
              <w:pStyle w:val="afff1"/>
              <w:jc w:val="left"/>
              <w:rPr>
                <w:rFonts w:ascii="Times New Roman" w:hAnsi="Times New Roman" w:cs="Times New Roman"/>
              </w:rPr>
            </w:pPr>
            <w:r w:rsidRPr="0068119B">
              <w:rPr>
                <w:rFonts w:ascii="Times New Roman" w:hAnsi="Times New Roman" w:cs="Times New Roman"/>
              </w:rPr>
              <w:t>Укрепление материально-технической базы для ликвидации чрезвычайных ситуаций</w:t>
            </w:r>
            <w:r>
              <w:rPr>
                <w:rFonts w:ascii="Times New Roman" w:hAnsi="Times New Roman" w:cs="Times New Roman"/>
              </w:rPr>
              <w:t xml:space="preserve"> на территории поселения</w:t>
            </w:r>
          </w:p>
        </w:tc>
        <w:tc>
          <w:tcPr>
            <w:tcW w:w="1399" w:type="dxa"/>
            <w:shd w:val="clear" w:color="auto" w:fill="FFFFFF"/>
            <w:hideMark/>
          </w:tcPr>
          <w:p w14:paraId="52EF4E51" w14:textId="77777777" w:rsidR="007751F3" w:rsidRPr="0068119B" w:rsidRDefault="00082611" w:rsidP="00B421AA">
            <w:r>
              <w:t>%</w:t>
            </w:r>
          </w:p>
        </w:tc>
        <w:tc>
          <w:tcPr>
            <w:tcW w:w="1177" w:type="dxa"/>
            <w:gridSpan w:val="2"/>
            <w:shd w:val="clear" w:color="auto" w:fill="FFFFFF"/>
            <w:hideMark/>
          </w:tcPr>
          <w:p w14:paraId="419C5477" w14:textId="77777777" w:rsidR="007751F3" w:rsidRPr="0068119B" w:rsidRDefault="007751F3" w:rsidP="00B421AA">
            <w:pPr>
              <w:rPr>
                <w:color w:val="22272F"/>
              </w:rPr>
            </w:pPr>
          </w:p>
        </w:tc>
        <w:tc>
          <w:tcPr>
            <w:tcW w:w="567" w:type="dxa"/>
            <w:gridSpan w:val="4"/>
            <w:shd w:val="clear" w:color="auto" w:fill="FFFFFF"/>
            <w:hideMark/>
          </w:tcPr>
          <w:p w14:paraId="2561274F" w14:textId="77777777" w:rsidR="007751F3" w:rsidRPr="0068119B" w:rsidRDefault="00082611" w:rsidP="00082611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40</w:t>
            </w:r>
          </w:p>
        </w:tc>
        <w:tc>
          <w:tcPr>
            <w:tcW w:w="526" w:type="dxa"/>
            <w:gridSpan w:val="3"/>
            <w:shd w:val="clear" w:color="auto" w:fill="FFFFFF"/>
            <w:hideMark/>
          </w:tcPr>
          <w:p w14:paraId="1B2DBF85" w14:textId="77777777" w:rsidR="007751F3" w:rsidRPr="0068119B" w:rsidRDefault="00082611" w:rsidP="00082611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40</w:t>
            </w:r>
          </w:p>
        </w:tc>
        <w:tc>
          <w:tcPr>
            <w:tcW w:w="600" w:type="dxa"/>
            <w:gridSpan w:val="7"/>
            <w:shd w:val="clear" w:color="auto" w:fill="FFFFFF"/>
            <w:hideMark/>
          </w:tcPr>
          <w:p w14:paraId="4518FF2C" w14:textId="77777777" w:rsidR="007751F3" w:rsidRPr="0068119B" w:rsidRDefault="00082611" w:rsidP="00082611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35</w:t>
            </w:r>
          </w:p>
        </w:tc>
        <w:tc>
          <w:tcPr>
            <w:tcW w:w="578" w:type="dxa"/>
            <w:gridSpan w:val="7"/>
            <w:shd w:val="clear" w:color="auto" w:fill="FFFFFF"/>
            <w:hideMark/>
          </w:tcPr>
          <w:p w14:paraId="6B021B1D" w14:textId="77777777" w:rsidR="007751F3" w:rsidRPr="0068119B" w:rsidRDefault="00082611" w:rsidP="00082611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35</w:t>
            </w:r>
          </w:p>
        </w:tc>
        <w:tc>
          <w:tcPr>
            <w:tcW w:w="571" w:type="dxa"/>
            <w:gridSpan w:val="5"/>
            <w:shd w:val="clear" w:color="auto" w:fill="FFFFFF"/>
            <w:hideMark/>
          </w:tcPr>
          <w:p w14:paraId="4AD72976" w14:textId="77777777" w:rsidR="007751F3" w:rsidRPr="0068119B" w:rsidRDefault="00082611" w:rsidP="00082611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35</w:t>
            </w:r>
          </w:p>
        </w:tc>
        <w:tc>
          <w:tcPr>
            <w:tcW w:w="589" w:type="dxa"/>
            <w:gridSpan w:val="4"/>
            <w:shd w:val="clear" w:color="auto" w:fill="FFFFFF"/>
          </w:tcPr>
          <w:p w14:paraId="3B5E6C82" w14:textId="77777777" w:rsidR="007751F3" w:rsidRPr="0068119B" w:rsidRDefault="00082611" w:rsidP="00082611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35</w:t>
            </w:r>
          </w:p>
        </w:tc>
        <w:tc>
          <w:tcPr>
            <w:tcW w:w="571" w:type="dxa"/>
            <w:gridSpan w:val="4"/>
            <w:shd w:val="clear" w:color="auto" w:fill="FFFFFF"/>
          </w:tcPr>
          <w:p w14:paraId="30758C7F" w14:textId="77777777" w:rsidR="007751F3" w:rsidRPr="0068119B" w:rsidRDefault="00082611" w:rsidP="00082611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35</w:t>
            </w:r>
          </w:p>
        </w:tc>
        <w:tc>
          <w:tcPr>
            <w:tcW w:w="740" w:type="dxa"/>
            <w:gridSpan w:val="6"/>
            <w:shd w:val="clear" w:color="auto" w:fill="FFFFFF"/>
          </w:tcPr>
          <w:p w14:paraId="289BB2BD" w14:textId="77777777" w:rsidR="007751F3" w:rsidRPr="0068119B" w:rsidRDefault="00082611" w:rsidP="00082611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35</w:t>
            </w:r>
          </w:p>
        </w:tc>
        <w:tc>
          <w:tcPr>
            <w:tcW w:w="1536" w:type="dxa"/>
            <w:gridSpan w:val="2"/>
            <w:shd w:val="clear" w:color="auto" w:fill="FFFFFF"/>
          </w:tcPr>
          <w:p w14:paraId="7824C4E3" w14:textId="77777777" w:rsidR="007751F3" w:rsidRPr="0068119B" w:rsidRDefault="00082611" w:rsidP="00B421AA">
            <w:pPr>
              <w:rPr>
                <w:color w:val="22272F"/>
              </w:rPr>
            </w:pPr>
            <w:r w:rsidRPr="0068119B">
              <w:rPr>
                <w:color w:val="22272F"/>
              </w:rPr>
              <w:t>Администрация муници</w:t>
            </w:r>
            <w:r>
              <w:rPr>
                <w:color w:val="22272F"/>
              </w:rPr>
              <w:t>пального образования Добринский</w:t>
            </w:r>
            <w:r w:rsidRPr="0068119B">
              <w:rPr>
                <w:color w:val="22272F"/>
              </w:rPr>
              <w:t xml:space="preserve"> сельсовет</w:t>
            </w:r>
          </w:p>
        </w:tc>
        <w:tc>
          <w:tcPr>
            <w:tcW w:w="1275" w:type="dxa"/>
            <w:gridSpan w:val="2"/>
            <w:shd w:val="clear" w:color="auto" w:fill="FFFFFF"/>
            <w:hideMark/>
          </w:tcPr>
          <w:p w14:paraId="35A23C90" w14:textId="77777777" w:rsidR="007751F3" w:rsidRPr="0068119B" w:rsidRDefault="00082611" w:rsidP="00B421AA">
            <w:pPr>
              <w:rPr>
                <w:color w:val="22272F"/>
              </w:rPr>
            </w:pPr>
            <w:r>
              <w:rPr>
                <w:color w:val="22272F"/>
              </w:rPr>
              <w:t>нет</w:t>
            </w:r>
          </w:p>
        </w:tc>
        <w:tc>
          <w:tcPr>
            <w:tcW w:w="998" w:type="dxa"/>
            <w:shd w:val="clear" w:color="auto" w:fill="FFFFFF"/>
            <w:hideMark/>
          </w:tcPr>
          <w:p w14:paraId="2BFA4325" w14:textId="77777777" w:rsidR="007751F3" w:rsidRPr="0068119B" w:rsidRDefault="005616EB" w:rsidP="00B421AA">
            <w:pPr>
              <w:rPr>
                <w:color w:val="22272F"/>
              </w:rPr>
            </w:pPr>
            <w:r>
              <w:rPr>
                <w:color w:val="22272F"/>
              </w:rPr>
              <w:t>нет</w:t>
            </w:r>
          </w:p>
        </w:tc>
        <w:tc>
          <w:tcPr>
            <w:tcW w:w="1554" w:type="dxa"/>
            <w:shd w:val="clear" w:color="auto" w:fill="FFFFFF"/>
            <w:hideMark/>
          </w:tcPr>
          <w:p w14:paraId="3AEEAC52" w14:textId="77777777" w:rsidR="007751F3" w:rsidRPr="0068119B" w:rsidRDefault="007751F3" w:rsidP="00B421AA">
            <w:pPr>
              <w:rPr>
                <w:color w:val="22272F"/>
              </w:rPr>
            </w:pPr>
          </w:p>
        </w:tc>
      </w:tr>
      <w:tr w:rsidR="007751F3" w:rsidRPr="0068119B" w14:paraId="3429CBF5" w14:textId="77777777" w:rsidTr="00E530C4">
        <w:tc>
          <w:tcPr>
            <w:tcW w:w="8792" w:type="dxa"/>
            <w:gridSpan w:val="35"/>
            <w:shd w:val="clear" w:color="auto" w:fill="FFFFFF"/>
            <w:hideMark/>
          </w:tcPr>
          <w:p w14:paraId="7D696EB1" w14:textId="77777777" w:rsidR="007751F3" w:rsidRPr="00082611" w:rsidRDefault="007751F3" w:rsidP="000F2210">
            <w:pPr>
              <w:pStyle w:val="af5"/>
              <w:spacing w:after="0" w:line="240" w:lineRule="auto"/>
              <w:ind w:left="69"/>
              <w:rPr>
                <w:rFonts w:ascii="Times New Roman" w:hAnsi="Times New Roman"/>
                <w:b/>
                <w:sz w:val="24"/>
                <w:szCs w:val="24"/>
              </w:rPr>
            </w:pPr>
            <w:r w:rsidRPr="00082611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Комплекс процессных мероприятий «</w:t>
            </w:r>
            <w:r w:rsidR="00082611" w:rsidRPr="00082611">
              <w:rPr>
                <w:rFonts w:ascii="Times New Roman" w:hAnsi="Times New Roman"/>
                <w:b/>
                <w:sz w:val="24"/>
                <w:szCs w:val="24"/>
              </w:rPr>
              <w:t>Развитие дорожного хозяйства</w:t>
            </w:r>
            <w:r w:rsidRPr="0008261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6674" w:type="dxa"/>
            <w:gridSpan w:val="16"/>
            <w:shd w:val="clear" w:color="auto" w:fill="FFFFFF"/>
          </w:tcPr>
          <w:p w14:paraId="50C86DD1" w14:textId="77777777" w:rsidR="007751F3" w:rsidRPr="0068119B" w:rsidRDefault="007751F3" w:rsidP="000F2210">
            <w:pPr>
              <w:pStyle w:val="af5"/>
              <w:spacing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FEA" w:rsidRPr="0068119B" w14:paraId="0332F5A8" w14:textId="77777777" w:rsidTr="00E530C4">
        <w:tc>
          <w:tcPr>
            <w:tcW w:w="529" w:type="dxa"/>
            <w:shd w:val="clear" w:color="auto" w:fill="FFFFFF"/>
            <w:hideMark/>
          </w:tcPr>
          <w:p w14:paraId="42825876" w14:textId="77777777" w:rsidR="007751F3" w:rsidRPr="0068119B" w:rsidRDefault="00696A4B" w:rsidP="00B421AA">
            <w:pPr>
              <w:rPr>
                <w:color w:val="22272F"/>
              </w:rPr>
            </w:pPr>
            <w:r>
              <w:rPr>
                <w:color w:val="22272F"/>
              </w:rPr>
              <w:t>1</w:t>
            </w:r>
          </w:p>
        </w:tc>
        <w:tc>
          <w:tcPr>
            <w:tcW w:w="2256" w:type="dxa"/>
            <w:shd w:val="clear" w:color="auto" w:fill="FFFFFF"/>
            <w:hideMark/>
          </w:tcPr>
          <w:p w14:paraId="1D887445" w14:textId="77777777" w:rsidR="007751F3" w:rsidRPr="00696A4B" w:rsidRDefault="00696A4B" w:rsidP="00696A4B">
            <w:pPr>
              <w:pStyle w:val="afff1"/>
              <w:jc w:val="left"/>
              <w:rPr>
                <w:rFonts w:ascii="Times New Roman" w:hAnsi="Times New Roman" w:cs="Times New Roman"/>
              </w:rPr>
            </w:pPr>
            <w:r w:rsidRPr="00696A4B">
              <w:rPr>
                <w:rFonts w:ascii="Times New Roman" w:hAnsi="Times New Roman" w:cs="Times New Roman"/>
              </w:rPr>
              <w:t>Доля протяженности освещенных частей улиц, проездов в их общей протяженности</w:t>
            </w:r>
          </w:p>
        </w:tc>
        <w:tc>
          <w:tcPr>
            <w:tcW w:w="1399" w:type="dxa"/>
            <w:shd w:val="clear" w:color="auto" w:fill="FFFFFF"/>
            <w:hideMark/>
          </w:tcPr>
          <w:p w14:paraId="16E146E6" w14:textId="77777777" w:rsidR="007751F3" w:rsidRPr="0068119B" w:rsidRDefault="00696A4B" w:rsidP="00B421AA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7" w:type="dxa"/>
            <w:gridSpan w:val="2"/>
            <w:shd w:val="clear" w:color="auto" w:fill="FFFFFF"/>
            <w:hideMark/>
          </w:tcPr>
          <w:p w14:paraId="5B699223" w14:textId="77777777" w:rsidR="007751F3" w:rsidRPr="0068119B" w:rsidRDefault="007751F3" w:rsidP="00B421AA">
            <w:pPr>
              <w:rPr>
                <w:color w:val="22272F"/>
              </w:rPr>
            </w:pPr>
          </w:p>
        </w:tc>
        <w:tc>
          <w:tcPr>
            <w:tcW w:w="567" w:type="dxa"/>
            <w:gridSpan w:val="4"/>
            <w:shd w:val="clear" w:color="auto" w:fill="FFFFFF"/>
            <w:hideMark/>
          </w:tcPr>
          <w:p w14:paraId="7C182579" w14:textId="77777777" w:rsidR="007751F3" w:rsidRPr="0068119B" w:rsidRDefault="00696A4B" w:rsidP="00696A4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572" w:type="dxa"/>
            <w:gridSpan w:val="5"/>
            <w:shd w:val="clear" w:color="auto" w:fill="FFFFFF"/>
            <w:hideMark/>
          </w:tcPr>
          <w:p w14:paraId="45628E37" w14:textId="77777777" w:rsidR="007751F3" w:rsidRPr="0068119B" w:rsidRDefault="00696A4B" w:rsidP="00696A4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571" w:type="dxa"/>
            <w:gridSpan w:val="6"/>
            <w:shd w:val="clear" w:color="auto" w:fill="FFFFFF"/>
            <w:hideMark/>
          </w:tcPr>
          <w:p w14:paraId="70F6A62D" w14:textId="77777777" w:rsidR="007751F3" w:rsidRPr="0068119B" w:rsidRDefault="00696A4B" w:rsidP="00696A4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561" w:type="dxa"/>
            <w:gridSpan w:val="6"/>
            <w:shd w:val="clear" w:color="auto" w:fill="FFFFFF"/>
            <w:hideMark/>
          </w:tcPr>
          <w:p w14:paraId="4151F027" w14:textId="77777777" w:rsidR="007751F3" w:rsidRPr="0068119B" w:rsidRDefault="00696A4B" w:rsidP="00696A4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604" w:type="dxa"/>
            <w:gridSpan w:val="7"/>
            <w:shd w:val="clear" w:color="auto" w:fill="FFFFFF"/>
          </w:tcPr>
          <w:p w14:paraId="7F76DFE8" w14:textId="77777777" w:rsidR="007751F3" w:rsidRPr="0068119B" w:rsidRDefault="00696A4B" w:rsidP="00696A4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556" w:type="dxa"/>
            <w:gridSpan w:val="2"/>
            <w:shd w:val="clear" w:color="auto" w:fill="FFFFFF"/>
          </w:tcPr>
          <w:p w14:paraId="0E78BC06" w14:textId="77777777" w:rsidR="007751F3" w:rsidRPr="0068119B" w:rsidRDefault="00696A4B" w:rsidP="00696A4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589" w:type="dxa"/>
            <w:gridSpan w:val="5"/>
            <w:shd w:val="clear" w:color="auto" w:fill="FFFFFF"/>
          </w:tcPr>
          <w:p w14:paraId="48D1E5A8" w14:textId="77777777" w:rsidR="007751F3" w:rsidRPr="0068119B" w:rsidRDefault="00696A4B" w:rsidP="00696A4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705" w:type="dxa"/>
            <w:gridSpan w:val="4"/>
            <w:shd w:val="clear" w:color="auto" w:fill="FFFFFF"/>
          </w:tcPr>
          <w:p w14:paraId="37642FB4" w14:textId="77777777" w:rsidR="007751F3" w:rsidRPr="0068119B" w:rsidRDefault="00696A4B" w:rsidP="00696A4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1553" w:type="dxa"/>
            <w:gridSpan w:val="3"/>
            <w:shd w:val="clear" w:color="auto" w:fill="FFFFFF"/>
            <w:hideMark/>
          </w:tcPr>
          <w:p w14:paraId="1986E5C8" w14:textId="77777777" w:rsidR="007751F3" w:rsidRPr="0068119B" w:rsidRDefault="00696A4B" w:rsidP="00B421AA">
            <w:pPr>
              <w:rPr>
                <w:color w:val="22272F"/>
              </w:rPr>
            </w:pPr>
            <w:r w:rsidRPr="0068119B">
              <w:rPr>
                <w:color w:val="22272F"/>
              </w:rPr>
              <w:t>Администрация муници</w:t>
            </w:r>
            <w:r>
              <w:rPr>
                <w:color w:val="22272F"/>
              </w:rPr>
              <w:t>пального образования Добринский</w:t>
            </w:r>
            <w:r w:rsidRPr="0068119B">
              <w:rPr>
                <w:color w:val="22272F"/>
              </w:rPr>
              <w:t xml:space="preserve"> сельсовет</w:t>
            </w:r>
          </w:p>
        </w:tc>
        <w:tc>
          <w:tcPr>
            <w:tcW w:w="1275" w:type="dxa"/>
            <w:gridSpan w:val="2"/>
            <w:shd w:val="clear" w:color="auto" w:fill="FFFFFF"/>
            <w:hideMark/>
          </w:tcPr>
          <w:p w14:paraId="6729F7E1" w14:textId="77777777" w:rsidR="007751F3" w:rsidRPr="0068119B" w:rsidRDefault="00696A4B" w:rsidP="00B421AA">
            <w:pPr>
              <w:rPr>
                <w:color w:val="22272F"/>
              </w:rPr>
            </w:pPr>
            <w:r>
              <w:rPr>
                <w:color w:val="22272F"/>
              </w:rPr>
              <w:t>нет</w:t>
            </w:r>
          </w:p>
        </w:tc>
        <w:tc>
          <w:tcPr>
            <w:tcW w:w="998" w:type="dxa"/>
            <w:shd w:val="clear" w:color="auto" w:fill="FFFFFF"/>
            <w:hideMark/>
          </w:tcPr>
          <w:p w14:paraId="501764DA" w14:textId="77777777" w:rsidR="007751F3" w:rsidRPr="0068119B" w:rsidRDefault="005616EB" w:rsidP="00B421AA">
            <w:pPr>
              <w:rPr>
                <w:color w:val="22272F"/>
              </w:rPr>
            </w:pPr>
            <w:r>
              <w:rPr>
                <w:color w:val="22272F"/>
              </w:rPr>
              <w:t>нет</w:t>
            </w:r>
          </w:p>
        </w:tc>
        <w:tc>
          <w:tcPr>
            <w:tcW w:w="1554" w:type="dxa"/>
            <w:shd w:val="clear" w:color="auto" w:fill="FFFFFF"/>
            <w:hideMark/>
          </w:tcPr>
          <w:p w14:paraId="2C84F18A" w14:textId="77777777" w:rsidR="007751F3" w:rsidRPr="0068119B" w:rsidRDefault="007751F3" w:rsidP="00B421AA">
            <w:pPr>
              <w:rPr>
                <w:color w:val="22272F"/>
              </w:rPr>
            </w:pPr>
          </w:p>
        </w:tc>
      </w:tr>
      <w:tr w:rsidR="00E03FEA" w:rsidRPr="0068119B" w14:paraId="0B95DF50" w14:textId="77777777" w:rsidTr="00E530C4">
        <w:tc>
          <w:tcPr>
            <w:tcW w:w="529" w:type="dxa"/>
            <w:shd w:val="clear" w:color="auto" w:fill="FFFFFF"/>
            <w:hideMark/>
          </w:tcPr>
          <w:p w14:paraId="5506DC30" w14:textId="77777777" w:rsidR="00696A4B" w:rsidRDefault="00696A4B" w:rsidP="00B421AA">
            <w:pPr>
              <w:rPr>
                <w:color w:val="22272F"/>
              </w:rPr>
            </w:pPr>
            <w:r>
              <w:rPr>
                <w:color w:val="22272F"/>
              </w:rPr>
              <w:t>2</w:t>
            </w:r>
          </w:p>
        </w:tc>
        <w:tc>
          <w:tcPr>
            <w:tcW w:w="2256" w:type="dxa"/>
            <w:shd w:val="clear" w:color="auto" w:fill="FFFFFF"/>
            <w:hideMark/>
          </w:tcPr>
          <w:p w14:paraId="0339F316" w14:textId="77777777" w:rsidR="00696A4B" w:rsidRPr="00696A4B" w:rsidRDefault="00696A4B" w:rsidP="00696A4B">
            <w:pPr>
              <w:pStyle w:val="aff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автомобильных дорог общего пользования муниципального значения, отвечающих нормативным требованиям</w:t>
            </w:r>
          </w:p>
        </w:tc>
        <w:tc>
          <w:tcPr>
            <w:tcW w:w="1399" w:type="dxa"/>
            <w:shd w:val="clear" w:color="auto" w:fill="FFFFFF"/>
            <w:hideMark/>
          </w:tcPr>
          <w:p w14:paraId="612F4EB5" w14:textId="77777777" w:rsidR="00696A4B" w:rsidRDefault="00696A4B" w:rsidP="00B421AA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7" w:type="dxa"/>
            <w:gridSpan w:val="2"/>
            <w:shd w:val="clear" w:color="auto" w:fill="FFFFFF"/>
            <w:hideMark/>
          </w:tcPr>
          <w:p w14:paraId="6EEB6D0A" w14:textId="77777777" w:rsidR="00696A4B" w:rsidRPr="0068119B" w:rsidRDefault="00696A4B" w:rsidP="00B421AA">
            <w:pPr>
              <w:rPr>
                <w:color w:val="22272F"/>
              </w:rPr>
            </w:pPr>
          </w:p>
        </w:tc>
        <w:tc>
          <w:tcPr>
            <w:tcW w:w="567" w:type="dxa"/>
            <w:gridSpan w:val="4"/>
            <w:shd w:val="clear" w:color="auto" w:fill="FFFFFF"/>
            <w:hideMark/>
          </w:tcPr>
          <w:p w14:paraId="58C31011" w14:textId="77777777" w:rsidR="00696A4B" w:rsidRDefault="00696A4B" w:rsidP="00696A4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572" w:type="dxa"/>
            <w:gridSpan w:val="5"/>
            <w:shd w:val="clear" w:color="auto" w:fill="FFFFFF"/>
            <w:hideMark/>
          </w:tcPr>
          <w:p w14:paraId="4E4C4AB2" w14:textId="77777777" w:rsidR="00696A4B" w:rsidRDefault="00696A4B" w:rsidP="00696A4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571" w:type="dxa"/>
            <w:gridSpan w:val="6"/>
            <w:shd w:val="clear" w:color="auto" w:fill="FFFFFF"/>
            <w:hideMark/>
          </w:tcPr>
          <w:p w14:paraId="5FDA656E" w14:textId="77777777" w:rsidR="00696A4B" w:rsidRDefault="00696A4B" w:rsidP="00696A4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561" w:type="dxa"/>
            <w:gridSpan w:val="6"/>
            <w:shd w:val="clear" w:color="auto" w:fill="FFFFFF"/>
            <w:hideMark/>
          </w:tcPr>
          <w:p w14:paraId="587213D6" w14:textId="77777777" w:rsidR="00696A4B" w:rsidRDefault="00696A4B" w:rsidP="00696A4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604" w:type="dxa"/>
            <w:gridSpan w:val="7"/>
            <w:shd w:val="clear" w:color="auto" w:fill="FFFFFF"/>
          </w:tcPr>
          <w:p w14:paraId="2B6FE1A5" w14:textId="77777777" w:rsidR="00696A4B" w:rsidRDefault="00696A4B" w:rsidP="00696A4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556" w:type="dxa"/>
            <w:gridSpan w:val="2"/>
            <w:shd w:val="clear" w:color="auto" w:fill="FFFFFF"/>
          </w:tcPr>
          <w:p w14:paraId="7E3035CE" w14:textId="77777777" w:rsidR="00696A4B" w:rsidRDefault="00696A4B" w:rsidP="00696A4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589" w:type="dxa"/>
            <w:gridSpan w:val="5"/>
            <w:shd w:val="clear" w:color="auto" w:fill="FFFFFF"/>
          </w:tcPr>
          <w:p w14:paraId="1A8D08E3" w14:textId="77777777" w:rsidR="00696A4B" w:rsidRDefault="00696A4B" w:rsidP="00696A4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705" w:type="dxa"/>
            <w:gridSpan w:val="4"/>
            <w:shd w:val="clear" w:color="auto" w:fill="FFFFFF"/>
          </w:tcPr>
          <w:p w14:paraId="2F9AB96B" w14:textId="77777777" w:rsidR="00696A4B" w:rsidRDefault="00696A4B" w:rsidP="00696A4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1553" w:type="dxa"/>
            <w:gridSpan w:val="3"/>
            <w:shd w:val="clear" w:color="auto" w:fill="FFFFFF"/>
            <w:hideMark/>
          </w:tcPr>
          <w:p w14:paraId="5DC80640" w14:textId="77777777" w:rsidR="00696A4B" w:rsidRPr="0068119B" w:rsidRDefault="00696A4B" w:rsidP="00B421AA">
            <w:pPr>
              <w:rPr>
                <w:color w:val="22272F"/>
              </w:rPr>
            </w:pPr>
            <w:r w:rsidRPr="0068119B">
              <w:rPr>
                <w:color w:val="22272F"/>
              </w:rPr>
              <w:t>Администрация муници</w:t>
            </w:r>
            <w:r>
              <w:rPr>
                <w:color w:val="22272F"/>
              </w:rPr>
              <w:t>пального образования Добринский</w:t>
            </w:r>
            <w:r w:rsidRPr="0068119B">
              <w:rPr>
                <w:color w:val="22272F"/>
              </w:rPr>
              <w:t xml:space="preserve"> сельсовет</w:t>
            </w:r>
          </w:p>
        </w:tc>
        <w:tc>
          <w:tcPr>
            <w:tcW w:w="1275" w:type="dxa"/>
            <w:gridSpan w:val="2"/>
            <w:shd w:val="clear" w:color="auto" w:fill="FFFFFF"/>
            <w:hideMark/>
          </w:tcPr>
          <w:p w14:paraId="5DA4B0EC" w14:textId="77777777" w:rsidR="00696A4B" w:rsidRDefault="00696A4B" w:rsidP="00B421AA">
            <w:pPr>
              <w:rPr>
                <w:color w:val="22272F"/>
              </w:rPr>
            </w:pPr>
            <w:r>
              <w:rPr>
                <w:color w:val="22272F"/>
              </w:rPr>
              <w:t>нет</w:t>
            </w:r>
          </w:p>
        </w:tc>
        <w:tc>
          <w:tcPr>
            <w:tcW w:w="998" w:type="dxa"/>
            <w:shd w:val="clear" w:color="auto" w:fill="FFFFFF"/>
            <w:hideMark/>
          </w:tcPr>
          <w:p w14:paraId="12242840" w14:textId="77777777" w:rsidR="00696A4B" w:rsidRPr="0068119B" w:rsidRDefault="005616EB" w:rsidP="00B421AA">
            <w:pPr>
              <w:rPr>
                <w:color w:val="22272F"/>
              </w:rPr>
            </w:pPr>
            <w:r>
              <w:rPr>
                <w:color w:val="22272F"/>
              </w:rPr>
              <w:t>нет</w:t>
            </w:r>
          </w:p>
        </w:tc>
        <w:tc>
          <w:tcPr>
            <w:tcW w:w="1554" w:type="dxa"/>
            <w:shd w:val="clear" w:color="auto" w:fill="FFFFFF"/>
            <w:hideMark/>
          </w:tcPr>
          <w:p w14:paraId="1028E2EA" w14:textId="77777777" w:rsidR="00696A4B" w:rsidRPr="0068119B" w:rsidRDefault="00696A4B" w:rsidP="00B421AA">
            <w:pPr>
              <w:rPr>
                <w:color w:val="22272F"/>
              </w:rPr>
            </w:pPr>
          </w:p>
        </w:tc>
      </w:tr>
      <w:tr w:rsidR="00E03FEA" w:rsidRPr="0068119B" w14:paraId="2FB33C41" w14:textId="77777777" w:rsidTr="00E530C4">
        <w:tc>
          <w:tcPr>
            <w:tcW w:w="529" w:type="dxa"/>
            <w:shd w:val="clear" w:color="auto" w:fill="FFFFFF"/>
            <w:hideMark/>
          </w:tcPr>
          <w:p w14:paraId="0FA4AB4D" w14:textId="77777777" w:rsidR="00696A4B" w:rsidRDefault="00696A4B" w:rsidP="00B421AA">
            <w:pPr>
              <w:rPr>
                <w:color w:val="22272F"/>
              </w:rPr>
            </w:pPr>
            <w:r>
              <w:rPr>
                <w:color w:val="22272F"/>
              </w:rPr>
              <w:t>3</w:t>
            </w:r>
          </w:p>
        </w:tc>
        <w:tc>
          <w:tcPr>
            <w:tcW w:w="2256" w:type="dxa"/>
            <w:shd w:val="clear" w:color="auto" w:fill="FFFFFF"/>
            <w:hideMark/>
          </w:tcPr>
          <w:p w14:paraId="3B4C5508" w14:textId="77777777" w:rsidR="00696A4B" w:rsidRDefault="00696A4B" w:rsidP="00696A4B">
            <w:pPr>
              <w:pStyle w:val="aff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мененных ламп</w:t>
            </w:r>
          </w:p>
        </w:tc>
        <w:tc>
          <w:tcPr>
            <w:tcW w:w="1399" w:type="dxa"/>
            <w:shd w:val="clear" w:color="auto" w:fill="FFFFFF"/>
            <w:hideMark/>
          </w:tcPr>
          <w:p w14:paraId="7A66E640" w14:textId="77777777" w:rsidR="00696A4B" w:rsidRDefault="00696A4B" w:rsidP="00B421AA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77" w:type="dxa"/>
            <w:gridSpan w:val="2"/>
            <w:shd w:val="clear" w:color="auto" w:fill="FFFFFF"/>
            <w:hideMark/>
          </w:tcPr>
          <w:p w14:paraId="589C16FD" w14:textId="77777777" w:rsidR="00696A4B" w:rsidRPr="0068119B" w:rsidRDefault="00696A4B" w:rsidP="00B421AA">
            <w:pPr>
              <w:rPr>
                <w:color w:val="22272F"/>
              </w:rPr>
            </w:pPr>
          </w:p>
        </w:tc>
        <w:tc>
          <w:tcPr>
            <w:tcW w:w="567" w:type="dxa"/>
            <w:gridSpan w:val="4"/>
            <w:shd w:val="clear" w:color="auto" w:fill="FFFFFF"/>
            <w:hideMark/>
          </w:tcPr>
          <w:p w14:paraId="772ADDEB" w14:textId="77777777" w:rsidR="00696A4B" w:rsidRDefault="00336EF5" w:rsidP="00696A4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65</w:t>
            </w:r>
          </w:p>
        </w:tc>
        <w:tc>
          <w:tcPr>
            <w:tcW w:w="572" w:type="dxa"/>
            <w:gridSpan w:val="5"/>
            <w:shd w:val="clear" w:color="auto" w:fill="FFFFFF"/>
            <w:hideMark/>
          </w:tcPr>
          <w:p w14:paraId="429083CC" w14:textId="77777777" w:rsidR="00696A4B" w:rsidRDefault="00336EF5" w:rsidP="00696A4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68</w:t>
            </w:r>
          </w:p>
        </w:tc>
        <w:tc>
          <w:tcPr>
            <w:tcW w:w="571" w:type="dxa"/>
            <w:gridSpan w:val="6"/>
            <w:shd w:val="clear" w:color="auto" w:fill="FFFFFF"/>
            <w:hideMark/>
          </w:tcPr>
          <w:p w14:paraId="3D1CF3AA" w14:textId="77777777" w:rsidR="00696A4B" w:rsidRDefault="00336EF5" w:rsidP="00696A4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68</w:t>
            </w:r>
          </w:p>
        </w:tc>
        <w:tc>
          <w:tcPr>
            <w:tcW w:w="561" w:type="dxa"/>
            <w:gridSpan w:val="6"/>
            <w:shd w:val="clear" w:color="auto" w:fill="FFFFFF"/>
            <w:hideMark/>
          </w:tcPr>
          <w:p w14:paraId="1ABC9056" w14:textId="77777777" w:rsidR="00696A4B" w:rsidRDefault="00336EF5" w:rsidP="00696A4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68</w:t>
            </w:r>
          </w:p>
        </w:tc>
        <w:tc>
          <w:tcPr>
            <w:tcW w:w="604" w:type="dxa"/>
            <w:gridSpan w:val="7"/>
            <w:shd w:val="clear" w:color="auto" w:fill="FFFFFF"/>
          </w:tcPr>
          <w:p w14:paraId="4EF9E2F9" w14:textId="77777777" w:rsidR="00696A4B" w:rsidRDefault="00336EF5" w:rsidP="00696A4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68</w:t>
            </w:r>
          </w:p>
        </w:tc>
        <w:tc>
          <w:tcPr>
            <w:tcW w:w="556" w:type="dxa"/>
            <w:gridSpan w:val="2"/>
            <w:shd w:val="clear" w:color="auto" w:fill="FFFFFF"/>
          </w:tcPr>
          <w:p w14:paraId="638538FB" w14:textId="77777777" w:rsidR="00696A4B" w:rsidRDefault="00336EF5" w:rsidP="00696A4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68</w:t>
            </w:r>
          </w:p>
        </w:tc>
        <w:tc>
          <w:tcPr>
            <w:tcW w:w="589" w:type="dxa"/>
            <w:gridSpan w:val="5"/>
            <w:shd w:val="clear" w:color="auto" w:fill="FFFFFF"/>
          </w:tcPr>
          <w:p w14:paraId="08E7DCD0" w14:textId="77777777" w:rsidR="00696A4B" w:rsidRDefault="00336EF5" w:rsidP="00696A4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68</w:t>
            </w:r>
          </w:p>
        </w:tc>
        <w:tc>
          <w:tcPr>
            <w:tcW w:w="705" w:type="dxa"/>
            <w:gridSpan w:val="4"/>
            <w:shd w:val="clear" w:color="auto" w:fill="FFFFFF"/>
          </w:tcPr>
          <w:p w14:paraId="420ED30E" w14:textId="77777777" w:rsidR="00696A4B" w:rsidRDefault="00336EF5" w:rsidP="00696A4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68</w:t>
            </w:r>
          </w:p>
        </w:tc>
        <w:tc>
          <w:tcPr>
            <w:tcW w:w="1553" w:type="dxa"/>
            <w:gridSpan w:val="3"/>
            <w:shd w:val="clear" w:color="auto" w:fill="FFFFFF"/>
            <w:hideMark/>
          </w:tcPr>
          <w:p w14:paraId="4DC3A277" w14:textId="77777777" w:rsidR="00696A4B" w:rsidRPr="0068119B" w:rsidRDefault="00336EF5" w:rsidP="00B421AA">
            <w:pPr>
              <w:rPr>
                <w:color w:val="22272F"/>
              </w:rPr>
            </w:pPr>
            <w:r w:rsidRPr="0068119B">
              <w:rPr>
                <w:color w:val="22272F"/>
              </w:rPr>
              <w:t>Администрация муници</w:t>
            </w:r>
            <w:r>
              <w:rPr>
                <w:color w:val="22272F"/>
              </w:rPr>
              <w:t>пального образования Добринский</w:t>
            </w:r>
            <w:r w:rsidRPr="0068119B">
              <w:rPr>
                <w:color w:val="22272F"/>
              </w:rPr>
              <w:t xml:space="preserve"> сельсовет</w:t>
            </w:r>
          </w:p>
        </w:tc>
        <w:tc>
          <w:tcPr>
            <w:tcW w:w="1275" w:type="dxa"/>
            <w:gridSpan w:val="2"/>
            <w:shd w:val="clear" w:color="auto" w:fill="FFFFFF"/>
            <w:hideMark/>
          </w:tcPr>
          <w:p w14:paraId="653C9C06" w14:textId="77777777" w:rsidR="00696A4B" w:rsidRDefault="00336EF5" w:rsidP="00B421AA">
            <w:pPr>
              <w:rPr>
                <w:color w:val="22272F"/>
              </w:rPr>
            </w:pPr>
            <w:r>
              <w:rPr>
                <w:color w:val="22272F"/>
              </w:rPr>
              <w:t>нет</w:t>
            </w:r>
          </w:p>
        </w:tc>
        <w:tc>
          <w:tcPr>
            <w:tcW w:w="998" w:type="dxa"/>
            <w:shd w:val="clear" w:color="auto" w:fill="FFFFFF"/>
            <w:hideMark/>
          </w:tcPr>
          <w:p w14:paraId="613A887D" w14:textId="77777777" w:rsidR="00696A4B" w:rsidRPr="0068119B" w:rsidRDefault="005616EB" w:rsidP="00B421AA">
            <w:pPr>
              <w:rPr>
                <w:color w:val="22272F"/>
              </w:rPr>
            </w:pPr>
            <w:r>
              <w:rPr>
                <w:color w:val="22272F"/>
              </w:rPr>
              <w:t>нет</w:t>
            </w:r>
          </w:p>
        </w:tc>
        <w:tc>
          <w:tcPr>
            <w:tcW w:w="1554" w:type="dxa"/>
            <w:shd w:val="clear" w:color="auto" w:fill="FFFFFF"/>
            <w:hideMark/>
          </w:tcPr>
          <w:p w14:paraId="1D931C59" w14:textId="77777777" w:rsidR="00696A4B" w:rsidRPr="0068119B" w:rsidRDefault="00696A4B" w:rsidP="00B421AA">
            <w:pPr>
              <w:rPr>
                <w:color w:val="22272F"/>
              </w:rPr>
            </w:pPr>
          </w:p>
        </w:tc>
      </w:tr>
      <w:tr w:rsidR="00E03FEA" w:rsidRPr="0068119B" w14:paraId="1F7C8359" w14:textId="77777777" w:rsidTr="00E530C4">
        <w:tc>
          <w:tcPr>
            <w:tcW w:w="529" w:type="dxa"/>
            <w:shd w:val="clear" w:color="auto" w:fill="FFFFFF"/>
            <w:hideMark/>
          </w:tcPr>
          <w:p w14:paraId="0A1B4CC1" w14:textId="77777777" w:rsidR="00336EF5" w:rsidRDefault="00336EF5" w:rsidP="00B421AA">
            <w:pPr>
              <w:rPr>
                <w:color w:val="22272F"/>
              </w:rPr>
            </w:pPr>
            <w:r>
              <w:rPr>
                <w:color w:val="22272F"/>
              </w:rPr>
              <w:t>4</w:t>
            </w:r>
          </w:p>
        </w:tc>
        <w:tc>
          <w:tcPr>
            <w:tcW w:w="2256" w:type="dxa"/>
            <w:shd w:val="clear" w:color="auto" w:fill="FFFFFF"/>
            <w:hideMark/>
          </w:tcPr>
          <w:p w14:paraId="545C31FF" w14:textId="77777777" w:rsidR="00336EF5" w:rsidRDefault="00336EF5" w:rsidP="00696A4B">
            <w:pPr>
              <w:pStyle w:val="aff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1399" w:type="dxa"/>
            <w:shd w:val="clear" w:color="auto" w:fill="FFFFFF"/>
            <w:hideMark/>
          </w:tcPr>
          <w:p w14:paraId="6FF6F214" w14:textId="77777777" w:rsidR="00336EF5" w:rsidRDefault="00336EF5" w:rsidP="00B421AA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7" w:type="dxa"/>
            <w:gridSpan w:val="2"/>
            <w:shd w:val="clear" w:color="auto" w:fill="FFFFFF"/>
            <w:hideMark/>
          </w:tcPr>
          <w:p w14:paraId="6FB1DF6D" w14:textId="77777777" w:rsidR="00336EF5" w:rsidRPr="0068119B" w:rsidRDefault="00336EF5" w:rsidP="00B421AA">
            <w:pPr>
              <w:rPr>
                <w:color w:val="22272F"/>
              </w:rPr>
            </w:pPr>
          </w:p>
        </w:tc>
        <w:tc>
          <w:tcPr>
            <w:tcW w:w="567" w:type="dxa"/>
            <w:gridSpan w:val="4"/>
            <w:shd w:val="clear" w:color="auto" w:fill="FFFFFF"/>
            <w:hideMark/>
          </w:tcPr>
          <w:p w14:paraId="15D543AC" w14:textId="77777777" w:rsidR="00336EF5" w:rsidRDefault="00336EF5" w:rsidP="00696A4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572" w:type="dxa"/>
            <w:gridSpan w:val="5"/>
            <w:shd w:val="clear" w:color="auto" w:fill="FFFFFF"/>
            <w:hideMark/>
          </w:tcPr>
          <w:p w14:paraId="3191E6B1" w14:textId="77777777" w:rsidR="00336EF5" w:rsidRDefault="00336EF5" w:rsidP="00696A4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571" w:type="dxa"/>
            <w:gridSpan w:val="6"/>
            <w:shd w:val="clear" w:color="auto" w:fill="FFFFFF"/>
            <w:hideMark/>
          </w:tcPr>
          <w:p w14:paraId="454BD989" w14:textId="77777777" w:rsidR="00336EF5" w:rsidRDefault="00336EF5" w:rsidP="00696A4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561" w:type="dxa"/>
            <w:gridSpan w:val="6"/>
            <w:shd w:val="clear" w:color="auto" w:fill="FFFFFF"/>
            <w:hideMark/>
          </w:tcPr>
          <w:p w14:paraId="09E53051" w14:textId="77777777" w:rsidR="00336EF5" w:rsidRDefault="00336EF5" w:rsidP="00696A4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604" w:type="dxa"/>
            <w:gridSpan w:val="7"/>
            <w:shd w:val="clear" w:color="auto" w:fill="FFFFFF"/>
          </w:tcPr>
          <w:p w14:paraId="387B5B35" w14:textId="77777777" w:rsidR="00336EF5" w:rsidRDefault="00336EF5" w:rsidP="00696A4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556" w:type="dxa"/>
            <w:gridSpan w:val="2"/>
            <w:shd w:val="clear" w:color="auto" w:fill="FFFFFF"/>
          </w:tcPr>
          <w:p w14:paraId="6F66DA8A" w14:textId="77777777" w:rsidR="00336EF5" w:rsidRDefault="00336EF5" w:rsidP="00696A4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589" w:type="dxa"/>
            <w:gridSpan w:val="5"/>
            <w:shd w:val="clear" w:color="auto" w:fill="FFFFFF"/>
          </w:tcPr>
          <w:p w14:paraId="57DADB9D" w14:textId="77777777" w:rsidR="00336EF5" w:rsidRDefault="00336EF5" w:rsidP="00696A4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705" w:type="dxa"/>
            <w:gridSpan w:val="4"/>
            <w:shd w:val="clear" w:color="auto" w:fill="FFFFFF"/>
          </w:tcPr>
          <w:p w14:paraId="0227FD11" w14:textId="77777777" w:rsidR="00336EF5" w:rsidRDefault="00336EF5" w:rsidP="00696A4B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1553" w:type="dxa"/>
            <w:gridSpan w:val="3"/>
            <w:shd w:val="clear" w:color="auto" w:fill="FFFFFF"/>
            <w:hideMark/>
          </w:tcPr>
          <w:p w14:paraId="53241F49" w14:textId="77777777" w:rsidR="00336EF5" w:rsidRPr="0068119B" w:rsidRDefault="00336EF5" w:rsidP="00B421AA">
            <w:pPr>
              <w:rPr>
                <w:color w:val="22272F"/>
              </w:rPr>
            </w:pPr>
            <w:r w:rsidRPr="0068119B">
              <w:rPr>
                <w:color w:val="22272F"/>
              </w:rPr>
              <w:t>Администрация муници</w:t>
            </w:r>
            <w:r>
              <w:rPr>
                <w:color w:val="22272F"/>
              </w:rPr>
              <w:t>пального об</w:t>
            </w:r>
            <w:r>
              <w:rPr>
                <w:color w:val="22272F"/>
              </w:rPr>
              <w:lastRenderedPageBreak/>
              <w:t>разования Добринский</w:t>
            </w:r>
            <w:r w:rsidRPr="0068119B">
              <w:rPr>
                <w:color w:val="22272F"/>
              </w:rPr>
              <w:t xml:space="preserve"> сельсовет</w:t>
            </w:r>
          </w:p>
        </w:tc>
        <w:tc>
          <w:tcPr>
            <w:tcW w:w="1275" w:type="dxa"/>
            <w:gridSpan w:val="2"/>
            <w:shd w:val="clear" w:color="auto" w:fill="FFFFFF"/>
            <w:hideMark/>
          </w:tcPr>
          <w:p w14:paraId="2BD11082" w14:textId="77777777" w:rsidR="00336EF5" w:rsidRDefault="00336EF5" w:rsidP="00B421AA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нет</w:t>
            </w:r>
          </w:p>
        </w:tc>
        <w:tc>
          <w:tcPr>
            <w:tcW w:w="998" w:type="dxa"/>
            <w:shd w:val="clear" w:color="auto" w:fill="FFFFFF"/>
            <w:hideMark/>
          </w:tcPr>
          <w:p w14:paraId="0E7325AB" w14:textId="77777777" w:rsidR="00336EF5" w:rsidRPr="0068119B" w:rsidRDefault="005616EB" w:rsidP="00B421AA">
            <w:pPr>
              <w:rPr>
                <w:color w:val="22272F"/>
              </w:rPr>
            </w:pPr>
            <w:r>
              <w:rPr>
                <w:color w:val="22272F"/>
              </w:rPr>
              <w:t>нет</w:t>
            </w:r>
          </w:p>
        </w:tc>
        <w:tc>
          <w:tcPr>
            <w:tcW w:w="1554" w:type="dxa"/>
            <w:shd w:val="clear" w:color="auto" w:fill="FFFFFF"/>
            <w:hideMark/>
          </w:tcPr>
          <w:p w14:paraId="7278CDCF" w14:textId="77777777" w:rsidR="00336EF5" w:rsidRPr="0068119B" w:rsidRDefault="00336EF5" w:rsidP="00B421AA">
            <w:pPr>
              <w:rPr>
                <w:color w:val="22272F"/>
              </w:rPr>
            </w:pPr>
          </w:p>
        </w:tc>
      </w:tr>
      <w:tr w:rsidR="00B421AA" w:rsidRPr="0068119B" w14:paraId="37E90366" w14:textId="77777777" w:rsidTr="0013027D">
        <w:tc>
          <w:tcPr>
            <w:tcW w:w="15466" w:type="dxa"/>
            <w:gridSpan w:val="51"/>
            <w:shd w:val="clear" w:color="auto" w:fill="FFFFFF"/>
            <w:hideMark/>
          </w:tcPr>
          <w:p w14:paraId="06C7BEA2" w14:textId="77777777" w:rsidR="00B421AA" w:rsidRPr="00336EF5" w:rsidRDefault="00B421AA" w:rsidP="000F2210">
            <w:pPr>
              <w:pStyle w:val="af5"/>
              <w:spacing w:after="0" w:line="240" w:lineRule="auto"/>
              <w:ind w:left="69"/>
              <w:rPr>
                <w:rFonts w:ascii="Times New Roman" w:hAnsi="Times New Roman"/>
                <w:b/>
                <w:sz w:val="24"/>
                <w:szCs w:val="24"/>
              </w:rPr>
            </w:pPr>
            <w:r w:rsidRPr="00336EF5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Комплекс процессн</w:t>
            </w:r>
            <w:r w:rsidR="000F2210" w:rsidRPr="00336EF5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ых</w:t>
            </w:r>
            <w:r w:rsidRPr="00336EF5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 xml:space="preserve"> мероприяти</w:t>
            </w:r>
            <w:r w:rsidR="000F2210" w:rsidRPr="00336EF5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й</w:t>
            </w:r>
            <w:r w:rsidRPr="00336EF5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 xml:space="preserve"> «</w:t>
            </w:r>
            <w:r w:rsidR="00336EF5" w:rsidRPr="00336EF5">
              <w:rPr>
                <w:rFonts w:ascii="Times New Roman" w:hAnsi="Times New Roman"/>
                <w:b/>
                <w:sz w:val="24"/>
                <w:szCs w:val="24"/>
              </w:rPr>
              <w:t>Мероприятия, связанные с землепользованием, землеустройством и градорегулированием</w:t>
            </w:r>
            <w:r w:rsidRPr="00336EF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E03FEA" w:rsidRPr="0068119B" w14:paraId="61094462" w14:textId="77777777" w:rsidTr="00E530C4">
        <w:tc>
          <w:tcPr>
            <w:tcW w:w="529" w:type="dxa"/>
            <w:shd w:val="clear" w:color="auto" w:fill="FFFFFF"/>
            <w:hideMark/>
          </w:tcPr>
          <w:p w14:paraId="013442E4" w14:textId="77777777" w:rsidR="007751F3" w:rsidRPr="0068119B" w:rsidRDefault="007751F3" w:rsidP="00B421AA">
            <w:pPr>
              <w:rPr>
                <w:color w:val="22272F"/>
              </w:rPr>
            </w:pPr>
            <w:r w:rsidRPr="0068119B">
              <w:rPr>
                <w:color w:val="22272F"/>
              </w:rPr>
              <w:t>1</w:t>
            </w:r>
          </w:p>
        </w:tc>
        <w:tc>
          <w:tcPr>
            <w:tcW w:w="2256" w:type="dxa"/>
            <w:shd w:val="clear" w:color="auto" w:fill="FFFFFF"/>
            <w:hideMark/>
          </w:tcPr>
          <w:p w14:paraId="4CF6C858" w14:textId="77777777" w:rsidR="007751F3" w:rsidRPr="0068119B" w:rsidRDefault="001C7F7E" w:rsidP="00B421AA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оекта изменений в ГП поселения</w:t>
            </w:r>
          </w:p>
        </w:tc>
        <w:tc>
          <w:tcPr>
            <w:tcW w:w="1399" w:type="dxa"/>
            <w:shd w:val="clear" w:color="auto" w:fill="FFFFFF"/>
            <w:hideMark/>
          </w:tcPr>
          <w:p w14:paraId="3270B58E" w14:textId="77777777" w:rsidR="007751F3" w:rsidRPr="0068119B" w:rsidRDefault="001C7F7E" w:rsidP="00B421AA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2" w:type="dxa"/>
            <w:shd w:val="clear" w:color="auto" w:fill="FFFFFF"/>
            <w:hideMark/>
          </w:tcPr>
          <w:p w14:paraId="28F1E8DF" w14:textId="77777777" w:rsidR="007751F3" w:rsidRPr="0068119B" w:rsidRDefault="007751F3" w:rsidP="00B421AA">
            <w:pPr>
              <w:rPr>
                <w:color w:val="22272F"/>
              </w:rPr>
            </w:pPr>
          </w:p>
        </w:tc>
        <w:tc>
          <w:tcPr>
            <w:tcW w:w="634" w:type="dxa"/>
            <w:gridSpan w:val="6"/>
            <w:shd w:val="clear" w:color="auto" w:fill="FFFFFF"/>
            <w:hideMark/>
          </w:tcPr>
          <w:p w14:paraId="637F7625" w14:textId="77777777" w:rsidR="007751F3" w:rsidRPr="0068119B" w:rsidRDefault="001C7F7E" w:rsidP="001C7F7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</w:t>
            </w:r>
          </w:p>
        </w:tc>
        <w:tc>
          <w:tcPr>
            <w:tcW w:w="571" w:type="dxa"/>
            <w:gridSpan w:val="5"/>
            <w:shd w:val="clear" w:color="auto" w:fill="FFFFFF"/>
            <w:hideMark/>
          </w:tcPr>
          <w:p w14:paraId="2BE4600E" w14:textId="77777777" w:rsidR="007751F3" w:rsidRPr="0068119B" w:rsidRDefault="001C7F7E" w:rsidP="001C7F7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571" w:type="dxa"/>
            <w:gridSpan w:val="6"/>
            <w:shd w:val="clear" w:color="auto" w:fill="FFFFFF"/>
            <w:hideMark/>
          </w:tcPr>
          <w:p w14:paraId="7345C12A" w14:textId="77777777" w:rsidR="007751F3" w:rsidRPr="0068119B" w:rsidRDefault="001C7F7E" w:rsidP="001C7F7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534" w:type="dxa"/>
            <w:gridSpan w:val="4"/>
            <w:shd w:val="clear" w:color="auto" w:fill="FFFFFF"/>
            <w:hideMark/>
          </w:tcPr>
          <w:p w14:paraId="56105E6B" w14:textId="77777777" w:rsidR="007751F3" w:rsidRPr="0068119B" w:rsidRDefault="001C7F7E" w:rsidP="001C7F7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604" w:type="dxa"/>
            <w:gridSpan w:val="7"/>
            <w:shd w:val="clear" w:color="auto" w:fill="FFFFFF"/>
          </w:tcPr>
          <w:p w14:paraId="4D0319F1" w14:textId="77777777" w:rsidR="007751F3" w:rsidRPr="0068119B" w:rsidRDefault="001C7F7E" w:rsidP="001C7F7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617" w:type="dxa"/>
            <w:gridSpan w:val="4"/>
            <w:shd w:val="clear" w:color="auto" w:fill="FFFFFF"/>
          </w:tcPr>
          <w:p w14:paraId="0B07220C" w14:textId="77777777" w:rsidR="007751F3" w:rsidRPr="0068119B" w:rsidRDefault="001C7F7E" w:rsidP="001C7F7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534" w:type="dxa"/>
            <w:gridSpan w:val="4"/>
            <w:shd w:val="clear" w:color="auto" w:fill="FFFFFF"/>
          </w:tcPr>
          <w:p w14:paraId="2BB1E4A0" w14:textId="77777777" w:rsidR="007751F3" w:rsidRPr="0068119B" w:rsidRDefault="001C7F7E" w:rsidP="001C7F7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705" w:type="dxa"/>
            <w:gridSpan w:val="4"/>
            <w:shd w:val="clear" w:color="auto" w:fill="FFFFFF"/>
          </w:tcPr>
          <w:p w14:paraId="629CA5CA" w14:textId="77777777" w:rsidR="007751F3" w:rsidRPr="0068119B" w:rsidRDefault="001C7F7E" w:rsidP="001C7F7E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1553" w:type="dxa"/>
            <w:gridSpan w:val="3"/>
            <w:shd w:val="clear" w:color="auto" w:fill="FFFFFF"/>
            <w:hideMark/>
          </w:tcPr>
          <w:p w14:paraId="2E912427" w14:textId="77777777" w:rsidR="007751F3" w:rsidRPr="0068119B" w:rsidRDefault="001C7F7E" w:rsidP="00B421AA">
            <w:pPr>
              <w:rPr>
                <w:color w:val="22272F"/>
              </w:rPr>
            </w:pPr>
            <w:r w:rsidRPr="0068119B">
              <w:rPr>
                <w:color w:val="22272F"/>
              </w:rPr>
              <w:t>Администрация муници</w:t>
            </w:r>
            <w:r>
              <w:rPr>
                <w:color w:val="22272F"/>
              </w:rPr>
              <w:t>пального образования Добринский</w:t>
            </w:r>
            <w:r w:rsidRPr="0068119B">
              <w:rPr>
                <w:color w:val="22272F"/>
              </w:rPr>
              <w:t xml:space="preserve"> сельсовет</w:t>
            </w:r>
          </w:p>
        </w:tc>
        <w:tc>
          <w:tcPr>
            <w:tcW w:w="1140" w:type="dxa"/>
            <w:shd w:val="clear" w:color="auto" w:fill="FFFFFF"/>
            <w:hideMark/>
          </w:tcPr>
          <w:p w14:paraId="1124C9FB" w14:textId="77777777" w:rsidR="007751F3" w:rsidRPr="0068119B" w:rsidRDefault="001C7F7E" w:rsidP="00B421AA">
            <w:pPr>
              <w:rPr>
                <w:color w:val="22272F"/>
              </w:rPr>
            </w:pPr>
            <w:r>
              <w:rPr>
                <w:color w:val="22272F"/>
              </w:rPr>
              <w:t>нет</w:t>
            </w:r>
          </w:p>
        </w:tc>
        <w:tc>
          <w:tcPr>
            <w:tcW w:w="1133" w:type="dxa"/>
            <w:gridSpan w:val="2"/>
            <w:shd w:val="clear" w:color="auto" w:fill="FFFFFF"/>
            <w:hideMark/>
          </w:tcPr>
          <w:p w14:paraId="4B65658B" w14:textId="77777777" w:rsidR="007751F3" w:rsidRPr="0068119B" w:rsidRDefault="005616EB" w:rsidP="00B421AA">
            <w:pPr>
              <w:rPr>
                <w:color w:val="22272F"/>
              </w:rPr>
            </w:pPr>
            <w:r>
              <w:rPr>
                <w:color w:val="22272F"/>
              </w:rPr>
              <w:t>нет</w:t>
            </w:r>
          </w:p>
        </w:tc>
        <w:tc>
          <w:tcPr>
            <w:tcW w:w="1554" w:type="dxa"/>
            <w:shd w:val="clear" w:color="auto" w:fill="FFFFFF"/>
            <w:hideMark/>
          </w:tcPr>
          <w:p w14:paraId="0BF56AA7" w14:textId="77777777" w:rsidR="007751F3" w:rsidRPr="0068119B" w:rsidRDefault="007751F3" w:rsidP="00B421AA">
            <w:pPr>
              <w:rPr>
                <w:color w:val="22272F"/>
              </w:rPr>
            </w:pPr>
          </w:p>
        </w:tc>
      </w:tr>
      <w:tr w:rsidR="00E03FEA" w:rsidRPr="0068119B" w14:paraId="3F0AF972" w14:textId="77777777" w:rsidTr="00E530C4">
        <w:tc>
          <w:tcPr>
            <w:tcW w:w="529" w:type="dxa"/>
            <w:shd w:val="clear" w:color="auto" w:fill="FFFFFF"/>
            <w:hideMark/>
          </w:tcPr>
          <w:p w14:paraId="3B915AE3" w14:textId="77777777" w:rsidR="007751F3" w:rsidRPr="0068119B" w:rsidRDefault="007751F3" w:rsidP="00B421AA">
            <w:pPr>
              <w:rPr>
                <w:color w:val="22272F"/>
              </w:rPr>
            </w:pPr>
            <w:r w:rsidRPr="0068119B">
              <w:rPr>
                <w:color w:val="22272F"/>
              </w:rPr>
              <w:t>2</w:t>
            </w:r>
          </w:p>
        </w:tc>
        <w:tc>
          <w:tcPr>
            <w:tcW w:w="2256" w:type="dxa"/>
            <w:shd w:val="clear" w:color="auto" w:fill="FFFFFF"/>
            <w:hideMark/>
          </w:tcPr>
          <w:p w14:paraId="525896E6" w14:textId="77777777" w:rsidR="007751F3" w:rsidRPr="0068119B" w:rsidRDefault="001C7F7E" w:rsidP="00B421AA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r w:rsidR="0054412A">
              <w:rPr>
                <w:rFonts w:ascii="Times New Roman" w:hAnsi="Times New Roman" w:cs="Times New Roman"/>
              </w:rPr>
              <w:t>землеустроительных работ по внесению в ЕГРН границ ТЗ</w:t>
            </w:r>
          </w:p>
        </w:tc>
        <w:tc>
          <w:tcPr>
            <w:tcW w:w="1399" w:type="dxa"/>
            <w:shd w:val="clear" w:color="auto" w:fill="FFFFFF"/>
            <w:hideMark/>
          </w:tcPr>
          <w:p w14:paraId="2BA1C6A1" w14:textId="77777777" w:rsidR="007751F3" w:rsidRPr="0068119B" w:rsidRDefault="0054412A" w:rsidP="00B421AA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2" w:type="dxa"/>
            <w:shd w:val="clear" w:color="auto" w:fill="FFFFFF"/>
            <w:hideMark/>
          </w:tcPr>
          <w:p w14:paraId="784DD67E" w14:textId="77777777" w:rsidR="007751F3" w:rsidRPr="0068119B" w:rsidRDefault="007751F3" w:rsidP="00B421AA">
            <w:pPr>
              <w:rPr>
                <w:color w:val="22272F"/>
              </w:rPr>
            </w:pPr>
          </w:p>
        </w:tc>
        <w:tc>
          <w:tcPr>
            <w:tcW w:w="634" w:type="dxa"/>
            <w:gridSpan w:val="6"/>
            <w:shd w:val="clear" w:color="auto" w:fill="FFFFFF"/>
            <w:hideMark/>
          </w:tcPr>
          <w:p w14:paraId="5D2A8EF7" w14:textId="77777777" w:rsidR="007751F3" w:rsidRPr="0068119B" w:rsidRDefault="0054412A" w:rsidP="0054412A">
            <w:pPr>
              <w:jc w:val="center"/>
              <w:rPr>
                <w:color w:val="22272F"/>
              </w:rPr>
            </w:pPr>
            <w:r w:rsidRPr="00C572B0">
              <w:rPr>
                <w:color w:val="22272F"/>
              </w:rPr>
              <w:t>19</w:t>
            </w:r>
          </w:p>
        </w:tc>
        <w:tc>
          <w:tcPr>
            <w:tcW w:w="571" w:type="dxa"/>
            <w:gridSpan w:val="5"/>
            <w:shd w:val="clear" w:color="auto" w:fill="FFFFFF"/>
            <w:hideMark/>
          </w:tcPr>
          <w:p w14:paraId="44BB88D9" w14:textId="77777777" w:rsidR="007751F3" w:rsidRPr="0068119B" w:rsidRDefault="0054412A" w:rsidP="0054412A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571" w:type="dxa"/>
            <w:gridSpan w:val="6"/>
            <w:shd w:val="clear" w:color="auto" w:fill="FFFFFF"/>
            <w:hideMark/>
          </w:tcPr>
          <w:p w14:paraId="697DD4FB" w14:textId="77777777" w:rsidR="007751F3" w:rsidRPr="0068119B" w:rsidRDefault="0054412A" w:rsidP="0054412A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534" w:type="dxa"/>
            <w:gridSpan w:val="4"/>
            <w:shd w:val="clear" w:color="auto" w:fill="FFFFFF"/>
            <w:hideMark/>
          </w:tcPr>
          <w:p w14:paraId="1B608D75" w14:textId="77777777" w:rsidR="007751F3" w:rsidRPr="0068119B" w:rsidRDefault="0054412A" w:rsidP="0054412A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604" w:type="dxa"/>
            <w:gridSpan w:val="7"/>
            <w:shd w:val="clear" w:color="auto" w:fill="FFFFFF"/>
          </w:tcPr>
          <w:p w14:paraId="621F8709" w14:textId="77777777" w:rsidR="007751F3" w:rsidRPr="0068119B" w:rsidRDefault="0054412A" w:rsidP="0054412A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617" w:type="dxa"/>
            <w:gridSpan w:val="4"/>
            <w:shd w:val="clear" w:color="auto" w:fill="FFFFFF"/>
          </w:tcPr>
          <w:p w14:paraId="6E8C53AF" w14:textId="77777777" w:rsidR="007751F3" w:rsidRPr="0068119B" w:rsidRDefault="0054412A" w:rsidP="0054412A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534" w:type="dxa"/>
            <w:gridSpan w:val="4"/>
            <w:shd w:val="clear" w:color="auto" w:fill="FFFFFF"/>
          </w:tcPr>
          <w:p w14:paraId="1873649A" w14:textId="77777777" w:rsidR="007751F3" w:rsidRPr="0068119B" w:rsidRDefault="0054412A" w:rsidP="0054412A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705" w:type="dxa"/>
            <w:gridSpan w:val="4"/>
            <w:shd w:val="clear" w:color="auto" w:fill="FFFFFF"/>
          </w:tcPr>
          <w:p w14:paraId="1DE71D85" w14:textId="77777777" w:rsidR="007751F3" w:rsidRPr="0068119B" w:rsidRDefault="0054412A" w:rsidP="0054412A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1553" w:type="dxa"/>
            <w:gridSpan w:val="3"/>
            <w:shd w:val="clear" w:color="auto" w:fill="FFFFFF"/>
            <w:hideMark/>
          </w:tcPr>
          <w:p w14:paraId="46644C49" w14:textId="77777777" w:rsidR="007751F3" w:rsidRPr="0068119B" w:rsidRDefault="0054412A" w:rsidP="00B421AA">
            <w:pPr>
              <w:rPr>
                <w:color w:val="22272F"/>
              </w:rPr>
            </w:pPr>
            <w:r w:rsidRPr="0068119B">
              <w:rPr>
                <w:color w:val="22272F"/>
              </w:rPr>
              <w:t>Администрация муници</w:t>
            </w:r>
            <w:r>
              <w:rPr>
                <w:color w:val="22272F"/>
              </w:rPr>
              <w:t>пального образования Добринский</w:t>
            </w:r>
            <w:r w:rsidRPr="0068119B">
              <w:rPr>
                <w:color w:val="22272F"/>
              </w:rPr>
              <w:t xml:space="preserve"> сельсовет</w:t>
            </w:r>
          </w:p>
        </w:tc>
        <w:tc>
          <w:tcPr>
            <w:tcW w:w="1140" w:type="dxa"/>
            <w:shd w:val="clear" w:color="auto" w:fill="FFFFFF"/>
            <w:hideMark/>
          </w:tcPr>
          <w:p w14:paraId="10CF659D" w14:textId="77777777" w:rsidR="007751F3" w:rsidRPr="0068119B" w:rsidRDefault="0054412A" w:rsidP="00B421AA">
            <w:pPr>
              <w:rPr>
                <w:color w:val="22272F"/>
              </w:rPr>
            </w:pPr>
            <w:r>
              <w:rPr>
                <w:color w:val="22272F"/>
              </w:rPr>
              <w:t>нет</w:t>
            </w:r>
          </w:p>
        </w:tc>
        <w:tc>
          <w:tcPr>
            <w:tcW w:w="1133" w:type="dxa"/>
            <w:gridSpan w:val="2"/>
            <w:shd w:val="clear" w:color="auto" w:fill="FFFFFF"/>
            <w:hideMark/>
          </w:tcPr>
          <w:p w14:paraId="7F79EA62" w14:textId="77777777" w:rsidR="007751F3" w:rsidRPr="0068119B" w:rsidRDefault="005616EB" w:rsidP="00B421AA">
            <w:pPr>
              <w:rPr>
                <w:color w:val="22272F"/>
              </w:rPr>
            </w:pPr>
            <w:r>
              <w:rPr>
                <w:color w:val="22272F"/>
              </w:rPr>
              <w:t>нет</w:t>
            </w:r>
          </w:p>
        </w:tc>
        <w:tc>
          <w:tcPr>
            <w:tcW w:w="1554" w:type="dxa"/>
            <w:shd w:val="clear" w:color="auto" w:fill="FFFFFF"/>
            <w:hideMark/>
          </w:tcPr>
          <w:p w14:paraId="0321B435" w14:textId="77777777" w:rsidR="007751F3" w:rsidRPr="0068119B" w:rsidRDefault="007751F3" w:rsidP="00B421AA">
            <w:pPr>
              <w:rPr>
                <w:color w:val="22272F"/>
              </w:rPr>
            </w:pPr>
          </w:p>
        </w:tc>
      </w:tr>
      <w:tr w:rsidR="00E03FEA" w:rsidRPr="0068119B" w14:paraId="32367298" w14:textId="77777777" w:rsidTr="00E530C4">
        <w:tc>
          <w:tcPr>
            <w:tcW w:w="529" w:type="dxa"/>
            <w:shd w:val="clear" w:color="auto" w:fill="FFFFFF"/>
            <w:hideMark/>
          </w:tcPr>
          <w:p w14:paraId="231059FE" w14:textId="77777777" w:rsidR="0054412A" w:rsidRPr="0068119B" w:rsidRDefault="0054412A" w:rsidP="00B421AA">
            <w:pPr>
              <w:rPr>
                <w:color w:val="22272F"/>
              </w:rPr>
            </w:pPr>
            <w:r>
              <w:rPr>
                <w:color w:val="22272F"/>
              </w:rPr>
              <w:t>3</w:t>
            </w:r>
          </w:p>
        </w:tc>
        <w:tc>
          <w:tcPr>
            <w:tcW w:w="2256" w:type="dxa"/>
            <w:shd w:val="clear" w:color="auto" w:fill="FFFFFF"/>
            <w:hideMark/>
          </w:tcPr>
          <w:p w14:paraId="45592C01" w14:textId="77777777" w:rsidR="0054412A" w:rsidRDefault="0054412A" w:rsidP="00B421AA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оекта ПЗЗ, сопровождение, утверждение ПЗЗ</w:t>
            </w:r>
          </w:p>
        </w:tc>
        <w:tc>
          <w:tcPr>
            <w:tcW w:w="1399" w:type="dxa"/>
            <w:shd w:val="clear" w:color="auto" w:fill="FFFFFF"/>
            <w:hideMark/>
          </w:tcPr>
          <w:p w14:paraId="08FA0E30" w14:textId="77777777" w:rsidR="0054412A" w:rsidRDefault="0054412A" w:rsidP="00B421AA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2" w:type="dxa"/>
            <w:shd w:val="clear" w:color="auto" w:fill="FFFFFF"/>
            <w:hideMark/>
          </w:tcPr>
          <w:p w14:paraId="7BFF0985" w14:textId="77777777" w:rsidR="0054412A" w:rsidRPr="0068119B" w:rsidRDefault="0054412A" w:rsidP="00B421AA">
            <w:pPr>
              <w:rPr>
                <w:color w:val="22272F"/>
              </w:rPr>
            </w:pPr>
          </w:p>
        </w:tc>
        <w:tc>
          <w:tcPr>
            <w:tcW w:w="634" w:type="dxa"/>
            <w:gridSpan w:val="6"/>
            <w:shd w:val="clear" w:color="auto" w:fill="FFFFFF"/>
            <w:hideMark/>
          </w:tcPr>
          <w:p w14:paraId="021D3B77" w14:textId="77777777" w:rsidR="0054412A" w:rsidRDefault="0054412A" w:rsidP="0054412A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</w:t>
            </w:r>
          </w:p>
        </w:tc>
        <w:tc>
          <w:tcPr>
            <w:tcW w:w="571" w:type="dxa"/>
            <w:gridSpan w:val="5"/>
            <w:shd w:val="clear" w:color="auto" w:fill="FFFFFF"/>
            <w:hideMark/>
          </w:tcPr>
          <w:p w14:paraId="367EF95B" w14:textId="77777777" w:rsidR="0054412A" w:rsidRDefault="0054412A" w:rsidP="0054412A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571" w:type="dxa"/>
            <w:gridSpan w:val="6"/>
            <w:shd w:val="clear" w:color="auto" w:fill="FFFFFF"/>
            <w:hideMark/>
          </w:tcPr>
          <w:p w14:paraId="4030E995" w14:textId="77777777" w:rsidR="0054412A" w:rsidRDefault="0054412A" w:rsidP="0054412A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534" w:type="dxa"/>
            <w:gridSpan w:val="4"/>
            <w:shd w:val="clear" w:color="auto" w:fill="FFFFFF"/>
            <w:hideMark/>
          </w:tcPr>
          <w:p w14:paraId="2F7DDB96" w14:textId="77777777" w:rsidR="0054412A" w:rsidRDefault="0054412A" w:rsidP="0054412A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604" w:type="dxa"/>
            <w:gridSpan w:val="7"/>
            <w:shd w:val="clear" w:color="auto" w:fill="FFFFFF"/>
          </w:tcPr>
          <w:p w14:paraId="0A5DD6E6" w14:textId="77777777" w:rsidR="0054412A" w:rsidRDefault="0054412A" w:rsidP="0054412A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617" w:type="dxa"/>
            <w:gridSpan w:val="4"/>
            <w:shd w:val="clear" w:color="auto" w:fill="FFFFFF"/>
          </w:tcPr>
          <w:p w14:paraId="4D09DB05" w14:textId="77777777" w:rsidR="0054412A" w:rsidRDefault="0054412A" w:rsidP="0054412A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534" w:type="dxa"/>
            <w:gridSpan w:val="4"/>
            <w:shd w:val="clear" w:color="auto" w:fill="FFFFFF"/>
          </w:tcPr>
          <w:p w14:paraId="0E2421C4" w14:textId="77777777" w:rsidR="0054412A" w:rsidRDefault="0054412A" w:rsidP="0054412A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705" w:type="dxa"/>
            <w:gridSpan w:val="4"/>
            <w:shd w:val="clear" w:color="auto" w:fill="FFFFFF"/>
          </w:tcPr>
          <w:p w14:paraId="1B30129B" w14:textId="77777777" w:rsidR="0054412A" w:rsidRDefault="0054412A" w:rsidP="0054412A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1553" w:type="dxa"/>
            <w:gridSpan w:val="3"/>
            <w:shd w:val="clear" w:color="auto" w:fill="FFFFFF"/>
            <w:hideMark/>
          </w:tcPr>
          <w:p w14:paraId="1E4672D7" w14:textId="77777777" w:rsidR="0054412A" w:rsidRPr="0068119B" w:rsidRDefault="0054412A" w:rsidP="00B421AA">
            <w:pPr>
              <w:rPr>
                <w:color w:val="22272F"/>
              </w:rPr>
            </w:pPr>
            <w:r w:rsidRPr="0068119B">
              <w:rPr>
                <w:color w:val="22272F"/>
              </w:rPr>
              <w:t>Администрация муници</w:t>
            </w:r>
            <w:r>
              <w:rPr>
                <w:color w:val="22272F"/>
              </w:rPr>
              <w:t>пального образования Добринский</w:t>
            </w:r>
            <w:r w:rsidRPr="0068119B">
              <w:rPr>
                <w:color w:val="22272F"/>
              </w:rPr>
              <w:t xml:space="preserve"> сельсовет</w:t>
            </w:r>
          </w:p>
        </w:tc>
        <w:tc>
          <w:tcPr>
            <w:tcW w:w="1140" w:type="dxa"/>
            <w:shd w:val="clear" w:color="auto" w:fill="FFFFFF"/>
            <w:hideMark/>
          </w:tcPr>
          <w:p w14:paraId="0FB0743B" w14:textId="77777777" w:rsidR="0054412A" w:rsidRDefault="0054412A" w:rsidP="00B421AA">
            <w:pPr>
              <w:rPr>
                <w:color w:val="22272F"/>
              </w:rPr>
            </w:pPr>
            <w:r>
              <w:rPr>
                <w:color w:val="22272F"/>
              </w:rPr>
              <w:t>нет</w:t>
            </w:r>
          </w:p>
        </w:tc>
        <w:tc>
          <w:tcPr>
            <w:tcW w:w="1133" w:type="dxa"/>
            <w:gridSpan w:val="2"/>
            <w:shd w:val="clear" w:color="auto" w:fill="FFFFFF"/>
            <w:hideMark/>
          </w:tcPr>
          <w:p w14:paraId="7F67B1E7" w14:textId="77777777" w:rsidR="0054412A" w:rsidRPr="0068119B" w:rsidRDefault="005616EB" w:rsidP="00B421AA">
            <w:pPr>
              <w:rPr>
                <w:color w:val="22272F"/>
              </w:rPr>
            </w:pPr>
            <w:r>
              <w:rPr>
                <w:color w:val="22272F"/>
              </w:rPr>
              <w:t>нет</w:t>
            </w:r>
          </w:p>
        </w:tc>
        <w:tc>
          <w:tcPr>
            <w:tcW w:w="1554" w:type="dxa"/>
            <w:shd w:val="clear" w:color="auto" w:fill="FFFFFF"/>
            <w:hideMark/>
          </w:tcPr>
          <w:p w14:paraId="4820ED25" w14:textId="77777777" w:rsidR="0054412A" w:rsidRPr="0068119B" w:rsidRDefault="0054412A" w:rsidP="00B421AA">
            <w:pPr>
              <w:rPr>
                <w:color w:val="22272F"/>
              </w:rPr>
            </w:pPr>
          </w:p>
        </w:tc>
      </w:tr>
      <w:tr w:rsidR="00DE419B" w:rsidRPr="0068119B" w14:paraId="50C6055A" w14:textId="77777777" w:rsidTr="00E530C4">
        <w:tc>
          <w:tcPr>
            <w:tcW w:w="529" w:type="dxa"/>
            <w:shd w:val="clear" w:color="auto" w:fill="FFFFFF"/>
            <w:hideMark/>
          </w:tcPr>
          <w:p w14:paraId="6DD6F600" w14:textId="77777777" w:rsidR="00DE419B" w:rsidRDefault="00DE419B" w:rsidP="00B421AA">
            <w:pPr>
              <w:rPr>
                <w:color w:val="22272F"/>
              </w:rPr>
            </w:pPr>
            <w:r>
              <w:rPr>
                <w:color w:val="22272F"/>
              </w:rPr>
              <w:t>4.</w:t>
            </w:r>
          </w:p>
        </w:tc>
        <w:tc>
          <w:tcPr>
            <w:tcW w:w="2256" w:type="dxa"/>
            <w:shd w:val="clear" w:color="auto" w:fill="FFFFFF"/>
            <w:hideMark/>
          </w:tcPr>
          <w:p w14:paraId="6AA85476" w14:textId="77777777" w:rsidR="00DE419B" w:rsidRDefault="00DE419B" w:rsidP="00B421AA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1399" w:type="dxa"/>
            <w:shd w:val="clear" w:color="auto" w:fill="FFFFFF"/>
            <w:hideMark/>
          </w:tcPr>
          <w:p w14:paraId="56BD1373" w14:textId="77777777" w:rsidR="00DE419B" w:rsidRDefault="00DE419B" w:rsidP="00B421AA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2" w:type="dxa"/>
            <w:shd w:val="clear" w:color="auto" w:fill="FFFFFF"/>
            <w:hideMark/>
          </w:tcPr>
          <w:p w14:paraId="2EA001CA" w14:textId="77777777" w:rsidR="00DE419B" w:rsidRPr="0068119B" w:rsidRDefault="00DE419B" w:rsidP="00B421AA">
            <w:pPr>
              <w:rPr>
                <w:color w:val="22272F"/>
              </w:rPr>
            </w:pPr>
          </w:p>
        </w:tc>
        <w:tc>
          <w:tcPr>
            <w:tcW w:w="634" w:type="dxa"/>
            <w:gridSpan w:val="6"/>
            <w:shd w:val="clear" w:color="auto" w:fill="FFFFFF"/>
            <w:hideMark/>
          </w:tcPr>
          <w:p w14:paraId="4B716225" w14:textId="77777777" w:rsidR="00DE419B" w:rsidRDefault="00DE419B" w:rsidP="0054412A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</w:t>
            </w:r>
          </w:p>
        </w:tc>
        <w:tc>
          <w:tcPr>
            <w:tcW w:w="571" w:type="dxa"/>
            <w:gridSpan w:val="5"/>
            <w:shd w:val="clear" w:color="auto" w:fill="FFFFFF"/>
            <w:hideMark/>
          </w:tcPr>
          <w:p w14:paraId="57CF1562" w14:textId="77777777" w:rsidR="00DE419B" w:rsidRDefault="00DE419B" w:rsidP="0054412A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</w:t>
            </w:r>
          </w:p>
        </w:tc>
        <w:tc>
          <w:tcPr>
            <w:tcW w:w="571" w:type="dxa"/>
            <w:gridSpan w:val="6"/>
            <w:shd w:val="clear" w:color="auto" w:fill="FFFFFF"/>
            <w:hideMark/>
          </w:tcPr>
          <w:p w14:paraId="3E7438AD" w14:textId="77777777" w:rsidR="00DE419B" w:rsidRDefault="00DE419B" w:rsidP="0054412A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</w:t>
            </w:r>
          </w:p>
        </w:tc>
        <w:tc>
          <w:tcPr>
            <w:tcW w:w="534" w:type="dxa"/>
            <w:gridSpan w:val="4"/>
            <w:shd w:val="clear" w:color="auto" w:fill="FFFFFF"/>
            <w:hideMark/>
          </w:tcPr>
          <w:p w14:paraId="0BAF2A27" w14:textId="77777777" w:rsidR="00DE419B" w:rsidRDefault="00DE419B" w:rsidP="0054412A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</w:t>
            </w:r>
          </w:p>
        </w:tc>
        <w:tc>
          <w:tcPr>
            <w:tcW w:w="604" w:type="dxa"/>
            <w:gridSpan w:val="7"/>
            <w:shd w:val="clear" w:color="auto" w:fill="FFFFFF"/>
          </w:tcPr>
          <w:p w14:paraId="59F0E3D2" w14:textId="77777777" w:rsidR="00DE419B" w:rsidRDefault="00DE419B" w:rsidP="0054412A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</w:t>
            </w:r>
          </w:p>
        </w:tc>
        <w:tc>
          <w:tcPr>
            <w:tcW w:w="617" w:type="dxa"/>
            <w:gridSpan w:val="4"/>
            <w:shd w:val="clear" w:color="auto" w:fill="FFFFFF"/>
          </w:tcPr>
          <w:p w14:paraId="0960DE56" w14:textId="77777777" w:rsidR="00DE419B" w:rsidRDefault="00DE419B" w:rsidP="0054412A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</w:t>
            </w:r>
          </w:p>
        </w:tc>
        <w:tc>
          <w:tcPr>
            <w:tcW w:w="534" w:type="dxa"/>
            <w:gridSpan w:val="4"/>
            <w:shd w:val="clear" w:color="auto" w:fill="FFFFFF"/>
          </w:tcPr>
          <w:p w14:paraId="643E440F" w14:textId="77777777" w:rsidR="00DE419B" w:rsidRDefault="00DE419B" w:rsidP="0054412A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</w:t>
            </w:r>
          </w:p>
        </w:tc>
        <w:tc>
          <w:tcPr>
            <w:tcW w:w="705" w:type="dxa"/>
            <w:gridSpan w:val="4"/>
            <w:shd w:val="clear" w:color="auto" w:fill="FFFFFF"/>
          </w:tcPr>
          <w:p w14:paraId="43C5E3D7" w14:textId="77777777" w:rsidR="00DE419B" w:rsidRDefault="00DE419B" w:rsidP="0054412A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</w:t>
            </w:r>
          </w:p>
        </w:tc>
        <w:tc>
          <w:tcPr>
            <w:tcW w:w="1553" w:type="dxa"/>
            <w:gridSpan w:val="3"/>
            <w:shd w:val="clear" w:color="auto" w:fill="FFFFFF"/>
            <w:hideMark/>
          </w:tcPr>
          <w:p w14:paraId="19C29AA1" w14:textId="77777777" w:rsidR="00DE419B" w:rsidRPr="0068119B" w:rsidRDefault="00DE419B" w:rsidP="00B421AA">
            <w:pPr>
              <w:rPr>
                <w:color w:val="22272F"/>
              </w:rPr>
            </w:pPr>
            <w:r w:rsidRPr="0068119B">
              <w:rPr>
                <w:color w:val="22272F"/>
              </w:rPr>
              <w:t>Администрация муници</w:t>
            </w:r>
            <w:r>
              <w:rPr>
                <w:color w:val="22272F"/>
              </w:rPr>
              <w:t>пального образования Добринский</w:t>
            </w:r>
            <w:r w:rsidRPr="0068119B">
              <w:rPr>
                <w:color w:val="22272F"/>
              </w:rPr>
              <w:t xml:space="preserve"> сельсовет</w:t>
            </w:r>
          </w:p>
        </w:tc>
        <w:tc>
          <w:tcPr>
            <w:tcW w:w="1140" w:type="dxa"/>
            <w:shd w:val="clear" w:color="auto" w:fill="FFFFFF"/>
            <w:hideMark/>
          </w:tcPr>
          <w:p w14:paraId="59B2DF10" w14:textId="77777777" w:rsidR="00DE419B" w:rsidRDefault="005616EB" w:rsidP="00B421AA">
            <w:pPr>
              <w:rPr>
                <w:color w:val="22272F"/>
              </w:rPr>
            </w:pPr>
            <w:r>
              <w:rPr>
                <w:color w:val="22272F"/>
              </w:rPr>
              <w:t>нет</w:t>
            </w:r>
          </w:p>
        </w:tc>
        <w:tc>
          <w:tcPr>
            <w:tcW w:w="1133" w:type="dxa"/>
            <w:gridSpan w:val="2"/>
            <w:shd w:val="clear" w:color="auto" w:fill="FFFFFF"/>
            <w:hideMark/>
          </w:tcPr>
          <w:p w14:paraId="3E245B14" w14:textId="77777777" w:rsidR="00DE419B" w:rsidRPr="0068119B" w:rsidRDefault="005616EB" w:rsidP="00B421AA">
            <w:pPr>
              <w:rPr>
                <w:color w:val="22272F"/>
              </w:rPr>
            </w:pPr>
            <w:r>
              <w:rPr>
                <w:color w:val="22272F"/>
              </w:rPr>
              <w:t>нет</w:t>
            </w:r>
          </w:p>
        </w:tc>
        <w:tc>
          <w:tcPr>
            <w:tcW w:w="1554" w:type="dxa"/>
            <w:shd w:val="clear" w:color="auto" w:fill="FFFFFF"/>
            <w:hideMark/>
          </w:tcPr>
          <w:p w14:paraId="13C6E82F" w14:textId="77777777" w:rsidR="00DE419B" w:rsidRPr="0068119B" w:rsidRDefault="00DE419B" w:rsidP="00B421AA">
            <w:pPr>
              <w:rPr>
                <w:color w:val="22272F"/>
              </w:rPr>
            </w:pPr>
          </w:p>
        </w:tc>
      </w:tr>
      <w:tr w:rsidR="00B421AA" w:rsidRPr="0068119B" w14:paraId="33F22C55" w14:textId="77777777" w:rsidTr="0013027D">
        <w:tc>
          <w:tcPr>
            <w:tcW w:w="15466" w:type="dxa"/>
            <w:gridSpan w:val="51"/>
            <w:shd w:val="clear" w:color="auto" w:fill="FFFFFF"/>
            <w:hideMark/>
          </w:tcPr>
          <w:p w14:paraId="57C822F6" w14:textId="77777777" w:rsidR="00B421AA" w:rsidRPr="0054412A" w:rsidRDefault="00B421AA" w:rsidP="000F2210">
            <w:pPr>
              <w:pStyle w:val="af5"/>
              <w:spacing w:after="0" w:line="240" w:lineRule="auto"/>
              <w:ind w:left="69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54412A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Комплекс процессн</w:t>
            </w:r>
            <w:r w:rsidR="000F2210" w:rsidRPr="0054412A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ых</w:t>
            </w:r>
            <w:r w:rsidRPr="0054412A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 xml:space="preserve"> мероприят</w:t>
            </w:r>
            <w:r w:rsidR="000F2210" w:rsidRPr="0054412A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ий</w:t>
            </w:r>
            <w:r w:rsidRPr="0054412A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 xml:space="preserve"> «</w:t>
            </w:r>
            <w:r w:rsidR="0054412A" w:rsidRPr="0054412A">
              <w:rPr>
                <w:rFonts w:ascii="Times New Roman" w:hAnsi="Times New Roman"/>
                <w:b/>
                <w:sz w:val="24"/>
                <w:szCs w:val="24"/>
              </w:rPr>
              <w:t>Развитие жилищно-коммунального хозяйства</w:t>
            </w:r>
            <w:r w:rsidRPr="0054412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E03FEA" w:rsidRPr="0068119B" w14:paraId="266AB8B0" w14:textId="77777777" w:rsidTr="00E530C4">
        <w:tc>
          <w:tcPr>
            <w:tcW w:w="529" w:type="dxa"/>
            <w:shd w:val="clear" w:color="auto" w:fill="FFFFFF"/>
            <w:hideMark/>
          </w:tcPr>
          <w:p w14:paraId="6C9B811B" w14:textId="77777777" w:rsidR="007751F3" w:rsidRPr="0068119B" w:rsidRDefault="007751F3" w:rsidP="00B421AA">
            <w:pPr>
              <w:rPr>
                <w:color w:val="22272F"/>
              </w:rPr>
            </w:pPr>
            <w:r w:rsidRPr="0068119B">
              <w:rPr>
                <w:color w:val="22272F"/>
              </w:rPr>
              <w:t>1</w:t>
            </w:r>
          </w:p>
        </w:tc>
        <w:tc>
          <w:tcPr>
            <w:tcW w:w="2256" w:type="dxa"/>
            <w:shd w:val="clear" w:color="auto" w:fill="FFFFFF"/>
            <w:hideMark/>
          </w:tcPr>
          <w:p w14:paraId="24B4ECE9" w14:textId="77777777" w:rsidR="007751F3" w:rsidRPr="0068119B" w:rsidRDefault="00AA3F45" w:rsidP="00B421AA">
            <w:pPr>
              <w:ind w:firstLine="8"/>
            </w:pPr>
            <w:r>
              <w:t>Организация качественным и бесперебойным водоснабжением жителей населенных пунктов</w:t>
            </w:r>
          </w:p>
        </w:tc>
        <w:tc>
          <w:tcPr>
            <w:tcW w:w="1399" w:type="dxa"/>
            <w:shd w:val="clear" w:color="auto" w:fill="FFFFFF"/>
            <w:hideMark/>
          </w:tcPr>
          <w:p w14:paraId="4BF1631C" w14:textId="77777777" w:rsidR="007751F3" w:rsidRPr="0068119B" w:rsidRDefault="007751F3" w:rsidP="00B421AA">
            <w:pPr>
              <w:pStyle w:val="afff1"/>
              <w:rPr>
                <w:rFonts w:ascii="Times New Roman" w:hAnsi="Times New Roman" w:cs="Times New Roman"/>
              </w:rPr>
            </w:pPr>
            <w:r w:rsidRPr="0068119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2" w:type="dxa"/>
            <w:shd w:val="clear" w:color="auto" w:fill="FFFFFF"/>
            <w:hideMark/>
          </w:tcPr>
          <w:p w14:paraId="0674196B" w14:textId="77777777" w:rsidR="007751F3" w:rsidRPr="0068119B" w:rsidRDefault="007751F3" w:rsidP="00B421AA">
            <w:pPr>
              <w:rPr>
                <w:color w:val="22272F"/>
              </w:rPr>
            </w:pPr>
          </w:p>
        </w:tc>
        <w:tc>
          <w:tcPr>
            <w:tcW w:w="634" w:type="dxa"/>
            <w:gridSpan w:val="6"/>
            <w:shd w:val="clear" w:color="auto" w:fill="FFFFFF"/>
            <w:hideMark/>
          </w:tcPr>
          <w:p w14:paraId="2EFFD518" w14:textId="77777777" w:rsidR="007751F3" w:rsidRPr="0068119B" w:rsidRDefault="00AA3F45" w:rsidP="00AA3F45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571" w:type="dxa"/>
            <w:gridSpan w:val="5"/>
            <w:shd w:val="clear" w:color="auto" w:fill="FFFFFF"/>
            <w:hideMark/>
          </w:tcPr>
          <w:p w14:paraId="279ECE8A" w14:textId="77777777" w:rsidR="007751F3" w:rsidRPr="0068119B" w:rsidRDefault="00AA3F45" w:rsidP="00AA3F45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571" w:type="dxa"/>
            <w:gridSpan w:val="6"/>
            <w:shd w:val="clear" w:color="auto" w:fill="FFFFFF"/>
            <w:hideMark/>
          </w:tcPr>
          <w:p w14:paraId="12664F4A" w14:textId="77777777" w:rsidR="007751F3" w:rsidRPr="0068119B" w:rsidRDefault="00AA3F45" w:rsidP="00AA3F45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515" w:type="dxa"/>
            <w:gridSpan w:val="3"/>
            <w:shd w:val="clear" w:color="auto" w:fill="FFFFFF"/>
            <w:hideMark/>
          </w:tcPr>
          <w:p w14:paraId="79FC8479" w14:textId="77777777" w:rsidR="007751F3" w:rsidRPr="0068119B" w:rsidRDefault="00AA3F45" w:rsidP="00AA3F45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596" w:type="dxa"/>
            <w:gridSpan w:val="7"/>
            <w:shd w:val="clear" w:color="auto" w:fill="FFFFFF"/>
          </w:tcPr>
          <w:p w14:paraId="677317CE" w14:textId="77777777" w:rsidR="007751F3" w:rsidRPr="0068119B" w:rsidRDefault="00AA3F45" w:rsidP="00AA3F45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681" w:type="dxa"/>
            <w:gridSpan w:val="6"/>
            <w:shd w:val="clear" w:color="auto" w:fill="FFFFFF"/>
          </w:tcPr>
          <w:p w14:paraId="456531CC" w14:textId="77777777" w:rsidR="007751F3" w:rsidRPr="0068119B" w:rsidRDefault="00AA3F45" w:rsidP="00AA3F45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555" w:type="dxa"/>
            <w:gridSpan w:val="4"/>
            <w:shd w:val="clear" w:color="auto" w:fill="FFFFFF"/>
          </w:tcPr>
          <w:p w14:paraId="56343188" w14:textId="77777777" w:rsidR="007751F3" w:rsidRPr="0068119B" w:rsidRDefault="00AA3F45" w:rsidP="00AA3F45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647" w:type="dxa"/>
            <w:gridSpan w:val="3"/>
            <w:shd w:val="clear" w:color="auto" w:fill="FFFFFF"/>
          </w:tcPr>
          <w:p w14:paraId="2B5D00C1" w14:textId="77777777" w:rsidR="007751F3" w:rsidRPr="0068119B" w:rsidRDefault="00AA3F45" w:rsidP="00AA3F45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1553" w:type="dxa"/>
            <w:gridSpan w:val="3"/>
            <w:shd w:val="clear" w:color="auto" w:fill="FFFFFF"/>
            <w:hideMark/>
          </w:tcPr>
          <w:p w14:paraId="29F2B77E" w14:textId="77777777" w:rsidR="007751F3" w:rsidRPr="0068119B" w:rsidRDefault="00E03FEA" w:rsidP="00B421AA">
            <w:pPr>
              <w:rPr>
                <w:color w:val="22272F"/>
              </w:rPr>
            </w:pPr>
            <w:r w:rsidRPr="0068119B">
              <w:rPr>
                <w:color w:val="22272F"/>
              </w:rPr>
              <w:t>Администрация муници</w:t>
            </w:r>
            <w:r>
              <w:rPr>
                <w:color w:val="22272F"/>
              </w:rPr>
              <w:t>пального об</w:t>
            </w:r>
            <w:r>
              <w:rPr>
                <w:color w:val="22272F"/>
              </w:rPr>
              <w:lastRenderedPageBreak/>
              <w:t>разования Добринский</w:t>
            </w:r>
            <w:r w:rsidRPr="0068119B">
              <w:rPr>
                <w:color w:val="22272F"/>
              </w:rPr>
              <w:t xml:space="preserve"> сельсовет</w:t>
            </w:r>
          </w:p>
        </w:tc>
        <w:tc>
          <w:tcPr>
            <w:tcW w:w="1140" w:type="dxa"/>
            <w:shd w:val="clear" w:color="auto" w:fill="FFFFFF"/>
            <w:hideMark/>
          </w:tcPr>
          <w:p w14:paraId="5F762C45" w14:textId="77777777" w:rsidR="007751F3" w:rsidRPr="0068119B" w:rsidRDefault="00E03FEA" w:rsidP="00B421AA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нет</w:t>
            </w:r>
          </w:p>
        </w:tc>
        <w:tc>
          <w:tcPr>
            <w:tcW w:w="1133" w:type="dxa"/>
            <w:gridSpan w:val="2"/>
            <w:shd w:val="clear" w:color="auto" w:fill="FFFFFF"/>
            <w:hideMark/>
          </w:tcPr>
          <w:p w14:paraId="538D488E" w14:textId="77777777" w:rsidR="007751F3" w:rsidRPr="0068119B" w:rsidRDefault="005616EB" w:rsidP="00B421AA">
            <w:pPr>
              <w:rPr>
                <w:color w:val="22272F"/>
              </w:rPr>
            </w:pPr>
            <w:r>
              <w:rPr>
                <w:color w:val="22272F"/>
              </w:rPr>
              <w:t>нет</w:t>
            </w:r>
          </w:p>
        </w:tc>
        <w:tc>
          <w:tcPr>
            <w:tcW w:w="1554" w:type="dxa"/>
            <w:shd w:val="clear" w:color="auto" w:fill="FFFFFF"/>
            <w:hideMark/>
          </w:tcPr>
          <w:p w14:paraId="6E25423B" w14:textId="77777777" w:rsidR="007751F3" w:rsidRPr="0068119B" w:rsidRDefault="007751F3" w:rsidP="00B421AA">
            <w:pPr>
              <w:rPr>
                <w:color w:val="22272F"/>
              </w:rPr>
            </w:pPr>
          </w:p>
        </w:tc>
      </w:tr>
      <w:tr w:rsidR="00B421AA" w:rsidRPr="0068119B" w14:paraId="02837F02" w14:textId="77777777" w:rsidTr="0013027D">
        <w:tc>
          <w:tcPr>
            <w:tcW w:w="15466" w:type="dxa"/>
            <w:gridSpan w:val="51"/>
            <w:shd w:val="clear" w:color="auto" w:fill="FFFFFF"/>
            <w:hideMark/>
          </w:tcPr>
          <w:p w14:paraId="673BF71A" w14:textId="77777777" w:rsidR="00B421AA" w:rsidRPr="00E03FEA" w:rsidRDefault="00B421AA" w:rsidP="000F2210">
            <w:pPr>
              <w:rPr>
                <w:b/>
                <w:color w:val="22272F"/>
              </w:rPr>
            </w:pPr>
            <w:r w:rsidRPr="00E03FEA">
              <w:rPr>
                <w:b/>
                <w:color w:val="22272F"/>
              </w:rPr>
              <w:t>Комплекс процессн</w:t>
            </w:r>
            <w:r w:rsidR="000F2210" w:rsidRPr="00E03FEA">
              <w:rPr>
                <w:b/>
                <w:color w:val="22272F"/>
              </w:rPr>
              <w:t>ых</w:t>
            </w:r>
            <w:r w:rsidRPr="00E03FEA">
              <w:rPr>
                <w:b/>
                <w:color w:val="22272F"/>
              </w:rPr>
              <w:t xml:space="preserve"> мероприяти</w:t>
            </w:r>
            <w:r w:rsidR="000F2210" w:rsidRPr="00E03FEA">
              <w:rPr>
                <w:b/>
                <w:color w:val="22272F"/>
              </w:rPr>
              <w:t>й</w:t>
            </w:r>
            <w:r w:rsidRPr="00E03FEA">
              <w:rPr>
                <w:b/>
                <w:color w:val="22272F"/>
              </w:rPr>
              <w:t xml:space="preserve"> «</w:t>
            </w:r>
            <w:r w:rsidR="00E03FEA" w:rsidRPr="00E03FEA">
              <w:rPr>
                <w:b/>
              </w:rPr>
              <w:t>Благоустройство территории поселения</w:t>
            </w:r>
            <w:r w:rsidRPr="00E03FEA">
              <w:rPr>
                <w:b/>
              </w:rPr>
              <w:t>»</w:t>
            </w:r>
          </w:p>
        </w:tc>
      </w:tr>
      <w:tr w:rsidR="00E03FEA" w:rsidRPr="0068119B" w14:paraId="33017999" w14:textId="77777777" w:rsidTr="00E530C4">
        <w:tc>
          <w:tcPr>
            <w:tcW w:w="529" w:type="dxa"/>
            <w:shd w:val="clear" w:color="auto" w:fill="FFFFFF"/>
            <w:hideMark/>
          </w:tcPr>
          <w:p w14:paraId="09AC2C0C" w14:textId="77777777" w:rsidR="007751F3" w:rsidRPr="0068119B" w:rsidRDefault="007751F3" w:rsidP="00B421AA">
            <w:pPr>
              <w:rPr>
                <w:color w:val="22272F"/>
              </w:rPr>
            </w:pPr>
            <w:r w:rsidRPr="0068119B">
              <w:rPr>
                <w:color w:val="22272F"/>
              </w:rPr>
              <w:t>1</w:t>
            </w:r>
          </w:p>
        </w:tc>
        <w:tc>
          <w:tcPr>
            <w:tcW w:w="2256" w:type="dxa"/>
            <w:shd w:val="clear" w:color="auto" w:fill="FFFFFF"/>
            <w:hideMark/>
          </w:tcPr>
          <w:p w14:paraId="2D22844E" w14:textId="77777777" w:rsidR="007751F3" w:rsidRPr="0068119B" w:rsidRDefault="00E03FEA" w:rsidP="00B421AA">
            <w:r>
              <w:t>Количество мероприятий по содержанию мест захоронения</w:t>
            </w:r>
          </w:p>
        </w:tc>
        <w:tc>
          <w:tcPr>
            <w:tcW w:w="1399" w:type="dxa"/>
            <w:shd w:val="clear" w:color="auto" w:fill="FFFFFF"/>
            <w:hideMark/>
          </w:tcPr>
          <w:p w14:paraId="203A7ACC" w14:textId="77777777" w:rsidR="007751F3" w:rsidRPr="0068119B" w:rsidRDefault="00E03FEA" w:rsidP="00B421AA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2" w:type="dxa"/>
            <w:shd w:val="clear" w:color="auto" w:fill="FFFFFF"/>
            <w:hideMark/>
          </w:tcPr>
          <w:p w14:paraId="7E859FDC" w14:textId="77777777" w:rsidR="007751F3" w:rsidRPr="0068119B" w:rsidRDefault="007751F3" w:rsidP="00B421AA">
            <w:pPr>
              <w:rPr>
                <w:color w:val="22272F"/>
              </w:rPr>
            </w:pPr>
          </w:p>
        </w:tc>
        <w:tc>
          <w:tcPr>
            <w:tcW w:w="634" w:type="dxa"/>
            <w:gridSpan w:val="6"/>
            <w:shd w:val="clear" w:color="auto" w:fill="FFFFFF"/>
            <w:hideMark/>
          </w:tcPr>
          <w:p w14:paraId="6752C8DF" w14:textId="77777777" w:rsidR="007751F3" w:rsidRPr="0068119B" w:rsidRDefault="00E03FEA" w:rsidP="00E03FEA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</w:t>
            </w:r>
          </w:p>
        </w:tc>
        <w:tc>
          <w:tcPr>
            <w:tcW w:w="571" w:type="dxa"/>
            <w:gridSpan w:val="5"/>
            <w:shd w:val="clear" w:color="auto" w:fill="FFFFFF"/>
            <w:hideMark/>
          </w:tcPr>
          <w:p w14:paraId="6DF104AD" w14:textId="77777777" w:rsidR="007751F3" w:rsidRPr="0068119B" w:rsidRDefault="00E03FEA" w:rsidP="00E03FEA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</w:t>
            </w:r>
          </w:p>
        </w:tc>
        <w:tc>
          <w:tcPr>
            <w:tcW w:w="571" w:type="dxa"/>
            <w:gridSpan w:val="6"/>
            <w:shd w:val="clear" w:color="auto" w:fill="FFFFFF"/>
            <w:hideMark/>
          </w:tcPr>
          <w:p w14:paraId="524D4FBE" w14:textId="77777777" w:rsidR="007751F3" w:rsidRPr="0068119B" w:rsidRDefault="00E03FEA" w:rsidP="00E03FEA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</w:t>
            </w:r>
          </w:p>
        </w:tc>
        <w:tc>
          <w:tcPr>
            <w:tcW w:w="571" w:type="dxa"/>
            <w:gridSpan w:val="6"/>
            <w:shd w:val="clear" w:color="auto" w:fill="FFFFFF"/>
            <w:hideMark/>
          </w:tcPr>
          <w:p w14:paraId="7AF8FF44" w14:textId="77777777" w:rsidR="007751F3" w:rsidRPr="0068119B" w:rsidRDefault="00E03FEA" w:rsidP="00E03FEA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</w:t>
            </w:r>
          </w:p>
        </w:tc>
        <w:tc>
          <w:tcPr>
            <w:tcW w:w="540" w:type="dxa"/>
            <w:gridSpan w:val="4"/>
            <w:shd w:val="clear" w:color="auto" w:fill="FFFFFF"/>
          </w:tcPr>
          <w:p w14:paraId="3D65CC57" w14:textId="77777777" w:rsidR="007751F3" w:rsidRPr="0068119B" w:rsidRDefault="00E03FEA" w:rsidP="00E03FEA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</w:t>
            </w:r>
          </w:p>
        </w:tc>
        <w:tc>
          <w:tcPr>
            <w:tcW w:w="726" w:type="dxa"/>
            <w:gridSpan w:val="7"/>
            <w:shd w:val="clear" w:color="auto" w:fill="FFFFFF"/>
          </w:tcPr>
          <w:p w14:paraId="055CEA2B" w14:textId="77777777" w:rsidR="007751F3" w:rsidRPr="0068119B" w:rsidRDefault="00E03FEA" w:rsidP="00E03FEA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</w:t>
            </w:r>
          </w:p>
        </w:tc>
        <w:tc>
          <w:tcPr>
            <w:tcW w:w="562" w:type="dxa"/>
            <w:gridSpan w:val="4"/>
            <w:shd w:val="clear" w:color="auto" w:fill="FFFFFF"/>
          </w:tcPr>
          <w:p w14:paraId="58902ED0" w14:textId="77777777" w:rsidR="007751F3" w:rsidRPr="0068119B" w:rsidRDefault="00E03FEA" w:rsidP="00E03FEA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</w:t>
            </w:r>
          </w:p>
        </w:tc>
        <w:tc>
          <w:tcPr>
            <w:tcW w:w="595" w:type="dxa"/>
            <w:gridSpan w:val="2"/>
            <w:shd w:val="clear" w:color="auto" w:fill="FFFFFF"/>
          </w:tcPr>
          <w:p w14:paraId="2E60CE6F" w14:textId="77777777" w:rsidR="007751F3" w:rsidRPr="0068119B" w:rsidRDefault="00E03FEA" w:rsidP="00E03FEA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</w:t>
            </w:r>
          </w:p>
        </w:tc>
        <w:tc>
          <w:tcPr>
            <w:tcW w:w="1553" w:type="dxa"/>
            <w:gridSpan w:val="3"/>
            <w:shd w:val="clear" w:color="auto" w:fill="FFFFFF"/>
            <w:hideMark/>
          </w:tcPr>
          <w:p w14:paraId="52DC4F3D" w14:textId="77777777" w:rsidR="007751F3" w:rsidRPr="0068119B" w:rsidRDefault="00E03FEA" w:rsidP="00B421AA">
            <w:pPr>
              <w:rPr>
                <w:color w:val="22272F"/>
              </w:rPr>
            </w:pPr>
            <w:r w:rsidRPr="0068119B">
              <w:rPr>
                <w:color w:val="22272F"/>
              </w:rPr>
              <w:t>Администрация муници</w:t>
            </w:r>
            <w:r>
              <w:rPr>
                <w:color w:val="22272F"/>
              </w:rPr>
              <w:t>пального образования Добринский</w:t>
            </w:r>
            <w:r w:rsidRPr="0068119B">
              <w:rPr>
                <w:color w:val="22272F"/>
              </w:rPr>
              <w:t xml:space="preserve"> сельсовет</w:t>
            </w:r>
          </w:p>
        </w:tc>
        <w:tc>
          <w:tcPr>
            <w:tcW w:w="1140" w:type="dxa"/>
            <w:shd w:val="clear" w:color="auto" w:fill="FFFFFF"/>
            <w:hideMark/>
          </w:tcPr>
          <w:p w14:paraId="68D8CBF9" w14:textId="77777777" w:rsidR="007751F3" w:rsidRPr="0068119B" w:rsidRDefault="00E03FEA" w:rsidP="00B421AA">
            <w:pPr>
              <w:rPr>
                <w:color w:val="22272F"/>
              </w:rPr>
            </w:pPr>
            <w:r>
              <w:rPr>
                <w:color w:val="22272F"/>
              </w:rPr>
              <w:t>нет</w:t>
            </w:r>
          </w:p>
        </w:tc>
        <w:tc>
          <w:tcPr>
            <w:tcW w:w="1133" w:type="dxa"/>
            <w:gridSpan w:val="2"/>
            <w:shd w:val="clear" w:color="auto" w:fill="FFFFFF"/>
            <w:hideMark/>
          </w:tcPr>
          <w:p w14:paraId="6015F01D" w14:textId="77777777" w:rsidR="007751F3" w:rsidRPr="0068119B" w:rsidRDefault="00AA3F45" w:rsidP="00B421AA">
            <w:pPr>
              <w:rPr>
                <w:color w:val="22272F"/>
              </w:rPr>
            </w:pPr>
            <w:r>
              <w:rPr>
                <w:color w:val="22272F"/>
              </w:rPr>
              <w:t>нет</w:t>
            </w:r>
          </w:p>
        </w:tc>
        <w:tc>
          <w:tcPr>
            <w:tcW w:w="1554" w:type="dxa"/>
            <w:shd w:val="clear" w:color="auto" w:fill="FFFFFF"/>
            <w:hideMark/>
          </w:tcPr>
          <w:p w14:paraId="44A96E83" w14:textId="77777777" w:rsidR="007751F3" w:rsidRPr="0068119B" w:rsidRDefault="007751F3" w:rsidP="00B421AA">
            <w:pPr>
              <w:rPr>
                <w:color w:val="22272F"/>
              </w:rPr>
            </w:pPr>
          </w:p>
        </w:tc>
      </w:tr>
      <w:tr w:rsidR="0065002D" w:rsidRPr="0068119B" w14:paraId="7140D72D" w14:textId="77777777" w:rsidTr="00E530C4">
        <w:tc>
          <w:tcPr>
            <w:tcW w:w="529" w:type="dxa"/>
            <w:shd w:val="clear" w:color="auto" w:fill="FFFFFF"/>
            <w:hideMark/>
          </w:tcPr>
          <w:p w14:paraId="5AA2AC89" w14:textId="77777777" w:rsidR="0065002D" w:rsidRPr="0068119B" w:rsidRDefault="0065002D" w:rsidP="00B421AA">
            <w:pPr>
              <w:rPr>
                <w:color w:val="22272F"/>
              </w:rPr>
            </w:pPr>
            <w:r>
              <w:rPr>
                <w:color w:val="22272F"/>
              </w:rPr>
              <w:t>2</w:t>
            </w:r>
          </w:p>
        </w:tc>
        <w:tc>
          <w:tcPr>
            <w:tcW w:w="2256" w:type="dxa"/>
            <w:shd w:val="clear" w:color="auto" w:fill="FFFFFF"/>
            <w:hideMark/>
          </w:tcPr>
          <w:p w14:paraId="2DC1E853" w14:textId="77777777" w:rsidR="0065002D" w:rsidRDefault="0065002D" w:rsidP="00B421AA">
            <w:r>
              <w:t>Количество высаженных молодых саженцев деревьев</w:t>
            </w:r>
          </w:p>
        </w:tc>
        <w:tc>
          <w:tcPr>
            <w:tcW w:w="1399" w:type="dxa"/>
            <w:shd w:val="clear" w:color="auto" w:fill="FFFFFF"/>
            <w:hideMark/>
          </w:tcPr>
          <w:p w14:paraId="02FA88DB" w14:textId="77777777" w:rsidR="0065002D" w:rsidRDefault="0065002D" w:rsidP="00B421AA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2" w:type="dxa"/>
            <w:shd w:val="clear" w:color="auto" w:fill="FFFFFF"/>
            <w:hideMark/>
          </w:tcPr>
          <w:p w14:paraId="6060DEB9" w14:textId="77777777" w:rsidR="0065002D" w:rsidRPr="0068119B" w:rsidRDefault="0065002D" w:rsidP="00B421AA">
            <w:pPr>
              <w:rPr>
                <w:color w:val="22272F"/>
              </w:rPr>
            </w:pPr>
          </w:p>
        </w:tc>
        <w:tc>
          <w:tcPr>
            <w:tcW w:w="634" w:type="dxa"/>
            <w:gridSpan w:val="6"/>
            <w:shd w:val="clear" w:color="auto" w:fill="FFFFFF"/>
            <w:hideMark/>
          </w:tcPr>
          <w:p w14:paraId="7F4D3CA4" w14:textId="77777777" w:rsidR="0065002D" w:rsidRDefault="0065002D" w:rsidP="00E03FEA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30</w:t>
            </w:r>
          </w:p>
        </w:tc>
        <w:tc>
          <w:tcPr>
            <w:tcW w:w="571" w:type="dxa"/>
            <w:gridSpan w:val="5"/>
            <w:shd w:val="clear" w:color="auto" w:fill="FFFFFF"/>
            <w:hideMark/>
          </w:tcPr>
          <w:p w14:paraId="511C63D3" w14:textId="77777777" w:rsidR="0065002D" w:rsidRDefault="0065002D" w:rsidP="00E03FEA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30</w:t>
            </w:r>
          </w:p>
        </w:tc>
        <w:tc>
          <w:tcPr>
            <w:tcW w:w="571" w:type="dxa"/>
            <w:gridSpan w:val="6"/>
            <w:shd w:val="clear" w:color="auto" w:fill="FFFFFF"/>
            <w:hideMark/>
          </w:tcPr>
          <w:p w14:paraId="492E866B" w14:textId="77777777" w:rsidR="0065002D" w:rsidRDefault="0065002D" w:rsidP="00E03FEA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50</w:t>
            </w:r>
          </w:p>
        </w:tc>
        <w:tc>
          <w:tcPr>
            <w:tcW w:w="571" w:type="dxa"/>
            <w:gridSpan w:val="6"/>
            <w:shd w:val="clear" w:color="auto" w:fill="FFFFFF"/>
            <w:hideMark/>
          </w:tcPr>
          <w:p w14:paraId="18E79EE0" w14:textId="77777777" w:rsidR="0065002D" w:rsidRDefault="0065002D" w:rsidP="00E03FEA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50</w:t>
            </w:r>
          </w:p>
        </w:tc>
        <w:tc>
          <w:tcPr>
            <w:tcW w:w="540" w:type="dxa"/>
            <w:gridSpan w:val="4"/>
            <w:shd w:val="clear" w:color="auto" w:fill="FFFFFF"/>
          </w:tcPr>
          <w:p w14:paraId="08C6AF5A" w14:textId="77777777" w:rsidR="0065002D" w:rsidRDefault="0065002D" w:rsidP="00E03FEA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50</w:t>
            </w:r>
          </w:p>
        </w:tc>
        <w:tc>
          <w:tcPr>
            <w:tcW w:w="726" w:type="dxa"/>
            <w:gridSpan w:val="7"/>
            <w:shd w:val="clear" w:color="auto" w:fill="FFFFFF"/>
          </w:tcPr>
          <w:p w14:paraId="4941B71B" w14:textId="77777777" w:rsidR="0065002D" w:rsidRDefault="0065002D" w:rsidP="00E03FEA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50</w:t>
            </w:r>
          </w:p>
        </w:tc>
        <w:tc>
          <w:tcPr>
            <w:tcW w:w="562" w:type="dxa"/>
            <w:gridSpan w:val="4"/>
            <w:shd w:val="clear" w:color="auto" w:fill="FFFFFF"/>
          </w:tcPr>
          <w:p w14:paraId="791A7579" w14:textId="77777777" w:rsidR="0065002D" w:rsidRDefault="0065002D" w:rsidP="00E03FEA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70</w:t>
            </w:r>
          </w:p>
        </w:tc>
        <w:tc>
          <w:tcPr>
            <w:tcW w:w="595" w:type="dxa"/>
            <w:gridSpan w:val="2"/>
            <w:shd w:val="clear" w:color="auto" w:fill="FFFFFF"/>
          </w:tcPr>
          <w:p w14:paraId="0719AE07" w14:textId="77777777" w:rsidR="0065002D" w:rsidRDefault="0065002D" w:rsidP="00E03FEA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60</w:t>
            </w:r>
          </w:p>
        </w:tc>
        <w:tc>
          <w:tcPr>
            <w:tcW w:w="1553" w:type="dxa"/>
            <w:gridSpan w:val="3"/>
            <w:shd w:val="clear" w:color="auto" w:fill="FFFFFF"/>
            <w:hideMark/>
          </w:tcPr>
          <w:p w14:paraId="7F35FAD0" w14:textId="77777777" w:rsidR="0065002D" w:rsidRPr="0068119B" w:rsidRDefault="0065002D" w:rsidP="00B421AA">
            <w:pPr>
              <w:rPr>
                <w:color w:val="22272F"/>
              </w:rPr>
            </w:pPr>
            <w:r w:rsidRPr="0068119B">
              <w:rPr>
                <w:color w:val="22272F"/>
              </w:rPr>
              <w:t>Администрация муници</w:t>
            </w:r>
            <w:r>
              <w:rPr>
                <w:color w:val="22272F"/>
              </w:rPr>
              <w:t>пального образования Добринский</w:t>
            </w:r>
            <w:r w:rsidRPr="0068119B">
              <w:rPr>
                <w:color w:val="22272F"/>
              </w:rPr>
              <w:t xml:space="preserve"> сельсовет</w:t>
            </w:r>
          </w:p>
        </w:tc>
        <w:tc>
          <w:tcPr>
            <w:tcW w:w="1140" w:type="dxa"/>
            <w:shd w:val="clear" w:color="auto" w:fill="FFFFFF"/>
            <w:hideMark/>
          </w:tcPr>
          <w:p w14:paraId="54E3E736" w14:textId="77777777" w:rsidR="0065002D" w:rsidRDefault="0065002D" w:rsidP="00B421AA">
            <w:pPr>
              <w:rPr>
                <w:color w:val="22272F"/>
              </w:rPr>
            </w:pPr>
            <w:r>
              <w:rPr>
                <w:color w:val="22272F"/>
              </w:rPr>
              <w:t>нет</w:t>
            </w:r>
          </w:p>
        </w:tc>
        <w:tc>
          <w:tcPr>
            <w:tcW w:w="1133" w:type="dxa"/>
            <w:gridSpan w:val="2"/>
            <w:shd w:val="clear" w:color="auto" w:fill="FFFFFF"/>
            <w:hideMark/>
          </w:tcPr>
          <w:p w14:paraId="4629E0F4" w14:textId="77777777" w:rsidR="0065002D" w:rsidRPr="0068119B" w:rsidRDefault="00AA3F45" w:rsidP="00B421AA">
            <w:pPr>
              <w:rPr>
                <w:color w:val="22272F"/>
              </w:rPr>
            </w:pPr>
            <w:r>
              <w:rPr>
                <w:color w:val="22272F"/>
              </w:rPr>
              <w:t>нет</w:t>
            </w:r>
          </w:p>
        </w:tc>
        <w:tc>
          <w:tcPr>
            <w:tcW w:w="1554" w:type="dxa"/>
            <w:shd w:val="clear" w:color="auto" w:fill="FFFFFF"/>
            <w:hideMark/>
          </w:tcPr>
          <w:p w14:paraId="4FA7BE6A" w14:textId="77777777" w:rsidR="0065002D" w:rsidRPr="0068119B" w:rsidRDefault="0065002D" w:rsidP="00B421AA">
            <w:pPr>
              <w:rPr>
                <w:color w:val="22272F"/>
              </w:rPr>
            </w:pPr>
          </w:p>
        </w:tc>
      </w:tr>
      <w:tr w:rsidR="0065002D" w:rsidRPr="0068119B" w14:paraId="55C8FA39" w14:textId="77777777" w:rsidTr="00E530C4">
        <w:tc>
          <w:tcPr>
            <w:tcW w:w="529" w:type="dxa"/>
            <w:shd w:val="clear" w:color="auto" w:fill="FFFFFF"/>
            <w:hideMark/>
          </w:tcPr>
          <w:p w14:paraId="5F8BBE0D" w14:textId="77777777" w:rsidR="0065002D" w:rsidRDefault="0065002D" w:rsidP="00B421AA">
            <w:pPr>
              <w:rPr>
                <w:color w:val="22272F"/>
              </w:rPr>
            </w:pPr>
            <w:r>
              <w:rPr>
                <w:color w:val="22272F"/>
              </w:rPr>
              <w:t>3</w:t>
            </w:r>
          </w:p>
        </w:tc>
        <w:tc>
          <w:tcPr>
            <w:tcW w:w="2256" w:type="dxa"/>
            <w:shd w:val="clear" w:color="auto" w:fill="FFFFFF"/>
            <w:hideMark/>
          </w:tcPr>
          <w:p w14:paraId="0F06D75C" w14:textId="77777777" w:rsidR="0065002D" w:rsidRDefault="0065002D" w:rsidP="00B421AA">
            <w:r>
              <w:t>Количество обустроенных мест (площадок) накопления ТКО</w:t>
            </w:r>
          </w:p>
        </w:tc>
        <w:tc>
          <w:tcPr>
            <w:tcW w:w="1399" w:type="dxa"/>
            <w:shd w:val="clear" w:color="auto" w:fill="FFFFFF"/>
            <w:hideMark/>
          </w:tcPr>
          <w:p w14:paraId="1480A7B6" w14:textId="77777777" w:rsidR="0065002D" w:rsidRDefault="0065002D" w:rsidP="00B421AA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2" w:type="dxa"/>
            <w:shd w:val="clear" w:color="auto" w:fill="FFFFFF"/>
            <w:hideMark/>
          </w:tcPr>
          <w:p w14:paraId="26AEA8F1" w14:textId="77777777" w:rsidR="0065002D" w:rsidRPr="0068119B" w:rsidRDefault="0065002D" w:rsidP="00B421AA">
            <w:pPr>
              <w:rPr>
                <w:color w:val="22272F"/>
              </w:rPr>
            </w:pPr>
          </w:p>
        </w:tc>
        <w:tc>
          <w:tcPr>
            <w:tcW w:w="634" w:type="dxa"/>
            <w:gridSpan w:val="6"/>
            <w:shd w:val="clear" w:color="auto" w:fill="FFFFFF"/>
            <w:hideMark/>
          </w:tcPr>
          <w:p w14:paraId="1593E565" w14:textId="77777777" w:rsidR="0065002D" w:rsidRDefault="0065002D" w:rsidP="00E03FEA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571" w:type="dxa"/>
            <w:gridSpan w:val="5"/>
            <w:shd w:val="clear" w:color="auto" w:fill="FFFFFF"/>
            <w:hideMark/>
          </w:tcPr>
          <w:p w14:paraId="65D3FDE0" w14:textId="77777777" w:rsidR="0065002D" w:rsidRDefault="0065002D" w:rsidP="00E03FEA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0</w:t>
            </w:r>
          </w:p>
        </w:tc>
        <w:tc>
          <w:tcPr>
            <w:tcW w:w="571" w:type="dxa"/>
            <w:gridSpan w:val="6"/>
            <w:shd w:val="clear" w:color="auto" w:fill="FFFFFF"/>
            <w:hideMark/>
          </w:tcPr>
          <w:p w14:paraId="10BF5E55" w14:textId="24A8129E" w:rsidR="0065002D" w:rsidRDefault="0069591C" w:rsidP="00E03FEA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571" w:type="dxa"/>
            <w:gridSpan w:val="6"/>
            <w:shd w:val="clear" w:color="auto" w:fill="FFFFFF"/>
            <w:hideMark/>
          </w:tcPr>
          <w:p w14:paraId="1892A232" w14:textId="77777777" w:rsidR="0065002D" w:rsidRDefault="0065002D" w:rsidP="00E03FEA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540" w:type="dxa"/>
            <w:gridSpan w:val="4"/>
            <w:shd w:val="clear" w:color="auto" w:fill="FFFFFF"/>
          </w:tcPr>
          <w:p w14:paraId="4C651E4C" w14:textId="77777777" w:rsidR="0065002D" w:rsidRDefault="0065002D" w:rsidP="00E03FEA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726" w:type="dxa"/>
            <w:gridSpan w:val="7"/>
            <w:shd w:val="clear" w:color="auto" w:fill="FFFFFF"/>
          </w:tcPr>
          <w:p w14:paraId="5E48240C" w14:textId="77777777" w:rsidR="0065002D" w:rsidRDefault="0065002D" w:rsidP="00E03FEA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562" w:type="dxa"/>
            <w:gridSpan w:val="4"/>
            <w:shd w:val="clear" w:color="auto" w:fill="FFFFFF"/>
          </w:tcPr>
          <w:p w14:paraId="109BC36B" w14:textId="77777777" w:rsidR="0065002D" w:rsidRDefault="0065002D" w:rsidP="00E03FEA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595" w:type="dxa"/>
            <w:gridSpan w:val="2"/>
            <w:shd w:val="clear" w:color="auto" w:fill="FFFFFF"/>
          </w:tcPr>
          <w:p w14:paraId="42A4984B" w14:textId="77777777" w:rsidR="0065002D" w:rsidRDefault="0065002D" w:rsidP="00E03FEA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1553" w:type="dxa"/>
            <w:gridSpan w:val="3"/>
            <w:shd w:val="clear" w:color="auto" w:fill="FFFFFF"/>
            <w:hideMark/>
          </w:tcPr>
          <w:p w14:paraId="3F734678" w14:textId="77777777" w:rsidR="0065002D" w:rsidRPr="0068119B" w:rsidRDefault="0065002D" w:rsidP="00B421AA">
            <w:pPr>
              <w:rPr>
                <w:color w:val="22272F"/>
              </w:rPr>
            </w:pPr>
            <w:r w:rsidRPr="0068119B">
              <w:rPr>
                <w:color w:val="22272F"/>
              </w:rPr>
              <w:t>Администрация муници</w:t>
            </w:r>
            <w:r>
              <w:rPr>
                <w:color w:val="22272F"/>
              </w:rPr>
              <w:t>пального образования Добринский</w:t>
            </w:r>
            <w:r w:rsidRPr="0068119B">
              <w:rPr>
                <w:color w:val="22272F"/>
              </w:rPr>
              <w:t xml:space="preserve"> сельсовет</w:t>
            </w:r>
          </w:p>
        </w:tc>
        <w:tc>
          <w:tcPr>
            <w:tcW w:w="1140" w:type="dxa"/>
            <w:shd w:val="clear" w:color="auto" w:fill="FFFFFF"/>
            <w:hideMark/>
          </w:tcPr>
          <w:p w14:paraId="44633F89" w14:textId="77777777" w:rsidR="0065002D" w:rsidRDefault="0065002D" w:rsidP="00B421AA">
            <w:pPr>
              <w:rPr>
                <w:color w:val="22272F"/>
              </w:rPr>
            </w:pPr>
            <w:r>
              <w:rPr>
                <w:color w:val="22272F"/>
              </w:rPr>
              <w:t>нет</w:t>
            </w:r>
          </w:p>
        </w:tc>
        <w:tc>
          <w:tcPr>
            <w:tcW w:w="1133" w:type="dxa"/>
            <w:gridSpan w:val="2"/>
            <w:shd w:val="clear" w:color="auto" w:fill="FFFFFF"/>
            <w:hideMark/>
          </w:tcPr>
          <w:p w14:paraId="2E8951B9" w14:textId="77777777" w:rsidR="0065002D" w:rsidRPr="0068119B" w:rsidRDefault="00AA3F45" w:rsidP="00B421AA">
            <w:pPr>
              <w:rPr>
                <w:color w:val="22272F"/>
              </w:rPr>
            </w:pPr>
            <w:r>
              <w:rPr>
                <w:color w:val="22272F"/>
              </w:rPr>
              <w:t>нет</w:t>
            </w:r>
          </w:p>
        </w:tc>
        <w:tc>
          <w:tcPr>
            <w:tcW w:w="1554" w:type="dxa"/>
            <w:shd w:val="clear" w:color="auto" w:fill="FFFFFF"/>
            <w:hideMark/>
          </w:tcPr>
          <w:p w14:paraId="6510EFB6" w14:textId="77777777" w:rsidR="0065002D" w:rsidRPr="0068119B" w:rsidRDefault="0065002D" w:rsidP="00B421AA">
            <w:pPr>
              <w:rPr>
                <w:color w:val="22272F"/>
              </w:rPr>
            </w:pPr>
          </w:p>
        </w:tc>
      </w:tr>
      <w:tr w:rsidR="00B421AA" w:rsidRPr="0068119B" w14:paraId="62734FA1" w14:textId="77777777" w:rsidTr="0013027D">
        <w:tc>
          <w:tcPr>
            <w:tcW w:w="15466" w:type="dxa"/>
            <w:gridSpan w:val="51"/>
            <w:shd w:val="clear" w:color="auto" w:fill="FFFFFF"/>
          </w:tcPr>
          <w:p w14:paraId="1A344622" w14:textId="77777777" w:rsidR="00B421AA" w:rsidRPr="0068119B" w:rsidRDefault="00AA3F45" w:rsidP="000F2210">
            <w:pPr>
              <w:rPr>
                <w:color w:val="22272F"/>
              </w:rPr>
            </w:pPr>
            <w:r>
              <w:rPr>
                <w:b/>
                <w:color w:val="22272F"/>
              </w:rPr>
              <w:t>Комплекс процессных мероприятий «Межбюджетные трансферты передаваемые в бюджет муниципального района на основании заключенных соглашений на выполнение части полномочий поселений»</w:t>
            </w:r>
          </w:p>
        </w:tc>
      </w:tr>
      <w:tr w:rsidR="00E03FEA" w:rsidRPr="0068119B" w14:paraId="79CF607B" w14:textId="77777777" w:rsidTr="00E530C4">
        <w:tc>
          <w:tcPr>
            <w:tcW w:w="529" w:type="dxa"/>
            <w:shd w:val="clear" w:color="auto" w:fill="FFFFFF"/>
          </w:tcPr>
          <w:p w14:paraId="7CC2C60D" w14:textId="77777777" w:rsidR="007751F3" w:rsidRPr="0068119B" w:rsidRDefault="007751F3" w:rsidP="00B421AA">
            <w:pPr>
              <w:rPr>
                <w:color w:val="22272F"/>
              </w:rPr>
            </w:pPr>
            <w:r w:rsidRPr="0068119B">
              <w:rPr>
                <w:color w:val="22272F"/>
              </w:rPr>
              <w:t>1</w:t>
            </w:r>
          </w:p>
        </w:tc>
        <w:tc>
          <w:tcPr>
            <w:tcW w:w="2256" w:type="dxa"/>
            <w:shd w:val="clear" w:color="auto" w:fill="FFFFFF"/>
          </w:tcPr>
          <w:p w14:paraId="5734D682" w14:textId="77777777" w:rsidR="007751F3" w:rsidRPr="0068119B" w:rsidRDefault="00AA3F45" w:rsidP="00B421AA">
            <w:pPr>
              <w:ind w:firstLine="8"/>
            </w:pPr>
            <w:r>
              <w:t>Перечисление межбюджетных трансфертов в полном объеме</w:t>
            </w:r>
          </w:p>
        </w:tc>
        <w:tc>
          <w:tcPr>
            <w:tcW w:w="1399" w:type="dxa"/>
            <w:shd w:val="clear" w:color="auto" w:fill="FFFFFF"/>
          </w:tcPr>
          <w:p w14:paraId="211627BF" w14:textId="77777777" w:rsidR="007751F3" w:rsidRPr="0068119B" w:rsidRDefault="00AA3F45" w:rsidP="00B421AA">
            <w:pPr>
              <w:ind w:firstLine="127"/>
            </w:pPr>
            <w:r>
              <w:t>%</w:t>
            </w:r>
          </w:p>
        </w:tc>
        <w:tc>
          <w:tcPr>
            <w:tcW w:w="1132" w:type="dxa"/>
            <w:shd w:val="clear" w:color="auto" w:fill="FFFFFF"/>
          </w:tcPr>
          <w:p w14:paraId="69FFA127" w14:textId="77777777" w:rsidR="007751F3" w:rsidRPr="0068119B" w:rsidRDefault="007751F3" w:rsidP="00B421AA">
            <w:pPr>
              <w:rPr>
                <w:color w:val="22272F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0ED63C0C" w14:textId="77777777" w:rsidR="007751F3" w:rsidRPr="0068119B" w:rsidRDefault="00AA3F45" w:rsidP="00B421AA">
            <w:pPr>
              <w:rPr>
                <w:color w:val="22272F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567" w:type="dxa"/>
            <w:gridSpan w:val="5"/>
            <w:shd w:val="clear" w:color="auto" w:fill="FFFFFF"/>
          </w:tcPr>
          <w:p w14:paraId="4BCA5AE5" w14:textId="77777777" w:rsidR="007751F3" w:rsidRPr="0068119B" w:rsidRDefault="00AA3F45" w:rsidP="00B421AA">
            <w:pPr>
              <w:rPr>
                <w:color w:val="22272F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567" w:type="dxa"/>
            <w:gridSpan w:val="5"/>
            <w:shd w:val="clear" w:color="auto" w:fill="FFFFFF"/>
          </w:tcPr>
          <w:p w14:paraId="2D0DE86C" w14:textId="77777777" w:rsidR="007751F3" w:rsidRPr="0068119B" w:rsidRDefault="00AA3F45" w:rsidP="00B421AA">
            <w:pPr>
              <w:rPr>
                <w:color w:val="22272F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645" w:type="dxa"/>
            <w:gridSpan w:val="6"/>
            <w:shd w:val="clear" w:color="auto" w:fill="FFFFFF"/>
          </w:tcPr>
          <w:p w14:paraId="099A39ED" w14:textId="77777777" w:rsidR="007751F3" w:rsidRPr="0068119B" w:rsidRDefault="00AA3F45" w:rsidP="00B421AA">
            <w:pPr>
              <w:rPr>
                <w:color w:val="22272F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683" w:type="dxa"/>
            <w:gridSpan w:val="9"/>
            <w:shd w:val="clear" w:color="auto" w:fill="FFFFFF"/>
          </w:tcPr>
          <w:p w14:paraId="7CACDF88" w14:textId="77777777" w:rsidR="007751F3" w:rsidRPr="0068119B" w:rsidRDefault="00AA3F45" w:rsidP="00B421AA">
            <w:pPr>
              <w:rPr>
                <w:color w:val="22272F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726" w:type="dxa"/>
            <w:gridSpan w:val="7"/>
            <w:shd w:val="clear" w:color="auto" w:fill="FFFFFF"/>
          </w:tcPr>
          <w:p w14:paraId="0F086B95" w14:textId="77777777" w:rsidR="007751F3" w:rsidRPr="0068119B" w:rsidRDefault="00AA3F45" w:rsidP="00B421AA">
            <w:pPr>
              <w:rPr>
                <w:color w:val="22272F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572" w:type="dxa"/>
            <w:gridSpan w:val="5"/>
            <w:shd w:val="clear" w:color="auto" w:fill="FFFFFF"/>
          </w:tcPr>
          <w:p w14:paraId="5113DA51" w14:textId="77777777" w:rsidR="007751F3" w:rsidRPr="0068119B" w:rsidRDefault="00AA3F45" w:rsidP="00B421AA">
            <w:pPr>
              <w:rPr>
                <w:color w:val="22272F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585" w:type="dxa"/>
            <w:shd w:val="clear" w:color="auto" w:fill="FFFFFF"/>
          </w:tcPr>
          <w:p w14:paraId="01AB2F32" w14:textId="77777777" w:rsidR="007751F3" w:rsidRPr="0068119B" w:rsidRDefault="00AA3F45" w:rsidP="00B421AA">
            <w:pPr>
              <w:rPr>
                <w:color w:val="22272F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1409" w:type="dxa"/>
            <w:gridSpan w:val="2"/>
            <w:shd w:val="clear" w:color="auto" w:fill="FFFFFF"/>
          </w:tcPr>
          <w:p w14:paraId="1F3E3582" w14:textId="77777777" w:rsidR="007751F3" w:rsidRPr="0068119B" w:rsidRDefault="00AA3F45" w:rsidP="00B421AA">
            <w:pPr>
              <w:rPr>
                <w:color w:val="22272F"/>
              </w:rPr>
            </w:pPr>
            <w:r w:rsidRPr="0068119B">
              <w:rPr>
                <w:color w:val="22272F"/>
              </w:rPr>
              <w:t>Администрация муници</w:t>
            </w:r>
            <w:r>
              <w:rPr>
                <w:color w:val="22272F"/>
              </w:rPr>
              <w:t>пального образования Добринский</w:t>
            </w:r>
            <w:r w:rsidRPr="0068119B">
              <w:rPr>
                <w:color w:val="22272F"/>
              </w:rPr>
              <w:t xml:space="preserve"> сельсовет</w:t>
            </w:r>
          </w:p>
        </w:tc>
        <w:tc>
          <w:tcPr>
            <w:tcW w:w="1284" w:type="dxa"/>
            <w:gridSpan w:val="2"/>
            <w:shd w:val="clear" w:color="auto" w:fill="FFFFFF"/>
          </w:tcPr>
          <w:p w14:paraId="30977361" w14:textId="77777777" w:rsidR="007751F3" w:rsidRPr="0068119B" w:rsidRDefault="00AA3F45" w:rsidP="00B421AA">
            <w:pPr>
              <w:rPr>
                <w:color w:val="22272F"/>
              </w:rPr>
            </w:pPr>
            <w:r>
              <w:rPr>
                <w:color w:val="22272F"/>
              </w:rPr>
              <w:t>нет</w:t>
            </w:r>
          </w:p>
        </w:tc>
        <w:tc>
          <w:tcPr>
            <w:tcW w:w="1133" w:type="dxa"/>
            <w:gridSpan w:val="2"/>
            <w:shd w:val="clear" w:color="auto" w:fill="FFFFFF"/>
          </w:tcPr>
          <w:p w14:paraId="3D320EBB" w14:textId="77777777" w:rsidR="007751F3" w:rsidRPr="0068119B" w:rsidRDefault="00AA3F45" w:rsidP="00B421AA">
            <w:pPr>
              <w:rPr>
                <w:color w:val="22272F"/>
              </w:rPr>
            </w:pPr>
            <w:r>
              <w:rPr>
                <w:color w:val="22272F"/>
              </w:rPr>
              <w:t>нет</w:t>
            </w:r>
          </w:p>
        </w:tc>
        <w:tc>
          <w:tcPr>
            <w:tcW w:w="1554" w:type="dxa"/>
            <w:shd w:val="clear" w:color="auto" w:fill="FFFFFF"/>
          </w:tcPr>
          <w:p w14:paraId="446BE224" w14:textId="77777777" w:rsidR="007751F3" w:rsidRPr="0068119B" w:rsidRDefault="007751F3" w:rsidP="00B421AA">
            <w:pPr>
              <w:rPr>
                <w:color w:val="22272F"/>
              </w:rPr>
            </w:pPr>
          </w:p>
        </w:tc>
      </w:tr>
      <w:tr w:rsidR="00B421AA" w:rsidRPr="0068119B" w14:paraId="7E63A36A" w14:textId="77777777" w:rsidTr="0013027D">
        <w:tc>
          <w:tcPr>
            <w:tcW w:w="15466" w:type="dxa"/>
            <w:gridSpan w:val="51"/>
            <w:shd w:val="clear" w:color="auto" w:fill="FFFFFF"/>
            <w:hideMark/>
          </w:tcPr>
          <w:p w14:paraId="23B553FC" w14:textId="77777777" w:rsidR="00B421AA" w:rsidRPr="00051BEC" w:rsidRDefault="00B421AA" w:rsidP="000F2210">
            <w:pPr>
              <w:rPr>
                <w:b/>
                <w:color w:val="22272F"/>
              </w:rPr>
            </w:pPr>
            <w:r w:rsidRPr="00051BEC">
              <w:rPr>
                <w:b/>
                <w:color w:val="22272F"/>
              </w:rPr>
              <w:t>Комплекс процессн</w:t>
            </w:r>
            <w:r w:rsidR="000F2210" w:rsidRPr="00051BEC">
              <w:rPr>
                <w:b/>
                <w:color w:val="22272F"/>
              </w:rPr>
              <w:t>ых</w:t>
            </w:r>
            <w:r w:rsidRPr="00051BEC">
              <w:rPr>
                <w:b/>
                <w:color w:val="22272F"/>
              </w:rPr>
              <w:t xml:space="preserve"> мероприяти</w:t>
            </w:r>
            <w:r w:rsidR="000F2210" w:rsidRPr="00051BEC">
              <w:rPr>
                <w:b/>
                <w:color w:val="22272F"/>
              </w:rPr>
              <w:t>й</w:t>
            </w:r>
            <w:r w:rsidR="00ED1501">
              <w:rPr>
                <w:b/>
                <w:color w:val="22272F"/>
              </w:rPr>
              <w:t xml:space="preserve"> «Создание условий для организации досуга и обеспечения жителей поселения услугами организаций культуры»</w:t>
            </w:r>
          </w:p>
        </w:tc>
      </w:tr>
      <w:tr w:rsidR="00E03FEA" w:rsidRPr="0068119B" w14:paraId="376550F8" w14:textId="77777777" w:rsidTr="00E530C4">
        <w:tc>
          <w:tcPr>
            <w:tcW w:w="529" w:type="dxa"/>
            <w:shd w:val="clear" w:color="auto" w:fill="FFFFFF"/>
            <w:hideMark/>
          </w:tcPr>
          <w:p w14:paraId="4F81148A" w14:textId="77777777" w:rsidR="007751F3" w:rsidRPr="0068119B" w:rsidRDefault="007751F3" w:rsidP="00B421AA">
            <w:pPr>
              <w:rPr>
                <w:color w:val="22272F"/>
              </w:rPr>
            </w:pPr>
            <w:r w:rsidRPr="0068119B">
              <w:rPr>
                <w:color w:val="22272F"/>
              </w:rPr>
              <w:t>1</w:t>
            </w:r>
          </w:p>
        </w:tc>
        <w:tc>
          <w:tcPr>
            <w:tcW w:w="2256" w:type="dxa"/>
            <w:shd w:val="clear" w:color="auto" w:fill="FFFFFF"/>
            <w:hideMark/>
          </w:tcPr>
          <w:p w14:paraId="25FDD5DD" w14:textId="77777777" w:rsidR="007751F3" w:rsidRPr="0068119B" w:rsidRDefault="00ED1501" w:rsidP="00B421AA">
            <w:pPr>
              <w:pStyle w:val="af5"/>
              <w:spacing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ультурно-досуговых  мероприятий</w:t>
            </w:r>
            <w:r w:rsidR="00E46F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shd w:val="clear" w:color="auto" w:fill="FFFFFF"/>
            <w:hideMark/>
          </w:tcPr>
          <w:p w14:paraId="16025010" w14:textId="77777777" w:rsidR="007751F3" w:rsidRPr="0068119B" w:rsidRDefault="007751F3" w:rsidP="00B421AA">
            <w:pPr>
              <w:rPr>
                <w:color w:val="22272F"/>
              </w:rPr>
            </w:pPr>
            <w:r w:rsidRPr="0068119B">
              <w:rPr>
                <w:color w:val="22272F"/>
              </w:rPr>
              <w:t>кол-во</w:t>
            </w:r>
          </w:p>
        </w:tc>
        <w:tc>
          <w:tcPr>
            <w:tcW w:w="1132" w:type="dxa"/>
            <w:shd w:val="clear" w:color="auto" w:fill="FFFFFF"/>
            <w:hideMark/>
          </w:tcPr>
          <w:p w14:paraId="71C621F1" w14:textId="77777777" w:rsidR="007751F3" w:rsidRPr="0068119B" w:rsidRDefault="007751F3" w:rsidP="00B421AA">
            <w:pPr>
              <w:rPr>
                <w:color w:val="22272F"/>
              </w:rPr>
            </w:pPr>
          </w:p>
        </w:tc>
        <w:tc>
          <w:tcPr>
            <w:tcW w:w="425" w:type="dxa"/>
            <w:gridSpan w:val="2"/>
            <w:shd w:val="clear" w:color="auto" w:fill="FFFFFF"/>
            <w:hideMark/>
          </w:tcPr>
          <w:p w14:paraId="59111A3A" w14:textId="77777777" w:rsidR="007751F3" w:rsidRPr="0068119B" w:rsidRDefault="00E46F73" w:rsidP="00E46F73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8</w:t>
            </w:r>
          </w:p>
        </w:tc>
        <w:tc>
          <w:tcPr>
            <w:tcW w:w="567" w:type="dxa"/>
            <w:gridSpan w:val="5"/>
            <w:shd w:val="clear" w:color="auto" w:fill="FFFFFF"/>
            <w:hideMark/>
          </w:tcPr>
          <w:p w14:paraId="002810B2" w14:textId="77777777" w:rsidR="007751F3" w:rsidRPr="0068119B" w:rsidRDefault="00E46F73" w:rsidP="00E46F73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8</w:t>
            </w:r>
          </w:p>
        </w:tc>
        <w:tc>
          <w:tcPr>
            <w:tcW w:w="567" w:type="dxa"/>
            <w:gridSpan w:val="5"/>
            <w:shd w:val="clear" w:color="auto" w:fill="FFFFFF"/>
            <w:hideMark/>
          </w:tcPr>
          <w:p w14:paraId="1C15262D" w14:textId="77777777" w:rsidR="007751F3" w:rsidRPr="0068119B" w:rsidRDefault="00E46F73" w:rsidP="00E46F73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8</w:t>
            </w:r>
          </w:p>
        </w:tc>
        <w:tc>
          <w:tcPr>
            <w:tcW w:w="660" w:type="dxa"/>
            <w:gridSpan w:val="7"/>
            <w:shd w:val="clear" w:color="auto" w:fill="FFFFFF"/>
            <w:hideMark/>
          </w:tcPr>
          <w:p w14:paraId="726657F3" w14:textId="77777777" w:rsidR="007751F3" w:rsidRPr="0068119B" w:rsidRDefault="00E46F73" w:rsidP="00E46F73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8</w:t>
            </w:r>
          </w:p>
        </w:tc>
        <w:tc>
          <w:tcPr>
            <w:tcW w:w="558" w:type="dxa"/>
            <w:gridSpan w:val="6"/>
            <w:shd w:val="clear" w:color="auto" w:fill="FFFFFF"/>
          </w:tcPr>
          <w:p w14:paraId="5B48F811" w14:textId="77777777" w:rsidR="007751F3" w:rsidRPr="0068119B" w:rsidRDefault="00E46F73" w:rsidP="00E46F73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8</w:t>
            </w:r>
          </w:p>
        </w:tc>
        <w:tc>
          <w:tcPr>
            <w:tcW w:w="791" w:type="dxa"/>
            <w:gridSpan w:val="8"/>
            <w:shd w:val="clear" w:color="auto" w:fill="FFFFFF"/>
          </w:tcPr>
          <w:p w14:paraId="19618882" w14:textId="77777777" w:rsidR="007751F3" w:rsidRPr="0068119B" w:rsidRDefault="00E46F73" w:rsidP="00E46F73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8</w:t>
            </w:r>
          </w:p>
        </w:tc>
        <w:tc>
          <w:tcPr>
            <w:tcW w:w="607" w:type="dxa"/>
            <w:gridSpan w:val="5"/>
            <w:shd w:val="clear" w:color="auto" w:fill="FFFFFF"/>
          </w:tcPr>
          <w:p w14:paraId="4DBE9F05" w14:textId="77777777" w:rsidR="007751F3" w:rsidRPr="0068119B" w:rsidRDefault="00E46F73" w:rsidP="00E46F73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8</w:t>
            </w:r>
          </w:p>
        </w:tc>
        <w:tc>
          <w:tcPr>
            <w:tcW w:w="595" w:type="dxa"/>
            <w:gridSpan w:val="2"/>
            <w:shd w:val="clear" w:color="auto" w:fill="FFFFFF"/>
          </w:tcPr>
          <w:p w14:paraId="24E75AB6" w14:textId="77777777" w:rsidR="007751F3" w:rsidRPr="0068119B" w:rsidRDefault="00E46F73" w:rsidP="00E46F73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8</w:t>
            </w:r>
          </w:p>
        </w:tc>
        <w:tc>
          <w:tcPr>
            <w:tcW w:w="1409" w:type="dxa"/>
            <w:gridSpan w:val="2"/>
            <w:shd w:val="clear" w:color="auto" w:fill="FFFFFF"/>
            <w:hideMark/>
          </w:tcPr>
          <w:p w14:paraId="5A8FAE10" w14:textId="77777777" w:rsidR="007751F3" w:rsidRPr="0068119B" w:rsidRDefault="00E46F73" w:rsidP="00B421AA">
            <w:pPr>
              <w:rPr>
                <w:color w:val="22272F"/>
              </w:rPr>
            </w:pPr>
            <w:r w:rsidRPr="0068119B">
              <w:rPr>
                <w:color w:val="22272F"/>
              </w:rPr>
              <w:t>Администрация муници</w:t>
            </w:r>
            <w:r>
              <w:rPr>
                <w:color w:val="22272F"/>
              </w:rPr>
              <w:t xml:space="preserve">пального образования </w:t>
            </w:r>
            <w:r>
              <w:rPr>
                <w:color w:val="22272F"/>
              </w:rPr>
              <w:lastRenderedPageBreak/>
              <w:t>Добринский</w:t>
            </w:r>
            <w:r w:rsidRPr="0068119B">
              <w:rPr>
                <w:color w:val="22272F"/>
              </w:rPr>
              <w:t xml:space="preserve"> сельсовет</w:t>
            </w:r>
          </w:p>
        </w:tc>
        <w:tc>
          <w:tcPr>
            <w:tcW w:w="1284" w:type="dxa"/>
            <w:gridSpan w:val="2"/>
            <w:shd w:val="clear" w:color="auto" w:fill="FFFFFF"/>
            <w:hideMark/>
          </w:tcPr>
          <w:p w14:paraId="5515939F" w14:textId="77777777" w:rsidR="007751F3" w:rsidRPr="0068119B" w:rsidRDefault="00E46F73" w:rsidP="00B421AA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нет</w:t>
            </w:r>
          </w:p>
        </w:tc>
        <w:tc>
          <w:tcPr>
            <w:tcW w:w="1133" w:type="dxa"/>
            <w:gridSpan w:val="2"/>
            <w:shd w:val="clear" w:color="auto" w:fill="FFFFFF"/>
            <w:hideMark/>
          </w:tcPr>
          <w:p w14:paraId="37CD259C" w14:textId="77777777" w:rsidR="007751F3" w:rsidRPr="0068119B" w:rsidRDefault="00E46F73" w:rsidP="00B421AA">
            <w:pPr>
              <w:rPr>
                <w:color w:val="22272F"/>
              </w:rPr>
            </w:pPr>
            <w:r>
              <w:rPr>
                <w:color w:val="22272F"/>
              </w:rPr>
              <w:t>нет</w:t>
            </w:r>
          </w:p>
        </w:tc>
        <w:tc>
          <w:tcPr>
            <w:tcW w:w="1554" w:type="dxa"/>
            <w:shd w:val="clear" w:color="auto" w:fill="FFFFFF"/>
            <w:hideMark/>
          </w:tcPr>
          <w:p w14:paraId="5428AC42" w14:textId="77777777" w:rsidR="007751F3" w:rsidRPr="0068119B" w:rsidRDefault="007751F3" w:rsidP="00B421AA">
            <w:pPr>
              <w:rPr>
                <w:color w:val="22272F"/>
              </w:rPr>
            </w:pPr>
          </w:p>
        </w:tc>
      </w:tr>
      <w:tr w:rsidR="006367DF" w:rsidRPr="0068119B" w14:paraId="62EB0F2F" w14:textId="77777777" w:rsidTr="0013027D">
        <w:tc>
          <w:tcPr>
            <w:tcW w:w="15466" w:type="dxa"/>
            <w:gridSpan w:val="51"/>
            <w:shd w:val="clear" w:color="auto" w:fill="FFFFFF"/>
            <w:hideMark/>
          </w:tcPr>
          <w:p w14:paraId="44E010A3" w14:textId="77777777" w:rsidR="006367DF" w:rsidRPr="00D10DD5" w:rsidRDefault="00E46F73" w:rsidP="006367DF">
            <w:pPr>
              <w:rPr>
                <w:b/>
                <w:color w:val="22272F"/>
              </w:rPr>
            </w:pPr>
            <w:r w:rsidRPr="00D10DD5">
              <w:rPr>
                <w:b/>
                <w:color w:val="22272F"/>
              </w:rPr>
              <w:t>Мероприятия в рамках приоритетных проектов Оренбургской области</w:t>
            </w:r>
          </w:p>
        </w:tc>
      </w:tr>
      <w:tr w:rsidR="00E03FEA" w:rsidRPr="0068119B" w14:paraId="383061E8" w14:textId="77777777" w:rsidTr="00E530C4">
        <w:tc>
          <w:tcPr>
            <w:tcW w:w="529" w:type="dxa"/>
            <w:shd w:val="clear" w:color="auto" w:fill="FFFFFF"/>
            <w:hideMark/>
          </w:tcPr>
          <w:p w14:paraId="6EB27356" w14:textId="77777777" w:rsidR="007751F3" w:rsidRPr="0068119B" w:rsidRDefault="007751F3" w:rsidP="003B7AFE">
            <w:pPr>
              <w:rPr>
                <w:color w:val="22272F"/>
              </w:rPr>
            </w:pPr>
            <w:r w:rsidRPr="0068119B">
              <w:rPr>
                <w:color w:val="22272F"/>
              </w:rPr>
              <w:t>1</w:t>
            </w:r>
          </w:p>
        </w:tc>
        <w:tc>
          <w:tcPr>
            <w:tcW w:w="2256" w:type="dxa"/>
            <w:shd w:val="clear" w:color="auto" w:fill="FFFFFF"/>
            <w:hideMark/>
          </w:tcPr>
          <w:p w14:paraId="4EFF8E59" w14:textId="75A1B8CD" w:rsidR="007751F3" w:rsidRPr="00B5729E" w:rsidRDefault="00D10DD5" w:rsidP="003B7AFE">
            <w:pPr>
              <w:pStyle w:val="af5"/>
              <w:spacing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лечение жителей муниципального образования Добринский сельсовет в процесс выбора и реализации инициатив</w:t>
            </w:r>
            <w:r w:rsidR="00B5729E">
              <w:rPr>
                <w:rFonts w:ascii="Times New Roman" w:hAnsi="Times New Roman"/>
                <w:sz w:val="24"/>
                <w:szCs w:val="24"/>
              </w:rPr>
              <w:t>ных проектов</w:t>
            </w:r>
          </w:p>
        </w:tc>
        <w:tc>
          <w:tcPr>
            <w:tcW w:w="1399" w:type="dxa"/>
            <w:shd w:val="clear" w:color="auto" w:fill="FFFFFF"/>
            <w:hideMark/>
          </w:tcPr>
          <w:p w14:paraId="3D04B995" w14:textId="77777777" w:rsidR="007751F3" w:rsidRPr="0068119B" w:rsidRDefault="00D10DD5" w:rsidP="003B7AFE">
            <w:pPr>
              <w:rPr>
                <w:color w:val="22272F"/>
              </w:rPr>
            </w:pPr>
            <w:r>
              <w:t>единиц</w:t>
            </w:r>
          </w:p>
        </w:tc>
        <w:tc>
          <w:tcPr>
            <w:tcW w:w="1132" w:type="dxa"/>
            <w:shd w:val="clear" w:color="auto" w:fill="FFFFFF"/>
            <w:hideMark/>
          </w:tcPr>
          <w:p w14:paraId="79506D61" w14:textId="77777777" w:rsidR="007751F3" w:rsidRPr="0068119B" w:rsidRDefault="007751F3" w:rsidP="003B7AFE">
            <w:pPr>
              <w:rPr>
                <w:color w:val="22272F"/>
              </w:rPr>
            </w:pPr>
          </w:p>
        </w:tc>
        <w:tc>
          <w:tcPr>
            <w:tcW w:w="425" w:type="dxa"/>
            <w:gridSpan w:val="2"/>
            <w:shd w:val="clear" w:color="auto" w:fill="FFFFFF"/>
            <w:hideMark/>
          </w:tcPr>
          <w:p w14:paraId="1D8123CB" w14:textId="77777777" w:rsidR="007751F3" w:rsidRPr="0068119B" w:rsidRDefault="007751F3" w:rsidP="00D10DD5">
            <w:pPr>
              <w:jc w:val="center"/>
              <w:rPr>
                <w:color w:val="22272F"/>
              </w:rPr>
            </w:pPr>
            <w:r w:rsidRPr="0068119B">
              <w:rPr>
                <w:color w:val="22272F"/>
              </w:rPr>
              <w:t>1</w:t>
            </w:r>
          </w:p>
        </w:tc>
        <w:tc>
          <w:tcPr>
            <w:tcW w:w="567" w:type="dxa"/>
            <w:gridSpan w:val="5"/>
            <w:shd w:val="clear" w:color="auto" w:fill="FFFFFF"/>
            <w:hideMark/>
          </w:tcPr>
          <w:p w14:paraId="7E46D877" w14:textId="77777777" w:rsidR="007751F3" w:rsidRPr="0068119B" w:rsidRDefault="007751F3" w:rsidP="00D10DD5">
            <w:pPr>
              <w:jc w:val="center"/>
              <w:rPr>
                <w:color w:val="22272F"/>
              </w:rPr>
            </w:pPr>
            <w:r w:rsidRPr="0068119B">
              <w:rPr>
                <w:color w:val="22272F"/>
              </w:rPr>
              <w:t>1</w:t>
            </w:r>
          </w:p>
        </w:tc>
        <w:tc>
          <w:tcPr>
            <w:tcW w:w="567" w:type="dxa"/>
            <w:gridSpan w:val="5"/>
            <w:shd w:val="clear" w:color="auto" w:fill="FFFFFF"/>
            <w:hideMark/>
          </w:tcPr>
          <w:p w14:paraId="7EEB567F" w14:textId="77777777" w:rsidR="007751F3" w:rsidRPr="0068119B" w:rsidRDefault="007751F3" w:rsidP="00D10DD5">
            <w:pPr>
              <w:jc w:val="center"/>
              <w:rPr>
                <w:color w:val="22272F"/>
              </w:rPr>
            </w:pPr>
            <w:r w:rsidRPr="0068119B">
              <w:rPr>
                <w:color w:val="22272F"/>
              </w:rPr>
              <w:t>1</w:t>
            </w:r>
          </w:p>
        </w:tc>
        <w:tc>
          <w:tcPr>
            <w:tcW w:w="645" w:type="dxa"/>
            <w:gridSpan w:val="6"/>
            <w:shd w:val="clear" w:color="auto" w:fill="FFFFFF"/>
            <w:hideMark/>
          </w:tcPr>
          <w:p w14:paraId="25623D59" w14:textId="77777777" w:rsidR="007751F3" w:rsidRPr="0068119B" w:rsidRDefault="00D10DD5" w:rsidP="00D10DD5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</w:t>
            </w:r>
          </w:p>
        </w:tc>
        <w:tc>
          <w:tcPr>
            <w:tcW w:w="558" w:type="dxa"/>
            <w:gridSpan w:val="6"/>
            <w:shd w:val="clear" w:color="auto" w:fill="FFFFFF"/>
          </w:tcPr>
          <w:p w14:paraId="44D858DF" w14:textId="77777777" w:rsidR="007751F3" w:rsidRPr="0068119B" w:rsidRDefault="00D10DD5" w:rsidP="00D10DD5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</w:t>
            </w:r>
          </w:p>
        </w:tc>
        <w:tc>
          <w:tcPr>
            <w:tcW w:w="806" w:type="dxa"/>
            <w:gridSpan w:val="9"/>
            <w:shd w:val="clear" w:color="auto" w:fill="FFFFFF"/>
          </w:tcPr>
          <w:p w14:paraId="3AD63F2D" w14:textId="77777777" w:rsidR="007751F3" w:rsidRPr="0068119B" w:rsidRDefault="00D10DD5" w:rsidP="00D10DD5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</w:t>
            </w:r>
          </w:p>
        </w:tc>
        <w:tc>
          <w:tcPr>
            <w:tcW w:w="617" w:type="dxa"/>
            <w:gridSpan w:val="6"/>
            <w:shd w:val="clear" w:color="auto" w:fill="FFFFFF"/>
          </w:tcPr>
          <w:p w14:paraId="484264DC" w14:textId="77777777" w:rsidR="007751F3" w:rsidRPr="0068119B" w:rsidRDefault="00D10DD5" w:rsidP="00D10DD5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</w:t>
            </w:r>
          </w:p>
        </w:tc>
        <w:tc>
          <w:tcPr>
            <w:tcW w:w="585" w:type="dxa"/>
            <w:shd w:val="clear" w:color="auto" w:fill="FFFFFF"/>
          </w:tcPr>
          <w:p w14:paraId="362418A6" w14:textId="77777777" w:rsidR="007751F3" w:rsidRPr="0068119B" w:rsidRDefault="00D10DD5" w:rsidP="00D10DD5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</w:t>
            </w:r>
          </w:p>
        </w:tc>
        <w:tc>
          <w:tcPr>
            <w:tcW w:w="1409" w:type="dxa"/>
            <w:gridSpan w:val="2"/>
            <w:shd w:val="clear" w:color="auto" w:fill="FFFFFF"/>
            <w:hideMark/>
          </w:tcPr>
          <w:p w14:paraId="21D27225" w14:textId="77777777" w:rsidR="007751F3" w:rsidRPr="0068119B" w:rsidRDefault="00E46F73" w:rsidP="003B7AFE">
            <w:pPr>
              <w:rPr>
                <w:color w:val="22272F"/>
              </w:rPr>
            </w:pPr>
            <w:r w:rsidRPr="0068119B">
              <w:rPr>
                <w:color w:val="22272F"/>
              </w:rPr>
              <w:t>Администрация муниципального обра</w:t>
            </w:r>
            <w:r>
              <w:rPr>
                <w:color w:val="22272F"/>
              </w:rPr>
              <w:t xml:space="preserve">зования Добринский </w:t>
            </w:r>
            <w:r w:rsidRPr="0068119B">
              <w:rPr>
                <w:color w:val="22272F"/>
              </w:rPr>
              <w:t xml:space="preserve"> сельсовет</w:t>
            </w:r>
          </w:p>
        </w:tc>
        <w:tc>
          <w:tcPr>
            <w:tcW w:w="1284" w:type="dxa"/>
            <w:gridSpan w:val="2"/>
            <w:shd w:val="clear" w:color="auto" w:fill="FFFFFF"/>
            <w:hideMark/>
          </w:tcPr>
          <w:p w14:paraId="2171C71E" w14:textId="77777777" w:rsidR="007751F3" w:rsidRPr="0068119B" w:rsidRDefault="00E46F73" w:rsidP="003B7AFE">
            <w:pPr>
              <w:rPr>
                <w:color w:val="22272F"/>
              </w:rPr>
            </w:pPr>
            <w:r>
              <w:rPr>
                <w:color w:val="22272F"/>
              </w:rPr>
              <w:t>нет</w:t>
            </w:r>
          </w:p>
        </w:tc>
        <w:tc>
          <w:tcPr>
            <w:tcW w:w="1133" w:type="dxa"/>
            <w:gridSpan w:val="2"/>
            <w:shd w:val="clear" w:color="auto" w:fill="FFFFFF"/>
            <w:hideMark/>
          </w:tcPr>
          <w:p w14:paraId="24F07CED" w14:textId="77777777" w:rsidR="007751F3" w:rsidRPr="0068119B" w:rsidRDefault="00E46F73" w:rsidP="003B7AFE">
            <w:pPr>
              <w:rPr>
                <w:color w:val="22272F"/>
              </w:rPr>
            </w:pPr>
            <w:r>
              <w:rPr>
                <w:color w:val="22272F"/>
              </w:rPr>
              <w:t>нет</w:t>
            </w:r>
          </w:p>
        </w:tc>
        <w:tc>
          <w:tcPr>
            <w:tcW w:w="1554" w:type="dxa"/>
            <w:shd w:val="clear" w:color="auto" w:fill="FFFFFF"/>
            <w:hideMark/>
          </w:tcPr>
          <w:p w14:paraId="38F55E53" w14:textId="77777777" w:rsidR="007751F3" w:rsidRPr="0068119B" w:rsidRDefault="007751F3" w:rsidP="003B7AFE">
            <w:pPr>
              <w:rPr>
                <w:color w:val="22272F"/>
              </w:rPr>
            </w:pPr>
          </w:p>
        </w:tc>
      </w:tr>
    </w:tbl>
    <w:p w14:paraId="3328CD42" w14:textId="77777777" w:rsidR="0065367A" w:rsidRDefault="0065367A" w:rsidP="00E46F5F"/>
    <w:p w14:paraId="3F573DDC" w14:textId="77777777" w:rsidR="0065367A" w:rsidRDefault="0065367A" w:rsidP="00E46F5F"/>
    <w:p w14:paraId="10ECF572" w14:textId="77777777" w:rsidR="0065367A" w:rsidRDefault="0065367A" w:rsidP="00E46F5F"/>
    <w:p w14:paraId="6D90C5B1" w14:textId="77777777" w:rsidR="0065367A" w:rsidRDefault="0065367A" w:rsidP="00E46F5F"/>
    <w:p w14:paraId="65FD08BE" w14:textId="77777777" w:rsidR="005F5857" w:rsidRDefault="005F5857" w:rsidP="00E46F5F"/>
    <w:p w14:paraId="37453B2A" w14:textId="77777777" w:rsidR="005F5857" w:rsidRDefault="005F5857" w:rsidP="00E46F5F"/>
    <w:p w14:paraId="75FB8170" w14:textId="77777777" w:rsidR="005F5857" w:rsidRDefault="005F5857" w:rsidP="00E46F5F"/>
    <w:p w14:paraId="4CA194F5" w14:textId="77777777" w:rsidR="005F5857" w:rsidRDefault="005F5857" w:rsidP="00E46F5F"/>
    <w:p w14:paraId="6DDC4ACD" w14:textId="77777777" w:rsidR="00347936" w:rsidRDefault="00347936" w:rsidP="00E46F5F"/>
    <w:p w14:paraId="372E8579" w14:textId="77777777" w:rsidR="00347936" w:rsidRDefault="00347936" w:rsidP="00E46F5F"/>
    <w:p w14:paraId="0EC3351F" w14:textId="77777777" w:rsidR="00347936" w:rsidRDefault="00347936" w:rsidP="00E46F5F"/>
    <w:p w14:paraId="71D9A8A5" w14:textId="77777777" w:rsidR="00347936" w:rsidRDefault="00347936" w:rsidP="00E46F5F"/>
    <w:p w14:paraId="4627BF99" w14:textId="77777777" w:rsidR="00347936" w:rsidRDefault="00347936" w:rsidP="00E46F5F"/>
    <w:p w14:paraId="7DEE1B95" w14:textId="77777777" w:rsidR="00347936" w:rsidRDefault="00347936" w:rsidP="00E46F5F"/>
    <w:p w14:paraId="32A51C84" w14:textId="77777777" w:rsidR="00347936" w:rsidRDefault="00347936" w:rsidP="00E46F5F"/>
    <w:p w14:paraId="0343B153" w14:textId="77777777" w:rsidR="00347936" w:rsidRDefault="00347936" w:rsidP="00E46F5F"/>
    <w:p w14:paraId="56F66790" w14:textId="77777777" w:rsidR="00347936" w:rsidRDefault="00347936" w:rsidP="00E46F5F"/>
    <w:p w14:paraId="45EFD1D0" w14:textId="77777777" w:rsidR="00347936" w:rsidRDefault="00347936" w:rsidP="00E46F5F"/>
    <w:p w14:paraId="1C50E285" w14:textId="77777777" w:rsidR="00347936" w:rsidRDefault="00347936" w:rsidP="00E46F5F"/>
    <w:p w14:paraId="660EC681" w14:textId="77777777" w:rsidR="00347936" w:rsidRDefault="00347936" w:rsidP="00E46F5F"/>
    <w:p w14:paraId="5FE239EC" w14:textId="77777777" w:rsidR="00347936" w:rsidRDefault="00347936" w:rsidP="00E46F5F"/>
    <w:p w14:paraId="04D504A1" w14:textId="77777777" w:rsidR="00347936" w:rsidRDefault="00347936" w:rsidP="00E46F5F"/>
    <w:p w14:paraId="7B1F4B8F" w14:textId="77777777" w:rsidR="00347936" w:rsidRDefault="00347936" w:rsidP="00E46F5F"/>
    <w:p w14:paraId="7AA29A31" w14:textId="77777777" w:rsidR="00347936" w:rsidRDefault="00347936" w:rsidP="00E46F5F"/>
    <w:p w14:paraId="4B0243B5" w14:textId="77777777" w:rsidR="005F5857" w:rsidRDefault="005F5857" w:rsidP="00E46F5F"/>
    <w:p w14:paraId="30EC64FA" w14:textId="77777777" w:rsidR="005F5857" w:rsidRDefault="005F5857" w:rsidP="00E46F5F"/>
    <w:p w14:paraId="77EA85B6" w14:textId="77777777" w:rsidR="005F5857" w:rsidRDefault="005F5857" w:rsidP="00E46F5F"/>
    <w:p w14:paraId="7B188E7A" w14:textId="77777777" w:rsidR="005F5857" w:rsidRDefault="005F5857" w:rsidP="00E46F5F"/>
    <w:p w14:paraId="781EC5CB" w14:textId="77777777" w:rsidR="005F5857" w:rsidRDefault="005F5857" w:rsidP="00E46F5F"/>
    <w:p w14:paraId="4F96F71A" w14:textId="77777777" w:rsidR="005F5857" w:rsidRPr="0068119B" w:rsidRDefault="005F5857" w:rsidP="00E46F5F"/>
    <w:p w14:paraId="6D92921C" w14:textId="77777777" w:rsidR="001857B3" w:rsidRPr="0068119B" w:rsidRDefault="001857B3" w:rsidP="00E46F5F"/>
    <w:p w14:paraId="2AFC2B11" w14:textId="77777777" w:rsidR="00E46F5F" w:rsidRPr="0068119B" w:rsidRDefault="00E46F5F" w:rsidP="00B421AA"/>
    <w:p w14:paraId="270CFE6C" w14:textId="77777777" w:rsidR="00E46F5F" w:rsidRPr="0068119B" w:rsidRDefault="00E46F5F" w:rsidP="00E46F5F">
      <w:pPr>
        <w:ind w:left="273" w:right="42"/>
      </w:pPr>
    </w:p>
    <w:p w14:paraId="38894782" w14:textId="77777777" w:rsidR="00E46F5F" w:rsidRPr="0068119B" w:rsidRDefault="00E46F5F" w:rsidP="00DB705E">
      <w:pPr>
        <w:framePr w:hSpace="180" w:wrap="around" w:vAnchor="text" w:hAnchor="margin" w:y="-302"/>
        <w:jc w:val="right"/>
      </w:pPr>
      <w:r w:rsidRPr="00FA7A2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68119B">
        <w:t>Приложение  № 3</w:t>
      </w:r>
    </w:p>
    <w:p w14:paraId="05890AA4" w14:textId="77777777" w:rsidR="00E46F5F" w:rsidRPr="0068119B" w:rsidRDefault="00882AB4" w:rsidP="00566211">
      <w:pPr>
        <w:framePr w:hSpace="180" w:wrap="around" w:vAnchor="text" w:hAnchor="margin" w:y="-302"/>
      </w:pPr>
      <w:r>
        <w:t xml:space="preserve">                                                                                                                                                                                                                    к муниципальной программе             </w:t>
      </w:r>
    </w:p>
    <w:p w14:paraId="7569E2D5" w14:textId="77777777" w:rsidR="00E46F5F" w:rsidRPr="0068119B" w:rsidRDefault="00E46F5F" w:rsidP="00E46F5F">
      <w:pPr>
        <w:ind w:left="273" w:right="42"/>
      </w:pPr>
    </w:p>
    <w:p w14:paraId="7A2FFA7D" w14:textId="77777777" w:rsidR="00E46F5F" w:rsidRPr="0068119B" w:rsidRDefault="005B46D2" w:rsidP="00E46F5F">
      <w:pPr>
        <w:spacing w:after="3" w:line="271" w:lineRule="auto"/>
        <w:ind w:left="720" w:right="42"/>
        <w:jc w:val="center"/>
      </w:pPr>
      <w:r>
        <w:t>Задачи, планируемые в рамках структурных элементов муниципальной программы «Развитие территории муниципального образования Добринский сельсовет»</w:t>
      </w:r>
    </w:p>
    <w:p w14:paraId="1DA98A05" w14:textId="77777777" w:rsidR="00E46F5F" w:rsidRPr="0068119B" w:rsidRDefault="00E46F5F" w:rsidP="00E46F5F">
      <w:pPr>
        <w:spacing w:after="3" w:line="271" w:lineRule="auto"/>
        <w:ind w:left="720" w:right="42"/>
        <w:jc w:val="center"/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E0" w:firstRow="1" w:lastRow="1" w:firstColumn="1" w:lastColumn="0" w:noHBand="0" w:noVBand="1"/>
      </w:tblPr>
      <w:tblGrid>
        <w:gridCol w:w="1099"/>
        <w:gridCol w:w="5035"/>
        <w:gridCol w:w="5080"/>
        <w:gridCol w:w="377"/>
        <w:gridCol w:w="3819"/>
      </w:tblGrid>
      <w:tr w:rsidR="00E46F5F" w:rsidRPr="0068119B" w14:paraId="687DA736" w14:textId="77777777" w:rsidTr="00335FCD">
        <w:tc>
          <w:tcPr>
            <w:tcW w:w="1099" w:type="dxa"/>
            <w:shd w:val="clear" w:color="auto" w:fill="FFFFFF"/>
            <w:hideMark/>
          </w:tcPr>
          <w:p w14:paraId="0C2097FE" w14:textId="77777777" w:rsidR="00E46F5F" w:rsidRPr="0068119B" w:rsidRDefault="00E46F5F" w:rsidP="00E46F5F">
            <w:pPr>
              <w:jc w:val="center"/>
              <w:rPr>
                <w:b/>
                <w:color w:val="22272F"/>
              </w:rPr>
            </w:pPr>
            <w:r w:rsidRPr="0068119B">
              <w:rPr>
                <w:color w:val="22272F"/>
              </w:rPr>
              <w:t>№ п/п</w:t>
            </w:r>
          </w:p>
        </w:tc>
        <w:tc>
          <w:tcPr>
            <w:tcW w:w="5035" w:type="dxa"/>
            <w:shd w:val="clear" w:color="auto" w:fill="FFFFFF"/>
            <w:hideMark/>
          </w:tcPr>
          <w:p w14:paraId="5973AB43" w14:textId="77777777" w:rsidR="00E46F5F" w:rsidRPr="0068119B" w:rsidRDefault="00E46F5F" w:rsidP="00E46F5F">
            <w:pPr>
              <w:jc w:val="center"/>
              <w:rPr>
                <w:b/>
                <w:color w:val="22272F"/>
              </w:rPr>
            </w:pPr>
            <w:r w:rsidRPr="0068119B">
              <w:rPr>
                <w:color w:val="22272F"/>
              </w:rPr>
              <w:t>Задачи структурного элемента</w:t>
            </w:r>
            <w:r w:rsidRPr="0068119B">
              <w:rPr>
                <w:rStyle w:val="affff4"/>
                <w:b/>
                <w:color w:val="22272F"/>
              </w:rPr>
              <w:footnoteReference w:id="3"/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14:paraId="457E07D3" w14:textId="77777777" w:rsidR="00E46F5F" w:rsidRPr="0068119B" w:rsidRDefault="00E46F5F" w:rsidP="00E46F5F">
            <w:pPr>
              <w:jc w:val="center"/>
              <w:rPr>
                <w:b/>
                <w:color w:val="22272F"/>
              </w:rPr>
            </w:pPr>
            <w:r w:rsidRPr="0068119B">
              <w:rPr>
                <w:color w:val="22272F"/>
              </w:rPr>
              <w:t>Краткое описание ожидаемых эффектов от реализации задачи структурного элемент</w:t>
            </w:r>
            <w:r w:rsidRPr="0068119B">
              <w:rPr>
                <w:color w:val="000000"/>
              </w:rPr>
              <w:t>а</w:t>
            </w:r>
            <w:r w:rsidRPr="0068119B">
              <w:rPr>
                <w:rStyle w:val="affff4"/>
                <w:b/>
              </w:rPr>
              <w:footnoteReference w:id="4"/>
            </w:r>
          </w:p>
        </w:tc>
        <w:tc>
          <w:tcPr>
            <w:tcW w:w="3819" w:type="dxa"/>
            <w:shd w:val="clear" w:color="auto" w:fill="FFFFFF"/>
            <w:hideMark/>
          </w:tcPr>
          <w:p w14:paraId="0EFF055E" w14:textId="77777777" w:rsidR="00E46F5F" w:rsidRPr="0068119B" w:rsidRDefault="00E46F5F" w:rsidP="00E46F5F">
            <w:pPr>
              <w:jc w:val="center"/>
              <w:rPr>
                <w:b/>
                <w:color w:val="22272F"/>
              </w:rPr>
            </w:pPr>
            <w:r w:rsidRPr="0068119B">
              <w:rPr>
                <w:color w:val="22272F"/>
              </w:rPr>
              <w:t>Связь с показателями</w:t>
            </w:r>
            <w:r w:rsidRPr="0068119B">
              <w:rPr>
                <w:rStyle w:val="affff4"/>
                <w:b/>
                <w:color w:val="22272F"/>
              </w:rPr>
              <w:footnoteReference w:id="5"/>
            </w:r>
          </w:p>
        </w:tc>
      </w:tr>
      <w:tr w:rsidR="00E46F5F" w:rsidRPr="0068119B" w14:paraId="130D836A" w14:textId="77777777" w:rsidTr="00335FCD">
        <w:trPr>
          <w:tblHeader/>
        </w:trPr>
        <w:tc>
          <w:tcPr>
            <w:tcW w:w="1099" w:type="dxa"/>
            <w:shd w:val="clear" w:color="auto" w:fill="FFFFFF"/>
            <w:hideMark/>
          </w:tcPr>
          <w:p w14:paraId="3784A812" w14:textId="77777777" w:rsidR="00E46F5F" w:rsidRPr="0068119B" w:rsidRDefault="00E46F5F" w:rsidP="00E46F5F">
            <w:pPr>
              <w:jc w:val="center"/>
              <w:rPr>
                <w:b/>
                <w:color w:val="22272F"/>
              </w:rPr>
            </w:pPr>
            <w:r w:rsidRPr="0068119B">
              <w:rPr>
                <w:color w:val="22272F"/>
              </w:rPr>
              <w:t>1</w:t>
            </w:r>
          </w:p>
        </w:tc>
        <w:tc>
          <w:tcPr>
            <w:tcW w:w="5035" w:type="dxa"/>
            <w:shd w:val="clear" w:color="auto" w:fill="FFFFFF"/>
            <w:hideMark/>
          </w:tcPr>
          <w:p w14:paraId="77309221" w14:textId="77777777" w:rsidR="00E46F5F" w:rsidRPr="0068119B" w:rsidRDefault="00E46F5F" w:rsidP="00E46F5F">
            <w:pPr>
              <w:jc w:val="center"/>
              <w:rPr>
                <w:b/>
                <w:color w:val="22272F"/>
              </w:rPr>
            </w:pPr>
            <w:r w:rsidRPr="0068119B">
              <w:rPr>
                <w:color w:val="22272F"/>
              </w:rPr>
              <w:t>2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14:paraId="1D62E2CB" w14:textId="77777777" w:rsidR="00E46F5F" w:rsidRPr="0068119B" w:rsidRDefault="00E46F5F" w:rsidP="00E46F5F">
            <w:pPr>
              <w:jc w:val="center"/>
              <w:rPr>
                <w:b/>
                <w:color w:val="22272F"/>
              </w:rPr>
            </w:pPr>
            <w:r w:rsidRPr="0068119B">
              <w:rPr>
                <w:color w:val="22272F"/>
              </w:rPr>
              <w:t>3</w:t>
            </w:r>
          </w:p>
        </w:tc>
        <w:tc>
          <w:tcPr>
            <w:tcW w:w="3819" w:type="dxa"/>
            <w:shd w:val="clear" w:color="auto" w:fill="FFFFFF"/>
            <w:hideMark/>
          </w:tcPr>
          <w:p w14:paraId="75A34150" w14:textId="77777777" w:rsidR="00E46F5F" w:rsidRPr="0068119B" w:rsidRDefault="00E46F5F" w:rsidP="00E46F5F">
            <w:pPr>
              <w:jc w:val="center"/>
              <w:rPr>
                <w:b/>
                <w:color w:val="22272F"/>
              </w:rPr>
            </w:pPr>
            <w:r w:rsidRPr="0068119B">
              <w:rPr>
                <w:color w:val="22272F"/>
              </w:rPr>
              <w:t>4</w:t>
            </w:r>
          </w:p>
        </w:tc>
      </w:tr>
      <w:tr w:rsidR="00E46F5F" w:rsidRPr="0068119B" w14:paraId="1AA3A4DE" w14:textId="77777777" w:rsidTr="00335FCD">
        <w:tc>
          <w:tcPr>
            <w:tcW w:w="1099" w:type="dxa"/>
            <w:shd w:val="clear" w:color="auto" w:fill="FFFFFF"/>
            <w:hideMark/>
          </w:tcPr>
          <w:p w14:paraId="08773BF9" w14:textId="77777777" w:rsidR="00E46F5F" w:rsidRPr="0068119B" w:rsidRDefault="00E46F5F" w:rsidP="00E46F5F">
            <w:pPr>
              <w:rPr>
                <w:color w:val="22272F"/>
              </w:rPr>
            </w:pPr>
            <w:r w:rsidRPr="0068119B">
              <w:rPr>
                <w:color w:val="22272F"/>
              </w:rPr>
              <w:t>1</w:t>
            </w:r>
          </w:p>
        </w:tc>
        <w:tc>
          <w:tcPr>
            <w:tcW w:w="14311" w:type="dxa"/>
            <w:gridSpan w:val="4"/>
            <w:shd w:val="clear" w:color="auto" w:fill="FFFFFF"/>
            <w:hideMark/>
          </w:tcPr>
          <w:p w14:paraId="6144775A" w14:textId="77777777" w:rsidR="00E46F5F" w:rsidRPr="0068119B" w:rsidRDefault="00E46F5F" w:rsidP="00E46F5F">
            <w:pPr>
              <w:pStyle w:val="af5"/>
              <w:spacing w:after="0" w:line="240" w:lineRule="auto"/>
              <w:ind w:left="69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68119B">
              <w:rPr>
                <w:rFonts w:ascii="Times New Roman" w:hAnsi="Times New Roman"/>
                <w:color w:val="22272F"/>
                <w:sz w:val="24"/>
                <w:szCs w:val="24"/>
              </w:rPr>
              <w:t>Направление «Общегосударственные вопросы»</w:t>
            </w:r>
          </w:p>
        </w:tc>
      </w:tr>
      <w:tr w:rsidR="00E46F5F" w:rsidRPr="0068119B" w14:paraId="57E5EF97" w14:textId="77777777" w:rsidTr="00335FCD">
        <w:tc>
          <w:tcPr>
            <w:tcW w:w="1099" w:type="dxa"/>
            <w:shd w:val="clear" w:color="auto" w:fill="FFFFFF"/>
            <w:hideMark/>
          </w:tcPr>
          <w:p w14:paraId="12F8A514" w14:textId="77777777" w:rsidR="00E46F5F" w:rsidRPr="0068119B" w:rsidRDefault="00E46F5F" w:rsidP="00E46F5F">
            <w:pPr>
              <w:rPr>
                <w:b/>
                <w:color w:val="22272F"/>
              </w:rPr>
            </w:pPr>
            <w:r w:rsidRPr="0068119B">
              <w:rPr>
                <w:color w:val="22272F"/>
              </w:rPr>
              <w:t>3.1.</w:t>
            </w:r>
          </w:p>
        </w:tc>
        <w:tc>
          <w:tcPr>
            <w:tcW w:w="14311" w:type="dxa"/>
            <w:gridSpan w:val="4"/>
            <w:shd w:val="clear" w:color="auto" w:fill="FFFFFF"/>
            <w:hideMark/>
          </w:tcPr>
          <w:p w14:paraId="67E1AE3B" w14:textId="77777777" w:rsidR="00E46F5F" w:rsidRPr="0068119B" w:rsidRDefault="00E46F5F" w:rsidP="00DC1196">
            <w:pPr>
              <w:pStyle w:val="af5"/>
              <w:spacing w:after="0" w:line="240" w:lineRule="auto"/>
              <w:ind w:left="69"/>
              <w:rPr>
                <w:rFonts w:ascii="Times New Roman" w:hAnsi="Times New Roman"/>
                <w:b/>
                <w:sz w:val="24"/>
                <w:szCs w:val="24"/>
              </w:rPr>
            </w:pPr>
            <w:r w:rsidRPr="0068119B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Комплекс процессных мероприятий «</w:t>
            </w:r>
            <w:r w:rsidR="005B46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  <w:r w:rsidRPr="0068119B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»</w:t>
            </w:r>
          </w:p>
        </w:tc>
      </w:tr>
      <w:tr w:rsidR="00E46F5F" w:rsidRPr="0068119B" w14:paraId="5E90AACE" w14:textId="77777777" w:rsidTr="00335FCD">
        <w:tc>
          <w:tcPr>
            <w:tcW w:w="1099" w:type="dxa"/>
            <w:shd w:val="clear" w:color="auto" w:fill="FFFFFF"/>
            <w:hideMark/>
          </w:tcPr>
          <w:p w14:paraId="2B254BBF" w14:textId="77777777" w:rsidR="00E46F5F" w:rsidRPr="0068119B" w:rsidRDefault="00E46F5F" w:rsidP="00E46F5F">
            <w:pPr>
              <w:rPr>
                <w:b/>
                <w:color w:val="22272F"/>
              </w:rPr>
            </w:pPr>
            <w:r w:rsidRPr="0068119B">
              <w:rPr>
                <w:color w:val="22272F"/>
              </w:rPr>
              <w:t> </w:t>
            </w:r>
          </w:p>
        </w:tc>
        <w:tc>
          <w:tcPr>
            <w:tcW w:w="10115" w:type="dxa"/>
            <w:gridSpan w:val="2"/>
            <w:shd w:val="clear" w:color="auto" w:fill="FFFFFF"/>
            <w:hideMark/>
          </w:tcPr>
          <w:p w14:paraId="50D7BAB3" w14:textId="77777777" w:rsidR="00E46F5F" w:rsidRPr="0068119B" w:rsidRDefault="00E46F5F" w:rsidP="00D62ED5">
            <w:pPr>
              <w:rPr>
                <w:b/>
                <w:color w:val="22272F"/>
              </w:rPr>
            </w:pPr>
            <w:r w:rsidRPr="0068119B">
              <w:rPr>
                <w:color w:val="22272F"/>
              </w:rPr>
              <w:t xml:space="preserve">Ответственный за реализацию: </w:t>
            </w:r>
            <w:r w:rsidR="00D62ED5" w:rsidRPr="0068119B">
              <w:rPr>
                <w:color w:val="22272F"/>
              </w:rPr>
              <w:t>администрация муници</w:t>
            </w:r>
            <w:r w:rsidR="005B46D2">
              <w:rPr>
                <w:color w:val="22272F"/>
              </w:rPr>
              <w:t>пального образования Добринский</w:t>
            </w:r>
            <w:r w:rsidR="00D62ED5" w:rsidRPr="0068119B">
              <w:rPr>
                <w:color w:val="22272F"/>
              </w:rPr>
              <w:t xml:space="preserve"> сельсовет</w:t>
            </w:r>
          </w:p>
        </w:tc>
        <w:tc>
          <w:tcPr>
            <w:tcW w:w="4196" w:type="dxa"/>
            <w:gridSpan w:val="2"/>
            <w:shd w:val="clear" w:color="auto" w:fill="FFFFFF"/>
            <w:hideMark/>
          </w:tcPr>
          <w:p w14:paraId="7F223679" w14:textId="77777777" w:rsidR="00E46F5F" w:rsidRPr="00B54768" w:rsidRDefault="00B54768" w:rsidP="00E46F5F">
            <w:pPr>
              <w:rPr>
                <w:color w:val="22272F"/>
              </w:rPr>
            </w:pPr>
            <w:r w:rsidRPr="00B54768">
              <w:rPr>
                <w:color w:val="22272F"/>
              </w:rPr>
              <w:t xml:space="preserve">Срок реализации </w:t>
            </w:r>
            <w:r>
              <w:rPr>
                <w:color w:val="22272F"/>
              </w:rPr>
              <w:t>2023-2030</w:t>
            </w:r>
          </w:p>
        </w:tc>
      </w:tr>
      <w:tr w:rsidR="00E46F5F" w:rsidRPr="0068119B" w14:paraId="16AF5673" w14:textId="77777777" w:rsidTr="00335FCD">
        <w:tc>
          <w:tcPr>
            <w:tcW w:w="1099" w:type="dxa"/>
            <w:shd w:val="clear" w:color="auto" w:fill="FFFFFF"/>
            <w:hideMark/>
          </w:tcPr>
          <w:p w14:paraId="6EF57B92" w14:textId="77777777" w:rsidR="00E46F5F" w:rsidRPr="0068119B" w:rsidRDefault="00E46F5F" w:rsidP="00E46F5F">
            <w:pPr>
              <w:rPr>
                <w:color w:val="22272F"/>
              </w:rPr>
            </w:pPr>
            <w:r w:rsidRPr="0068119B">
              <w:rPr>
                <w:color w:val="22272F"/>
              </w:rPr>
              <w:t>3.1.1.</w:t>
            </w:r>
          </w:p>
        </w:tc>
        <w:tc>
          <w:tcPr>
            <w:tcW w:w="5035" w:type="dxa"/>
            <w:shd w:val="clear" w:color="auto" w:fill="FFFFFF"/>
            <w:hideMark/>
          </w:tcPr>
          <w:p w14:paraId="5A928EF7" w14:textId="77777777" w:rsidR="00E46F5F" w:rsidRPr="0068119B" w:rsidRDefault="00E46F5F" w:rsidP="00E46F5F">
            <w:pPr>
              <w:rPr>
                <w:color w:val="22272F"/>
              </w:rPr>
            </w:pPr>
            <w:r w:rsidRPr="0068119B">
              <w:rPr>
                <w:color w:val="22272F"/>
              </w:rPr>
              <w:t>Функционирование высшего должностного лица</w:t>
            </w:r>
          </w:p>
        </w:tc>
        <w:tc>
          <w:tcPr>
            <w:tcW w:w="5080" w:type="dxa"/>
            <w:shd w:val="clear" w:color="auto" w:fill="FFFFFF"/>
            <w:hideMark/>
          </w:tcPr>
          <w:p w14:paraId="43838E8B" w14:textId="77777777" w:rsidR="00E46F5F" w:rsidRPr="0068119B" w:rsidRDefault="00E46F5F" w:rsidP="00E46F5F">
            <w:pPr>
              <w:rPr>
                <w:color w:val="000000"/>
                <w:lang w:eastAsia="en-US"/>
              </w:rPr>
            </w:pPr>
            <w:r w:rsidRPr="0068119B">
              <w:rPr>
                <w:color w:val="22272F"/>
              </w:rPr>
              <w:t> </w:t>
            </w:r>
            <w:r w:rsidRPr="0068119B">
              <w:rPr>
                <w:color w:val="000000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</w:p>
        </w:tc>
        <w:tc>
          <w:tcPr>
            <w:tcW w:w="4196" w:type="dxa"/>
            <w:gridSpan w:val="2"/>
            <w:shd w:val="clear" w:color="auto" w:fill="FFFFFF"/>
            <w:hideMark/>
          </w:tcPr>
          <w:p w14:paraId="29004B28" w14:textId="77777777" w:rsidR="003E7A74" w:rsidRPr="0068119B" w:rsidRDefault="000D200B" w:rsidP="003E7A7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811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7A74" w:rsidRPr="0068119B">
              <w:rPr>
                <w:rFonts w:ascii="Times New Roman" w:hAnsi="Times New Roman" w:cs="Times New Roman"/>
                <w:sz w:val="24"/>
                <w:szCs w:val="24"/>
              </w:rPr>
              <w:t>овершенствование муниципального управлен</w:t>
            </w:r>
            <w:r w:rsidR="00444D3A" w:rsidRPr="0068119B">
              <w:rPr>
                <w:rFonts w:ascii="Times New Roman" w:hAnsi="Times New Roman" w:cs="Times New Roman"/>
                <w:sz w:val="24"/>
                <w:szCs w:val="24"/>
              </w:rPr>
              <w:t>ия, повышение его эффективности</w:t>
            </w:r>
          </w:p>
          <w:p w14:paraId="0B4FFD26" w14:textId="77777777" w:rsidR="00E46F5F" w:rsidRPr="0068119B" w:rsidRDefault="00E46F5F" w:rsidP="00E46F5F">
            <w:pPr>
              <w:rPr>
                <w:b/>
                <w:color w:val="22272F"/>
              </w:rPr>
            </w:pPr>
          </w:p>
        </w:tc>
      </w:tr>
      <w:tr w:rsidR="00E46F5F" w:rsidRPr="0068119B" w14:paraId="71267214" w14:textId="77777777" w:rsidTr="00335FCD">
        <w:tc>
          <w:tcPr>
            <w:tcW w:w="1099" w:type="dxa"/>
            <w:shd w:val="clear" w:color="auto" w:fill="FFFFFF"/>
            <w:hideMark/>
          </w:tcPr>
          <w:p w14:paraId="5F9443BB" w14:textId="77777777" w:rsidR="00E46F5F" w:rsidRPr="0068119B" w:rsidRDefault="00E46F5F" w:rsidP="00E46F5F">
            <w:pPr>
              <w:rPr>
                <w:b/>
                <w:color w:val="22272F"/>
              </w:rPr>
            </w:pPr>
            <w:r w:rsidRPr="0068119B">
              <w:rPr>
                <w:color w:val="22272F"/>
              </w:rPr>
              <w:t>3.1.2.</w:t>
            </w:r>
          </w:p>
        </w:tc>
        <w:tc>
          <w:tcPr>
            <w:tcW w:w="5035" w:type="dxa"/>
            <w:shd w:val="clear" w:color="auto" w:fill="FFFFFF"/>
            <w:hideMark/>
          </w:tcPr>
          <w:p w14:paraId="55F7417D" w14:textId="77777777" w:rsidR="00E46F5F" w:rsidRPr="0068119B" w:rsidRDefault="00E46F5F" w:rsidP="00E46F5F">
            <w:pPr>
              <w:rPr>
                <w:color w:val="22272F"/>
              </w:rPr>
            </w:pPr>
            <w:r w:rsidRPr="0068119B">
              <w:rPr>
                <w:color w:val="22272F"/>
              </w:rPr>
              <w:t>Функционирование и развитие муниципальной служ</w:t>
            </w:r>
            <w:r w:rsidR="005B46D2">
              <w:rPr>
                <w:color w:val="22272F"/>
              </w:rPr>
              <w:t xml:space="preserve">бы в </w:t>
            </w:r>
            <w:r w:rsidR="008B19CC">
              <w:rPr>
                <w:color w:val="22272F"/>
              </w:rPr>
              <w:t>администрации</w:t>
            </w:r>
          </w:p>
        </w:tc>
        <w:tc>
          <w:tcPr>
            <w:tcW w:w="5080" w:type="dxa"/>
            <w:shd w:val="clear" w:color="auto" w:fill="FFFFFF"/>
            <w:hideMark/>
          </w:tcPr>
          <w:p w14:paraId="0998291D" w14:textId="77777777" w:rsidR="00E46F5F" w:rsidRPr="0068119B" w:rsidRDefault="00E46F5F" w:rsidP="00E46F5F">
            <w:pPr>
              <w:pStyle w:val="afff9"/>
              <w:rPr>
                <w:rFonts w:ascii="Times New Roman" w:hAnsi="Times New Roman" w:cs="Times New Roman"/>
              </w:rPr>
            </w:pPr>
            <w:r w:rsidRPr="0068119B">
              <w:rPr>
                <w:rFonts w:ascii="Times New Roman" w:hAnsi="Times New Roman" w:cs="Times New Roman"/>
              </w:rPr>
              <w:t>Проведение муниципальных правовых актов в соответствие с требованиями федеральных законов и законов Оренбургской области</w:t>
            </w:r>
          </w:p>
          <w:p w14:paraId="2D6DE2B3" w14:textId="77777777" w:rsidR="00E46F5F" w:rsidRPr="0068119B" w:rsidRDefault="00E46F5F" w:rsidP="00E46F5F">
            <w:r w:rsidRPr="0068119B">
              <w:t>Проведение антикоррупционной экспертизы проектов муниципальных правовых актов</w:t>
            </w:r>
          </w:p>
          <w:p w14:paraId="6B9ECA76" w14:textId="77777777" w:rsidR="00E46F5F" w:rsidRPr="0068119B" w:rsidRDefault="00E46F5F" w:rsidP="00E46F5F">
            <w:r w:rsidRPr="0068119B">
              <w:t>Обеспечение прозрачности действий органов</w:t>
            </w:r>
            <w:r w:rsidR="005B46D2">
              <w:t xml:space="preserve"> местного самоуправления </w:t>
            </w:r>
            <w:r w:rsidRPr="0068119B">
              <w:t xml:space="preserve">путем информирования населения через публикацию в средствах </w:t>
            </w:r>
            <w:r w:rsidRPr="0068119B">
              <w:lastRenderedPageBreak/>
              <w:t>массовой информации и обнародование принимаемых документов</w:t>
            </w:r>
            <w:r w:rsidR="005B46D2">
              <w:t>, а также на официальном сайте администрации.</w:t>
            </w:r>
          </w:p>
        </w:tc>
        <w:tc>
          <w:tcPr>
            <w:tcW w:w="4196" w:type="dxa"/>
            <w:gridSpan w:val="2"/>
            <w:shd w:val="clear" w:color="auto" w:fill="FFFFFF"/>
            <w:hideMark/>
          </w:tcPr>
          <w:p w14:paraId="45C9FE1D" w14:textId="77777777" w:rsidR="00E46F5F" w:rsidRPr="0068119B" w:rsidRDefault="00E46F5F" w:rsidP="000D200B">
            <w:pPr>
              <w:rPr>
                <w:b/>
                <w:color w:val="22272F"/>
              </w:rPr>
            </w:pPr>
            <w:r w:rsidRPr="0068119B">
              <w:rPr>
                <w:color w:val="22272F"/>
              </w:rPr>
              <w:lastRenderedPageBreak/>
              <w:t> </w:t>
            </w:r>
            <w:r w:rsidR="000D200B" w:rsidRPr="0068119B">
              <w:rPr>
                <w:color w:val="22272F"/>
              </w:rPr>
              <w:t>С</w:t>
            </w:r>
            <w:r w:rsidR="003E7A74" w:rsidRPr="0068119B">
              <w:t>оздание условий для повышения эффективности реализации муниципальной политики в администрации муници</w:t>
            </w:r>
            <w:r w:rsidR="005B46D2">
              <w:t>пального образования Добринский</w:t>
            </w:r>
            <w:r w:rsidR="003E7A74" w:rsidRPr="0068119B">
              <w:t xml:space="preserve"> сельсовет</w:t>
            </w:r>
          </w:p>
        </w:tc>
      </w:tr>
      <w:tr w:rsidR="00E46F5F" w:rsidRPr="0068119B" w14:paraId="42F0FC09" w14:textId="77777777" w:rsidTr="00335FCD">
        <w:tc>
          <w:tcPr>
            <w:tcW w:w="1099" w:type="dxa"/>
            <w:shd w:val="clear" w:color="auto" w:fill="FFFFFF"/>
            <w:hideMark/>
          </w:tcPr>
          <w:p w14:paraId="6AF35768" w14:textId="77777777" w:rsidR="00E46F5F" w:rsidRPr="0068119B" w:rsidRDefault="00E46F5F" w:rsidP="00E46F5F">
            <w:pPr>
              <w:rPr>
                <w:color w:val="22272F"/>
              </w:rPr>
            </w:pPr>
            <w:r w:rsidRPr="0068119B">
              <w:rPr>
                <w:color w:val="22272F"/>
              </w:rPr>
              <w:t>3.1.3</w:t>
            </w:r>
          </w:p>
        </w:tc>
        <w:tc>
          <w:tcPr>
            <w:tcW w:w="5035" w:type="dxa"/>
            <w:shd w:val="clear" w:color="auto" w:fill="FFFFFF"/>
            <w:hideMark/>
          </w:tcPr>
          <w:p w14:paraId="146D3196" w14:textId="77777777" w:rsidR="00E46F5F" w:rsidRPr="0068119B" w:rsidRDefault="0095206F" w:rsidP="00E46F5F">
            <w:pPr>
              <w:rPr>
                <w:color w:val="22272F"/>
              </w:rPr>
            </w:pPr>
            <w:r>
              <w:rPr>
                <w:color w:val="22272F"/>
              </w:rPr>
              <w:t>Мероприятия по оценки недвижимости, признание прав и регулирование отношений по муниципальной собственности, финансовое обеспечение мероприятий по подготовке документации на объекты недвижимости</w:t>
            </w:r>
          </w:p>
        </w:tc>
        <w:tc>
          <w:tcPr>
            <w:tcW w:w="5080" w:type="dxa"/>
            <w:shd w:val="clear" w:color="auto" w:fill="FFFFFF"/>
            <w:hideMark/>
          </w:tcPr>
          <w:p w14:paraId="3C140442" w14:textId="77777777" w:rsidR="00E46F5F" w:rsidRPr="0068119B" w:rsidRDefault="0095206F" w:rsidP="00E46F5F">
            <w:pPr>
              <w:pStyle w:val="af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на государственный кадастровый учет и обеспечение регистрации права муниципальной собственности</w:t>
            </w:r>
          </w:p>
        </w:tc>
        <w:tc>
          <w:tcPr>
            <w:tcW w:w="4196" w:type="dxa"/>
            <w:gridSpan w:val="2"/>
            <w:shd w:val="clear" w:color="auto" w:fill="FFFFFF"/>
            <w:hideMark/>
          </w:tcPr>
          <w:p w14:paraId="66F43DBA" w14:textId="77777777" w:rsidR="00E46F5F" w:rsidRPr="0068119B" w:rsidRDefault="0095206F" w:rsidP="00E46F5F">
            <w:pPr>
              <w:rPr>
                <w:color w:val="22272F"/>
              </w:rPr>
            </w:pPr>
            <w:r>
              <w:rPr>
                <w:color w:val="22272F"/>
              </w:rPr>
              <w:t>Повышение эффективности управления муниципальной собственностью</w:t>
            </w:r>
          </w:p>
        </w:tc>
      </w:tr>
      <w:tr w:rsidR="00403AEA" w:rsidRPr="0068119B" w14:paraId="019E0E38" w14:textId="77777777" w:rsidTr="00335FCD">
        <w:trPr>
          <w:trHeight w:val="1636"/>
        </w:trPr>
        <w:tc>
          <w:tcPr>
            <w:tcW w:w="1099" w:type="dxa"/>
            <w:shd w:val="clear" w:color="auto" w:fill="FFFFFF"/>
            <w:hideMark/>
          </w:tcPr>
          <w:p w14:paraId="3201BB97" w14:textId="77777777" w:rsidR="00403AEA" w:rsidRPr="0068119B" w:rsidRDefault="00403AEA" w:rsidP="00E46F5F">
            <w:pPr>
              <w:rPr>
                <w:color w:val="22272F"/>
              </w:rPr>
            </w:pPr>
            <w:r>
              <w:rPr>
                <w:color w:val="22272F"/>
              </w:rPr>
              <w:t>3.1.4</w:t>
            </w:r>
          </w:p>
        </w:tc>
        <w:tc>
          <w:tcPr>
            <w:tcW w:w="5035" w:type="dxa"/>
            <w:shd w:val="clear" w:color="auto" w:fill="FFFFFF"/>
            <w:hideMark/>
          </w:tcPr>
          <w:p w14:paraId="07864CED" w14:textId="77777777" w:rsidR="00403AEA" w:rsidRPr="0068119B" w:rsidRDefault="00403AEA" w:rsidP="00E46F5F">
            <w:r>
              <w:t>Обеспечение эффективного управления, распоряжения, а также рационального использования объектами муниципальной собственности</w:t>
            </w:r>
          </w:p>
        </w:tc>
        <w:tc>
          <w:tcPr>
            <w:tcW w:w="5080" w:type="dxa"/>
            <w:shd w:val="clear" w:color="auto" w:fill="FFFFFF"/>
            <w:hideMark/>
          </w:tcPr>
          <w:p w14:paraId="4641D4FF" w14:textId="77777777" w:rsidR="00403AEA" w:rsidRPr="0068119B" w:rsidRDefault="00403AEA" w:rsidP="00E46F5F">
            <w:pPr>
              <w:pStyle w:val="af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лечение объектов муниципальной собственности в хозяйственный оборот, пополнение доходной части бюджета поселения.</w:t>
            </w:r>
          </w:p>
        </w:tc>
        <w:tc>
          <w:tcPr>
            <w:tcW w:w="4196" w:type="dxa"/>
            <w:gridSpan w:val="2"/>
            <w:shd w:val="clear" w:color="auto" w:fill="FFFFFF"/>
            <w:hideMark/>
          </w:tcPr>
          <w:p w14:paraId="66951D9D" w14:textId="77777777" w:rsidR="00403AEA" w:rsidRPr="0068119B" w:rsidRDefault="00403AEA" w:rsidP="00E46F5F">
            <w:pPr>
              <w:rPr>
                <w:color w:val="22272F"/>
              </w:rPr>
            </w:pPr>
            <w:r>
              <w:rPr>
                <w:color w:val="22272F"/>
              </w:rPr>
              <w:t>Увеличение количества заключенных(действующих)договоров на аренду, пользование и куплю-продажу муниципального имущества и земельных участков</w:t>
            </w:r>
          </w:p>
        </w:tc>
      </w:tr>
      <w:tr w:rsidR="00F808FF" w:rsidRPr="0068119B" w14:paraId="402DCAD2" w14:textId="77777777" w:rsidTr="00335FCD">
        <w:tc>
          <w:tcPr>
            <w:tcW w:w="1099" w:type="dxa"/>
            <w:shd w:val="clear" w:color="auto" w:fill="FFFFFF"/>
            <w:hideMark/>
          </w:tcPr>
          <w:p w14:paraId="27942953" w14:textId="77777777" w:rsidR="00F808FF" w:rsidRPr="0068119B" w:rsidRDefault="00F808FF" w:rsidP="00E46F5F">
            <w:pPr>
              <w:rPr>
                <w:color w:val="22272F"/>
              </w:rPr>
            </w:pPr>
          </w:p>
        </w:tc>
        <w:tc>
          <w:tcPr>
            <w:tcW w:w="14311" w:type="dxa"/>
            <w:gridSpan w:val="4"/>
            <w:shd w:val="clear" w:color="auto" w:fill="FFFFFF"/>
            <w:hideMark/>
          </w:tcPr>
          <w:p w14:paraId="7A022AB8" w14:textId="77777777" w:rsidR="00F808FF" w:rsidRPr="00F808FF" w:rsidRDefault="00F808FF" w:rsidP="00631E0D">
            <w:pPr>
              <w:rPr>
                <w:color w:val="22272F"/>
              </w:rPr>
            </w:pPr>
            <w:r w:rsidRPr="00F808FF">
              <w:rPr>
                <w:color w:val="22272F"/>
              </w:rPr>
              <w:t>Направление</w:t>
            </w:r>
            <w:r w:rsidR="0079168F">
              <w:rPr>
                <w:color w:val="22272F"/>
              </w:rPr>
              <w:t xml:space="preserve"> «</w:t>
            </w:r>
            <w:r w:rsidRPr="00F808FF">
              <w:rPr>
                <w:color w:val="22272F"/>
              </w:rPr>
              <w:t>Национальная оборона»</w:t>
            </w:r>
          </w:p>
        </w:tc>
      </w:tr>
      <w:tr w:rsidR="00E46F5F" w:rsidRPr="0068119B" w14:paraId="31A09FFE" w14:textId="77777777" w:rsidTr="00335FCD">
        <w:tc>
          <w:tcPr>
            <w:tcW w:w="1099" w:type="dxa"/>
            <w:shd w:val="clear" w:color="auto" w:fill="FFFFFF"/>
            <w:hideMark/>
          </w:tcPr>
          <w:p w14:paraId="37CAA0CC" w14:textId="77777777" w:rsidR="00E46F5F" w:rsidRPr="0068119B" w:rsidRDefault="00E46F5F" w:rsidP="00E46F5F">
            <w:pPr>
              <w:rPr>
                <w:b/>
                <w:color w:val="22272F"/>
              </w:rPr>
            </w:pPr>
            <w:r w:rsidRPr="0068119B">
              <w:rPr>
                <w:color w:val="22272F"/>
              </w:rPr>
              <w:t>3.2.</w:t>
            </w:r>
          </w:p>
        </w:tc>
        <w:tc>
          <w:tcPr>
            <w:tcW w:w="14311" w:type="dxa"/>
            <w:gridSpan w:val="4"/>
            <w:shd w:val="clear" w:color="auto" w:fill="FFFFFF"/>
            <w:hideMark/>
          </w:tcPr>
          <w:p w14:paraId="73878906" w14:textId="77777777" w:rsidR="00E46F5F" w:rsidRPr="0068119B" w:rsidRDefault="00E46F5F" w:rsidP="00631E0D">
            <w:pPr>
              <w:rPr>
                <w:b/>
                <w:color w:val="22272F"/>
              </w:rPr>
            </w:pPr>
            <w:r w:rsidRPr="0068119B">
              <w:rPr>
                <w:b/>
                <w:color w:val="22272F"/>
              </w:rPr>
              <w:t>Комплекс процессных мероприятий «</w:t>
            </w:r>
            <w:r w:rsidR="00403AEA">
              <w:rPr>
                <w:b/>
                <w:color w:val="22272F"/>
              </w:rPr>
              <w:t>Осуществление первичного воинского учета на территориях, где отсутствуют военные комиссариаты</w:t>
            </w:r>
            <w:r w:rsidRPr="0068119B">
              <w:rPr>
                <w:b/>
                <w:color w:val="22272F"/>
              </w:rPr>
              <w:t>»</w:t>
            </w:r>
          </w:p>
        </w:tc>
      </w:tr>
      <w:tr w:rsidR="00E46F5F" w:rsidRPr="0068119B" w14:paraId="2A86D790" w14:textId="77777777" w:rsidTr="00335FCD">
        <w:tc>
          <w:tcPr>
            <w:tcW w:w="1099" w:type="dxa"/>
            <w:shd w:val="clear" w:color="auto" w:fill="FFFFFF"/>
            <w:hideMark/>
          </w:tcPr>
          <w:p w14:paraId="7A26B401" w14:textId="77777777" w:rsidR="00E46F5F" w:rsidRPr="0068119B" w:rsidRDefault="00E46F5F" w:rsidP="00E46F5F">
            <w:pPr>
              <w:rPr>
                <w:b/>
                <w:color w:val="22272F"/>
              </w:rPr>
            </w:pPr>
            <w:r w:rsidRPr="0068119B">
              <w:rPr>
                <w:color w:val="22272F"/>
              </w:rPr>
              <w:t> </w:t>
            </w:r>
          </w:p>
        </w:tc>
        <w:tc>
          <w:tcPr>
            <w:tcW w:w="10115" w:type="dxa"/>
            <w:gridSpan w:val="2"/>
            <w:shd w:val="clear" w:color="auto" w:fill="FFFFFF"/>
            <w:hideMark/>
          </w:tcPr>
          <w:p w14:paraId="39D4774F" w14:textId="77777777" w:rsidR="00E46F5F" w:rsidRPr="0068119B" w:rsidRDefault="00E46F5F" w:rsidP="00E46F5F">
            <w:pPr>
              <w:rPr>
                <w:color w:val="22272F"/>
              </w:rPr>
            </w:pPr>
            <w:r w:rsidRPr="0068119B">
              <w:rPr>
                <w:color w:val="22272F"/>
              </w:rPr>
              <w:t xml:space="preserve">Ответственный за реализацию: </w:t>
            </w:r>
            <w:r w:rsidR="00D62ED5" w:rsidRPr="0068119B">
              <w:rPr>
                <w:color w:val="22272F"/>
              </w:rPr>
              <w:t>администрация муницип</w:t>
            </w:r>
            <w:r w:rsidR="00403AEA">
              <w:rPr>
                <w:color w:val="22272F"/>
              </w:rPr>
              <w:t xml:space="preserve">ального образования  Добринский </w:t>
            </w:r>
            <w:r w:rsidR="00D62ED5" w:rsidRPr="0068119B">
              <w:rPr>
                <w:color w:val="22272F"/>
              </w:rPr>
              <w:t>сельсовет</w:t>
            </w:r>
          </w:p>
        </w:tc>
        <w:tc>
          <w:tcPr>
            <w:tcW w:w="4196" w:type="dxa"/>
            <w:gridSpan w:val="2"/>
            <w:shd w:val="clear" w:color="auto" w:fill="FFFFFF"/>
            <w:hideMark/>
          </w:tcPr>
          <w:p w14:paraId="26F1EFBC" w14:textId="77777777" w:rsidR="00E46F5F" w:rsidRPr="0068119B" w:rsidRDefault="00B54768" w:rsidP="00E46F5F">
            <w:pPr>
              <w:rPr>
                <w:color w:val="22272F"/>
              </w:rPr>
            </w:pPr>
            <w:r w:rsidRPr="00B54768">
              <w:rPr>
                <w:color w:val="22272F"/>
              </w:rPr>
              <w:t xml:space="preserve">Срок реализации </w:t>
            </w:r>
            <w:r>
              <w:rPr>
                <w:color w:val="22272F"/>
              </w:rPr>
              <w:t>2023-2030</w:t>
            </w:r>
          </w:p>
        </w:tc>
      </w:tr>
      <w:tr w:rsidR="00E46F5F" w:rsidRPr="0068119B" w14:paraId="6C2C534F" w14:textId="77777777" w:rsidTr="00335FCD">
        <w:trPr>
          <w:trHeight w:val="1574"/>
        </w:trPr>
        <w:tc>
          <w:tcPr>
            <w:tcW w:w="1099" w:type="dxa"/>
            <w:shd w:val="clear" w:color="auto" w:fill="FFFFFF"/>
            <w:hideMark/>
          </w:tcPr>
          <w:p w14:paraId="1208881B" w14:textId="77777777" w:rsidR="00E46F5F" w:rsidRPr="0068119B" w:rsidRDefault="00E46F5F" w:rsidP="00E46F5F">
            <w:pPr>
              <w:rPr>
                <w:color w:val="22272F"/>
              </w:rPr>
            </w:pPr>
            <w:r w:rsidRPr="0068119B">
              <w:rPr>
                <w:color w:val="22272F"/>
              </w:rPr>
              <w:t>3.2.1</w:t>
            </w:r>
          </w:p>
        </w:tc>
        <w:tc>
          <w:tcPr>
            <w:tcW w:w="5035" w:type="dxa"/>
            <w:shd w:val="clear" w:color="auto" w:fill="FFFFFF"/>
            <w:vAlign w:val="bottom"/>
            <w:hideMark/>
          </w:tcPr>
          <w:p w14:paraId="6C5A30A6" w14:textId="77777777" w:rsidR="00E46F5F" w:rsidRPr="0068119B" w:rsidRDefault="00F808FF" w:rsidP="00E46F5F">
            <w:pPr>
              <w:ind w:firstLine="35"/>
              <w:rPr>
                <w:color w:val="22272F"/>
              </w:rPr>
            </w:pPr>
            <w:r>
              <w:rPr>
                <w:color w:val="22272F"/>
              </w:rPr>
              <w:t>Осуществление и содержание первичного воинского учета органами местного самоуправления</w:t>
            </w:r>
          </w:p>
        </w:tc>
        <w:tc>
          <w:tcPr>
            <w:tcW w:w="5080" w:type="dxa"/>
            <w:shd w:val="clear" w:color="auto" w:fill="FFFFFF"/>
            <w:hideMark/>
          </w:tcPr>
          <w:p w14:paraId="5B093D06" w14:textId="77777777" w:rsidR="00E46F5F" w:rsidRPr="0068119B" w:rsidRDefault="00F808FF" w:rsidP="00E46F5F">
            <w:pPr>
              <w:ind w:firstLine="103"/>
              <w:rPr>
                <w:color w:val="22272F"/>
              </w:rPr>
            </w:pPr>
            <w:r>
              <w:rPr>
                <w:color w:val="22272F"/>
              </w:rPr>
              <w:t>Постоянное обеспечение полноты и достоверности данных, определяющих количественный состав и качественное состояние призывных и мобилизованных ресурсов.</w:t>
            </w:r>
          </w:p>
        </w:tc>
        <w:tc>
          <w:tcPr>
            <w:tcW w:w="4196" w:type="dxa"/>
            <w:gridSpan w:val="2"/>
            <w:shd w:val="clear" w:color="auto" w:fill="FFFFFF"/>
            <w:hideMark/>
          </w:tcPr>
          <w:p w14:paraId="0C76FE9A" w14:textId="77777777" w:rsidR="00444D3A" w:rsidRPr="0068119B" w:rsidRDefault="00444D3A" w:rsidP="00444D3A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2113E" w14:textId="77777777" w:rsidR="00E46F5F" w:rsidRPr="0068119B" w:rsidRDefault="00F808FF" w:rsidP="00E46F5F">
            <w:pPr>
              <w:rPr>
                <w:color w:val="22272F"/>
              </w:rPr>
            </w:pPr>
            <w:r>
              <w:rPr>
                <w:color w:val="22272F"/>
              </w:rPr>
              <w:t>Выполнения гражданами и руководителями организаций требований законодательства о воинском учете</w:t>
            </w:r>
          </w:p>
        </w:tc>
      </w:tr>
      <w:tr w:rsidR="00E530C4" w:rsidRPr="0068119B" w14:paraId="54029FC3" w14:textId="77777777" w:rsidTr="00335FCD">
        <w:tc>
          <w:tcPr>
            <w:tcW w:w="1099" w:type="dxa"/>
            <w:shd w:val="clear" w:color="auto" w:fill="FFFFFF"/>
            <w:hideMark/>
          </w:tcPr>
          <w:p w14:paraId="7B84EB17" w14:textId="77777777" w:rsidR="00E530C4" w:rsidRPr="0068119B" w:rsidRDefault="00E530C4" w:rsidP="00E46F5F">
            <w:pPr>
              <w:rPr>
                <w:color w:val="22272F"/>
              </w:rPr>
            </w:pPr>
          </w:p>
        </w:tc>
        <w:tc>
          <w:tcPr>
            <w:tcW w:w="14311" w:type="dxa"/>
            <w:gridSpan w:val="4"/>
            <w:shd w:val="clear" w:color="auto" w:fill="FFFFFF"/>
            <w:hideMark/>
          </w:tcPr>
          <w:p w14:paraId="353BD90D" w14:textId="77777777" w:rsidR="00E530C4" w:rsidRPr="0068119B" w:rsidRDefault="00E530C4" w:rsidP="00631E0D">
            <w:pPr>
              <w:pStyle w:val="af5"/>
              <w:spacing w:after="0" w:line="240" w:lineRule="auto"/>
              <w:ind w:left="69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E530C4">
              <w:rPr>
                <w:rFonts w:ascii="Times New Roman" w:hAnsi="Times New Roman"/>
                <w:color w:val="22272F"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</w:t>
            </w:r>
            <w:r w:rsidRPr="0068119B"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bidi="en-US"/>
              </w:rPr>
              <w:t>«Национальная безопасность и правоохранительная деятельность»</w:t>
            </w:r>
          </w:p>
        </w:tc>
      </w:tr>
      <w:tr w:rsidR="00E46F5F" w:rsidRPr="0068119B" w14:paraId="22FB5E8C" w14:textId="77777777" w:rsidTr="00335FCD">
        <w:tc>
          <w:tcPr>
            <w:tcW w:w="1099" w:type="dxa"/>
            <w:shd w:val="clear" w:color="auto" w:fill="FFFFFF"/>
            <w:hideMark/>
          </w:tcPr>
          <w:p w14:paraId="03B7E618" w14:textId="77777777" w:rsidR="00E46F5F" w:rsidRPr="0068119B" w:rsidRDefault="00E46F5F" w:rsidP="00E46F5F">
            <w:pPr>
              <w:rPr>
                <w:b/>
                <w:color w:val="22272F"/>
              </w:rPr>
            </w:pPr>
            <w:r w:rsidRPr="0068119B">
              <w:rPr>
                <w:color w:val="22272F"/>
              </w:rPr>
              <w:t>3.3.</w:t>
            </w:r>
          </w:p>
        </w:tc>
        <w:tc>
          <w:tcPr>
            <w:tcW w:w="14311" w:type="dxa"/>
            <w:gridSpan w:val="4"/>
            <w:shd w:val="clear" w:color="auto" w:fill="FFFFFF"/>
            <w:hideMark/>
          </w:tcPr>
          <w:p w14:paraId="4102C990" w14:textId="77777777" w:rsidR="00E46F5F" w:rsidRPr="0068119B" w:rsidRDefault="0093034A" w:rsidP="00631E0D">
            <w:pPr>
              <w:pStyle w:val="af5"/>
              <w:spacing w:after="0" w:line="240" w:lineRule="auto"/>
              <w:ind w:left="69"/>
              <w:rPr>
                <w:rFonts w:ascii="Times New Roman" w:hAnsi="Times New Roman"/>
                <w:b/>
                <w:sz w:val="24"/>
                <w:szCs w:val="24"/>
              </w:rPr>
            </w:pPr>
            <w:r w:rsidRPr="0068119B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Комплекс процессных мероприятий «</w:t>
            </w:r>
            <w:r w:rsidR="00E530C4">
              <w:rPr>
                <w:rFonts w:ascii="Times New Roman" w:hAnsi="Times New Roman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</w:t>
            </w:r>
            <w:r w:rsidRPr="0068119B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»</w:t>
            </w:r>
          </w:p>
        </w:tc>
      </w:tr>
      <w:tr w:rsidR="0093034A" w:rsidRPr="0068119B" w14:paraId="5C8AA810" w14:textId="77777777" w:rsidTr="00335FCD">
        <w:trPr>
          <w:trHeight w:val="242"/>
        </w:trPr>
        <w:tc>
          <w:tcPr>
            <w:tcW w:w="1099" w:type="dxa"/>
            <w:shd w:val="clear" w:color="auto" w:fill="FFFFFF"/>
            <w:hideMark/>
          </w:tcPr>
          <w:p w14:paraId="2066F468" w14:textId="77777777" w:rsidR="0093034A" w:rsidRPr="0068119B" w:rsidRDefault="0093034A" w:rsidP="00E46F5F">
            <w:pPr>
              <w:rPr>
                <w:color w:val="22272F"/>
              </w:rPr>
            </w:pPr>
          </w:p>
        </w:tc>
        <w:tc>
          <w:tcPr>
            <w:tcW w:w="14311" w:type="dxa"/>
            <w:gridSpan w:val="4"/>
            <w:shd w:val="clear" w:color="auto" w:fill="FFFFFF"/>
            <w:hideMark/>
          </w:tcPr>
          <w:p w14:paraId="28BB0190" w14:textId="77777777" w:rsidR="00E530C4" w:rsidRDefault="0093034A" w:rsidP="00631E0D">
            <w:pPr>
              <w:pStyle w:val="af5"/>
              <w:spacing w:after="0" w:line="240" w:lineRule="auto"/>
              <w:ind w:left="69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3034A">
              <w:rPr>
                <w:rFonts w:ascii="Times New Roman" w:hAnsi="Times New Roman"/>
                <w:color w:val="22272F"/>
                <w:sz w:val="24"/>
                <w:szCs w:val="24"/>
              </w:rPr>
              <w:t>Ответственный за реализацию: администрация муници</w:t>
            </w:r>
            <w:r w:rsidR="00E530C4">
              <w:rPr>
                <w:rFonts w:ascii="Times New Roman" w:hAnsi="Times New Roman"/>
                <w:color w:val="22272F"/>
                <w:sz w:val="24"/>
                <w:szCs w:val="24"/>
              </w:rPr>
              <w:t>пального образования Добринский</w:t>
            </w:r>
            <w:r w:rsidRPr="0093034A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</w:t>
            </w:r>
          </w:p>
          <w:p w14:paraId="2937CB9A" w14:textId="77777777" w:rsidR="0093034A" w:rsidRPr="0093034A" w:rsidRDefault="0093034A" w:rsidP="00631E0D">
            <w:pPr>
              <w:pStyle w:val="af5"/>
              <w:spacing w:after="0" w:line="240" w:lineRule="auto"/>
              <w:ind w:left="69"/>
              <w:rPr>
                <w:rFonts w:ascii="Times New Roman" w:hAnsi="Times New Roman"/>
                <w:b/>
                <w:color w:val="22272F"/>
                <w:sz w:val="24"/>
                <w:szCs w:val="24"/>
              </w:rPr>
            </w:pPr>
            <w:r w:rsidRPr="0093034A">
              <w:rPr>
                <w:rFonts w:ascii="Times New Roman" w:hAnsi="Times New Roman"/>
                <w:color w:val="22272F"/>
                <w:sz w:val="24"/>
                <w:szCs w:val="24"/>
              </w:rPr>
              <w:t>сельсовет</w:t>
            </w:r>
            <w:r w:rsidR="00B54768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  </w:t>
            </w:r>
            <w:r w:rsidR="00E530C4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</w:t>
            </w:r>
            <w:r w:rsidR="00B54768" w:rsidRPr="00E530C4">
              <w:rPr>
                <w:rFonts w:ascii="Times New Roman" w:hAnsi="Times New Roman"/>
                <w:color w:val="22272F"/>
                <w:sz w:val="24"/>
                <w:szCs w:val="24"/>
              </w:rPr>
              <w:t>Срок реализации 2023-2030</w:t>
            </w:r>
          </w:p>
        </w:tc>
      </w:tr>
      <w:tr w:rsidR="00E46F5F" w:rsidRPr="0068119B" w14:paraId="09150FFD" w14:textId="77777777" w:rsidTr="00335FCD">
        <w:tc>
          <w:tcPr>
            <w:tcW w:w="1099" w:type="dxa"/>
            <w:shd w:val="clear" w:color="auto" w:fill="FFFFFF"/>
            <w:hideMark/>
          </w:tcPr>
          <w:p w14:paraId="4E5E54D7" w14:textId="77777777" w:rsidR="00E46F5F" w:rsidRPr="0068119B" w:rsidRDefault="00E46F5F" w:rsidP="00E46F5F">
            <w:pPr>
              <w:rPr>
                <w:color w:val="22272F"/>
              </w:rPr>
            </w:pPr>
            <w:r w:rsidRPr="0068119B">
              <w:rPr>
                <w:color w:val="22272F"/>
              </w:rPr>
              <w:t>3.3.</w:t>
            </w:r>
            <w:r w:rsidR="00E530C4">
              <w:rPr>
                <w:color w:val="22272F"/>
              </w:rPr>
              <w:t>1</w:t>
            </w:r>
          </w:p>
        </w:tc>
        <w:tc>
          <w:tcPr>
            <w:tcW w:w="5035" w:type="dxa"/>
            <w:shd w:val="clear" w:color="auto" w:fill="FFFFFF"/>
            <w:hideMark/>
          </w:tcPr>
          <w:p w14:paraId="13E98C95" w14:textId="77777777" w:rsidR="00E46F5F" w:rsidRPr="0068119B" w:rsidRDefault="00207BD7" w:rsidP="00E46F5F">
            <w:pPr>
              <w:snapToGrid w:val="0"/>
              <w:ind w:firstLine="177"/>
              <w:rPr>
                <w:color w:val="000000"/>
              </w:rPr>
            </w:pPr>
            <w:r w:rsidRPr="0068119B">
              <w:t>Обеспечение пожарной безопасности</w:t>
            </w:r>
          </w:p>
        </w:tc>
        <w:tc>
          <w:tcPr>
            <w:tcW w:w="5080" w:type="dxa"/>
            <w:shd w:val="clear" w:color="auto" w:fill="FFFFFF"/>
            <w:hideMark/>
          </w:tcPr>
          <w:p w14:paraId="01C2E6C1" w14:textId="77777777" w:rsidR="00E46F5F" w:rsidRPr="0068119B" w:rsidRDefault="00207BD7" w:rsidP="00E46F5F">
            <w:pPr>
              <w:rPr>
                <w:color w:val="000000"/>
              </w:rPr>
            </w:pPr>
            <w:r w:rsidRPr="0068119B">
              <w:rPr>
                <w:color w:val="000000"/>
              </w:rPr>
              <w:t xml:space="preserve">Содержание добровольной пожарной команды, проверка пожаробезопасности помещений, зданий жилого сектора, совершенствование противопожарной пропаганды при использовании </w:t>
            </w:r>
            <w:r w:rsidRPr="0068119B">
              <w:rPr>
                <w:color w:val="000000"/>
              </w:rPr>
              <w:lastRenderedPageBreak/>
              <w:t>средств массовой информации, наглядной агитации, листовок, личных бесед с гражданами, достижение в этом направлении стопроцентного охвата населения</w:t>
            </w:r>
          </w:p>
        </w:tc>
        <w:tc>
          <w:tcPr>
            <w:tcW w:w="4196" w:type="dxa"/>
            <w:gridSpan w:val="2"/>
            <w:shd w:val="clear" w:color="auto" w:fill="FFFFFF"/>
            <w:hideMark/>
          </w:tcPr>
          <w:p w14:paraId="2D1B3D8D" w14:textId="77777777" w:rsidR="00E46F5F" w:rsidRPr="0068119B" w:rsidRDefault="00207BD7" w:rsidP="00E46F5F">
            <w:pPr>
              <w:rPr>
                <w:color w:val="22272F"/>
              </w:rPr>
            </w:pPr>
            <w:r w:rsidRPr="0068119B">
              <w:rPr>
                <w:color w:val="22272F"/>
              </w:rPr>
              <w:lastRenderedPageBreak/>
              <w:t>Удельный вес населения, постоянно принимающего участие в предупреждении чрезвычайных ситуаций</w:t>
            </w:r>
          </w:p>
        </w:tc>
      </w:tr>
      <w:tr w:rsidR="00207BD7" w:rsidRPr="0068119B" w14:paraId="071E532D" w14:textId="77777777" w:rsidTr="00335FCD">
        <w:trPr>
          <w:trHeight w:val="1527"/>
        </w:trPr>
        <w:tc>
          <w:tcPr>
            <w:tcW w:w="1099" w:type="dxa"/>
            <w:shd w:val="clear" w:color="auto" w:fill="FFFFFF"/>
            <w:hideMark/>
          </w:tcPr>
          <w:p w14:paraId="08130527" w14:textId="77777777" w:rsidR="00207BD7" w:rsidRPr="0068119B" w:rsidRDefault="00207BD7" w:rsidP="00E46F5F">
            <w:pPr>
              <w:rPr>
                <w:color w:val="22272F"/>
              </w:rPr>
            </w:pPr>
            <w:r>
              <w:rPr>
                <w:color w:val="22272F"/>
              </w:rPr>
              <w:t>3.3.2</w:t>
            </w:r>
          </w:p>
        </w:tc>
        <w:tc>
          <w:tcPr>
            <w:tcW w:w="5035" w:type="dxa"/>
            <w:shd w:val="clear" w:color="auto" w:fill="FFFFFF"/>
            <w:hideMark/>
          </w:tcPr>
          <w:p w14:paraId="5CB94B09" w14:textId="77777777" w:rsidR="00207BD7" w:rsidRPr="0068119B" w:rsidRDefault="00207BD7" w:rsidP="00E46F5F">
            <w:pPr>
              <w:snapToGrid w:val="0"/>
              <w:ind w:firstLine="177"/>
            </w:pPr>
            <w:r w:rsidRPr="0068119B">
              <w:rPr>
                <w:color w:val="000000"/>
              </w:rPr>
              <w:t>Финансовое обеспечение деятельности и мероприятий добровольной народной дружины</w:t>
            </w:r>
          </w:p>
        </w:tc>
        <w:tc>
          <w:tcPr>
            <w:tcW w:w="5080" w:type="dxa"/>
            <w:shd w:val="clear" w:color="auto" w:fill="FFFFFF"/>
            <w:hideMark/>
          </w:tcPr>
          <w:p w14:paraId="4B807601" w14:textId="77777777" w:rsidR="00207BD7" w:rsidRPr="0068119B" w:rsidRDefault="00207BD7" w:rsidP="00E46F5F">
            <w:pPr>
              <w:rPr>
                <w:color w:val="000000"/>
              </w:rPr>
            </w:pPr>
            <w:r w:rsidRPr="0068119B">
              <w:rPr>
                <w:color w:val="000000"/>
              </w:rPr>
              <w:t>Участие в разработке мероприятий в сфере профилактики правонарушений, Создание условий для деятельности добровольных народных дружин по охране общественного порядка</w:t>
            </w:r>
          </w:p>
        </w:tc>
        <w:tc>
          <w:tcPr>
            <w:tcW w:w="4196" w:type="dxa"/>
            <w:gridSpan w:val="2"/>
            <w:shd w:val="clear" w:color="auto" w:fill="FFFFFF"/>
            <w:hideMark/>
          </w:tcPr>
          <w:p w14:paraId="1A3BE71F" w14:textId="77777777" w:rsidR="00207BD7" w:rsidRPr="0068119B" w:rsidRDefault="00207BD7" w:rsidP="00E46F5F">
            <w:pPr>
              <w:rPr>
                <w:color w:val="22272F"/>
              </w:rPr>
            </w:pPr>
            <w:r w:rsidRPr="0068119B">
              <w:rPr>
                <w:color w:val="22272F"/>
              </w:rPr>
              <w:t>Доля граждан, обученных по действиям в ЧС природного и техногенного характера в поселении</w:t>
            </w:r>
          </w:p>
        </w:tc>
      </w:tr>
      <w:tr w:rsidR="00207BD7" w:rsidRPr="0068119B" w14:paraId="77DF4DC7" w14:textId="77777777" w:rsidTr="00335FCD">
        <w:tc>
          <w:tcPr>
            <w:tcW w:w="1099" w:type="dxa"/>
            <w:shd w:val="clear" w:color="auto" w:fill="FFFFFF"/>
            <w:hideMark/>
          </w:tcPr>
          <w:p w14:paraId="3169A0B1" w14:textId="77777777" w:rsidR="00207BD7" w:rsidRPr="0068119B" w:rsidRDefault="00D26DE0" w:rsidP="00E46F5F">
            <w:pPr>
              <w:rPr>
                <w:color w:val="22272F"/>
              </w:rPr>
            </w:pPr>
            <w:r>
              <w:rPr>
                <w:color w:val="22272F"/>
              </w:rPr>
              <w:t>3.3.3</w:t>
            </w:r>
          </w:p>
        </w:tc>
        <w:tc>
          <w:tcPr>
            <w:tcW w:w="5035" w:type="dxa"/>
            <w:shd w:val="clear" w:color="auto" w:fill="FFFFFF"/>
            <w:hideMark/>
          </w:tcPr>
          <w:p w14:paraId="3C467ABF" w14:textId="77777777" w:rsidR="00207BD7" w:rsidRPr="0068119B" w:rsidRDefault="00D26DE0" w:rsidP="00E46F5F">
            <w:pPr>
              <w:snapToGrid w:val="0"/>
              <w:ind w:firstLine="177"/>
            </w:pPr>
            <w:r>
              <w:t>Обеспечение эффективной деятельности и управления в области гражданской обороны, защиты населения и территории от чрезвычайных ситуаций, пожаров и возможных фактов проявления терроризма и экстремизма</w:t>
            </w:r>
          </w:p>
        </w:tc>
        <w:tc>
          <w:tcPr>
            <w:tcW w:w="5080" w:type="dxa"/>
            <w:shd w:val="clear" w:color="auto" w:fill="FFFFFF"/>
            <w:hideMark/>
          </w:tcPr>
          <w:p w14:paraId="76DFC00F" w14:textId="77777777" w:rsidR="00207BD7" w:rsidRPr="0068119B" w:rsidRDefault="00D26DE0" w:rsidP="00E46F5F">
            <w:pPr>
              <w:rPr>
                <w:color w:val="000000"/>
              </w:rPr>
            </w:pPr>
            <w:r>
              <w:rPr>
                <w:color w:val="000000"/>
              </w:rPr>
              <w:t>Создание предпосылок к уменьшению чрезвычайных ситуаций на территории муниципального образования</w:t>
            </w:r>
          </w:p>
        </w:tc>
        <w:tc>
          <w:tcPr>
            <w:tcW w:w="4196" w:type="dxa"/>
            <w:gridSpan w:val="2"/>
            <w:shd w:val="clear" w:color="auto" w:fill="FFFFFF"/>
            <w:hideMark/>
          </w:tcPr>
          <w:p w14:paraId="00D7F504" w14:textId="77777777" w:rsidR="00207BD7" w:rsidRPr="0068119B" w:rsidRDefault="00D26DE0" w:rsidP="00E46F5F">
            <w:pPr>
              <w:rPr>
                <w:color w:val="22272F"/>
              </w:rPr>
            </w:pPr>
            <w:r>
              <w:rPr>
                <w:color w:val="22272F"/>
              </w:rPr>
              <w:t>Сохранение и увеличение количества мероприятий, направленных на предупреждение и ликвидацию чрезвычайных ситуаций, пожаров и возможных фактов терроризма и экстремизма</w:t>
            </w:r>
          </w:p>
        </w:tc>
      </w:tr>
      <w:tr w:rsidR="00E46F5F" w:rsidRPr="0068119B" w14:paraId="00B7BCEE" w14:textId="77777777" w:rsidTr="00335FCD">
        <w:trPr>
          <w:trHeight w:val="253"/>
        </w:trPr>
        <w:tc>
          <w:tcPr>
            <w:tcW w:w="1099" w:type="dxa"/>
            <w:shd w:val="clear" w:color="auto" w:fill="FFFFFF"/>
            <w:hideMark/>
          </w:tcPr>
          <w:p w14:paraId="4CB7B564" w14:textId="77777777" w:rsidR="00E46F5F" w:rsidRPr="0068119B" w:rsidRDefault="00E46F5F" w:rsidP="00E46F5F">
            <w:pPr>
              <w:rPr>
                <w:color w:val="22272F"/>
              </w:rPr>
            </w:pPr>
          </w:p>
        </w:tc>
        <w:tc>
          <w:tcPr>
            <w:tcW w:w="14311" w:type="dxa"/>
            <w:gridSpan w:val="4"/>
            <w:shd w:val="clear" w:color="auto" w:fill="FFFFFF"/>
            <w:hideMark/>
          </w:tcPr>
          <w:p w14:paraId="3EB6AA80" w14:textId="77777777" w:rsidR="00E46F5F" w:rsidRPr="0068119B" w:rsidRDefault="00E46F5F" w:rsidP="00E46F5F">
            <w:pPr>
              <w:pStyle w:val="af5"/>
              <w:spacing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68119B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Направление </w:t>
            </w:r>
            <w:r w:rsidR="00975A75"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bidi="en-US"/>
              </w:rPr>
              <w:t>«Национальная экономика</w:t>
            </w:r>
            <w:r w:rsidRPr="0068119B"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bidi="en-US"/>
              </w:rPr>
              <w:t>»</w:t>
            </w:r>
          </w:p>
        </w:tc>
      </w:tr>
      <w:tr w:rsidR="00E46F5F" w:rsidRPr="0068119B" w14:paraId="7B311E81" w14:textId="77777777" w:rsidTr="00335FCD">
        <w:tc>
          <w:tcPr>
            <w:tcW w:w="1099" w:type="dxa"/>
            <w:shd w:val="clear" w:color="auto" w:fill="FFFFFF"/>
            <w:hideMark/>
          </w:tcPr>
          <w:p w14:paraId="23D7B46E" w14:textId="77777777" w:rsidR="00E46F5F" w:rsidRPr="0068119B" w:rsidRDefault="00E46F5F" w:rsidP="00E46F5F">
            <w:pPr>
              <w:rPr>
                <w:b/>
                <w:color w:val="22272F"/>
              </w:rPr>
            </w:pPr>
            <w:r w:rsidRPr="0068119B">
              <w:rPr>
                <w:color w:val="22272F"/>
              </w:rPr>
              <w:t>3.4.</w:t>
            </w:r>
          </w:p>
        </w:tc>
        <w:tc>
          <w:tcPr>
            <w:tcW w:w="14311" w:type="dxa"/>
            <w:gridSpan w:val="4"/>
            <w:shd w:val="clear" w:color="auto" w:fill="FFFFFF"/>
            <w:hideMark/>
          </w:tcPr>
          <w:p w14:paraId="25319BC2" w14:textId="77777777" w:rsidR="00E46F5F" w:rsidRPr="0068119B" w:rsidRDefault="00E46F5F" w:rsidP="00631E0D">
            <w:pPr>
              <w:pStyle w:val="af5"/>
              <w:spacing w:after="0" w:line="240" w:lineRule="auto"/>
              <w:ind w:left="69"/>
              <w:rPr>
                <w:rFonts w:ascii="Times New Roman" w:hAnsi="Times New Roman"/>
                <w:b/>
                <w:sz w:val="24"/>
                <w:szCs w:val="24"/>
              </w:rPr>
            </w:pPr>
            <w:r w:rsidRPr="0068119B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Комплекс процессных мероприятий «</w:t>
            </w:r>
            <w:r w:rsidR="00975A75">
              <w:rPr>
                <w:rFonts w:ascii="Times New Roman" w:hAnsi="Times New Roman"/>
                <w:b/>
                <w:sz w:val="24"/>
                <w:szCs w:val="24"/>
              </w:rPr>
              <w:t>Развитие дорожного хозяйства</w:t>
            </w:r>
            <w:r w:rsidRPr="0068119B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»</w:t>
            </w:r>
          </w:p>
        </w:tc>
      </w:tr>
      <w:tr w:rsidR="00E46F5F" w:rsidRPr="0068119B" w14:paraId="6F930E64" w14:textId="77777777" w:rsidTr="00335FCD">
        <w:tc>
          <w:tcPr>
            <w:tcW w:w="1099" w:type="dxa"/>
            <w:shd w:val="clear" w:color="auto" w:fill="FFFFFF"/>
            <w:hideMark/>
          </w:tcPr>
          <w:p w14:paraId="266C25D3" w14:textId="77777777" w:rsidR="00E46F5F" w:rsidRPr="0068119B" w:rsidRDefault="00E46F5F" w:rsidP="00E46F5F">
            <w:pPr>
              <w:rPr>
                <w:b/>
                <w:color w:val="22272F"/>
              </w:rPr>
            </w:pPr>
            <w:r w:rsidRPr="0068119B">
              <w:rPr>
                <w:color w:val="22272F"/>
              </w:rPr>
              <w:t> </w:t>
            </w:r>
          </w:p>
        </w:tc>
        <w:tc>
          <w:tcPr>
            <w:tcW w:w="10115" w:type="dxa"/>
            <w:gridSpan w:val="2"/>
            <w:shd w:val="clear" w:color="auto" w:fill="FFFFFF"/>
            <w:hideMark/>
          </w:tcPr>
          <w:p w14:paraId="1DF3E18D" w14:textId="77777777" w:rsidR="00E46F5F" w:rsidRPr="0068119B" w:rsidRDefault="00E46F5F" w:rsidP="00E46F5F">
            <w:pPr>
              <w:rPr>
                <w:color w:val="22272F"/>
              </w:rPr>
            </w:pPr>
            <w:r w:rsidRPr="0068119B">
              <w:rPr>
                <w:rFonts w:eastAsia="Arial Unicode MS"/>
                <w:color w:val="000000"/>
                <w:kern w:val="3"/>
                <w:lang w:eastAsia="en-US" w:bidi="en-US"/>
              </w:rPr>
              <w:t xml:space="preserve">Ответственный за реализацию: </w:t>
            </w:r>
            <w:r w:rsidR="00D62ED5" w:rsidRPr="0068119B">
              <w:rPr>
                <w:color w:val="22272F"/>
              </w:rPr>
              <w:t>администрация муницип</w:t>
            </w:r>
            <w:r w:rsidR="00975A75">
              <w:rPr>
                <w:color w:val="22272F"/>
              </w:rPr>
              <w:t xml:space="preserve">ального образования Добринский </w:t>
            </w:r>
            <w:r w:rsidR="00D62ED5" w:rsidRPr="0068119B">
              <w:rPr>
                <w:color w:val="22272F"/>
              </w:rPr>
              <w:t>сельсовет</w:t>
            </w:r>
          </w:p>
        </w:tc>
        <w:tc>
          <w:tcPr>
            <w:tcW w:w="4196" w:type="dxa"/>
            <w:gridSpan w:val="2"/>
            <w:shd w:val="clear" w:color="auto" w:fill="FFFFFF"/>
            <w:hideMark/>
          </w:tcPr>
          <w:p w14:paraId="3020A628" w14:textId="77777777" w:rsidR="00E46F5F" w:rsidRPr="0068119B" w:rsidRDefault="00B54768" w:rsidP="00E46F5F">
            <w:pPr>
              <w:rPr>
                <w:color w:val="22272F"/>
              </w:rPr>
            </w:pPr>
            <w:r w:rsidRPr="00B54768">
              <w:rPr>
                <w:color w:val="22272F"/>
              </w:rPr>
              <w:t xml:space="preserve">Срок реализации </w:t>
            </w:r>
            <w:r>
              <w:rPr>
                <w:color w:val="22272F"/>
              </w:rPr>
              <w:t>2023-2030</w:t>
            </w:r>
          </w:p>
        </w:tc>
      </w:tr>
      <w:tr w:rsidR="00E46F5F" w:rsidRPr="0068119B" w14:paraId="6161A756" w14:textId="77777777" w:rsidTr="00335FCD">
        <w:tc>
          <w:tcPr>
            <w:tcW w:w="1099" w:type="dxa"/>
            <w:shd w:val="clear" w:color="auto" w:fill="FFFFFF"/>
            <w:hideMark/>
          </w:tcPr>
          <w:p w14:paraId="779C0591" w14:textId="77777777" w:rsidR="00E46F5F" w:rsidRPr="0068119B" w:rsidRDefault="00E46F5F" w:rsidP="00E46F5F">
            <w:pPr>
              <w:rPr>
                <w:color w:val="22272F"/>
              </w:rPr>
            </w:pPr>
            <w:r w:rsidRPr="0068119B">
              <w:rPr>
                <w:color w:val="22272F"/>
              </w:rPr>
              <w:t>3.4.1</w:t>
            </w:r>
          </w:p>
        </w:tc>
        <w:tc>
          <w:tcPr>
            <w:tcW w:w="5035" w:type="dxa"/>
            <w:shd w:val="clear" w:color="auto" w:fill="FFFFFF"/>
            <w:hideMark/>
          </w:tcPr>
          <w:p w14:paraId="378E739A" w14:textId="77777777" w:rsidR="00E46F5F" w:rsidRPr="0068119B" w:rsidRDefault="00975A75" w:rsidP="00E46F5F">
            <w:pPr>
              <w:rPr>
                <w:color w:val="000000"/>
              </w:rPr>
            </w:pPr>
            <w:r w:rsidRPr="0068119B"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080" w:type="dxa"/>
            <w:shd w:val="clear" w:color="auto" w:fill="FFFFFF"/>
            <w:hideMark/>
          </w:tcPr>
          <w:p w14:paraId="6EF5B262" w14:textId="77777777" w:rsidR="00E46F5F" w:rsidRPr="0068119B" w:rsidRDefault="00975A75" w:rsidP="00E46F5F">
            <w:pPr>
              <w:rPr>
                <w:color w:val="000000"/>
              </w:rPr>
            </w:pPr>
            <w:r>
              <w:rPr>
                <w:color w:val="000000"/>
              </w:rPr>
              <w:t>Организация безопасности дорожного движения</w:t>
            </w:r>
          </w:p>
        </w:tc>
        <w:tc>
          <w:tcPr>
            <w:tcW w:w="4196" w:type="dxa"/>
            <w:gridSpan w:val="2"/>
            <w:shd w:val="clear" w:color="auto" w:fill="FFFFFF"/>
            <w:hideMark/>
          </w:tcPr>
          <w:p w14:paraId="62C958D4" w14:textId="77777777" w:rsidR="00E46F5F" w:rsidRPr="0068119B" w:rsidRDefault="00975A75" w:rsidP="00E46F5F">
            <w:pPr>
              <w:rPr>
                <w:color w:val="22272F"/>
              </w:rPr>
            </w:pPr>
            <w:r w:rsidRPr="0068119B">
              <w:rPr>
                <w:color w:val="22272F"/>
              </w:rPr>
              <w:t>Выполнение работ по содержанию, ремонту автомобильных дорог</w:t>
            </w:r>
          </w:p>
        </w:tc>
      </w:tr>
      <w:tr w:rsidR="00E46F5F" w:rsidRPr="0068119B" w14:paraId="79823B00" w14:textId="77777777" w:rsidTr="00335FCD">
        <w:tc>
          <w:tcPr>
            <w:tcW w:w="1099" w:type="dxa"/>
            <w:shd w:val="clear" w:color="auto" w:fill="FFFFFF"/>
            <w:hideMark/>
          </w:tcPr>
          <w:p w14:paraId="7A5D84C7" w14:textId="77777777" w:rsidR="00E46F5F" w:rsidRPr="0068119B" w:rsidRDefault="00E46F5F" w:rsidP="00E46F5F">
            <w:pPr>
              <w:rPr>
                <w:color w:val="22272F"/>
              </w:rPr>
            </w:pPr>
            <w:r w:rsidRPr="0068119B">
              <w:rPr>
                <w:color w:val="22272F"/>
              </w:rPr>
              <w:t>3.4.</w:t>
            </w:r>
            <w:r w:rsidR="00975A75">
              <w:rPr>
                <w:color w:val="22272F"/>
              </w:rPr>
              <w:t>2</w:t>
            </w:r>
          </w:p>
        </w:tc>
        <w:tc>
          <w:tcPr>
            <w:tcW w:w="5035" w:type="dxa"/>
            <w:shd w:val="clear" w:color="auto" w:fill="FFFFFF"/>
            <w:hideMark/>
          </w:tcPr>
          <w:p w14:paraId="70BBADC4" w14:textId="77777777" w:rsidR="00E46F5F" w:rsidRPr="0068119B" w:rsidRDefault="00EC45E4" w:rsidP="00E46F5F">
            <w:pPr>
              <w:snapToGrid w:val="0"/>
              <w:ind w:firstLine="177"/>
              <w:rPr>
                <w:color w:val="000000"/>
              </w:rPr>
            </w:pPr>
            <w:r>
              <w:rPr>
                <w:color w:val="000000"/>
              </w:rPr>
              <w:t>Уличное освещение территории сел муниципального образования Добринский сельсовет, организация и содержание уличного освещения</w:t>
            </w:r>
          </w:p>
        </w:tc>
        <w:tc>
          <w:tcPr>
            <w:tcW w:w="5080" w:type="dxa"/>
            <w:shd w:val="clear" w:color="auto" w:fill="FFFFFF"/>
            <w:hideMark/>
          </w:tcPr>
          <w:p w14:paraId="6B06328F" w14:textId="77777777" w:rsidR="00E46F5F" w:rsidRPr="0068119B" w:rsidRDefault="00EC45E4" w:rsidP="00975A75">
            <w:pPr>
              <w:rPr>
                <w:color w:val="000000"/>
              </w:rPr>
            </w:pPr>
            <w:r>
              <w:rPr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4196" w:type="dxa"/>
            <w:gridSpan w:val="2"/>
            <w:shd w:val="clear" w:color="auto" w:fill="FFFFFF"/>
            <w:hideMark/>
          </w:tcPr>
          <w:p w14:paraId="67CE899D" w14:textId="77777777" w:rsidR="00E46F5F" w:rsidRPr="0068119B" w:rsidRDefault="00575650" w:rsidP="00E46F5F">
            <w:pPr>
              <w:rPr>
                <w:color w:val="22272F"/>
              </w:rPr>
            </w:pPr>
            <w:r>
              <w:rPr>
                <w:color w:val="22272F"/>
              </w:rPr>
              <w:t>Своевременная замена ламп и фонарей( электрооборудования для уличного освещения)</w:t>
            </w:r>
          </w:p>
        </w:tc>
      </w:tr>
      <w:tr w:rsidR="00E46F5F" w:rsidRPr="0068119B" w14:paraId="3CFF5228" w14:textId="77777777" w:rsidTr="00335FCD">
        <w:tc>
          <w:tcPr>
            <w:tcW w:w="1099" w:type="dxa"/>
            <w:shd w:val="clear" w:color="auto" w:fill="FFFFFF"/>
            <w:hideMark/>
          </w:tcPr>
          <w:p w14:paraId="141E6F94" w14:textId="77777777" w:rsidR="00E46F5F" w:rsidRPr="0068119B" w:rsidRDefault="00E46F5F" w:rsidP="00E46F5F">
            <w:pPr>
              <w:rPr>
                <w:b/>
                <w:color w:val="22272F"/>
              </w:rPr>
            </w:pPr>
            <w:r w:rsidRPr="0068119B">
              <w:rPr>
                <w:color w:val="22272F"/>
              </w:rPr>
              <w:t>3.5.</w:t>
            </w:r>
          </w:p>
        </w:tc>
        <w:tc>
          <w:tcPr>
            <w:tcW w:w="14311" w:type="dxa"/>
            <w:gridSpan w:val="4"/>
            <w:shd w:val="clear" w:color="auto" w:fill="FFFFFF"/>
            <w:hideMark/>
          </w:tcPr>
          <w:p w14:paraId="6EAB4EEA" w14:textId="77777777" w:rsidR="00E46F5F" w:rsidRPr="0068119B" w:rsidRDefault="00E46F5F" w:rsidP="00E71C99">
            <w:pPr>
              <w:pStyle w:val="af5"/>
              <w:spacing w:after="0" w:line="240" w:lineRule="auto"/>
              <w:ind w:left="69"/>
              <w:rPr>
                <w:rFonts w:ascii="Times New Roman" w:hAnsi="Times New Roman"/>
                <w:b/>
                <w:sz w:val="24"/>
                <w:szCs w:val="24"/>
              </w:rPr>
            </w:pPr>
            <w:r w:rsidRPr="0068119B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Комплекс процессных мероприятий «</w:t>
            </w:r>
            <w:r w:rsidR="00CD69DA">
              <w:rPr>
                <w:rFonts w:ascii="Times New Roman" w:hAnsi="Times New Roman"/>
                <w:b/>
                <w:sz w:val="24"/>
                <w:szCs w:val="24"/>
              </w:rPr>
              <w:t>Мероприятия, связанные с землепользованием землеустройством и градорегулированием</w:t>
            </w:r>
            <w:r w:rsidR="00E71C99" w:rsidRPr="0068119B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»</w:t>
            </w:r>
          </w:p>
        </w:tc>
      </w:tr>
      <w:tr w:rsidR="00E46F5F" w:rsidRPr="0068119B" w14:paraId="012A8581" w14:textId="77777777" w:rsidTr="00335FCD">
        <w:tc>
          <w:tcPr>
            <w:tcW w:w="1099" w:type="dxa"/>
            <w:shd w:val="clear" w:color="auto" w:fill="FFFFFF"/>
            <w:hideMark/>
          </w:tcPr>
          <w:p w14:paraId="29FF98C8" w14:textId="77777777" w:rsidR="00E46F5F" w:rsidRPr="0068119B" w:rsidRDefault="00E46F5F" w:rsidP="00E46F5F">
            <w:pPr>
              <w:rPr>
                <w:b/>
                <w:color w:val="22272F"/>
              </w:rPr>
            </w:pPr>
            <w:r w:rsidRPr="0068119B">
              <w:rPr>
                <w:color w:val="22272F"/>
              </w:rPr>
              <w:t> </w:t>
            </w:r>
          </w:p>
        </w:tc>
        <w:tc>
          <w:tcPr>
            <w:tcW w:w="10115" w:type="dxa"/>
            <w:gridSpan w:val="2"/>
            <w:shd w:val="clear" w:color="auto" w:fill="FFFFFF"/>
            <w:hideMark/>
          </w:tcPr>
          <w:p w14:paraId="4D94F8BD" w14:textId="77777777" w:rsidR="00E46F5F" w:rsidRPr="0068119B" w:rsidRDefault="00E46F5F" w:rsidP="00E46F5F">
            <w:pPr>
              <w:rPr>
                <w:color w:val="22272F"/>
              </w:rPr>
            </w:pPr>
            <w:r w:rsidRPr="0068119B">
              <w:rPr>
                <w:color w:val="22272F"/>
              </w:rPr>
              <w:t xml:space="preserve">Ответственный за реализацию: </w:t>
            </w:r>
            <w:r w:rsidR="00D62ED5" w:rsidRPr="0068119B">
              <w:rPr>
                <w:color w:val="22272F"/>
              </w:rPr>
              <w:t>администрация муницип</w:t>
            </w:r>
            <w:r w:rsidR="00CD69DA">
              <w:rPr>
                <w:color w:val="22272F"/>
              </w:rPr>
              <w:t xml:space="preserve">ального образования  Добринский </w:t>
            </w:r>
            <w:r w:rsidR="00D62ED5" w:rsidRPr="0068119B">
              <w:rPr>
                <w:color w:val="22272F"/>
              </w:rPr>
              <w:t>сельсовет</w:t>
            </w:r>
          </w:p>
        </w:tc>
        <w:tc>
          <w:tcPr>
            <w:tcW w:w="4196" w:type="dxa"/>
            <w:gridSpan w:val="2"/>
            <w:shd w:val="clear" w:color="auto" w:fill="FFFFFF"/>
            <w:hideMark/>
          </w:tcPr>
          <w:p w14:paraId="67173A75" w14:textId="77777777" w:rsidR="00E46F5F" w:rsidRPr="0068119B" w:rsidRDefault="00B54768" w:rsidP="00E46F5F">
            <w:pPr>
              <w:rPr>
                <w:color w:val="22272F"/>
              </w:rPr>
            </w:pPr>
            <w:r w:rsidRPr="00B54768">
              <w:rPr>
                <w:color w:val="22272F"/>
              </w:rPr>
              <w:t xml:space="preserve">Срок реализации </w:t>
            </w:r>
            <w:r>
              <w:rPr>
                <w:color w:val="22272F"/>
              </w:rPr>
              <w:t>2023-2030</w:t>
            </w:r>
          </w:p>
        </w:tc>
      </w:tr>
      <w:tr w:rsidR="00E46F5F" w:rsidRPr="0068119B" w14:paraId="36796D65" w14:textId="77777777" w:rsidTr="00335FCD">
        <w:trPr>
          <w:trHeight w:val="1393"/>
        </w:trPr>
        <w:tc>
          <w:tcPr>
            <w:tcW w:w="1099" w:type="dxa"/>
            <w:shd w:val="clear" w:color="auto" w:fill="FFFFFF"/>
            <w:hideMark/>
          </w:tcPr>
          <w:p w14:paraId="57506806" w14:textId="77777777" w:rsidR="00E46F5F" w:rsidRPr="0068119B" w:rsidRDefault="00E46F5F" w:rsidP="00E46F5F">
            <w:pPr>
              <w:rPr>
                <w:color w:val="22272F"/>
              </w:rPr>
            </w:pPr>
            <w:r w:rsidRPr="0068119B">
              <w:rPr>
                <w:color w:val="22272F"/>
              </w:rPr>
              <w:t>3.5.</w:t>
            </w:r>
            <w:r w:rsidR="00CD69DA">
              <w:rPr>
                <w:color w:val="22272F"/>
              </w:rPr>
              <w:t>1</w:t>
            </w:r>
          </w:p>
        </w:tc>
        <w:tc>
          <w:tcPr>
            <w:tcW w:w="5035" w:type="dxa"/>
            <w:shd w:val="clear" w:color="auto" w:fill="FFFFFF"/>
            <w:hideMark/>
          </w:tcPr>
          <w:p w14:paraId="42B396EE" w14:textId="77777777" w:rsidR="00E46F5F" w:rsidRPr="0068119B" w:rsidRDefault="00CD69DA" w:rsidP="00CD69DA">
            <w:pPr>
              <w:rPr>
                <w:color w:val="22272F"/>
              </w:rPr>
            </w:pPr>
            <w:r w:rsidRPr="0068119B">
              <w:t>Реализация мероприятий по землеустройству и землепользованию</w:t>
            </w:r>
          </w:p>
        </w:tc>
        <w:tc>
          <w:tcPr>
            <w:tcW w:w="5080" w:type="dxa"/>
            <w:shd w:val="clear" w:color="auto" w:fill="FFFFFF"/>
            <w:hideMark/>
          </w:tcPr>
          <w:p w14:paraId="7EB20B37" w14:textId="77777777" w:rsidR="00E46F5F" w:rsidRPr="0068119B" w:rsidRDefault="00CD69DA" w:rsidP="00CD69DA">
            <w:pPr>
              <w:rPr>
                <w:color w:val="22272F"/>
              </w:rPr>
            </w:pPr>
            <w:r w:rsidRPr="0068119B">
              <w:t>Постановка на государственный кадастровый учёт земельных участков, обеспечение регистрации права муниципальной собственности;</w:t>
            </w:r>
          </w:p>
        </w:tc>
        <w:tc>
          <w:tcPr>
            <w:tcW w:w="4196" w:type="dxa"/>
            <w:gridSpan w:val="2"/>
            <w:shd w:val="clear" w:color="auto" w:fill="FFFFFF"/>
            <w:hideMark/>
          </w:tcPr>
          <w:p w14:paraId="0F652642" w14:textId="77777777" w:rsidR="00E46F5F" w:rsidRPr="0068119B" w:rsidRDefault="00CD69DA" w:rsidP="00E46F5F">
            <w:pPr>
              <w:rPr>
                <w:color w:val="22272F"/>
              </w:rPr>
            </w:pPr>
            <w:r w:rsidRPr="0068119B">
              <w:t>Государственный, кадастровый учет объектов.</w:t>
            </w:r>
          </w:p>
        </w:tc>
      </w:tr>
      <w:tr w:rsidR="00CD69DA" w:rsidRPr="0068119B" w14:paraId="43B62F5E" w14:textId="77777777" w:rsidTr="00335FCD">
        <w:tc>
          <w:tcPr>
            <w:tcW w:w="1099" w:type="dxa"/>
            <w:shd w:val="clear" w:color="auto" w:fill="FFFFFF"/>
            <w:hideMark/>
          </w:tcPr>
          <w:p w14:paraId="6B66971A" w14:textId="77777777" w:rsidR="00CD69DA" w:rsidRPr="0068119B" w:rsidRDefault="00CD69DA" w:rsidP="00E46F5F">
            <w:pPr>
              <w:rPr>
                <w:color w:val="22272F"/>
              </w:rPr>
            </w:pPr>
            <w:r>
              <w:rPr>
                <w:color w:val="22272F"/>
              </w:rPr>
              <w:t>3.5.2</w:t>
            </w:r>
          </w:p>
        </w:tc>
        <w:tc>
          <w:tcPr>
            <w:tcW w:w="5035" w:type="dxa"/>
            <w:shd w:val="clear" w:color="auto" w:fill="FFFFFF"/>
            <w:hideMark/>
          </w:tcPr>
          <w:p w14:paraId="59BFB15C" w14:textId="77777777" w:rsidR="00CD69DA" w:rsidRPr="0068119B" w:rsidRDefault="00CD69DA" w:rsidP="00CD69DA">
            <w:r w:rsidRPr="0068119B">
              <w:t xml:space="preserve">Мероприятия по приведению документов территориального планирования и градостроительного зонирования муниципальных образований </w:t>
            </w:r>
            <w:r w:rsidRPr="0068119B">
              <w:lastRenderedPageBreak/>
              <w:t>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5080" w:type="dxa"/>
            <w:shd w:val="clear" w:color="auto" w:fill="FFFFFF"/>
            <w:hideMark/>
          </w:tcPr>
          <w:p w14:paraId="2A040C70" w14:textId="77777777" w:rsidR="00CD69DA" w:rsidRPr="0068119B" w:rsidRDefault="00CD69DA" w:rsidP="00CD69DA">
            <w:r w:rsidRPr="0068119B">
              <w:lastRenderedPageBreak/>
              <w:t xml:space="preserve">приведение документов территориального планирования и градостроительного зонирования </w:t>
            </w:r>
            <w:r w:rsidRPr="0068119B">
              <w:lastRenderedPageBreak/>
              <w:t>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4196" w:type="dxa"/>
            <w:gridSpan w:val="2"/>
            <w:shd w:val="clear" w:color="auto" w:fill="FFFFFF"/>
            <w:hideMark/>
          </w:tcPr>
          <w:p w14:paraId="785DDB62" w14:textId="77777777" w:rsidR="00CD69DA" w:rsidRPr="0068119B" w:rsidRDefault="00CD69DA" w:rsidP="00E46F5F">
            <w:r w:rsidRPr="0068119B">
              <w:lastRenderedPageBreak/>
              <w:t>Формирование базы данных объектов недвижимого имущества муниципального образования</w:t>
            </w:r>
          </w:p>
        </w:tc>
      </w:tr>
      <w:tr w:rsidR="00E46F5F" w:rsidRPr="0068119B" w14:paraId="3C7545BF" w14:textId="77777777" w:rsidTr="00335FCD">
        <w:tc>
          <w:tcPr>
            <w:tcW w:w="1099" w:type="dxa"/>
            <w:shd w:val="clear" w:color="auto" w:fill="FFFFFF"/>
            <w:hideMark/>
          </w:tcPr>
          <w:p w14:paraId="3F441139" w14:textId="77777777" w:rsidR="00E46F5F" w:rsidRPr="0068119B" w:rsidRDefault="00E46F5F" w:rsidP="00E46F5F">
            <w:pPr>
              <w:rPr>
                <w:color w:val="22272F"/>
              </w:rPr>
            </w:pPr>
          </w:p>
        </w:tc>
        <w:tc>
          <w:tcPr>
            <w:tcW w:w="14311" w:type="dxa"/>
            <w:gridSpan w:val="4"/>
            <w:shd w:val="clear" w:color="auto" w:fill="FFFFFF"/>
            <w:hideMark/>
          </w:tcPr>
          <w:p w14:paraId="31559D03" w14:textId="77777777" w:rsidR="00E46F5F" w:rsidRPr="0068119B" w:rsidRDefault="00E46F5F" w:rsidP="00E46F5F">
            <w:pPr>
              <w:rPr>
                <w:color w:val="22272F"/>
              </w:rPr>
            </w:pPr>
            <w:r w:rsidRPr="0068119B">
              <w:rPr>
                <w:color w:val="22272F"/>
              </w:rPr>
              <w:t xml:space="preserve">Направление </w:t>
            </w:r>
            <w:r w:rsidR="00CD69DA">
              <w:rPr>
                <w:rFonts w:eastAsia="Arial Unicode MS"/>
                <w:color w:val="000000"/>
                <w:kern w:val="3"/>
                <w:lang w:bidi="en-US"/>
              </w:rPr>
              <w:t>«Жилищно-коммунальное хозяйство</w:t>
            </w:r>
            <w:r w:rsidRPr="0068119B">
              <w:rPr>
                <w:rFonts w:eastAsia="Arial Unicode MS"/>
                <w:color w:val="000000"/>
                <w:kern w:val="3"/>
                <w:lang w:bidi="en-US"/>
              </w:rPr>
              <w:t>»</w:t>
            </w:r>
          </w:p>
        </w:tc>
      </w:tr>
      <w:tr w:rsidR="00E46F5F" w:rsidRPr="0068119B" w14:paraId="62602D86" w14:textId="77777777" w:rsidTr="00335FCD">
        <w:tc>
          <w:tcPr>
            <w:tcW w:w="1099" w:type="dxa"/>
            <w:shd w:val="clear" w:color="auto" w:fill="FFFFFF"/>
            <w:hideMark/>
          </w:tcPr>
          <w:p w14:paraId="7A017910" w14:textId="77777777" w:rsidR="00E46F5F" w:rsidRPr="0068119B" w:rsidRDefault="00E46F5F" w:rsidP="00E46F5F">
            <w:pPr>
              <w:rPr>
                <w:b/>
                <w:color w:val="22272F"/>
              </w:rPr>
            </w:pPr>
            <w:r w:rsidRPr="0068119B">
              <w:rPr>
                <w:color w:val="22272F"/>
              </w:rPr>
              <w:t>3.6.</w:t>
            </w:r>
          </w:p>
        </w:tc>
        <w:tc>
          <w:tcPr>
            <w:tcW w:w="14311" w:type="dxa"/>
            <w:gridSpan w:val="4"/>
            <w:shd w:val="clear" w:color="auto" w:fill="FFFFFF"/>
            <w:hideMark/>
          </w:tcPr>
          <w:p w14:paraId="258E625C" w14:textId="77777777" w:rsidR="00E46F5F" w:rsidRPr="0068119B" w:rsidRDefault="00E46F5F" w:rsidP="00E71C99">
            <w:pPr>
              <w:pStyle w:val="af5"/>
              <w:spacing w:after="0" w:line="240" w:lineRule="auto"/>
              <w:ind w:left="69"/>
              <w:rPr>
                <w:rFonts w:ascii="Times New Roman" w:hAnsi="Times New Roman"/>
                <w:b/>
                <w:sz w:val="24"/>
                <w:szCs w:val="24"/>
              </w:rPr>
            </w:pPr>
            <w:r w:rsidRPr="0068119B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Комплекс процессных мероприятий «</w:t>
            </w:r>
            <w:r w:rsidR="00AC41D8">
              <w:rPr>
                <w:rFonts w:ascii="Times New Roman" w:hAnsi="Times New Roman"/>
                <w:b/>
                <w:sz w:val="24"/>
                <w:szCs w:val="24"/>
              </w:rPr>
              <w:t>Развитие жилищно-коммунального хозяйства</w:t>
            </w:r>
            <w:r w:rsidR="00E71C99" w:rsidRPr="0068119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E46F5F" w:rsidRPr="0068119B" w14:paraId="4B7B9BE8" w14:textId="77777777" w:rsidTr="00335FCD">
        <w:tc>
          <w:tcPr>
            <w:tcW w:w="1099" w:type="dxa"/>
            <w:shd w:val="clear" w:color="auto" w:fill="FFFFFF"/>
            <w:hideMark/>
          </w:tcPr>
          <w:p w14:paraId="1EBF602C" w14:textId="77777777" w:rsidR="00E46F5F" w:rsidRPr="0068119B" w:rsidRDefault="00E46F5F" w:rsidP="00E46F5F">
            <w:pPr>
              <w:rPr>
                <w:b/>
                <w:color w:val="22272F"/>
              </w:rPr>
            </w:pPr>
            <w:r w:rsidRPr="0068119B">
              <w:rPr>
                <w:color w:val="22272F"/>
              </w:rPr>
              <w:t> </w:t>
            </w:r>
          </w:p>
        </w:tc>
        <w:tc>
          <w:tcPr>
            <w:tcW w:w="10115" w:type="dxa"/>
            <w:gridSpan w:val="2"/>
            <w:shd w:val="clear" w:color="auto" w:fill="FFFFFF"/>
            <w:hideMark/>
          </w:tcPr>
          <w:p w14:paraId="2ED94071" w14:textId="77777777" w:rsidR="00E46F5F" w:rsidRPr="0068119B" w:rsidRDefault="00E46F5F" w:rsidP="00E46F5F">
            <w:pPr>
              <w:rPr>
                <w:color w:val="22272F"/>
              </w:rPr>
            </w:pPr>
            <w:r w:rsidRPr="0068119B">
              <w:rPr>
                <w:color w:val="22272F"/>
              </w:rPr>
              <w:t xml:space="preserve">Ответственный за реализацию: </w:t>
            </w:r>
            <w:r w:rsidR="00D62ED5" w:rsidRPr="0068119B">
              <w:rPr>
                <w:color w:val="22272F"/>
              </w:rPr>
              <w:t>администрация муницип</w:t>
            </w:r>
            <w:r w:rsidR="00AC41D8">
              <w:rPr>
                <w:color w:val="22272F"/>
              </w:rPr>
              <w:t xml:space="preserve">ального образования  Добринский </w:t>
            </w:r>
            <w:r w:rsidR="00D62ED5" w:rsidRPr="0068119B">
              <w:rPr>
                <w:color w:val="22272F"/>
              </w:rPr>
              <w:t>сельсовет</w:t>
            </w:r>
          </w:p>
        </w:tc>
        <w:tc>
          <w:tcPr>
            <w:tcW w:w="4196" w:type="dxa"/>
            <w:gridSpan w:val="2"/>
            <w:shd w:val="clear" w:color="auto" w:fill="FFFFFF"/>
            <w:hideMark/>
          </w:tcPr>
          <w:p w14:paraId="5F89FB54" w14:textId="77777777" w:rsidR="00E46F5F" w:rsidRPr="0068119B" w:rsidRDefault="00B54768" w:rsidP="00E46F5F">
            <w:pPr>
              <w:rPr>
                <w:color w:val="22272F"/>
              </w:rPr>
            </w:pPr>
            <w:r w:rsidRPr="00B54768">
              <w:rPr>
                <w:color w:val="22272F"/>
              </w:rPr>
              <w:t xml:space="preserve">Срок реализации </w:t>
            </w:r>
            <w:r>
              <w:rPr>
                <w:color w:val="22272F"/>
              </w:rPr>
              <w:t>2023-2030</w:t>
            </w:r>
          </w:p>
        </w:tc>
      </w:tr>
      <w:tr w:rsidR="00E46F5F" w:rsidRPr="0068119B" w14:paraId="704F4A8D" w14:textId="77777777" w:rsidTr="00335FCD">
        <w:trPr>
          <w:trHeight w:val="544"/>
        </w:trPr>
        <w:tc>
          <w:tcPr>
            <w:tcW w:w="1099" w:type="dxa"/>
            <w:shd w:val="clear" w:color="auto" w:fill="FFFFFF"/>
            <w:hideMark/>
          </w:tcPr>
          <w:p w14:paraId="6018FDAE" w14:textId="77777777" w:rsidR="00E46F5F" w:rsidRPr="0068119B" w:rsidRDefault="00E71C99" w:rsidP="00E46F5F">
            <w:pPr>
              <w:rPr>
                <w:color w:val="22272F"/>
              </w:rPr>
            </w:pPr>
            <w:r>
              <w:rPr>
                <w:color w:val="22272F"/>
              </w:rPr>
              <w:t>3.6.1</w:t>
            </w:r>
          </w:p>
        </w:tc>
        <w:tc>
          <w:tcPr>
            <w:tcW w:w="5035" w:type="dxa"/>
            <w:shd w:val="clear" w:color="auto" w:fill="FFFFFF"/>
            <w:hideMark/>
          </w:tcPr>
          <w:p w14:paraId="39C8D35A" w14:textId="77777777" w:rsidR="00E46F5F" w:rsidRPr="0068119B" w:rsidRDefault="00AC41D8" w:rsidP="00E46F5F">
            <w:pPr>
              <w:rPr>
                <w:color w:val="22272F"/>
              </w:rPr>
            </w:pPr>
            <w:r w:rsidRPr="0068119B">
              <w:rPr>
                <w:color w:val="000000"/>
              </w:rPr>
              <w:t>Мероприятия по модернизации систем водоснабжения и водоотведения</w:t>
            </w:r>
            <w:r>
              <w:rPr>
                <w:color w:val="000000"/>
              </w:rPr>
              <w:t>, повышение качества и надежности предоставления коммунальных услуг населению</w:t>
            </w:r>
          </w:p>
        </w:tc>
        <w:tc>
          <w:tcPr>
            <w:tcW w:w="5080" w:type="dxa"/>
            <w:shd w:val="clear" w:color="auto" w:fill="FFFFFF"/>
            <w:hideMark/>
          </w:tcPr>
          <w:p w14:paraId="6861070C" w14:textId="77777777" w:rsidR="00E46F5F" w:rsidRPr="0068119B" w:rsidRDefault="00AC41D8" w:rsidP="00E46F5F">
            <w:pPr>
              <w:rPr>
                <w:color w:val="22272F"/>
              </w:rPr>
            </w:pPr>
            <w:r>
              <w:rPr>
                <w:color w:val="000000"/>
              </w:rPr>
              <w:t>Снижение уровня износа объектов коммунальной инфраструктуры</w:t>
            </w:r>
          </w:p>
        </w:tc>
        <w:tc>
          <w:tcPr>
            <w:tcW w:w="4196" w:type="dxa"/>
            <w:gridSpan w:val="2"/>
            <w:shd w:val="clear" w:color="auto" w:fill="FFFFFF"/>
            <w:hideMark/>
          </w:tcPr>
          <w:p w14:paraId="6D585204" w14:textId="77777777" w:rsidR="00E46F5F" w:rsidRPr="0068119B" w:rsidRDefault="00AC41D8" w:rsidP="009C65D6">
            <w:pPr>
              <w:rPr>
                <w:color w:val="22272F"/>
              </w:rPr>
            </w:pPr>
            <w:r w:rsidRPr="0068119B">
              <w:rPr>
                <w:color w:val="22272F"/>
              </w:rPr>
              <w:t>Комфортные условия жизнедеятельности населения</w:t>
            </w:r>
          </w:p>
        </w:tc>
      </w:tr>
      <w:tr w:rsidR="00E46F5F" w:rsidRPr="0068119B" w14:paraId="403359D3" w14:textId="77777777" w:rsidTr="00335FCD">
        <w:tc>
          <w:tcPr>
            <w:tcW w:w="1099" w:type="dxa"/>
            <w:shd w:val="clear" w:color="auto" w:fill="FFFFFF"/>
            <w:hideMark/>
          </w:tcPr>
          <w:p w14:paraId="2CEC0107" w14:textId="77777777" w:rsidR="00E46F5F" w:rsidRPr="0068119B" w:rsidRDefault="00E46F5F" w:rsidP="00E46F5F">
            <w:pPr>
              <w:rPr>
                <w:b/>
                <w:color w:val="22272F"/>
              </w:rPr>
            </w:pPr>
            <w:r w:rsidRPr="0068119B">
              <w:rPr>
                <w:color w:val="22272F"/>
              </w:rPr>
              <w:t>3.7.</w:t>
            </w:r>
          </w:p>
        </w:tc>
        <w:tc>
          <w:tcPr>
            <w:tcW w:w="14311" w:type="dxa"/>
            <w:gridSpan w:val="4"/>
            <w:shd w:val="clear" w:color="auto" w:fill="FFFFFF"/>
            <w:hideMark/>
          </w:tcPr>
          <w:p w14:paraId="74F0427B" w14:textId="77777777" w:rsidR="00E46F5F" w:rsidRPr="0068119B" w:rsidRDefault="00E46F5F" w:rsidP="00E71C99">
            <w:pPr>
              <w:pStyle w:val="af5"/>
              <w:spacing w:after="0" w:line="240" w:lineRule="auto"/>
              <w:ind w:left="69"/>
              <w:rPr>
                <w:rFonts w:ascii="Times New Roman" w:hAnsi="Times New Roman"/>
                <w:b/>
                <w:sz w:val="24"/>
                <w:szCs w:val="24"/>
              </w:rPr>
            </w:pPr>
            <w:r w:rsidRPr="0068119B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Комплекс процессных мероприятий «</w:t>
            </w:r>
            <w:r w:rsidR="005C4F99">
              <w:rPr>
                <w:rFonts w:ascii="Times New Roman" w:hAnsi="Times New Roman"/>
                <w:b/>
                <w:sz w:val="24"/>
                <w:szCs w:val="24"/>
              </w:rPr>
              <w:t>Благоустройство территории поселения</w:t>
            </w:r>
            <w:r w:rsidR="00E71C99" w:rsidRPr="0068119B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»</w:t>
            </w:r>
          </w:p>
        </w:tc>
      </w:tr>
      <w:tr w:rsidR="00E46F5F" w:rsidRPr="0068119B" w14:paraId="61AFCC42" w14:textId="77777777" w:rsidTr="00335FCD">
        <w:tc>
          <w:tcPr>
            <w:tcW w:w="1099" w:type="dxa"/>
            <w:shd w:val="clear" w:color="auto" w:fill="FFFFFF"/>
            <w:hideMark/>
          </w:tcPr>
          <w:p w14:paraId="0D09D849" w14:textId="77777777" w:rsidR="00E46F5F" w:rsidRPr="0068119B" w:rsidRDefault="00E46F5F" w:rsidP="00E46F5F">
            <w:pPr>
              <w:rPr>
                <w:b/>
                <w:color w:val="22272F"/>
              </w:rPr>
            </w:pPr>
            <w:r w:rsidRPr="0068119B">
              <w:rPr>
                <w:color w:val="22272F"/>
              </w:rPr>
              <w:t> </w:t>
            </w:r>
          </w:p>
        </w:tc>
        <w:tc>
          <w:tcPr>
            <w:tcW w:w="10115" w:type="dxa"/>
            <w:gridSpan w:val="2"/>
            <w:shd w:val="clear" w:color="auto" w:fill="FFFFFF"/>
            <w:hideMark/>
          </w:tcPr>
          <w:p w14:paraId="4DBB19D2" w14:textId="77777777" w:rsidR="00E46F5F" w:rsidRPr="0068119B" w:rsidRDefault="00E46F5F" w:rsidP="00E46F5F">
            <w:pPr>
              <w:rPr>
                <w:color w:val="22272F"/>
              </w:rPr>
            </w:pPr>
            <w:r w:rsidRPr="0068119B">
              <w:rPr>
                <w:color w:val="22272F"/>
              </w:rPr>
              <w:t xml:space="preserve">Ответственный за реализацию: </w:t>
            </w:r>
            <w:r w:rsidR="00D62ED5" w:rsidRPr="0068119B">
              <w:rPr>
                <w:color w:val="22272F"/>
              </w:rPr>
              <w:t>администрация муници</w:t>
            </w:r>
            <w:r w:rsidR="005C4F99">
              <w:rPr>
                <w:color w:val="22272F"/>
              </w:rPr>
              <w:t>пального образования  Добринский</w:t>
            </w:r>
            <w:r w:rsidR="00D62ED5" w:rsidRPr="0068119B">
              <w:rPr>
                <w:color w:val="22272F"/>
              </w:rPr>
              <w:t xml:space="preserve"> сельсовет</w:t>
            </w:r>
          </w:p>
        </w:tc>
        <w:tc>
          <w:tcPr>
            <w:tcW w:w="4196" w:type="dxa"/>
            <w:gridSpan w:val="2"/>
            <w:shd w:val="clear" w:color="auto" w:fill="FFFFFF"/>
            <w:hideMark/>
          </w:tcPr>
          <w:p w14:paraId="1DDA7B10" w14:textId="77777777" w:rsidR="00E46F5F" w:rsidRPr="0068119B" w:rsidRDefault="00B54768" w:rsidP="00E46F5F">
            <w:pPr>
              <w:rPr>
                <w:color w:val="22272F"/>
              </w:rPr>
            </w:pPr>
            <w:r w:rsidRPr="00B54768">
              <w:rPr>
                <w:color w:val="22272F"/>
              </w:rPr>
              <w:t xml:space="preserve">Срок реализации </w:t>
            </w:r>
            <w:r>
              <w:rPr>
                <w:color w:val="22272F"/>
              </w:rPr>
              <w:t>2023-2030</w:t>
            </w:r>
          </w:p>
        </w:tc>
      </w:tr>
      <w:tr w:rsidR="00E46F5F" w:rsidRPr="0068119B" w14:paraId="4DA6938E" w14:textId="77777777" w:rsidTr="00335FCD">
        <w:tc>
          <w:tcPr>
            <w:tcW w:w="1099" w:type="dxa"/>
            <w:shd w:val="clear" w:color="auto" w:fill="FFFFFF"/>
            <w:hideMark/>
          </w:tcPr>
          <w:p w14:paraId="303BE9B4" w14:textId="77777777" w:rsidR="00E46F5F" w:rsidRPr="0068119B" w:rsidRDefault="00E46F5F" w:rsidP="00E46F5F">
            <w:pPr>
              <w:rPr>
                <w:color w:val="22272F"/>
              </w:rPr>
            </w:pPr>
            <w:r w:rsidRPr="0068119B">
              <w:rPr>
                <w:color w:val="22272F"/>
              </w:rPr>
              <w:t>3.7.1</w:t>
            </w:r>
          </w:p>
        </w:tc>
        <w:tc>
          <w:tcPr>
            <w:tcW w:w="5035" w:type="dxa"/>
            <w:shd w:val="clear" w:color="auto" w:fill="FFFFFF"/>
            <w:hideMark/>
          </w:tcPr>
          <w:p w14:paraId="05815D2F" w14:textId="77777777" w:rsidR="00E46F5F" w:rsidRPr="0068119B" w:rsidRDefault="005C4F99" w:rsidP="00E46F5F">
            <w:pPr>
              <w:rPr>
                <w:color w:val="22272F"/>
              </w:rPr>
            </w:pPr>
            <w:r w:rsidRPr="0068119B">
              <w:t>Обустройство и содержание площадок для сбора твердых коммунальных отходов</w:t>
            </w:r>
          </w:p>
        </w:tc>
        <w:tc>
          <w:tcPr>
            <w:tcW w:w="5080" w:type="dxa"/>
            <w:shd w:val="clear" w:color="auto" w:fill="FFFFFF"/>
            <w:hideMark/>
          </w:tcPr>
          <w:p w14:paraId="4EE08FCB" w14:textId="77777777" w:rsidR="00E46F5F" w:rsidRPr="0068119B" w:rsidRDefault="005C4F99" w:rsidP="00E46F5F">
            <w:pPr>
              <w:rPr>
                <w:color w:val="22272F"/>
              </w:rPr>
            </w:pPr>
            <w:r w:rsidRPr="0068119B">
              <w:rPr>
                <w:color w:val="000000"/>
              </w:rPr>
              <w:t>Установка  и содержание контейнеров накопления твердых коммунальных отходов, заключение договора о вывозе ТКО</w:t>
            </w:r>
          </w:p>
        </w:tc>
        <w:tc>
          <w:tcPr>
            <w:tcW w:w="4196" w:type="dxa"/>
            <w:gridSpan w:val="2"/>
            <w:shd w:val="clear" w:color="auto" w:fill="FFFFFF"/>
            <w:hideMark/>
          </w:tcPr>
          <w:p w14:paraId="17F92FAC" w14:textId="77777777" w:rsidR="00E46F5F" w:rsidRPr="0068119B" w:rsidRDefault="005C4F99" w:rsidP="009C65D6">
            <w:pPr>
              <w:rPr>
                <w:color w:val="22272F"/>
              </w:rPr>
            </w:pPr>
            <w:r w:rsidRPr="0068119B">
              <w:rPr>
                <w:color w:val="22272F"/>
              </w:rPr>
              <w:t>Повышение уровня благоустроенности территории муниципального образования</w:t>
            </w:r>
          </w:p>
        </w:tc>
      </w:tr>
      <w:tr w:rsidR="00E71C99" w:rsidRPr="0068119B" w14:paraId="386C1C84" w14:textId="77777777" w:rsidTr="00335FCD">
        <w:trPr>
          <w:trHeight w:val="302"/>
        </w:trPr>
        <w:tc>
          <w:tcPr>
            <w:tcW w:w="1099" w:type="dxa"/>
            <w:shd w:val="clear" w:color="auto" w:fill="FFFFFF"/>
            <w:hideMark/>
          </w:tcPr>
          <w:p w14:paraId="0A777FA9" w14:textId="77777777" w:rsidR="00E71C99" w:rsidRPr="0068119B" w:rsidRDefault="009E7ECF" w:rsidP="00E46F5F">
            <w:pPr>
              <w:rPr>
                <w:color w:val="22272F"/>
              </w:rPr>
            </w:pPr>
            <w:r>
              <w:rPr>
                <w:color w:val="22272F"/>
              </w:rPr>
              <w:t>3.7.2</w:t>
            </w:r>
          </w:p>
        </w:tc>
        <w:tc>
          <w:tcPr>
            <w:tcW w:w="5035" w:type="dxa"/>
            <w:shd w:val="clear" w:color="auto" w:fill="FFFFFF"/>
            <w:hideMark/>
          </w:tcPr>
          <w:p w14:paraId="25693E67" w14:textId="77777777" w:rsidR="00E71C99" w:rsidRPr="0068119B" w:rsidRDefault="00E71C99" w:rsidP="00E46F5F">
            <w:pPr>
              <w:rPr>
                <w:color w:val="000000"/>
              </w:rPr>
            </w:pPr>
            <w:r w:rsidRPr="0068119B">
              <w:t>Организация и содержание мест захоронения</w:t>
            </w:r>
          </w:p>
        </w:tc>
        <w:tc>
          <w:tcPr>
            <w:tcW w:w="5080" w:type="dxa"/>
            <w:shd w:val="clear" w:color="auto" w:fill="FFFFFF"/>
            <w:hideMark/>
          </w:tcPr>
          <w:p w14:paraId="518BBE3F" w14:textId="77777777" w:rsidR="00E71C99" w:rsidRPr="0068119B" w:rsidRDefault="00E71C99" w:rsidP="00E46F5F">
            <w:pPr>
              <w:rPr>
                <w:color w:val="000000"/>
              </w:rPr>
            </w:pPr>
            <w:r w:rsidRPr="0068119B">
              <w:rPr>
                <w:color w:val="000000"/>
              </w:rPr>
              <w:t>Содержание и текущий ремонт мест захоронения, мероприятия направленные на реализацию приоритетных проектов</w:t>
            </w:r>
          </w:p>
        </w:tc>
        <w:tc>
          <w:tcPr>
            <w:tcW w:w="4196" w:type="dxa"/>
            <w:gridSpan w:val="2"/>
            <w:shd w:val="clear" w:color="auto" w:fill="FFFFFF"/>
            <w:hideMark/>
          </w:tcPr>
          <w:p w14:paraId="790E6601" w14:textId="77777777" w:rsidR="00E71C99" w:rsidRPr="0068119B" w:rsidRDefault="00E71C99" w:rsidP="009C65D6">
            <w:pPr>
              <w:rPr>
                <w:color w:val="22272F"/>
              </w:rPr>
            </w:pPr>
            <w:r w:rsidRPr="0068119B">
              <w:t>Поддержание мест захоронений в удовлетворительном состоянии</w:t>
            </w:r>
            <w:r w:rsidR="005C4F99">
              <w:t>, увеличение количества мероприятий по содержанию мест захоронения</w:t>
            </w:r>
          </w:p>
        </w:tc>
      </w:tr>
      <w:tr w:rsidR="009E7ECF" w:rsidRPr="0068119B" w14:paraId="30368EA4" w14:textId="77777777" w:rsidTr="00335FCD">
        <w:trPr>
          <w:trHeight w:val="302"/>
        </w:trPr>
        <w:tc>
          <w:tcPr>
            <w:tcW w:w="1099" w:type="dxa"/>
            <w:shd w:val="clear" w:color="auto" w:fill="FFFFFF"/>
            <w:hideMark/>
          </w:tcPr>
          <w:p w14:paraId="268EBA03" w14:textId="77777777" w:rsidR="009E7ECF" w:rsidRPr="0068119B" w:rsidRDefault="009E7ECF" w:rsidP="00E46F5F">
            <w:pPr>
              <w:rPr>
                <w:color w:val="22272F"/>
              </w:rPr>
            </w:pPr>
            <w:r>
              <w:rPr>
                <w:color w:val="22272F"/>
              </w:rPr>
              <w:t>3.7.3</w:t>
            </w:r>
          </w:p>
        </w:tc>
        <w:tc>
          <w:tcPr>
            <w:tcW w:w="5035" w:type="dxa"/>
            <w:shd w:val="clear" w:color="auto" w:fill="FFFFFF"/>
            <w:hideMark/>
          </w:tcPr>
          <w:p w14:paraId="4C82D88F" w14:textId="77777777" w:rsidR="009E7ECF" w:rsidRPr="0068119B" w:rsidRDefault="009E7ECF" w:rsidP="00E46F5F">
            <w:r w:rsidRPr="0068119B">
              <w:t>Финансовое обеспечение мероприятий по благоустройству поселений</w:t>
            </w:r>
          </w:p>
        </w:tc>
        <w:tc>
          <w:tcPr>
            <w:tcW w:w="5080" w:type="dxa"/>
            <w:shd w:val="clear" w:color="auto" w:fill="FFFFFF"/>
            <w:hideMark/>
          </w:tcPr>
          <w:p w14:paraId="52BACD20" w14:textId="77777777" w:rsidR="009E7ECF" w:rsidRPr="0068119B" w:rsidRDefault="009E7ECF" w:rsidP="00E46F5F">
            <w:pPr>
              <w:rPr>
                <w:color w:val="000000"/>
              </w:rPr>
            </w:pPr>
            <w:r w:rsidRPr="0068119B">
              <w:rPr>
                <w:color w:val="000000"/>
              </w:rPr>
              <w:t>Создание благоприятных условий для проживания и отдыха населения, улучшение санитарного состояния территории поселения, улучшение технического состояния отдельных объектов благоустройства: содержание и ремонт памятников участникам ВОВ, детских и спортивных площадок</w:t>
            </w:r>
          </w:p>
        </w:tc>
        <w:tc>
          <w:tcPr>
            <w:tcW w:w="4196" w:type="dxa"/>
            <w:gridSpan w:val="2"/>
            <w:shd w:val="clear" w:color="auto" w:fill="FFFFFF"/>
            <w:hideMark/>
          </w:tcPr>
          <w:p w14:paraId="635C2308" w14:textId="77777777" w:rsidR="009E7ECF" w:rsidRDefault="009E7ECF" w:rsidP="009C65D6"/>
          <w:p w14:paraId="60B8E503" w14:textId="77777777" w:rsidR="009E7ECF" w:rsidRPr="009E7ECF" w:rsidRDefault="009E7ECF" w:rsidP="005C4F99">
            <w:r w:rsidRPr="0068119B">
              <w:t>Совершенствование системы комплексного благоустройства  поселения</w:t>
            </w:r>
          </w:p>
        </w:tc>
      </w:tr>
      <w:tr w:rsidR="00E46F5F" w:rsidRPr="0068119B" w14:paraId="2C437E78" w14:textId="77777777" w:rsidTr="00335FCD">
        <w:tc>
          <w:tcPr>
            <w:tcW w:w="1099" w:type="dxa"/>
            <w:shd w:val="clear" w:color="auto" w:fill="FFFFFF"/>
            <w:hideMark/>
          </w:tcPr>
          <w:p w14:paraId="380AE84B" w14:textId="77777777" w:rsidR="00E46F5F" w:rsidRPr="0068119B" w:rsidRDefault="00E46F5F" w:rsidP="00E46F5F">
            <w:pPr>
              <w:rPr>
                <w:color w:val="22272F"/>
              </w:rPr>
            </w:pPr>
          </w:p>
        </w:tc>
        <w:tc>
          <w:tcPr>
            <w:tcW w:w="14311" w:type="dxa"/>
            <w:gridSpan w:val="4"/>
            <w:shd w:val="clear" w:color="auto" w:fill="FFFFFF"/>
            <w:hideMark/>
          </w:tcPr>
          <w:p w14:paraId="157E605D" w14:textId="77777777" w:rsidR="00E46F5F" w:rsidRPr="0068119B" w:rsidRDefault="00E46F5F" w:rsidP="00E46F5F">
            <w:pPr>
              <w:pStyle w:val="af5"/>
              <w:spacing w:after="0" w:line="240" w:lineRule="auto"/>
              <w:ind w:left="69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68119B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Направление </w:t>
            </w:r>
            <w:r w:rsidRPr="0068119B"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bidi="en-US"/>
              </w:rPr>
              <w:t>«</w:t>
            </w:r>
            <w:r w:rsidR="00ED29CC"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Общегосударственные вопросы, </w:t>
            </w:r>
            <w:r w:rsidRPr="0068119B"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bidi="en-US"/>
              </w:rPr>
              <w:t>Национальная экономика</w:t>
            </w:r>
            <w:r w:rsidR="00ED29CC"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bidi="en-US"/>
              </w:rPr>
              <w:t>, Образование</w:t>
            </w:r>
            <w:r w:rsidRPr="0068119B"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bidi="en-US"/>
              </w:rPr>
              <w:t>»</w:t>
            </w:r>
          </w:p>
        </w:tc>
      </w:tr>
      <w:tr w:rsidR="00E46F5F" w:rsidRPr="0068119B" w14:paraId="733016EE" w14:textId="77777777" w:rsidTr="00335FCD">
        <w:tc>
          <w:tcPr>
            <w:tcW w:w="1099" w:type="dxa"/>
            <w:shd w:val="clear" w:color="auto" w:fill="FFFFFF"/>
            <w:hideMark/>
          </w:tcPr>
          <w:p w14:paraId="34577B4A" w14:textId="77777777" w:rsidR="00E46F5F" w:rsidRPr="0068119B" w:rsidRDefault="00E46F5F" w:rsidP="00E46F5F">
            <w:pPr>
              <w:rPr>
                <w:b/>
                <w:color w:val="22272F"/>
              </w:rPr>
            </w:pPr>
            <w:r w:rsidRPr="0068119B">
              <w:rPr>
                <w:color w:val="22272F"/>
              </w:rPr>
              <w:t>3.8.</w:t>
            </w:r>
          </w:p>
        </w:tc>
        <w:tc>
          <w:tcPr>
            <w:tcW w:w="14311" w:type="dxa"/>
            <w:gridSpan w:val="4"/>
            <w:shd w:val="clear" w:color="auto" w:fill="FFFFFF"/>
            <w:hideMark/>
          </w:tcPr>
          <w:p w14:paraId="1B219A7B" w14:textId="77777777" w:rsidR="00E46F5F" w:rsidRPr="0068119B" w:rsidRDefault="00E46F5F" w:rsidP="009E7ECF">
            <w:pPr>
              <w:pStyle w:val="af5"/>
              <w:spacing w:after="0" w:line="240" w:lineRule="auto"/>
              <w:ind w:left="69"/>
              <w:rPr>
                <w:rFonts w:ascii="Times New Roman" w:hAnsi="Times New Roman"/>
                <w:b/>
                <w:sz w:val="24"/>
                <w:szCs w:val="24"/>
              </w:rPr>
            </w:pPr>
            <w:r w:rsidRPr="0068119B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Комплекс процессных мероприятий «</w:t>
            </w:r>
            <w:r w:rsidR="00ED29CC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Межбюджетные трансферты передаваемые в бюджет муниципального района на основании заключенных соглашений на выполнение части полномочий поселений</w:t>
            </w:r>
            <w:r w:rsidR="009E7ECF" w:rsidRPr="0068119B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»</w:t>
            </w:r>
          </w:p>
        </w:tc>
      </w:tr>
      <w:tr w:rsidR="00E46F5F" w:rsidRPr="0068119B" w14:paraId="57D6CDB6" w14:textId="77777777" w:rsidTr="00335FCD">
        <w:tc>
          <w:tcPr>
            <w:tcW w:w="1099" w:type="dxa"/>
            <w:shd w:val="clear" w:color="auto" w:fill="FFFFFF"/>
            <w:hideMark/>
          </w:tcPr>
          <w:p w14:paraId="16EC95C9" w14:textId="77777777" w:rsidR="00E46F5F" w:rsidRPr="0068119B" w:rsidRDefault="00E46F5F" w:rsidP="00E46F5F">
            <w:pPr>
              <w:rPr>
                <w:b/>
                <w:color w:val="22272F"/>
              </w:rPr>
            </w:pPr>
            <w:r w:rsidRPr="0068119B">
              <w:rPr>
                <w:color w:val="22272F"/>
              </w:rPr>
              <w:t> </w:t>
            </w:r>
          </w:p>
        </w:tc>
        <w:tc>
          <w:tcPr>
            <w:tcW w:w="10115" w:type="dxa"/>
            <w:gridSpan w:val="2"/>
            <w:shd w:val="clear" w:color="auto" w:fill="FFFFFF"/>
            <w:hideMark/>
          </w:tcPr>
          <w:p w14:paraId="0D3AF419" w14:textId="77777777" w:rsidR="00E46F5F" w:rsidRPr="0068119B" w:rsidRDefault="00E46F5F" w:rsidP="00E46F5F">
            <w:pPr>
              <w:rPr>
                <w:color w:val="22272F"/>
              </w:rPr>
            </w:pPr>
            <w:r w:rsidRPr="0068119B">
              <w:rPr>
                <w:color w:val="22272F"/>
              </w:rPr>
              <w:t xml:space="preserve">Ответственный за реализацию: </w:t>
            </w:r>
            <w:r w:rsidR="00D62ED5" w:rsidRPr="0068119B">
              <w:rPr>
                <w:color w:val="22272F"/>
              </w:rPr>
              <w:t>администрация муници</w:t>
            </w:r>
            <w:r w:rsidR="00ED29CC">
              <w:rPr>
                <w:color w:val="22272F"/>
              </w:rPr>
              <w:t xml:space="preserve">пального образования Добринский </w:t>
            </w:r>
            <w:r w:rsidR="00D62ED5" w:rsidRPr="0068119B">
              <w:rPr>
                <w:color w:val="22272F"/>
              </w:rPr>
              <w:t xml:space="preserve"> сельсовет</w:t>
            </w:r>
          </w:p>
        </w:tc>
        <w:tc>
          <w:tcPr>
            <w:tcW w:w="4196" w:type="dxa"/>
            <w:gridSpan w:val="2"/>
            <w:shd w:val="clear" w:color="auto" w:fill="FFFFFF"/>
            <w:hideMark/>
          </w:tcPr>
          <w:p w14:paraId="29B31FC7" w14:textId="77777777" w:rsidR="00E46F5F" w:rsidRPr="0068119B" w:rsidRDefault="00B54768" w:rsidP="00E46F5F">
            <w:pPr>
              <w:rPr>
                <w:color w:val="22272F"/>
              </w:rPr>
            </w:pPr>
            <w:r w:rsidRPr="00B54768">
              <w:rPr>
                <w:color w:val="22272F"/>
              </w:rPr>
              <w:t xml:space="preserve">Срок реализации </w:t>
            </w:r>
            <w:r>
              <w:rPr>
                <w:color w:val="22272F"/>
              </w:rPr>
              <w:t>2023-2030</w:t>
            </w:r>
          </w:p>
        </w:tc>
      </w:tr>
      <w:tr w:rsidR="00E46F5F" w:rsidRPr="0068119B" w14:paraId="0FED7EF4" w14:textId="77777777" w:rsidTr="00335FCD">
        <w:trPr>
          <w:trHeight w:val="734"/>
        </w:trPr>
        <w:tc>
          <w:tcPr>
            <w:tcW w:w="1099" w:type="dxa"/>
            <w:shd w:val="clear" w:color="auto" w:fill="FFFFFF"/>
            <w:hideMark/>
          </w:tcPr>
          <w:p w14:paraId="669EB6B3" w14:textId="77777777" w:rsidR="00E46F5F" w:rsidRPr="0068119B" w:rsidRDefault="00E46F5F" w:rsidP="00E46F5F">
            <w:pPr>
              <w:rPr>
                <w:color w:val="22272F"/>
              </w:rPr>
            </w:pPr>
            <w:r w:rsidRPr="0068119B">
              <w:rPr>
                <w:color w:val="22272F"/>
              </w:rPr>
              <w:lastRenderedPageBreak/>
              <w:t>3.8.1</w:t>
            </w:r>
          </w:p>
        </w:tc>
        <w:tc>
          <w:tcPr>
            <w:tcW w:w="5035" w:type="dxa"/>
            <w:shd w:val="clear" w:color="auto" w:fill="FFFFFF"/>
            <w:hideMark/>
          </w:tcPr>
          <w:p w14:paraId="71D3ED55" w14:textId="77777777" w:rsidR="00E46F5F" w:rsidRPr="0068119B" w:rsidRDefault="0095206F" w:rsidP="006E0C52">
            <w:pPr>
              <w:snapToGrid w:val="0"/>
            </w:pPr>
            <w:r>
              <w:t>Заключение соглашений на осуществление части полномочий</w:t>
            </w:r>
          </w:p>
        </w:tc>
        <w:tc>
          <w:tcPr>
            <w:tcW w:w="5080" w:type="dxa"/>
            <w:shd w:val="clear" w:color="auto" w:fill="FFFFFF"/>
            <w:hideMark/>
          </w:tcPr>
          <w:p w14:paraId="6A44BCD4" w14:textId="77777777" w:rsidR="00E46F5F" w:rsidRPr="009E7ECF" w:rsidRDefault="006E0C52" w:rsidP="00E46F5F">
            <w:pPr>
              <w:pStyle w:val="af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ачественное и своевременное выполнение переданных полномочий</w:t>
            </w:r>
          </w:p>
        </w:tc>
        <w:tc>
          <w:tcPr>
            <w:tcW w:w="4196" w:type="dxa"/>
            <w:gridSpan w:val="2"/>
            <w:shd w:val="clear" w:color="auto" w:fill="FFFFFF"/>
            <w:hideMark/>
          </w:tcPr>
          <w:p w14:paraId="6A0D0108" w14:textId="77777777" w:rsidR="00E46F5F" w:rsidRPr="0068119B" w:rsidRDefault="006E0C52" w:rsidP="00E46F5F">
            <w:pPr>
              <w:rPr>
                <w:color w:val="22272F"/>
              </w:rPr>
            </w:pPr>
            <w:r>
              <w:rPr>
                <w:color w:val="22272F"/>
              </w:rPr>
              <w:t>Перечисление в полном объеме</w:t>
            </w:r>
          </w:p>
        </w:tc>
      </w:tr>
      <w:tr w:rsidR="008B62ED" w:rsidRPr="0068119B" w14:paraId="62372DB6" w14:textId="77777777" w:rsidTr="00335FCD">
        <w:tc>
          <w:tcPr>
            <w:tcW w:w="1099" w:type="dxa"/>
            <w:shd w:val="clear" w:color="auto" w:fill="FFFFFF"/>
            <w:hideMark/>
          </w:tcPr>
          <w:p w14:paraId="252C1176" w14:textId="77777777" w:rsidR="008B62ED" w:rsidRPr="0068119B" w:rsidRDefault="008B62ED" w:rsidP="00E46F5F">
            <w:pPr>
              <w:rPr>
                <w:color w:val="22272F"/>
              </w:rPr>
            </w:pPr>
          </w:p>
        </w:tc>
        <w:tc>
          <w:tcPr>
            <w:tcW w:w="14311" w:type="dxa"/>
            <w:gridSpan w:val="4"/>
            <w:shd w:val="clear" w:color="auto" w:fill="FFFFFF"/>
            <w:hideMark/>
          </w:tcPr>
          <w:p w14:paraId="26A6A5E6" w14:textId="77777777" w:rsidR="008B62ED" w:rsidRPr="008B62ED" w:rsidRDefault="008B62ED" w:rsidP="009E7ECF">
            <w:pPr>
              <w:pStyle w:val="af5"/>
              <w:spacing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8B62ED">
              <w:rPr>
                <w:rFonts w:ascii="Times New Roman" w:hAnsi="Times New Roman"/>
                <w:sz w:val="24"/>
                <w:szCs w:val="24"/>
              </w:rPr>
              <w:t>Направление Культур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2ED">
              <w:rPr>
                <w:rFonts w:ascii="Times New Roman" w:hAnsi="Times New Roman"/>
                <w:sz w:val="24"/>
                <w:szCs w:val="24"/>
              </w:rPr>
              <w:t>Кинематография</w:t>
            </w:r>
          </w:p>
        </w:tc>
      </w:tr>
      <w:tr w:rsidR="00E46F5F" w:rsidRPr="0068119B" w14:paraId="5418F7AF" w14:textId="77777777" w:rsidTr="00335FCD">
        <w:tc>
          <w:tcPr>
            <w:tcW w:w="1099" w:type="dxa"/>
            <w:shd w:val="clear" w:color="auto" w:fill="FFFFFF"/>
            <w:hideMark/>
          </w:tcPr>
          <w:p w14:paraId="79E1920E" w14:textId="77777777" w:rsidR="00E46F5F" w:rsidRPr="0068119B" w:rsidRDefault="00E46F5F" w:rsidP="00E46F5F">
            <w:pPr>
              <w:rPr>
                <w:b/>
                <w:color w:val="22272F"/>
              </w:rPr>
            </w:pPr>
            <w:r w:rsidRPr="0068119B">
              <w:rPr>
                <w:color w:val="22272F"/>
              </w:rPr>
              <w:t>3.9.</w:t>
            </w:r>
          </w:p>
        </w:tc>
        <w:tc>
          <w:tcPr>
            <w:tcW w:w="14311" w:type="dxa"/>
            <w:gridSpan w:val="4"/>
            <w:shd w:val="clear" w:color="auto" w:fill="FFFFFF"/>
            <w:hideMark/>
          </w:tcPr>
          <w:p w14:paraId="5DAD155A" w14:textId="77777777" w:rsidR="00E46F5F" w:rsidRPr="0068119B" w:rsidRDefault="00DC1196" w:rsidP="009E7ECF">
            <w:pPr>
              <w:pStyle w:val="af5"/>
              <w:spacing w:after="0" w:line="240" w:lineRule="auto"/>
              <w:ind w:left="69"/>
              <w:rPr>
                <w:rFonts w:ascii="Times New Roman" w:hAnsi="Times New Roman"/>
                <w:b/>
                <w:sz w:val="24"/>
                <w:szCs w:val="24"/>
              </w:rPr>
            </w:pPr>
            <w:r w:rsidRPr="0068119B">
              <w:rPr>
                <w:rFonts w:ascii="Times New Roman" w:hAnsi="Times New Roman"/>
                <w:b/>
                <w:sz w:val="24"/>
                <w:szCs w:val="24"/>
              </w:rPr>
              <w:t>Комплекс процессных мероприятий «</w:t>
            </w:r>
            <w:r w:rsidR="008B62ED">
              <w:rPr>
                <w:rFonts w:ascii="Times New Roman" w:hAnsi="Times New Roman"/>
                <w:b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  <w:r w:rsidR="009E7ECF" w:rsidRPr="0068119B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»</w:t>
            </w:r>
          </w:p>
        </w:tc>
      </w:tr>
      <w:tr w:rsidR="00E46F5F" w:rsidRPr="0068119B" w14:paraId="6F303348" w14:textId="77777777" w:rsidTr="00335FCD">
        <w:tc>
          <w:tcPr>
            <w:tcW w:w="1099" w:type="dxa"/>
            <w:shd w:val="clear" w:color="auto" w:fill="FFFFFF"/>
            <w:hideMark/>
          </w:tcPr>
          <w:p w14:paraId="5CE2D42E" w14:textId="77777777" w:rsidR="00E46F5F" w:rsidRPr="0068119B" w:rsidRDefault="00E46F5F" w:rsidP="00E46F5F">
            <w:pPr>
              <w:rPr>
                <w:b/>
                <w:color w:val="22272F"/>
              </w:rPr>
            </w:pPr>
            <w:r w:rsidRPr="0068119B">
              <w:rPr>
                <w:color w:val="22272F"/>
              </w:rPr>
              <w:t> </w:t>
            </w:r>
          </w:p>
        </w:tc>
        <w:tc>
          <w:tcPr>
            <w:tcW w:w="10115" w:type="dxa"/>
            <w:gridSpan w:val="2"/>
            <w:shd w:val="clear" w:color="auto" w:fill="FFFFFF"/>
            <w:hideMark/>
          </w:tcPr>
          <w:p w14:paraId="04F2E03A" w14:textId="77777777" w:rsidR="00E46F5F" w:rsidRPr="0068119B" w:rsidRDefault="00E46F5F" w:rsidP="00E46F5F">
            <w:pPr>
              <w:rPr>
                <w:color w:val="22272F"/>
              </w:rPr>
            </w:pPr>
            <w:r w:rsidRPr="0068119B">
              <w:rPr>
                <w:color w:val="22272F"/>
              </w:rPr>
              <w:t xml:space="preserve">Ответственный за реализацию: </w:t>
            </w:r>
            <w:r w:rsidR="00552C5B" w:rsidRPr="0068119B">
              <w:rPr>
                <w:color w:val="22272F"/>
              </w:rPr>
              <w:t>администрация муници</w:t>
            </w:r>
            <w:r w:rsidR="008B62ED">
              <w:rPr>
                <w:color w:val="22272F"/>
              </w:rPr>
              <w:t>пального образования  Добринский</w:t>
            </w:r>
            <w:r w:rsidR="00552C5B" w:rsidRPr="0068119B">
              <w:rPr>
                <w:color w:val="22272F"/>
              </w:rPr>
              <w:t xml:space="preserve"> сельсовет</w:t>
            </w:r>
          </w:p>
        </w:tc>
        <w:tc>
          <w:tcPr>
            <w:tcW w:w="4196" w:type="dxa"/>
            <w:gridSpan w:val="2"/>
            <w:shd w:val="clear" w:color="auto" w:fill="FFFFFF"/>
            <w:hideMark/>
          </w:tcPr>
          <w:p w14:paraId="7490B9AE" w14:textId="77777777" w:rsidR="00E46F5F" w:rsidRPr="0068119B" w:rsidRDefault="00B54768" w:rsidP="00E46F5F">
            <w:pPr>
              <w:rPr>
                <w:color w:val="22272F"/>
              </w:rPr>
            </w:pPr>
            <w:r w:rsidRPr="00B54768">
              <w:rPr>
                <w:color w:val="22272F"/>
              </w:rPr>
              <w:t xml:space="preserve">Срок реализации </w:t>
            </w:r>
            <w:r>
              <w:rPr>
                <w:color w:val="22272F"/>
              </w:rPr>
              <w:t>2023-2030</w:t>
            </w:r>
          </w:p>
        </w:tc>
      </w:tr>
      <w:tr w:rsidR="00E46F5F" w:rsidRPr="0068119B" w14:paraId="139DA952" w14:textId="77777777" w:rsidTr="00335FCD">
        <w:tc>
          <w:tcPr>
            <w:tcW w:w="1099" w:type="dxa"/>
            <w:shd w:val="clear" w:color="auto" w:fill="FFFFFF"/>
            <w:hideMark/>
          </w:tcPr>
          <w:p w14:paraId="272C40BA" w14:textId="77777777" w:rsidR="00E46F5F" w:rsidRPr="0068119B" w:rsidRDefault="00E46F5F" w:rsidP="00E46F5F">
            <w:pPr>
              <w:rPr>
                <w:color w:val="22272F"/>
              </w:rPr>
            </w:pPr>
            <w:r w:rsidRPr="0068119B">
              <w:rPr>
                <w:color w:val="22272F"/>
              </w:rPr>
              <w:t>3.9.1</w:t>
            </w:r>
          </w:p>
        </w:tc>
        <w:tc>
          <w:tcPr>
            <w:tcW w:w="5035" w:type="dxa"/>
            <w:shd w:val="clear" w:color="auto" w:fill="FFFFFF"/>
            <w:hideMark/>
          </w:tcPr>
          <w:p w14:paraId="67BBE4E0" w14:textId="77777777" w:rsidR="00E46F5F" w:rsidRPr="0068119B" w:rsidRDefault="009E7ECF" w:rsidP="00F62966">
            <w:r w:rsidRPr="0068119B">
              <w:rPr>
                <w:color w:val="22272F"/>
              </w:rPr>
              <w:t>Организация и проведение культурно массовых мероприятий</w:t>
            </w:r>
          </w:p>
        </w:tc>
        <w:tc>
          <w:tcPr>
            <w:tcW w:w="5080" w:type="dxa"/>
            <w:shd w:val="clear" w:color="auto" w:fill="FFFFFF"/>
            <w:hideMark/>
          </w:tcPr>
          <w:p w14:paraId="2E486641" w14:textId="77777777" w:rsidR="009E7ECF" w:rsidRPr="0068119B" w:rsidRDefault="009E7ECF" w:rsidP="0069591C">
            <w:pPr>
              <w:rPr>
                <w:color w:val="22272F"/>
              </w:rPr>
            </w:pPr>
            <w:r w:rsidRPr="0068119B">
              <w:rPr>
                <w:color w:val="22272F"/>
              </w:rPr>
              <w:t>Создание условий для культурного отдыха населения путем проведения культурно -досуговых массовых мероприятий;</w:t>
            </w:r>
          </w:p>
          <w:p w14:paraId="2A878F46" w14:textId="77777777" w:rsidR="00E46F5F" w:rsidRPr="0068119B" w:rsidRDefault="009E7ECF" w:rsidP="00F62966">
            <w:r w:rsidRPr="0068119B">
              <w:rPr>
                <w:color w:val="22272F"/>
              </w:rPr>
              <w:t>Увеличение численности участников культурно -досуговых мероприятий</w:t>
            </w:r>
          </w:p>
        </w:tc>
        <w:tc>
          <w:tcPr>
            <w:tcW w:w="4196" w:type="dxa"/>
            <w:gridSpan w:val="2"/>
            <w:shd w:val="clear" w:color="auto" w:fill="FFFFFF"/>
            <w:hideMark/>
          </w:tcPr>
          <w:p w14:paraId="2D904B18" w14:textId="77777777" w:rsidR="00E46F5F" w:rsidRPr="0068119B" w:rsidRDefault="009E7ECF" w:rsidP="00E46F5F">
            <w:r w:rsidRPr="0068119B">
              <w:rPr>
                <w:color w:val="22272F"/>
              </w:rPr>
              <w:t>Повышение духовно-нравственного уровня населения</w:t>
            </w:r>
          </w:p>
        </w:tc>
      </w:tr>
      <w:tr w:rsidR="00E46F5F" w:rsidRPr="0068119B" w14:paraId="36FF9AAF" w14:textId="77777777" w:rsidTr="00335FCD">
        <w:trPr>
          <w:trHeight w:val="1001"/>
        </w:trPr>
        <w:tc>
          <w:tcPr>
            <w:tcW w:w="1099" w:type="dxa"/>
            <w:shd w:val="clear" w:color="auto" w:fill="FFFFFF"/>
            <w:hideMark/>
          </w:tcPr>
          <w:p w14:paraId="22755AD9" w14:textId="77777777" w:rsidR="00E46F5F" w:rsidRPr="0068119B" w:rsidRDefault="00E46F5F" w:rsidP="00E46F5F">
            <w:pPr>
              <w:rPr>
                <w:color w:val="22272F"/>
              </w:rPr>
            </w:pPr>
            <w:r w:rsidRPr="0068119B">
              <w:rPr>
                <w:color w:val="22272F"/>
              </w:rPr>
              <w:t>3.9.2</w:t>
            </w:r>
          </w:p>
        </w:tc>
        <w:tc>
          <w:tcPr>
            <w:tcW w:w="5035" w:type="dxa"/>
            <w:shd w:val="clear" w:color="auto" w:fill="FFFFFF"/>
            <w:hideMark/>
          </w:tcPr>
          <w:p w14:paraId="0B2B092F" w14:textId="77777777" w:rsidR="00E46F5F" w:rsidRPr="0068119B" w:rsidRDefault="009E7ECF" w:rsidP="006030ED">
            <w:pPr>
              <w:snapToGrid w:val="0"/>
            </w:pPr>
            <w:r w:rsidRPr="0068119B">
              <w:rPr>
                <w:color w:val="22272F"/>
              </w:rPr>
              <w:t>Организация библиотечного обслуживания населения</w:t>
            </w:r>
          </w:p>
        </w:tc>
        <w:tc>
          <w:tcPr>
            <w:tcW w:w="5080" w:type="dxa"/>
            <w:shd w:val="clear" w:color="auto" w:fill="FFFFFF"/>
            <w:hideMark/>
          </w:tcPr>
          <w:p w14:paraId="0D0BF518" w14:textId="77777777" w:rsidR="00E46F5F" w:rsidRPr="0068119B" w:rsidRDefault="009E7ECF" w:rsidP="00E46F5F">
            <w:r w:rsidRPr="0068119B">
              <w:rPr>
                <w:color w:val="22272F"/>
              </w:rPr>
              <w:t>Повышение доступности и качества библиотечных услуг</w:t>
            </w:r>
          </w:p>
        </w:tc>
        <w:tc>
          <w:tcPr>
            <w:tcW w:w="4196" w:type="dxa"/>
            <w:gridSpan w:val="2"/>
            <w:shd w:val="clear" w:color="auto" w:fill="FFFFFF"/>
            <w:hideMark/>
          </w:tcPr>
          <w:p w14:paraId="1EC642DB" w14:textId="77777777" w:rsidR="00E46F5F" w:rsidRPr="0068119B" w:rsidRDefault="006030ED" w:rsidP="00E46F5F">
            <w:r>
              <w:t>Комплектование и обеспечение сохранности библиотечных фондов библиотек поселения</w:t>
            </w:r>
          </w:p>
        </w:tc>
      </w:tr>
      <w:tr w:rsidR="00B52BC1" w:rsidRPr="0068119B" w14:paraId="65D45998" w14:textId="77777777" w:rsidTr="00335FCD">
        <w:tc>
          <w:tcPr>
            <w:tcW w:w="1099" w:type="dxa"/>
            <w:shd w:val="clear" w:color="auto" w:fill="FFFFFF"/>
            <w:hideMark/>
          </w:tcPr>
          <w:p w14:paraId="06DDFE39" w14:textId="77777777" w:rsidR="00B52BC1" w:rsidRPr="0068119B" w:rsidRDefault="00B52BC1" w:rsidP="00631E0D">
            <w:pPr>
              <w:rPr>
                <w:color w:val="22272F"/>
              </w:rPr>
            </w:pPr>
          </w:p>
        </w:tc>
        <w:tc>
          <w:tcPr>
            <w:tcW w:w="14311" w:type="dxa"/>
            <w:gridSpan w:val="4"/>
            <w:shd w:val="clear" w:color="auto" w:fill="FFFFFF"/>
            <w:hideMark/>
          </w:tcPr>
          <w:p w14:paraId="0D6E9199" w14:textId="77777777" w:rsidR="00B52BC1" w:rsidRPr="00B52BC1" w:rsidRDefault="00B52BC1" w:rsidP="009E7ECF">
            <w:pPr>
              <w:pStyle w:val="af5"/>
              <w:spacing w:after="0" w:line="240" w:lineRule="auto"/>
              <w:ind w:left="69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B52BC1">
              <w:rPr>
                <w:rFonts w:ascii="Times New Roman" w:hAnsi="Times New Roman"/>
                <w:color w:val="22272F"/>
                <w:sz w:val="24"/>
                <w:szCs w:val="24"/>
              </w:rPr>
              <w:t>Направление Общегосударственные вопросы</w:t>
            </w:r>
          </w:p>
        </w:tc>
      </w:tr>
      <w:tr w:rsidR="00631E0D" w:rsidRPr="0068119B" w14:paraId="3693B91F" w14:textId="77777777" w:rsidTr="00335FCD">
        <w:tc>
          <w:tcPr>
            <w:tcW w:w="1099" w:type="dxa"/>
            <w:shd w:val="clear" w:color="auto" w:fill="FFFFFF"/>
            <w:hideMark/>
          </w:tcPr>
          <w:p w14:paraId="1E7E1335" w14:textId="77777777" w:rsidR="00631E0D" w:rsidRPr="0068119B" w:rsidRDefault="00631E0D" w:rsidP="00631E0D">
            <w:pPr>
              <w:rPr>
                <w:b/>
                <w:color w:val="22272F"/>
              </w:rPr>
            </w:pPr>
            <w:r w:rsidRPr="0068119B">
              <w:rPr>
                <w:color w:val="22272F"/>
              </w:rPr>
              <w:t>3.</w:t>
            </w:r>
            <w:r w:rsidR="009E7ECF">
              <w:rPr>
                <w:color w:val="22272F"/>
              </w:rPr>
              <w:t>10</w:t>
            </w:r>
          </w:p>
        </w:tc>
        <w:tc>
          <w:tcPr>
            <w:tcW w:w="14311" w:type="dxa"/>
            <w:gridSpan w:val="4"/>
            <w:shd w:val="clear" w:color="auto" w:fill="FFFFFF"/>
            <w:hideMark/>
          </w:tcPr>
          <w:p w14:paraId="65B39CD0" w14:textId="77777777" w:rsidR="00631E0D" w:rsidRPr="0068119B" w:rsidRDefault="00631E0D" w:rsidP="009E7ECF">
            <w:pPr>
              <w:pStyle w:val="af5"/>
              <w:spacing w:after="0" w:line="240" w:lineRule="auto"/>
              <w:ind w:left="69"/>
              <w:rPr>
                <w:rFonts w:ascii="Times New Roman" w:hAnsi="Times New Roman"/>
                <w:b/>
                <w:sz w:val="24"/>
                <w:szCs w:val="24"/>
              </w:rPr>
            </w:pPr>
            <w:r w:rsidRPr="0068119B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Комплекс процессных мероприятий «</w:t>
            </w:r>
            <w:r w:rsidR="006030ED">
              <w:rPr>
                <w:rFonts w:ascii="Times New Roman" w:hAnsi="Times New Roman"/>
                <w:b/>
                <w:sz w:val="24"/>
                <w:szCs w:val="24"/>
              </w:rPr>
              <w:t>Создание и использование средств резервного фонда</w:t>
            </w:r>
            <w:r w:rsidR="009E7ECF" w:rsidRPr="0068119B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»</w:t>
            </w:r>
          </w:p>
        </w:tc>
      </w:tr>
      <w:tr w:rsidR="00631E0D" w:rsidRPr="0068119B" w14:paraId="4E5F3BDE" w14:textId="77777777" w:rsidTr="00335FCD">
        <w:tc>
          <w:tcPr>
            <w:tcW w:w="1099" w:type="dxa"/>
            <w:shd w:val="clear" w:color="auto" w:fill="FFFFFF"/>
            <w:hideMark/>
          </w:tcPr>
          <w:p w14:paraId="5C31A0C5" w14:textId="77777777" w:rsidR="00631E0D" w:rsidRPr="0068119B" w:rsidRDefault="00631E0D" w:rsidP="00631E0D">
            <w:pPr>
              <w:rPr>
                <w:b/>
                <w:color w:val="22272F"/>
              </w:rPr>
            </w:pPr>
            <w:r w:rsidRPr="0068119B">
              <w:rPr>
                <w:color w:val="22272F"/>
              </w:rPr>
              <w:t> </w:t>
            </w:r>
          </w:p>
        </w:tc>
        <w:tc>
          <w:tcPr>
            <w:tcW w:w="10115" w:type="dxa"/>
            <w:gridSpan w:val="2"/>
            <w:shd w:val="clear" w:color="auto" w:fill="FFFFFF"/>
            <w:hideMark/>
          </w:tcPr>
          <w:p w14:paraId="76F17C7B" w14:textId="77777777" w:rsidR="00631E0D" w:rsidRPr="0068119B" w:rsidRDefault="00631E0D" w:rsidP="00631E0D">
            <w:pPr>
              <w:rPr>
                <w:color w:val="22272F"/>
              </w:rPr>
            </w:pPr>
            <w:r w:rsidRPr="0068119B">
              <w:rPr>
                <w:color w:val="22272F"/>
              </w:rPr>
              <w:t xml:space="preserve">Ответственный за реализацию: </w:t>
            </w:r>
            <w:r w:rsidR="00552C5B" w:rsidRPr="0068119B">
              <w:rPr>
                <w:color w:val="22272F"/>
              </w:rPr>
              <w:t>администрация муници</w:t>
            </w:r>
            <w:r w:rsidR="006030ED">
              <w:rPr>
                <w:color w:val="22272F"/>
              </w:rPr>
              <w:t>пального образования Добринский</w:t>
            </w:r>
            <w:r w:rsidR="00552C5B" w:rsidRPr="0068119B">
              <w:rPr>
                <w:color w:val="22272F"/>
              </w:rPr>
              <w:t xml:space="preserve"> сельсовет</w:t>
            </w:r>
          </w:p>
        </w:tc>
        <w:tc>
          <w:tcPr>
            <w:tcW w:w="4196" w:type="dxa"/>
            <w:gridSpan w:val="2"/>
            <w:shd w:val="clear" w:color="auto" w:fill="FFFFFF"/>
            <w:hideMark/>
          </w:tcPr>
          <w:p w14:paraId="29416F80" w14:textId="77777777" w:rsidR="00631E0D" w:rsidRPr="0068119B" w:rsidRDefault="00B54768" w:rsidP="00631E0D">
            <w:pPr>
              <w:rPr>
                <w:color w:val="22272F"/>
              </w:rPr>
            </w:pPr>
            <w:r w:rsidRPr="00B54768">
              <w:rPr>
                <w:color w:val="22272F"/>
              </w:rPr>
              <w:t xml:space="preserve">Срок реализации </w:t>
            </w:r>
            <w:r>
              <w:rPr>
                <w:color w:val="22272F"/>
              </w:rPr>
              <w:t>2023-2030</w:t>
            </w:r>
          </w:p>
        </w:tc>
      </w:tr>
      <w:tr w:rsidR="00631E0D" w:rsidRPr="0068119B" w14:paraId="5713A3D7" w14:textId="77777777" w:rsidTr="00144DDA">
        <w:trPr>
          <w:trHeight w:val="259"/>
        </w:trPr>
        <w:tc>
          <w:tcPr>
            <w:tcW w:w="1099" w:type="dxa"/>
            <w:shd w:val="clear" w:color="auto" w:fill="FFFFFF"/>
            <w:hideMark/>
          </w:tcPr>
          <w:p w14:paraId="3688A098" w14:textId="77777777" w:rsidR="00631E0D" w:rsidRPr="0068119B" w:rsidRDefault="00F475CB" w:rsidP="00631E0D">
            <w:pPr>
              <w:rPr>
                <w:color w:val="22272F"/>
              </w:rPr>
            </w:pPr>
            <w:r>
              <w:rPr>
                <w:color w:val="22272F"/>
              </w:rPr>
              <w:t>3.10.1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3285C51B" w14:textId="77777777" w:rsidR="00631E0D" w:rsidRPr="0068119B" w:rsidRDefault="00B52BC1" w:rsidP="00E251F2">
            <w:r>
              <w:t>Создание резерва(фонда) финансовых и материальных ресурсов</w:t>
            </w:r>
          </w:p>
        </w:tc>
        <w:tc>
          <w:tcPr>
            <w:tcW w:w="5080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50E76723" w14:textId="77777777" w:rsidR="00631E0D" w:rsidRPr="0068119B" w:rsidRDefault="00B52BC1" w:rsidP="00631E0D">
            <w:pPr>
              <w:ind w:firstLine="103"/>
            </w:pPr>
            <w:r w:rsidRPr="00B52BC1">
              <w:rPr>
                <w:color w:val="444444"/>
                <w:shd w:val="clear" w:color="auto" w:fill="FFFFFF"/>
              </w:rPr>
              <w:t>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</w:t>
            </w:r>
          </w:p>
        </w:tc>
        <w:tc>
          <w:tcPr>
            <w:tcW w:w="4196" w:type="dxa"/>
            <w:gridSpan w:val="2"/>
            <w:tcBorders>
              <w:bottom w:val="single" w:sz="4" w:space="0" w:color="auto"/>
            </w:tcBorders>
            <w:shd w:val="clear" w:color="auto" w:fill="FFFFFF"/>
            <w:hideMark/>
          </w:tcPr>
          <w:p w14:paraId="586C8ABF" w14:textId="77777777" w:rsidR="00631E0D" w:rsidRPr="00B52BC1" w:rsidRDefault="00B52BC1" w:rsidP="00631E0D">
            <w:r w:rsidRPr="00B52BC1">
              <w:rPr>
                <w:color w:val="444444"/>
                <w:shd w:val="clear" w:color="auto" w:fill="FFFFFF"/>
              </w:rPr>
              <w:t xml:space="preserve">проведение мероприятий по предупреждению чрезвычайных ситуаций, стихийных бедствий и эпидемий, которые могут привести к нарушению жизнеобеспечения населения </w:t>
            </w:r>
          </w:p>
        </w:tc>
      </w:tr>
      <w:tr w:rsidR="00B94994" w:rsidRPr="0068119B" w14:paraId="21DD5018" w14:textId="77777777" w:rsidTr="00784A14">
        <w:trPr>
          <w:cantSplit/>
          <w:trHeight w:val="376"/>
        </w:trPr>
        <w:tc>
          <w:tcPr>
            <w:tcW w:w="1099" w:type="dxa"/>
            <w:shd w:val="clear" w:color="auto" w:fill="FFFFFF"/>
            <w:hideMark/>
          </w:tcPr>
          <w:p w14:paraId="278162DF" w14:textId="77777777" w:rsidR="00B94994" w:rsidRPr="0068119B" w:rsidRDefault="00B94994" w:rsidP="00B94994">
            <w:pPr>
              <w:rPr>
                <w:b/>
                <w:color w:val="22272F"/>
              </w:rPr>
            </w:pPr>
            <w:r w:rsidRPr="0068119B">
              <w:rPr>
                <w:color w:val="22272F"/>
              </w:rPr>
              <w:t>3.</w:t>
            </w:r>
            <w:r>
              <w:rPr>
                <w:color w:val="22272F"/>
              </w:rPr>
              <w:t>11</w:t>
            </w:r>
          </w:p>
        </w:tc>
        <w:tc>
          <w:tcPr>
            <w:tcW w:w="5035" w:type="dxa"/>
            <w:tcBorders>
              <w:right w:val="nil"/>
            </w:tcBorders>
            <w:shd w:val="clear" w:color="auto" w:fill="FFFFFF"/>
            <w:hideMark/>
          </w:tcPr>
          <w:p w14:paraId="29BAD0D7" w14:textId="77777777" w:rsidR="00B94994" w:rsidRPr="00B94994" w:rsidRDefault="00B94994" w:rsidP="00B94994">
            <w:pPr>
              <w:rPr>
                <w:b/>
              </w:rPr>
            </w:pPr>
            <w:r>
              <w:rPr>
                <w:b/>
              </w:rPr>
              <w:t>Мероприятия в рамках приоритетн</w:t>
            </w:r>
            <w:r w:rsidR="00784A14">
              <w:rPr>
                <w:b/>
              </w:rPr>
              <w:t>ых проектов Оренбургской области</w:t>
            </w:r>
          </w:p>
        </w:tc>
        <w:tc>
          <w:tcPr>
            <w:tcW w:w="5080" w:type="dxa"/>
            <w:tcBorders>
              <w:left w:val="nil"/>
              <w:right w:val="nil"/>
            </w:tcBorders>
            <w:shd w:val="clear" w:color="auto" w:fill="FFFFFF"/>
            <w:hideMark/>
          </w:tcPr>
          <w:p w14:paraId="7EEA9B0C" w14:textId="77777777" w:rsidR="00B94994" w:rsidRPr="00B52BC1" w:rsidRDefault="00B94994" w:rsidP="00631E0D">
            <w:pPr>
              <w:ind w:firstLine="103"/>
              <w:rPr>
                <w:color w:val="444444"/>
                <w:shd w:val="clear" w:color="auto" w:fill="FFFFFF"/>
              </w:rPr>
            </w:pPr>
          </w:p>
        </w:tc>
        <w:tc>
          <w:tcPr>
            <w:tcW w:w="4196" w:type="dxa"/>
            <w:gridSpan w:val="2"/>
            <w:tcBorders>
              <w:left w:val="nil"/>
            </w:tcBorders>
            <w:shd w:val="clear" w:color="auto" w:fill="FFFFFF"/>
            <w:hideMark/>
          </w:tcPr>
          <w:p w14:paraId="094B1E7D" w14:textId="77777777" w:rsidR="00B94994" w:rsidRPr="00B52BC1" w:rsidRDefault="00B94994" w:rsidP="00631E0D">
            <w:pPr>
              <w:rPr>
                <w:color w:val="444444"/>
                <w:shd w:val="clear" w:color="auto" w:fill="FFFFFF"/>
              </w:rPr>
            </w:pPr>
          </w:p>
        </w:tc>
      </w:tr>
      <w:tr w:rsidR="00784A14" w:rsidRPr="0068119B" w14:paraId="00D81969" w14:textId="77777777" w:rsidTr="002E3B2B">
        <w:tc>
          <w:tcPr>
            <w:tcW w:w="1099" w:type="dxa"/>
            <w:shd w:val="clear" w:color="auto" w:fill="FFFFFF"/>
            <w:hideMark/>
          </w:tcPr>
          <w:p w14:paraId="4256626A" w14:textId="77777777" w:rsidR="00784A14" w:rsidRPr="0068119B" w:rsidRDefault="00784A14" w:rsidP="00B94994">
            <w:pPr>
              <w:rPr>
                <w:b/>
                <w:color w:val="22272F"/>
              </w:rPr>
            </w:pPr>
            <w:r w:rsidRPr="0068119B">
              <w:rPr>
                <w:color w:val="22272F"/>
              </w:rPr>
              <w:t> </w:t>
            </w:r>
          </w:p>
        </w:tc>
        <w:tc>
          <w:tcPr>
            <w:tcW w:w="10115" w:type="dxa"/>
            <w:gridSpan w:val="2"/>
            <w:shd w:val="clear" w:color="auto" w:fill="FFFFFF"/>
            <w:hideMark/>
          </w:tcPr>
          <w:p w14:paraId="070A511B" w14:textId="77777777" w:rsidR="00784A14" w:rsidRPr="0068119B" w:rsidRDefault="00784A14" w:rsidP="00B94994">
            <w:pPr>
              <w:rPr>
                <w:color w:val="22272F"/>
              </w:rPr>
            </w:pPr>
            <w:r w:rsidRPr="0068119B">
              <w:rPr>
                <w:color w:val="22272F"/>
              </w:rPr>
              <w:t>Ответственный за реализацию: администрация муници</w:t>
            </w:r>
            <w:r>
              <w:rPr>
                <w:color w:val="22272F"/>
              </w:rPr>
              <w:t>пального образования Добринский</w:t>
            </w:r>
            <w:r w:rsidRPr="0068119B">
              <w:rPr>
                <w:color w:val="22272F"/>
              </w:rPr>
              <w:t xml:space="preserve"> сельсовет</w:t>
            </w:r>
          </w:p>
        </w:tc>
        <w:tc>
          <w:tcPr>
            <w:tcW w:w="4196" w:type="dxa"/>
            <w:gridSpan w:val="2"/>
            <w:shd w:val="clear" w:color="auto" w:fill="FFFFFF"/>
            <w:hideMark/>
          </w:tcPr>
          <w:p w14:paraId="31D62F0F" w14:textId="77777777" w:rsidR="00784A14" w:rsidRPr="00B52BC1" w:rsidRDefault="00784A14" w:rsidP="00631E0D">
            <w:pPr>
              <w:rPr>
                <w:color w:val="444444"/>
                <w:shd w:val="clear" w:color="auto" w:fill="FFFFFF"/>
              </w:rPr>
            </w:pPr>
            <w:r w:rsidRPr="00B54768">
              <w:rPr>
                <w:color w:val="22272F"/>
              </w:rPr>
              <w:t xml:space="preserve">Срок реализации </w:t>
            </w:r>
            <w:r>
              <w:rPr>
                <w:color w:val="22272F"/>
              </w:rPr>
              <w:t>2023-2030</w:t>
            </w:r>
          </w:p>
        </w:tc>
      </w:tr>
      <w:tr w:rsidR="00B94994" w:rsidRPr="0068119B" w14:paraId="4A478E4B" w14:textId="77777777" w:rsidTr="00335FCD">
        <w:tc>
          <w:tcPr>
            <w:tcW w:w="1099" w:type="dxa"/>
            <w:shd w:val="clear" w:color="auto" w:fill="FFFFFF"/>
          </w:tcPr>
          <w:p w14:paraId="7D538524" w14:textId="77777777" w:rsidR="00B94994" w:rsidRPr="0068119B" w:rsidRDefault="008A4F04" w:rsidP="00B94994">
            <w:pPr>
              <w:rPr>
                <w:color w:val="22272F"/>
              </w:rPr>
            </w:pPr>
            <w:r>
              <w:rPr>
                <w:color w:val="22272F"/>
              </w:rPr>
              <w:t>3.11</w:t>
            </w:r>
            <w:r w:rsidR="00B94994">
              <w:rPr>
                <w:color w:val="22272F"/>
              </w:rPr>
              <w:t>.1</w:t>
            </w:r>
          </w:p>
        </w:tc>
        <w:tc>
          <w:tcPr>
            <w:tcW w:w="5035" w:type="dxa"/>
            <w:shd w:val="clear" w:color="auto" w:fill="FFFFFF"/>
          </w:tcPr>
          <w:p w14:paraId="0827B888" w14:textId="77777777" w:rsidR="00B94994" w:rsidRPr="0068119B" w:rsidRDefault="008A4F04" w:rsidP="00B94994">
            <w:r>
              <w:t>Вовлечение жителей муниципального образования Добринский сельсовет в процесс выбора и реализации инициативных проектов</w:t>
            </w:r>
          </w:p>
        </w:tc>
        <w:tc>
          <w:tcPr>
            <w:tcW w:w="5080" w:type="dxa"/>
            <w:shd w:val="clear" w:color="auto" w:fill="FFFFFF"/>
          </w:tcPr>
          <w:p w14:paraId="76DF018F" w14:textId="77777777" w:rsidR="00B94994" w:rsidRPr="0068119B" w:rsidRDefault="008A4F04" w:rsidP="00B94994">
            <w:pPr>
              <w:ind w:firstLine="103"/>
            </w:pPr>
            <w:r>
              <w:rPr>
                <w:color w:val="444444"/>
                <w:shd w:val="clear" w:color="auto" w:fill="FFFFFF"/>
              </w:rPr>
              <w:t>Увеличение количества жителей, вовлеченных в процессы обсуждения и принятия решений, общественного контроля их эффективности и результативности, путем ежегодной реализации инициативных проектов</w:t>
            </w:r>
          </w:p>
        </w:tc>
        <w:tc>
          <w:tcPr>
            <w:tcW w:w="4196" w:type="dxa"/>
            <w:gridSpan w:val="2"/>
            <w:shd w:val="clear" w:color="auto" w:fill="FFFFFF"/>
          </w:tcPr>
          <w:p w14:paraId="644BC814" w14:textId="77777777" w:rsidR="00B94994" w:rsidRPr="00B52BC1" w:rsidRDefault="008A4F04" w:rsidP="00B94994">
            <w:r>
              <w:rPr>
                <w:color w:val="444444"/>
                <w:shd w:val="clear" w:color="auto" w:fill="FFFFFF"/>
              </w:rPr>
              <w:t>Увеличение доли участия населения в выборе инициативных проектов от общего числа населения</w:t>
            </w:r>
          </w:p>
        </w:tc>
      </w:tr>
    </w:tbl>
    <w:p w14:paraId="362AA3B8" w14:textId="77777777" w:rsidR="0068119B" w:rsidRDefault="0068119B" w:rsidP="00144DDA">
      <w:pPr>
        <w:tabs>
          <w:tab w:val="left" w:pos="14505"/>
        </w:tabs>
        <w:spacing w:line="259" w:lineRule="auto"/>
        <w:rPr>
          <w:sz w:val="28"/>
          <w:szCs w:val="28"/>
        </w:rPr>
      </w:pPr>
    </w:p>
    <w:p w14:paraId="6132BAD2" w14:textId="7E98B147" w:rsidR="004867D0" w:rsidRDefault="004867D0" w:rsidP="00E46F5F">
      <w:pPr>
        <w:spacing w:line="259" w:lineRule="auto"/>
        <w:rPr>
          <w:sz w:val="28"/>
          <w:szCs w:val="28"/>
        </w:rPr>
      </w:pPr>
    </w:p>
    <w:p w14:paraId="7235FA9B" w14:textId="77777777" w:rsidR="004867D0" w:rsidRDefault="004867D0" w:rsidP="00E46F5F">
      <w:pPr>
        <w:spacing w:line="259" w:lineRule="auto"/>
        <w:rPr>
          <w:sz w:val="28"/>
          <w:szCs w:val="28"/>
        </w:rPr>
      </w:pPr>
    </w:p>
    <w:p w14:paraId="1BDBF0DD" w14:textId="77777777" w:rsidR="00ED5A10" w:rsidRPr="00ED5A10" w:rsidRDefault="00ED5A10" w:rsidP="003D57F0">
      <w:pPr>
        <w:pStyle w:val="af5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ED5A10">
        <w:rPr>
          <w:rFonts w:ascii="Times New Roman" w:hAnsi="Times New Roman"/>
          <w:sz w:val="24"/>
          <w:szCs w:val="24"/>
        </w:rPr>
        <w:t xml:space="preserve">Приложение 4 к муниципальной                              </w:t>
      </w:r>
    </w:p>
    <w:p w14:paraId="5FB41F22" w14:textId="71D1270F" w:rsidR="00ED5A10" w:rsidRPr="00ED5A10" w:rsidRDefault="00ED5A10" w:rsidP="003D57F0">
      <w:pPr>
        <w:pStyle w:val="af5"/>
        <w:spacing w:after="0"/>
        <w:jc w:val="center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69591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ED5A10">
        <w:rPr>
          <w:rFonts w:ascii="Times New Roman" w:hAnsi="Times New Roman"/>
          <w:sz w:val="24"/>
          <w:szCs w:val="24"/>
        </w:rPr>
        <w:t xml:space="preserve"> программе</w:t>
      </w:r>
    </w:p>
    <w:p w14:paraId="1C1B34D2" w14:textId="77777777" w:rsidR="00ED5A10" w:rsidRDefault="00ED5A10" w:rsidP="003D57F0">
      <w:pPr>
        <w:pStyle w:val="af5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08B572F" w14:textId="77777777" w:rsidR="0069591C" w:rsidRDefault="003D57F0" w:rsidP="003D57F0">
      <w:pPr>
        <w:pStyle w:val="af5"/>
        <w:spacing w:after="0"/>
        <w:jc w:val="center"/>
        <w:rPr>
          <w:rFonts w:ascii="Times New Roman" w:hAnsi="Times New Roman"/>
          <w:sz w:val="28"/>
          <w:szCs w:val="28"/>
        </w:rPr>
      </w:pPr>
      <w:r w:rsidRPr="004A2CAF">
        <w:rPr>
          <w:rFonts w:ascii="Times New Roman" w:hAnsi="Times New Roman"/>
          <w:sz w:val="28"/>
          <w:szCs w:val="28"/>
        </w:rPr>
        <w:t>Пере</w:t>
      </w:r>
      <w:r>
        <w:rPr>
          <w:rFonts w:ascii="Times New Roman" w:hAnsi="Times New Roman"/>
          <w:sz w:val="28"/>
          <w:szCs w:val="28"/>
        </w:rPr>
        <w:t>чень мероприятий (результатов)</w:t>
      </w:r>
      <w:r w:rsidR="00ED5A10">
        <w:rPr>
          <w:rFonts w:ascii="Times New Roman" w:hAnsi="Times New Roman"/>
          <w:sz w:val="28"/>
          <w:szCs w:val="28"/>
        </w:rPr>
        <w:t xml:space="preserve">,направленных на реализацию задач структурных элементов муниципальной </w:t>
      </w:r>
    </w:p>
    <w:p w14:paraId="5AC60B1E" w14:textId="7FD459F0" w:rsidR="003D57F0" w:rsidRPr="004A2CAF" w:rsidRDefault="00ED5A10" w:rsidP="003D57F0">
      <w:pPr>
        <w:pStyle w:val="af5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</w:t>
      </w:r>
    </w:p>
    <w:p w14:paraId="7AA56BE4" w14:textId="77777777" w:rsidR="003D57F0" w:rsidRDefault="003D57F0" w:rsidP="00ED5A10">
      <w:pPr>
        <w:contextualSpacing/>
        <w:jc w:val="center"/>
        <w:rPr>
          <w:sz w:val="28"/>
          <w:szCs w:val="28"/>
        </w:rPr>
      </w:pPr>
    </w:p>
    <w:p w14:paraId="3728FC8B" w14:textId="77777777" w:rsidR="003D57F0" w:rsidRPr="004A2CAF" w:rsidRDefault="003D57F0" w:rsidP="003D57F0">
      <w:pPr>
        <w:contextualSpacing/>
        <w:jc w:val="center"/>
        <w:rPr>
          <w:sz w:val="28"/>
          <w:szCs w:val="28"/>
        </w:rPr>
      </w:pPr>
    </w:p>
    <w:tbl>
      <w:tblPr>
        <w:tblW w:w="15882" w:type="dxa"/>
        <w:tblInd w:w="-127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2405"/>
        <w:gridCol w:w="2272"/>
        <w:gridCol w:w="1077"/>
        <w:gridCol w:w="767"/>
        <w:gridCol w:w="992"/>
        <w:gridCol w:w="87"/>
        <w:gridCol w:w="55"/>
        <w:gridCol w:w="760"/>
        <w:gridCol w:w="49"/>
        <w:gridCol w:w="770"/>
        <w:gridCol w:w="39"/>
        <w:gridCol w:w="785"/>
        <w:gridCol w:w="30"/>
        <w:gridCol w:w="790"/>
        <w:gridCol w:w="21"/>
        <w:gridCol w:w="796"/>
        <w:gridCol w:w="28"/>
        <w:gridCol w:w="43"/>
        <w:gridCol w:w="752"/>
        <w:gridCol w:w="18"/>
        <w:gridCol w:w="80"/>
        <w:gridCol w:w="992"/>
        <w:gridCol w:w="1565"/>
      </w:tblGrid>
      <w:tr w:rsidR="003D57F0" w:rsidRPr="0068553A" w14:paraId="19461ACF" w14:textId="77777777" w:rsidTr="001B0E72">
        <w:trPr>
          <w:trHeight w:val="24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6D3DEF" w14:textId="77777777" w:rsidR="003D57F0" w:rsidRPr="00E86348" w:rsidRDefault="003D57F0" w:rsidP="00ED5A10">
            <w:pPr>
              <w:jc w:val="center"/>
              <w:rPr>
                <w:b/>
              </w:rPr>
            </w:pPr>
            <w:r w:rsidRPr="00E86348">
              <w:t>№ п/п</w:t>
            </w:r>
          </w:p>
        </w:tc>
        <w:tc>
          <w:tcPr>
            <w:tcW w:w="240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EDC0B6" w14:textId="77777777" w:rsidR="003D57F0" w:rsidRPr="00E86348" w:rsidRDefault="003D57F0" w:rsidP="00ED5A10">
            <w:pPr>
              <w:jc w:val="center"/>
              <w:rPr>
                <w:b/>
              </w:rPr>
            </w:pPr>
            <w:r w:rsidRPr="00E86348">
              <w:t>Наименование мероприятия (результата)</w:t>
            </w:r>
          </w:p>
        </w:tc>
        <w:tc>
          <w:tcPr>
            <w:tcW w:w="227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06B326" w14:textId="77777777" w:rsidR="003D57F0" w:rsidRDefault="003D57F0" w:rsidP="00ED5A10">
            <w:pPr>
              <w:jc w:val="center"/>
            </w:pPr>
            <w:r w:rsidRPr="00E86348">
              <w:t>Характеристика</w:t>
            </w:r>
          </w:p>
          <w:p w14:paraId="0B139904" w14:textId="77777777" w:rsidR="003D57F0" w:rsidRPr="00E86348" w:rsidRDefault="003D57F0" w:rsidP="00ED5A10">
            <w:pPr>
              <w:jc w:val="center"/>
              <w:rPr>
                <w:b/>
              </w:rPr>
            </w:pPr>
          </w:p>
        </w:tc>
        <w:tc>
          <w:tcPr>
            <w:tcW w:w="10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E1EAA0" w14:textId="77777777" w:rsidR="003D57F0" w:rsidRPr="00E86348" w:rsidRDefault="003D57F0" w:rsidP="00ED5A10">
            <w:pPr>
              <w:jc w:val="center"/>
              <w:rPr>
                <w:b/>
              </w:rPr>
            </w:pPr>
            <w:r w:rsidRPr="00E86348">
              <w:t>Единица измере</w:t>
            </w:r>
            <w:r>
              <w:t>-</w:t>
            </w:r>
            <w:r w:rsidRPr="00E86348">
              <w:t>ния</w:t>
            </w:r>
          </w:p>
        </w:tc>
        <w:tc>
          <w:tcPr>
            <w:tcW w:w="7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F2AA22" w14:textId="77777777" w:rsidR="003D57F0" w:rsidRPr="00E86348" w:rsidRDefault="003D57F0" w:rsidP="00ED5A10">
            <w:pPr>
              <w:jc w:val="center"/>
              <w:rPr>
                <w:b/>
              </w:rPr>
            </w:pPr>
            <w:r w:rsidRPr="00E86348">
              <w:t>Базовое значение</w:t>
            </w:r>
          </w:p>
        </w:tc>
        <w:tc>
          <w:tcPr>
            <w:tcW w:w="7087" w:type="dxa"/>
            <w:gridSpan w:val="1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0A75A210" w14:textId="77777777" w:rsidR="003D57F0" w:rsidRPr="00E86348" w:rsidRDefault="003D57F0" w:rsidP="00ED5A10">
            <w:pPr>
              <w:jc w:val="center"/>
              <w:rPr>
                <w:b/>
              </w:rPr>
            </w:pPr>
            <w:r w:rsidRPr="00E86348">
              <w:t>Значения мероприятия (результата) по годам</w:t>
            </w:r>
          </w:p>
        </w:tc>
        <w:tc>
          <w:tcPr>
            <w:tcW w:w="15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D6ECC5" w14:textId="77777777" w:rsidR="003D57F0" w:rsidRPr="00E86348" w:rsidRDefault="003D57F0" w:rsidP="00ED5A10">
            <w:pPr>
              <w:jc w:val="center"/>
              <w:rPr>
                <w:b/>
              </w:rPr>
            </w:pPr>
            <w:r w:rsidRPr="00E86348">
              <w:t>Связь с комплексной программой</w:t>
            </w:r>
          </w:p>
        </w:tc>
      </w:tr>
      <w:tr w:rsidR="003D57F0" w:rsidRPr="0068553A" w14:paraId="136BE109" w14:textId="77777777" w:rsidTr="001B0E72"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7F377D" w14:textId="77777777" w:rsidR="003D57F0" w:rsidRPr="00E86348" w:rsidRDefault="003D57F0" w:rsidP="00ED5A10">
            <w:pPr>
              <w:rPr>
                <w:b/>
              </w:rPr>
            </w:pPr>
          </w:p>
        </w:tc>
        <w:tc>
          <w:tcPr>
            <w:tcW w:w="240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808A67" w14:textId="77777777" w:rsidR="003D57F0" w:rsidRPr="00E86348" w:rsidRDefault="003D57F0" w:rsidP="00ED5A10">
            <w:pPr>
              <w:rPr>
                <w:b/>
              </w:rPr>
            </w:pPr>
          </w:p>
        </w:tc>
        <w:tc>
          <w:tcPr>
            <w:tcW w:w="227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64A8302" w14:textId="77777777" w:rsidR="003D57F0" w:rsidRPr="00E86348" w:rsidRDefault="003D57F0" w:rsidP="00ED5A10">
            <w:pPr>
              <w:rPr>
                <w:b/>
              </w:rPr>
            </w:pPr>
          </w:p>
        </w:tc>
        <w:tc>
          <w:tcPr>
            <w:tcW w:w="10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90CBA7" w14:textId="77777777" w:rsidR="003D57F0" w:rsidRPr="00E86348" w:rsidRDefault="003D57F0" w:rsidP="00ED5A10">
            <w:pPr>
              <w:rPr>
                <w:b/>
              </w:rPr>
            </w:pPr>
          </w:p>
        </w:tc>
        <w:tc>
          <w:tcPr>
            <w:tcW w:w="7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E19D1D" w14:textId="77777777" w:rsidR="003D57F0" w:rsidRPr="00E86348" w:rsidRDefault="003D57F0" w:rsidP="00ED5A10">
            <w:pPr>
              <w:rPr>
                <w:b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5E551409" w14:textId="77777777" w:rsidR="003D57F0" w:rsidRPr="00E86348" w:rsidRDefault="003D57F0" w:rsidP="00ED5A10">
            <w:pPr>
              <w:jc w:val="center"/>
            </w:pPr>
            <w:r>
              <w:t>2023</w:t>
            </w:r>
          </w:p>
        </w:tc>
        <w:tc>
          <w:tcPr>
            <w:tcW w:w="81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00EE8772" w14:textId="77777777" w:rsidR="003D57F0" w:rsidRPr="00E86348" w:rsidRDefault="003D57F0" w:rsidP="00ED5A10">
            <w:pPr>
              <w:jc w:val="center"/>
            </w:pPr>
            <w:r>
              <w:t>2024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59CEE2A6" w14:textId="77777777" w:rsidR="003D57F0" w:rsidRPr="00E86348" w:rsidRDefault="003D57F0" w:rsidP="00ED5A10">
            <w:pPr>
              <w:jc w:val="center"/>
            </w:pPr>
            <w:r>
              <w:t>2025</w:t>
            </w: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70D9EA05" w14:textId="77777777" w:rsidR="003D57F0" w:rsidRPr="00E86348" w:rsidRDefault="003D57F0" w:rsidP="00ED5A10">
            <w:pPr>
              <w:jc w:val="center"/>
            </w:pPr>
            <w:r>
              <w:t>2026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72F3C6D0" w14:textId="77777777" w:rsidR="003D57F0" w:rsidRPr="00E86348" w:rsidRDefault="003D57F0" w:rsidP="00ED5A10">
            <w:pPr>
              <w:jc w:val="center"/>
            </w:pPr>
            <w:r>
              <w:t>2027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0D1F034A" w14:textId="77777777" w:rsidR="003D57F0" w:rsidRPr="00E86348" w:rsidRDefault="003D57F0" w:rsidP="00ED5A10">
            <w:pPr>
              <w:jc w:val="center"/>
            </w:pPr>
            <w:r>
              <w:t>2028</w:t>
            </w:r>
          </w:p>
        </w:tc>
        <w:tc>
          <w:tcPr>
            <w:tcW w:w="82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79CDECBF" w14:textId="77777777" w:rsidR="003D57F0" w:rsidRPr="00E86348" w:rsidRDefault="003D57F0" w:rsidP="00ED5A10">
            <w:pPr>
              <w:jc w:val="center"/>
            </w:pPr>
            <w:r>
              <w:t>2029</w:t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6C00446F" w14:textId="77777777" w:rsidR="003D57F0" w:rsidRPr="00E86348" w:rsidRDefault="003D57F0" w:rsidP="00ED5A10">
            <w:pPr>
              <w:jc w:val="center"/>
            </w:pPr>
            <w:r>
              <w:t>2030</w:t>
            </w:r>
          </w:p>
        </w:tc>
        <w:tc>
          <w:tcPr>
            <w:tcW w:w="156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4E49A3" w14:textId="77777777" w:rsidR="003D57F0" w:rsidRPr="00E86348" w:rsidRDefault="003D57F0" w:rsidP="00ED5A10">
            <w:pPr>
              <w:rPr>
                <w:b/>
              </w:rPr>
            </w:pPr>
          </w:p>
        </w:tc>
      </w:tr>
      <w:tr w:rsidR="003D57F0" w:rsidRPr="0068553A" w14:paraId="7B69C5F2" w14:textId="77777777" w:rsidTr="001B0E7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CA4E28C" w14:textId="77777777" w:rsidR="003D57F0" w:rsidRPr="0059775B" w:rsidRDefault="003D57F0" w:rsidP="00ED5A10">
            <w:pPr>
              <w:jc w:val="center"/>
            </w:pPr>
            <w:r w:rsidRPr="0059775B">
              <w:t>1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C93EB40" w14:textId="77777777" w:rsidR="003D57F0" w:rsidRPr="0059775B" w:rsidRDefault="003D57F0" w:rsidP="00ED5A10">
            <w:pPr>
              <w:jc w:val="center"/>
            </w:pPr>
            <w:r w:rsidRPr="0059775B">
              <w:t>2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1B4E0A5" w14:textId="77777777" w:rsidR="003D57F0" w:rsidRPr="0059775B" w:rsidRDefault="003D57F0" w:rsidP="00ED5A10">
            <w:pPr>
              <w:jc w:val="center"/>
            </w:pPr>
            <w:r w:rsidRPr="0059775B">
              <w:t>3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31B1772" w14:textId="77777777" w:rsidR="003D57F0" w:rsidRPr="0059775B" w:rsidRDefault="003D57F0" w:rsidP="00ED5A10">
            <w:pPr>
              <w:jc w:val="center"/>
            </w:pPr>
            <w:r w:rsidRPr="0059775B">
              <w:t>4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15F53C4" w14:textId="77777777" w:rsidR="003D57F0" w:rsidRPr="0059775B" w:rsidRDefault="003D57F0" w:rsidP="00ED5A10">
            <w:pPr>
              <w:jc w:val="center"/>
            </w:pPr>
            <w:r w:rsidRPr="0059775B">
              <w:t>5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711D8102" w14:textId="77777777" w:rsidR="003D57F0" w:rsidRPr="0059775B" w:rsidRDefault="003D57F0" w:rsidP="00ED5A10">
            <w:pPr>
              <w:jc w:val="center"/>
            </w:pPr>
            <w:r w:rsidRPr="0059775B">
              <w:t>6</w:t>
            </w:r>
          </w:p>
        </w:tc>
        <w:tc>
          <w:tcPr>
            <w:tcW w:w="81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13EB1ED8" w14:textId="77777777" w:rsidR="003D57F0" w:rsidRPr="0059775B" w:rsidRDefault="003D57F0" w:rsidP="00ED5A10">
            <w:pPr>
              <w:jc w:val="center"/>
            </w:pPr>
            <w:r w:rsidRPr="0059775B">
              <w:t>7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3E0AF459" w14:textId="77777777" w:rsidR="003D57F0" w:rsidRPr="0059775B" w:rsidRDefault="003D57F0" w:rsidP="00ED5A10">
            <w:pPr>
              <w:jc w:val="center"/>
            </w:pPr>
            <w:r w:rsidRPr="0059775B">
              <w:t>8</w:t>
            </w: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454CD6CB" w14:textId="77777777" w:rsidR="003D57F0" w:rsidRPr="0059775B" w:rsidRDefault="003D57F0" w:rsidP="00ED5A10">
            <w:pPr>
              <w:jc w:val="center"/>
            </w:pPr>
            <w:r w:rsidRPr="0059775B">
              <w:t>9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2FD90922" w14:textId="77777777" w:rsidR="003D57F0" w:rsidRPr="0059775B" w:rsidRDefault="003D57F0" w:rsidP="00ED5A10">
            <w:pPr>
              <w:jc w:val="center"/>
            </w:pPr>
            <w:r w:rsidRPr="0059775B">
              <w:t>10</w:t>
            </w: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34401998" w14:textId="77777777" w:rsidR="003D57F0" w:rsidRPr="0059775B" w:rsidRDefault="003D57F0" w:rsidP="00ED5A10">
            <w:pPr>
              <w:jc w:val="center"/>
            </w:pPr>
            <w:r w:rsidRPr="0059775B">
              <w:t>11</w:t>
            </w:r>
          </w:p>
        </w:tc>
        <w:tc>
          <w:tcPr>
            <w:tcW w:w="82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1A22B78F" w14:textId="77777777" w:rsidR="003D57F0" w:rsidRPr="0059775B" w:rsidRDefault="003D57F0" w:rsidP="00ED5A10">
            <w:pPr>
              <w:jc w:val="center"/>
            </w:pPr>
            <w:r w:rsidRPr="0059775B">
              <w:t>12</w:t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40E8AC89" w14:textId="77777777" w:rsidR="003D57F0" w:rsidRPr="0059775B" w:rsidRDefault="003D57F0" w:rsidP="00ED5A10">
            <w:pPr>
              <w:jc w:val="center"/>
            </w:pPr>
            <w:r w:rsidRPr="0059775B">
              <w:t>13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392FD777" w14:textId="77777777" w:rsidR="003D57F0" w:rsidRPr="0059775B" w:rsidRDefault="003D57F0" w:rsidP="00ED5A10">
            <w:pPr>
              <w:jc w:val="center"/>
            </w:pPr>
            <w:r w:rsidRPr="0059775B">
              <w:t>14</w:t>
            </w:r>
          </w:p>
        </w:tc>
      </w:tr>
      <w:tr w:rsidR="003D57F0" w:rsidRPr="0068553A" w14:paraId="148FE2AC" w14:textId="77777777" w:rsidTr="0045311E">
        <w:tc>
          <w:tcPr>
            <w:tcW w:w="14317" w:type="dxa"/>
            <w:gridSpan w:val="2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23DBCD53" w14:textId="77777777" w:rsidR="003D57F0" w:rsidRPr="0059775B" w:rsidRDefault="003D57F0" w:rsidP="00ED5A10">
            <w:pPr>
              <w:rPr>
                <w:b/>
              </w:rPr>
            </w:pPr>
            <w:r w:rsidRPr="0059775B">
              <w:rPr>
                <w:b/>
              </w:rPr>
              <w:t xml:space="preserve">1. </w:t>
            </w:r>
            <w:r>
              <w:rPr>
                <w:b/>
              </w:rPr>
              <w:t>Комплекс процессных мероприятий</w:t>
            </w:r>
            <w:r w:rsidRPr="0059775B">
              <w:rPr>
                <w:b/>
              </w:rPr>
              <w:t xml:space="preserve"> </w:t>
            </w:r>
            <w:r>
              <w:rPr>
                <w:b/>
              </w:rPr>
              <w:t xml:space="preserve"> «</w:t>
            </w:r>
            <w:r w:rsidR="00ED5A10">
              <w:rPr>
                <w:b/>
              </w:rPr>
              <w:t>Руководство и управление в сфере установленных функций органов местного самоуправления</w:t>
            </w:r>
            <w:r>
              <w:rPr>
                <w:b/>
              </w:rPr>
              <w:t>»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60BF18" w14:textId="77777777" w:rsidR="003D57F0" w:rsidRPr="0059775B" w:rsidRDefault="003D57F0" w:rsidP="00ED5A10">
            <w:pPr>
              <w:jc w:val="center"/>
              <w:rPr>
                <w:b/>
              </w:rPr>
            </w:pPr>
          </w:p>
        </w:tc>
      </w:tr>
      <w:tr w:rsidR="003D57F0" w:rsidRPr="0068553A" w14:paraId="15DBF2E1" w14:textId="77777777" w:rsidTr="0045311E">
        <w:tc>
          <w:tcPr>
            <w:tcW w:w="14317" w:type="dxa"/>
            <w:gridSpan w:val="2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6EF7A9FD" w14:textId="77777777" w:rsidR="003D57F0" w:rsidRPr="0059775B" w:rsidRDefault="003D57F0" w:rsidP="00ED5A10">
            <w:pPr>
              <w:autoSpaceDE w:val="0"/>
              <w:autoSpaceDN w:val="0"/>
              <w:adjustRightInd w:val="0"/>
              <w:rPr>
                <w:b/>
              </w:rPr>
            </w:pPr>
            <w:r w:rsidRPr="0059775B">
              <w:t xml:space="preserve">Задача 1. </w:t>
            </w:r>
            <w:r w:rsidR="00ED5A10">
              <w:t>Функционирование высшего должностного лица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413005" w14:textId="77777777" w:rsidR="003D57F0" w:rsidRPr="0059775B" w:rsidRDefault="003D57F0" w:rsidP="00ED5A10">
            <w:pPr>
              <w:jc w:val="center"/>
              <w:rPr>
                <w:b/>
              </w:rPr>
            </w:pPr>
          </w:p>
        </w:tc>
      </w:tr>
      <w:tr w:rsidR="003D57F0" w:rsidRPr="0068553A" w14:paraId="0DEC00C6" w14:textId="77777777" w:rsidTr="001B0E72">
        <w:trPr>
          <w:trHeight w:val="199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016B05" w14:textId="77777777" w:rsidR="003D57F0" w:rsidRPr="0059775B" w:rsidRDefault="003D57F0" w:rsidP="00ED5A10">
            <w:pPr>
              <w:jc w:val="center"/>
              <w:rPr>
                <w:b/>
              </w:rPr>
            </w:pPr>
            <w:r w:rsidRPr="0059775B">
              <w:t>1.1.1.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736B04" w14:textId="77777777" w:rsidR="003D57F0" w:rsidRPr="0059775B" w:rsidRDefault="00ED5A10" w:rsidP="00ED5A10">
            <w:pPr>
              <w:rPr>
                <w:b/>
              </w:rPr>
            </w:pPr>
            <w:r>
              <w:t>Глава муниципального образования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DD6E3E" w14:textId="77777777" w:rsidR="003D57F0" w:rsidRPr="0059775B" w:rsidRDefault="00ED5A10" w:rsidP="00ED5A10">
            <w:pPr>
              <w:jc w:val="center"/>
              <w:rPr>
                <w:b/>
                <w:color w:val="22272F"/>
              </w:rPr>
            </w:pPr>
            <w:r>
              <w:t>Соответствие муниципальных правовых актов действующему законодательству,</w:t>
            </w:r>
            <w:r w:rsidR="00765D43">
              <w:t xml:space="preserve"> </w:t>
            </w:r>
            <w:r>
              <w:t>совершенствование организационных и правовых механизмов профессиональной служебной деятельности муниципальных служащих в целях повышения качества муниципальных услуг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B08AD" w14:textId="77777777" w:rsidR="003D57F0" w:rsidRPr="0059775B" w:rsidRDefault="00765D43" w:rsidP="00765D43">
            <w:pPr>
              <w:rPr>
                <w:color w:val="22272F"/>
              </w:rPr>
            </w:pPr>
            <w:r>
              <w:rPr>
                <w:color w:val="22272F"/>
              </w:rPr>
              <w:t>Тыс.руб.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8D1FA" w14:textId="77777777" w:rsidR="003D57F0" w:rsidRPr="0059775B" w:rsidRDefault="003D57F0" w:rsidP="00ED5A10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CC4AD9" w14:textId="41AA336C" w:rsidR="003D57F0" w:rsidRPr="00822E65" w:rsidRDefault="002048A3" w:rsidP="00ED5A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 w:rsidR="00822E65">
              <w:rPr>
                <w:sz w:val="20"/>
                <w:szCs w:val="20"/>
                <w:lang w:val="en-US"/>
              </w:rPr>
              <w:t>66.86754</w:t>
            </w:r>
          </w:p>
        </w:tc>
        <w:tc>
          <w:tcPr>
            <w:tcW w:w="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603762" w14:textId="18A14712" w:rsidR="003D57F0" w:rsidRPr="001B0E72" w:rsidRDefault="00606B98" w:rsidP="00ED5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612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396831" w14:textId="69748734" w:rsidR="003D57F0" w:rsidRPr="001B0E72" w:rsidRDefault="00360379" w:rsidP="00ED5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,503</w:t>
            </w: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5F057A" w14:textId="332EED46" w:rsidR="003D57F0" w:rsidRPr="001B0E72" w:rsidRDefault="00360379" w:rsidP="00ED5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,503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6205E5" w14:textId="17E377F1" w:rsidR="003D57F0" w:rsidRPr="001B0E72" w:rsidRDefault="00360379" w:rsidP="00ED5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,503</w:t>
            </w:r>
          </w:p>
        </w:tc>
        <w:tc>
          <w:tcPr>
            <w:tcW w:w="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88DD50" w14:textId="5FB87951" w:rsidR="003D57F0" w:rsidRPr="001B0E72" w:rsidRDefault="00360379" w:rsidP="00ED5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,503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9F059B" w14:textId="7E44DD0E" w:rsidR="003D57F0" w:rsidRPr="001B0E72" w:rsidRDefault="00360379" w:rsidP="00ED5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,5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A6BFFD" w14:textId="545A1ADA" w:rsidR="003D57F0" w:rsidRPr="001B0E72" w:rsidRDefault="00360379" w:rsidP="00ED5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,503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1FF4A0" w14:textId="77777777" w:rsidR="003D57F0" w:rsidRDefault="003D57F0" w:rsidP="00ED5A10">
            <w:pPr>
              <w:jc w:val="center"/>
            </w:pPr>
            <w:r>
              <w:t>Процессное</w:t>
            </w:r>
          </w:p>
          <w:p w14:paraId="77F85BF0" w14:textId="77777777" w:rsidR="003D57F0" w:rsidRPr="0061438B" w:rsidRDefault="003D57F0" w:rsidP="00ED5A10">
            <w:pPr>
              <w:jc w:val="center"/>
            </w:pPr>
            <w:r w:rsidRPr="0061438B">
              <w:t>мероприятие</w:t>
            </w:r>
          </w:p>
        </w:tc>
      </w:tr>
      <w:tr w:rsidR="003D57F0" w:rsidRPr="0068553A" w14:paraId="7DD7FC58" w14:textId="77777777" w:rsidTr="0045311E">
        <w:trPr>
          <w:trHeight w:val="271"/>
        </w:trPr>
        <w:tc>
          <w:tcPr>
            <w:tcW w:w="14317" w:type="dxa"/>
            <w:gridSpan w:val="2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665B3" w14:textId="77777777" w:rsidR="003D57F0" w:rsidRPr="0059775B" w:rsidRDefault="003D57F0" w:rsidP="00ED5A10">
            <w:pPr>
              <w:jc w:val="both"/>
            </w:pPr>
            <w:r w:rsidRPr="0059775B">
              <w:t>Задача 2.</w:t>
            </w:r>
            <w:r w:rsidRPr="0059775B">
              <w:rPr>
                <w:color w:val="000000"/>
              </w:rPr>
              <w:t xml:space="preserve"> </w:t>
            </w:r>
            <w:r w:rsidR="00765D43">
              <w:rPr>
                <w:color w:val="000000"/>
              </w:rPr>
              <w:t>Функционирование и развитие муниципальной службы в местных администрация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D85F96" w14:textId="77777777" w:rsidR="003D57F0" w:rsidRPr="0059775B" w:rsidRDefault="003D57F0" w:rsidP="00ED5A10">
            <w:pPr>
              <w:jc w:val="both"/>
            </w:pPr>
          </w:p>
        </w:tc>
      </w:tr>
      <w:tr w:rsidR="003D57F0" w:rsidRPr="0068553A" w14:paraId="4E5392E4" w14:textId="77777777" w:rsidTr="001B0E7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F8A9BD" w14:textId="77777777" w:rsidR="003D57F0" w:rsidRPr="0059775B" w:rsidRDefault="003D57F0" w:rsidP="00ED5A10">
            <w:pPr>
              <w:jc w:val="center"/>
            </w:pPr>
            <w:r w:rsidRPr="0059775B">
              <w:t>1.2.1.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94958C" w14:textId="77777777" w:rsidR="003D57F0" w:rsidRPr="0059775B" w:rsidRDefault="00765D43" w:rsidP="00ED5A10">
            <w:pPr>
              <w:pStyle w:val="Style21"/>
              <w:widowControl/>
            </w:pPr>
            <w:r>
              <w:rPr>
                <w:rFonts w:eastAsia="Calibri"/>
                <w:lang w:eastAsia="en-US"/>
              </w:rPr>
              <w:t>Центральный аппарат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39E631" w14:textId="77777777" w:rsidR="003D57F0" w:rsidRPr="0059775B" w:rsidRDefault="00765D43" w:rsidP="00ED5A10">
            <w:pPr>
              <w:jc w:val="center"/>
              <w:rPr>
                <w:color w:val="000000"/>
              </w:rPr>
            </w:pPr>
            <w:r w:rsidRPr="0068119B">
              <w:rPr>
                <w:lang w:eastAsia="en-US"/>
              </w:rPr>
              <w:t xml:space="preserve">Соответствие муниципальных правовых актов действующему </w:t>
            </w:r>
            <w:r w:rsidRPr="0068119B">
              <w:rPr>
                <w:lang w:eastAsia="en-US"/>
              </w:rPr>
              <w:lastRenderedPageBreak/>
              <w:t>законодательству, совершенствование организационных и правовых механизмов профессиональной служебной деятельности муниципальных служащих в целях повышения качества муниципальных услуг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0A077" w14:textId="77777777" w:rsidR="003D57F0" w:rsidRPr="0059775B" w:rsidRDefault="00765D43" w:rsidP="00ED5A10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lastRenderedPageBreak/>
              <w:t>Тыс.руб.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8FE0E" w14:textId="77777777" w:rsidR="003D57F0" w:rsidRPr="0059775B" w:rsidRDefault="003D57F0" w:rsidP="00ED5A1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170646" w14:textId="7BB9AD01" w:rsidR="003D57F0" w:rsidRPr="00822E65" w:rsidRDefault="008573F4" w:rsidP="00ED5A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</w:t>
            </w:r>
            <w:r w:rsidR="00822E65">
              <w:rPr>
                <w:sz w:val="20"/>
                <w:szCs w:val="20"/>
                <w:lang w:val="en-US"/>
              </w:rPr>
              <w:t>85.81325</w:t>
            </w:r>
          </w:p>
        </w:tc>
        <w:tc>
          <w:tcPr>
            <w:tcW w:w="9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588532" w14:textId="00AF88D8" w:rsidR="003D57F0" w:rsidRPr="00383D7B" w:rsidRDefault="00606B98" w:rsidP="00ED5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360379">
              <w:rPr>
                <w:sz w:val="20"/>
                <w:szCs w:val="20"/>
              </w:rPr>
              <w:t>13,71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FA99DD" w14:textId="07C1CDB0" w:rsidR="003D57F0" w:rsidRPr="00456769" w:rsidRDefault="00E476BA" w:rsidP="00ED5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EC6D57">
              <w:rPr>
                <w:sz w:val="20"/>
                <w:szCs w:val="20"/>
              </w:rPr>
              <w:t>75,719</w:t>
            </w: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EDB729" w14:textId="260699FE" w:rsidR="003D57F0" w:rsidRPr="001B0E72" w:rsidRDefault="008573F4" w:rsidP="00ED5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56769">
              <w:rPr>
                <w:sz w:val="20"/>
                <w:szCs w:val="20"/>
              </w:rPr>
              <w:t>982,819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986DBE" w14:textId="5A4B3AC1" w:rsidR="003D57F0" w:rsidRPr="001B0E72" w:rsidRDefault="00456769" w:rsidP="00ED5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,419</w:t>
            </w:r>
          </w:p>
        </w:tc>
        <w:tc>
          <w:tcPr>
            <w:tcW w:w="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B707A9" w14:textId="665B1125" w:rsidR="003D57F0" w:rsidRPr="001B0E72" w:rsidRDefault="001B0E72" w:rsidP="00ED5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56769">
              <w:rPr>
                <w:sz w:val="20"/>
                <w:szCs w:val="20"/>
              </w:rPr>
              <w:t>979,419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ADBEFA" w14:textId="6B0BCD3E" w:rsidR="003D57F0" w:rsidRPr="001B0E72" w:rsidRDefault="001B0E72" w:rsidP="00ED5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56769">
              <w:rPr>
                <w:sz w:val="20"/>
                <w:szCs w:val="20"/>
              </w:rPr>
              <w:t>979,4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845BD5" w14:textId="3A72B134" w:rsidR="003D57F0" w:rsidRPr="001B0E72" w:rsidRDefault="008573F4" w:rsidP="00ED5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56769">
              <w:rPr>
                <w:sz w:val="20"/>
                <w:szCs w:val="20"/>
              </w:rPr>
              <w:t>979,419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3BA25" w14:textId="77777777" w:rsidR="00765D43" w:rsidRDefault="00765D43" w:rsidP="00765D43">
            <w:pPr>
              <w:jc w:val="center"/>
            </w:pPr>
            <w:r>
              <w:t>Процессное</w:t>
            </w:r>
          </w:p>
          <w:p w14:paraId="78C8E705" w14:textId="77777777" w:rsidR="003D57F0" w:rsidRPr="0061438B" w:rsidRDefault="00765D43" w:rsidP="00765D43">
            <w:pPr>
              <w:jc w:val="center"/>
            </w:pPr>
            <w:r w:rsidRPr="0061438B">
              <w:t>мероприятие</w:t>
            </w:r>
          </w:p>
        </w:tc>
      </w:tr>
      <w:tr w:rsidR="000B539C" w:rsidRPr="0068553A" w14:paraId="34D4034C" w14:textId="77777777" w:rsidTr="0045311E">
        <w:trPr>
          <w:trHeight w:val="477"/>
        </w:trPr>
        <w:tc>
          <w:tcPr>
            <w:tcW w:w="14317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71A34" w14:textId="77777777" w:rsidR="000B539C" w:rsidRPr="0059775B" w:rsidRDefault="000B539C" w:rsidP="00ED5A10">
            <w:pPr>
              <w:rPr>
                <w:b/>
              </w:rPr>
            </w:pPr>
            <w:r w:rsidRPr="00C77D68">
              <w:t>Задача 3.</w:t>
            </w:r>
            <w:r>
              <w:rPr>
                <w:color w:val="22272F"/>
              </w:rPr>
              <w:t xml:space="preserve"> Мероприятия по оценки недвижимости, признание прав и регулирование отношений по муниципальной собственности, финансовое обеспечение мероприятий по подготовке документации на объекты недвижимости,</w:t>
            </w:r>
            <w:r w:rsidR="00C77D68">
              <w:t xml:space="preserve"> обеспечение эффективного управления, распоряжения, а также рационального использования объектами муниципальной собственности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F533E1" w14:textId="77777777" w:rsidR="000B539C" w:rsidRPr="0061438B" w:rsidRDefault="000B539C" w:rsidP="00ED5A10">
            <w:pPr>
              <w:jc w:val="both"/>
            </w:pPr>
          </w:p>
        </w:tc>
      </w:tr>
      <w:tr w:rsidR="00C77D68" w:rsidRPr="0068553A" w14:paraId="32CD04DD" w14:textId="77777777" w:rsidTr="0045311E">
        <w:trPr>
          <w:trHeight w:val="477"/>
        </w:trPr>
        <w:tc>
          <w:tcPr>
            <w:tcW w:w="14317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15882" w:type="dxa"/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2405"/>
              <w:gridCol w:w="2272"/>
              <w:gridCol w:w="1077"/>
              <w:gridCol w:w="1031"/>
              <w:gridCol w:w="815"/>
              <w:gridCol w:w="815"/>
              <w:gridCol w:w="819"/>
              <w:gridCol w:w="824"/>
              <w:gridCol w:w="820"/>
              <w:gridCol w:w="817"/>
              <w:gridCol w:w="823"/>
              <w:gridCol w:w="1067"/>
              <w:gridCol w:w="1588"/>
            </w:tblGrid>
            <w:tr w:rsidR="00C77D68" w:rsidRPr="0061438B" w14:paraId="2F4FC154" w14:textId="77777777" w:rsidTr="0045311E">
              <w:trPr>
                <w:trHeight w:val="1995"/>
              </w:trPr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48F5C2B" w14:textId="77777777" w:rsidR="00C77D68" w:rsidRPr="0059775B" w:rsidRDefault="00C77D68" w:rsidP="00626D1D">
                  <w:pPr>
                    <w:jc w:val="center"/>
                    <w:rPr>
                      <w:b/>
                    </w:rPr>
                  </w:pPr>
                  <w:r>
                    <w:t>1.3</w:t>
                  </w:r>
                  <w:r w:rsidRPr="0059775B">
                    <w:t>.1.</w:t>
                  </w:r>
                </w:p>
              </w:tc>
              <w:tc>
                <w:tcPr>
                  <w:tcW w:w="24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ACFA421" w14:textId="77777777" w:rsidR="00C77D68" w:rsidRPr="00626D1D" w:rsidRDefault="00234FFD" w:rsidP="00626D1D">
                  <w:r>
                    <w:t>Мероприятия по оценке недвижимости, признание прав и регулирование отношений по муниципальной собственности</w:t>
                  </w:r>
                </w:p>
              </w:tc>
              <w:tc>
                <w:tcPr>
                  <w:tcW w:w="22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D85CE8" w14:textId="77777777" w:rsidR="00C77D68" w:rsidRPr="00626D1D" w:rsidRDefault="00626D1D" w:rsidP="00626D1D">
                  <w:pPr>
                    <w:jc w:val="center"/>
                    <w:rPr>
                      <w:color w:val="22272F"/>
                    </w:rPr>
                  </w:pPr>
                  <w:r>
                    <w:rPr>
                      <w:color w:val="22272F"/>
                    </w:rPr>
                    <w:t>Оформление регистрации прав собственности, постановка на кадастровый учет</w:t>
                  </w:r>
                </w:p>
              </w:tc>
              <w:tc>
                <w:tcPr>
                  <w:tcW w:w="10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970FEBA" w14:textId="77777777" w:rsidR="00C77D68" w:rsidRPr="0059775B" w:rsidRDefault="00C77D68" w:rsidP="00626D1D">
                  <w:pPr>
                    <w:rPr>
                      <w:color w:val="22272F"/>
                    </w:rPr>
                  </w:pPr>
                  <w:r>
                    <w:rPr>
                      <w:color w:val="22272F"/>
                    </w:rPr>
                    <w:t>Тыс.руб.</w:t>
                  </w:r>
                </w:p>
              </w:tc>
              <w:tc>
                <w:tcPr>
                  <w:tcW w:w="10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EE92C96" w14:textId="77777777" w:rsidR="00C77D68" w:rsidRPr="0059775B" w:rsidRDefault="00C77D68" w:rsidP="00626D1D">
                  <w:pPr>
                    <w:jc w:val="center"/>
                  </w:pPr>
                </w:p>
              </w:tc>
              <w:tc>
                <w:tcPr>
                  <w:tcW w:w="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526082FB" w14:textId="777CC9AD" w:rsidR="00C77D68" w:rsidRPr="000E124E" w:rsidRDefault="000E124E" w:rsidP="00626D1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.0</w:t>
                  </w:r>
                </w:p>
              </w:tc>
              <w:tc>
                <w:tcPr>
                  <w:tcW w:w="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5B8DC733" w14:textId="5A35D317" w:rsidR="00C77D68" w:rsidRPr="00080B87" w:rsidRDefault="00080B87" w:rsidP="00626D1D">
                  <w:pPr>
                    <w:jc w:val="center"/>
                  </w:pPr>
                  <w:r>
                    <w:t>82,5</w:t>
                  </w:r>
                </w:p>
              </w:tc>
              <w:tc>
                <w:tcPr>
                  <w:tcW w:w="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691FDE92" w14:textId="68479E02" w:rsidR="00C77D68" w:rsidRPr="0059775B" w:rsidRDefault="00E476BA" w:rsidP="00626D1D">
                  <w:pPr>
                    <w:jc w:val="center"/>
                  </w:pPr>
                  <w:r>
                    <w:t>3</w:t>
                  </w:r>
                  <w:r w:rsidR="00456769">
                    <w:t>0,0</w:t>
                  </w:r>
                </w:p>
              </w:tc>
              <w:tc>
                <w:tcPr>
                  <w:tcW w:w="8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06AA683A" w14:textId="5831A95A" w:rsidR="00C77D68" w:rsidRPr="0059775B" w:rsidRDefault="00456769" w:rsidP="00626D1D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526D1CBC" w14:textId="1051C7AB" w:rsidR="00C77D68" w:rsidRPr="0059775B" w:rsidRDefault="00456769" w:rsidP="00626D1D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3EF443D2" w14:textId="2ED93704" w:rsidR="00C77D68" w:rsidRPr="0059775B" w:rsidRDefault="00456769" w:rsidP="00626D1D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8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3BDA9BDE" w14:textId="3C5589AC" w:rsidR="00C77D68" w:rsidRPr="0059775B" w:rsidRDefault="00456769" w:rsidP="00626D1D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0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4C9A5F8D" w14:textId="27782DFB" w:rsidR="00C77D68" w:rsidRPr="0059775B" w:rsidRDefault="00456769" w:rsidP="00626D1D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5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9507E23" w14:textId="77777777" w:rsidR="00C77D68" w:rsidRDefault="00C77D68" w:rsidP="00626D1D">
                  <w:pPr>
                    <w:jc w:val="center"/>
                  </w:pPr>
                  <w:r>
                    <w:t>Процессное</w:t>
                  </w:r>
                </w:p>
                <w:p w14:paraId="0003DD5C" w14:textId="77777777" w:rsidR="00C77D68" w:rsidRPr="0061438B" w:rsidRDefault="00C77D68" w:rsidP="00626D1D">
                  <w:pPr>
                    <w:jc w:val="center"/>
                  </w:pPr>
                  <w:r w:rsidRPr="0061438B">
                    <w:t>мероприятие</w:t>
                  </w:r>
                </w:p>
              </w:tc>
            </w:tr>
          </w:tbl>
          <w:p w14:paraId="21B8821E" w14:textId="77777777" w:rsidR="00C77D68" w:rsidRPr="0059775B" w:rsidRDefault="00C77D68" w:rsidP="00ED5A10">
            <w:pPr>
              <w:rPr>
                <w:b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648EF4" w14:textId="77777777" w:rsidR="00C77D68" w:rsidRPr="0061438B" w:rsidRDefault="00C77D68" w:rsidP="00ED5A10">
            <w:pPr>
              <w:jc w:val="both"/>
            </w:pPr>
          </w:p>
        </w:tc>
      </w:tr>
      <w:tr w:rsidR="003D57F0" w:rsidRPr="0068553A" w14:paraId="6FBC74FE" w14:textId="77777777" w:rsidTr="0045311E">
        <w:trPr>
          <w:trHeight w:val="477"/>
        </w:trPr>
        <w:tc>
          <w:tcPr>
            <w:tcW w:w="14317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068C0" w14:textId="77777777" w:rsidR="003D57F0" w:rsidRPr="0059775B" w:rsidRDefault="003D57F0" w:rsidP="00ED5A10">
            <w:r w:rsidRPr="0059775B">
              <w:rPr>
                <w:b/>
              </w:rPr>
              <w:t>2. Комплекс  процессных мероприят</w:t>
            </w:r>
            <w:r w:rsidR="001D59F8">
              <w:rPr>
                <w:b/>
              </w:rPr>
              <w:t>ий «Осуществление первичного воинского учета на территориях, где отсутствуют военные комиссариаты</w:t>
            </w:r>
            <w:r w:rsidRPr="0059775B">
              <w:rPr>
                <w:b/>
              </w:rPr>
              <w:t>»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F7F1F" w14:textId="77777777" w:rsidR="003D57F0" w:rsidRPr="0061438B" w:rsidRDefault="003D57F0" w:rsidP="00ED5A10">
            <w:pPr>
              <w:jc w:val="both"/>
            </w:pPr>
          </w:p>
        </w:tc>
      </w:tr>
      <w:tr w:rsidR="003D57F0" w:rsidRPr="0068553A" w14:paraId="757A1C0A" w14:textId="77777777" w:rsidTr="0045311E">
        <w:trPr>
          <w:trHeight w:val="370"/>
        </w:trPr>
        <w:tc>
          <w:tcPr>
            <w:tcW w:w="14317" w:type="dxa"/>
            <w:gridSpan w:val="2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E11EF9" w14:textId="77777777" w:rsidR="003D57F0" w:rsidRPr="0059775B" w:rsidRDefault="003D57F0" w:rsidP="00ED5A10">
            <w:pPr>
              <w:rPr>
                <w:b/>
              </w:rPr>
            </w:pPr>
            <w:r w:rsidRPr="0059775B">
              <w:t xml:space="preserve">Задача 1. </w:t>
            </w:r>
            <w:r w:rsidR="001D59F8">
              <w:t>Осуществление и содержание первичного воинского учета органами местного самоуправления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6E031B" w14:textId="77777777" w:rsidR="003D57F0" w:rsidRPr="0061438B" w:rsidRDefault="003D57F0" w:rsidP="00ED5A10">
            <w:pPr>
              <w:jc w:val="both"/>
            </w:pPr>
          </w:p>
        </w:tc>
      </w:tr>
      <w:tr w:rsidR="00626D1D" w:rsidRPr="00716881" w14:paraId="52FB30AA" w14:textId="77777777" w:rsidTr="001B0E72">
        <w:trPr>
          <w:trHeight w:val="1088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2A7F0" w14:textId="77777777" w:rsidR="00626D1D" w:rsidRPr="0059775B" w:rsidRDefault="00626D1D" w:rsidP="00ED5A10">
            <w:pPr>
              <w:jc w:val="center"/>
            </w:pPr>
            <w:r w:rsidRPr="0059775B">
              <w:t>2.1.1.</w:t>
            </w:r>
          </w:p>
        </w:tc>
        <w:tc>
          <w:tcPr>
            <w:tcW w:w="240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18936" w14:textId="77777777" w:rsidR="00626D1D" w:rsidRPr="0059775B" w:rsidRDefault="005B3DAA" w:rsidP="00ED5A10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9D374" w14:textId="77777777" w:rsidR="00626D1D" w:rsidRPr="0059775B" w:rsidRDefault="005B3DAA" w:rsidP="00ED5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чественное выполнение функций, возложенных на администрацию в повседневной деятельности по первичному воинскому учету, бронированию граждан, пребывающих в запасе</w:t>
            </w:r>
          </w:p>
        </w:tc>
        <w:tc>
          <w:tcPr>
            <w:tcW w:w="107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1E620" w14:textId="77777777" w:rsidR="00626D1D" w:rsidRPr="0059775B" w:rsidRDefault="00626D1D" w:rsidP="00ED5A10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Тыс.руб.</w:t>
            </w:r>
            <w:r w:rsidRPr="0059775B">
              <w:rPr>
                <w:color w:val="22272F"/>
              </w:rPr>
              <w:t>.</w:t>
            </w:r>
          </w:p>
        </w:tc>
        <w:tc>
          <w:tcPr>
            <w:tcW w:w="7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96436D" w14:textId="77777777" w:rsidR="00626D1D" w:rsidRPr="0059775B" w:rsidRDefault="00626D1D" w:rsidP="00ED5A10">
            <w:pPr>
              <w:jc w:val="center"/>
            </w:pP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A5725B" w14:textId="77777777" w:rsidR="00626D1D" w:rsidRPr="0059775B" w:rsidRDefault="00FB74B4" w:rsidP="00ED5A10">
            <w:pPr>
              <w:jc w:val="center"/>
            </w:pPr>
            <w:r>
              <w:t>128,5</w:t>
            </w:r>
          </w:p>
        </w:tc>
        <w:tc>
          <w:tcPr>
            <w:tcW w:w="8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20EB05" w14:textId="29A9E41B" w:rsidR="00626D1D" w:rsidRPr="00080B87" w:rsidRDefault="00080B87" w:rsidP="00ED5A10">
            <w:pPr>
              <w:jc w:val="center"/>
            </w:pPr>
            <w:r>
              <w:t>154,41185</w:t>
            </w:r>
          </w:p>
        </w:tc>
        <w:tc>
          <w:tcPr>
            <w:tcW w:w="8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E4F01E" w14:textId="37D11D29" w:rsidR="00626D1D" w:rsidRPr="00456769" w:rsidRDefault="00456769" w:rsidP="00ED5A10">
            <w:pPr>
              <w:jc w:val="center"/>
            </w:pPr>
            <w:r>
              <w:t>18</w:t>
            </w:r>
            <w:r w:rsidR="00EC6D57">
              <w:t>4,11214</w:t>
            </w:r>
          </w:p>
        </w:tc>
        <w:tc>
          <w:tcPr>
            <w:tcW w:w="81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DC6572" w14:textId="253737B2" w:rsidR="00626D1D" w:rsidRPr="00456769" w:rsidRDefault="00456769" w:rsidP="00ED5A10">
            <w:pPr>
              <w:jc w:val="center"/>
            </w:pPr>
            <w:r>
              <w:t>199,99026</w:t>
            </w:r>
          </w:p>
        </w:tc>
        <w:tc>
          <w:tcPr>
            <w:tcW w:w="8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2CA93F" w14:textId="26181469" w:rsidR="00626D1D" w:rsidRDefault="00456769" w:rsidP="00ED5A10">
            <w:pPr>
              <w:jc w:val="center"/>
            </w:pPr>
            <w:r>
              <w:t>207,17111</w:t>
            </w:r>
          </w:p>
        </w:tc>
        <w:tc>
          <w:tcPr>
            <w:tcW w:w="8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659FD8" w14:textId="79875243" w:rsidR="00626D1D" w:rsidRDefault="00456769" w:rsidP="00ED5A10">
            <w:pPr>
              <w:jc w:val="center"/>
            </w:pPr>
            <w:r>
              <w:t>207,17111</w:t>
            </w:r>
          </w:p>
        </w:tc>
        <w:tc>
          <w:tcPr>
            <w:tcW w:w="81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B1DFA8" w14:textId="216900AD" w:rsidR="00626D1D" w:rsidRDefault="00456769" w:rsidP="00ED5A10">
            <w:pPr>
              <w:jc w:val="center"/>
            </w:pPr>
            <w:r>
              <w:t>207,17111</w:t>
            </w:r>
          </w:p>
        </w:tc>
        <w:tc>
          <w:tcPr>
            <w:tcW w:w="107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DE2719" w14:textId="0CBA2BE9" w:rsidR="00626D1D" w:rsidRDefault="00456769" w:rsidP="00ED5A10">
            <w:pPr>
              <w:jc w:val="center"/>
            </w:pPr>
            <w:r>
              <w:t>207,17111</w:t>
            </w:r>
          </w:p>
        </w:tc>
        <w:tc>
          <w:tcPr>
            <w:tcW w:w="15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8E8F3F" w14:textId="77777777" w:rsidR="00626D1D" w:rsidRDefault="00626D1D" w:rsidP="00ED5A10">
            <w:pPr>
              <w:jc w:val="center"/>
            </w:pPr>
            <w:r>
              <w:t>Процессное</w:t>
            </w:r>
          </w:p>
          <w:p w14:paraId="4C1A4152" w14:textId="77777777" w:rsidR="00626D1D" w:rsidRPr="0061438B" w:rsidRDefault="00626D1D" w:rsidP="00ED5A10">
            <w:pPr>
              <w:jc w:val="center"/>
            </w:pPr>
            <w:r>
              <w:t>м</w:t>
            </w:r>
            <w:r w:rsidRPr="0061438B">
              <w:t>ероприятие</w:t>
            </w:r>
          </w:p>
          <w:p w14:paraId="2648D409" w14:textId="77777777" w:rsidR="00626D1D" w:rsidRPr="0061438B" w:rsidRDefault="00626D1D" w:rsidP="00ED5A10">
            <w:pPr>
              <w:jc w:val="center"/>
            </w:pPr>
          </w:p>
        </w:tc>
      </w:tr>
      <w:tr w:rsidR="00626D1D" w:rsidRPr="00716881" w14:paraId="6487B14B" w14:textId="77777777" w:rsidTr="001B0E72">
        <w:trPr>
          <w:trHeight w:val="65"/>
        </w:trPr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6C9F8" w14:textId="77777777" w:rsidR="00626D1D" w:rsidRPr="0059775B" w:rsidRDefault="00626D1D" w:rsidP="00ED5A10">
            <w:pPr>
              <w:jc w:val="center"/>
            </w:pPr>
          </w:p>
        </w:tc>
        <w:tc>
          <w:tcPr>
            <w:tcW w:w="2405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EEB44" w14:textId="77777777" w:rsidR="00626D1D" w:rsidRPr="0059775B" w:rsidRDefault="00626D1D" w:rsidP="00ED5A10">
            <w:pPr>
              <w:rPr>
                <w:color w:val="000000"/>
              </w:rPr>
            </w:pPr>
          </w:p>
        </w:tc>
        <w:tc>
          <w:tcPr>
            <w:tcW w:w="2272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943DB5" w14:textId="77777777" w:rsidR="00626D1D" w:rsidRPr="0059775B" w:rsidRDefault="00626D1D" w:rsidP="00ED5A10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1036D3" w14:textId="77777777" w:rsidR="00626D1D" w:rsidRPr="0059775B" w:rsidRDefault="00626D1D" w:rsidP="00ED5A10">
            <w:pPr>
              <w:jc w:val="center"/>
              <w:rPr>
                <w:color w:val="22272F"/>
              </w:rPr>
            </w:pPr>
          </w:p>
        </w:tc>
        <w:tc>
          <w:tcPr>
            <w:tcW w:w="7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40FF8" w14:textId="77777777" w:rsidR="00626D1D" w:rsidRPr="0059775B" w:rsidRDefault="00626D1D" w:rsidP="00ED5A10">
            <w:pPr>
              <w:jc w:val="center"/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B59CB1" w14:textId="77777777" w:rsidR="00626D1D" w:rsidRPr="0059775B" w:rsidRDefault="00626D1D" w:rsidP="00ED5A10">
            <w:pPr>
              <w:jc w:val="center"/>
            </w:pPr>
          </w:p>
        </w:tc>
        <w:tc>
          <w:tcPr>
            <w:tcW w:w="80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493F65" w14:textId="77777777" w:rsidR="00626D1D" w:rsidRPr="0059775B" w:rsidRDefault="00626D1D" w:rsidP="00ED5A10">
            <w:pPr>
              <w:jc w:val="center"/>
            </w:pPr>
          </w:p>
        </w:tc>
        <w:tc>
          <w:tcPr>
            <w:tcW w:w="80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11BA5D" w14:textId="77777777" w:rsidR="00626D1D" w:rsidRPr="0059775B" w:rsidRDefault="00626D1D" w:rsidP="00ED5A10">
            <w:pPr>
              <w:jc w:val="center"/>
            </w:pPr>
          </w:p>
        </w:tc>
        <w:tc>
          <w:tcPr>
            <w:tcW w:w="81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27763A" w14:textId="77777777" w:rsidR="00626D1D" w:rsidRPr="0059775B" w:rsidRDefault="00626D1D" w:rsidP="00ED5A10">
            <w:pPr>
              <w:jc w:val="center"/>
            </w:pPr>
          </w:p>
        </w:tc>
        <w:tc>
          <w:tcPr>
            <w:tcW w:w="81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EF586C" w14:textId="77777777" w:rsidR="00626D1D" w:rsidRPr="0059775B" w:rsidRDefault="00626D1D" w:rsidP="00ED5A10">
            <w:pPr>
              <w:jc w:val="center"/>
            </w:pPr>
          </w:p>
        </w:tc>
        <w:tc>
          <w:tcPr>
            <w:tcW w:w="82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2020C5" w14:textId="77777777" w:rsidR="00626D1D" w:rsidRPr="0059775B" w:rsidRDefault="00626D1D" w:rsidP="00ED5A10">
            <w:pPr>
              <w:jc w:val="center"/>
            </w:pPr>
          </w:p>
        </w:tc>
        <w:tc>
          <w:tcPr>
            <w:tcW w:w="81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95F0DE" w14:textId="77777777" w:rsidR="00626D1D" w:rsidRPr="0059775B" w:rsidRDefault="00626D1D" w:rsidP="00ED5A10">
            <w:pPr>
              <w:jc w:val="center"/>
            </w:pPr>
          </w:p>
        </w:tc>
        <w:tc>
          <w:tcPr>
            <w:tcW w:w="107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46638B" w14:textId="77777777" w:rsidR="00626D1D" w:rsidRPr="0059775B" w:rsidRDefault="00626D1D" w:rsidP="00ED5A10">
            <w:pPr>
              <w:jc w:val="center"/>
            </w:pPr>
          </w:p>
        </w:tc>
        <w:tc>
          <w:tcPr>
            <w:tcW w:w="15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59EBD" w14:textId="77777777" w:rsidR="00626D1D" w:rsidRPr="0061438B" w:rsidRDefault="00626D1D" w:rsidP="00ED5A10">
            <w:pPr>
              <w:jc w:val="center"/>
            </w:pPr>
          </w:p>
        </w:tc>
      </w:tr>
    </w:tbl>
    <w:p w14:paraId="44A97505" w14:textId="77777777" w:rsidR="003D57F0" w:rsidRDefault="003D57F0" w:rsidP="003D57F0"/>
    <w:tbl>
      <w:tblPr>
        <w:tblW w:w="15882" w:type="dxa"/>
        <w:tblInd w:w="-127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2405"/>
        <w:gridCol w:w="2272"/>
        <w:gridCol w:w="1077"/>
        <w:gridCol w:w="972"/>
        <w:gridCol w:w="820"/>
        <w:gridCol w:w="820"/>
        <w:gridCol w:w="825"/>
        <w:gridCol w:w="823"/>
        <w:gridCol w:w="820"/>
        <w:gridCol w:w="823"/>
        <w:gridCol w:w="828"/>
        <w:gridCol w:w="1123"/>
        <w:gridCol w:w="1565"/>
      </w:tblGrid>
      <w:tr w:rsidR="003D57F0" w:rsidRPr="0068553A" w14:paraId="732E2DDA" w14:textId="77777777" w:rsidTr="0045311E">
        <w:trPr>
          <w:trHeight w:val="331"/>
        </w:trPr>
        <w:tc>
          <w:tcPr>
            <w:tcW w:w="1431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B1470" w14:textId="77777777" w:rsidR="003D57F0" w:rsidRPr="00EA219E" w:rsidRDefault="003D57F0" w:rsidP="00ED5A10">
            <w:r w:rsidRPr="00EA219E">
              <w:rPr>
                <w:b/>
              </w:rPr>
              <w:lastRenderedPageBreak/>
              <w:t>3. Комплекс  процессных мероп</w:t>
            </w:r>
            <w:r w:rsidR="00224429">
              <w:rPr>
                <w:b/>
              </w:rPr>
              <w:t>риятий «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</w:t>
            </w:r>
            <w:r w:rsidRPr="00EA219E">
              <w:rPr>
                <w:b/>
              </w:rPr>
              <w:t>»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4BDB70" w14:textId="77777777" w:rsidR="003D57F0" w:rsidRPr="00EA219E" w:rsidRDefault="003D57F0" w:rsidP="00ED5A10">
            <w:pPr>
              <w:jc w:val="both"/>
              <w:rPr>
                <w:b/>
              </w:rPr>
            </w:pPr>
          </w:p>
        </w:tc>
      </w:tr>
      <w:tr w:rsidR="003D57F0" w:rsidRPr="0068553A" w14:paraId="3172312C" w14:textId="77777777" w:rsidTr="0045311E">
        <w:trPr>
          <w:trHeight w:val="331"/>
        </w:trPr>
        <w:tc>
          <w:tcPr>
            <w:tcW w:w="14317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2000D" w14:textId="77777777" w:rsidR="003D57F0" w:rsidRPr="00EA219E" w:rsidRDefault="003D57F0" w:rsidP="00ED5A10">
            <w:pPr>
              <w:jc w:val="both"/>
            </w:pPr>
            <w:r w:rsidRPr="00EA219E">
              <w:t xml:space="preserve">Задача 1. </w:t>
            </w:r>
            <w:r w:rsidR="007144C0">
              <w:t>Обеспечение пожарной безопасности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8D64D" w14:textId="77777777" w:rsidR="003D57F0" w:rsidRPr="00EA219E" w:rsidRDefault="003D57F0" w:rsidP="00ED5A10">
            <w:pPr>
              <w:jc w:val="both"/>
              <w:rPr>
                <w:b/>
              </w:rPr>
            </w:pPr>
          </w:p>
        </w:tc>
      </w:tr>
      <w:tr w:rsidR="003D57F0" w:rsidRPr="00E86348" w14:paraId="2BDF8FC0" w14:textId="77777777" w:rsidTr="0045311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53FBA" w14:textId="77777777" w:rsidR="003D57F0" w:rsidRPr="00EA219E" w:rsidRDefault="003D57F0" w:rsidP="00ED5A10">
            <w:pPr>
              <w:jc w:val="center"/>
            </w:pPr>
            <w:r w:rsidRPr="00EA219E">
              <w:t>3.1.1.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A74C7" w14:textId="77777777" w:rsidR="003D57F0" w:rsidRPr="00EA219E" w:rsidRDefault="007144C0" w:rsidP="00ED5A10">
            <w:pPr>
              <w:jc w:val="both"/>
            </w:pPr>
            <w: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E9E3B" w14:textId="77777777" w:rsidR="003D57F0" w:rsidRPr="00EA219E" w:rsidRDefault="007144C0" w:rsidP="00ED5A10">
            <w:pPr>
              <w:jc w:val="center"/>
            </w:pPr>
            <w:r>
              <w:t>Проверка пожаробезопасности, проведе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E91027" w14:textId="77777777" w:rsidR="003D57F0" w:rsidRPr="00EA219E" w:rsidRDefault="003D57F0" w:rsidP="00ED5A10">
            <w:pPr>
              <w:jc w:val="center"/>
            </w:pPr>
            <w:r w:rsidRPr="00EA219E">
              <w:t>тыс. руб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D9663" w14:textId="77777777" w:rsidR="003D57F0" w:rsidRPr="00EA219E" w:rsidRDefault="003D57F0" w:rsidP="00ED5A10">
            <w:pPr>
              <w:jc w:val="center"/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1F3539" w14:textId="77777777" w:rsidR="003D57F0" w:rsidRPr="00EA219E" w:rsidRDefault="00FB74B4" w:rsidP="00ED5A10">
            <w:pPr>
              <w:jc w:val="center"/>
            </w:pPr>
            <w:r>
              <w:t>145,924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499CB4" w14:textId="18775402" w:rsidR="003D57F0" w:rsidRPr="00EA219E" w:rsidRDefault="008573F4" w:rsidP="00ED5A10">
            <w:pPr>
              <w:jc w:val="center"/>
            </w:pPr>
            <w:r>
              <w:t>172,9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0D8CCB" w14:textId="7AD388DA" w:rsidR="003D57F0" w:rsidRPr="00EA219E" w:rsidRDefault="00456769" w:rsidP="00ED5A10">
            <w:pPr>
              <w:jc w:val="center"/>
            </w:pPr>
            <w:r>
              <w:t>201,596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DF14B2" w14:textId="5C31EEDB" w:rsidR="003D57F0" w:rsidRPr="00EA219E" w:rsidRDefault="00456769" w:rsidP="00ED5A10">
            <w:pPr>
              <w:jc w:val="center"/>
            </w:pPr>
            <w:r>
              <w:t>201,596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29DF69" w14:textId="1904433E" w:rsidR="003D57F0" w:rsidRPr="00EA219E" w:rsidRDefault="00456769" w:rsidP="00ED5A10">
            <w:pPr>
              <w:jc w:val="center"/>
            </w:pPr>
            <w:r>
              <w:t>201,596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6C849B" w14:textId="208B7CA2" w:rsidR="003D57F0" w:rsidRPr="00EA219E" w:rsidRDefault="00456769" w:rsidP="00ED5A10">
            <w:pPr>
              <w:jc w:val="center"/>
            </w:pPr>
            <w:r>
              <w:t>201,596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27F065" w14:textId="2F10D128" w:rsidR="003D57F0" w:rsidRPr="00EA219E" w:rsidRDefault="00456769" w:rsidP="00ED5A10">
            <w:pPr>
              <w:jc w:val="center"/>
            </w:pPr>
            <w:r>
              <w:t>201,596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3E347A" w14:textId="7F0BB7AC" w:rsidR="003D57F0" w:rsidRPr="00EA219E" w:rsidRDefault="00456769" w:rsidP="00ED5A10">
            <w:pPr>
              <w:jc w:val="center"/>
            </w:pPr>
            <w:r>
              <w:t>201,596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FE15F" w14:textId="77777777" w:rsidR="003D57F0" w:rsidRDefault="003D57F0" w:rsidP="00ED5A10">
            <w:pPr>
              <w:jc w:val="center"/>
            </w:pPr>
            <w:r>
              <w:t>Процессное</w:t>
            </w:r>
          </w:p>
          <w:p w14:paraId="0825C412" w14:textId="77777777" w:rsidR="003D57F0" w:rsidRPr="00EA219E" w:rsidRDefault="003D57F0" w:rsidP="00ED5A10">
            <w:pPr>
              <w:jc w:val="center"/>
              <w:rPr>
                <w:b/>
              </w:rPr>
            </w:pPr>
            <w:r w:rsidRPr="0061438B">
              <w:t>мероприятие</w:t>
            </w:r>
          </w:p>
        </w:tc>
      </w:tr>
    </w:tbl>
    <w:p w14:paraId="3A9A8ED8" w14:textId="77777777" w:rsidR="003D57F0" w:rsidRDefault="003D57F0" w:rsidP="003D57F0"/>
    <w:tbl>
      <w:tblPr>
        <w:tblW w:w="15881" w:type="dxa"/>
        <w:tblInd w:w="-127" w:type="dxa"/>
        <w:shd w:val="clear" w:color="auto" w:fill="FFFFFF"/>
        <w:tblLayout w:type="fixed"/>
        <w:tblLook w:val="04E0" w:firstRow="1" w:lastRow="1" w:firstColumn="1" w:lastColumn="0" w:noHBand="0" w:noVBand="1"/>
      </w:tblPr>
      <w:tblGrid>
        <w:gridCol w:w="708"/>
        <w:gridCol w:w="2407"/>
        <w:gridCol w:w="2268"/>
        <w:gridCol w:w="1076"/>
        <w:gridCol w:w="971"/>
        <w:gridCol w:w="820"/>
        <w:gridCol w:w="34"/>
        <w:gridCol w:w="787"/>
        <w:gridCol w:w="65"/>
        <w:gridCol w:w="760"/>
        <w:gridCol w:w="27"/>
        <w:gridCol w:w="799"/>
        <w:gridCol w:w="822"/>
        <w:gridCol w:w="42"/>
        <w:gridCol w:w="781"/>
        <w:gridCol w:w="69"/>
        <w:gridCol w:w="709"/>
        <w:gridCol w:w="50"/>
        <w:gridCol w:w="1122"/>
        <w:gridCol w:w="1564"/>
      </w:tblGrid>
      <w:tr w:rsidR="003D57F0" w:rsidRPr="0068553A" w14:paraId="7F456668" w14:textId="77777777" w:rsidTr="0045311E">
        <w:tc>
          <w:tcPr>
            <w:tcW w:w="14317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6C2FE" w14:textId="77777777" w:rsidR="003D57F0" w:rsidRPr="009B4736" w:rsidRDefault="003D57F0" w:rsidP="00ED5A10">
            <w:pPr>
              <w:autoSpaceDE w:val="0"/>
              <w:autoSpaceDN w:val="0"/>
              <w:adjustRightInd w:val="0"/>
            </w:pPr>
            <w:r w:rsidRPr="009B4736">
              <w:t>Задача 2</w:t>
            </w:r>
            <w:r w:rsidR="00B76BEF">
              <w:t xml:space="preserve"> Финансовое обеспечение деятельности и мероприятий добровольной народной дружин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5371E6" w14:textId="77777777" w:rsidR="003D57F0" w:rsidRPr="009B4736" w:rsidRDefault="003D57F0" w:rsidP="00ED5A10">
            <w:pPr>
              <w:jc w:val="both"/>
              <w:rPr>
                <w:b/>
              </w:rPr>
            </w:pPr>
          </w:p>
        </w:tc>
      </w:tr>
      <w:tr w:rsidR="003D57F0" w:rsidRPr="0068553A" w14:paraId="6BB50D00" w14:textId="77777777" w:rsidTr="0045311E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6AC87" w14:textId="77777777" w:rsidR="003D57F0" w:rsidRPr="009B4736" w:rsidRDefault="003D57F0" w:rsidP="00ED5A10">
            <w:pPr>
              <w:jc w:val="center"/>
            </w:pPr>
            <w:r w:rsidRPr="009B4736">
              <w:t>3.2.1.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57D8C" w14:textId="77777777" w:rsidR="003D57F0" w:rsidRPr="009B4736" w:rsidRDefault="00B76BEF" w:rsidP="00ED5A10">
            <w:r>
              <w:t>Мероприятия по профилактике правонаруше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E6123" w14:textId="77777777" w:rsidR="003D57F0" w:rsidRPr="009B4736" w:rsidRDefault="00B76BEF" w:rsidP="00ED5A10">
            <w:r>
              <w:t>Создание условий для организации добровольной народной дружины, а также для участия граждан в обеспечении мер безопасности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17088" w14:textId="77777777" w:rsidR="003D57F0" w:rsidRPr="009B4736" w:rsidRDefault="00B76BEF" w:rsidP="00ED5A10">
            <w:pPr>
              <w:jc w:val="center"/>
            </w:pPr>
            <w:r>
              <w:t>Тыс.руб.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6CBC7" w14:textId="77777777" w:rsidR="003D57F0" w:rsidRPr="009B4736" w:rsidRDefault="003D57F0" w:rsidP="00ED5A10">
            <w:pPr>
              <w:jc w:val="center"/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1457DF" w14:textId="77777777" w:rsidR="003D57F0" w:rsidRPr="009B4736" w:rsidRDefault="00FB74B4" w:rsidP="00ED5A10">
            <w:pPr>
              <w:jc w:val="center"/>
            </w:pPr>
            <w:r>
              <w:t>1,6</w:t>
            </w:r>
          </w:p>
        </w:tc>
        <w:tc>
          <w:tcPr>
            <w:tcW w:w="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7C0A43" w14:textId="7C6D7C1A" w:rsidR="003D57F0" w:rsidRPr="009B4736" w:rsidRDefault="00606B98" w:rsidP="00ED5A10">
            <w:pPr>
              <w:jc w:val="center"/>
            </w:pPr>
            <w:r>
              <w:t>2,548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A276BF" w14:textId="0A4B53D3" w:rsidR="003D57F0" w:rsidRPr="009B4736" w:rsidRDefault="008573F4" w:rsidP="00ED5A10">
            <w:pPr>
              <w:jc w:val="center"/>
            </w:pPr>
            <w:r>
              <w:t>2,0</w:t>
            </w:r>
          </w:p>
        </w:tc>
        <w:tc>
          <w:tcPr>
            <w:tcW w:w="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B23F07" w14:textId="33664F18" w:rsidR="003D57F0" w:rsidRPr="009B4736" w:rsidRDefault="008573F4" w:rsidP="00ED5A10">
            <w:pPr>
              <w:jc w:val="center"/>
            </w:pPr>
            <w:r>
              <w:t>2,0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28A783" w14:textId="592F4816" w:rsidR="003D57F0" w:rsidRPr="009B4736" w:rsidRDefault="008573F4" w:rsidP="00ED5A10">
            <w:pPr>
              <w:jc w:val="center"/>
            </w:pPr>
            <w:r>
              <w:t>2,0</w:t>
            </w: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AF40BC" w14:textId="07E38867" w:rsidR="003D57F0" w:rsidRPr="009B4736" w:rsidRDefault="008573F4" w:rsidP="00ED5A10">
            <w:pPr>
              <w:jc w:val="center"/>
            </w:pPr>
            <w:r>
              <w:t>2,0</w:t>
            </w:r>
          </w:p>
        </w:tc>
        <w:tc>
          <w:tcPr>
            <w:tcW w:w="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530E3D" w14:textId="3E041F71" w:rsidR="003D57F0" w:rsidRPr="009B4736" w:rsidRDefault="008573F4" w:rsidP="00ED5A10">
            <w:pPr>
              <w:jc w:val="center"/>
            </w:pPr>
            <w:r>
              <w:t>2,0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561EDD" w14:textId="448D297A" w:rsidR="003D57F0" w:rsidRPr="009B4736" w:rsidRDefault="008573F4" w:rsidP="00ED5A10">
            <w:pPr>
              <w:jc w:val="center"/>
            </w:pPr>
            <w:r>
              <w:t>2,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AE2EC" w14:textId="77777777" w:rsidR="003D57F0" w:rsidRDefault="003D57F0" w:rsidP="00ED5A10">
            <w:pPr>
              <w:jc w:val="center"/>
            </w:pPr>
            <w:r>
              <w:t>Процессное</w:t>
            </w:r>
          </w:p>
          <w:p w14:paraId="4A103B05" w14:textId="77777777" w:rsidR="003D57F0" w:rsidRPr="009B4736" w:rsidRDefault="003D57F0" w:rsidP="00ED5A10">
            <w:pPr>
              <w:jc w:val="center"/>
              <w:rPr>
                <w:b/>
              </w:rPr>
            </w:pPr>
            <w:r w:rsidRPr="0061438B">
              <w:t>Мероприятие</w:t>
            </w:r>
          </w:p>
        </w:tc>
      </w:tr>
      <w:tr w:rsidR="00932CA2" w:rsidRPr="0068553A" w14:paraId="213BD2A5" w14:textId="77777777" w:rsidTr="0045311E">
        <w:trPr>
          <w:cantSplit/>
        </w:trPr>
        <w:tc>
          <w:tcPr>
            <w:tcW w:w="14317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09F34" w14:textId="77777777" w:rsidR="00932CA2" w:rsidRPr="009B4736" w:rsidRDefault="00932CA2" w:rsidP="0079437D">
            <w:r>
              <w:t>Задача 3 Обеспечение эффективной деятельности и управления в области гражданской обороны, защиты населения и территории от  чрезвычайных ситуаций, пожаров и возможных фактов проявления терроризма и экстремизма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A85E70" w14:textId="77777777" w:rsidR="00932CA2" w:rsidRDefault="00932CA2" w:rsidP="00ED5A10">
            <w:pPr>
              <w:jc w:val="center"/>
            </w:pPr>
          </w:p>
        </w:tc>
      </w:tr>
      <w:tr w:rsidR="003D57F0" w:rsidRPr="0068553A" w14:paraId="1FA3295A" w14:textId="77777777" w:rsidTr="0045311E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CC342" w14:textId="77777777" w:rsidR="003D57F0" w:rsidRPr="009B4736" w:rsidRDefault="00F80B76" w:rsidP="00ED5A10">
            <w:pPr>
              <w:jc w:val="center"/>
            </w:pPr>
            <w:r>
              <w:t>3.3.1</w:t>
            </w:r>
            <w:r w:rsidR="003D57F0" w:rsidRPr="009B4736">
              <w:t>.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B811B" w14:textId="4B7256BA" w:rsidR="003D57F0" w:rsidRPr="009B4736" w:rsidRDefault="00F80B76" w:rsidP="00ED5A10">
            <w:pPr>
              <w:autoSpaceDE w:val="0"/>
              <w:autoSpaceDN w:val="0"/>
              <w:adjustRightInd w:val="0"/>
            </w:pPr>
            <w:r>
              <w:t>Мероприятия по предупреждению и ликвидации последствий чрезвычайных ситуаций</w:t>
            </w:r>
            <w:r w:rsidR="00EC6D57">
              <w:t xml:space="preserve"> и противодействию экстремизму и профилактика терроризм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4E99D" w14:textId="77777777" w:rsidR="003D57F0" w:rsidRPr="009B4736" w:rsidRDefault="00932CA2" w:rsidP="00ED5A10">
            <w:pPr>
              <w:jc w:val="center"/>
            </w:pPr>
            <w:r>
              <w:t xml:space="preserve">Повышение уровня безопасности населения при угрозе или возникновении чрезвычайных ситуаций, снижение рисков возникновения и смягчение последствий </w:t>
            </w:r>
            <w:r>
              <w:lastRenderedPageBreak/>
              <w:t>чрезвычайных ситуаций, создание необходимых условий для защиты жизни и здоровья граждан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2E8CD" w14:textId="77777777" w:rsidR="003D57F0" w:rsidRPr="009B4736" w:rsidRDefault="003D57F0" w:rsidP="00ED5A10">
            <w:pPr>
              <w:jc w:val="center"/>
            </w:pPr>
            <w:r w:rsidRPr="009B4736">
              <w:lastRenderedPageBreak/>
              <w:t xml:space="preserve">тыс. руб.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9E63A" w14:textId="77777777" w:rsidR="003D57F0" w:rsidRPr="009B4736" w:rsidRDefault="003D57F0" w:rsidP="00ED5A10">
            <w:pPr>
              <w:jc w:val="center"/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F20C2D" w14:textId="49A1F75B" w:rsidR="003D57F0" w:rsidRPr="009B4736" w:rsidRDefault="000E124E" w:rsidP="00ED5A10">
            <w:pPr>
              <w:jc w:val="center"/>
            </w:pPr>
            <w:r>
              <w:rPr>
                <w:lang w:val="en-US"/>
              </w:rPr>
              <w:t>61</w:t>
            </w:r>
            <w:r w:rsidR="008573F4">
              <w:t>,0</w:t>
            </w:r>
          </w:p>
        </w:tc>
        <w:tc>
          <w:tcPr>
            <w:tcW w:w="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C9CA4E" w14:textId="0EEA4229" w:rsidR="003D57F0" w:rsidRPr="009B4736" w:rsidRDefault="000E124E" w:rsidP="00ED5A10">
            <w:pPr>
              <w:jc w:val="center"/>
            </w:pPr>
            <w:r>
              <w:rPr>
                <w:lang w:val="en-US"/>
              </w:rPr>
              <w:t>3</w:t>
            </w:r>
            <w:r w:rsidR="0045311E">
              <w:t>0,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62CF67" w14:textId="55FA394C" w:rsidR="003D57F0" w:rsidRPr="009B4736" w:rsidRDefault="00F93EA5" w:rsidP="00ED5A10">
            <w:pPr>
              <w:jc w:val="center"/>
            </w:pPr>
            <w:r>
              <w:t>7</w:t>
            </w:r>
            <w:r w:rsidR="008573F4">
              <w:t>5,</w:t>
            </w:r>
            <w:r w:rsidR="00EC6D57">
              <w:t>5</w:t>
            </w:r>
          </w:p>
        </w:tc>
        <w:tc>
          <w:tcPr>
            <w:tcW w:w="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BB7DAF" w14:textId="76415EDD" w:rsidR="003D57F0" w:rsidRPr="009B4736" w:rsidRDefault="008573F4" w:rsidP="00ED5A10">
            <w:pPr>
              <w:jc w:val="center"/>
            </w:pPr>
            <w:r>
              <w:t>25</w:t>
            </w:r>
            <w:r w:rsidR="0045311E">
              <w:t>,0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D17631" w14:textId="08F21D7C" w:rsidR="003D57F0" w:rsidRPr="009B4736" w:rsidRDefault="008573F4" w:rsidP="00ED5A10">
            <w:pPr>
              <w:jc w:val="center"/>
            </w:pPr>
            <w:r>
              <w:t>25</w:t>
            </w:r>
            <w:r w:rsidR="0045311E">
              <w:t>,0</w:t>
            </w: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B02AE9" w14:textId="34D93B21" w:rsidR="003D57F0" w:rsidRPr="009B4736" w:rsidRDefault="008573F4" w:rsidP="00ED5A10">
            <w:pPr>
              <w:jc w:val="center"/>
            </w:pPr>
            <w:r>
              <w:t>25</w:t>
            </w:r>
            <w:r w:rsidR="0045311E">
              <w:t>,0</w:t>
            </w:r>
          </w:p>
        </w:tc>
        <w:tc>
          <w:tcPr>
            <w:tcW w:w="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6B2941" w14:textId="55863DB9" w:rsidR="003D57F0" w:rsidRPr="009B4736" w:rsidRDefault="008573F4" w:rsidP="00932CA2">
            <w:pPr>
              <w:jc w:val="center"/>
            </w:pPr>
            <w:r>
              <w:t>25</w:t>
            </w:r>
            <w:r w:rsidR="0045311E">
              <w:t>,0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1A58C9" w14:textId="4D6D07DA" w:rsidR="003D57F0" w:rsidRPr="009B4736" w:rsidRDefault="008573F4" w:rsidP="00ED5A10">
            <w:pPr>
              <w:jc w:val="center"/>
            </w:pPr>
            <w:r>
              <w:t>25</w:t>
            </w:r>
            <w:r w:rsidR="0045311E">
              <w:t>,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CFD60" w14:textId="77777777" w:rsidR="003D57F0" w:rsidRDefault="003D57F0" w:rsidP="00ED5A10">
            <w:pPr>
              <w:jc w:val="center"/>
            </w:pPr>
            <w:r>
              <w:t>Процессное</w:t>
            </w:r>
          </w:p>
          <w:p w14:paraId="3A2103FF" w14:textId="77777777" w:rsidR="003D57F0" w:rsidRPr="009B4736" w:rsidRDefault="003D57F0" w:rsidP="00ED5A10">
            <w:pPr>
              <w:jc w:val="center"/>
              <w:rPr>
                <w:b/>
              </w:rPr>
            </w:pPr>
            <w:r w:rsidRPr="0061438B">
              <w:t>мероприятие</w:t>
            </w:r>
          </w:p>
        </w:tc>
      </w:tr>
      <w:tr w:rsidR="003D57F0" w:rsidRPr="0068553A" w14:paraId="7F36260C" w14:textId="77777777" w:rsidTr="0045311E">
        <w:trPr>
          <w:trHeight w:val="521"/>
        </w:trPr>
        <w:tc>
          <w:tcPr>
            <w:tcW w:w="14317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7621C2" w14:textId="77777777" w:rsidR="003D57F0" w:rsidRPr="009B4736" w:rsidRDefault="003D57F0" w:rsidP="00ED5A10">
            <w:r w:rsidRPr="009B4736">
              <w:rPr>
                <w:b/>
              </w:rPr>
              <w:t>4. Комплекс  процессных мероприятий «</w:t>
            </w:r>
            <w:r w:rsidR="00CD0C28">
              <w:rPr>
                <w:b/>
              </w:rPr>
              <w:t>Развитие дорожного хозяйства</w:t>
            </w:r>
            <w:r w:rsidRPr="009B4736">
              <w:rPr>
                <w:b/>
              </w:rPr>
              <w:t>»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F9F4EE" w14:textId="77777777" w:rsidR="003D57F0" w:rsidRPr="009B4736" w:rsidRDefault="003D57F0" w:rsidP="00ED5A10">
            <w:pPr>
              <w:jc w:val="both"/>
              <w:rPr>
                <w:b/>
              </w:rPr>
            </w:pPr>
          </w:p>
        </w:tc>
      </w:tr>
      <w:tr w:rsidR="003D57F0" w:rsidRPr="0068553A" w14:paraId="123DC706" w14:textId="77777777" w:rsidTr="0045311E">
        <w:trPr>
          <w:trHeight w:val="490"/>
        </w:trPr>
        <w:tc>
          <w:tcPr>
            <w:tcW w:w="14317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5EA786" w14:textId="77777777" w:rsidR="003D57F0" w:rsidRPr="009B4736" w:rsidRDefault="003D57F0" w:rsidP="00ED5A10">
            <w:pPr>
              <w:jc w:val="both"/>
            </w:pPr>
            <w:r w:rsidRPr="009B4736">
              <w:t xml:space="preserve">Задача 1. </w:t>
            </w:r>
            <w:r w:rsidR="00CD0C28"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4DA19C" w14:textId="77777777" w:rsidR="003D57F0" w:rsidRPr="009B4736" w:rsidRDefault="003D57F0" w:rsidP="00ED5A10">
            <w:pPr>
              <w:jc w:val="both"/>
              <w:rPr>
                <w:b/>
              </w:rPr>
            </w:pPr>
          </w:p>
        </w:tc>
      </w:tr>
      <w:tr w:rsidR="003D57F0" w:rsidRPr="0068553A" w14:paraId="19818D48" w14:textId="77777777" w:rsidTr="0045311E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8F37D" w14:textId="77777777" w:rsidR="003D57F0" w:rsidRPr="009B4736" w:rsidRDefault="003D57F0" w:rsidP="00ED5A10">
            <w:pPr>
              <w:jc w:val="center"/>
            </w:pPr>
            <w:r w:rsidRPr="009B4736">
              <w:t>4.1.1.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1F918" w14:textId="77777777" w:rsidR="003D57F0" w:rsidRPr="009B4736" w:rsidRDefault="00575650" w:rsidP="00ED5A10">
            <w:r>
              <w:t>Ремонт и содержание муниципальных автомобильных дорог и сооружений на ни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E0321" w14:textId="77777777" w:rsidR="003D57F0" w:rsidRPr="009B4736" w:rsidRDefault="00575650" w:rsidP="00ED5A10">
            <w:pPr>
              <w:jc w:val="center"/>
            </w:pPr>
            <w:r>
              <w:t>Повышение безопасности, защита жизни и здоровья граждан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AFB08" w14:textId="77777777" w:rsidR="003D57F0" w:rsidRPr="009B4736" w:rsidRDefault="00575650" w:rsidP="00ED5A10">
            <w:pPr>
              <w:jc w:val="center"/>
            </w:pPr>
            <w:r>
              <w:t>Тыс.руб.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D2711" w14:textId="77777777" w:rsidR="003D57F0" w:rsidRPr="009B4736" w:rsidRDefault="003D57F0" w:rsidP="00ED5A10">
            <w:pPr>
              <w:jc w:val="center"/>
            </w:pP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D083C0" w14:textId="109CF33E" w:rsidR="003D57F0" w:rsidRPr="000E124E" w:rsidRDefault="0045311E" w:rsidP="00ED5A10">
            <w:pPr>
              <w:jc w:val="center"/>
              <w:rPr>
                <w:sz w:val="20"/>
                <w:szCs w:val="20"/>
                <w:lang w:val="en-US"/>
              </w:rPr>
            </w:pPr>
            <w:r w:rsidRPr="0045311E">
              <w:rPr>
                <w:sz w:val="20"/>
                <w:szCs w:val="20"/>
              </w:rPr>
              <w:t>3</w:t>
            </w:r>
            <w:r w:rsidR="000E124E">
              <w:rPr>
                <w:sz w:val="20"/>
                <w:szCs w:val="20"/>
                <w:lang w:val="en-US"/>
              </w:rPr>
              <w:t>69.13185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F5B4F04" w14:textId="4876FAA8" w:rsidR="003D57F0" w:rsidRPr="00606B98" w:rsidRDefault="00606B98" w:rsidP="00ED5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13321</w:t>
            </w: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CF3265E" w14:textId="0AC3D69E" w:rsidR="003D57F0" w:rsidRPr="0045311E" w:rsidRDefault="00F93EA5" w:rsidP="00ED5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38868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713BCC9" w14:textId="0913F60B" w:rsidR="003D57F0" w:rsidRPr="0045311E" w:rsidRDefault="00456769" w:rsidP="00ED5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83130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3E66A7" w14:textId="377E92EC" w:rsidR="003D57F0" w:rsidRPr="0045311E" w:rsidRDefault="00456769" w:rsidP="00ED5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,8589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4E36B" w14:textId="08DE6275" w:rsidR="003D57F0" w:rsidRPr="0045311E" w:rsidRDefault="00456769" w:rsidP="00ED5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,8589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5560A" w14:textId="63C69C66" w:rsidR="003D57F0" w:rsidRPr="0045311E" w:rsidRDefault="00456769" w:rsidP="00ED5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,85897</w:t>
            </w:r>
          </w:p>
        </w:tc>
        <w:tc>
          <w:tcPr>
            <w:tcW w:w="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29321" w14:textId="18FD16CD" w:rsidR="003D57F0" w:rsidRPr="0045311E" w:rsidRDefault="00456769" w:rsidP="00ED5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,85897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31620" w14:textId="77777777" w:rsidR="003D57F0" w:rsidRPr="009B4736" w:rsidRDefault="003D57F0" w:rsidP="00ED5A10">
            <w:pPr>
              <w:jc w:val="center"/>
            </w:pPr>
            <w:r w:rsidRPr="009B4736">
              <w:t>Процессное</w:t>
            </w:r>
          </w:p>
          <w:p w14:paraId="0384D239" w14:textId="77777777" w:rsidR="003D57F0" w:rsidRPr="009B4736" w:rsidRDefault="003D57F0" w:rsidP="00ED5A10">
            <w:pPr>
              <w:jc w:val="center"/>
              <w:rPr>
                <w:b/>
              </w:rPr>
            </w:pPr>
            <w:r w:rsidRPr="009B4736">
              <w:t>мероприятие</w:t>
            </w:r>
          </w:p>
        </w:tc>
      </w:tr>
      <w:tr w:rsidR="00575650" w:rsidRPr="0068553A" w14:paraId="5B1BEA4E" w14:textId="77777777" w:rsidTr="0045311E">
        <w:tc>
          <w:tcPr>
            <w:tcW w:w="14317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15BBF4" w14:textId="77777777" w:rsidR="00575650" w:rsidRPr="009B4736" w:rsidRDefault="003779A2" w:rsidP="003779A2">
            <w:r>
              <w:t>Задача 2.</w:t>
            </w:r>
            <w:r>
              <w:rPr>
                <w:color w:val="000000"/>
              </w:rPr>
              <w:t xml:space="preserve"> Уличное освещение территории сел муниципального образования Добринский сельсовет, организация и содержание уличного освещения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84D57" w14:textId="77777777" w:rsidR="00575650" w:rsidRPr="009B4736" w:rsidRDefault="00575650" w:rsidP="00ED5A10">
            <w:pPr>
              <w:jc w:val="center"/>
            </w:pPr>
          </w:p>
        </w:tc>
      </w:tr>
    </w:tbl>
    <w:p w14:paraId="58F89B29" w14:textId="77777777" w:rsidR="003D57F0" w:rsidRDefault="003D57F0" w:rsidP="003D57F0"/>
    <w:tbl>
      <w:tblPr>
        <w:tblW w:w="15881" w:type="dxa"/>
        <w:tblInd w:w="-127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0"/>
        <w:gridCol w:w="2396"/>
        <w:gridCol w:w="2264"/>
        <w:gridCol w:w="1076"/>
        <w:gridCol w:w="971"/>
        <w:gridCol w:w="820"/>
        <w:gridCol w:w="34"/>
        <w:gridCol w:w="789"/>
        <w:gridCol w:w="792"/>
        <w:gridCol w:w="60"/>
        <w:gridCol w:w="749"/>
        <w:gridCol w:w="52"/>
        <w:gridCol w:w="22"/>
        <w:gridCol w:w="800"/>
        <w:gridCol w:w="80"/>
        <w:gridCol w:w="11"/>
        <w:gridCol w:w="767"/>
        <w:gridCol w:w="35"/>
        <w:gridCol w:w="41"/>
        <w:gridCol w:w="724"/>
        <w:gridCol w:w="25"/>
        <w:gridCol w:w="1109"/>
        <w:gridCol w:w="1564"/>
      </w:tblGrid>
      <w:tr w:rsidR="003D57F0" w:rsidRPr="0068553A" w14:paraId="1650D672" w14:textId="77777777" w:rsidTr="0045311E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655227" w14:textId="77777777" w:rsidR="003D57F0" w:rsidRPr="009B4736" w:rsidRDefault="003779A2" w:rsidP="00ED5A10">
            <w:pPr>
              <w:jc w:val="center"/>
            </w:pPr>
            <w:r>
              <w:t>4.2.1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D8F57" w14:textId="77777777" w:rsidR="003D57F0" w:rsidRPr="009B4736" w:rsidRDefault="003779A2" w:rsidP="00ED5A10">
            <w:r>
              <w:t>Уличное освещение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0C907" w14:textId="77777777" w:rsidR="003D57F0" w:rsidRPr="009B4736" w:rsidRDefault="003779A2" w:rsidP="00ED5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6D1C3C" w14:textId="77777777" w:rsidR="003D57F0" w:rsidRPr="009B4736" w:rsidRDefault="003779A2" w:rsidP="00ED5A10">
            <w:pPr>
              <w:jc w:val="center"/>
            </w:pPr>
            <w:r>
              <w:t>Тыс.руб.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E10C08" w14:textId="77777777" w:rsidR="003D57F0" w:rsidRPr="009B4736" w:rsidRDefault="003D57F0" w:rsidP="00ED5A10">
            <w:pPr>
              <w:jc w:val="center"/>
            </w:pP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974767" w14:textId="29B21704" w:rsidR="003D57F0" w:rsidRPr="000E124E" w:rsidRDefault="0045311E" w:rsidP="00ED5A10">
            <w:pPr>
              <w:jc w:val="center"/>
              <w:rPr>
                <w:sz w:val="20"/>
                <w:szCs w:val="20"/>
                <w:lang w:val="en-US"/>
              </w:rPr>
            </w:pPr>
            <w:r w:rsidRPr="0045311E">
              <w:rPr>
                <w:sz w:val="20"/>
                <w:szCs w:val="20"/>
              </w:rPr>
              <w:t>1</w:t>
            </w:r>
            <w:r w:rsidR="000E124E">
              <w:rPr>
                <w:sz w:val="20"/>
                <w:szCs w:val="20"/>
                <w:lang w:val="en-US"/>
              </w:rPr>
              <w:t>98.31344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79B129C" w14:textId="29C214A8" w:rsidR="003D57F0" w:rsidRPr="00606B98" w:rsidRDefault="00565520" w:rsidP="00ED5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06B98">
              <w:rPr>
                <w:sz w:val="20"/>
                <w:szCs w:val="20"/>
              </w:rPr>
              <w:t>17,640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325BC7E" w14:textId="0DA4CFAA" w:rsidR="003D57F0" w:rsidRPr="0045311E" w:rsidRDefault="00565520" w:rsidP="00ED5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  <w:r w:rsidR="0045311E" w:rsidRPr="0045311E">
              <w:rPr>
                <w:sz w:val="20"/>
                <w:szCs w:val="20"/>
              </w:rPr>
              <w:t>,0</w:t>
            </w:r>
          </w:p>
        </w:tc>
        <w:tc>
          <w:tcPr>
            <w:tcW w:w="8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9BD1519" w14:textId="4D5A661F" w:rsidR="003D57F0" w:rsidRPr="0045311E" w:rsidRDefault="00565520" w:rsidP="00ED5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456769">
              <w:rPr>
                <w:sz w:val="20"/>
                <w:szCs w:val="20"/>
              </w:rPr>
              <w:t>9</w:t>
            </w:r>
            <w:r w:rsidR="0045311E" w:rsidRPr="0045311E">
              <w:rPr>
                <w:sz w:val="20"/>
                <w:szCs w:val="20"/>
              </w:rPr>
              <w:t>,0</w:t>
            </w:r>
          </w:p>
        </w:tc>
        <w:tc>
          <w:tcPr>
            <w:tcW w:w="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F4C6E" w14:textId="1E319D3D" w:rsidR="003D57F0" w:rsidRPr="0045311E" w:rsidRDefault="00565520" w:rsidP="00ED5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456769">
              <w:rPr>
                <w:sz w:val="20"/>
                <w:szCs w:val="20"/>
              </w:rPr>
              <w:t>9</w:t>
            </w:r>
            <w:r w:rsidR="0045311E" w:rsidRPr="0045311E">
              <w:rPr>
                <w:sz w:val="20"/>
                <w:szCs w:val="20"/>
              </w:rPr>
              <w:t>,0</w:t>
            </w:r>
          </w:p>
        </w:tc>
        <w:tc>
          <w:tcPr>
            <w:tcW w:w="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3E477" w14:textId="2A9C0AB7" w:rsidR="003D57F0" w:rsidRPr="0045311E" w:rsidRDefault="00565520" w:rsidP="00ED5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456769">
              <w:rPr>
                <w:sz w:val="20"/>
                <w:szCs w:val="20"/>
              </w:rPr>
              <w:t>9</w:t>
            </w:r>
            <w:r w:rsidR="0045311E" w:rsidRPr="0045311E">
              <w:rPr>
                <w:sz w:val="20"/>
                <w:szCs w:val="20"/>
              </w:rPr>
              <w:t>,0</w:t>
            </w:r>
          </w:p>
        </w:tc>
        <w:tc>
          <w:tcPr>
            <w:tcW w:w="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E06E2B" w14:textId="0C9D9629" w:rsidR="003D57F0" w:rsidRPr="0045311E" w:rsidRDefault="00565520" w:rsidP="00ED5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456769">
              <w:rPr>
                <w:sz w:val="20"/>
                <w:szCs w:val="20"/>
              </w:rPr>
              <w:t>9</w:t>
            </w:r>
            <w:r w:rsidR="0045311E" w:rsidRPr="0045311E">
              <w:rPr>
                <w:sz w:val="20"/>
                <w:szCs w:val="20"/>
              </w:rPr>
              <w:t>,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EF1F4B" w14:textId="670C05B7" w:rsidR="003D57F0" w:rsidRPr="0045311E" w:rsidRDefault="00565520" w:rsidP="00ED5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456769">
              <w:rPr>
                <w:sz w:val="20"/>
                <w:szCs w:val="20"/>
              </w:rPr>
              <w:t>9</w:t>
            </w:r>
            <w:r w:rsidR="0045311E" w:rsidRPr="0045311E">
              <w:rPr>
                <w:sz w:val="20"/>
                <w:szCs w:val="20"/>
              </w:rPr>
              <w:t>,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05884" w14:textId="77777777" w:rsidR="003D57F0" w:rsidRPr="009B4736" w:rsidRDefault="003D57F0" w:rsidP="00ED5A10">
            <w:pPr>
              <w:jc w:val="center"/>
            </w:pPr>
            <w:r w:rsidRPr="009B4736">
              <w:t>Процессное</w:t>
            </w:r>
          </w:p>
          <w:p w14:paraId="30A07262" w14:textId="77777777" w:rsidR="003D57F0" w:rsidRPr="009B4736" w:rsidRDefault="003D57F0" w:rsidP="00ED5A10">
            <w:pPr>
              <w:jc w:val="center"/>
              <w:rPr>
                <w:b/>
              </w:rPr>
            </w:pPr>
            <w:r w:rsidRPr="009B4736">
              <w:t>мероприятие</w:t>
            </w:r>
          </w:p>
        </w:tc>
      </w:tr>
      <w:tr w:rsidR="003D57F0" w:rsidRPr="0031135D" w14:paraId="79B80655" w14:textId="77777777" w:rsidTr="0045311E">
        <w:trPr>
          <w:trHeight w:val="483"/>
        </w:trPr>
        <w:tc>
          <w:tcPr>
            <w:tcW w:w="14317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F99C6" w14:textId="77777777" w:rsidR="003D57F0" w:rsidRPr="0031135D" w:rsidRDefault="003D57F0" w:rsidP="00ED5A10">
            <w:r w:rsidRPr="0031135D">
              <w:rPr>
                <w:b/>
              </w:rPr>
              <w:t>5. Комплек</w:t>
            </w:r>
            <w:r w:rsidR="00035260">
              <w:rPr>
                <w:b/>
              </w:rPr>
              <w:t>с  процессных мероприятий «Мероприятия, связанные с землепользованием, землеустройством и градорегулированием</w:t>
            </w:r>
            <w:r w:rsidRPr="0031135D">
              <w:rPr>
                <w:b/>
              </w:rPr>
              <w:t>»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B09E9" w14:textId="77777777" w:rsidR="003D57F0" w:rsidRPr="0031135D" w:rsidRDefault="003D57F0" w:rsidP="00ED5A10">
            <w:pPr>
              <w:jc w:val="center"/>
              <w:rPr>
                <w:b/>
              </w:rPr>
            </w:pPr>
          </w:p>
        </w:tc>
      </w:tr>
      <w:tr w:rsidR="003D57F0" w:rsidRPr="0031135D" w14:paraId="14DD2282" w14:textId="77777777" w:rsidTr="0045311E">
        <w:tc>
          <w:tcPr>
            <w:tcW w:w="14317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7F127" w14:textId="77777777" w:rsidR="003D57F0" w:rsidRPr="0031135D" w:rsidRDefault="003D57F0" w:rsidP="00ED5A10">
            <w:r w:rsidRPr="0031135D">
              <w:t xml:space="preserve">Задача 1. </w:t>
            </w:r>
            <w:r w:rsidR="00035260">
              <w:t>Реализация мероприятий по землеустройству и землепользованию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B2BD4" w14:textId="77777777" w:rsidR="003D57F0" w:rsidRPr="0031135D" w:rsidRDefault="003D57F0" w:rsidP="00ED5A10">
            <w:pPr>
              <w:jc w:val="center"/>
              <w:rPr>
                <w:b/>
              </w:rPr>
            </w:pPr>
          </w:p>
        </w:tc>
      </w:tr>
      <w:tr w:rsidR="003D57F0" w:rsidRPr="0031135D" w14:paraId="5831C80C" w14:textId="77777777" w:rsidTr="0045311E">
        <w:trPr>
          <w:trHeight w:val="1126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2819B70" w14:textId="77777777" w:rsidR="003D57F0" w:rsidRPr="0031135D" w:rsidRDefault="003D57F0" w:rsidP="00ED5A10">
            <w:pPr>
              <w:jc w:val="center"/>
            </w:pPr>
            <w:r w:rsidRPr="0031135D">
              <w:t>5.1.1.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134D2BB" w14:textId="77777777" w:rsidR="003D57F0" w:rsidRPr="0031135D" w:rsidRDefault="00035260" w:rsidP="00ED5A10">
            <w:r>
              <w:t xml:space="preserve">Кадастровые </w:t>
            </w:r>
            <w:r w:rsidR="009B0BCF">
              <w:t>работы по постановке на учет земельных участков сельхозназначения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2852EDF" w14:textId="77777777" w:rsidR="003D57F0" w:rsidRPr="0031135D" w:rsidRDefault="009B0BCF" w:rsidP="00ED5A10">
            <w:pPr>
              <w:jc w:val="center"/>
            </w:pPr>
            <w:r>
              <w:t>Постановка на государственный кадастровый учет земельных участков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A63F0CF" w14:textId="77777777" w:rsidR="003D57F0" w:rsidRPr="0031135D" w:rsidRDefault="009B0BCF" w:rsidP="00ED5A10">
            <w:pPr>
              <w:jc w:val="center"/>
            </w:pPr>
            <w:r>
              <w:t>Тыс.руб.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71A2033" w14:textId="77777777" w:rsidR="003D57F0" w:rsidRPr="0031135D" w:rsidRDefault="003D57F0" w:rsidP="00ED5A10">
            <w:pPr>
              <w:jc w:val="center"/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605206B0" w14:textId="77777777" w:rsidR="003D57F0" w:rsidRDefault="003D57F0" w:rsidP="00ED5A10">
            <w:pPr>
              <w:jc w:val="center"/>
            </w:pPr>
          </w:p>
          <w:p w14:paraId="45D776B0" w14:textId="5BB531B4" w:rsidR="009B0BCF" w:rsidRPr="0031135D" w:rsidRDefault="00565520" w:rsidP="00ED5A10">
            <w:pPr>
              <w:jc w:val="center"/>
            </w:pPr>
            <w:r>
              <w:t>20,0</w:t>
            </w: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75F1153A" w14:textId="77777777" w:rsidR="003D57F0" w:rsidRPr="0031135D" w:rsidRDefault="001B0E72" w:rsidP="00ED5A10">
            <w:pPr>
              <w:jc w:val="center"/>
            </w:pPr>
            <w: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3CC8435D" w14:textId="77777777" w:rsidR="003D57F0" w:rsidRPr="0031135D" w:rsidRDefault="001B0E72" w:rsidP="00ED5A10">
            <w:pPr>
              <w:jc w:val="center"/>
            </w:pPr>
            <w:r>
              <w:t>0</w:t>
            </w:r>
          </w:p>
        </w:tc>
        <w:tc>
          <w:tcPr>
            <w:tcW w:w="82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69CD12D6" w14:textId="77777777" w:rsidR="003D57F0" w:rsidRPr="0031135D" w:rsidRDefault="001B0E72" w:rsidP="00ED5A10">
            <w:pPr>
              <w:jc w:val="center"/>
            </w:pPr>
            <w:r>
              <w:t>0</w:t>
            </w:r>
          </w:p>
        </w:tc>
        <w:tc>
          <w:tcPr>
            <w:tcW w:w="8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7B588397" w14:textId="77777777" w:rsidR="003D57F0" w:rsidRPr="0031135D" w:rsidRDefault="001B0E72" w:rsidP="00ED5A10">
            <w:pPr>
              <w:jc w:val="center"/>
            </w:pPr>
            <w:r>
              <w:t>0</w:t>
            </w:r>
          </w:p>
        </w:tc>
        <w:tc>
          <w:tcPr>
            <w:tcW w:w="81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0DBD2E9F" w14:textId="77777777" w:rsidR="003D57F0" w:rsidRPr="0031135D" w:rsidRDefault="001B0E72" w:rsidP="00ED5A10">
            <w:pPr>
              <w:jc w:val="center"/>
            </w:pPr>
            <w:r>
              <w:t>0</w:t>
            </w:r>
          </w:p>
        </w:tc>
        <w:tc>
          <w:tcPr>
            <w:tcW w:w="79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2DB2397E" w14:textId="77777777" w:rsidR="003D57F0" w:rsidRPr="0031135D" w:rsidRDefault="001B0E72" w:rsidP="00ED5A10">
            <w:pPr>
              <w:jc w:val="center"/>
            </w:pPr>
            <w: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2954654D" w14:textId="77777777" w:rsidR="003D57F0" w:rsidRPr="0031135D" w:rsidRDefault="001B0E72" w:rsidP="00ED5A10">
            <w:pPr>
              <w:jc w:val="center"/>
            </w:pPr>
            <w: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25BEFC3D" w14:textId="77777777" w:rsidR="003D57F0" w:rsidRPr="009B4736" w:rsidRDefault="003D57F0" w:rsidP="00ED5A10">
            <w:pPr>
              <w:jc w:val="center"/>
            </w:pPr>
            <w:r w:rsidRPr="009B4736">
              <w:t>Процессное</w:t>
            </w:r>
          </w:p>
          <w:p w14:paraId="2ADF6BA8" w14:textId="77777777" w:rsidR="003D57F0" w:rsidRPr="00815D07" w:rsidRDefault="003D57F0" w:rsidP="00ED5A10">
            <w:pPr>
              <w:jc w:val="center"/>
            </w:pPr>
            <w:r w:rsidRPr="009B4736">
              <w:t>мероприятие</w:t>
            </w:r>
          </w:p>
        </w:tc>
      </w:tr>
      <w:tr w:rsidR="003D57F0" w:rsidRPr="0031135D" w14:paraId="5F41FFF3" w14:textId="77777777" w:rsidTr="0045311E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8D46129" w14:textId="77777777" w:rsidR="003D57F0" w:rsidRPr="0031135D" w:rsidRDefault="003D57F0" w:rsidP="00ED5A10">
            <w:r w:rsidRPr="0031135D">
              <w:t>5.1.2.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6A00B7B" w14:textId="77777777" w:rsidR="003D57F0" w:rsidRPr="0031135D" w:rsidRDefault="009B0BCF" w:rsidP="00ED5A10">
            <w:pPr>
              <w:rPr>
                <w:color w:val="000000"/>
              </w:rPr>
            </w:pPr>
            <w:r>
              <w:rPr>
                <w:color w:val="000000"/>
              </w:rPr>
              <w:t>Постановка на кадастровый учет земельных участков и объектов недвижимости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4E54041" w14:textId="77777777" w:rsidR="003D57F0" w:rsidRPr="0031135D" w:rsidRDefault="009B0BCF" w:rsidP="00ED5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ие регистрации права муниципальной собственности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9DEDDE5" w14:textId="77777777" w:rsidR="003D57F0" w:rsidRPr="0031135D" w:rsidRDefault="000003B6" w:rsidP="00ED5A10">
            <w:pPr>
              <w:jc w:val="center"/>
            </w:pPr>
            <w:r>
              <w:t>Тыс.руб.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5F383B0" w14:textId="77777777" w:rsidR="003D57F0" w:rsidRPr="0031135D" w:rsidRDefault="003D57F0" w:rsidP="00ED5A10">
            <w:pPr>
              <w:jc w:val="center"/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1A0FED8D" w14:textId="1427244E" w:rsidR="003D57F0" w:rsidRPr="0031135D" w:rsidRDefault="00565520" w:rsidP="00ED5A10">
            <w:pPr>
              <w:jc w:val="center"/>
            </w:pPr>
            <w:r>
              <w:t>18,</w:t>
            </w:r>
            <w:r w:rsidR="001B0E72"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70190260" w14:textId="77777777" w:rsidR="003D57F0" w:rsidRPr="0031135D" w:rsidRDefault="001B0E72" w:rsidP="00ED5A10">
            <w:pPr>
              <w:jc w:val="center"/>
            </w:pPr>
            <w: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0A7D1A02" w14:textId="77777777" w:rsidR="003D57F0" w:rsidRPr="0031135D" w:rsidRDefault="001B0E72" w:rsidP="00ED5A10">
            <w:pPr>
              <w:jc w:val="center"/>
            </w:pPr>
            <w:r>
              <w:t>0</w:t>
            </w:r>
          </w:p>
        </w:tc>
        <w:tc>
          <w:tcPr>
            <w:tcW w:w="82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7C5B7F63" w14:textId="77777777" w:rsidR="003D57F0" w:rsidRPr="0031135D" w:rsidRDefault="001B0E72" w:rsidP="00ED5A10">
            <w:pPr>
              <w:jc w:val="center"/>
            </w:pPr>
            <w:r>
              <w:t>0</w:t>
            </w:r>
          </w:p>
        </w:tc>
        <w:tc>
          <w:tcPr>
            <w:tcW w:w="8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5D32EFCD" w14:textId="77777777" w:rsidR="003D57F0" w:rsidRPr="0031135D" w:rsidRDefault="001B0E72" w:rsidP="00ED5A10">
            <w:pPr>
              <w:jc w:val="center"/>
            </w:pPr>
            <w:r>
              <w:t>0</w:t>
            </w:r>
          </w:p>
        </w:tc>
        <w:tc>
          <w:tcPr>
            <w:tcW w:w="81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0626689D" w14:textId="77777777" w:rsidR="003D57F0" w:rsidRPr="0031135D" w:rsidRDefault="001B0E72" w:rsidP="00ED5A10">
            <w:pPr>
              <w:jc w:val="center"/>
            </w:pPr>
            <w:r>
              <w:t>0</w:t>
            </w:r>
          </w:p>
        </w:tc>
        <w:tc>
          <w:tcPr>
            <w:tcW w:w="79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0A87FA0C" w14:textId="77777777" w:rsidR="003D57F0" w:rsidRPr="0031135D" w:rsidRDefault="001B0E72" w:rsidP="00ED5A10">
            <w:pPr>
              <w:jc w:val="center"/>
            </w:pPr>
            <w: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1D905BE1" w14:textId="77777777" w:rsidR="003D57F0" w:rsidRPr="0031135D" w:rsidRDefault="001B0E72" w:rsidP="00ED5A10">
            <w:pPr>
              <w:jc w:val="center"/>
            </w:pPr>
            <w: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46217F16" w14:textId="77777777" w:rsidR="003D57F0" w:rsidRPr="009B4736" w:rsidRDefault="003D57F0" w:rsidP="00ED5A10">
            <w:pPr>
              <w:jc w:val="center"/>
            </w:pPr>
            <w:r w:rsidRPr="009B4736">
              <w:t>Процессное</w:t>
            </w:r>
          </w:p>
          <w:p w14:paraId="0E153940" w14:textId="77777777" w:rsidR="003D57F0" w:rsidRDefault="003D57F0" w:rsidP="00ED5A10">
            <w:pPr>
              <w:jc w:val="center"/>
            </w:pPr>
            <w:r w:rsidRPr="009B4736">
              <w:t>мероприятие</w:t>
            </w:r>
          </w:p>
        </w:tc>
      </w:tr>
      <w:tr w:rsidR="003D57F0" w:rsidRPr="0031135D" w14:paraId="4A737AD8" w14:textId="77777777" w:rsidTr="0045311E">
        <w:tc>
          <w:tcPr>
            <w:tcW w:w="14317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04F3DC" w14:textId="77777777" w:rsidR="003D57F0" w:rsidRPr="0031135D" w:rsidRDefault="003D57F0" w:rsidP="00ED5A10">
            <w:r w:rsidRPr="0031135D">
              <w:rPr>
                <w:color w:val="000000"/>
              </w:rPr>
              <w:t xml:space="preserve">Задача 2. </w:t>
            </w:r>
            <w:r w:rsidR="000003B6" w:rsidRPr="0068119B"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0BE597" w14:textId="77777777" w:rsidR="003D57F0" w:rsidRPr="0031135D" w:rsidRDefault="003D57F0" w:rsidP="00ED5A10">
            <w:pPr>
              <w:jc w:val="center"/>
              <w:rPr>
                <w:b/>
              </w:rPr>
            </w:pPr>
          </w:p>
        </w:tc>
      </w:tr>
      <w:tr w:rsidR="003D57F0" w:rsidRPr="0068553A" w14:paraId="343FFD04" w14:textId="77777777" w:rsidTr="001B0E72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3C88A9" w14:textId="77777777" w:rsidR="003D57F0" w:rsidRPr="0031135D" w:rsidRDefault="003D57F0" w:rsidP="00ED5A10">
            <w:pPr>
              <w:jc w:val="center"/>
            </w:pPr>
            <w:r w:rsidRPr="0031135D">
              <w:lastRenderedPageBreak/>
              <w:t>5.2.1.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538D37" w14:textId="77777777" w:rsidR="003D57F0" w:rsidRPr="0031135D" w:rsidRDefault="000003B6" w:rsidP="00ED5A10">
            <w:r>
              <w:rPr>
                <w:color w:val="000000"/>
              </w:rPr>
              <w:t>Мероприятия по подготовке документов в области градостроительной деятельности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D5E4E" w14:textId="77777777" w:rsidR="003D57F0" w:rsidRPr="0031135D" w:rsidRDefault="000B64CE" w:rsidP="000B64CE">
            <w:pPr>
              <w:rPr>
                <w:color w:val="000000"/>
              </w:rPr>
            </w:pPr>
            <w:r>
              <w:rPr>
                <w:color w:val="000000"/>
              </w:rPr>
              <w:t>Наличие документов территориального планирования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F7C2C3" w14:textId="77777777" w:rsidR="003D57F0" w:rsidRDefault="001C1664" w:rsidP="000B64CE">
            <w:r>
              <w:t>Т</w:t>
            </w:r>
            <w:r w:rsidR="000B64CE">
              <w:t>ыс.руб.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75FF3" w14:textId="77777777" w:rsidR="003D57F0" w:rsidRDefault="003D57F0" w:rsidP="00ED5A10">
            <w:pPr>
              <w:jc w:val="center"/>
            </w:pP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28AE17" w14:textId="77777777" w:rsidR="003D57F0" w:rsidRDefault="001B0E72" w:rsidP="00ED5A10">
            <w:pPr>
              <w:jc w:val="center"/>
            </w:pPr>
            <w:r>
              <w:t>360,0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3AB86C3" w14:textId="6B1A4DE3" w:rsidR="003D57F0" w:rsidRDefault="001B0E72" w:rsidP="00ED5A10">
            <w:pPr>
              <w:jc w:val="center"/>
            </w:pPr>
            <w:r>
              <w:t>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65DE1F3" w14:textId="77777777" w:rsidR="003D57F0" w:rsidRDefault="001B0E72" w:rsidP="00ED5A10">
            <w:pPr>
              <w:jc w:val="center"/>
            </w:pPr>
            <w:r>
              <w:t>0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AB1EB8A" w14:textId="77777777" w:rsidR="003D57F0" w:rsidRDefault="001B0E72" w:rsidP="00ED5A10">
            <w:pPr>
              <w:jc w:val="center"/>
            </w:pPr>
            <w:r>
              <w:t>0</w:t>
            </w:r>
          </w:p>
        </w:tc>
        <w:tc>
          <w:tcPr>
            <w:tcW w:w="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A5D2D2" w14:textId="77777777" w:rsidR="003D57F0" w:rsidRDefault="001B0E72" w:rsidP="00ED5A10">
            <w:pPr>
              <w:jc w:val="center"/>
            </w:pPr>
            <w:r>
              <w:t>0</w:t>
            </w:r>
          </w:p>
        </w:tc>
        <w:tc>
          <w:tcPr>
            <w:tcW w:w="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572EB" w14:textId="77777777" w:rsidR="003D57F0" w:rsidRDefault="001B0E72" w:rsidP="00ED5A10">
            <w:pPr>
              <w:jc w:val="center"/>
            </w:pPr>
            <w:r>
              <w:t>0</w:t>
            </w:r>
          </w:p>
        </w:tc>
        <w:tc>
          <w:tcPr>
            <w:tcW w:w="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6676CA" w14:textId="77777777" w:rsidR="003D57F0" w:rsidRDefault="001B0E72" w:rsidP="00ED5A10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7FFEC" w14:textId="77777777" w:rsidR="003D57F0" w:rsidRDefault="001B0E72" w:rsidP="00ED5A10">
            <w:pPr>
              <w:jc w:val="center"/>
            </w:pPr>
            <w:r>
              <w:t>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1C0BA" w14:textId="77777777" w:rsidR="003D57F0" w:rsidRPr="009B4736" w:rsidRDefault="003D57F0" w:rsidP="00ED5A10">
            <w:pPr>
              <w:jc w:val="center"/>
            </w:pPr>
            <w:r w:rsidRPr="009B4736">
              <w:t>Процессное</w:t>
            </w:r>
          </w:p>
          <w:p w14:paraId="7D5B57B0" w14:textId="77777777" w:rsidR="003D57F0" w:rsidRPr="00E86348" w:rsidRDefault="003D57F0" w:rsidP="00ED5A10">
            <w:pPr>
              <w:jc w:val="center"/>
              <w:rPr>
                <w:b/>
              </w:rPr>
            </w:pPr>
            <w:r w:rsidRPr="009B4736">
              <w:t>мероприятие</w:t>
            </w:r>
          </w:p>
        </w:tc>
      </w:tr>
    </w:tbl>
    <w:p w14:paraId="15DA4285" w14:textId="77777777" w:rsidR="003D57F0" w:rsidRDefault="003D57F0" w:rsidP="003D57F0"/>
    <w:tbl>
      <w:tblPr>
        <w:tblW w:w="15881" w:type="dxa"/>
        <w:tblInd w:w="-127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0"/>
        <w:gridCol w:w="2396"/>
        <w:gridCol w:w="2264"/>
        <w:gridCol w:w="1076"/>
        <w:gridCol w:w="971"/>
        <w:gridCol w:w="854"/>
        <w:gridCol w:w="852"/>
        <w:gridCol w:w="789"/>
        <w:gridCol w:w="801"/>
        <w:gridCol w:w="864"/>
        <w:gridCol w:w="851"/>
        <w:gridCol w:w="709"/>
        <w:gridCol w:w="890"/>
        <w:gridCol w:w="1864"/>
      </w:tblGrid>
      <w:tr w:rsidR="003D57F0" w:rsidRPr="0068553A" w14:paraId="02D0DB64" w14:textId="77777777" w:rsidTr="000003B6">
        <w:trPr>
          <w:trHeight w:hRule="exact" w:val="540"/>
        </w:trPr>
        <w:tc>
          <w:tcPr>
            <w:tcW w:w="1401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36A767" w14:textId="77777777" w:rsidR="003D57F0" w:rsidRPr="00EB6CFD" w:rsidRDefault="003D57F0" w:rsidP="00ED5A10">
            <w:r w:rsidRPr="00EB6CFD">
              <w:rPr>
                <w:b/>
              </w:rPr>
              <w:t>6. Комплекс</w:t>
            </w:r>
            <w:r w:rsidR="000B64CE">
              <w:rPr>
                <w:b/>
              </w:rPr>
              <w:t xml:space="preserve">  процессных мероприятий «Развитие жилищно-коммунального хозяйства</w:t>
            </w:r>
            <w:r w:rsidRPr="00EB6CFD">
              <w:rPr>
                <w:b/>
              </w:rPr>
              <w:t>»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1185F" w14:textId="77777777" w:rsidR="003D57F0" w:rsidRPr="00EB6CFD" w:rsidRDefault="003D57F0" w:rsidP="00ED5A10">
            <w:pPr>
              <w:jc w:val="center"/>
              <w:rPr>
                <w:b/>
              </w:rPr>
            </w:pPr>
          </w:p>
        </w:tc>
      </w:tr>
      <w:tr w:rsidR="003D57F0" w:rsidRPr="0068553A" w14:paraId="0F842DA5" w14:textId="77777777" w:rsidTr="000003B6">
        <w:trPr>
          <w:trHeight w:val="425"/>
        </w:trPr>
        <w:tc>
          <w:tcPr>
            <w:tcW w:w="1401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7D4DDE" w14:textId="77777777" w:rsidR="003D57F0" w:rsidRPr="00EB6CFD" w:rsidRDefault="003D57F0" w:rsidP="00ED5A10">
            <w:r w:rsidRPr="00EB6CFD">
              <w:t xml:space="preserve">Задача 1. </w:t>
            </w:r>
            <w:r w:rsidR="000B64CE">
              <w:t>Мероприятия по модернизации систем водоснабжения и водоотведения, повышение качества и надежности предоставления коммунальных услуг населению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20FC84" w14:textId="77777777" w:rsidR="003D57F0" w:rsidRPr="00EB6CFD" w:rsidRDefault="003D57F0" w:rsidP="00ED5A10">
            <w:pPr>
              <w:jc w:val="center"/>
              <w:rPr>
                <w:b/>
              </w:rPr>
            </w:pPr>
          </w:p>
        </w:tc>
      </w:tr>
      <w:tr w:rsidR="003D57F0" w:rsidRPr="0068553A" w14:paraId="485334D2" w14:textId="77777777" w:rsidTr="000003B6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7D6AD" w14:textId="77777777" w:rsidR="003D57F0" w:rsidRPr="00EB6CFD" w:rsidRDefault="003D57F0" w:rsidP="00ED5A10">
            <w:r w:rsidRPr="00EB6CFD">
              <w:t>6.1.1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38C7A" w14:textId="77777777" w:rsidR="003D57F0" w:rsidRPr="00EB6CFD" w:rsidRDefault="000B64CE" w:rsidP="00ED5A10">
            <w:r>
              <w:t>Мероприятия в области коммунального хозяйства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11829" w14:textId="77777777" w:rsidR="003D57F0" w:rsidRPr="00EB6CFD" w:rsidRDefault="000B64CE" w:rsidP="000B64CE">
            <w:pPr>
              <w:rPr>
                <w:color w:val="000000"/>
              </w:rPr>
            </w:pPr>
            <w:r>
              <w:rPr>
                <w:color w:val="000000"/>
              </w:rPr>
              <w:t>Улучшение качества и надежности предоставления коммунальных услуг населению, увеличить уровень обеспеченности населения питьевой водой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8AFB1" w14:textId="77777777" w:rsidR="003D57F0" w:rsidRPr="00EB6CFD" w:rsidRDefault="001C1664" w:rsidP="00ED5A10">
            <w:pPr>
              <w:jc w:val="center"/>
            </w:pPr>
            <w:r>
              <w:t>Т</w:t>
            </w:r>
            <w:r w:rsidR="000B64CE">
              <w:t>ыс.руб.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8E820" w14:textId="77777777" w:rsidR="003D57F0" w:rsidRPr="00EB6CFD" w:rsidRDefault="003D57F0" w:rsidP="00ED5A10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3DF0C3" w14:textId="2D8BA88F" w:rsidR="003D57F0" w:rsidRPr="00EB6CFD" w:rsidRDefault="00565520" w:rsidP="00ED5A10">
            <w:pPr>
              <w:jc w:val="center"/>
            </w:pPr>
            <w:r>
              <w:t>317</w:t>
            </w:r>
            <w:r w:rsidR="001B0E72">
              <w:t>,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C4A3A36" w14:textId="26220C70" w:rsidR="003D57F0" w:rsidRPr="00383D7B" w:rsidRDefault="00383D7B" w:rsidP="00ED5A10">
            <w:pPr>
              <w:jc w:val="center"/>
            </w:pPr>
            <w:r>
              <w:t>323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6A80D80" w14:textId="012EDA23" w:rsidR="003D57F0" w:rsidRPr="00EB6CFD" w:rsidRDefault="00F93EA5" w:rsidP="00ED5A10">
            <w:pPr>
              <w:jc w:val="center"/>
            </w:pPr>
            <w:r>
              <w:t>45</w:t>
            </w:r>
            <w:r w:rsidR="00EC6D57">
              <w:t>9,5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81A9FD8" w14:textId="77777777" w:rsidR="003D57F0" w:rsidRPr="00EB6CFD" w:rsidRDefault="001B0E72" w:rsidP="00ED5A10">
            <w:pPr>
              <w:jc w:val="center"/>
            </w:pPr>
            <w: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31216" w14:textId="77777777" w:rsidR="003D57F0" w:rsidRPr="00EB6CFD" w:rsidRDefault="001B0E72" w:rsidP="00ED5A1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9B021" w14:textId="77777777" w:rsidR="003D57F0" w:rsidRPr="00EB6CFD" w:rsidRDefault="001B0E72" w:rsidP="00ED5A10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6CF89" w14:textId="77777777" w:rsidR="003D57F0" w:rsidRPr="00EB6CFD" w:rsidRDefault="001B0E72" w:rsidP="00ED5A10">
            <w:pPr>
              <w:jc w:val="center"/>
            </w:pPr>
            <w: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483AD" w14:textId="77777777" w:rsidR="003D57F0" w:rsidRPr="00EB6CFD" w:rsidRDefault="001B0E72" w:rsidP="00ED5A10">
            <w:pPr>
              <w:jc w:val="center"/>
            </w:pPr>
            <w:r>
              <w:t>0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FC5392" w14:textId="77777777" w:rsidR="003D57F0" w:rsidRPr="009B4736" w:rsidRDefault="003D57F0" w:rsidP="00ED5A10">
            <w:pPr>
              <w:jc w:val="center"/>
            </w:pPr>
            <w:r w:rsidRPr="009B4736">
              <w:t>Процессное</w:t>
            </w:r>
          </w:p>
          <w:p w14:paraId="071EEC12" w14:textId="77777777" w:rsidR="003D57F0" w:rsidRPr="00EB6CFD" w:rsidRDefault="003D57F0" w:rsidP="00ED5A10">
            <w:pPr>
              <w:jc w:val="center"/>
              <w:rPr>
                <w:b/>
              </w:rPr>
            </w:pPr>
            <w:r w:rsidRPr="009B4736">
              <w:t>мероприятие</w:t>
            </w:r>
          </w:p>
        </w:tc>
      </w:tr>
      <w:tr w:rsidR="003D57F0" w:rsidRPr="0068553A" w14:paraId="277EA893" w14:textId="77777777" w:rsidTr="000003B6">
        <w:trPr>
          <w:trHeight w:hRule="exact" w:val="498"/>
        </w:trPr>
        <w:tc>
          <w:tcPr>
            <w:tcW w:w="1401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1E44AA" w14:textId="77777777" w:rsidR="003D57F0" w:rsidRPr="00EB6CFD" w:rsidRDefault="003D57F0" w:rsidP="00ED5A10">
            <w:r w:rsidRPr="00EB6CFD">
              <w:rPr>
                <w:b/>
              </w:rPr>
              <w:t>7. Комплекс  процессных меропри</w:t>
            </w:r>
            <w:r w:rsidR="00546D75">
              <w:rPr>
                <w:b/>
              </w:rPr>
              <w:t>ятий «Благоустройство территории поселения</w:t>
            </w:r>
            <w:r w:rsidRPr="00EB6CFD">
              <w:rPr>
                <w:b/>
              </w:rPr>
              <w:t>»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3D0893" w14:textId="77777777" w:rsidR="003D57F0" w:rsidRPr="00EB6CFD" w:rsidRDefault="003D57F0" w:rsidP="00ED5A10">
            <w:pPr>
              <w:jc w:val="center"/>
              <w:rPr>
                <w:b/>
              </w:rPr>
            </w:pPr>
          </w:p>
        </w:tc>
      </w:tr>
      <w:tr w:rsidR="003D57F0" w:rsidRPr="0068553A" w14:paraId="51010167" w14:textId="77777777" w:rsidTr="000003B6">
        <w:tc>
          <w:tcPr>
            <w:tcW w:w="1401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5D995" w14:textId="77777777" w:rsidR="003D57F0" w:rsidRPr="00EB6CFD" w:rsidRDefault="003D57F0" w:rsidP="00ED5A10">
            <w:r w:rsidRPr="00EB6CFD">
              <w:t>З</w:t>
            </w:r>
            <w:r w:rsidR="00546D75">
              <w:t>адача 1 Обустройство и содержание площадок для сбора твердых коммунальных отходов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8FC39" w14:textId="77777777" w:rsidR="003D57F0" w:rsidRPr="00EB6CFD" w:rsidRDefault="003D57F0" w:rsidP="00ED5A10">
            <w:pPr>
              <w:jc w:val="center"/>
              <w:rPr>
                <w:b/>
              </w:rPr>
            </w:pPr>
          </w:p>
        </w:tc>
      </w:tr>
      <w:tr w:rsidR="003D57F0" w:rsidRPr="0068553A" w14:paraId="79D7974B" w14:textId="77777777" w:rsidTr="000003B6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FBF6F" w14:textId="77777777" w:rsidR="003D57F0" w:rsidRPr="00EB6CFD" w:rsidRDefault="003D57F0" w:rsidP="00ED5A10">
            <w:pPr>
              <w:jc w:val="center"/>
            </w:pPr>
            <w:r w:rsidRPr="00EB6CFD">
              <w:t>7.1.1.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7FD832" w14:textId="77777777" w:rsidR="003D57F0" w:rsidRPr="00EB6CFD" w:rsidRDefault="00546D75" w:rsidP="00ED5A10">
            <w:r>
              <w:t>Обеспечение комплексного развития сельских территорий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95CBF5" w14:textId="77777777" w:rsidR="003D57F0" w:rsidRPr="00EB6CFD" w:rsidRDefault="00056BD4" w:rsidP="00ED5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устройство площадок ТКО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E4F04" w14:textId="77777777" w:rsidR="003D57F0" w:rsidRPr="00EB6CFD" w:rsidRDefault="001C1664" w:rsidP="00ED5A10">
            <w:pPr>
              <w:jc w:val="center"/>
            </w:pPr>
            <w:r>
              <w:t>Т</w:t>
            </w:r>
            <w:r w:rsidR="003D57F0" w:rsidRPr="00EB6CFD">
              <w:t>ыс. руб.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A4490" w14:textId="77777777" w:rsidR="003D57F0" w:rsidRPr="00EB6CFD" w:rsidRDefault="003D57F0" w:rsidP="00ED5A10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5528C0" w14:textId="77777777" w:rsidR="003D57F0" w:rsidRPr="00EB6CFD" w:rsidRDefault="001B0E72" w:rsidP="00ED5A1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408F875" w14:textId="4292B8BE" w:rsidR="003D57F0" w:rsidRPr="00EB6CFD" w:rsidRDefault="00565520" w:rsidP="00ED5A10">
            <w:pPr>
              <w:jc w:val="center"/>
            </w:pPr>
            <w:r>
              <w:t>0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7308EE0" w14:textId="77777777" w:rsidR="003D57F0" w:rsidRPr="00EB6CFD" w:rsidRDefault="001B0E72" w:rsidP="00ED5A10">
            <w:pPr>
              <w:jc w:val="center"/>
            </w:pPr>
            <w:r>
              <w:t>0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CE5F048" w14:textId="77777777" w:rsidR="003D57F0" w:rsidRPr="00EB6CFD" w:rsidRDefault="001B0E72" w:rsidP="00ED5A10">
            <w:pPr>
              <w:jc w:val="center"/>
            </w:pPr>
            <w: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3FC9E1" w14:textId="77777777" w:rsidR="003D57F0" w:rsidRPr="00EB6CFD" w:rsidRDefault="001B0E72" w:rsidP="00ED5A1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0A0C5" w14:textId="77777777" w:rsidR="003D57F0" w:rsidRPr="00EB6CFD" w:rsidRDefault="001B0E72" w:rsidP="00ED5A10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46BD9" w14:textId="77777777" w:rsidR="003D57F0" w:rsidRPr="00EB6CFD" w:rsidRDefault="001B0E72" w:rsidP="00ED5A10">
            <w:pPr>
              <w:jc w:val="center"/>
            </w:pPr>
            <w: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A4C34" w14:textId="77777777" w:rsidR="003D57F0" w:rsidRPr="00EB6CFD" w:rsidRDefault="001B0E72" w:rsidP="00ED5A10">
            <w:pPr>
              <w:jc w:val="center"/>
            </w:pPr>
            <w:r>
              <w:t>0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4A6812" w14:textId="77777777" w:rsidR="003D57F0" w:rsidRPr="009B4736" w:rsidRDefault="003D57F0" w:rsidP="00ED5A10">
            <w:pPr>
              <w:jc w:val="center"/>
            </w:pPr>
            <w:r w:rsidRPr="009B4736">
              <w:t>Процессное</w:t>
            </w:r>
          </w:p>
          <w:p w14:paraId="4C8733B5" w14:textId="77777777" w:rsidR="003D57F0" w:rsidRPr="00EB6CFD" w:rsidRDefault="003D57F0" w:rsidP="00ED5A10">
            <w:pPr>
              <w:jc w:val="center"/>
              <w:rPr>
                <w:b/>
              </w:rPr>
            </w:pPr>
            <w:r w:rsidRPr="009B4736">
              <w:t>мероприятие</w:t>
            </w:r>
          </w:p>
        </w:tc>
      </w:tr>
      <w:tr w:rsidR="003D57F0" w:rsidRPr="0068553A" w14:paraId="18774BE1" w14:textId="77777777" w:rsidTr="000003B6">
        <w:tc>
          <w:tcPr>
            <w:tcW w:w="1401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411B4" w14:textId="77777777" w:rsidR="003D57F0" w:rsidRPr="00EB6CFD" w:rsidRDefault="00056BD4" w:rsidP="00ED5A10">
            <w:r>
              <w:t>Задача 2</w:t>
            </w:r>
            <w:r w:rsidR="003D57F0" w:rsidRPr="00EB6CFD">
              <w:t xml:space="preserve">. </w:t>
            </w:r>
            <w:r>
              <w:t>О</w:t>
            </w:r>
            <w:r w:rsidR="005A39C7">
              <w:t>рганизация и содержание мест захоронения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8112B" w14:textId="77777777" w:rsidR="003D57F0" w:rsidRPr="00EB6CFD" w:rsidRDefault="003D57F0" w:rsidP="00ED5A10">
            <w:pPr>
              <w:jc w:val="center"/>
              <w:rPr>
                <w:b/>
              </w:rPr>
            </w:pPr>
          </w:p>
        </w:tc>
      </w:tr>
      <w:tr w:rsidR="003D57F0" w:rsidRPr="0068553A" w14:paraId="1F950441" w14:textId="77777777" w:rsidTr="000003B6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A6C57D" w14:textId="77777777" w:rsidR="003D57F0" w:rsidRPr="00EB6CFD" w:rsidRDefault="008562AB" w:rsidP="00ED5A10">
            <w:pPr>
              <w:jc w:val="center"/>
            </w:pPr>
            <w:r>
              <w:t>7.2</w:t>
            </w:r>
            <w:r w:rsidR="003D57F0" w:rsidRPr="00EB6CFD">
              <w:t>.1.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F32294" w14:textId="77777777" w:rsidR="003D57F0" w:rsidRPr="00EB6CFD" w:rsidRDefault="008562AB" w:rsidP="00ED5A10">
            <w:r>
              <w:t>Организация ритуальных услуг и содержание мест захоронения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825D42" w14:textId="77777777" w:rsidR="003D57F0" w:rsidRPr="00EB6CFD" w:rsidRDefault="008562AB" w:rsidP="00ED5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здание благоприятных условий для улучшения внешнего вида территорий кладбищ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0907C" w14:textId="77777777" w:rsidR="003D57F0" w:rsidRPr="00EB6CFD" w:rsidRDefault="001C1664" w:rsidP="00ED5A10">
            <w:pPr>
              <w:jc w:val="center"/>
            </w:pPr>
            <w:r>
              <w:t>Т</w:t>
            </w:r>
            <w:r w:rsidR="008562AB">
              <w:t>ыс.руб.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F3A0EA" w14:textId="77777777" w:rsidR="003D57F0" w:rsidRPr="00EB6CFD" w:rsidRDefault="003D57F0" w:rsidP="00ED5A10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710FDE" w14:textId="77777777" w:rsidR="003D57F0" w:rsidRPr="00EB6CFD" w:rsidRDefault="001B0E72" w:rsidP="00ED5A10">
            <w:pPr>
              <w:jc w:val="center"/>
            </w:pPr>
            <w:r>
              <w:t>18,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57A8FD6" w14:textId="25602AE6" w:rsidR="003D57F0" w:rsidRPr="00606B98" w:rsidRDefault="00606B98" w:rsidP="00ED5A10">
            <w:pPr>
              <w:jc w:val="center"/>
            </w:pPr>
            <w:r>
              <w:t>20,0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9ECFCEE" w14:textId="06EF7058" w:rsidR="003D57F0" w:rsidRPr="00EB6CFD" w:rsidRDefault="00456769" w:rsidP="00ED5A10">
            <w:pPr>
              <w:jc w:val="center"/>
            </w:pPr>
            <w:r>
              <w:t>2</w:t>
            </w:r>
            <w:r w:rsidR="00565520">
              <w:t>6,0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3AFF76E" w14:textId="1267D3C8" w:rsidR="003D57F0" w:rsidRPr="00EB6CFD" w:rsidRDefault="00456769" w:rsidP="00ED5A10">
            <w:pPr>
              <w:jc w:val="center"/>
            </w:pPr>
            <w:r>
              <w:t>2</w:t>
            </w:r>
            <w:r w:rsidR="00565520">
              <w:t>6,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B3D695" w14:textId="54C263E7" w:rsidR="003D57F0" w:rsidRPr="00EB6CFD" w:rsidRDefault="00456769" w:rsidP="00ED5A10">
            <w:pPr>
              <w:jc w:val="center"/>
            </w:pPr>
            <w:r>
              <w:t>2</w:t>
            </w:r>
            <w:r w:rsidR="00565520">
              <w:t>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BDEA1" w14:textId="77A5ADA8" w:rsidR="003D57F0" w:rsidRPr="00EB6CFD" w:rsidRDefault="00456769" w:rsidP="00ED5A10">
            <w:pPr>
              <w:jc w:val="center"/>
            </w:pPr>
            <w:r>
              <w:t>2</w:t>
            </w:r>
            <w:r w:rsidR="00565520">
              <w:t>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D8B1C9" w14:textId="77A3BB36" w:rsidR="003D57F0" w:rsidRPr="00EB6CFD" w:rsidRDefault="00456769" w:rsidP="00ED5A10">
            <w:pPr>
              <w:jc w:val="center"/>
            </w:pPr>
            <w:r>
              <w:t>2</w:t>
            </w:r>
            <w:r w:rsidR="00565520">
              <w:t>6,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94A0E" w14:textId="6A38484F" w:rsidR="003D57F0" w:rsidRPr="00EB6CFD" w:rsidRDefault="00456769" w:rsidP="00ED5A10">
            <w:pPr>
              <w:jc w:val="center"/>
            </w:pPr>
            <w:r>
              <w:t>2</w:t>
            </w:r>
            <w:r w:rsidR="00565520">
              <w:t>6,0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AD35A" w14:textId="77777777" w:rsidR="003D57F0" w:rsidRPr="009B4736" w:rsidRDefault="003D57F0" w:rsidP="00ED5A10">
            <w:pPr>
              <w:jc w:val="center"/>
            </w:pPr>
            <w:r w:rsidRPr="009B4736">
              <w:t>Процессное</w:t>
            </w:r>
          </w:p>
          <w:p w14:paraId="4A5AFC7C" w14:textId="77777777" w:rsidR="003D57F0" w:rsidRPr="00EB6CFD" w:rsidRDefault="003D57F0" w:rsidP="00ED5A10">
            <w:pPr>
              <w:jc w:val="center"/>
              <w:rPr>
                <w:b/>
              </w:rPr>
            </w:pPr>
            <w:r w:rsidRPr="009B4736">
              <w:t>мероприятие</w:t>
            </w:r>
          </w:p>
        </w:tc>
      </w:tr>
    </w:tbl>
    <w:p w14:paraId="32D0F7F9" w14:textId="77777777" w:rsidR="003D57F0" w:rsidRDefault="003D57F0" w:rsidP="003D57F0"/>
    <w:tbl>
      <w:tblPr>
        <w:tblW w:w="15881" w:type="dxa"/>
        <w:tblInd w:w="-127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0"/>
        <w:gridCol w:w="2396"/>
        <w:gridCol w:w="2264"/>
        <w:gridCol w:w="1076"/>
        <w:gridCol w:w="971"/>
        <w:gridCol w:w="854"/>
        <w:gridCol w:w="852"/>
        <w:gridCol w:w="789"/>
        <w:gridCol w:w="801"/>
        <w:gridCol w:w="864"/>
        <w:gridCol w:w="851"/>
        <w:gridCol w:w="709"/>
        <w:gridCol w:w="890"/>
        <w:gridCol w:w="1864"/>
      </w:tblGrid>
      <w:tr w:rsidR="003D57F0" w:rsidRPr="0068553A" w14:paraId="2C4FA026" w14:textId="77777777" w:rsidTr="00ED5A10">
        <w:tc>
          <w:tcPr>
            <w:tcW w:w="1401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5D471" w14:textId="77777777" w:rsidR="003D57F0" w:rsidRPr="00EB6CFD" w:rsidRDefault="008562AB" w:rsidP="00ED5A10">
            <w:r>
              <w:rPr>
                <w:lang w:eastAsia="en-US"/>
              </w:rPr>
              <w:t>Задача 3</w:t>
            </w:r>
            <w:r w:rsidR="003D57F0" w:rsidRPr="00EB6CFD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73A361" w14:textId="77777777" w:rsidR="003D57F0" w:rsidRPr="00EB6CFD" w:rsidRDefault="003D57F0" w:rsidP="00ED5A10">
            <w:pPr>
              <w:jc w:val="center"/>
              <w:rPr>
                <w:b/>
              </w:rPr>
            </w:pPr>
          </w:p>
        </w:tc>
      </w:tr>
      <w:tr w:rsidR="003D57F0" w:rsidRPr="0068553A" w14:paraId="673A2249" w14:textId="77777777" w:rsidTr="00ED5A10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BF9877" w14:textId="77777777" w:rsidR="003D57F0" w:rsidRPr="00EB6CFD" w:rsidRDefault="008562AB" w:rsidP="00ED5A10">
            <w:pPr>
              <w:jc w:val="center"/>
            </w:pPr>
            <w:r>
              <w:t>7.3</w:t>
            </w:r>
            <w:r w:rsidR="003D57F0" w:rsidRPr="00EB6CFD">
              <w:t>.1.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48CBB9" w14:textId="77777777" w:rsidR="003D57F0" w:rsidRPr="00EB6CFD" w:rsidRDefault="008562AB" w:rsidP="00ED5A10">
            <w:pPr>
              <w:spacing w:line="254" w:lineRule="auto"/>
            </w:pPr>
            <w:r>
              <w:rPr>
                <w:bCs/>
                <w:lang w:eastAsia="en-US"/>
              </w:rPr>
              <w:t>Мероприятия по благоустройству территории поселения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C3E6A" w14:textId="77777777" w:rsidR="003D57F0" w:rsidRPr="00EB6CFD" w:rsidRDefault="0089466D" w:rsidP="00ED5A10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технического состояния отдельных объектов благоустройства,</w:t>
            </w:r>
            <w:r w:rsidR="00B72F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lastRenderedPageBreak/>
              <w:t>кос сорной растительности, содержание и ремонт памятников-обелисков</w:t>
            </w:r>
            <w:r w:rsidR="00B72F23">
              <w:rPr>
                <w:sz w:val="24"/>
                <w:szCs w:val="24"/>
              </w:rPr>
              <w:t xml:space="preserve"> воинам ВОВ, вывоз мусора, уборка территории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349EB" w14:textId="77777777" w:rsidR="003D57F0" w:rsidRPr="00EB6CFD" w:rsidRDefault="001C1664" w:rsidP="00ED5A10">
            <w:pPr>
              <w:jc w:val="center"/>
            </w:pPr>
            <w:r>
              <w:lastRenderedPageBreak/>
              <w:t>Т</w:t>
            </w:r>
            <w:r w:rsidR="00B72F23">
              <w:t>ыс.руб.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774F2" w14:textId="77777777" w:rsidR="003D57F0" w:rsidRPr="00EB6CFD" w:rsidRDefault="003D57F0" w:rsidP="00ED5A10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BE20B6" w14:textId="44F6344E" w:rsidR="003D57F0" w:rsidRPr="000E124E" w:rsidRDefault="00565520" w:rsidP="00565520">
            <w:pPr>
              <w:rPr>
                <w:lang w:val="en-US"/>
              </w:rPr>
            </w:pPr>
            <w:r w:rsidRPr="00565520">
              <w:rPr>
                <w:sz w:val="22"/>
                <w:szCs w:val="22"/>
              </w:rPr>
              <w:t>110</w:t>
            </w:r>
            <w:r w:rsidR="000E124E">
              <w:rPr>
                <w:sz w:val="22"/>
                <w:szCs w:val="22"/>
                <w:lang w:val="en-US"/>
              </w:rPr>
              <w:t>32.22216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AF9B3D2" w14:textId="655ACB10" w:rsidR="003D57F0" w:rsidRPr="00383D7B" w:rsidRDefault="00606B98" w:rsidP="00B72F23">
            <w:r>
              <w:t>7529,07092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87440A1" w14:textId="248218D9" w:rsidR="003D57F0" w:rsidRPr="00EB6CFD" w:rsidRDefault="00E476BA" w:rsidP="00ED5A10">
            <w:pPr>
              <w:jc w:val="center"/>
            </w:pPr>
            <w:r>
              <w:t>812</w:t>
            </w:r>
            <w:r w:rsidR="007611D9">
              <w:t>3,49049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EE022F4" w14:textId="73D5EF7A" w:rsidR="003D57F0" w:rsidRPr="00EB6CFD" w:rsidRDefault="00DF7F06" w:rsidP="00ED5A10">
            <w:pPr>
              <w:jc w:val="center"/>
            </w:pPr>
            <w:r>
              <w:t>0</w:t>
            </w:r>
            <w:r w:rsidR="00565520">
              <w:t>,</w:t>
            </w:r>
            <w:r w:rsidR="001B0E72"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A9A289" w14:textId="13F7A0F0" w:rsidR="003D57F0" w:rsidRPr="00EB6CFD" w:rsidRDefault="00DF7F06" w:rsidP="00ED5A10">
            <w:pPr>
              <w:jc w:val="center"/>
            </w:pPr>
            <w:r>
              <w:t>0</w:t>
            </w:r>
            <w:r w:rsidR="00565520">
              <w:t>,</w:t>
            </w:r>
            <w:r w:rsidR="001B0E72"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D4EF0" w14:textId="5517E2AF" w:rsidR="003D57F0" w:rsidRPr="00EB6CFD" w:rsidRDefault="00DF7F06" w:rsidP="00ED5A10">
            <w:pPr>
              <w:jc w:val="center"/>
            </w:pPr>
            <w:r>
              <w:t>0</w:t>
            </w:r>
            <w:r w:rsidR="00565520">
              <w:t>,</w:t>
            </w:r>
            <w:r w:rsidR="001B0E72"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A3FFA" w14:textId="0F6817B2" w:rsidR="003D57F0" w:rsidRPr="00EB6CFD" w:rsidRDefault="00DF7F06" w:rsidP="00ED5A10">
            <w:pPr>
              <w:jc w:val="center"/>
            </w:pPr>
            <w:r>
              <w:t>0</w:t>
            </w:r>
            <w:r w:rsidR="00565520">
              <w:t>,</w:t>
            </w:r>
            <w:r w:rsidR="001B0E72"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553E26" w14:textId="0F04DE12" w:rsidR="003D57F0" w:rsidRPr="00EB6CFD" w:rsidRDefault="00DF7F06" w:rsidP="00ED5A10">
            <w:pPr>
              <w:jc w:val="center"/>
            </w:pPr>
            <w:r>
              <w:t>0</w:t>
            </w:r>
            <w:r w:rsidR="00565520">
              <w:t>,</w:t>
            </w:r>
            <w:r w:rsidR="001B0E72">
              <w:t>0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E19F7" w14:textId="77777777" w:rsidR="003D57F0" w:rsidRPr="009B4736" w:rsidRDefault="003D57F0" w:rsidP="00ED5A10">
            <w:pPr>
              <w:jc w:val="center"/>
            </w:pPr>
            <w:r w:rsidRPr="009B4736">
              <w:t>Процессное</w:t>
            </w:r>
          </w:p>
          <w:p w14:paraId="0B76CA43" w14:textId="77777777" w:rsidR="003D57F0" w:rsidRPr="00EB6CFD" w:rsidRDefault="003D57F0" w:rsidP="00ED5A10">
            <w:pPr>
              <w:jc w:val="center"/>
              <w:rPr>
                <w:b/>
              </w:rPr>
            </w:pPr>
            <w:r w:rsidRPr="009B4736">
              <w:t>мероприятие</w:t>
            </w:r>
          </w:p>
        </w:tc>
      </w:tr>
    </w:tbl>
    <w:p w14:paraId="3C424255" w14:textId="77777777" w:rsidR="003D57F0" w:rsidRDefault="003D57F0" w:rsidP="003D57F0"/>
    <w:tbl>
      <w:tblPr>
        <w:tblW w:w="15883" w:type="dxa"/>
        <w:tblInd w:w="-127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97"/>
        <w:gridCol w:w="2390"/>
        <w:gridCol w:w="2213"/>
        <w:gridCol w:w="935"/>
        <w:gridCol w:w="570"/>
        <w:gridCol w:w="1134"/>
        <w:gridCol w:w="1134"/>
        <w:gridCol w:w="992"/>
        <w:gridCol w:w="850"/>
        <w:gridCol w:w="709"/>
        <w:gridCol w:w="794"/>
        <w:gridCol w:w="709"/>
        <w:gridCol w:w="890"/>
        <w:gridCol w:w="1866"/>
      </w:tblGrid>
      <w:tr w:rsidR="003D57F0" w:rsidRPr="0068553A" w14:paraId="1EF12282" w14:textId="77777777" w:rsidTr="00ED5A10">
        <w:trPr>
          <w:trHeight w:val="455"/>
        </w:trPr>
        <w:tc>
          <w:tcPr>
            <w:tcW w:w="1401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77B5D" w14:textId="77777777" w:rsidR="003D57F0" w:rsidRPr="00EB6CFD" w:rsidRDefault="00B72F23" w:rsidP="00ED5A10">
            <w:r>
              <w:rPr>
                <w:b/>
              </w:rPr>
              <w:t>8</w:t>
            </w:r>
            <w:r w:rsidR="003D57F0" w:rsidRPr="00EB6CFD">
              <w:rPr>
                <w:b/>
              </w:rPr>
              <w:t>. Комплекс  процесс</w:t>
            </w:r>
            <w:r>
              <w:rPr>
                <w:b/>
              </w:rPr>
              <w:t>ных мероприятий «Межбюджетные трансферты передаваемые в бюджет муниципального района на основании заключенных соглашений на выполнение части полномочий поселений</w:t>
            </w:r>
            <w:r w:rsidR="003D57F0" w:rsidRPr="00EB6CFD">
              <w:rPr>
                <w:b/>
              </w:rPr>
              <w:t>»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47960" w14:textId="77777777" w:rsidR="003D57F0" w:rsidRPr="00EB6CFD" w:rsidRDefault="003D57F0" w:rsidP="00ED5A10">
            <w:pPr>
              <w:jc w:val="center"/>
              <w:rPr>
                <w:b/>
              </w:rPr>
            </w:pPr>
          </w:p>
        </w:tc>
      </w:tr>
      <w:tr w:rsidR="003D57F0" w:rsidRPr="0068553A" w14:paraId="500B9303" w14:textId="77777777" w:rsidTr="00ED5A10">
        <w:trPr>
          <w:trHeight w:val="505"/>
        </w:trPr>
        <w:tc>
          <w:tcPr>
            <w:tcW w:w="1401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C58568" w14:textId="77777777" w:rsidR="003D57F0" w:rsidRPr="00EB6CFD" w:rsidRDefault="003D57F0" w:rsidP="00ED5A10">
            <w:r w:rsidRPr="00EB6CFD">
              <w:t xml:space="preserve">Задача 1. </w:t>
            </w:r>
            <w:r w:rsidR="002F0840">
              <w:t>Заключение соглашений на осуществление полномочий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BB8C0" w14:textId="77777777" w:rsidR="003D57F0" w:rsidRPr="00EB6CFD" w:rsidRDefault="003D57F0" w:rsidP="00ED5A10">
            <w:pPr>
              <w:jc w:val="center"/>
              <w:rPr>
                <w:b/>
              </w:rPr>
            </w:pPr>
          </w:p>
        </w:tc>
      </w:tr>
      <w:tr w:rsidR="00DF3B2D" w:rsidRPr="0068553A" w14:paraId="5AA7FE21" w14:textId="77777777" w:rsidTr="00DF3B2D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3BE44" w14:textId="77777777" w:rsidR="003D57F0" w:rsidRPr="00EB6CFD" w:rsidRDefault="002F0840" w:rsidP="00ED5A10">
            <w:pPr>
              <w:jc w:val="center"/>
            </w:pPr>
            <w:r>
              <w:t>8</w:t>
            </w:r>
            <w:r w:rsidR="003D57F0" w:rsidRPr="00EB6CFD">
              <w:t>.1.1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773148" w14:textId="77777777" w:rsidR="003D57F0" w:rsidRPr="00EB6CFD" w:rsidRDefault="002F0840" w:rsidP="00ED5A10">
            <w:r>
              <w:t>Средства,</w:t>
            </w:r>
            <w:r w:rsidR="00775FAD">
              <w:t xml:space="preserve"> </w:t>
            </w:r>
            <w:r>
              <w:t>передаваемые  в районный бюджет</w:t>
            </w:r>
            <w:r w:rsidR="00775FAD">
              <w:t xml:space="preserve"> по соглашению на выполнение полномочий по осуществлению мер по противодействию коррупции в границах поселения в части рассмотрения вопросов ,связанных с соблюдением требований к служебному поведению и (или) требований об урегулировании конфликта интересов в отношении муниципальных служащих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A9DA8" w14:textId="77777777" w:rsidR="003D57F0" w:rsidRPr="00EB6CFD" w:rsidRDefault="003D57F0" w:rsidP="00ED5A10">
            <w:pPr>
              <w:jc w:val="center"/>
              <w:rPr>
                <w:color w:val="000000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EEB4D" w14:textId="77777777" w:rsidR="003D57F0" w:rsidRPr="00EB6CFD" w:rsidRDefault="001C1664" w:rsidP="00ED5A10">
            <w:pPr>
              <w:jc w:val="center"/>
            </w:pPr>
            <w:r>
              <w:t>Т</w:t>
            </w:r>
            <w:r w:rsidR="00775FAD">
              <w:t>ыс.руб.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5EECC" w14:textId="77777777" w:rsidR="003D57F0" w:rsidRPr="00EB6CFD" w:rsidRDefault="003D57F0" w:rsidP="00ED5A1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E6CB78" w14:textId="77777777" w:rsidR="003D57F0" w:rsidRPr="00EB6CFD" w:rsidRDefault="00775FAD" w:rsidP="00ED5A10">
            <w:pPr>
              <w:jc w:val="center"/>
            </w:pPr>
            <w:r>
              <w:t>4,3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E189FBF" w14:textId="2898F95B" w:rsidR="003D57F0" w:rsidRPr="00EB6CFD" w:rsidRDefault="00565520" w:rsidP="00ED5A10">
            <w:pPr>
              <w:jc w:val="center"/>
            </w:pPr>
            <w:r>
              <w:t>5,2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1B5449E" w14:textId="1143D5D9" w:rsidR="003D57F0" w:rsidRPr="00EB6CFD" w:rsidRDefault="00565520" w:rsidP="00ED5A10">
            <w:pPr>
              <w:jc w:val="center"/>
            </w:pPr>
            <w:r>
              <w:t>5,</w:t>
            </w:r>
            <w:r w:rsidR="00DF7F06">
              <w:t>8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2164042" w14:textId="396CA951" w:rsidR="003D57F0" w:rsidRPr="00EB6CFD" w:rsidRDefault="00565520" w:rsidP="00ED5A10">
            <w:pPr>
              <w:jc w:val="center"/>
            </w:pPr>
            <w:r>
              <w:t>5,</w:t>
            </w:r>
            <w:r w:rsidR="00DF7F06">
              <w:t>8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BFC2B" w14:textId="410004C4" w:rsidR="003D57F0" w:rsidRPr="00EB6CFD" w:rsidRDefault="00565520" w:rsidP="00ED5A10">
            <w:pPr>
              <w:jc w:val="center"/>
            </w:pPr>
            <w:r>
              <w:t>5,</w:t>
            </w:r>
            <w:r w:rsidR="00DF7F06">
              <w:t>82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5CF71" w14:textId="6C0C61E9" w:rsidR="003D57F0" w:rsidRPr="00EB6CFD" w:rsidRDefault="00565520" w:rsidP="00ED5A10">
            <w:pPr>
              <w:jc w:val="center"/>
            </w:pPr>
            <w:r>
              <w:t>5,</w:t>
            </w:r>
            <w:r w:rsidR="00DF7F06">
              <w:t>8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40961" w14:textId="4147A8D4" w:rsidR="003D57F0" w:rsidRPr="00EB6CFD" w:rsidRDefault="00565520" w:rsidP="00ED5A10">
            <w:pPr>
              <w:jc w:val="center"/>
            </w:pPr>
            <w:r>
              <w:t>5,</w:t>
            </w:r>
            <w:r w:rsidR="00DF7F06">
              <w:t>82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89438" w14:textId="674F0410" w:rsidR="003D57F0" w:rsidRPr="00EB6CFD" w:rsidRDefault="00565520" w:rsidP="00ED5A10">
            <w:pPr>
              <w:jc w:val="center"/>
            </w:pPr>
            <w:r>
              <w:t>5,</w:t>
            </w:r>
            <w:r w:rsidR="00DF7F06">
              <w:t>82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AB1B36" w14:textId="77777777" w:rsidR="003D57F0" w:rsidRPr="009B4736" w:rsidRDefault="003D57F0" w:rsidP="00ED5A10">
            <w:pPr>
              <w:jc w:val="center"/>
            </w:pPr>
            <w:r w:rsidRPr="009B4736">
              <w:t>Процессное</w:t>
            </w:r>
          </w:p>
          <w:p w14:paraId="393FABA0" w14:textId="77777777" w:rsidR="003D57F0" w:rsidRPr="00EB6CFD" w:rsidRDefault="003D57F0" w:rsidP="00ED5A10">
            <w:pPr>
              <w:jc w:val="center"/>
              <w:rPr>
                <w:b/>
              </w:rPr>
            </w:pPr>
            <w:r w:rsidRPr="009B4736">
              <w:t>мероприятие</w:t>
            </w:r>
          </w:p>
        </w:tc>
      </w:tr>
      <w:tr w:rsidR="00DF3B2D" w:rsidRPr="0068553A" w14:paraId="38F63F89" w14:textId="77777777" w:rsidTr="00DF3B2D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D0C21" w14:textId="77777777" w:rsidR="003D57F0" w:rsidRPr="00EB6CFD" w:rsidRDefault="00775FAD" w:rsidP="00ED5A10">
            <w:pPr>
              <w:jc w:val="center"/>
            </w:pPr>
            <w:r>
              <w:t>8</w:t>
            </w:r>
            <w:r w:rsidR="003D57F0" w:rsidRPr="00EB6CFD">
              <w:t>.1.2.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74D84" w14:textId="77777777" w:rsidR="003D57F0" w:rsidRPr="00EB6CFD" w:rsidRDefault="00775FAD" w:rsidP="00ED5A10">
            <w:r>
              <w:t>Средства, передаваемые  в районный бюджет по соглашению на выполнение полномочий поселений по обеспечению жильем молодых семей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5A0CA" w14:textId="77777777" w:rsidR="003D57F0" w:rsidRPr="00EB6CFD" w:rsidRDefault="003D57F0" w:rsidP="00ED5A10">
            <w:pPr>
              <w:jc w:val="center"/>
              <w:rPr>
                <w:color w:val="000000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362513" w14:textId="77777777" w:rsidR="003D57F0" w:rsidRPr="00EB6CFD" w:rsidRDefault="001C1664" w:rsidP="00ED5A10">
            <w:pPr>
              <w:jc w:val="center"/>
            </w:pPr>
            <w:r>
              <w:t>Т</w:t>
            </w:r>
            <w:r w:rsidR="00775FAD">
              <w:t>ыс.руб</w:t>
            </w:r>
            <w:r w:rsidR="0047568A">
              <w:t>.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90C83" w14:textId="77777777" w:rsidR="003D57F0" w:rsidRPr="00EB6CFD" w:rsidRDefault="003D57F0" w:rsidP="00ED5A1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A1E9CA" w14:textId="77777777" w:rsidR="003D57F0" w:rsidRPr="00EB6CFD" w:rsidRDefault="00775FAD" w:rsidP="00ED5A10">
            <w:pPr>
              <w:jc w:val="center"/>
            </w:pPr>
            <w:r>
              <w:t>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592A8F2" w14:textId="76540FDA" w:rsidR="003D57F0" w:rsidRPr="00EB6CFD" w:rsidRDefault="00775FAD" w:rsidP="00ED5A10">
            <w:pPr>
              <w:jc w:val="center"/>
            </w:pPr>
            <w:r>
              <w:t>0,</w:t>
            </w:r>
            <w:r w:rsidR="00565520"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6683F74" w14:textId="2235DD46" w:rsidR="003D57F0" w:rsidRPr="00EB6CFD" w:rsidRDefault="00775FAD" w:rsidP="00ED5A10">
            <w:pPr>
              <w:jc w:val="center"/>
            </w:pPr>
            <w:r>
              <w:t>0,</w:t>
            </w:r>
            <w:r w:rsidR="00565520">
              <w:t>4</w:t>
            </w:r>
            <w:r w:rsidR="00DF7F06">
              <w:t>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857226E" w14:textId="68BC391B" w:rsidR="003D57F0" w:rsidRPr="00EB6CFD" w:rsidRDefault="00775FAD" w:rsidP="00ED5A10">
            <w:pPr>
              <w:jc w:val="center"/>
            </w:pPr>
            <w:r>
              <w:t>0,</w:t>
            </w:r>
            <w:r w:rsidR="00565520">
              <w:t>4</w:t>
            </w:r>
            <w:r w:rsidR="00DF7F06">
              <w:t>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D08EE8" w14:textId="2C16191D" w:rsidR="003D57F0" w:rsidRPr="00EB6CFD" w:rsidRDefault="00775FAD" w:rsidP="00ED5A10">
            <w:pPr>
              <w:jc w:val="center"/>
            </w:pPr>
            <w:r>
              <w:t>0,</w:t>
            </w:r>
            <w:r w:rsidR="00565520">
              <w:t>4</w:t>
            </w:r>
            <w:r w:rsidR="00DF7F06">
              <w:t>32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0735EC" w14:textId="126141E1" w:rsidR="003D57F0" w:rsidRPr="00EB6CFD" w:rsidRDefault="00775FAD" w:rsidP="00ED5A10">
            <w:pPr>
              <w:jc w:val="center"/>
            </w:pPr>
            <w:r>
              <w:t>0,</w:t>
            </w:r>
            <w:r w:rsidR="00565520">
              <w:t>4</w:t>
            </w:r>
            <w:r w:rsidR="00DF7F06">
              <w:t>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C57D5" w14:textId="18B9FCD4" w:rsidR="003D57F0" w:rsidRPr="00EB6CFD" w:rsidRDefault="00775FAD" w:rsidP="00ED5A10">
            <w:pPr>
              <w:jc w:val="center"/>
            </w:pPr>
            <w:r>
              <w:t>0,</w:t>
            </w:r>
            <w:r w:rsidR="00565520">
              <w:t>4</w:t>
            </w:r>
            <w:r w:rsidR="00DF7F06">
              <w:t>3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24997" w14:textId="52CDD490" w:rsidR="003D57F0" w:rsidRPr="00EB6CFD" w:rsidRDefault="00775FAD" w:rsidP="00ED5A10">
            <w:pPr>
              <w:jc w:val="center"/>
            </w:pPr>
            <w:r>
              <w:t>0,</w:t>
            </w:r>
            <w:r w:rsidR="00565520">
              <w:t>4</w:t>
            </w:r>
            <w:r w:rsidR="00DF7F06">
              <w:t>32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BDFD12" w14:textId="77777777" w:rsidR="003D57F0" w:rsidRPr="009B4736" w:rsidRDefault="003D57F0" w:rsidP="00ED5A10">
            <w:pPr>
              <w:jc w:val="center"/>
            </w:pPr>
            <w:r w:rsidRPr="009B4736">
              <w:t>Процессное</w:t>
            </w:r>
          </w:p>
          <w:p w14:paraId="1FA285DD" w14:textId="77777777" w:rsidR="003D57F0" w:rsidRPr="00EB6CFD" w:rsidRDefault="003D57F0" w:rsidP="00ED5A10">
            <w:pPr>
              <w:jc w:val="center"/>
            </w:pPr>
            <w:r w:rsidRPr="009B4736">
              <w:t>мероприятие</w:t>
            </w:r>
          </w:p>
        </w:tc>
      </w:tr>
      <w:tr w:rsidR="00DF3B2D" w:rsidRPr="0068553A" w14:paraId="6BA36F7E" w14:textId="77777777" w:rsidTr="00DF3B2D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032D9" w14:textId="77777777" w:rsidR="0047568A" w:rsidRDefault="0047568A" w:rsidP="00ED5A10">
            <w:pPr>
              <w:jc w:val="center"/>
            </w:pPr>
            <w:r>
              <w:lastRenderedPageBreak/>
              <w:t>8.1.3.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BA4FE" w14:textId="77777777" w:rsidR="0047568A" w:rsidRDefault="0047568A" w:rsidP="00ED5A10">
            <w:r>
              <w:t>Средства, передаваемые  в районный бюджет по соглашению на выполнение полномочий поселений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58F45" w14:textId="77777777" w:rsidR="0047568A" w:rsidRPr="00EB6CFD" w:rsidRDefault="0047568A" w:rsidP="00ED5A10">
            <w:pPr>
              <w:jc w:val="center"/>
              <w:rPr>
                <w:color w:val="000000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663298" w14:textId="77777777" w:rsidR="0047568A" w:rsidRDefault="001C1664" w:rsidP="00ED5A10">
            <w:pPr>
              <w:jc w:val="center"/>
            </w:pPr>
            <w:r>
              <w:t>Т</w:t>
            </w:r>
            <w:r w:rsidR="0047568A">
              <w:t>ыс.руб.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FB3AF" w14:textId="77777777" w:rsidR="0047568A" w:rsidRPr="00EB6CFD" w:rsidRDefault="0047568A" w:rsidP="00ED5A1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8CF878" w14:textId="77777777" w:rsidR="0047568A" w:rsidRDefault="0047568A" w:rsidP="00ED5A10">
            <w:pPr>
              <w:jc w:val="center"/>
            </w:pPr>
            <w:r>
              <w:t>27,36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D2500C4" w14:textId="6B3F2042" w:rsidR="0047568A" w:rsidRDefault="00565520" w:rsidP="00ED5A10">
            <w:pPr>
              <w:jc w:val="center"/>
            </w:pPr>
            <w:r>
              <w:t>31,1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F9B2BA2" w14:textId="7FE4558D" w:rsidR="0047568A" w:rsidRDefault="00DF7F06" w:rsidP="00ED5A10">
            <w:pPr>
              <w:jc w:val="center"/>
            </w:pPr>
            <w:r>
              <w:t>38,7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EE5A3D1" w14:textId="67C44BFA" w:rsidR="0047568A" w:rsidRDefault="00565520" w:rsidP="00ED5A10">
            <w:pPr>
              <w:jc w:val="center"/>
            </w:pPr>
            <w:r>
              <w:t>3</w:t>
            </w:r>
            <w:r w:rsidR="00DF7F06">
              <w:t>8,7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CA6B14" w14:textId="5ED19D22" w:rsidR="0047568A" w:rsidRDefault="00565520" w:rsidP="00ED5A10">
            <w:pPr>
              <w:jc w:val="center"/>
            </w:pPr>
            <w:r>
              <w:t>3</w:t>
            </w:r>
            <w:r w:rsidR="00DF7F06">
              <w:t>8,71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ADCAB" w14:textId="496ABE9E" w:rsidR="0047568A" w:rsidRDefault="00565520" w:rsidP="00ED5A10">
            <w:pPr>
              <w:jc w:val="center"/>
            </w:pPr>
            <w:r>
              <w:t>3</w:t>
            </w:r>
            <w:r w:rsidR="00DF7F06">
              <w:t>8,7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07671" w14:textId="7084F1AD" w:rsidR="0047568A" w:rsidRDefault="00565520" w:rsidP="00ED5A10">
            <w:pPr>
              <w:jc w:val="center"/>
            </w:pPr>
            <w:r>
              <w:t>3</w:t>
            </w:r>
            <w:r w:rsidR="00DF7F06">
              <w:t>8,71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CC397" w14:textId="505EA600" w:rsidR="0047568A" w:rsidRDefault="00565520" w:rsidP="00ED5A10">
            <w:pPr>
              <w:jc w:val="center"/>
            </w:pPr>
            <w:r>
              <w:t>3</w:t>
            </w:r>
            <w:r w:rsidR="00DF7F06">
              <w:t>8,71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8391E" w14:textId="77777777" w:rsidR="006B233A" w:rsidRPr="009B4736" w:rsidRDefault="006B233A" w:rsidP="006B233A">
            <w:pPr>
              <w:jc w:val="center"/>
            </w:pPr>
            <w:r w:rsidRPr="009B4736">
              <w:t>Процессное</w:t>
            </w:r>
          </w:p>
          <w:p w14:paraId="056415C2" w14:textId="77777777" w:rsidR="0047568A" w:rsidRPr="009B4736" w:rsidRDefault="006B233A" w:rsidP="006B233A">
            <w:pPr>
              <w:jc w:val="center"/>
            </w:pPr>
            <w:r w:rsidRPr="009B4736">
              <w:t>мероприятие</w:t>
            </w:r>
          </w:p>
        </w:tc>
      </w:tr>
      <w:tr w:rsidR="00DF3B2D" w:rsidRPr="0068553A" w14:paraId="6BB84AC3" w14:textId="77777777" w:rsidTr="00DF3B2D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F92191" w14:textId="77777777" w:rsidR="006B233A" w:rsidRDefault="006B233A" w:rsidP="00ED5A10">
            <w:pPr>
              <w:jc w:val="center"/>
            </w:pPr>
            <w:r>
              <w:t>8.1.4.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9ADFD" w14:textId="77777777" w:rsidR="006B233A" w:rsidRDefault="006B233A" w:rsidP="00ED5A10">
            <w:r>
              <w:t>Средства, передаваемые  в районный бюджет по соглашению на выполнение полномочий поселений по осуществлению внутреннего муниципального финансового контроля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E4958E" w14:textId="77777777" w:rsidR="006B233A" w:rsidRPr="00EB6CFD" w:rsidRDefault="006B233A" w:rsidP="00ED5A10">
            <w:pPr>
              <w:jc w:val="center"/>
              <w:rPr>
                <w:color w:val="000000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A4FD6" w14:textId="77777777" w:rsidR="006B233A" w:rsidRDefault="001C1664" w:rsidP="00ED5A10">
            <w:pPr>
              <w:jc w:val="center"/>
            </w:pPr>
            <w:r>
              <w:t>Т</w:t>
            </w:r>
            <w:r w:rsidR="006B233A">
              <w:t>ыс.руб.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5AA1F" w14:textId="77777777" w:rsidR="006B233A" w:rsidRPr="00EB6CFD" w:rsidRDefault="006B233A" w:rsidP="00ED5A1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BC37F6" w14:textId="77777777" w:rsidR="006B233A" w:rsidRDefault="006B233A" w:rsidP="00ED5A10">
            <w:pPr>
              <w:jc w:val="center"/>
            </w:pPr>
            <w:r>
              <w:t>4,4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CBBA3E6" w14:textId="0F571F35" w:rsidR="006B233A" w:rsidRDefault="006B233A" w:rsidP="00ED5A10">
            <w:pPr>
              <w:jc w:val="center"/>
            </w:pPr>
            <w:r>
              <w:t>4,</w:t>
            </w:r>
            <w:r w:rsidR="00F25C0C">
              <w:t>74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58B65A0" w14:textId="64EDC3D2" w:rsidR="006B233A" w:rsidRDefault="00DF7F06" w:rsidP="00ED5A10">
            <w:pPr>
              <w:jc w:val="center"/>
            </w:pPr>
            <w:r>
              <w:t>5,1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FC6985F" w14:textId="05E26738" w:rsidR="006B233A" w:rsidRDefault="00DF7F06" w:rsidP="00ED5A10">
            <w:pPr>
              <w:jc w:val="center"/>
            </w:pPr>
            <w:r>
              <w:t>5,13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047E7" w14:textId="18169E38" w:rsidR="006B233A" w:rsidRDefault="00DF7F06" w:rsidP="00ED5A10">
            <w:pPr>
              <w:jc w:val="center"/>
            </w:pPr>
            <w:r>
              <w:t>5,137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36F7E" w14:textId="066305B1" w:rsidR="006B233A" w:rsidRDefault="00DF7F06" w:rsidP="00ED5A10">
            <w:pPr>
              <w:jc w:val="center"/>
            </w:pPr>
            <w:r>
              <w:t>5,13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8F0F0" w14:textId="1C77B3AA" w:rsidR="006B233A" w:rsidRDefault="00DF7F06" w:rsidP="00ED5A10">
            <w:pPr>
              <w:jc w:val="center"/>
            </w:pPr>
            <w:r>
              <w:t>5,137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021EB" w14:textId="09A82854" w:rsidR="006B233A" w:rsidRDefault="00DF7F06" w:rsidP="00ED5A10">
            <w:pPr>
              <w:jc w:val="center"/>
            </w:pPr>
            <w:r>
              <w:t>5,137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22DE8" w14:textId="77777777" w:rsidR="006B233A" w:rsidRPr="009B4736" w:rsidRDefault="006B233A" w:rsidP="006B233A">
            <w:pPr>
              <w:jc w:val="center"/>
            </w:pPr>
            <w:r w:rsidRPr="009B4736">
              <w:t>Процессное</w:t>
            </w:r>
          </w:p>
          <w:p w14:paraId="1247E8BD" w14:textId="77777777" w:rsidR="006B233A" w:rsidRPr="009B4736" w:rsidRDefault="006B233A" w:rsidP="006B233A">
            <w:pPr>
              <w:jc w:val="center"/>
            </w:pPr>
            <w:r w:rsidRPr="009B4736">
              <w:t>мероприятие</w:t>
            </w:r>
          </w:p>
        </w:tc>
      </w:tr>
      <w:tr w:rsidR="00DF3B2D" w:rsidRPr="0068553A" w14:paraId="634A05F2" w14:textId="77777777" w:rsidTr="00DF3B2D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190C36" w14:textId="77777777" w:rsidR="006B233A" w:rsidRDefault="006B233A" w:rsidP="00ED5A10">
            <w:pPr>
              <w:jc w:val="center"/>
            </w:pPr>
            <w:r>
              <w:t>8.1.5.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6205A" w14:textId="77777777" w:rsidR="006B233A" w:rsidRDefault="006B233A" w:rsidP="00ED5A10">
            <w:r>
              <w:t>Средства, передаваемые  в районный бюджет по соглашению на выполнение полномочий поселений по осуществлению муниципального земельного контроля в границах поселений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3E107" w14:textId="77777777" w:rsidR="006B233A" w:rsidRPr="00EB6CFD" w:rsidRDefault="006B233A" w:rsidP="00ED5A10">
            <w:pPr>
              <w:jc w:val="center"/>
              <w:rPr>
                <w:color w:val="000000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CBC8F" w14:textId="77777777" w:rsidR="006B233A" w:rsidRDefault="006B233A" w:rsidP="00ED5A10">
            <w:pPr>
              <w:jc w:val="center"/>
            </w:pPr>
            <w:r>
              <w:t>Тыс.руб.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A8CD2" w14:textId="77777777" w:rsidR="006B233A" w:rsidRPr="00EB6CFD" w:rsidRDefault="006B233A" w:rsidP="00ED5A1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792A15" w14:textId="77777777" w:rsidR="006B233A" w:rsidRDefault="006B233A" w:rsidP="00ED5A10">
            <w:pPr>
              <w:jc w:val="center"/>
            </w:pPr>
            <w:r>
              <w:t>45,0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35040A5" w14:textId="2DD2946F" w:rsidR="006B233A" w:rsidRDefault="006B233A" w:rsidP="00ED5A10">
            <w:pPr>
              <w:jc w:val="center"/>
            </w:pPr>
            <w:r>
              <w:t>4</w:t>
            </w:r>
            <w:r w:rsidR="00383D7B">
              <w:t>0,46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8CCCBB0" w14:textId="639F7585" w:rsidR="006B233A" w:rsidRDefault="00DF7F06" w:rsidP="00ED5A10">
            <w:pPr>
              <w:jc w:val="center"/>
            </w:pPr>
            <w:r>
              <w:t>53,0037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3AEFF4B" w14:textId="43A472C7" w:rsidR="006B233A" w:rsidRDefault="00DF7F06" w:rsidP="00ED5A10">
            <w:pPr>
              <w:jc w:val="center"/>
            </w:pPr>
            <w:r>
              <w:t>53,0037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4D0B7" w14:textId="20683FB7" w:rsidR="006B233A" w:rsidRDefault="00DF7F06" w:rsidP="00ED5A10">
            <w:pPr>
              <w:jc w:val="center"/>
            </w:pPr>
            <w:r>
              <w:t>53,00376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7C8AF" w14:textId="01781C39" w:rsidR="006B233A" w:rsidRDefault="00DF7F06" w:rsidP="00ED5A10">
            <w:pPr>
              <w:jc w:val="center"/>
            </w:pPr>
            <w:r>
              <w:t>53,0037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EAB0FF" w14:textId="3C374469" w:rsidR="006B233A" w:rsidRDefault="00DF7F06" w:rsidP="00ED5A10">
            <w:pPr>
              <w:jc w:val="center"/>
            </w:pPr>
            <w:r>
              <w:t>53,00376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51528" w14:textId="7AE2CAE8" w:rsidR="006B233A" w:rsidRDefault="00DF7F06" w:rsidP="00ED5A10">
            <w:pPr>
              <w:jc w:val="center"/>
            </w:pPr>
            <w:r>
              <w:t>53,00376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9764D" w14:textId="77777777" w:rsidR="00A0453D" w:rsidRPr="009B4736" w:rsidRDefault="00A0453D" w:rsidP="00A0453D">
            <w:pPr>
              <w:jc w:val="center"/>
            </w:pPr>
            <w:r w:rsidRPr="009B4736">
              <w:t>Процессное</w:t>
            </w:r>
          </w:p>
          <w:p w14:paraId="501C287C" w14:textId="77777777" w:rsidR="006B233A" w:rsidRPr="009B4736" w:rsidRDefault="00A0453D" w:rsidP="00A0453D">
            <w:pPr>
              <w:jc w:val="center"/>
            </w:pPr>
            <w:r w:rsidRPr="009B4736">
              <w:t>мероприятие</w:t>
            </w:r>
          </w:p>
        </w:tc>
      </w:tr>
      <w:tr w:rsidR="00DF3B2D" w:rsidRPr="0068553A" w14:paraId="70513763" w14:textId="77777777" w:rsidTr="00DF3B2D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D2FA25" w14:textId="77777777" w:rsidR="0092178D" w:rsidRDefault="0092178D" w:rsidP="00ED5A10">
            <w:pPr>
              <w:jc w:val="center"/>
            </w:pPr>
            <w:r>
              <w:t>8.1.6.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D32021" w14:textId="77777777" w:rsidR="0092178D" w:rsidRDefault="0092178D" w:rsidP="00ED5A10">
            <w:r>
              <w:t xml:space="preserve">Средства, передаваемые  в районный бюджет по соглашению на </w:t>
            </w:r>
            <w:r>
              <w:lastRenderedPageBreak/>
              <w:t>выполнение полномочий поселений по осуществлению внешнего муниципального финансового контроля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45ECA" w14:textId="77777777" w:rsidR="0092178D" w:rsidRPr="00EB6CFD" w:rsidRDefault="0092178D" w:rsidP="00ED5A10">
            <w:pPr>
              <w:jc w:val="center"/>
              <w:rPr>
                <w:color w:val="000000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54C31" w14:textId="77777777" w:rsidR="0092178D" w:rsidRDefault="0092178D" w:rsidP="00ED5A10">
            <w:pPr>
              <w:jc w:val="center"/>
            </w:pPr>
            <w:r>
              <w:t>Тыс.руб.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8C15A" w14:textId="77777777" w:rsidR="0092178D" w:rsidRPr="00EB6CFD" w:rsidRDefault="0092178D" w:rsidP="00ED5A1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DE7376" w14:textId="77777777" w:rsidR="0092178D" w:rsidRDefault="0092178D" w:rsidP="00ED5A10">
            <w:pPr>
              <w:jc w:val="center"/>
            </w:pPr>
            <w:r>
              <w:t>3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E004093" w14:textId="03A34D6A" w:rsidR="0092178D" w:rsidRDefault="00F25C0C" w:rsidP="00ED5A10">
            <w:pPr>
              <w:jc w:val="center"/>
            </w:pPr>
            <w:r>
              <w:t>34,36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AB9FE8D" w14:textId="1081FA0D" w:rsidR="0092178D" w:rsidRDefault="00DF7F06" w:rsidP="00ED5A10">
            <w:pPr>
              <w:jc w:val="center"/>
            </w:pPr>
            <w:r>
              <w:t>40,2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C673514" w14:textId="66673277" w:rsidR="0092178D" w:rsidRDefault="00DF7F06" w:rsidP="00ED5A10">
            <w:pPr>
              <w:jc w:val="center"/>
            </w:pPr>
            <w:r>
              <w:t>40,2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BE92D" w14:textId="5C9AF1E2" w:rsidR="0092178D" w:rsidRDefault="00DF7F06" w:rsidP="00ED5A10">
            <w:pPr>
              <w:jc w:val="center"/>
            </w:pPr>
            <w:r>
              <w:t>40,202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D43EE" w14:textId="187D6C20" w:rsidR="0092178D" w:rsidRDefault="00DF7F06" w:rsidP="00ED5A10">
            <w:pPr>
              <w:jc w:val="center"/>
            </w:pPr>
            <w:r>
              <w:t>40,2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3E08C" w14:textId="25FBC2E3" w:rsidR="0092178D" w:rsidRDefault="00DF7F06" w:rsidP="00ED5A10">
            <w:pPr>
              <w:jc w:val="center"/>
            </w:pPr>
            <w:r>
              <w:t>40,20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A2197" w14:textId="05863B5C" w:rsidR="0092178D" w:rsidRDefault="00DF7F06" w:rsidP="00ED5A10">
            <w:pPr>
              <w:jc w:val="center"/>
            </w:pPr>
            <w:r>
              <w:t>40,202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789AE" w14:textId="77777777" w:rsidR="0092178D" w:rsidRPr="009B4736" w:rsidRDefault="0092178D" w:rsidP="0092178D">
            <w:pPr>
              <w:jc w:val="center"/>
            </w:pPr>
            <w:r w:rsidRPr="009B4736">
              <w:t>Процессное</w:t>
            </w:r>
          </w:p>
          <w:p w14:paraId="6A699A4C" w14:textId="77777777" w:rsidR="0092178D" w:rsidRPr="009B4736" w:rsidRDefault="0092178D" w:rsidP="0092178D">
            <w:pPr>
              <w:jc w:val="center"/>
            </w:pPr>
            <w:r w:rsidRPr="009B4736">
              <w:t>мероприятие</w:t>
            </w:r>
          </w:p>
        </w:tc>
      </w:tr>
      <w:tr w:rsidR="00DF3B2D" w:rsidRPr="0068553A" w14:paraId="12999684" w14:textId="77777777" w:rsidTr="00DF3B2D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6D2BD" w14:textId="77777777" w:rsidR="0092178D" w:rsidRDefault="0092178D" w:rsidP="00ED5A10">
            <w:pPr>
              <w:jc w:val="center"/>
            </w:pPr>
            <w:r>
              <w:t>8.1.7.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F8D94" w14:textId="77777777" w:rsidR="0092178D" w:rsidRDefault="0092178D" w:rsidP="00ED5A10">
            <w:r>
              <w:t>Средства, передаваемые  в районный бюджет по соглашению на выполнение полномочий поселений по обеспечению подготовки документов территориального планирования поселения, по правилам землепользования и застройки, выдачи разрешений на строительство , на ввод объекта в эксплуатацию, выдачи градостроительных планов земельных участков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37366A" w14:textId="77777777" w:rsidR="0092178D" w:rsidRPr="00EB6CFD" w:rsidRDefault="0092178D" w:rsidP="00ED5A10">
            <w:pPr>
              <w:jc w:val="center"/>
              <w:rPr>
                <w:color w:val="000000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F5D92" w14:textId="77777777" w:rsidR="0092178D" w:rsidRDefault="0092178D" w:rsidP="00ED5A10">
            <w:pPr>
              <w:jc w:val="center"/>
            </w:pPr>
            <w:r>
              <w:t>Тыс.руб.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57471" w14:textId="77777777" w:rsidR="0092178D" w:rsidRPr="00EB6CFD" w:rsidRDefault="0092178D" w:rsidP="00ED5A1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F0FB0D" w14:textId="77777777" w:rsidR="0092178D" w:rsidRDefault="0092178D" w:rsidP="00ED5A10">
            <w:pPr>
              <w:jc w:val="center"/>
            </w:pPr>
            <w:r>
              <w:t>19,7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DDC000E" w14:textId="2D77FFFA" w:rsidR="0092178D" w:rsidRDefault="00885899" w:rsidP="00ED5A10">
            <w:pPr>
              <w:jc w:val="center"/>
            </w:pPr>
            <w:r>
              <w:t>23,7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BFB0D39" w14:textId="1B30E430" w:rsidR="0092178D" w:rsidRDefault="00DF7F06" w:rsidP="00ED5A10">
            <w:pPr>
              <w:jc w:val="center"/>
            </w:pPr>
            <w:r>
              <w:t>25,95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9373260" w14:textId="7980D24B" w:rsidR="0092178D" w:rsidRDefault="00885899" w:rsidP="00ED5A10">
            <w:pPr>
              <w:jc w:val="center"/>
            </w:pPr>
            <w:r>
              <w:t>2</w:t>
            </w:r>
            <w:r w:rsidR="00DF7F06">
              <w:t>5,95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947194" w14:textId="0F231B85" w:rsidR="0092178D" w:rsidRDefault="00885899" w:rsidP="00ED5A10">
            <w:pPr>
              <w:jc w:val="center"/>
            </w:pPr>
            <w:r>
              <w:t>2</w:t>
            </w:r>
            <w:r w:rsidR="00DF7F06">
              <w:t>5,958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61967" w14:textId="5475F5E1" w:rsidR="0092178D" w:rsidRDefault="00885899" w:rsidP="00ED5A10">
            <w:pPr>
              <w:jc w:val="center"/>
            </w:pPr>
            <w:r>
              <w:t>2</w:t>
            </w:r>
            <w:r w:rsidR="00DF7F06">
              <w:t>5,95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947B4" w14:textId="0E49083A" w:rsidR="0092178D" w:rsidRDefault="00885899" w:rsidP="00ED5A10">
            <w:pPr>
              <w:jc w:val="center"/>
            </w:pPr>
            <w:r>
              <w:t>2</w:t>
            </w:r>
            <w:r w:rsidR="00DF7F06">
              <w:t>5,958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60A293" w14:textId="66F841C1" w:rsidR="0092178D" w:rsidRDefault="00885899" w:rsidP="00ED5A10">
            <w:pPr>
              <w:jc w:val="center"/>
            </w:pPr>
            <w:r>
              <w:t>2</w:t>
            </w:r>
            <w:r w:rsidR="00DF7F06">
              <w:t>5,958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9C79A" w14:textId="77777777" w:rsidR="0092178D" w:rsidRPr="009B4736" w:rsidRDefault="0092178D" w:rsidP="0092178D">
            <w:pPr>
              <w:jc w:val="center"/>
            </w:pPr>
            <w:r w:rsidRPr="009B4736">
              <w:t>Процессное</w:t>
            </w:r>
          </w:p>
          <w:p w14:paraId="2C7B55DC" w14:textId="77777777" w:rsidR="0092178D" w:rsidRPr="009B4736" w:rsidRDefault="0092178D" w:rsidP="0092178D">
            <w:pPr>
              <w:jc w:val="center"/>
            </w:pPr>
            <w:r w:rsidRPr="009B4736">
              <w:t>мероприятие</w:t>
            </w:r>
          </w:p>
        </w:tc>
      </w:tr>
      <w:tr w:rsidR="00DF3B2D" w:rsidRPr="0068553A" w14:paraId="6021C016" w14:textId="77777777" w:rsidTr="00DF3B2D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00545" w14:textId="77777777" w:rsidR="0092178D" w:rsidRDefault="0092178D" w:rsidP="00ED5A10">
            <w:pPr>
              <w:jc w:val="center"/>
            </w:pPr>
            <w:r>
              <w:t>8.1.8.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6EE33" w14:textId="77777777" w:rsidR="0092178D" w:rsidRDefault="0092178D" w:rsidP="00ED5A10">
            <w:r>
              <w:t>Средства, передаваемые  в районный бюджет по соглашению на выполнение полномочий поселений по организации и осуществлению мероприятий по работе с детьми и молодежью в поселении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CF4F7" w14:textId="77777777" w:rsidR="0092178D" w:rsidRPr="00EB6CFD" w:rsidRDefault="0092178D" w:rsidP="00ED5A10">
            <w:pPr>
              <w:jc w:val="center"/>
              <w:rPr>
                <w:color w:val="000000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BE8AC9" w14:textId="77777777" w:rsidR="0092178D" w:rsidRDefault="0092178D" w:rsidP="00ED5A10">
            <w:pPr>
              <w:jc w:val="center"/>
            </w:pPr>
            <w:r>
              <w:t>Тыс.руб.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DF1FCD" w14:textId="77777777" w:rsidR="0092178D" w:rsidRPr="00EB6CFD" w:rsidRDefault="0092178D" w:rsidP="00ED5A1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D3F30E" w14:textId="77777777" w:rsidR="0092178D" w:rsidRDefault="0092178D" w:rsidP="00ED5A10">
            <w:pPr>
              <w:jc w:val="center"/>
            </w:pPr>
            <w:r>
              <w:t>1,96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1205C64" w14:textId="0040D6FE" w:rsidR="0092178D" w:rsidRDefault="0092178D" w:rsidP="00ED5A10">
            <w:pPr>
              <w:jc w:val="center"/>
            </w:pPr>
            <w:r>
              <w:t>1,</w:t>
            </w:r>
            <w:r w:rsidR="00885899">
              <w:t>8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1854F48" w14:textId="63240EFE" w:rsidR="0092178D" w:rsidRDefault="00ED01D2" w:rsidP="00ED5A10">
            <w:pPr>
              <w:jc w:val="center"/>
            </w:pPr>
            <w:r>
              <w:t>1,931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23F46A9" w14:textId="4AEA8C22" w:rsidR="0092178D" w:rsidRDefault="00ED01D2" w:rsidP="00ED5A10">
            <w:pPr>
              <w:jc w:val="center"/>
            </w:pPr>
            <w:r>
              <w:t>1,931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86A281" w14:textId="64D024AC" w:rsidR="0092178D" w:rsidRDefault="0092178D" w:rsidP="00ED5A10">
            <w:pPr>
              <w:jc w:val="center"/>
            </w:pPr>
            <w:r>
              <w:t>1,</w:t>
            </w:r>
            <w:r w:rsidR="00ED01D2">
              <w:t>9311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4F1ED" w14:textId="698FFFAD" w:rsidR="0092178D" w:rsidRDefault="0092178D" w:rsidP="00ED5A10">
            <w:pPr>
              <w:jc w:val="center"/>
            </w:pPr>
            <w:r>
              <w:t>1,</w:t>
            </w:r>
            <w:r w:rsidR="00ED01D2">
              <w:t>931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1DA61" w14:textId="17B822C7" w:rsidR="0092178D" w:rsidRDefault="0092178D" w:rsidP="00ED5A10">
            <w:pPr>
              <w:jc w:val="center"/>
            </w:pPr>
            <w:r>
              <w:t>1,</w:t>
            </w:r>
            <w:r w:rsidR="00ED01D2">
              <w:t>9311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738770" w14:textId="64D25E09" w:rsidR="0092178D" w:rsidRDefault="0092178D" w:rsidP="00ED5A10">
            <w:pPr>
              <w:jc w:val="center"/>
            </w:pPr>
            <w:r>
              <w:t>1,</w:t>
            </w:r>
            <w:r w:rsidR="00ED01D2">
              <w:t>9311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FC97A" w14:textId="77777777" w:rsidR="0092178D" w:rsidRPr="009B4736" w:rsidRDefault="0092178D" w:rsidP="0092178D">
            <w:pPr>
              <w:jc w:val="center"/>
            </w:pPr>
            <w:r w:rsidRPr="009B4736">
              <w:t>Процессное</w:t>
            </w:r>
          </w:p>
          <w:p w14:paraId="5181157A" w14:textId="77777777" w:rsidR="0092178D" w:rsidRPr="009B4736" w:rsidRDefault="0092178D" w:rsidP="0092178D">
            <w:pPr>
              <w:jc w:val="center"/>
            </w:pPr>
            <w:r w:rsidRPr="009B4736">
              <w:t>мероприятие</w:t>
            </w:r>
          </w:p>
        </w:tc>
      </w:tr>
      <w:tr w:rsidR="00D050EF" w:rsidRPr="0068553A" w14:paraId="56E03B16" w14:textId="77777777" w:rsidTr="000E2FC6">
        <w:tc>
          <w:tcPr>
            <w:tcW w:w="1401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D2F2DF" w14:textId="77777777" w:rsidR="00D050EF" w:rsidRPr="00D050EF" w:rsidRDefault="00D050EF" w:rsidP="00ED5A10">
            <w:pPr>
              <w:jc w:val="center"/>
              <w:rPr>
                <w:b/>
              </w:rPr>
            </w:pPr>
            <w:r w:rsidRPr="00D050EF">
              <w:rPr>
                <w:b/>
              </w:rPr>
              <w:t>9.Комплекс процессных мероприятий «Создание условий для организации досуга и обеспечения жителей поселения услугами организаций культуры «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BC178B" w14:textId="77777777" w:rsidR="00D050EF" w:rsidRPr="009B4736" w:rsidRDefault="00D050EF" w:rsidP="0092178D">
            <w:pPr>
              <w:jc w:val="center"/>
            </w:pPr>
          </w:p>
        </w:tc>
      </w:tr>
      <w:tr w:rsidR="00D050EF" w:rsidRPr="0068553A" w14:paraId="45F10AF5" w14:textId="77777777" w:rsidTr="000E2FC6">
        <w:tc>
          <w:tcPr>
            <w:tcW w:w="1401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47A41D" w14:textId="77777777" w:rsidR="00D050EF" w:rsidRPr="00D050EF" w:rsidRDefault="00D050EF" w:rsidP="00D050EF">
            <w:r>
              <w:t>Задача 1 Организация и проведение культурно массовых мероприятий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FE6AC" w14:textId="77777777" w:rsidR="00D050EF" w:rsidRPr="009B4736" w:rsidRDefault="00D050EF" w:rsidP="0092178D">
            <w:pPr>
              <w:jc w:val="center"/>
            </w:pPr>
          </w:p>
        </w:tc>
      </w:tr>
      <w:tr w:rsidR="00DF3B2D" w:rsidRPr="0068553A" w14:paraId="224392CD" w14:textId="77777777" w:rsidTr="00DF3B2D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3E34DE" w14:textId="77777777" w:rsidR="003D57F0" w:rsidRPr="00EB6CFD" w:rsidRDefault="000E2FC6" w:rsidP="00ED5A10">
            <w:pPr>
              <w:jc w:val="center"/>
            </w:pPr>
            <w:r>
              <w:lastRenderedPageBreak/>
              <w:t>9</w:t>
            </w:r>
            <w:r w:rsidR="003D57F0" w:rsidRPr="00EB6CFD">
              <w:t>.1.1.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7EF6A6" w14:textId="77777777" w:rsidR="003D57F0" w:rsidRPr="00EB6CFD" w:rsidRDefault="000E2FC6" w:rsidP="00ED5A10">
            <w:pPr>
              <w:rPr>
                <w:b/>
                <w:color w:val="22272F"/>
              </w:rPr>
            </w:pPr>
            <w:r w:rsidRPr="000E2FC6">
              <w:rPr>
                <w:color w:val="22272F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91B85" w14:textId="77777777" w:rsidR="003D57F0" w:rsidRPr="00EB6CFD" w:rsidRDefault="000E2FC6" w:rsidP="00ED5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здание условий для культурного отдыха населения путем проведения культурно-досуговых мероприятий, увеличение численности участников культурно- досуговых мероприятий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316F4B" w14:textId="77777777" w:rsidR="003D57F0" w:rsidRPr="00EB6CFD" w:rsidRDefault="000E2FC6" w:rsidP="00ED5A10">
            <w:pPr>
              <w:jc w:val="center"/>
            </w:pPr>
            <w:r>
              <w:t>Тыс.руб.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877001" w14:textId="77777777" w:rsidR="003D57F0" w:rsidRPr="00EB6CFD" w:rsidRDefault="003D57F0" w:rsidP="00ED5A1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E0B573" w14:textId="2B26C74A" w:rsidR="003D57F0" w:rsidRPr="000E124E" w:rsidRDefault="000600DF" w:rsidP="00ED5A10">
            <w:pPr>
              <w:jc w:val="center"/>
              <w:rPr>
                <w:lang w:val="en-US"/>
              </w:rPr>
            </w:pPr>
            <w:r>
              <w:t>1</w:t>
            </w:r>
            <w:r w:rsidR="000E124E">
              <w:rPr>
                <w:lang w:val="en-US"/>
              </w:rPr>
              <w:t>095.1049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39DC383" w14:textId="0059A767" w:rsidR="003D57F0" w:rsidRPr="008A0151" w:rsidRDefault="00360379" w:rsidP="00ED5A10">
            <w:pPr>
              <w:jc w:val="center"/>
            </w:pPr>
            <w:r>
              <w:t>1152,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6623E0D" w14:textId="24BAB666" w:rsidR="003D57F0" w:rsidRPr="00EB6CFD" w:rsidRDefault="00E476BA" w:rsidP="00ED5A10">
            <w:pPr>
              <w:jc w:val="center"/>
            </w:pPr>
            <w:r>
              <w:t>1404,78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1F33AD0" w14:textId="7865E585" w:rsidR="003D57F0" w:rsidRPr="00EB6CFD" w:rsidRDefault="00ED01D2" w:rsidP="00ED5A10">
            <w:pPr>
              <w:jc w:val="center"/>
            </w:pPr>
            <w:r>
              <w:t>628,768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23F8FC" w14:textId="6CBC4938" w:rsidR="003D57F0" w:rsidRPr="00EB6CFD" w:rsidRDefault="00ED01D2" w:rsidP="00ED5A10">
            <w:pPr>
              <w:jc w:val="center"/>
            </w:pPr>
            <w:r>
              <w:t>625,26814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139098" w14:textId="49367F0A" w:rsidR="003D57F0" w:rsidRPr="00EB6CFD" w:rsidRDefault="00ED01D2" w:rsidP="00ED5A10">
            <w:pPr>
              <w:jc w:val="center"/>
            </w:pPr>
            <w:r>
              <w:t>625,268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9F0823" w14:textId="3D9950C0" w:rsidR="003D57F0" w:rsidRPr="00EB6CFD" w:rsidRDefault="00ED01D2" w:rsidP="00ED5A10">
            <w:pPr>
              <w:jc w:val="center"/>
            </w:pPr>
            <w:r>
              <w:t>625,26814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07F65E" w14:textId="5D7039B3" w:rsidR="003D57F0" w:rsidRPr="00EB6CFD" w:rsidRDefault="00ED01D2" w:rsidP="00ED5A10">
            <w:pPr>
              <w:jc w:val="center"/>
            </w:pPr>
            <w:r>
              <w:t>625,26814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832ADA" w14:textId="77777777" w:rsidR="003D57F0" w:rsidRPr="009B4736" w:rsidRDefault="003D57F0" w:rsidP="00ED5A10">
            <w:pPr>
              <w:jc w:val="center"/>
            </w:pPr>
            <w:r w:rsidRPr="009B4736">
              <w:t>Процессное</w:t>
            </w:r>
          </w:p>
          <w:p w14:paraId="5A0F913C" w14:textId="77777777" w:rsidR="003D57F0" w:rsidRPr="00EB6CFD" w:rsidRDefault="003D57F0" w:rsidP="00ED5A10">
            <w:pPr>
              <w:jc w:val="center"/>
              <w:rPr>
                <w:b/>
              </w:rPr>
            </w:pPr>
            <w:r w:rsidRPr="009B4736">
              <w:t>мероприятие</w:t>
            </w:r>
          </w:p>
        </w:tc>
      </w:tr>
      <w:tr w:rsidR="00186D10" w:rsidRPr="0068553A" w14:paraId="26CE611C" w14:textId="77777777" w:rsidTr="00DA4127">
        <w:tc>
          <w:tcPr>
            <w:tcW w:w="1401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637A72" w14:textId="77777777" w:rsidR="00186D10" w:rsidRPr="00EB6CFD" w:rsidRDefault="00186D10" w:rsidP="00186D10">
            <w:r>
              <w:t>Задача 2 Организация библиотечного обслуживания населения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D3531" w14:textId="77777777" w:rsidR="00186D10" w:rsidRPr="009B4736" w:rsidRDefault="00186D10" w:rsidP="00ED5A10">
            <w:pPr>
              <w:jc w:val="center"/>
            </w:pPr>
          </w:p>
        </w:tc>
      </w:tr>
      <w:tr w:rsidR="00DF3B2D" w:rsidRPr="0068553A" w14:paraId="5690C70B" w14:textId="77777777" w:rsidTr="00DF3B2D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702D83" w14:textId="77777777" w:rsidR="00186D10" w:rsidRDefault="00186D10" w:rsidP="00ED5A10">
            <w:pPr>
              <w:jc w:val="center"/>
            </w:pPr>
            <w:r>
              <w:t>9.2.1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8ED93A" w14:textId="77777777" w:rsidR="00186D10" w:rsidRPr="000E2FC6" w:rsidRDefault="00186D10" w:rsidP="00ED5A10">
            <w:pPr>
              <w:rPr>
                <w:color w:val="22272F"/>
              </w:rPr>
            </w:pPr>
            <w:r>
              <w:rPr>
                <w:color w:val="22272F"/>
              </w:rPr>
              <w:t>Организация 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0495C" w14:textId="77777777" w:rsidR="00186D10" w:rsidRDefault="00186D10" w:rsidP="00ED5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численности читающего населения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7B063E" w14:textId="77777777" w:rsidR="00186D10" w:rsidRDefault="00186D10" w:rsidP="00ED5A10">
            <w:pPr>
              <w:jc w:val="center"/>
            </w:pPr>
            <w:r>
              <w:t>Тыс.руб.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AB5EBA" w14:textId="77777777" w:rsidR="00186D10" w:rsidRPr="00EB6CFD" w:rsidRDefault="00186D10" w:rsidP="00ED5A1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5DD61E" w14:textId="77777777" w:rsidR="00186D10" w:rsidRPr="00EB6CFD" w:rsidRDefault="000600DF" w:rsidP="00ED5A10">
            <w:pPr>
              <w:jc w:val="center"/>
            </w:pPr>
            <w:r>
              <w:t>148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7EC20DB" w14:textId="30690251" w:rsidR="00186D10" w:rsidRPr="00EB6CFD" w:rsidRDefault="000600DF" w:rsidP="00ED5A10">
            <w:pPr>
              <w:jc w:val="center"/>
            </w:pPr>
            <w:r>
              <w:t>1</w:t>
            </w:r>
            <w:r w:rsidR="004922C2">
              <w:t>7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8B53105" w14:textId="755E2BC8" w:rsidR="00186D10" w:rsidRPr="00EB6CFD" w:rsidRDefault="000600DF" w:rsidP="00ED5A10">
            <w:pPr>
              <w:jc w:val="center"/>
            </w:pPr>
            <w:r>
              <w:t>1</w:t>
            </w:r>
            <w:r w:rsidR="00ED01D2">
              <w:t>01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A26873F" w14:textId="5E89CCC2" w:rsidR="00186D10" w:rsidRPr="00EB6CFD" w:rsidRDefault="000600DF" w:rsidP="00ED5A10">
            <w:pPr>
              <w:jc w:val="center"/>
            </w:pPr>
            <w:r>
              <w:t>1</w:t>
            </w:r>
            <w:r w:rsidR="00ED01D2">
              <w:t>01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1F7499" w14:textId="05BBE44B" w:rsidR="00186D10" w:rsidRPr="00EB6CFD" w:rsidRDefault="000600DF" w:rsidP="00ED5A10">
            <w:pPr>
              <w:jc w:val="center"/>
            </w:pPr>
            <w:r>
              <w:t>1</w:t>
            </w:r>
            <w:r w:rsidR="00ED01D2">
              <w:t>01,3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C8DCF6" w14:textId="6FE9998B" w:rsidR="00186D10" w:rsidRPr="00EB6CFD" w:rsidRDefault="000600DF" w:rsidP="00ED5A10">
            <w:pPr>
              <w:jc w:val="center"/>
            </w:pPr>
            <w:r>
              <w:t>1</w:t>
            </w:r>
            <w:r w:rsidR="00ED01D2">
              <w:t>01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D198DF" w14:textId="54456A5E" w:rsidR="00186D10" w:rsidRPr="00EB6CFD" w:rsidRDefault="000600DF" w:rsidP="00ED5A10">
            <w:pPr>
              <w:jc w:val="center"/>
            </w:pPr>
            <w:r>
              <w:t>1</w:t>
            </w:r>
            <w:r w:rsidR="00ED01D2">
              <w:t>01,3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24BC5" w14:textId="6A03AB40" w:rsidR="00186D10" w:rsidRPr="00EB6CFD" w:rsidRDefault="000600DF" w:rsidP="00ED5A10">
            <w:pPr>
              <w:jc w:val="center"/>
            </w:pPr>
            <w:r>
              <w:t>1</w:t>
            </w:r>
            <w:r w:rsidR="00ED01D2">
              <w:t>01,3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1BD94" w14:textId="77777777" w:rsidR="002F2151" w:rsidRPr="009B4736" w:rsidRDefault="002F2151" w:rsidP="002F2151">
            <w:pPr>
              <w:jc w:val="center"/>
            </w:pPr>
            <w:r w:rsidRPr="009B4736">
              <w:t>Процессное</w:t>
            </w:r>
          </w:p>
          <w:p w14:paraId="175297A8" w14:textId="77777777" w:rsidR="00186D10" w:rsidRPr="009B4736" w:rsidRDefault="002F2151" w:rsidP="002F2151">
            <w:pPr>
              <w:jc w:val="center"/>
            </w:pPr>
            <w:r w:rsidRPr="009B4736">
              <w:t>мероприятие</w:t>
            </w:r>
          </w:p>
        </w:tc>
      </w:tr>
      <w:tr w:rsidR="00DA4127" w:rsidRPr="0068553A" w14:paraId="398CB45E" w14:textId="77777777" w:rsidTr="00DA4127">
        <w:tc>
          <w:tcPr>
            <w:tcW w:w="1401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0E7FC" w14:textId="77777777" w:rsidR="00DA4127" w:rsidRPr="00DA4127" w:rsidRDefault="002F2151" w:rsidP="00DA4127">
            <w:pPr>
              <w:rPr>
                <w:b/>
              </w:rPr>
            </w:pPr>
            <w:r>
              <w:rPr>
                <w:b/>
              </w:rPr>
              <w:t>10</w:t>
            </w:r>
            <w:r w:rsidR="00DA4127" w:rsidRPr="00DA4127">
              <w:rPr>
                <w:b/>
              </w:rPr>
              <w:t>.Комплекс процессных мероприятий «Создание и использование средств резервного фонда»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0731B" w14:textId="77777777" w:rsidR="00DA4127" w:rsidRPr="009B4736" w:rsidRDefault="00DA4127" w:rsidP="00ED5A10">
            <w:pPr>
              <w:jc w:val="center"/>
            </w:pPr>
          </w:p>
        </w:tc>
      </w:tr>
      <w:tr w:rsidR="00DA4127" w:rsidRPr="0068553A" w14:paraId="21E16383" w14:textId="77777777" w:rsidTr="00DA4127">
        <w:tc>
          <w:tcPr>
            <w:tcW w:w="1401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F040CE" w14:textId="77777777" w:rsidR="00DA4127" w:rsidRPr="00EB6CFD" w:rsidRDefault="00DA4127" w:rsidP="00DA4127">
            <w:r>
              <w:t>Задача 1Создание резерва (фонда) финансовых и материальных ресурсов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F303B0" w14:textId="77777777" w:rsidR="00DA4127" w:rsidRPr="009B4736" w:rsidRDefault="00DA4127" w:rsidP="00ED5A10">
            <w:pPr>
              <w:jc w:val="center"/>
            </w:pPr>
          </w:p>
        </w:tc>
      </w:tr>
      <w:tr w:rsidR="00DF3B2D" w:rsidRPr="0068553A" w14:paraId="16EDDC78" w14:textId="77777777" w:rsidTr="00DF3B2D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353A2" w14:textId="77777777" w:rsidR="00DA4127" w:rsidRDefault="002F2151" w:rsidP="00ED5A10">
            <w:pPr>
              <w:jc w:val="center"/>
            </w:pPr>
            <w:r>
              <w:t>10</w:t>
            </w:r>
            <w:r w:rsidR="00DA4127">
              <w:t>.1.1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C4CCA" w14:textId="77777777" w:rsidR="00DA4127" w:rsidRDefault="00DA4127" w:rsidP="00ED5A10">
            <w:pPr>
              <w:rPr>
                <w:color w:val="22272F"/>
              </w:rPr>
            </w:pPr>
            <w:r>
              <w:rPr>
                <w:color w:val="22272F"/>
              </w:rPr>
              <w:t>Создание и использование средств резервного фонда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A9A2E" w14:textId="77777777" w:rsidR="00DA4127" w:rsidRDefault="002F2151" w:rsidP="00ED5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вышение уровня безопасности населения при угрозе или возникновении чрезвычайных ситуаций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9A46A" w14:textId="77777777" w:rsidR="00DA4127" w:rsidRDefault="002F2151" w:rsidP="00ED5A10">
            <w:pPr>
              <w:jc w:val="center"/>
            </w:pPr>
            <w:r>
              <w:t>Тыс.руб.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6537D8" w14:textId="77777777" w:rsidR="00DA4127" w:rsidRPr="00EB6CFD" w:rsidRDefault="00DA4127" w:rsidP="00ED5A1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1C424B" w14:textId="77777777" w:rsidR="00DA4127" w:rsidRPr="00EB6CFD" w:rsidRDefault="000600DF" w:rsidP="00ED5A10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9281582" w14:textId="374076DE" w:rsidR="00DA4127" w:rsidRPr="00EB6CFD" w:rsidRDefault="004922C2" w:rsidP="00ED5A10">
            <w:pPr>
              <w:jc w:val="center"/>
            </w:pPr>
            <w:r>
              <w:t>1</w:t>
            </w:r>
            <w:r w:rsidR="000600DF">
              <w:t>0</w:t>
            </w:r>
            <w: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1CDE308" w14:textId="60D34720" w:rsidR="00DA4127" w:rsidRPr="00EB6CFD" w:rsidRDefault="002D4D86" w:rsidP="00ED5A10">
            <w:pPr>
              <w:jc w:val="center"/>
            </w:pPr>
            <w: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28B9CB2" w14:textId="77777777" w:rsidR="00DA4127" w:rsidRPr="00EB6CFD" w:rsidRDefault="000600DF" w:rsidP="00ED5A10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073CFF" w14:textId="77777777" w:rsidR="00DA4127" w:rsidRPr="00EB6CFD" w:rsidRDefault="000600DF" w:rsidP="00ED5A10">
            <w:pPr>
              <w:jc w:val="center"/>
            </w:pPr>
            <w:r>
              <w:t>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BBBE6E" w14:textId="77777777" w:rsidR="00DA4127" w:rsidRPr="00EB6CFD" w:rsidRDefault="000600DF" w:rsidP="00ED5A10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559DB" w14:textId="77777777" w:rsidR="00DA4127" w:rsidRPr="00EB6CFD" w:rsidRDefault="000600DF" w:rsidP="00ED5A10">
            <w:pPr>
              <w:jc w:val="center"/>
            </w:pPr>
            <w: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4DC83" w14:textId="77777777" w:rsidR="00DA4127" w:rsidRPr="00EB6CFD" w:rsidRDefault="000600DF" w:rsidP="00ED5A10">
            <w:pPr>
              <w:jc w:val="center"/>
            </w:pPr>
            <w:r>
              <w:t>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C38AC" w14:textId="77777777" w:rsidR="002F2151" w:rsidRPr="009B4736" w:rsidRDefault="002F2151" w:rsidP="002F2151">
            <w:pPr>
              <w:jc w:val="center"/>
            </w:pPr>
            <w:r w:rsidRPr="009B4736">
              <w:t>Процессное</w:t>
            </w:r>
          </w:p>
          <w:p w14:paraId="66B70955" w14:textId="77777777" w:rsidR="00DA4127" w:rsidRPr="009B4736" w:rsidRDefault="002F2151" w:rsidP="002F2151">
            <w:pPr>
              <w:jc w:val="center"/>
            </w:pPr>
            <w:r w:rsidRPr="009B4736">
              <w:t>мероприятие</w:t>
            </w:r>
          </w:p>
        </w:tc>
      </w:tr>
      <w:tr w:rsidR="002F2151" w:rsidRPr="0068553A" w14:paraId="761D6838" w14:textId="77777777" w:rsidTr="001B57EC">
        <w:tc>
          <w:tcPr>
            <w:tcW w:w="1401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FB239" w14:textId="77777777" w:rsidR="002F2151" w:rsidRPr="002F2151" w:rsidRDefault="002F2151" w:rsidP="002F2151">
            <w:pPr>
              <w:rPr>
                <w:b/>
              </w:rPr>
            </w:pPr>
            <w:r>
              <w:rPr>
                <w:b/>
              </w:rPr>
              <w:t>11.</w:t>
            </w:r>
            <w:r w:rsidRPr="002F2151">
              <w:rPr>
                <w:b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50B40" w14:textId="77777777" w:rsidR="002F2151" w:rsidRPr="009B4736" w:rsidRDefault="002F2151" w:rsidP="002F2151">
            <w:pPr>
              <w:jc w:val="center"/>
            </w:pPr>
          </w:p>
        </w:tc>
      </w:tr>
      <w:tr w:rsidR="002F2151" w:rsidRPr="0068553A" w14:paraId="40FD5EA1" w14:textId="77777777" w:rsidTr="001B57EC">
        <w:tc>
          <w:tcPr>
            <w:tcW w:w="1401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4219B" w14:textId="77777777" w:rsidR="002F2151" w:rsidRPr="00EB6CFD" w:rsidRDefault="002F2151" w:rsidP="00ED5A10">
            <w:pPr>
              <w:jc w:val="center"/>
            </w:pPr>
            <w:r>
              <w:t>Задача 1 Вовлечение жителей муниципальных образований Оренбургской области в процесс выбора и реализации инициативных проектов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FA1B7D" w14:textId="77777777" w:rsidR="002F2151" w:rsidRPr="009B4736" w:rsidRDefault="002F2151" w:rsidP="002F2151">
            <w:pPr>
              <w:jc w:val="center"/>
            </w:pPr>
          </w:p>
        </w:tc>
      </w:tr>
      <w:tr w:rsidR="00DF3B2D" w:rsidRPr="0068553A" w14:paraId="39A85E6E" w14:textId="77777777" w:rsidTr="00DF3B2D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4269F" w14:textId="77777777" w:rsidR="002F2151" w:rsidRDefault="002F2151" w:rsidP="00ED5A10">
            <w:pPr>
              <w:jc w:val="center"/>
            </w:pPr>
            <w:r>
              <w:t>11.1.1.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A7D53" w14:textId="77777777" w:rsidR="002F2151" w:rsidRDefault="00CC7DA6" w:rsidP="00ED5A10">
            <w:pPr>
              <w:rPr>
                <w:color w:val="22272F"/>
              </w:rPr>
            </w:pPr>
            <w:r>
              <w:rPr>
                <w:color w:val="22272F"/>
              </w:rPr>
              <w:t>Реализация инициативных проектов «Ремонт автомобильной дороги»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D6B1A5" w14:textId="77777777" w:rsidR="002F2151" w:rsidRDefault="00CC7DA6" w:rsidP="00ED5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монт щебеночного покрытия 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9CE46" w14:textId="77777777" w:rsidR="002F2151" w:rsidRDefault="00CC7DA6" w:rsidP="00ED5A10">
            <w:pPr>
              <w:jc w:val="center"/>
            </w:pPr>
            <w:r>
              <w:t>Тыс.руб.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1B2A45" w14:textId="77777777" w:rsidR="002F2151" w:rsidRPr="00EB6CFD" w:rsidRDefault="002F2151" w:rsidP="00ED5A1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3186E9" w14:textId="77777777" w:rsidR="002F2151" w:rsidRPr="00EB6CFD" w:rsidRDefault="00FB74B4" w:rsidP="00ED5A10">
            <w:pPr>
              <w:jc w:val="center"/>
            </w:pPr>
            <w:r>
              <w:t>1566,26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3117D6C" w14:textId="77777777" w:rsidR="002F2151" w:rsidRPr="00EB6CFD" w:rsidRDefault="00FB74B4" w:rsidP="00ED5A10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1057DEA" w14:textId="77777777" w:rsidR="002F2151" w:rsidRPr="00EB6CFD" w:rsidRDefault="00FB74B4" w:rsidP="00ED5A10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ABC4025" w14:textId="77777777" w:rsidR="002F2151" w:rsidRPr="00EB6CFD" w:rsidRDefault="00FB74B4" w:rsidP="00ED5A10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F57F84" w14:textId="77777777" w:rsidR="002F2151" w:rsidRPr="00EB6CFD" w:rsidRDefault="00FB74B4" w:rsidP="00ED5A10">
            <w:pPr>
              <w:jc w:val="center"/>
            </w:pPr>
            <w:r>
              <w:t>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29CE02" w14:textId="77777777" w:rsidR="002F2151" w:rsidRPr="00EB6CFD" w:rsidRDefault="00FB74B4" w:rsidP="00ED5A10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D10182" w14:textId="77777777" w:rsidR="002F2151" w:rsidRPr="00EB6CFD" w:rsidRDefault="00FB74B4" w:rsidP="00ED5A10">
            <w:pPr>
              <w:jc w:val="center"/>
            </w:pPr>
            <w: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33CFD0" w14:textId="77777777" w:rsidR="002F2151" w:rsidRPr="00EB6CFD" w:rsidRDefault="00FB74B4" w:rsidP="00ED5A10">
            <w:pPr>
              <w:jc w:val="center"/>
            </w:pPr>
            <w:r>
              <w:t>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83482" w14:textId="77777777" w:rsidR="00CC7DA6" w:rsidRPr="009B4736" w:rsidRDefault="00CC7DA6" w:rsidP="00CC7DA6">
            <w:pPr>
              <w:jc w:val="center"/>
            </w:pPr>
            <w:r w:rsidRPr="009B4736">
              <w:t>Процессное</w:t>
            </w:r>
          </w:p>
          <w:p w14:paraId="55C31FD0" w14:textId="77777777" w:rsidR="002F2151" w:rsidRPr="009B4736" w:rsidRDefault="00CC7DA6" w:rsidP="00CC7DA6">
            <w:pPr>
              <w:jc w:val="center"/>
            </w:pPr>
            <w:r w:rsidRPr="009B4736">
              <w:t>мероприятие</w:t>
            </w:r>
          </w:p>
        </w:tc>
      </w:tr>
      <w:tr w:rsidR="00DF3B2D" w:rsidRPr="0068553A" w14:paraId="58C226E1" w14:textId="77777777" w:rsidTr="00DF3B2D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F3E438" w14:textId="201B5C69" w:rsidR="0033015D" w:rsidRDefault="0033015D" w:rsidP="00ED5A10">
            <w:pPr>
              <w:jc w:val="center"/>
            </w:pPr>
            <w:r>
              <w:t>11.1.2.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8717F4" w14:textId="22717F4D" w:rsidR="0033015D" w:rsidRDefault="0033015D" w:rsidP="00ED5A10">
            <w:pPr>
              <w:rPr>
                <w:color w:val="22272F"/>
              </w:rPr>
            </w:pPr>
            <w:r>
              <w:rPr>
                <w:color w:val="22272F"/>
              </w:rPr>
              <w:t xml:space="preserve">Реализация инициативных проектов(«Обустройство </w:t>
            </w:r>
            <w:r>
              <w:rPr>
                <w:color w:val="22272F"/>
              </w:rPr>
              <w:lastRenderedPageBreak/>
              <w:t>мест (площадок) накопления</w:t>
            </w:r>
            <w:r w:rsidR="007567C6">
              <w:rPr>
                <w:color w:val="22272F"/>
              </w:rPr>
              <w:t xml:space="preserve"> ТКО»)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EBCCB" w14:textId="302E4721" w:rsidR="0033015D" w:rsidRDefault="007567C6" w:rsidP="00ED5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устройство мест(площадок) ТКО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8D605C" w14:textId="5E443201" w:rsidR="0033015D" w:rsidRDefault="007567C6" w:rsidP="00ED5A10">
            <w:pPr>
              <w:jc w:val="center"/>
            </w:pPr>
            <w:r>
              <w:t>Тыс.руб.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66E21" w14:textId="77777777" w:rsidR="0033015D" w:rsidRPr="00EB6CFD" w:rsidRDefault="0033015D" w:rsidP="00ED5A1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ABD77C" w14:textId="793F3417" w:rsidR="0033015D" w:rsidRDefault="007567C6" w:rsidP="00ED5A1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1766E51" w14:textId="1BDDDA81" w:rsidR="0033015D" w:rsidRDefault="008A0151" w:rsidP="00ED5A10">
            <w:pPr>
              <w:jc w:val="center"/>
            </w:pPr>
            <w:r>
              <w:t>77</w:t>
            </w:r>
            <w:r w:rsidR="00360379">
              <w:t>7,43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772CABB" w14:textId="7A1CDA13" w:rsidR="0033015D" w:rsidRDefault="007567C6" w:rsidP="00ED5A10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9D82F57" w14:textId="3FE7167E" w:rsidR="0033015D" w:rsidRDefault="007567C6" w:rsidP="00ED5A10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CFA6A" w14:textId="1F56C8E6" w:rsidR="0033015D" w:rsidRDefault="007567C6" w:rsidP="00ED5A10">
            <w:pPr>
              <w:jc w:val="center"/>
            </w:pPr>
            <w:r>
              <w:t>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F9E3C" w14:textId="5F65F353" w:rsidR="0033015D" w:rsidRDefault="007567C6" w:rsidP="00ED5A10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62296" w14:textId="653493D6" w:rsidR="0033015D" w:rsidRDefault="007567C6" w:rsidP="00ED5A10">
            <w:pPr>
              <w:jc w:val="center"/>
            </w:pPr>
            <w: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9B693" w14:textId="2D186D08" w:rsidR="0033015D" w:rsidRDefault="007567C6" w:rsidP="00ED5A10">
            <w:pPr>
              <w:jc w:val="center"/>
            </w:pPr>
            <w:r>
              <w:t>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1C6A3" w14:textId="77777777" w:rsidR="007567C6" w:rsidRPr="009B4736" w:rsidRDefault="007567C6" w:rsidP="007567C6">
            <w:pPr>
              <w:jc w:val="center"/>
            </w:pPr>
            <w:r w:rsidRPr="009B4736">
              <w:t>Процессное</w:t>
            </w:r>
          </w:p>
          <w:p w14:paraId="432E0D54" w14:textId="5E2E16EE" w:rsidR="0033015D" w:rsidRPr="009B4736" w:rsidRDefault="007567C6" w:rsidP="007567C6">
            <w:pPr>
              <w:jc w:val="center"/>
            </w:pPr>
            <w:r w:rsidRPr="009B4736">
              <w:t>мероприятие</w:t>
            </w:r>
          </w:p>
        </w:tc>
      </w:tr>
      <w:tr w:rsidR="00DF3B2D" w:rsidRPr="0068553A" w14:paraId="46E93461" w14:textId="77777777" w:rsidTr="00DF3B2D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177D4" w14:textId="4546D0B9" w:rsidR="002D4D86" w:rsidRDefault="002D4D86" w:rsidP="00ED5A10">
            <w:pPr>
              <w:jc w:val="center"/>
            </w:pPr>
            <w:bookmarkStart w:id="1" w:name="_Hlk188521413"/>
            <w:r>
              <w:t>11.1.3.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0F02EB" w14:textId="7F22A865" w:rsidR="002D4D86" w:rsidRDefault="002D4D86" w:rsidP="00ED5A10">
            <w:pPr>
              <w:rPr>
                <w:color w:val="22272F"/>
              </w:rPr>
            </w:pPr>
            <w:r>
              <w:rPr>
                <w:color w:val="22272F"/>
              </w:rPr>
              <w:t>Реализация инициативных проектов («Ремонт дома культуры»)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EFB16F" w14:textId="319C7E49" w:rsidR="002D4D86" w:rsidRDefault="002D4D86" w:rsidP="00ED5A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монт дома культура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76D4C8" w14:textId="457BD032" w:rsidR="002D4D86" w:rsidRDefault="002D4D86" w:rsidP="00ED5A10">
            <w:pPr>
              <w:jc w:val="center"/>
            </w:pPr>
            <w:r>
              <w:t>Тыс.руб.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CDADE3" w14:textId="77777777" w:rsidR="002D4D86" w:rsidRPr="00EB6CFD" w:rsidRDefault="002D4D86" w:rsidP="00ED5A1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949DE8" w14:textId="39EEDF50" w:rsidR="002D4D86" w:rsidRDefault="002D4D86" w:rsidP="00ED5A1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A7A88DA" w14:textId="1BF9CF0A" w:rsidR="002D4D86" w:rsidRDefault="002D4D86" w:rsidP="00ED5A10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9E0D62F" w14:textId="258146BB" w:rsidR="002D4D86" w:rsidRDefault="003171A5" w:rsidP="00ED5A10">
            <w:pPr>
              <w:jc w:val="center"/>
            </w:pPr>
            <w:r>
              <w:t>5534,370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1858B62" w14:textId="0E067E14" w:rsidR="002D4D86" w:rsidRDefault="00DF3B2D" w:rsidP="00ED5A10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12549" w14:textId="2A1F7452" w:rsidR="002D4D86" w:rsidRDefault="00DF3B2D" w:rsidP="00ED5A10">
            <w:pPr>
              <w:jc w:val="center"/>
            </w:pPr>
            <w:r>
              <w:t>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056EE" w14:textId="13BE4A54" w:rsidR="002D4D86" w:rsidRDefault="00DF3B2D" w:rsidP="00ED5A10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53DA80" w14:textId="06363882" w:rsidR="002D4D86" w:rsidRDefault="00DF3B2D" w:rsidP="00ED5A10">
            <w:pPr>
              <w:jc w:val="center"/>
            </w:pPr>
            <w: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24C06" w14:textId="69228B58" w:rsidR="002D4D86" w:rsidRDefault="00DF3B2D" w:rsidP="00ED5A10">
            <w:pPr>
              <w:jc w:val="center"/>
            </w:pPr>
            <w:r>
              <w:t>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B4EC2" w14:textId="65D0C7D4" w:rsidR="002D4D86" w:rsidRPr="009B4736" w:rsidRDefault="002D4D86" w:rsidP="007567C6">
            <w:pPr>
              <w:jc w:val="center"/>
            </w:pPr>
            <w:r>
              <w:t>Процессное      мероприятие</w:t>
            </w:r>
          </w:p>
        </w:tc>
      </w:tr>
      <w:bookmarkEnd w:id="1"/>
      <w:tr w:rsidR="002D4D86" w:rsidRPr="0068553A" w14:paraId="42177EFC" w14:textId="77777777" w:rsidTr="00CC1FE6">
        <w:tc>
          <w:tcPr>
            <w:tcW w:w="1588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9ED0B" w14:textId="7CC36569" w:rsidR="002D4D86" w:rsidRPr="002D4D86" w:rsidRDefault="002D4D86" w:rsidP="007567C6">
            <w:pPr>
              <w:jc w:val="center"/>
              <w:rPr>
                <w:b/>
                <w:bCs/>
              </w:rPr>
            </w:pPr>
            <w:r w:rsidRPr="002D4D86">
              <w:rPr>
                <w:b/>
                <w:bCs/>
              </w:rPr>
              <w:t>12.Комплекс процессных мероприятий «Проведение выборов в представительные органы местного самоуправления поселений Александровского района»</w:t>
            </w:r>
          </w:p>
        </w:tc>
      </w:tr>
      <w:tr w:rsidR="002D4D86" w:rsidRPr="0068553A" w14:paraId="315BA06A" w14:textId="77777777" w:rsidTr="00CC1FE6">
        <w:tc>
          <w:tcPr>
            <w:tcW w:w="1588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B0F6D" w14:textId="1B7FA90D" w:rsidR="002D4D86" w:rsidRPr="00CC29DD" w:rsidRDefault="002D4D86" w:rsidP="00CC29DD">
            <w:r w:rsidRPr="00CC29DD">
              <w:t>Задача 1</w:t>
            </w:r>
            <w:r w:rsidR="00971020" w:rsidRPr="00CC29DD">
              <w:t xml:space="preserve"> </w:t>
            </w:r>
            <w:r w:rsidR="00CC29DD" w:rsidRPr="00CC29DD">
              <w:t>Проведение выборов в представительные органы местного самоуправления сельского поселения</w:t>
            </w:r>
          </w:p>
        </w:tc>
      </w:tr>
      <w:tr w:rsidR="00DF3B2D" w:rsidRPr="009B4736" w14:paraId="2465843E" w14:textId="77777777" w:rsidTr="00DF3B2D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829524" w14:textId="0AA3DF28" w:rsidR="00DF3B2D" w:rsidRDefault="00DF3B2D" w:rsidP="00CC1FE6">
            <w:pPr>
              <w:jc w:val="center"/>
            </w:pPr>
            <w:r>
              <w:t>12.1.1.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0800F" w14:textId="369F0819" w:rsidR="00DF3B2D" w:rsidRDefault="00DF3B2D" w:rsidP="00CC1FE6">
            <w:pPr>
              <w:rPr>
                <w:color w:val="22272F"/>
              </w:rPr>
            </w:pPr>
            <w:r>
              <w:rPr>
                <w:color w:val="22272F"/>
              </w:rPr>
              <w:t>Проведение выборов в представительные органы местного самоуправления поселений Александровского района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DB491" w14:textId="6EC7F236" w:rsidR="00DF3B2D" w:rsidRDefault="00DF3B2D" w:rsidP="00CC1FE6">
            <w:pPr>
              <w:jc w:val="center"/>
              <w:rPr>
                <w:color w:val="000000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E4CE7C" w14:textId="77777777" w:rsidR="00DF3B2D" w:rsidRDefault="00DF3B2D" w:rsidP="00CC1FE6">
            <w:pPr>
              <w:jc w:val="center"/>
            </w:pPr>
            <w:r>
              <w:t>Тыс.руб.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D21A2D" w14:textId="77777777" w:rsidR="00DF3B2D" w:rsidRPr="00EB6CFD" w:rsidRDefault="00DF3B2D" w:rsidP="00CC1FE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4313DA" w14:textId="77777777" w:rsidR="00DF3B2D" w:rsidRDefault="00DF3B2D" w:rsidP="00CC1FE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35D746D" w14:textId="77777777" w:rsidR="00DF3B2D" w:rsidRDefault="00DF3B2D" w:rsidP="00CC1FE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3485874" w14:textId="1A7E9713" w:rsidR="00DF3B2D" w:rsidRDefault="003171A5" w:rsidP="00CC1FE6">
            <w:pPr>
              <w:jc w:val="center"/>
            </w:pPr>
            <w:r>
              <w:t>151,1654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97658B2" w14:textId="6D48B10B" w:rsidR="00DF3B2D" w:rsidRDefault="00DF3B2D" w:rsidP="00CC1FE6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357690" w14:textId="18BCD96D" w:rsidR="00DF3B2D" w:rsidRDefault="00DF3B2D" w:rsidP="00CC1FE6">
            <w:pPr>
              <w:jc w:val="center"/>
            </w:pPr>
            <w:r>
              <w:t>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23A3E" w14:textId="1FEDE9C4" w:rsidR="00DF3B2D" w:rsidRDefault="00DF3B2D" w:rsidP="00CC1FE6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144C0" w14:textId="052DBC67" w:rsidR="00DF3B2D" w:rsidRDefault="00DF3B2D" w:rsidP="00CC1FE6">
            <w:pPr>
              <w:jc w:val="center"/>
            </w:pPr>
            <w: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C746B3" w14:textId="46A177BC" w:rsidR="00DF3B2D" w:rsidRDefault="00DF3B2D" w:rsidP="00CC1FE6">
            <w:pPr>
              <w:jc w:val="center"/>
            </w:pPr>
            <w:r>
              <w:t>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F02FC6" w14:textId="77777777" w:rsidR="00DF3B2D" w:rsidRPr="009B4736" w:rsidRDefault="00DF3B2D" w:rsidP="00CC1FE6">
            <w:pPr>
              <w:jc w:val="center"/>
            </w:pPr>
            <w:r>
              <w:t>Процессное      мероприятие</w:t>
            </w:r>
          </w:p>
        </w:tc>
      </w:tr>
    </w:tbl>
    <w:p w14:paraId="0B3B8312" w14:textId="77777777" w:rsidR="00484D54" w:rsidRDefault="00484D5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200C9B" w14:textId="77777777" w:rsidR="001B57EC" w:rsidRPr="00ED5A10" w:rsidRDefault="001B57EC" w:rsidP="001B57EC">
      <w:pPr>
        <w:pStyle w:val="af5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Приложение 5</w:t>
      </w:r>
      <w:r w:rsidRPr="00ED5A10">
        <w:rPr>
          <w:rFonts w:ascii="Times New Roman" w:hAnsi="Times New Roman"/>
          <w:sz w:val="24"/>
          <w:szCs w:val="24"/>
        </w:rPr>
        <w:t xml:space="preserve"> к муниципальной                              </w:t>
      </w:r>
    </w:p>
    <w:p w14:paraId="3990393A" w14:textId="03B3E432" w:rsidR="001B57EC" w:rsidRPr="00ED5A10" w:rsidRDefault="001B57EC" w:rsidP="001B57EC">
      <w:pPr>
        <w:pStyle w:val="af5"/>
        <w:spacing w:after="0"/>
        <w:jc w:val="center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CE646D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D5A10">
        <w:rPr>
          <w:rFonts w:ascii="Times New Roman" w:hAnsi="Times New Roman"/>
          <w:sz w:val="24"/>
          <w:szCs w:val="24"/>
        </w:rPr>
        <w:t>программе</w:t>
      </w:r>
    </w:p>
    <w:p w14:paraId="6CF03245" w14:textId="77777777" w:rsidR="001B57EC" w:rsidRDefault="001B57EC" w:rsidP="001B57EC">
      <w:pPr>
        <w:pStyle w:val="af5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5C576DA" w14:textId="77777777" w:rsidR="001B57EC" w:rsidRDefault="001B57EC" w:rsidP="001B57EC">
      <w:pPr>
        <w:pStyle w:val="af5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36D77B8" w14:textId="77777777" w:rsidR="001B57EC" w:rsidRDefault="001B57EC" w:rsidP="001B57EC">
      <w:pPr>
        <w:pStyle w:val="af5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9967E3F" w14:textId="77777777" w:rsidR="001B57EC" w:rsidRPr="001B57EC" w:rsidRDefault="001B57EC" w:rsidP="001B57EC">
      <w:pPr>
        <w:pStyle w:val="af5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бюджетных ассигнованиях на реализацию муниципальной программы</w:t>
      </w:r>
    </w:p>
    <w:tbl>
      <w:tblPr>
        <w:tblW w:w="15736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11"/>
        <w:gridCol w:w="2828"/>
        <w:gridCol w:w="1440"/>
        <w:gridCol w:w="1242"/>
        <w:gridCol w:w="849"/>
        <w:gridCol w:w="850"/>
        <w:gridCol w:w="1000"/>
        <w:gridCol w:w="991"/>
        <w:gridCol w:w="1012"/>
        <w:gridCol w:w="1004"/>
        <w:gridCol w:w="986"/>
        <w:gridCol w:w="989"/>
        <w:gridCol w:w="993"/>
        <w:gridCol w:w="1141"/>
      </w:tblGrid>
      <w:tr w:rsidR="001B57EC" w14:paraId="3AAE6549" w14:textId="77777777" w:rsidTr="00111CD4">
        <w:trPr>
          <w:trHeight w:val="240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761DC3" w14:textId="77777777" w:rsidR="001B57EC" w:rsidRDefault="001B57EC">
            <w:pPr>
              <w:spacing w:line="276" w:lineRule="auto"/>
              <w:jc w:val="both"/>
            </w:pPr>
            <w:r>
              <w:t>№ п/п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60AABD" w14:textId="77777777" w:rsidR="001B57EC" w:rsidRDefault="001B57EC">
            <w:pPr>
              <w:spacing w:line="276" w:lineRule="auto"/>
              <w:jc w:val="center"/>
              <w:rPr>
                <w:b/>
              </w:rPr>
            </w:pPr>
            <w:r>
              <w:t>Наименование муниципальной программы (комплексной программы), структурного элемента муниципальной программы (комплексной программы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82F9E3" w14:textId="77777777" w:rsidR="001B57EC" w:rsidRDefault="001B57EC">
            <w:pPr>
              <w:spacing w:line="276" w:lineRule="auto"/>
              <w:jc w:val="center"/>
              <w:rPr>
                <w:b/>
              </w:rPr>
            </w:pPr>
            <w: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B96283" w14:textId="77777777" w:rsidR="001B57EC" w:rsidRDefault="001B57EC">
            <w:pPr>
              <w:spacing w:line="276" w:lineRule="auto"/>
              <w:jc w:val="center"/>
              <w:rPr>
                <w:b/>
              </w:rPr>
            </w:pPr>
            <w:r>
              <w:t>Код бюджетной квалификации</w:t>
            </w:r>
          </w:p>
        </w:tc>
        <w:tc>
          <w:tcPr>
            <w:tcW w:w="7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052EC1" w14:textId="77777777" w:rsidR="001B57EC" w:rsidRDefault="001B57EC">
            <w:pPr>
              <w:spacing w:line="276" w:lineRule="auto"/>
              <w:jc w:val="center"/>
              <w:rPr>
                <w:b/>
              </w:rPr>
            </w:pPr>
            <w:r>
              <w:t>Объем финансового обеспечения по годам реализации, тыс. рублей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DF82EC" w14:textId="77777777" w:rsidR="001B57EC" w:rsidRDefault="001B57EC">
            <w:pPr>
              <w:spacing w:line="276" w:lineRule="auto"/>
              <w:jc w:val="center"/>
              <w:rPr>
                <w:b/>
              </w:rPr>
            </w:pPr>
            <w:r>
              <w:t>Связь с иными муниципальными программами</w:t>
            </w:r>
          </w:p>
        </w:tc>
      </w:tr>
      <w:tr w:rsidR="001B57EC" w14:paraId="6427671A" w14:textId="77777777" w:rsidTr="00111CD4"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707B48" w14:textId="77777777" w:rsidR="001B57EC" w:rsidRDefault="001B57EC"/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366A3A" w14:textId="77777777" w:rsidR="001B57EC" w:rsidRDefault="001B57EC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95EA38" w14:textId="77777777" w:rsidR="001B57EC" w:rsidRDefault="001B57EC">
            <w:pPr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473432" w14:textId="77777777" w:rsidR="001B57EC" w:rsidRDefault="001B57EC">
            <w:pPr>
              <w:spacing w:line="276" w:lineRule="auto"/>
              <w:jc w:val="center"/>
              <w:rPr>
                <w:b/>
              </w:rPr>
            </w:pPr>
            <w:r>
              <w:t>ГРБ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AA3170" w14:textId="77777777" w:rsidR="001B57EC" w:rsidRDefault="001B57EC">
            <w:pPr>
              <w:spacing w:line="276" w:lineRule="auto"/>
              <w:jc w:val="center"/>
              <w:rPr>
                <w:b/>
              </w:rPr>
            </w:pPr>
            <w: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377644" w14:textId="77777777" w:rsidR="001B57EC" w:rsidRDefault="001B57EC">
            <w:pPr>
              <w:spacing w:line="276" w:lineRule="auto"/>
              <w:jc w:val="center"/>
            </w:pPr>
            <w:r>
              <w:t>20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C11427" w14:textId="77777777" w:rsidR="001B57EC" w:rsidRDefault="001B57EC">
            <w:pPr>
              <w:spacing w:line="276" w:lineRule="auto"/>
              <w:jc w:val="center"/>
            </w:pPr>
            <w:r>
              <w:t>2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2EE2FA" w14:textId="77777777" w:rsidR="001B57EC" w:rsidRDefault="001B57EC">
            <w:pPr>
              <w:spacing w:line="276" w:lineRule="auto"/>
              <w:jc w:val="center"/>
            </w:pPr>
            <w:r>
              <w:t>202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C65D40" w14:textId="77777777" w:rsidR="001B57EC" w:rsidRDefault="001B57EC">
            <w:pPr>
              <w:spacing w:line="276" w:lineRule="auto"/>
              <w:jc w:val="center"/>
            </w:pPr>
            <w:r>
              <w:t>202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41E37" w14:textId="77777777" w:rsidR="001B57EC" w:rsidRDefault="001B57EC">
            <w:pPr>
              <w:spacing w:line="276" w:lineRule="auto"/>
              <w:jc w:val="center"/>
            </w:pPr>
            <w:r>
              <w:t>202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80624" w14:textId="77777777" w:rsidR="001B57EC" w:rsidRDefault="001B57EC">
            <w:pPr>
              <w:spacing w:line="276" w:lineRule="auto"/>
              <w:jc w:val="center"/>
            </w:pPr>
            <w:r>
              <w:t>20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50449B" w14:textId="77777777" w:rsidR="001B57EC" w:rsidRDefault="001B57EC">
            <w:pPr>
              <w:spacing w:line="276" w:lineRule="auto"/>
              <w:jc w:val="center"/>
            </w:pPr>
            <w:r>
              <w:t>2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64CA9F" w14:textId="77777777" w:rsidR="001B57EC" w:rsidRDefault="001B57EC">
            <w:pPr>
              <w:spacing w:line="276" w:lineRule="auto"/>
              <w:jc w:val="center"/>
            </w:pPr>
            <w:r>
              <w:t>2030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BE0736" w14:textId="77777777" w:rsidR="001B57EC" w:rsidRDefault="001B57EC">
            <w:pPr>
              <w:rPr>
                <w:b/>
              </w:rPr>
            </w:pPr>
          </w:p>
        </w:tc>
      </w:tr>
      <w:tr w:rsidR="001B57EC" w14:paraId="39A65A5B" w14:textId="77777777" w:rsidTr="00111CD4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AB2B08" w14:textId="77777777" w:rsidR="001B57EC" w:rsidRDefault="001B57E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9EC2E5" w14:textId="77777777" w:rsidR="001B57EC" w:rsidRDefault="001B57EC">
            <w:pPr>
              <w:spacing w:line="276" w:lineRule="auto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A7C81A" w14:textId="77777777" w:rsidR="001B57EC" w:rsidRDefault="001B57EC">
            <w:pPr>
              <w:spacing w:line="276" w:lineRule="auto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B43921" w14:textId="77777777" w:rsidR="001B57EC" w:rsidRDefault="001B57EC">
            <w:pPr>
              <w:spacing w:line="276" w:lineRule="auto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007CDB" w14:textId="77777777" w:rsidR="001B57EC" w:rsidRDefault="001B57EC">
            <w:pPr>
              <w:spacing w:line="276" w:lineRule="auto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C2BD8A" w14:textId="77777777" w:rsidR="001B57EC" w:rsidRDefault="001B57EC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AEE4B20" w14:textId="77777777" w:rsidR="001B57EC" w:rsidRDefault="001B57EC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2C4C4FF" w14:textId="77777777" w:rsidR="001B57EC" w:rsidRDefault="001B57E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1C63139" w14:textId="77777777" w:rsidR="001B57EC" w:rsidRDefault="001B57EC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B5B0F3B" w14:textId="77777777" w:rsidR="001B57EC" w:rsidRDefault="001B57EC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F6414C2" w14:textId="77777777" w:rsidR="001B57EC" w:rsidRDefault="001B57EC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D7D5DDF" w14:textId="77777777" w:rsidR="001B57EC" w:rsidRDefault="001B57EC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D87168C" w14:textId="77777777" w:rsidR="001B57EC" w:rsidRDefault="001B57EC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78A6DE" w14:textId="77777777" w:rsidR="001B57EC" w:rsidRDefault="001B57EC">
            <w:pPr>
              <w:spacing w:line="276" w:lineRule="auto"/>
              <w:jc w:val="center"/>
            </w:pPr>
            <w:r>
              <w:t>14</w:t>
            </w:r>
          </w:p>
        </w:tc>
      </w:tr>
      <w:tr w:rsidR="001B57EC" w14:paraId="2EC49F64" w14:textId="77777777" w:rsidTr="00111CD4">
        <w:trPr>
          <w:trHeight w:val="470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E52861" w14:textId="77777777" w:rsidR="001B57EC" w:rsidRDefault="001B57E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AEA7B" w14:textId="77777777" w:rsidR="001B57EC" w:rsidRDefault="000600DF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Муниципальная </w:t>
            </w:r>
            <w:r w:rsidR="001B57EC">
              <w:rPr>
                <w:b/>
              </w:rPr>
              <w:t xml:space="preserve"> про</w:t>
            </w:r>
            <w:r>
              <w:rPr>
                <w:b/>
              </w:rPr>
              <w:t>грамма « Р</w:t>
            </w:r>
            <w:r w:rsidR="001B57EC">
              <w:rPr>
                <w:b/>
              </w:rPr>
              <w:t>азви</w:t>
            </w:r>
            <w:r>
              <w:rPr>
                <w:b/>
              </w:rPr>
              <w:t xml:space="preserve">тие </w:t>
            </w:r>
            <w:r w:rsidR="001B57EC">
              <w:rPr>
                <w:b/>
              </w:rPr>
              <w:t xml:space="preserve"> территории  муниципаль</w:t>
            </w:r>
            <w:r>
              <w:rPr>
                <w:b/>
              </w:rPr>
              <w:t>ного образования Добринский сельсовет</w:t>
            </w:r>
            <w:r w:rsidR="001B57EC">
              <w:rPr>
                <w:b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1230F9" w14:textId="77777777" w:rsidR="001B57EC" w:rsidRDefault="001B57E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всего, </w:t>
            </w:r>
          </w:p>
          <w:p w14:paraId="68ED9473" w14:textId="77777777" w:rsidR="001B57EC" w:rsidRDefault="001B57EC">
            <w:pPr>
              <w:spacing w:line="276" w:lineRule="auto"/>
              <w:rPr>
                <w:b/>
              </w:rPr>
            </w:pPr>
            <w:r>
              <w:rPr>
                <w:b/>
              </w:rPr>
              <w:t>в том числе: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64F15D" w14:textId="77777777" w:rsidR="001B57EC" w:rsidRDefault="00477F7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1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8C8B13" w14:textId="77777777" w:rsidR="001B57EC" w:rsidRDefault="00477F7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1 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C02F58" w14:textId="45234026" w:rsidR="001B57EC" w:rsidRPr="000E124E" w:rsidRDefault="00477F73">
            <w:pPr>
              <w:spacing w:line="276" w:lineRule="auto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</w:rPr>
              <w:t>18</w:t>
            </w:r>
            <w:r w:rsidR="004922C2">
              <w:rPr>
                <w:b/>
                <w:sz w:val="21"/>
                <w:szCs w:val="21"/>
              </w:rPr>
              <w:t>2</w:t>
            </w:r>
            <w:r w:rsidR="000E124E">
              <w:rPr>
                <w:b/>
                <w:sz w:val="21"/>
                <w:szCs w:val="21"/>
                <w:lang w:val="en-US"/>
              </w:rPr>
              <w:t>76.20518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E51BD5" w14:textId="22A48620" w:rsidR="001B57EC" w:rsidRPr="00297294" w:rsidRDefault="00297294">
            <w:pPr>
              <w:spacing w:line="276" w:lineRule="auto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14221.91498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69A48E" w14:textId="51565077" w:rsidR="001B57EC" w:rsidRPr="003171A5" w:rsidRDefault="003171A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</w:t>
            </w:r>
            <w:r w:rsidR="00C12B96">
              <w:rPr>
                <w:b/>
                <w:sz w:val="21"/>
                <w:szCs w:val="21"/>
              </w:rPr>
              <w:t>324,62664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DA9DE6" w14:textId="0378F6FE" w:rsidR="001B57EC" w:rsidRPr="00297294" w:rsidRDefault="00297294">
            <w:pPr>
              <w:spacing w:line="276" w:lineRule="auto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4777.0015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E850E1" w14:textId="7E21F50D" w:rsidR="001B57EC" w:rsidRPr="00297294" w:rsidRDefault="00297294">
            <w:pPr>
              <w:spacing w:line="276" w:lineRule="auto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4963.31008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7396CB" w14:textId="3367F7ED" w:rsidR="001B57EC" w:rsidRPr="00297294" w:rsidRDefault="00297294">
            <w:pPr>
              <w:spacing w:line="276" w:lineRule="auto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4963.31008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6C8F0F" w14:textId="391BCBAC" w:rsidR="001B57EC" w:rsidRPr="00297294" w:rsidRDefault="00297294">
            <w:pPr>
              <w:spacing w:line="276" w:lineRule="auto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4963.3100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B91DD2" w14:textId="6F431E95" w:rsidR="001B57EC" w:rsidRPr="00297294" w:rsidRDefault="00297294">
            <w:pPr>
              <w:spacing w:line="276" w:lineRule="auto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4963.3100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9E64C" w14:textId="77777777" w:rsidR="001B57EC" w:rsidRDefault="001B57EC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</w:tr>
      <w:tr w:rsidR="001B57EC" w14:paraId="74EF4966" w14:textId="77777777" w:rsidTr="00111CD4">
        <w:trPr>
          <w:trHeight w:hRule="exact" w:val="2567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23987E" w14:textId="77777777" w:rsidR="001B57EC" w:rsidRDefault="001B57EC">
            <w:pPr>
              <w:rPr>
                <w:b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9DF976" w14:textId="77777777" w:rsidR="001B57EC" w:rsidRDefault="001B57EC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77D59E" w14:textId="77777777" w:rsidR="001B57EC" w:rsidRDefault="001B57EC">
            <w:pPr>
              <w:spacing w:line="276" w:lineRule="auto"/>
              <w:rPr>
                <w:b/>
              </w:rPr>
            </w:pPr>
            <w:r>
              <w:rPr>
                <w:b/>
              </w:rPr>
              <w:t>ответственный исполнитель муниципальной программ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4AFF9E" w14:textId="77777777" w:rsidR="001B57EC" w:rsidRDefault="00477F7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3D158E" w14:textId="77777777" w:rsidR="001B57EC" w:rsidRDefault="00477F7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1 0 00 00000</w:t>
            </w:r>
            <w:r w:rsidR="001B57EC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70DB87" w14:textId="4C0982E2" w:rsidR="001B57EC" w:rsidRPr="000E124E" w:rsidRDefault="00477F73">
            <w:pPr>
              <w:spacing w:line="276" w:lineRule="auto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</w:rPr>
              <w:t>18</w:t>
            </w:r>
            <w:r w:rsidR="000E124E">
              <w:rPr>
                <w:b/>
                <w:sz w:val="21"/>
                <w:szCs w:val="21"/>
                <w:lang w:val="en-US"/>
              </w:rPr>
              <w:t>276.205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295F3" w14:textId="3D83195F" w:rsidR="001B57EC" w:rsidRPr="00297294" w:rsidRDefault="007567C6">
            <w:pPr>
              <w:spacing w:line="276" w:lineRule="auto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297294">
              <w:rPr>
                <w:b/>
                <w:sz w:val="21"/>
                <w:szCs w:val="21"/>
                <w:lang w:val="en-US"/>
              </w:rPr>
              <w:t>4221.9149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5F3ED5" w14:textId="019EFB96" w:rsidR="001B57EC" w:rsidRPr="003171A5" w:rsidRDefault="003171A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</w:t>
            </w:r>
            <w:r w:rsidR="00C12B96">
              <w:rPr>
                <w:b/>
                <w:sz w:val="21"/>
                <w:szCs w:val="21"/>
              </w:rPr>
              <w:t>324,6266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FA23A7" w14:textId="56980E4F" w:rsidR="001B57EC" w:rsidRPr="00297294" w:rsidRDefault="00297294">
            <w:pPr>
              <w:spacing w:line="276" w:lineRule="auto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4777.0015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36B94D" w14:textId="656D8114" w:rsidR="001B57EC" w:rsidRPr="00297294" w:rsidRDefault="00297294">
            <w:pPr>
              <w:spacing w:line="276" w:lineRule="auto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4963.310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6F8DBA" w14:textId="2962E6AF" w:rsidR="001B57EC" w:rsidRPr="00297294" w:rsidRDefault="00297294">
            <w:pPr>
              <w:spacing w:line="276" w:lineRule="auto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4963.3100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9CC861" w14:textId="6C4B6E2B" w:rsidR="001B57EC" w:rsidRPr="00297294" w:rsidRDefault="00297294">
            <w:pPr>
              <w:spacing w:line="276" w:lineRule="auto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4963.31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BFE05F" w14:textId="4541C7BA" w:rsidR="001B57EC" w:rsidRPr="00297294" w:rsidRDefault="00297294">
            <w:pPr>
              <w:spacing w:line="276" w:lineRule="auto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4963.3100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0F59A7" w14:textId="77777777" w:rsidR="001B57EC" w:rsidRDefault="001B57EC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</w:tr>
      <w:tr w:rsidR="001B57EC" w14:paraId="688037C2" w14:textId="77777777" w:rsidTr="00111CD4">
        <w:trPr>
          <w:trHeight w:hRule="exact" w:val="548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DFBBAD" w14:textId="77777777" w:rsidR="001B57EC" w:rsidRDefault="001B57EC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2FABCD" w14:textId="77777777" w:rsidR="001B57EC" w:rsidRDefault="00CC7C0A">
            <w:pPr>
              <w:spacing w:line="276" w:lineRule="auto"/>
            </w:pPr>
            <w:r>
              <w:t>Комплекс  процессных мероприятий «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DE83AF" w14:textId="77777777" w:rsidR="001B57EC" w:rsidRDefault="001B57EC">
            <w:pPr>
              <w:spacing w:line="276" w:lineRule="auto"/>
            </w:pPr>
            <w:r>
              <w:t>всего,</w:t>
            </w:r>
          </w:p>
          <w:p w14:paraId="0A6E8A7F" w14:textId="77777777" w:rsidR="001B57EC" w:rsidRDefault="001B57EC">
            <w:pPr>
              <w:spacing w:line="276" w:lineRule="auto"/>
            </w:pPr>
            <w:r>
              <w:t xml:space="preserve"> в том числе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C3ED46" w14:textId="77777777" w:rsidR="001B57EC" w:rsidRDefault="00477F73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7266AD" w14:textId="77777777" w:rsidR="001B57EC" w:rsidRDefault="00CC7C0A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D9E94A" w14:textId="5E793C59" w:rsidR="001B57EC" w:rsidRPr="000E124E" w:rsidRDefault="004F0F6E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26</w:t>
            </w:r>
            <w:r w:rsidR="000E124E">
              <w:rPr>
                <w:sz w:val="21"/>
                <w:szCs w:val="21"/>
                <w:lang w:val="en-US"/>
              </w:rPr>
              <w:t>52.680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D7B233" w14:textId="7CE74C42" w:rsidR="001B57EC" w:rsidRPr="00297294" w:rsidRDefault="00297294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93.8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DBFAD0" w14:textId="5214BDF4" w:rsidR="001B57EC" w:rsidRPr="00205320" w:rsidRDefault="003171A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  <w:r w:rsidR="00C12B96">
              <w:rPr>
                <w:sz w:val="21"/>
                <w:szCs w:val="21"/>
              </w:rPr>
              <w:t>73,22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31BE74" w14:textId="5C99D966" w:rsidR="001B57EC" w:rsidRPr="00FA0F3F" w:rsidRDefault="00FA0F3F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  <w:r w:rsidR="00297294">
              <w:rPr>
                <w:sz w:val="21"/>
                <w:szCs w:val="21"/>
                <w:lang w:val="en-US"/>
              </w:rPr>
              <w:t>850.32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42728" w14:textId="5446F5B3" w:rsidR="001B57EC" w:rsidRPr="00297294" w:rsidRDefault="00297294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846.9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3EFA27" w14:textId="4CFA482A" w:rsidR="001B57EC" w:rsidRPr="00297294" w:rsidRDefault="00297294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846.9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0F9518" w14:textId="730B3F21" w:rsidR="001B57EC" w:rsidRPr="00297294" w:rsidRDefault="004922C2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2</w:t>
            </w:r>
            <w:r w:rsidR="00297294">
              <w:rPr>
                <w:sz w:val="21"/>
                <w:szCs w:val="21"/>
                <w:lang w:val="en-US"/>
              </w:rPr>
              <w:t>846.9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D774FD" w14:textId="5F2D9D6B" w:rsidR="001B57EC" w:rsidRPr="00297294" w:rsidRDefault="004922C2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2</w:t>
            </w:r>
            <w:r w:rsidR="00297294">
              <w:rPr>
                <w:sz w:val="21"/>
                <w:szCs w:val="21"/>
                <w:lang w:val="en-US"/>
              </w:rPr>
              <w:t>846.9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FDB64" w14:textId="77777777" w:rsidR="001B57EC" w:rsidRDefault="001B57EC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1B57EC" w14:paraId="54898F79" w14:textId="77777777" w:rsidTr="00111CD4">
        <w:trPr>
          <w:trHeight w:hRule="exact" w:val="1698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E802AB" w14:textId="77777777" w:rsidR="001B57EC" w:rsidRDefault="001B57EC"/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BB10E4" w14:textId="77777777" w:rsidR="001B57EC" w:rsidRDefault="001B57E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3F290" w14:textId="77777777" w:rsidR="001B57EC" w:rsidRDefault="001B57EC">
            <w:pPr>
              <w:spacing w:line="276" w:lineRule="auto"/>
            </w:pPr>
            <w:r>
              <w:t>ответственный исполнитель муниципальной программы</w:t>
            </w:r>
          </w:p>
          <w:p w14:paraId="2BFD6258" w14:textId="77777777" w:rsidR="001B57EC" w:rsidRDefault="001B57EC">
            <w:pPr>
              <w:spacing w:line="276" w:lineRule="auto"/>
              <w:jc w:val="center"/>
            </w:pPr>
          </w:p>
          <w:p w14:paraId="32B29041" w14:textId="77777777" w:rsidR="001B57EC" w:rsidRDefault="001B57EC">
            <w:pPr>
              <w:spacing w:line="276" w:lineRule="auto"/>
              <w:jc w:val="center"/>
            </w:pPr>
          </w:p>
          <w:p w14:paraId="0754CFA1" w14:textId="77777777" w:rsidR="001B57EC" w:rsidRDefault="001B57EC">
            <w:pPr>
              <w:spacing w:line="276" w:lineRule="auto"/>
              <w:jc w:val="center"/>
            </w:pPr>
          </w:p>
          <w:p w14:paraId="5BAE07F0" w14:textId="77777777" w:rsidR="001B57EC" w:rsidRDefault="001B57EC">
            <w:pPr>
              <w:spacing w:line="276" w:lineRule="auto"/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7361B9" w14:textId="77777777" w:rsidR="001B57EC" w:rsidRDefault="00CC7C0A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78C062" w14:textId="77777777" w:rsidR="001B57EC" w:rsidRDefault="00CC7C0A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  <w:r w:rsidR="001B57EC">
              <w:rPr>
                <w:sz w:val="21"/>
                <w:szCs w:val="21"/>
              </w:rPr>
              <w:t xml:space="preserve">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796910" w14:textId="036D4015" w:rsidR="001B57EC" w:rsidRPr="000E124E" w:rsidRDefault="004F0F6E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26</w:t>
            </w:r>
            <w:r w:rsidR="000E124E">
              <w:rPr>
                <w:sz w:val="21"/>
                <w:szCs w:val="21"/>
                <w:lang w:val="en-US"/>
              </w:rPr>
              <w:t>52.680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C04F39" w14:textId="19996512" w:rsidR="001B57EC" w:rsidRPr="00297294" w:rsidRDefault="001A72D8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93.8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C1154" w14:textId="599D3D90" w:rsidR="001B57EC" w:rsidRPr="00205320" w:rsidRDefault="00205320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3171A5">
              <w:rPr>
                <w:sz w:val="21"/>
                <w:szCs w:val="21"/>
              </w:rPr>
              <w:t>2</w:t>
            </w:r>
            <w:r w:rsidR="00C12B96">
              <w:rPr>
                <w:sz w:val="21"/>
                <w:szCs w:val="21"/>
              </w:rPr>
              <w:t>73,22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219244" w14:textId="78D1510E" w:rsidR="001B57EC" w:rsidRPr="00FA0F3F" w:rsidRDefault="001A72D8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850.32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510DE" w14:textId="00DF1FC0" w:rsidR="001B57EC" w:rsidRPr="001A72D8" w:rsidRDefault="001A72D8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846.9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951082" w14:textId="101A71AC" w:rsidR="001B57EC" w:rsidRPr="001A72D8" w:rsidRDefault="001A72D8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846.9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A70871" w14:textId="67AA2C0D" w:rsidR="001B57EC" w:rsidRPr="001A72D8" w:rsidRDefault="001A72D8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846.9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FBC040" w14:textId="7E07DD27" w:rsidR="001B57EC" w:rsidRPr="001A72D8" w:rsidRDefault="001A72D8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846.9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B31FC" w14:textId="77777777" w:rsidR="001B57EC" w:rsidRDefault="001B57EC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</w:tbl>
    <w:p w14:paraId="3C5209C5" w14:textId="77777777" w:rsidR="001B57EC" w:rsidRDefault="001B57EC" w:rsidP="001B57EC">
      <w:pPr>
        <w:rPr>
          <w:sz w:val="20"/>
          <w:szCs w:val="20"/>
        </w:rPr>
      </w:pPr>
    </w:p>
    <w:tbl>
      <w:tblPr>
        <w:tblW w:w="1573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7"/>
        <w:gridCol w:w="2812"/>
        <w:gridCol w:w="1440"/>
        <w:gridCol w:w="1242"/>
        <w:gridCol w:w="849"/>
        <w:gridCol w:w="850"/>
        <w:gridCol w:w="1000"/>
        <w:gridCol w:w="991"/>
        <w:gridCol w:w="1012"/>
        <w:gridCol w:w="1004"/>
        <w:gridCol w:w="986"/>
        <w:gridCol w:w="989"/>
        <w:gridCol w:w="993"/>
        <w:gridCol w:w="1140"/>
      </w:tblGrid>
      <w:tr w:rsidR="001B57EC" w14:paraId="0D570B48" w14:textId="77777777" w:rsidTr="00A27F84">
        <w:trPr>
          <w:trHeight w:hRule="exact" w:val="77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4DAB3A" w14:textId="77777777" w:rsidR="001B57EC" w:rsidRDefault="001B57EC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AE8FAF" w14:textId="77777777" w:rsidR="001B57EC" w:rsidRDefault="001B57EC">
            <w:pPr>
              <w:spacing w:line="276" w:lineRule="auto"/>
            </w:pPr>
            <w:r>
              <w:t>Комплекс  процессных мероприят</w:t>
            </w:r>
            <w:r w:rsidR="003A2573">
              <w:t>ий «Осуществление первичного воинского учета на территориях, где отсутствуют военные комиссариаты</w:t>
            </w:r>
            <w: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CB0E95" w14:textId="77777777" w:rsidR="001B57EC" w:rsidRDefault="001B57EC">
            <w:pPr>
              <w:spacing w:line="276" w:lineRule="auto"/>
            </w:pPr>
            <w:r>
              <w:t>всего,</w:t>
            </w:r>
          </w:p>
          <w:p w14:paraId="07FB3416" w14:textId="77777777" w:rsidR="001B57EC" w:rsidRDefault="001B57EC">
            <w:pPr>
              <w:spacing w:line="276" w:lineRule="auto"/>
            </w:pPr>
            <w:r>
              <w:t xml:space="preserve"> в том числе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09EE2F" w14:textId="77777777" w:rsidR="001B57EC" w:rsidRDefault="003A2573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0351C5" w14:textId="77777777" w:rsidR="001B57EC" w:rsidRDefault="003A2573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 4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64E475" w14:textId="77777777" w:rsidR="001B57EC" w:rsidRDefault="00121736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D39F0" w14:textId="0B9B4E1F" w:rsidR="001B57EC" w:rsidRPr="00080B87" w:rsidRDefault="0082274A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154.</w:t>
            </w:r>
            <w:r w:rsidR="00080B87">
              <w:rPr>
                <w:sz w:val="21"/>
                <w:szCs w:val="21"/>
              </w:rPr>
              <w:t>411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C4996E" w14:textId="621E6032" w:rsidR="001B57EC" w:rsidRPr="00C12B96" w:rsidRDefault="001A72D8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18</w:t>
            </w:r>
            <w:r w:rsidR="00C12B96">
              <w:rPr>
                <w:sz w:val="21"/>
                <w:szCs w:val="21"/>
              </w:rPr>
              <w:t>4,1121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F0ADF" w14:textId="64806ABD" w:rsidR="001B57EC" w:rsidRPr="0082274A" w:rsidRDefault="001A72D8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9.9902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90D4DF" w14:textId="1D97BDC1" w:rsidR="001B57EC" w:rsidRPr="001A72D8" w:rsidRDefault="001A72D8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7.1711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4329E8" w14:textId="7270CA79" w:rsidR="001B57EC" w:rsidRPr="001A72D8" w:rsidRDefault="001A72D8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7.171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B7A48" w14:textId="6A9AEC8A" w:rsidR="001B57EC" w:rsidRPr="001A72D8" w:rsidRDefault="001A72D8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7.17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7EDD31" w14:textId="7F0D1D9C" w:rsidR="001B57EC" w:rsidRPr="001A72D8" w:rsidRDefault="001A72D8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7.171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F8941D" w14:textId="77777777" w:rsidR="001B57EC" w:rsidRDefault="001B57EC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1B57EC" w14:paraId="1B6FEA81" w14:textId="77777777" w:rsidTr="00111CD4">
        <w:trPr>
          <w:trHeight w:hRule="exact" w:val="1682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88E77" w14:textId="77777777" w:rsidR="001B57EC" w:rsidRDefault="001B57EC"/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5E45BE" w14:textId="77777777" w:rsidR="001B57EC" w:rsidRDefault="001B57E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6740C" w14:textId="77777777" w:rsidR="001B57EC" w:rsidRDefault="001B57EC">
            <w:pPr>
              <w:spacing w:line="276" w:lineRule="auto"/>
            </w:pPr>
            <w:r>
              <w:t>ответственный исполнитель муниципальной программы</w:t>
            </w:r>
          </w:p>
          <w:p w14:paraId="36BECB06" w14:textId="77777777" w:rsidR="001B57EC" w:rsidRDefault="001B57EC">
            <w:pPr>
              <w:spacing w:line="276" w:lineRule="auto"/>
              <w:jc w:val="center"/>
            </w:pPr>
          </w:p>
          <w:p w14:paraId="507F76C7" w14:textId="77777777" w:rsidR="001B57EC" w:rsidRDefault="001B57EC">
            <w:pPr>
              <w:spacing w:line="276" w:lineRule="auto"/>
              <w:jc w:val="center"/>
            </w:pPr>
          </w:p>
          <w:p w14:paraId="44FC82B7" w14:textId="77777777" w:rsidR="001B57EC" w:rsidRDefault="001B57EC">
            <w:pPr>
              <w:spacing w:line="276" w:lineRule="auto"/>
              <w:jc w:val="center"/>
            </w:pPr>
          </w:p>
          <w:p w14:paraId="262F78D4" w14:textId="77777777" w:rsidR="001B57EC" w:rsidRDefault="001B57E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3B2866" w14:textId="77777777" w:rsidR="001B57EC" w:rsidRDefault="003A2573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897A31" w14:textId="77777777" w:rsidR="001B57EC" w:rsidRDefault="003A2573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 4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2178EE" w14:textId="77777777" w:rsidR="001B57EC" w:rsidRDefault="00121736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28EEBF" w14:textId="24F058F8" w:rsidR="001B57EC" w:rsidRPr="00080B87" w:rsidRDefault="00121736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82274A">
              <w:rPr>
                <w:sz w:val="21"/>
                <w:szCs w:val="21"/>
                <w:lang w:val="en-US"/>
              </w:rPr>
              <w:t>54.</w:t>
            </w:r>
            <w:r w:rsidR="00080B87">
              <w:rPr>
                <w:sz w:val="21"/>
                <w:szCs w:val="21"/>
              </w:rPr>
              <w:t>411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5BD647" w14:textId="60B639BC" w:rsidR="001B57EC" w:rsidRPr="00C12B96" w:rsidRDefault="001A72D8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18</w:t>
            </w:r>
            <w:r w:rsidR="00C12B96">
              <w:rPr>
                <w:sz w:val="21"/>
                <w:szCs w:val="21"/>
              </w:rPr>
              <w:t>4,1121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3837CF" w14:textId="532076EF" w:rsidR="001B57EC" w:rsidRPr="0082274A" w:rsidRDefault="001A72D8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9.9902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C1EE1F" w14:textId="32946ED5" w:rsidR="001B57EC" w:rsidRPr="001A72D8" w:rsidRDefault="001A72D8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7.1711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8E0B8" w14:textId="3D01398F" w:rsidR="001B57EC" w:rsidRPr="001A72D8" w:rsidRDefault="001A72D8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7.171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31DB4A" w14:textId="7ACC3553" w:rsidR="001B57EC" w:rsidRPr="001A72D8" w:rsidRDefault="001A72D8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7.17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6AE06" w14:textId="4B9075D8" w:rsidR="001B57EC" w:rsidRPr="001A72D8" w:rsidRDefault="001A72D8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7.171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F1E09" w14:textId="77777777" w:rsidR="001B57EC" w:rsidRDefault="001B57EC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1B57EC" w14:paraId="543F5862" w14:textId="77777777" w:rsidTr="00A27F84">
        <w:trPr>
          <w:trHeight w:hRule="exact" w:val="721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842949" w14:textId="77777777" w:rsidR="001B57EC" w:rsidRDefault="001B57EC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30A7DD" w14:textId="77777777" w:rsidR="001B57EC" w:rsidRDefault="001B57EC">
            <w:pPr>
              <w:spacing w:line="276" w:lineRule="auto"/>
            </w:pPr>
            <w:r>
              <w:t>Комплекс  процессных мероп</w:t>
            </w:r>
            <w:r w:rsidR="00121736">
              <w:t>риятий «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</w:t>
            </w:r>
            <w: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A4BB06" w14:textId="77777777" w:rsidR="001B57EC" w:rsidRDefault="001B57EC">
            <w:pPr>
              <w:spacing w:line="276" w:lineRule="auto"/>
            </w:pPr>
            <w:r>
              <w:t>всего,</w:t>
            </w:r>
          </w:p>
          <w:p w14:paraId="57A7CB31" w14:textId="77777777" w:rsidR="001B57EC" w:rsidRDefault="001B57EC">
            <w:pPr>
              <w:spacing w:line="276" w:lineRule="auto"/>
            </w:pPr>
            <w:r>
              <w:t xml:space="preserve"> в том числе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2AF3EF" w14:textId="77777777" w:rsidR="001B57EC" w:rsidRDefault="00121736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DD0F90" w14:textId="77777777" w:rsidR="001B57EC" w:rsidRDefault="00121736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  <w:r w:rsidR="001B57EC">
              <w:rPr>
                <w:sz w:val="21"/>
                <w:szCs w:val="21"/>
              </w:rPr>
              <w:t xml:space="preserve"> 4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AAC4D4" w14:textId="105E91C3" w:rsidR="001B57EC" w:rsidRPr="0082274A" w:rsidRDefault="0082274A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8.5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4DD7BA" w14:textId="132CE1B5" w:rsidR="001B57EC" w:rsidRPr="0082274A" w:rsidRDefault="001A72D8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5.4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59C4D3" w14:textId="22319CF7" w:rsidR="001B57EC" w:rsidRPr="00205320" w:rsidRDefault="001A72D8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2</w:t>
            </w:r>
            <w:r w:rsidR="00205320">
              <w:rPr>
                <w:sz w:val="21"/>
                <w:szCs w:val="21"/>
              </w:rPr>
              <w:t>7</w:t>
            </w:r>
            <w:r w:rsidR="00C12B96">
              <w:rPr>
                <w:sz w:val="21"/>
                <w:szCs w:val="21"/>
              </w:rPr>
              <w:t>9,09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E0ACB7" w14:textId="1E199D10" w:rsidR="001B57EC" w:rsidRPr="001A72D8" w:rsidRDefault="001A72D8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8.59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4ECF0E" w14:textId="05F9D8CC" w:rsidR="001B57EC" w:rsidRPr="001A72D8" w:rsidRDefault="001A72D8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8.59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6A3F8E" w14:textId="46D24ADB" w:rsidR="001B57EC" w:rsidRPr="001A72D8" w:rsidRDefault="001A72D8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8.59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14DA8B" w14:textId="4A092C97" w:rsidR="001B57EC" w:rsidRPr="001A72D8" w:rsidRDefault="001A72D8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8.5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0C391" w14:textId="5DF9176C" w:rsidR="001B57EC" w:rsidRPr="001A72D8" w:rsidRDefault="001A72D8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8.59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2B4693" w14:textId="77777777" w:rsidR="001B57EC" w:rsidRDefault="001B57EC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1B57EC" w14:paraId="3466818E" w14:textId="77777777" w:rsidTr="00A27F84">
        <w:trPr>
          <w:trHeight w:hRule="exact" w:val="3396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2E7F6C" w14:textId="77777777" w:rsidR="001B57EC" w:rsidRDefault="001B57EC"/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DB0138" w14:textId="77777777" w:rsidR="001B57EC" w:rsidRDefault="001B57E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A708D" w14:textId="77777777" w:rsidR="001B57EC" w:rsidRDefault="001B57EC">
            <w:pPr>
              <w:spacing w:line="276" w:lineRule="auto"/>
            </w:pPr>
            <w:r>
              <w:t>ответственный исполнитель муниципальной программы</w:t>
            </w:r>
          </w:p>
          <w:p w14:paraId="604C9555" w14:textId="77777777" w:rsidR="001B57EC" w:rsidRDefault="001B57EC">
            <w:pPr>
              <w:spacing w:line="276" w:lineRule="auto"/>
              <w:jc w:val="center"/>
            </w:pPr>
          </w:p>
          <w:p w14:paraId="7509BBFC" w14:textId="77777777" w:rsidR="001B57EC" w:rsidRDefault="001B57EC">
            <w:pPr>
              <w:spacing w:line="276" w:lineRule="auto"/>
              <w:jc w:val="center"/>
            </w:pPr>
          </w:p>
          <w:p w14:paraId="117DB826" w14:textId="77777777" w:rsidR="001B57EC" w:rsidRDefault="001B57EC">
            <w:pPr>
              <w:spacing w:line="276" w:lineRule="auto"/>
              <w:jc w:val="center"/>
            </w:pPr>
          </w:p>
          <w:p w14:paraId="1F0E3830" w14:textId="77777777" w:rsidR="001B57EC" w:rsidRDefault="001B57E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8E4D9E" w14:textId="77777777" w:rsidR="001B57EC" w:rsidRDefault="00121736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44B1D8" w14:textId="77777777" w:rsidR="001B57EC" w:rsidRDefault="00121736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01 </w:t>
            </w:r>
            <w:r w:rsidR="001B57EC">
              <w:rPr>
                <w:sz w:val="21"/>
                <w:szCs w:val="21"/>
              </w:rPr>
              <w:t>4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67604C" w14:textId="56802914" w:rsidR="001B57EC" w:rsidRPr="0082274A" w:rsidRDefault="0082274A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8.5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5F941" w14:textId="57140453" w:rsidR="001B57EC" w:rsidRPr="001A72D8" w:rsidRDefault="001A72D8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5.4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834EA" w14:textId="3DB8113F" w:rsidR="001B57EC" w:rsidRPr="00C12B96" w:rsidRDefault="001A72D8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2</w:t>
            </w:r>
            <w:r w:rsidR="00205320">
              <w:rPr>
                <w:sz w:val="21"/>
                <w:szCs w:val="21"/>
              </w:rPr>
              <w:t>7</w:t>
            </w:r>
            <w:r w:rsidR="00C12B96">
              <w:rPr>
                <w:sz w:val="21"/>
                <w:szCs w:val="21"/>
              </w:rPr>
              <w:t>9,09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32CA0D" w14:textId="63E4CEE8" w:rsidR="001B57EC" w:rsidRPr="001A72D8" w:rsidRDefault="001A72D8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8.59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7E34C9" w14:textId="78A34A52" w:rsidR="001B57EC" w:rsidRPr="001A72D8" w:rsidRDefault="001A72D8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8.59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BBB140" w14:textId="689E93DB" w:rsidR="001B57EC" w:rsidRPr="001A72D8" w:rsidRDefault="001A72D8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8.59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8BC0DC" w14:textId="632FB622" w:rsidR="001B57EC" w:rsidRPr="001A72D8" w:rsidRDefault="001A72D8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8.5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2A53E" w14:textId="62C6F603" w:rsidR="001B57EC" w:rsidRPr="001A72D8" w:rsidRDefault="001A72D8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8.59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A15E4" w14:textId="77777777" w:rsidR="001B57EC" w:rsidRDefault="001B57EC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1B57EC" w14:paraId="48D95980" w14:textId="77777777" w:rsidTr="00111CD4">
        <w:trPr>
          <w:trHeight w:hRule="exact" w:val="1727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84E120" w14:textId="77777777" w:rsidR="001B57EC" w:rsidRDefault="001B57EC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D7FD7" w14:textId="77777777" w:rsidR="001B57EC" w:rsidRDefault="001B57EC">
            <w:pPr>
              <w:spacing w:line="276" w:lineRule="auto"/>
            </w:pPr>
            <w:r>
              <w:t>Комплекс  процессных мероп</w:t>
            </w:r>
            <w:r w:rsidR="00946261">
              <w:t>риятий «Развитие дорожного хозяйства</w:t>
            </w:r>
            <w: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DE0E34" w14:textId="77777777" w:rsidR="001B57EC" w:rsidRDefault="001B57EC">
            <w:pPr>
              <w:spacing w:line="276" w:lineRule="auto"/>
            </w:pPr>
            <w:r>
              <w:t>всего,</w:t>
            </w:r>
          </w:p>
          <w:p w14:paraId="4CD3DC72" w14:textId="77777777" w:rsidR="001B57EC" w:rsidRDefault="001B57EC">
            <w:pPr>
              <w:spacing w:line="276" w:lineRule="auto"/>
            </w:pPr>
            <w:r>
              <w:t xml:space="preserve"> в том числе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BCEF68" w14:textId="77777777" w:rsidR="001B57EC" w:rsidRDefault="00946261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395B7F" w14:textId="77777777" w:rsidR="001B57EC" w:rsidRDefault="00946261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  <w:r w:rsidR="001B57EC">
              <w:rPr>
                <w:sz w:val="21"/>
                <w:szCs w:val="21"/>
              </w:rPr>
              <w:t xml:space="preserve"> 4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77F493" w14:textId="3DE01BA7" w:rsidR="001B57EC" w:rsidRPr="0082274A" w:rsidRDefault="00946261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5</w:t>
            </w:r>
            <w:r w:rsidR="0082274A">
              <w:rPr>
                <w:sz w:val="21"/>
                <w:szCs w:val="21"/>
                <w:lang w:val="en-US"/>
              </w:rPr>
              <w:t>67.445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EE7248" w14:textId="402F1EE7" w:rsidR="001B57EC" w:rsidRPr="0082274A" w:rsidRDefault="00403338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39.773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A32DEB" w14:textId="39D6744B" w:rsidR="001B57EC" w:rsidRPr="00205320" w:rsidRDefault="00205320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6,3886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254A4B" w14:textId="0959E77E" w:rsidR="001B57EC" w:rsidRPr="00403338" w:rsidRDefault="00403338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70.8313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9FE262" w14:textId="59B9D521" w:rsidR="001B57EC" w:rsidRPr="00403338" w:rsidRDefault="00403338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6.8589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BC99D9" w14:textId="694BDFAB" w:rsidR="001B57EC" w:rsidRPr="00403338" w:rsidRDefault="00403338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6.8589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670847" w14:textId="1DB30E2E" w:rsidR="001B57EC" w:rsidRPr="00403338" w:rsidRDefault="00403338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6.858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B55BBE" w14:textId="5D6F4CC9" w:rsidR="001B57EC" w:rsidRPr="00403338" w:rsidRDefault="00403338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6.8589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D5A99" w14:textId="77777777" w:rsidR="001B57EC" w:rsidRDefault="001B57EC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1B57EC" w14:paraId="1934F18C" w14:textId="77777777" w:rsidTr="00111CD4">
        <w:trPr>
          <w:trHeight w:hRule="exact" w:val="1857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4B6D00" w14:textId="77777777" w:rsidR="001B57EC" w:rsidRDefault="001B57EC"/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A1693F" w14:textId="77777777" w:rsidR="001B57EC" w:rsidRDefault="001B57E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F8455" w14:textId="77777777" w:rsidR="001B57EC" w:rsidRDefault="001B57EC">
            <w:pPr>
              <w:spacing w:line="276" w:lineRule="auto"/>
            </w:pPr>
            <w:r>
              <w:t>ответственный исполнитель муниципальной программы</w:t>
            </w:r>
          </w:p>
          <w:p w14:paraId="159480AE" w14:textId="77777777" w:rsidR="001B57EC" w:rsidRDefault="001B57EC">
            <w:pPr>
              <w:spacing w:line="276" w:lineRule="auto"/>
              <w:jc w:val="center"/>
            </w:pPr>
          </w:p>
          <w:p w14:paraId="7D1957D8" w14:textId="77777777" w:rsidR="001B57EC" w:rsidRDefault="001B57EC">
            <w:pPr>
              <w:spacing w:line="276" w:lineRule="auto"/>
              <w:jc w:val="center"/>
            </w:pPr>
          </w:p>
          <w:p w14:paraId="504BE1FE" w14:textId="77777777" w:rsidR="001B57EC" w:rsidRDefault="001B57EC">
            <w:pPr>
              <w:spacing w:line="276" w:lineRule="auto"/>
              <w:jc w:val="center"/>
            </w:pPr>
          </w:p>
          <w:p w14:paraId="0A29B61A" w14:textId="77777777" w:rsidR="001B57EC" w:rsidRDefault="001B57E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3BBB57" w14:textId="77777777" w:rsidR="001B57EC" w:rsidRDefault="00946261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8EE5C6" w14:textId="77777777" w:rsidR="001B57EC" w:rsidRDefault="00946261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  <w:r w:rsidR="001B57EC">
              <w:rPr>
                <w:sz w:val="21"/>
                <w:szCs w:val="21"/>
              </w:rPr>
              <w:t xml:space="preserve"> 4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11CFCC" w14:textId="345FD046" w:rsidR="001B57EC" w:rsidRPr="0082274A" w:rsidRDefault="00946261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5</w:t>
            </w:r>
            <w:r w:rsidR="0082274A">
              <w:rPr>
                <w:sz w:val="21"/>
                <w:szCs w:val="21"/>
                <w:lang w:val="en-US"/>
              </w:rPr>
              <w:t>67.445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5D8A1F" w14:textId="32DCD31C" w:rsidR="001B57EC" w:rsidRPr="0082274A" w:rsidRDefault="0082274A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</w:t>
            </w:r>
            <w:r w:rsidR="00403338">
              <w:rPr>
                <w:sz w:val="21"/>
                <w:szCs w:val="21"/>
                <w:lang w:val="en-US"/>
              </w:rPr>
              <w:t>39.773.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8885E7" w14:textId="56172607" w:rsidR="001B57EC" w:rsidRPr="00205320" w:rsidRDefault="00205320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6,3886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85C311" w14:textId="00EAAAB0" w:rsidR="001B57EC" w:rsidRPr="00403338" w:rsidRDefault="00403338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70.8313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915FA" w14:textId="15176500" w:rsidR="001B57EC" w:rsidRPr="00403338" w:rsidRDefault="00403338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6.8589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ECF780" w14:textId="437C1001" w:rsidR="001B57EC" w:rsidRPr="00403338" w:rsidRDefault="00403338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6.8589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DFE80E" w14:textId="76C178F5" w:rsidR="001B57EC" w:rsidRPr="00403338" w:rsidRDefault="00403338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6.858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D632FB" w14:textId="651D5298" w:rsidR="001B57EC" w:rsidRPr="00403338" w:rsidRDefault="00403338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6.8589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6EB57B" w14:textId="77777777" w:rsidR="001B57EC" w:rsidRDefault="001B57EC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1B57EC" w14:paraId="7DBF61A1" w14:textId="77777777" w:rsidTr="00A27F84">
        <w:trPr>
          <w:trHeight w:hRule="exact" w:val="63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2354BD" w14:textId="77777777" w:rsidR="001B57EC" w:rsidRDefault="001B57EC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769813" w14:textId="77777777" w:rsidR="001B57EC" w:rsidRDefault="001B57EC">
            <w:pPr>
              <w:spacing w:line="276" w:lineRule="auto"/>
              <w:rPr>
                <w:b/>
              </w:rPr>
            </w:pPr>
            <w:r>
              <w:t>Компле</w:t>
            </w:r>
            <w:r w:rsidR="00734E16">
              <w:t>кс  процессных мероприятий «Мероприятия, связанные с землепользованием, землеустройством и градорегулированием</w:t>
            </w:r>
            <w: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B4DA55" w14:textId="77777777" w:rsidR="001B57EC" w:rsidRDefault="001B57EC">
            <w:pPr>
              <w:spacing w:line="276" w:lineRule="auto"/>
            </w:pPr>
            <w:r>
              <w:t>всего,</w:t>
            </w:r>
          </w:p>
          <w:p w14:paraId="4628C905" w14:textId="77777777" w:rsidR="001B57EC" w:rsidRDefault="001B57EC">
            <w:pPr>
              <w:spacing w:line="276" w:lineRule="auto"/>
            </w:pPr>
            <w:r>
              <w:t xml:space="preserve"> в том числе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B48C00" w14:textId="77777777" w:rsidR="001B57EC" w:rsidRDefault="001B57EC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734E16">
              <w:rPr>
                <w:sz w:val="21"/>
                <w:szCs w:val="21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6BA4E8" w14:textId="77777777" w:rsidR="001B57EC" w:rsidRDefault="00734E16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  <w:r w:rsidR="001B57EC">
              <w:rPr>
                <w:sz w:val="21"/>
                <w:szCs w:val="21"/>
              </w:rPr>
              <w:t xml:space="preserve"> 4 0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A22802" w14:textId="49E1AF1B" w:rsidR="001B57EC" w:rsidRDefault="00734E16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FB2E98">
              <w:rPr>
                <w:sz w:val="21"/>
                <w:szCs w:val="21"/>
              </w:rPr>
              <w:t>9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E59265" w14:textId="201ECBC7" w:rsidR="001B57EC" w:rsidRDefault="00FB2E98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2DF2FA" w14:textId="77777777" w:rsidR="001B57EC" w:rsidRDefault="00734E16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CF22D4" w14:textId="77777777" w:rsidR="001B57EC" w:rsidRDefault="00734E16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782031" w14:textId="77777777" w:rsidR="001B57EC" w:rsidRDefault="00734E16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77D755" w14:textId="77777777" w:rsidR="001B57EC" w:rsidRDefault="00734E16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8CC86C" w14:textId="77777777" w:rsidR="001B57EC" w:rsidRDefault="00734E16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F1AA55" w14:textId="77777777" w:rsidR="001B57EC" w:rsidRDefault="00734E16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204336" w14:textId="77777777" w:rsidR="001B57EC" w:rsidRDefault="001B57EC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1B57EC" w14:paraId="1CBB3A3E" w14:textId="77777777" w:rsidTr="00111CD4">
        <w:trPr>
          <w:trHeight w:hRule="exact" w:val="175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156CC" w14:textId="77777777" w:rsidR="001B57EC" w:rsidRDefault="001B57EC"/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BACF2" w14:textId="77777777" w:rsidR="001B57EC" w:rsidRDefault="001B57EC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669BC7" w14:textId="77777777" w:rsidR="001B57EC" w:rsidRDefault="001B57EC">
            <w:pPr>
              <w:spacing w:line="276" w:lineRule="auto"/>
            </w:pPr>
            <w:r>
              <w:t>ответственный исполнитель муниципальной программы</w:t>
            </w:r>
          </w:p>
          <w:p w14:paraId="2572EF4C" w14:textId="77777777" w:rsidR="001B57EC" w:rsidRDefault="001B57EC">
            <w:pPr>
              <w:spacing w:line="276" w:lineRule="auto"/>
              <w:jc w:val="center"/>
            </w:pPr>
          </w:p>
          <w:p w14:paraId="4552ED75" w14:textId="77777777" w:rsidR="001B57EC" w:rsidRDefault="001B57EC">
            <w:pPr>
              <w:spacing w:line="276" w:lineRule="auto"/>
              <w:jc w:val="center"/>
            </w:pPr>
          </w:p>
          <w:p w14:paraId="196C79D9" w14:textId="77777777" w:rsidR="001B57EC" w:rsidRDefault="001B57EC">
            <w:pPr>
              <w:spacing w:line="276" w:lineRule="auto"/>
              <w:jc w:val="center"/>
            </w:pPr>
          </w:p>
          <w:p w14:paraId="718B3339" w14:textId="77777777" w:rsidR="001B57EC" w:rsidRDefault="001B57E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391729" w14:textId="77777777" w:rsidR="001B57EC" w:rsidRDefault="001B57EC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734E16">
              <w:rPr>
                <w:sz w:val="21"/>
                <w:szCs w:val="21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3A2057" w14:textId="77777777" w:rsidR="001B57EC" w:rsidRDefault="00734E16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  <w:r w:rsidR="001B57EC">
              <w:rPr>
                <w:sz w:val="21"/>
                <w:szCs w:val="21"/>
              </w:rPr>
              <w:t xml:space="preserve"> 4 0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F77608" w14:textId="52A931D2" w:rsidR="001B57EC" w:rsidRDefault="00734E16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FB2E98">
              <w:rPr>
                <w:sz w:val="21"/>
                <w:szCs w:val="21"/>
              </w:rPr>
              <w:t>9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77F53D" w14:textId="4DF4C2F1" w:rsidR="001B57EC" w:rsidRDefault="00FB2E98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07E0F3" w14:textId="77777777" w:rsidR="001B57EC" w:rsidRDefault="00734E16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4DC888" w14:textId="77777777" w:rsidR="001B57EC" w:rsidRDefault="00734E16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12E5B7" w14:textId="77777777" w:rsidR="001B57EC" w:rsidRDefault="00734E16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03954B" w14:textId="77777777" w:rsidR="001B57EC" w:rsidRDefault="00734E16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8322BC" w14:textId="77777777" w:rsidR="001B57EC" w:rsidRDefault="00734E16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D83A86" w14:textId="77777777" w:rsidR="001B57EC" w:rsidRDefault="00734E16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9F14F" w14:textId="77777777" w:rsidR="001B57EC" w:rsidRDefault="001B57EC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</w:tbl>
    <w:p w14:paraId="55B62E7E" w14:textId="77777777" w:rsidR="001B57EC" w:rsidRDefault="001B57EC" w:rsidP="001B57EC"/>
    <w:tbl>
      <w:tblPr>
        <w:tblW w:w="1573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7"/>
        <w:gridCol w:w="2812"/>
        <w:gridCol w:w="1440"/>
        <w:gridCol w:w="1242"/>
        <w:gridCol w:w="849"/>
        <w:gridCol w:w="850"/>
        <w:gridCol w:w="1000"/>
        <w:gridCol w:w="991"/>
        <w:gridCol w:w="1012"/>
        <w:gridCol w:w="1004"/>
        <w:gridCol w:w="986"/>
        <w:gridCol w:w="989"/>
        <w:gridCol w:w="993"/>
        <w:gridCol w:w="1140"/>
      </w:tblGrid>
      <w:tr w:rsidR="001B57EC" w14:paraId="7B91AC3F" w14:textId="77777777" w:rsidTr="00111CD4">
        <w:trPr>
          <w:trHeight w:hRule="exact" w:val="57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228D09" w14:textId="77777777" w:rsidR="001B57EC" w:rsidRDefault="001B57EC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897660" w14:textId="77777777" w:rsidR="001B57EC" w:rsidRDefault="001B57EC">
            <w:pPr>
              <w:spacing w:line="276" w:lineRule="auto"/>
            </w:pPr>
            <w:r>
              <w:t>Компле</w:t>
            </w:r>
            <w:r w:rsidR="00734E16">
              <w:t>кс  процессных мероприятий «Развитие жилищно-коммунального хозяйства</w:t>
            </w:r>
            <w: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8F0E21" w14:textId="77777777" w:rsidR="001B57EC" w:rsidRDefault="001B57EC">
            <w:pPr>
              <w:spacing w:line="276" w:lineRule="auto"/>
            </w:pPr>
            <w:r>
              <w:t>всего,</w:t>
            </w:r>
          </w:p>
          <w:p w14:paraId="641DC5E1" w14:textId="77777777" w:rsidR="001B57EC" w:rsidRDefault="001B57EC">
            <w:pPr>
              <w:spacing w:line="276" w:lineRule="auto"/>
            </w:pPr>
            <w:r>
              <w:t xml:space="preserve"> в том числе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3D23ED" w14:textId="77777777" w:rsidR="001B57EC" w:rsidRDefault="001B57EC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CB59C2">
              <w:rPr>
                <w:sz w:val="21"/>
                <w:szCs w:val="21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98171B" w14:textId="77777777" w:rsidR="001B57EC" w:rsidRDefault="00CB59C2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  <w:r w:rsidR="001B57EC">
              <w:rPr>
                <w:sz w:val="21"/>
                <w:szCs w:val="21"/>
              </w:rPr>
              <w:t xml:space="preserve"> 4 06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BB691B" w14:textId="2D5C08D2" w:rsidR="001B57EC" w:rsidRDefault="00FB2E98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7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C2C37" w14:textId="03FA3633" w:rsidR="001B57EC" w:rsidRPr="008A0151" w:rsidRDefault="008A0151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F91A0A" w14:textId="32F12A4E" w:rsidR="001B57EC" w:rsidRPr="00C87B2F" w:rsidRDefault="00C87B2F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</w:t>
            </w:r>
            <w:r w:rsidR="00C12B96">
              <w:rPr>
                <w:sz w:val="21"/>
                <w:szCs w:val="21"/>
              </w:rPr>
              <w:t>9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68C63B" w14:textId="77777777" w:rsidR="001B57EC" w:rsidRDefault="00CB59C2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97BAE" w14:textId="77777777" w:rsidR="001B57EC" w:rsidRDefault="00CB59C2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5AAF88" w14:textId="77777777" w:rsidR="001B57EC" w:rsidRDefault="00CB59C2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0CCEC6" w14:textId="77777777" w:rsidR="001B57EC" w:rsidRDefault="00CB59C2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6537A7" w14:textId="77777777" w:rsidR="001B57EC" w:rsidRDefault="00CB59C2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14E493" w14:textId="77777777" w:rsidR="001B57EC" w:rsidRDefault="001B57EC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1B57EC" w14:paraId="7DD166B3" w14:textId="77777777" w:rsidTr="00111CD4">
        <w:trPr>
          <w:trHeight w:hRule="exact" w:val="159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9ECB7" w14:textId="77777777" w:rsidR="001B57EC" w:rsidRDefault="001B57EC"/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4AFDD3" w14:textId="77777777" w:rsidR="001B57EC" w:rsidRDefault="001B57E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85D38" w14:textId="77777777" w:rsidR="001B57EC" w:rsidRDefault="001B57EC">
            <w:pPr>
              <w:spacing w:line="276" w:lineRule="auto"/>
            </w:pPr>
            <w:r>
              <w:t>ответственный исполнитель муниципальной программы</w:t>
            </w:r>
          </w:p>
          <w:p w14:paraId="7A1D17D0" w14:textId="77777777" w:rsidR="001B57EC" w:rsidRDefault="001B57EC">
            <w:pPr>
              <w:spacing w:line="276" w:lineRule="auto"/>
              <w:jc w:val="center"/>
            </w:pPr>
          </w:p>
          <w:p w14:paraId="49278B09" w14:textId="77777777" w:rsidR="001B57EC" w:rsidRDefault="001B57EC">
            <w:pPr>
              <w:spacing w:line="276" w:lineRule="auto"/>
              <w:jc w:val="center"/>
            </w:pPr>
          </w:p>
          <w:p w14:paraId="0D0DB782" w14:textId="77777777" w:rsidR="001B57EC" w:rsidRDefault="001B57EC">
            <w:pPr>
              <w:spacing w:line="276" w:lineRule="auto"/>
              <w:jc w:val="center"/>
            </w:pPr>
          </w:p>
          <w:p w14:paraId="6245A488" w14:textId="77777777" w:rsidR="001B57EC" w:rsidRDefault="001B57E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5D8FD" w14:textId="77777777" w:rsidR="001B57EC" w:rsidRDefault="00CB59C2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2224BF" w14:textId="77777777" w:rsidR="001B57EC" w:rsidRDefault="00CB59C2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  <w:r w:rsidR="001B57EC">
              <w:rPr>
                <w:sz w:val="21"/>
                <w:szCs w:val="21"/>
              </w:rPr>
              <w:t xml:space="preserve"> 4 06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E88E21" w14:textId="59F6055D" w:rsidR="001B57EC" w:rsidRDefault="00FB2E98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7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A13A32" w14:textId="3DB0104F" w:rsidR="001B57EC" w:rsidRPr="0082274A" w:rsidRDefault="008A0151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323</w:t>
            </w:r>
            <w:r w:rsidR="0082274A">
              <w:rPr>
                <w:sz w:val="21"/>
                <w:szCs w:val="21"/>
                <w:lang w:val="en-US"/>
              </w:rPr>
              <w:t>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2381B" w14:textId="0A82F0AD" w:rsidR="001B57EC" w:rsidRPr="00C87B2F" w:rsidRDefault="00C87B2F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</w:t>
            </w:r>
            <w:r w:rsidR="00C12B96">
              <w:rPr>
                <w:sz w:val="21"/>
                <w:szCs w:val="21"/>
              </w:rPr>
              <w:t>9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6F102A" w14:textId="77777777" w:rsidR="001B57EC" w:rsidRDefault="00CB59C2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C097A" w14:textId="77777777" w:rsidR="001B57EC" w:rsidRDefault="00CB59C2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946E94" w14:textId="77777777" w:rsidR="001B57EC" w:rsidRDefault="00CB59C2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62F4C4" w14:textId="77777777" w:rsidR="001B57EC" w:rsidRDefault="00CB59C2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54C43E" w14:textId="77777777" w:rsidR="001B57EC" w:rsidRDefault="00CB59C2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94B7A" w14:textId="77777777" w:rsidR="001B57EC" w:rsidRDefault="001B57EC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1B57EC" w14:paraId="5D2DDF95" w14:textId="77777777" w:rsidTr="00111CD4">
        <w:trPr>
          <w:trHeight w:hRule="exact" w:val="634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DE9FF" w14:textId="77777777" w:rsidR="001B57EC" w:rsidRDefault="001B57EC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E6B6F9" w14:textId="77777777" w:rsidR="001B57EC" w:rsidRDefault="001B57EC">
            <w:pPr>
              <w:spacing w:line="276" w:lineRule="auto"/>
            </w:pPr>
            <w:r>
              <w:t>Комплек</w:t>
            </w:r>
            <w:r w:rsidR="00CB59C2">
              <w:t>с  процессных мероприятий  «Благоустройство территории поселения</w:t>
            </w:r>
            <w: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065868" w14:textId="77777777" w:rsidR="001B57EC" w:rsidRDefault="001B57EC">
            <w:pPr>
              <w:spacing w:line="276" w:lineRule="auto"/>
            </w:pPr>
            <w:r>
              <w:t>всего,</w:t>
            </w:r>
          </w:p>
          <w:p w14:paraId="127A617B" w14:textId="77777777" w:rsidR="001B57EC" w:rsidRDefault="001B57EC">
            <w:pPr>
              <w:spacing w:line="276" w:lineRule="auto"/>
            </w:pPr>
            <w:r>
              <w:t xml:space="preserve"> в том числе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FA5B09" w14:textId="77777777" w:rsidR="001B57EC" w:rsidRDefault="001B57EC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CB59C2">
              <w:rPr>
                <w:sz w:val="21"/>
                <w:szCs w:val="21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8360AE" w14:textId="77777777" w:rsidR="001B57EC" w:rsidRDefault="00CB59C2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  <w:r w:rsidR="001B57EC">
              <w:rPr>
                <w:sz w:val="21"/>
                <w:szCs w:val="21"/>
              </w:rPr>
              <w:t xml:space="preserve"> 4 07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20C928" w14:textId="3C8C1FE2" w:rsidR="001B57EC" w:rsidRPr="0082274A" w:rsidRDefault="00FB2E98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110</w:t>
            </w:r>
            <w:r w:rsidR="0082274A">
              <w:rPr>
                <w:sz w:val="21"/>
                <w:szCs w:val="21"/>
                <w:lang w:val="en-US"/>
              </w:rPr>
              <w:t>50.222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1C420" w14:textId="4D913ED8" w:rsidR="001B57EC" w:rsidRPr="00403338" w:rsidRDefault="00403338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49.0709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5DA2C4" w14:textId="37804B43" w:rsidR="001B57EC" w:rsidRPr="00C87B2F" w:rsidRDefault="003171A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</w:t>
            </w:r>
            <w:r w:rsidR="00C12B96">
              <w:rPr>
                <w:sz w:val="21"/>
                <w:szCs w:val="21"/>
              </w:rPr>
              <w:t>49,4904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3A1A51" w14:textId="62C9E205" w:rsidR="001B57EC" w:rsidRPr="00403338" w:rsidRDefault="00403338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6.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104920" w14:textId="6A0EA929" w:rsidR="001B57EC" w:rsidRPr="00403338" w:rsidRDefault="00403338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6.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D23734" w14:textId="3B76EFA3" w:rsidR="001B57EC" w:rsidRPr="00403338" w:rsidRDefault="00403338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6.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C92EB" w14:textId="2C43B870" w:rsidR="001B57EC" w:rsidRPr="00403338" w:rsidRDefault="00403338" w:rsidP="00403338">
            <w:pPr>
              <w:spacing w:line="276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6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BD10B9" w14:textId="1CB26FB0" w:rsidR="001B57EC" w:rsidRPr="00403338" w:rsidRDefault="00403338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6.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74A65" w14:textId="77777777" w:rsidR="001B57EC" w:rsidRDefault="001B57EC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1B57EC" w14:paraId="45C6B2F5" w14:textId="77777777" w:rsidTr="00111CD4">
        <w:trPr>
          <w:trHeight w:hRule="exact" w:val="1551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E72E45" w14:textId="77777777" w:rsidR="001B57EC" w:rsidRDefault="001B57EC"/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E6F06D" w14:textId="77777777" w:rsidR="001B57EC" w:rsidRDefault="001B57E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23388" w14:textId="77777777" w:rsidR="001B57EC" w:rsidRDefault="001B57EC">
            <w:pPr>
              <w:spacing w:line="276" w:lineRule="auto"/>
            </w:pPr>
            <w:r>
              <w:t>ответственный исполнитель муниципальной программы</w:t>
            </w:r>
          </w:p>
          <w:p w14:paraId="4D9FA925" w14:textId="77777777" w:rsidR="001B57EC" w:rsidRDefault="001B57EC">
            <w:pPr>
              <w:spacing w:line="276" w:lineRule="auto"/>
              <w:jc w:val="center"/>
            </w:pPr>
          </w:p>
          <w:p w14:paraId="0128C7E3" w14:textId="77777777" w:rsidR="001B57EC" w:rsidRDefault="001B57EC">
            <w:pPr>
              <w:spacing w:line="276" w:lineRule="auto"/>
              <w:jc w:val="center"/>
            </w:pPr>
          </w:p>
          <w:p w14:paraId="148901F8" w14:textId="77777777" w:rsidR="001B57EC" w:rsidRDefault="001B57EC">
            <w:pPr>
              <w:spacing w:line="276" w:lineRule="auto"/>
              <w:jc w:val="center"/>
            </w:pPr>
          </w:p>
          <w:p w14:paraId="671D4AE7" w14:textId="77777777" w:rsidR="001B57EC" w:rsidRDefault="001B57E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CF7404" w14:textId="77777777" w:rsidR="001B57EC" w:rsidRDefault="00CB59C2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A2BBC8" w14:textId="77777777" w:rsidR="001B57EC" w:rsidRDefault="00CB59C2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  <w:r w:rsidR="001B57EC">
              <w:rPr>
                <w:sz w:val="21"/>
                <w:szCs w:val="21"/>
              </w:rPr>
              <w:t xml:space="preserve"> 4 07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0ACAF0" w14:textId="3B7DB57A" w:rsidR="001B57EC" w:rsidRPr="0082274A" w:rsidRDefault="00CB59C2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11</w:t>
            </w:r>
            <w:r w:rsidR="00FB2E98">
              <w:rPr>
                <w:sz w:val="21"/>
                <w:szCs w:val="21"/>
              </w:rPr>
              <w:t>0</w:t>
            </w:r>
            <w:r w:rsidR="0082274A">
              <w:rPr>
                <w:sz w:val="21"/>
                <w:szCs w:val="21"/>
                <w:lang w:val="en-US"/>
              </w:rPr>
              <w:t>50.222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182684" w14:textId="2DF0AAE8" w:rsidR="001B57EC" w:rsidRPr="00403338" w:rsidRDefault="00403338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49.0709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8A5AD1" w14:textId="5F5D8FE9" w:rsidR="001B57EC" w:rsidRPr="00C87B2F" w:rsidRDefault="003171A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</w:t>
            </w:r>
            <w:r w:rsidR="00C12B96">
              <w:rPr>
                <w:sz w:val="21"/>
                <w:szCs w:val="21"/>
              </w:rPr>
              <w:t>49,4904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CAB4A0" w14:textId="689DCADB" w:rsidR="001B57EC" w:rsidRPr="00403338" w:rsidRDefault="00403338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6.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8060E1" w14:textId="56C39668" w:rsidR="001B57EC" w:rsidRPr="00403338" w:rsidRDefault="00403338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6.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1149DE" w14:textId="7C999966" w:rsidR="001B57EC" w:rsidRPr="00403338" w:rsidRDefault="00403338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6.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4B90FC" w14:textId="4BE6016D" w:rsidR="001B57EC" w:rsidRPr="00403338" w:rsidRDefault="00403338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6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5C407" w14:textId="3735B36E" w:rsidR="001B57EC" w:rsidRPr="00403338" w:rsidRDefault="00403338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6.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E0806" w14:textId="77777777" w:rsidR="001B57EC" w:rsidRDefault="001B57EC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1B57EC" w14:paraId="01AB4D0A" w14:textId="77777777" w:rsidTr="00111CD4">
        <w:trPr>
          <w:trHeight w:hRule="exact" w:val="158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C46AE" w14:textId="77777777" w:rsidR="001B57EC" w:rsidRDefault="001B57EC">
            <w:pPr>
              <w:spacing w:line="276" w:lineRule="auto"/>
              <w:jc w:val="center"/>
            </w:pPr>
            <w:r>
              <w:lastRenderedPageBreak/>
              <w:t>8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06DB6" w14:textId="77777777" w:rsidR="001B57EC" w:rsidRDefault="001B57EC">
            <w:pPr>
              <w:spacing w:line="276" w:lineRule="auto"/>
            </w:pPr>
            <w:r>
              <w:t>Компле</w:t>
            </w:r>
            <w:r w:rsidR="00CB59C2">
              <w:t>кс  процессных мероприятий «Межбюджетные трансферты передаваемые в бюджет муниципального района на основании заключенных соглашений на выполнение части полномочий поселений</w:t>
            </w:r>
            <w: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3D9331" w14:textId="77777777" w:rsidR="001B57EC" w:rsidRDefault="001B57EC">
            <w:pPr>
              <w:spacing w:line="276" w:lineRule="auto"/>
            </w:pPr>
            <w:r>
              <w:t>всего,</w:t>
            </w:r>
          </w:p>
          <w:p w14:paraId="4B44A1DB" w14:textId="77777777" w:rsidR="001B57EC" w:rsidRDefault="001B57EC">
            <w:pPr>
              <w:spacing w:line="276" w:lineRule="auto"/>
            </w:pPr>
            <w:r>
              <w:t xml:space="preserve"> в том числе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022D7F" w14:textId="77777777" w:rsidR="001B57EC" w:rsidRDefault="00D50112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9819EF" w14:textId="77777777" w:rsidR="001B57EC" w:rsidRDefault="00D50112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  <w:r w:rsidR="001B57EC">
              <w:rPr>
                <w:sz w:val="21"/>
                <w:szCs w:val="21"/>
              </w:rPr>
              <w:t xml:space="preserve"> 4 08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27B386" w14:textId="77777777" w:rsidR="001B57EC" w:rsidRDefault="00D50112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3,9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1F0362" w14:textId="7711610E" w:rsidR="001B57EC" w:rsidRDefault="00FB2E98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8A0151">
              <w:rPr>
                <w:sz w:val="21"/>
                <w:szCs w:val="21"/>
              </w:rPr>
              <w:t>41,9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D18911" w14:textId="3D50821A" w:rsidR="001B57EC" w:rsidRPr="00E45854" w:rsidRDefault="00E45854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1.1938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840912" w14:textId="6ED607D0" w:rsidR="001B57EC" w:rsidRPr="00E45854" w:rsidRDefault="00E45854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1.1938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5CE4B6" w14:textId="71F7A57C" w:rsidR="001B57EC" w:rsidRPr="00E45854" w:rsidRDefault="00E45854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1.1938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BEE69E" w14:textId="481F4743" w:rsidR="001B57EC" w:rsidRPr="00E45854" w:rsidRDefault="00E45854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1.1938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A226B3" w14:textId="1103FC2C" w:rsidR="001B57EC" w:rsidRPr="00E45854" w:rsidRDefault="00E45854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1.193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358B3" w14:textId="51D190D3" w:rsidR="001B57EC" w:rsidRPr="00E45854" w:rsidRDefault="00E45854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1.1938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5EA34C" w14:textId="77777777" w:rsidR="001B57EC" w:rsidRDefault="001B57EC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1B57EC" w14:paraId="09A0DBC4" w14:textId="77777777" w:rsidTr="00111CD4">
        <w:trPr>
          <w:trHeight w:hRule="exact" w:val="1942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B7357A" w14:textId="77777777" w:rsidR="001B57EC" w:rsidRDefault="001B57EC"/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8B4FAE" w14:textId="77777777" w:rsidR="001B57EC" w:rsidRDefault="001B57E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CA631" w14:textId="77777777" w:rsidR="001B57EC" w:rsidRDefault="001B57EC">
            <w:pPr>
              <w:spacing w:line="276" w:lineRule="auto"/>
            </w:pPr>
            <w:r>
              <w:t>ответственный исполнитель муниципальной программы</w:t>
            </w:r>
          </w:p>
          <w:p w14:paraId="6E0099CA" w14:textId="77777777" w:rsidR="001B57EC" w:rsidRDefault="001B57EC">
            <w:pPr>
              <w:spacing w:line="276" w:lineRule="auto"/>
              <w:jc w:val="center"/>
            </w:pPr>
          </w:p>
          <w:p w14:paraId="2818BB1E" w14:textId="77777777" w:rsidR="001B57EC" w:rsidRDefault="001B57EC">
            <w:pPr>
              <w:spacing w:line="276" w:lineRule="auto"/>
              <w:jc w:val="center"/>
            </w:pPr>
          </w:p>
          <w:p w14:paraId="57CF348E" w14:textId="77777777" w:rsidR="001B57EC" w:rsidRDefault="001B57EC">
            <w:pPr>
              <w:spacing w:line="276" w:lineRule="auto"/>
              <w:jc w:val="center"/>
            </w:pPr>
          </w:p>
          <w:p w14:paraId="43201071" w14:textId="77777777" w:rsidR="001B57EC" w:rsidRDefault="001B57E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238542" w14:textId="77777777" w:rsidR="001B57EC" w:rsidRDefault="00D50112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BC1663" w14:textId="77777777" w:rsidR="001B57EC" w:rsidRDefault="00D50112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  <w:r w:rsidR="001B57EC">
              <w:rPr>
                <w:sz w:val="21"/>
                <w:szCs w:val="21"/>
              </w:rPr>
              <w:t xml:space="preserve"> 4 08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B38C8A" w14:textId="77777777" w:rsidR="001B57EC" w:rsidRDefault="00D50112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3,9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2342EE" w14:textId="18452EF2" w:rsidR="001B57EC" w:rsidRDefault="00FB2E98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="008A0151">
              <w:rPr>
                <w:sz w:val="21"/>
                <w:szCs w:val="21"/>
              </w:rPr>
              <w:t>1,9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CB7229" w14:textId="49E602CE" w:rsidR="001B57EC" w:rsidRPr="00E45854" w:rsidRDefault="00E45854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1.1938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E77699" w14:textId="35CD1822" w:rsidR="001B57EC" w:rsidRPr="00E45854" w:rsidRDefault="00E45854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1.1938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BD8E0C" w14:textId="797BE0EA" w:rsidR="001B57EC" w:rsidRPr="00E45854" w:rsidRDefault="00E45854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1.1938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FF1A42" w14:textId="5918A978" w:rsidR="001B57EC" w:rsidRPr="00E45854" w:rsidRDefault="00E45854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1.1938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9F1CCA" w14:textId="0220E6AC" w:rsidR="001B57EC" w:rsidRPr="00E45854" w:rsidRDefault="00E45854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1.193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02E72" w14:textId="7AEB6CD4" w:rsidR="001B57EC" w:rsidRPr="00E45854" w:rsidRDefault="00E45854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1.1938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2CD0B" w14:textId="77777777" w:rsidR="001B57EC" w:rsidRDefault="001B57EC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1B57EC" w14:paraId="41D6C641" w14:textId="77777777" w:rsidTr="00111CD4">
        <w:trPr>
          <w:trHeight w:hRule="exact" w:val="58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1BAD97" w14:textId="77777777" w:rsidR="001B57EC" w:rsidRDefault="001B57EC">
            <w:pPr>
              <w:spacing w:line="276" w:lineRule="auto"/>
              <w:jc w:val="center"/>
            </w:pPr>
            <w:r>
              <w:t>9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DF6D51" w14:textId="77777777" w:rsidR="001B57EC" w:rsidRDefault="001B57EC">
            <w:pPr>
              <w:spacing w:line="276" w:lineRule="auto"/>
            </w:pPr>
            <w:r>
              <w:t>Компл</w:t>
            </w:r>
            <w:r w:rsidR="00D50112">
              <w:t>екс  процессных мероприятий «Создание условий для организации досуга и обеспечения жителей поселения услугами организаций культуры</w:t>
            </w:r>
            <w: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71B92E" w14:textId="77777777" w:rsidR="001B57EC" w:rsidRDefault="001B57EC">
            <w:pPr>
              <w:spacing w:line="276" w:lineRule="auto"/>
            </w:pPr>
            <w:r>
              <w:t>всего,</w:t>
            </w:r>
          </w:p>
          <w:p w14:paraId="4ADA042F" w14:textId="77777777" w:rsidR="001B57EC" w:rsidRDefault="001B57EC">
            <w:pPr>
              <w:spacing w:line="276" w:lineRule="auto"/>
            </w:pPr>
            <w:r>
              <w:t xml:space="preserve"> в том числе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DF5D30" w14:textId="77777777" w:rsidR="001B57EC" w:rsidRDefault="00D50112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06B350" w14:textId="77777777" w:rsidR="001B57EC" w:rsidRDefault="00D50112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  <w:r w:rsidR="001B57EC">
              <w:rPr>
                <w:sz w:val="21"/>
                <w:szCs w:val="21"/>
              </w:rPr>
              <w:t xml:space="preserve"> 4 09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19B25E" w14:textId="10D9783E" w:rsidR="001B57EC" w:rsidRPr="0082274A" w:rsidRDefault="00CC3E52" w:rsidP="00CC3E52">
            <w:pPr>
              <w:spacing w:line="276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12</w:t>
            </w:r>
            <w:r w:rsidR="0082274A">
              <w:rPr>
                <w:sz w:val="21"/>
                <w:szCs w:val="21"/>
                <w:lang w:val="en-US"/>
              </w:rPr>
              <w:t>43.604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DCA3BB" w14:textId="5CFAAEA5" w:rsidR="001B57EC" w:rsidRPr="00CE26A5" w:rsidRDefault="00CE26A5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27.0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81FFC5" w14:textId="338C7622" w:rsidR="001B57EC" w:rsidRPr="003171A5" w:rsidRDefault="003171A5">
            <w:pPr>
              <w:spacing w:line="276" w:lineRule="auto"/>
              <w:jc w:val="center"/>
            </w:pPr>
            <w:r>
              <w:t>1506,08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3E034E" w14:textId="670704B4" w:rsidR="001B57EC" w:rsidRPr="00CE26A5" w:rsidRDefault="00CE26A5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30.0681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119FE7" w14:textId="632CE84E" w:rsidR="001B57EC" w:rsidRPr="00CE26A5" w:rsidRDefault="00CE26A5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26.5681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302F38" w14:textId="17493DA1" w:rsidR="001B57EC" w:rsidRPr="00CE26A5" w:rsidRDefault="00CE26A5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26.568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904A11" w14:textId="670295E2" w:rsidR="001B57EC" w:rsidRPr="00CE26A5" w:rsidRDefault="00CE26A5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26.568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763608" w14:textId="4F75AD09" w:rsidR="001B57EC" w:rsidRPr="00CE26A5" w:rsidRDefault="00CE26A5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26.5681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3B229" w14:textId="77777777" w:rsidR="001B57EC" w:rsidRDefault="001B57EC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1B57EC" w14:paraId="24B33868" w14:textId="77777777" w:rsidTr="00111CD4">
        <w:trPr>
          <w:trHeight w:hRule="exact" w:val="1577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809316" w14:textId="77777777" w:rsidR="001B57EC" w:rsidRDefault="001B57EC"/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97AD46" w14:textId="77777777" w:rsidR="001B57EC" w:rsidRDefault="001B57E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F410E" w14:textId="77777777" w:rsidR="001B57EC" w:rsidRDefault="001B57EC">
            <w:pPr>
              <w:spacing w:line="276" w:lineRule="auto"/>
            </w:pPr>
            <w:r>
              <w:t>ответственный исполнитель муниципальной программы</w:t>
            </w:r>
          </w:p>
          <w:p w14:paraId="0ACF7BC6" w14:textId="77777777" w:rsidR="001B57EC" w:rsidRDefault="001B57EC">
            <w:pPr>
              <w:spacing w:line="276" w:lineRule="auto"/>
              <w:jc w:val="center"/>
            </w:pPr>
          </w:p>
          <w:p w14:paraId="54CC0B8F" w14:textId="77777777" w:rsidR="001B57EC" w:rsidRDefault="001B57EC">
            <w:pPr>
              <w:spacing w:line="276" w:lineRule="auto"/>
              <w:jc w:val="center"/>
            </w:pPr>
          </w:p>
          <w:p w14:paraId="32E4425E" w14:textId="77777777" w:rsidR="001B57EC" w:rsidRDefault="001B57EC">
            <w:pPr>
              <w:spacing w:line="276" w:lineRule="auto"/>
              <w:jc w:val="center"/>
            </w:pPr>
          </w:p>
          <w:p w14:paraId="79D2ECAF" w14:textId="77777777" w:rsidR="001B57EC" w:rsidRDefault="001B57E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CEDBEE" w14:textId="77777777" w:rsidR="001B57EC" w:rsidRDefault="00D50112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D7F1BC" w14:textId="77777777" w:rsidR="001B57EC" w:rsidRDefault="00D50112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  <w:r w:rsidR="001B57EC">
              <w:rPr>
                <w:sz w:val="21"/>
                <w:szCs w:val="21"/>
              </w:rPr>
              <w:t xml:space="preserve"> 4 09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617C96" w14:textId="5B224B19" w:rsidR="001B57EC" w:rsidRPr="0082274A" w:rsidRDefault="00D50112">
            <w:pPr>
              <w:spacing w:line="276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12</w:t>
            </w:r>
            <w:r w:rsidR="0082274A">
              <w:rPr>
                <w:sz w:val="21"/>
                <w:szCs w:val="21"/>
                <w:lang w:val="en-US"/>
              </w:rPr>
              <w:t>43.604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53E51" w14:textId="69690C98" w:rsidR="001B57EC" w:rsidRPr="00CE26A5" w:rsidRDefault="00B07906">
            <w:pPr>
              <w:spacing w:line="276" w:lineRule="auto"/>
              <w:jc w:val="center"/>
              <w:rPr>
                <w:lang w:val="en-US"/>
              </w:rPr>
            </w:pPr>
            <w:r>
              <w:t>1</w:t>
            </w:r>
            <w:r w:rsidR="00CE26A5">
              <w:rPr>
                <w:lang w:val="en-US"/>
              </w:rPr>
              <w:t>327.0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46945" w14:textId="11ABC353" w:rsidR="001B57EC" w:rsidRPr="00C87B2F" w:rsidRDefault="00CE26A5" w:rsidP="003171A5">
            <w:pPr>
              <w:spacing w:line="276" w:lineRule="auto"/>
              <w:jc w:val="center"/>
            </w:pPr>
            <w:r>
              <w:rPr>
                <w:lang w:val="en-US"/>
              </w:rPr>
              <w:t>1</w:t>
            </w:r>
            <w:r w:rsidR="003171A5">
              <w:t>506,08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27263F" w14:textId="4D3BCE0D" w:rsidR="001B57EC" w:rsidRPr="00CE26A5" w:rsidRDefault="00CE26A5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30.0681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34935" w14:textId="20E7505F" w:rsidR="001B57EC" w:rsidRPr="00CE26A5" w:rsidRDefault="00CE26A5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26.5681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4C35B7" w14:textId="7142E50A" w:rsidR="001B57EC" w:rsidRPr="00CE26A5" w:rsidRDefault="00CE26A5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26.568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B5A7E9" w14:textId="16A3CEEF" w:rsidR="001B57EC" w:rsidRPr="00CE26A5" w:rsidRDefault="00CE26A5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26.568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78E34" w14:textId="4351BB68" w:rsidR="001B57EC" w:rsidRPr="00CE26A5" w:rsidRDefault="00CE26A5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26.5681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1744B1" w14:textId="77777777" w:rsidR="001B57EC" w:rsidRDefault="001B57EC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</w:tbl>
    <w:p w14:paraId="0A87BC3C" w14:textId="77777777" w:rsidR="001B57EC" w:rsidRDefault="001B57EC" w:rsidP="001B57EC">
      <w:pPr>
        <w:rPr>
          <w:sz w:val="20"/>
          <w:szCs w:val="20"/>
        </w:rPr>
      </w:pPr>
    </w:p>
    <w:tbl>
      <w:tblPr>
        <w:tblW w:w="1573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8"/>
        <w:gridCol w:w="2694"/>
        <w:gridCol w:w="1417"/>
        <w:gridCol w:w="1242"/>
        <w:gridCol w:w="849"/>
        <w:gridCol w:w="850"/>
        <w:gridCol w:w="1000"/>
        <w:gridCol w:w="991"/>
        <w:gridCol w:w="1012"/>
        <w:gridCol w:w="1004"/>
        <w:gridCol w:w="986"/>
        <w:gridCol w:w="989"/>
        <w:gridCol w:w="993"/>
        <w:gridCol w:w="1140"/>
      </w:tblGrid>
      <w:tr w:rsidR="001B57EC" w14:paraId="427C25E5" w14:textId="77777777" w:rsidTr="00CE26A5">
        <w:trPr>
          <w:trHeight w:hRule="exact" w:val="5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4D0418" w14:textId="77777777" w:rsidR="001B57EC" w:rsidRDefault="001B57EC">
            <w:pPr>
              <w:spacing w:line="276" w:lineRule="auto"/>
              <w:jc w:val="center"/>
            </w:pPr>
            <w:bookmarkStart w:id="2" w:name="_Hlk188945199"/>
            <w:r>
              <w:t>10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A2CC55" w14:textId="77777777" w:rsidR="001B57EC" w:rsidRDefault="001B57EC">
            <w:pPr>
              <w:spacing w:line="276" w:lineRule="auto"/>
            </w:pPr>
            <w:r>
              <w:t>Комплекс  процесс</w:t>
            </w:r>
            <w:r w:rsidR="00F22805">
              <w:t>ных мероприятий «Создание и использование средств резервного фонда</w:t>
            </w:r>
            <w: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85BAE3" w14:textId="77777777" w:rsidR="001B57EC" w:rsidRDefault="001B57EC">
            <w:pPr>
              <w:spacing w:line="276" w:lineRule="auto"/>
            </w:pPr>
            <w:r>
              <w:t>всего,</w:t>
            </w:r>
          </w:p>
          <w:p w14:paraId="165F606C" w14:textId="77777777" w:rsidR="001B57EC" w:rsidRDefault="001B57EC">
            <w:pPr>
              <w:spacing w:line="276" w:lineRule="auto"/>
            </w:pPr>
            <w:r>
              <w:t xml:space="preserve"> в том числе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02CD6C" w14:textId="77777777" w:rsidR="001B57EC" w:rsidRDefault="00F2280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8F9F4B" w14:textId="77777777" w:rsidR="001B57EC" w:rsidRDefault="00F2280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 4 13</w:t>
            </w:r>
            <w:r w:rsidR="001B57EC">
              <w:rPr>
                <w:sz w:val="21"/>
                <w:szCs w:val="21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DEF223" w14:textId="77777777" w:rsidR="001B57EC" w:rsidRDefault="00F22805">
            <w:pPr>
              <w:spacing w:line="276" w:lineRule="auto"/>
              <w:jc w:val="center"/>
            </w:pPr>
            <w:r>
              <w:t>1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FC0626" w14:textId="49A0F827" w:rsidR="001B57EC" w:rsidRDefault="00CC3E52">
            <w:pPr>
              <w:spacing w:line="276" w:lineRule="auto"/>
              <w:jc w:val="center"/>
            </w:pPr>
            <w:r>
              <w:t>1</w:t>
            </w:r>
            <w:r w:rsidR="00F22805"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84CD0D" w14:textId="16965B48" w:rsidR="001B57EC" w:rsidRDefault="00CE26A5">
            <w:pPr>
              <w:spacing w:line="276" w:lineRule="auto"/>
              <w:jc w:val="center"/>
            </w:pPr>
            <w:r>
              <w:rPr>
                <w:lang w:val="en-US"/>
              </w:rPr>
              <w:t>10</w:t>
            </w:r>
            <w:r w:rsidR="00F22805">
              <w:t>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B3F1D" w14:textId="77777777" w:rsidR="001B57EC" w:rsidRDefault="00F22805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71421C" w14:textId="77777777" w:rsidR="001B57EC" w:rsidRDefault="00F22805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01E857" w14:textId="77777777" w:rsidR="001B57EC" w:rsidRDefault="00F22805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B25F9" w14:textId="77777777" w:rsidR="001B57EC" w:rsidRDefault="00F22805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2CAF87" w14:textId="77777777" w:rsidR="001B57EC" w:rsidRDefault="00F22805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56A171" w14:textId="77777777" w:rsidR="001B57EC" w:rsidRDefault="001B57EC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1B57EC" w14:paraId="0D42024D" w14:textId="77777777" w:rsidTr="00CE26A5">
        <w:trPr>
          <w:trHeight w:hRule="exact" w:val="157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C6A4B9" w14:textId="77777777" w:rsidR="001B57EC" w:rsidRDefault="001B57EC"/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AA2193" w14:textId="77777777" w:rsidR="001B57EC" w:rsidRDefault="001B57E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D6F27A" w14:textId="77777777" w:rsidR="001B57EC" w:rsidRDefault="001B57EC">
            <w:pPr>
              <w:spacing w:line="276" w:lineRule="auto"/>
            </w:pPr>
            <w:r>
              <w:t>ответственный исполнитель муниципальной программы</w:t>
            </w:r>
          </w:p>
          <w:p w14:paraId="6820DF5A" w14:textId="77777777" w:rsidR="001B57EC" w:rsidRDefault="001B57EC">
            <w:pPr>
              <w:spacing w:line="276" w:lineRule="auto"/>
              <w:jc w:val="center"/>
            </w:pPr>
          </w:p>
          <w:p w14:paraId="50255FE7" w14:textId="77777777" w:rsidR="001B57EC" w:rsidRDefault="001B57EC">
            <w:pPr>
              <w:spacing w:line="276" w:lineRule="auto"/>
              <w:jc w:val="center"/>
            </w:pPr>
          </w:p>
          <w:p w14:paraId="44DD0373" w14:textId="77777777" w:rsidR="001B57EC" w:rsidRDefault="001B57EC">
            <w:pPr>
              <w:spacing w:line="276" w:lineRule="auto"/>
              <w:jc w:val="center"/>
            </w:pPr>
          </w:p>
          <w:p w14:paraId="6DDA2725" w14:textId="77777777" w:rsidR="001B57EC" w:rsidRDefault="001B57E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1CA482" w14:textId="77777777" w:rsidR="001B57EC" w:rsidRDefault="00F2280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E008FD" w14:textId="77777777" w:rsidR="001B57EC" w:rsidRDefault="00F2280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 4 13</w:t>
            </w:r>
            <w:r w:rsidR="001B57EC">
              <w:rPr>
                <w:sz w:val="21"/>
                <w:szCs w:val="21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C58BC2" w14:textId="77777777" w:rsidR="001B57EC" w:rsidRDefault="00F22805">
            <w:pPr>
              <w:spacing w:line="276" w:lineRule="auto"/>
              <w:jc w:val="center"/>
            </w:pPr>
            <w:r>
              <w:t>1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8F4DA5" w14:textId="3F5CDB04" w:rsidR="001B57EC" w:rsidRDefault="00CC3E52">
            <w:pPr>
              <w:spacing w:line="276" w:lineRule="auto"/>
              <w:jc w:val="center"/>
            </w:pPr>
            <w:r>
              <w:t>1</w:t>
            </w:r>
            <w:r w:rsidR="00F22805"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28750" w14:textId="72CF17D7" w:rsidR="001B57EC" w:rsidRDefault="00CE26A5">
            <w:pPr>
              <w:spacing w:line="276" w:lineRule="auto"/>
              <w:jc w:val="center"/>
            </w:pPr>
            <w:r>
              <w:rPr>
                <w:lang w:val="en-US"/>
              </w:rPr>
              <w:t>10</w:t>
            </w:r>
            <w:r w:rsidR="00F22805">
              <w:t>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2DCFC5" w14:textId="77777777" w:rsidR="001B57EC" w:rsidRDefault="00F22805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888BE3" w14:textId="77777777" w:rsidR="001B57EC" w:rsidRDefault="00F22805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B5CB4" w14:textId="77777777" w:rsidR="001B57EC" w:rsidRDefault="00F22805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D04C0A" w14:textId="77777777" w:rsidR="001B57EC" w:rsidRDefault="00F22805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0215FD" w14:textId="77777777" w:rsidR="001B57EC" w:rsidRDefault="00F22805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27C94" w14:textId="77777777" w:rsidR="001B57EC" w:rsidRDefault="001B57EC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bookmarkEnd w:id="2"/>
      <w:tr w:rsidR="001B57EC" w14:paraId="0A9D9AA8" w14:textId="77777777" w:rsidTr="00CE26A5">
        <w:trPr>
          <w:trHeight w:hRule="exact" w:val="6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5EF0DB" w14:textId="77777777" w:rsidR="001B57EC" w:rsidRDefault="001B57EC">
            <w:pPr>
              <w:spacing w:line="276" w:lineRule="auto"/>
              <w:jc w:val="center"/>
            </w:pPr>
            <w:r>
              <w:t>1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4AD3D5" w14:textId="77777777" w:rsidR="001B57EC" w:rsidRDefault="00F22805">
            <w:pPr>
              <w:spacing w:line="276" w:lineRule="auto"/>
            </w:pPr>
            <w:r>
              <w:t>М</w:t>
            </w:r>
            <w:r w:rsidR="001B57EC">
              <w:t>ероприя</w:t>
            </w:r>
            <w:r>
              <w:t xml:space="preserve">тия в рамках </w:t>
            </w:r>
            <w:r w:rsidR="001B57EC">
              <w:t xml:space="preserve"> приоритетных проектов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AD56CA" w14:textId="77777777" w:rsidR="001B57EC" w:rsidRDefault="001B57EC">
            <w:pPr>
              <w:spacing w:line="276" w:lineRule="auto"/>
            </w:pPr>
            <w:r>
              <w:t>всего,</w:t>
            </w:r>
          </w:p>
          <w:p w14:paraId="56E75700" w14:textId="77777777" w:rsidR="001B57EC" w:rsidRDefault="001B57EC">
            <w:pPr>
              <w:spacing w:line="276" w:lineRule="auto"/>
            </w:pPr>
            <w:r>
              <w:t xml:space="preserve"> в том числе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01901E" w14:textId="77777777" w:rsidR="001B57EC" w:rsidRDefault="00F2280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027EB4" w14:textId="77777777" w:rsidR="001B57EC" w:rsidRDefault="00F2280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  <w:r w:rsidR="001B57EC">
              <w:rPr>
                <w:sz w:val="21"/>
                <w:szCs w:val="21"/>
              </w:rPr>
              <w:t xml:space="preserve">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C394E2" w14:textId="77777777" w:rsidR="001B57EC" w:rsidRDefault="00F2280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66,2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3859C" w14:textId="60542F4B" w:rsidR="001B57EC" w:rsidRPr="00CE26A5" w:rsidRDefault="00B07906">
            <w:pPr>
              <w:spacing w:line="276" w:lineRule="auto"/>
              <w:jc w:val="center"/>
              <w:rPr>
                <w:lang w:val="en-US"/>
              </w:rPr>
            </w:pPr>
            <w:r>
              <w:t>77</w:t>
            </w:r>
            <w:r w:rsidR="00CE26A5">
              <w:rPr>
                <w:lang w:val="en-US"/>
              </w:rPr>
              <w:t>7.4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996D8B" w14:textId="629D3B10" w:rsidR="001B57EC" w:rsidRPr="003171A5" w:rsidRDefault="00CE26A5">
            <w:pPr>
              <w:spacing w:line="276" w:lineRule="auto"/>
              <w:jc w:val="center"/>
            </w:pPr>
            <w:r>
              <w:rPr>
                <w:lang w:val="en-US"/>
              </w:rPr>
              <w:t>5</w:t>
            </w:r>
            <w:r w:rsidR="003171A5">
              <w:t>534,370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0C25FF" w14:textId="77777777" w:rsidR="001B57EC" w:rsidRDefault="001B57E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1A5977" w14:textId="77777777" w:rsidR="001B57EC" w:rsidRDefault="001B57E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E6FC0E" w14:textId="77777777" w:rsidR="001B57EC" w:rsidRDefault="001B57E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60660C" w14:textId="77777777" w:rsidR="001B57EC" w:rsidRDefault="001B57E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37C6B6" w14:textId="77777777" w:rsidR="001B57EC" w:rsidRDefault="001B57E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EDA68" w14:textId="77777777" w:rsidR="001B57EC" w:rsidRDefault="001B57EC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1B57EC" w14:paraId="12B6CA09" w14:textId="77777777" w:rsidTr="00CE26A5">
        <w:trPr>
          <w:trHeight w:hRule="exact" w:val="18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2E576" w14:textId="77777777" w:rsidR="001B57EC" w:rsidRDefault="001B57EC"/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69D62E" w14:textId="77777777" w:rsidR="001B57EC" w:rsidRDefault="001B57E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A7548" w14:textId="77777777" w:rsidR="001B57EC" w:rsidRDefault="001B57EC">
            <w:pPr>
              <w:spacing w:line="276" w:lineRule="auto"/>
            </w:pPr>
            <w:r>
              <w:t>ответственный исполнитель муниципальной программы</w:t>
            </w:r>
          </w:p>
          <w:p w14:paraId="2E822B71" w14:textId="77777777" w:rsidR="001B57EC" w:rsidRDefault="001B57EC">
            <w:pPr>
              <w:spacing w:line="276" w:lineRule="auto"/>
              <w:jc w:val="center"/>
            </w:pPr>
          </w:p>
          <w:p w14:paraId="52C95130" w14:textId="77777777" w:rsidR="001B57EC" w:rsidRDefault="001B57EC">
            <w:pPr>
              <w:spacing w:line="276" w:lineRule="auto"/>
              <w:jc w:val="center"/>
            </w:pPr>
          </w:p>
          <w:p w14:paraId="103C6EB0" w14:textId="77777777" w:rsidR="001B57EC" w:rsidRDefault="001B57EC">
            <w:pPr>
              <w:spacing w:line="276" w:lineRule="auto"/>
              <w:jc w:val="center"/>
            </w:pPr>
          </w:p>
          <w:p w14:paraId="796F1E04" w14:textId="77777777" w:rsidR="001B57EC" w:rsidRDefault="001B57E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DF759E" w14:textId="77777777" w:rsidR="001B57EC" w:rsidRDefault="00F2280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AFF31C" w14:textId="77777777" w:rsidR="001B57EC" w:rsidRDefault="00F2280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  <w:r w:rsidR="001B57EC">
              <w:rPr>
                <w:sz w:val="21"/>
                <w:szCs w:val="21"/>
              </w:rPr>
              <w:t xml:space="preserve">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0E424D" w14:textId="77777777" w:rsidR="001B57EC" w:rsidRDefault="00F2280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66,2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12689A" w14:textId="1A04F422" w:rsidR="001B57EC" w:rsidRPr="00CE26A5" w:rsidRDefault="00B07906">
            <w:pPr>
              <w:spacing w:line="276" w:lineRule="auto"/>
              <w:jc w:val="center"/>
              <w:rPr>
                <w:lang w:val="en-US"/>
              </w:rPr>
            </w:pPr>
            <w:r>
              <w:t>77</w:t>
            </w:r>
            <w:r w:rsidR="00CE26A5">
              <w:rPr>
                <w:lang w:val="en-US"/>
              </w:rPr>
              <w:t>7.4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43B39C" w14:textId="72169DAE" w:rsidR="001B57EC" w:rsidRPr="003171A5" w:rsidRDefault="00CE26A5">
            <w:pPr>
              <w:spacing w:line="276" w:lineRule="auto"/>
              <w:jc w:val="center"/>
            </w:pPr>
            <w:r>
              <w:rPr>
                <w:lang w:val="en-US"/>
              </w:rPr>
              <w:t>5</w:t>
            </w:r>
            <w:r w:rsidR="003171A5">
              <w:t>534,370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4E5571" w14:textId="77777777" w:rsidR="001B57EC" w:rsidRDefault="001B57E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30ADF0" w14:textId="77777777" w:rsidR="001B57EC" w:rsidRDefault="001B57E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8D9A84" w14:textId="77777777" w:rsidR="001B57EC" w:rsidRDefault="001B57E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6D9AFC" w14:textId="77777777" w:rsidR="001B57EC" w:rsidRDefault="001B57E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DF9801" w14:textId="77777777" w:rsidR="001B57EC" w:rsidRDefault="001B57EC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72BC5" w14:textId="77777777" w:rsidR="001B57EC" w:rsidRDefault="001B57EC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CE26A5" w14:paraId="089C1F72" w14:textId="77777777" w:rsidTr="00CE26A5">
        <w:trPr>
          <w:trHeight w:hRule="exact" w:val="5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E3258" w14:textId="4F59D02E" w:rsidR="00CE26A5" w:rsidRDefault="00CE26A5" w:rsidP="00CC1FE6">
            <w:pPr>
              <w:spacing w:line="276" w:lineRule="auto"/>
              <w:jc w:val="center"/>
            </w:pPr>
            <w:r>
              <w:t>1</w:t>
            </w: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8E31DC" w14:textId="7F7A0316" w:rsidR="00CE26A5" w:rsidRDefault="00CE26A5" w:rsidP="00CC1FE6">
            <w:pPr>
              <w:spacing w:line="276" w:lineRule="auto"/>
            </w:pPr>
            <w:r>
              <w:t>Комплекс  процессных мероприятий «Проведение выборов в представительные органы местного самоуправления поселений Александров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1BA13C" w14:textId="77777777" w:rsidR="00CE26A5" w:rsidRDefault="00CE26A5" w:rsidP="00CC1FE6">
            <w:pPr>
              <w:spacing w:line="276" w:lineRule="auto"/>
            </w:pPr>
            <w:r>
              <w:t>всего,</w:t>
            </w:r>
          </w:p>
          <w:p w14:paraId="3A054C3F" w14:textId="77777777" w:rsidR="00CE26A5" w:rsidRDefault="00CE26A5" w:rsidP="00CC1FE6">
            <w:pPr>
              <w:spacing w:line="276" w:lineRule="auto"/>
            </w:pPr>
            <w:r>
              <w:t xml:space="preserve"> в том числе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4AD15E" w14:textId="77777777" w:rsidR="00CE26A5" w:rsidRDefault="00CE26A5" w:rsidP="00CC1FE6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4F0419" w14:textId="44BE1627" w:rsidR="00CE26A5" w:rsidRDefault="00CE26A5" w:rsidP="00CC1FE6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 4 1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5D2427" w14:textId="15BFEF1F" w:rsidR="00CE26A5" w:rsidRDefault="00CE26A5" w:rsidP="00CC1FE6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0A350" w14:textId="1DB12C0E" w:rsidR="00CE26A5" w:rsidRDefault="00CE26A5" w:rsidP="00CC1FE6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C62847" w14:textId="4A7EF2DB" w:rsidR="00CE26A5" w:rsidRPr="003171A5" w:rsidRDefault="003171A5" w:rsidP="00CC1FE6">
            <w:pPr>
              <w:spacing w:line="276" w:lineRule="auto"/>
              <w:jc w:val="center"/>
            </w:pPr>
            <w:r>
              <w:t>151,1654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03FB25" w14:textId="77777777" w:rsidR="00CE26A5" w:rsidRDefault="00CE26A5" w:rsidP="00CC1FE6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C67BA1" w14:textId="77777777" w:rsidR="00CE26A5" w:rsidRDefault="00CE26A5" w:rsidP="00CC1FE6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81AA61" w14:textId="77777777" w:rsidR="00CE26A5" w:rsidRDefault="00CE26A5" w:rsidP="00CC1FE6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720B60" w14:textId="77777777" w:rsidR="00CE26A5" w:rsidRDefault="00CE26A5" w:rsidP="00CC1FE6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2B4E4C" w14:textId="77777777" w:rsidR="00CE26A5" w:rsidRDefault="00CE26A5" w:rsidP="00CC1FE6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78D13" w14:textId="77777777" w:rsidR="00CE26A5" w:rsidRDefault="00CE26A5" w:rsidP="00CC1FE6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CE26A5" w14:paraId="2CBAA5B0" w14:textId="77777777" w:rsidTr="00CE26A5">
        <w:trPr>
          <w:trHeight w:hRule="exact" w:val="15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6F1089" w14:textId="77777777" w:rsidR="00CE26A5" w:rsidRDefault="00CE26A5" w:rsidP="00CC1FE6"/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DA337C" w14:textId="77777777" w:rsidR="00CE26A5" w:rsidRDefault="00CE26A5" w:rsidP="00CC1FE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5DC1C" w14:textId="77777777" w:rsidR="00CE26A5" w:rsidRDefault="00CE26A5" w:rsidP="00CC1FE6">
            <w:pPr>
              <w:spacing w:line="276" w:lineRule="auto"/>
            </w:pPr>
            <w:r>
              <w:t>ответственный исполнитель муниципальной программы</w:t>
            </w:r>
          </w:p>
          <w:p w14:paraId="6B0A039F" w14:textId="77777777" w:rsidR="00CE26A5" w:rsidRDefault="00CE26A5" w:rsidP="00CC1FE6">
            <w:pPr>
              <w:spacing w:line="276" w:lineRule="auto"/>
              <w:jc w:val="center"/>
            </w:pPr>
          </w:p>
          <w:p w14:paraId="7A39E8B7" w14:textId="77777777" w:rsidR="00CE26A5" w:rsidRDefault="00CE26A5" w:rsidP="00CC1FE6">
            <w:pPr>
              <w:spacing w:line="276" w:lineRule="auto"/>
              <w:jc w:val="center"/>
            </w:pPr>
          </w:p>
          <w:p w14:paraId="1AA19B5C" w14:textId="77777777" w:rsidR="00CE26A5" w:rsidRDefault="00CE26A5" w:rsidP="00CC1FE6">
            <w:pPr>
              <w:spacing w:line="276" w:lineRule="auto"/>
              <w:jc w:val="center"/>
            </w:pPr>
          </w:p>
          <w:p w14:paraId="44D1DB08" w14:textId="77777777" w:rsidR="00CE26A5" w:rsidRDefault="00CE26A5" w:rsidP="00CC1FE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CCAE1A" w14:textId="77777777" w:rsidR="00CE26A5" w:rsidRDefault="00CE26A5" w:rsidP="00CC1FE6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40005F" w14:textId="7181A5BB" w:rsidR="00CE26A5" w:rsidRDefault="00CE26A5" w:rsidP="00CC1FE6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 4 1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5B300E" w14:textId="7F453939" w:rsidR="00CE26A5" w:rsidRDefault="00CE26A5" w:rsidP="00CC1FE6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F4001" w14:textId="30F3E1BD" w:rsidR="00CE26A5" w:rsidRDefault="00CE26A5" w:rsidP="00CC1FE6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576C09" w14:textId="45BAF6AB" w:rsidR="00CE26A5" w:rsidRPr="00CE26A5" w:rsidRDefault="00CE26A5" w:rsidP="00CC1FE6">
            <w:pPr>
              <w:spacing w:line="276" w:lineRule="auto"/>
              <w:jc w:val="center"/>
            </w:pPr>
            <w:r>
              <w:rPr>
                <w:lang w:val="en-US"/>
              </w:rPr>
              <w:t>1</w:t>
            </w:r>
            <w:r w:rsidR="003171A5">
              <w:t>51,1654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D870E9" w14:textId="77777777" w:rsidR="00CE26A5" w:rsidRDefault="00CE26A5" w:rsidP="00CC1FE6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053BD" w14:textId="77777777" w:rsidR="00CE26A5" w:rsidRDefault="00CE26A5" w:rsidP="00CC1FE6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49633C" w14:textId="77777777" w:rsidR="00CE26A5" w:rsidRDefault="00CE26A5" w:rsidP="00CC1FE6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0CC04" w14:textId="77777777" w:rsidR="00CE26A5" w:rsidRDefault="00CE26A5" w:rsidP="00CC1FE6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4F796A" w14:textId="77777777" w:rsidR="00CE26A5" w:rsidRDefault="00CE26A5" w:rsidP="00CC1FE6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1A7AF" w14:textId="77777777" w:rsidR="00CE26A5" w:rsidRDefault="00CE26A5" w:rsidP="00CC1FE6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</w:tbl>
    <w:p w14:paraId="097167DB" w14:textId="77777777" w:rsidR="001B57EC" w:rsidRDefault="001B57EC" w:rsidP="001B57EC">
      <w:pPr>
        <w:rPr>
          <w:sz w:val="20"/>
          <w:szCs w:val="20"/>
        </w:rPr>
      </w:pPr>
    </w:p>
    <w:p w14:paraId="5EA9F2F4" w14:textId="77777777" w:rsidR="001B57EC" w:rsidRDefault="001B57EC" w:rsidP="001B57EC">
      <w:pPr>
        <w:jc w:val="right"/>
        <w:rPr>
          <w:sz w:val="28"/>
          <w:szCs w:val="28"/>
        </w:rPr>
      </w:pPr>
    </w:p>
    <w:p w14:paraId="38DA75E6" w14:textId="77777777" w:rsidR="001B57EC" w:rsidRDefault="001B57EC" w:rsidP="001B57EC">
      <w:pPr>
        <w:jc w:val="right"/>
        <w:rPr>
          <w:sz w:val="28"/>
          <w:szCs w:val="28"/>
        </w:rPr>
      </w:pPr>
    </w:p>
    <w:p w14:paraId="2FE9CAAD" w14:textId="77777777" w:rsidR="001B57EC" w:rsidRDefault="001B57EC" w:rsidP="001B57E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112BAF" w14:textId="77777777" w:rsidR="000A2870" w:rsidRDefault="00FF22DE" w:rsidP="000A287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14:paraId="28C5B470" w14:textId="77777777" w:rsidR="00FF22DE" w:rsidRDefault="00FF22DE" w:rsidP="000A2870">
      <w:pPr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14:paraId="43A7FAB0" w14:textId="77777777" w:rsidR="000A2870" w:rsidRDefault="000A2870" w:rsidP="000A2870">
      <w:pPr>
        <w:spacing w:line="254" w:lineRule="auto"/>
        <w:jc w:val="center"/>
        <w:rPr>
          <w:sz w:val="28"/>
          <w:szCs w:val="28"/>
        </w:rPr>
      </w:pPr>
    </w:p>
    <w:p w14:paraId="1E490F27" w14:textId="77777777" w:rsidR="000A2870" w:rsidRDefault="00FF22DE" w:rsidP="000A2870">
      <w:pPr>
        <w:spacing w:line="254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 финансовом </w:t>
      </w:r>
      <w:r w:rsidR="000A2870">
        <w:rPr>
          <w:sz w:val="28"/>
          <w:szCs w:val="28"/>
        </w:rPr>
        <w:t xml:space="preserve"> обесп</w:t>
      </w:r>
      <w:r>
        <w:rPr>
          <w:sz w:val="28"/>
          <w:szCs w:val="28"/>
        </w:rPr>
        <w:t xml:space="preserve">ечение муниципальной </w:t>
      </w:r>
      <w:r w:rsidR="000A2870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за счет средств местного бюджета, средств государственных внебюджетных фондов и прогнозная оценка привлекаемых средств на реализацию муниципальной программы</w:t>
      </w:r>
    </w:p>
    <w:p w14:paraId="73D6FD24" w14:textId="77777777" w:rsidR="000A2870" w:rsidRDefault="000A2870" w:rsidP="000A2870">
      <w:pPr>
        <w:spacing w:line="254" w:lineRule="auto"/>
        <w:rPr>
          <w:sz w:val="28"/>
          <w:szCs w:val="28"/>
        </w:rPr>
      </w:pPr>
    </w:p>
    <w:p w14:paraId="19BA5434" w14:textId="77777777" w:rsidR="00FF22DE" w:rsidRDefault="00FF22DE" w:rsidP="000A2870">
      <w:pPr>
        <w:spacing w:line="254" w:lineRule="auto"/>
        <w:rPr>
          <w:sz w:val="28"/>
          <w:szCs w:val="28"/>
        </w:rPr>
      </w:pPr>
    </w:p>
    <w:tbl>
      <w:tblPr>
        <w:tblW w:w="15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06"/>
        <w:gridCol w:w="2908"/>
        <w:gridCol w:w="2408"/>
        <w:gridCol w:w="992"/>
        <w:gridCol w:w="993"/>
        <w:gridCol w:w="997"/>
        <w:gridCol w:w="987"/>
        <w:gridCol w:w="856"/>
        <w:gridCol w:w="850"/>
        <w:gridCol w:w="851"/>
        <w:gridCol w:w="850"/>
        <w:gridCol w:w="1273"/>
        <w:gridCol w:w="1414"/>
      </w:tblGrid>
      <w:tr w:rsidR="000A2870" w14:paraId="1481692F" w14:textId="77777777" w:rsidTr="00C04247">
        <w:trPr>
          <w:trHeight w:val="24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3D07C4" w14:textId="77777777" w:rsidR="000A2870" w:rsidRDefault="000A28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5F9882" w14:textId="77777777" w:rsidR="000A2870" w:rsidRDefault="000A287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Наименование муниципальной программы (комплексной программы), структурного элемента муниципальной программы (комплексной программы)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6A96CF" w14:textId="77777777" w:rsidR="000A2870" w:rsidRDefault="000A287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Источник финансового обеспечения</w:t>
            </w:r>
          </w:p>
        </w:tc>
        <w:tc>
          <w:tcPr>
            <w:tcW w:w="8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28461C" w14:textId="77777777" w:rsidR="000A2870" w:rsidRDefault="000A287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Объем финансового обеспечения по годам реализации, тыс. рублей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1681E0" w14:textId="77777777" w:rsidR="000A2870" w:rsidRDefault="00FF22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язь с иными муниципальными </w:t>
            </w:r>
            <w:r w:rsidR="000A2870">
              <w:rPr>
                <w:lang w:eastAsia="en-US"/>
              </w:rPr>
              <w:t>программ</w:t>
            </w:r>
            <w:r>
              <w:rPr>
                <w:lang w:eastAsia="en-US"/>
              </w:rPr>
              <w:t>ами</w:t>
            </w:r>
          </w:p>
        </w:tc>
      </w:tr>
      <w:tr w:rsidR="000A2870" w14:paraId="131E2C2B" w14:textId="77777777" w:rsidTr="00F11B65">
        <w:trPr>
          <w:trHeight w:val="383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ACFEC0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B5DAF3" w14:textId="77777777" w:rsidR="000A2870" w:rsidRDefault="000A2870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9D75E5" w14:textId="77777777" w:rsidR="000A2870" w:rsidRDefault="000A2870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C08EF6" w14:textId="77777777" w:rsidR="000A2870" w:rsidRDefault="000A28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3932C2" w14:textId="77777777" w:rsidR="000A2870" w:rsidRDefault="000A28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D1515" w14:textId="77777777" w:rsidR="000A2870" w:rsidRDefault="000A28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E8544" w14:textId="77777777" w:rsidR="000A2870" w:rsidRDefault="000A28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4B7C36" w14:textId="77777777" w:rsidR="000A2870" w:rsidRDefault="000A28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E8FCC9" w14:textId="77777777" w:rsidR="000A2870" w:rsidRDefault="000A28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366457" w14:textId="77777777" w:rsidR="000A2870" w:rsidRDefault="000A28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B435B9" w14:textId="77777777" w:rsidR="000A2870" w:rsidRDefault="000A28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7DC50F" w14:textId="77777777" w:rsidR="000A2870" w:rsidRDefault="000A28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FDBBE6" w14:textId="77777777" w:rsidR="000A2870" w:rsidRDefault="000A2870">
            <w:pPr>
              <w:rPr>
                <w:lang w:eastAsia="en-US"/>
              </w:rPr>
            </w:pPr>
          </w:p>
        </w:tc>
      </w:tr>
      <w:tr w:rsidR="000A2870" w14:paraId="1E263909" w14:textId="77777777" w:rsidTr="00F11B65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911749" w14:textId="77777777" w:rsidR="000A2870" w:rsidRDefault="000A28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36FEB2" w14:textId="77777777" w:rsidR="000A2870" w:rsidRDefault="000A287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D5CED4" w14:textId="77777777" w:rsidR="000A2870" w:rsidRDefault="000A28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6C5E87" w14:textId="77777777" w:rsidR="000A2870" w:rsidRDefault="000A28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732DC5" w14:textId="77777777" w:rsidR="000A2870" w:rsidRDefault="000A28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FB868" w14:textId="77777777" w:rsidR="000A2870" w:rsidRDefault="000A28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423F73" w14:textId="77777777" w:rsidR="000A2870" w:rsidRDefault="000A28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891E87" w14:textId="77777777" w:rsidR="000A2870" w:rsidRDefault="000A28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6515B5" w14:textId="77777777" w:rsidR="000A2870" w:rsidRDefault="000A28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FE937B" w14:textId="77777777" w:rsidR="000A2870" w:rsidRDefault="000A28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6C772E" w14:textId="77777777" w:rsidR="000A2870" w:rsidRDefault="000A28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24DA9B" w14:textId="77777777" w:rsidR="000A2870" w:rsidRDefault="000A28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E35450" w14:textId="77777777" w:rsidR="000A2870" w:rsidRDefault="000A28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0A2870" w14:paraId="75A74E10" w14:textId="77777777" w:rsidTr="00F11B65">
        <w:trPr>
          <w:trHeight w:val="506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66DC0C" w14:textId="77777777" w:rsidR="000A2870" w:rsidRDefault="000A287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1480AA" w14:textId="77777777" w:rsidR="000A2870" w:rsidRDefault="00562A5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униципальная </w:t>
            </w:r>
            <w:r w:rsidR="000A2870">
              <w:rPr>
                <w:b/>
                <w:lang w:eastAsia="en-US"/>
              </w:rPr>
              <w:t xml:space="preserve"> про</w:t>
            </w:r>
            <w:r>
              <w:rPr>
                <w:b/>
                <w:lang w:eastAsia="en-US"/>
              </w:rPr>
              <w:t>грамма «Р</w:t>
            </w:r>
            <w:r w:rsidR="000A2870">
              <w:rPr>
                <w:b/>
                <w:lang w:eastAsia="en-US"/>
              </w:rPr>
              <w:t>азви</w:t>
            </w:r>
            <w:r>
              <w:rPr>
                <w:b/>
                <w:lang w:eastAsia="en-US"/>
              </w:rPr>
              <w:t xml:space="preserve">тие </w:t>
            </w:r>
            <w:r w:rsidR="000A2870">
              <w:rPr>
                <w:b/>
                <w:lang w:eastAsia="en-US"/>
              </w:rPr>
              <w:t xml:space="preserve"> территории  муниципального образова</w:t>
            </w:r>
            <w:r>
              <w:rPr>
                <w:b/>
                <w:lang w:eastAsia="en-US"/>
              </w:rPr>
              <w:t>ния Добринский</w:t>
            </w:r>
            <w:r w:rsidR="000A2870">
              <w:rPr>
                <w:b/>
                <w:lang w:eastAsia="en-US"/>
              </w:rPr>
              <w:t xml:space="preserve">  сельсо</w:t>
            </w:r>
            <w:r>
              <w:rPr>
                <w:b/>
                <w:lang w:eastAsia="en-US"/>
              </w:rPr>
              <w:t xml:space="preserve">вет </w:t>
            </w:r>
            <w:r w:rsidR="000A2870">
              <w:rPr>
                <w:b/>
                <w:lang w:eastAsia="en-US"/>
              </w:rPr>
              <w:t xml:space="preserve">»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98DE76" w14:textId="77777777" w:rsidR="000A2870" w:rsidRDefault="000A287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9B3380" w14:textId="331207D4" w:rsidR="000A2870" w:rsidRPr="00356E96" w:rsidRDefault="00562A53">
            <w:pPr>
              <w:spacing w:line="276" w:lineRule="auto"/>
              <w:jc w:val="center"/>
              <w:rPr>
                <w:b/>
                <w:sz w:val="21"/>
                <w:szCs w:val="21"/>
                <w:lang w:val="en-US"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8</w:t>
            </w:r>
            <w:r w:rsidR="00D95543">
              <w:rPr>
                <w:b/>
                <w:sz w:val="21"/>
                <w:szCs w:val="21"/>
                <w:lang w:eastAsia="en-US"/>
              </w:rPr>
              <w:t>2</w:t>
            </w:r>
            <w:r w:rsidR="00356E96">
              <w:rPr>
                <w:b/>
                <w:sz w:val="21"/>
                <w:szCs w:val="21"/>
                <w:lang w:val="en-US" w:eastAsia="en-US"/>
              </w:rPr>
              <w:t>76.205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139F27" w14:textId="35983A45" w:rsidR="000A2870" w:rsidRPr="00F16A4F" w:rsidRDefault="005B66D0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val="en-US"/>
              </w:rPr>
              <w:t>1</w:t>
            </w:r>
            <w:r w:rsidR="00F16A4F">
              <w:rPr>
                <w:b/>
                <w:sz w:val="21"/>
                <w:szCs w:val="21"/>
              </w:rPr>
              <w:t>4221,9149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CD5324" w14:textId="52FF9536" w:rsidR="000A2870" w:rsidRPr="00F11B65" w:rsidRDefault="00453F0F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20</w:t>
            </w:r>
            <w:r w:rsidR="005A7677">
              <w:rPr>
                <w:b/>
                <w:sz w:val="21"/>
                <w:szCs w:val="21"/>
                <w:lang w:eastAsia="en-US"/>
              </w:rPr>
              <w:t>324,6266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FB59DB" w14:textId="45291E0F" w:rsidR="000A2870" w:rsidRPr="00E42CEF" w:rsidRDefault="00E42CEF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4777,0015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B2EEDE" w14:textId="0F0016EE" w:rsidR="000A2870" w:rsidRDefault="00E42CEF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4963,31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8278FD" w14:textId="4CDA071B" w:rsidR="000A2870" w:rsidRDefault="000148DE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4</w:t>
            </w:r>
            <w:r w:rsidR="00E42CEF">
              <w:rPr>
                <w:b/>
                <w:sz w:val="21"/>
                <w:szCs w:val="21"/>
                <w:lang w:eastAsia="en-US"/>
              </w:rPr>
              <w:t>963,31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68608C" w14:textId="17B2E24C" w:rsidR="000A2870" w:rsidRDefault="000148DE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4</w:t>
            </w:r>
            <w:r w:rsidR="00E42CEF">
              <w:rPr>
                <w:b/>
                <w:sz w:val="21"/>
                <w:szCs w:val="21"/>
                <w:lang w:eastAsia="en-US"/>
              </w:rPr>
              <w:t>963,31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4C9E26" w14:textId="1F5BBC2D" w:rsidR="000A2870" w:rsidRDefault="000148DE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4</w:t>
            </w:r>
            <w:r w:rsidR="00E42CEF">
              <w:rPr>
                <w:b/>
                <w:sz w:val="21"/>
                <w:szCs w:val="21"/>
                <w:lang w:eastAsia="en-US"/>
              </w:rPr>
              <w:t>963,3100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5BCFA0" w14:textId="540DA9CA" w:rsidR="000A2870" w:rsidRPr="00E42CEF" w:rsidRDefault="00A659B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7</w:t>
            </w:r>
            <w:r w:rsidR="00453F0F">
              <w:rPr>
                <w:b/>
                <w:sz w:val="21"/>
                <w:szCs w:val="21"/>
                <w:lang w:eastAsia="en-US"/>
              </w:rPr>
              <w:t>7</w:t>
            </w:r>
            <w:r w:rsidR="005A7677">
              <w:rPr>
                <w:b/>
                <w:sz w:val="21"/>
                <w:szCs w:val="21"/>
                <w:lang w:eastAsia="en-US"/>
              </w:rPr>
              <w:t>452,9886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391354" w14:textId="77777777" w:rsidR="000A2870" w:rsidRDefault="000A2870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0A2870" w14:paraId="798F3AD5" w14:textId="77777777" w:rsidTr="00F11B65">
        <w:trPr>
          <w:trHeight w:val="37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6A9FC5" w14:textId="77777777" w:rsidR="000A2870" w:rsidRDefault="000A2870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800808" w14:textId="77777777" w:rsidR="000A2870" w:rsidRDefault="000A2870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C0EEFB" w14:textId="77777777" w:rsidR="000A2870" w:rsidRDefault="000A287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CBF04" w14:textId="77777777" w:rsidR="000A2870" w:rsidRPr="00B71DB1" w:rsidRDefault="00C042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71DB1">
              <w:rPr>
                <w:sz w:val="21"/>
                <w:szCs w:val="21"/>
                <w:lang w:eastAsia="en-US"/>
              </w:rPr>
              <w:t>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8E043" w14:textId="1D46BB27" w:rsidR="000A2870" w:rsidRPr="008B7B46" w:rsidRDefault="00C042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71DB1">
              <w:rPr>
                <w:sz w:val="21"/>
                <w:szCs w:val="21"/>
                <w:lang w:eastAsia="en-US"/>
              </w:rPr>
              <w:t>1</w:t>
            </w:r>
            <w:r w:rsidR="005B66D0">
              <w:rPr>
                <w:sz w:val="21"/>
                <w:szCs w:val="21"/>
                <w:lang w:val="en-US" w:eastAsia="en-US"/>
              </w:rPr>
              <w:t>54.</w:t>
            </w:r>
            <w:r w:rsidR="008B7B46">
              <w:rPr>
                <w:sz w:val="21"/>
                <w:szCs w:val="21"/>
                <w:lang w:eastAsia="en-US"/>
              </w:rPr>
              <w:t>4118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01BB7" w14:textId="5D46E20B" w:rsidR="000A2870" w:rsidRPr="00F11B65" w:rsidRDefault="00F11B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8</w:t>
            </w:r>
            <w:r w:rsidR="005A7677">
              <w:rPr>
                <w:sz w:val="21"/>
                <w:szCs w:val="21"/>
                <w:lang w:eastAsia="en-US"/>
              </w:rPr>
              <w:t>4,1121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43039" w14:textId="69471DC9" w:rsidR="000A2870" w:rsidRPr="00E42CEF" w:rsidRDefault="00E42CEF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99,9902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CAAE2F" w14:textId="220B09BD" w:rsidR="000A2870" w:rsidRPr="00B71DB1" w:rsidRDefault="00E42CEF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07,17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912BF" w14:textId="2A3F5484" w:rsidR="000A2870" w:rsidRPr="00B71DB1" w:rsidRDefault="00E42CEF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07,17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A102C6" w14:textId="1803A042" w:rsidR="000A2870" w:rsidRPr="00B71DB1" w:rsidRDefault="00E42CEF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07,17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F45A85" w14:textId="60B92401" w:rsidR="000A2870" w:rsidRPr="00B71DB1" w:rsidRDefault="00E42CEF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07,171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416C11" w14:textId="13CCA06F" w:rsidR="000A2870" w:rsidRPr="00E42CEF" w:rsidRDefault="0097498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49</w:t>
            </w:r>
            <w:r w:rsidR="005A7677">
              <w:rPr>
                <w:sz w:val="21"/>
                <w:szCs w:val="21"/>
                <w:lang w:eastAsia="en-US"/>
              </w:rPr>
              <w:t>5,6986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DBBA85" w14:textId="77777777" w:rsidR="000A2870" w:rsidRDefault="000A2870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0A2870" w14:paraId="066E6C86" w14:textId="77777777" w:rsidTr="00F11B65">
        <w:trPr>
          <w:trHeight w:val="38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D0F844" w14:textId="77777777" w:rsidR="000A2870" w:rsidRDefault="000A2870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D0F7FC" w14:textId="77777777" w:rsidR="000A2870" w:rsidRDefault="000A2870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C649A1" w14:textId="77777777" w:rsidR="000A2870" w:rsidRDefault="000A287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3591D" w14:textId="404E7A53" w:rsidR="000A2870" w:rsidRPr="00B71DB1" w:rsidRDefault="00C042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71DB1">
              <w:rPr>
                <w:sz w:val="21"/>
                <w:szCs w:val="21"/>
                <w:lang w:eastAsia="en-US"/>
              </w:rPr>
              <w:t>3</w:t>
            </w:r>
            <w:r w:rsidR="00031E7F">
              <w:rPr>
                <w:sz w:val="21"/>
                <w:szCs w:val="21"/>
                <w:lang w:eastAsia="en-US"/>
              </w:rPr>
              <w:t>1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7E8D25" w14:textId="619FE598" w:rsidR="000A2870" w:rsidRPr="005B66D0" w:rsidRDefault="0027467D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val="en-US" w:eastAsia="en-US"/>
              </w:rPr>
              <w:t>2590.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F9A10E" w14:textId="73577355" w:rsidR="000A2870" w:rsidRPr="00B71DB1" w:rsidRDefault="00F11B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737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A45D0A" w14:textId="0BAB0E1C" w:rsidR="000A2870" w:rsidRPr="00B71DB1" w:rsidRDefault="00E42CEF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023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92495D" w14:textId="10DB00E3" w:rsidR="000A2870" w:rsidRPr="00B71DB1" w:rsidRDefault="0097498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1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152AA8" w14:textId="20E432EA" w:rsidR="000A2870" w:rsidRPr="00B71DB1" w:rsidRDefault="0097498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1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125FDF" w14:textId="12F17941" w:rsidR="000A2870" w:rsidRPr="00B71DB1" w:rsidRDefault="0097498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1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F4DD21" w14:textId="7774B374" w:rsidR="000A2870" w:rsidRPr="00B71DB1" w:rsidRDefault="0097498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103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D42323" w14:textId="4DEE1692" w:rsidR="000A2870" w:rsidRPr="0097498B" w:rsidRDefault="0097498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9879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4E1FC" w14:textId="77777777" w:rsidR="000A2870" w:rsidRDefault="000A2870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0A2870" w14:paraId="79ABB4F8" w14:textId="77777777" w:rsidTr="00F11B65">
        <w:trPr>
          <w:trHeight w:val="38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45FA57" w14:textId="77777777" w:rsidR="000A2870" w:rsidRDefault="000A2870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A1B524" w14:textId="77777777" w:rsidR="000A2870" w:rsidRDefault="000A2870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AF289A" w14:textId="77777777" w:rsidR="000A2870" w:rsidRDefault="000A287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585F8" w14:textId="77777777" w:rsidR="000A2870" w:rsidRPr="00B71DB1" w:rsidRDefault="00562A53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71DB1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155D5" w14:textId="3206BC5D" w:rsidR="000A2870" w:rsidRPr="005B66D0" w:rsidRDefault="005B66D0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val="en-US" w:eastAsia="en-US"/>
              </w:rPr>
              <w:t>258.4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6A4F3" w14:textId="0B1EC47F" w:rsidR="000A2870" w:rsidRPr="00B71DB1" w:rsidRDefault="00A659B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035,25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2A636" w14:textId="77777777" w:rsidR="000A2870" w:rsidRPr="00B71DB1" w:rsidRDefault="00562A53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71DB1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7F5EB4" w14:textId="77777777" w:rsidR="000A2870" w:rsidRPr="00B71DB1" w:rsidRDefault="00562A53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71DB1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0E740" w14:textId="77777777" w:rsidR="000A2870" w:rsidRPr="00B71DB1" w:rsidRDefault="00562A53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71DB1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43D24" w14:textId="77777777" w:rsidR="000A2870" w:rsidRPr="00B71DB1" w:rsidRDefault="00562A53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71DB1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FA8570" w14:textId="77777777" w:rsidR="000A2870" w:rsidRPr="00B71DB1" w:rsidRDefault="00562A53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71DB1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E0129" w14:textId="256C8C70" w:rsidR="000A2870" w:rsidRPr="0097498B" w:rsidRDefault="00A659B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293,74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F7C2D" w14:textId="77777777" w:rsidR="000A2870" w:rsidRDefault="000A2870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0A2870" w14:paraId="4E0D5863" w14:textId="77777777" w:rsidTr="00F11B65">
        <w:trPr>
          <w:trHeight w:val="39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4A7A24" w14:textId="77777777" w:rsidR="000A2870" w:rsidRDefault="000A2870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3C8E39" w14:textId="77777777" w:rsidR="000A2870" w:rsidRDefault="000A2870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28DDB3" w14:textId="77777777" w:rsidR="000A2870" w:rsidRDefault="000A287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CDF053" w14:textId="679D2DC1" w:rsidR="000A2870" w:rsidRPr="00356E96" w:rsidRDefault="00031E7F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eastAsia="en-US"/>
              </w:rPr>
              <w:t>14</w:t>
            </w:r>
            <w:r w:rsidR="00356E96">
              <w:rPr>
                <w:sz w:val="21"/>
                <w:szCs w:val="21"/>
                <w:lang w:val="en-US" w:eastAsia="en-US"/>
              </w:rPr>
              <w:t>810.705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8977E5" w14:textId="1E43F0FD" w:rsidR="000A2870" w:rsidRPr="00F16A4F" w:rsidRDefault="00F16A4F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1115,011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95A91" w14:textId="1D430346" w:rsidR="000A2870" w:rsidRPr="00B71DB1" w:rsidRDefault="00453F0F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  <w:r w:rsidR="005A7677">
              <w:rPr>
                <w:sz w:val="21"/>
                <w:szCs w:val="21"/>
                <w:lang w:eastAsia="en-US"/>
              </w:rPr>
              <w:t>4068,260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4465E" w14:textId="126B96E5" w:rsidR="000A2870" w:rsidRPr="00B71DB1" w:rsidRDefault="00E42CEF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554,011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2C47E2" w14:textId="2E4D556B" w:rsidR="000A2870" w:rsidRPr="00B71DB1" w:rsidRDefault="0097498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653,138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CE8ABC" w14:textId="737B827C" w:rsidR="000A2870" w:rsidRPr="00B71DB1" w:rsidRDefault="0097498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653,138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AD1BC6" w14:textId="7CE6CA25" w:rsidR="000A2870" w:rsidRPr="00B71DB1" w:rsidRDefault="0097498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653,138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0F4DBB" w14:textId="025835C2" w:rsidR="000A2870" w:rsidRPr="00B71DB1" w:rsidRDefault="0097498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653,1389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25A765" w14:textId="087B7069" w:rsidR="000A2870" w:rsidRPr="0097498B" w:rsidRDefault="00453F0F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3</w:t>
            </w:r>
            <w:r w:rsidR="005A7677">
              <w:rPr>
                <w:sz w:val="21"/>
                <w:szCs w:val="21"/>
                <w:lang w:eastAsia="en-US"/>
              </w:rPr>
              <w:t>160,5439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3AAD4" w14:textId="77777777" w:rsidR="000A2870" w:rsidRDefault="000A2870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0A2870" w14:paraId="2F7A396D" w14:textId="77777777" w:rsidTr="00F11B65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04B1D7" w14:textId="77777777" w:rsidR="000A2870" w:rsidRDefault="000A2870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278A2D" w14:textId="77777777" w:rsidR="000A2870" w:rsidRDefault="000A2870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ECD0F6" w14:textId="77777777" w:rsidR="000A2870" w:rsidRDefault="000A287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196DCB" w14:textId="77777777" w:rsidR="000A2870" w:rsidRPr="00B71DB1" w:rsidRDefault="00C0424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71DB1">
              <w:rPr>
                <w:sz w:val="21"/>
                <w:szCs w:val="21"/>
                <w:lang w:eastAsia="en-US"/>
              </w:rPr>
              <w:t>2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95EB78" w14:textId="3A7514EC" w:rsidR="000A2870" w:rsidRPr="00B71DB1" w:rsidRDefault="00031E7F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775BEC" w14:textId="117287F3" w:rsidR="000A2870" w:rsidRPr="00B71DB1" w:rsidRDefault="00F11B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00</w:t>
            </w:r>
            <w:r w:rsidR="000A2870" w:rsidRPr="00B71DB1">
              <w:rPr>
                <w:sz w:val="21"/>
                <w:szCs w:val="21"/>
                <w:lang w:eastAsia="en-US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0E33FE" w14:textId="77777777" w:rsidR="000A2870" w:rsidRPr="00B71DB1" w:rsidRDefault="000A287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71DB1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ED6726" w14:textId="77777777" w:rsidR="000A2870" w:rsidRPr="00B71DB1" w:rsidRDefault="000A287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71DB1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9AE868" w14:textId="77777777" w:rsidR="000A2870" w:rsidRPr="00B71DB1" w:rsidRDefault="000A287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71DB1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D2C22F" w14:textId="77777777" w:rsidR="000A2870" w:rsidRPr="00B71DB1" w:rsidRDefault="000A287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71DB1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706E34" w14:textId="77777777" w:rsidR="000A2870" w:rsidRPr="00B71DB1" w:rsidRDefault="000A287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71DB1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406E5F" w14:textId="51BDBE48" w:rsidR="000A2870" w:rsidRPr="00B71DB1" w:rsidRDefault="00F808DD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624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D7162B" w14:textId="77777777" w:rsidR="000A2870" w:rsidRDefault="000A2870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0A2870" w14:paraId="44AE5B4E" w14:textId="77777777" w:rsidTr="00F11B65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F9E136" w14:textId="77777777" w:rsidR="000A2870" w:rsidRDefault="000A28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41D3EB" w14:textId="77777777" w:rsidR="000A2870" w:rsidRDefault="000A287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Комплекс  процессных меропр</w:t>
            </w:r>
            <w:r w:rsidR="00A27F84">
              <w:rPr>
                <w:lang w:eastAsia="en-US"/>
              </w:rPr>
              <w:t>иятий «Руководство и управление в сфере установленных функций органов местного самоуправления</w:t>
            </w:r>
            <w:r>
              <w:rPr>
                <w:lang w:eastAsia="en-US"/>
              </w:rPr>
              <w:t>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6BCF97" w14:textId="77777777" w:rsidR="000A2870" w:rsidRDefault="000A287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0798F1" w14:textId="153A0135" w:rsidR="000A2870" w:rsidRPr="00356E96" w:rsidRDefault="00356E96">
            <w:pPr>
              <w:spacing w:line="276" w:lineRule="auto"/>
              <w:jc w:val="center"/>
              <w:rPr>
                <w:b/>
                <w:sz w:val="21"/>
                <w:szCs w:val="21"/>
                <w:lang w:val="en-US" w:eastAsia="en-US"/>
              </w:rPr>
            </w:pPr>
            <w:r>
              <w:rPr>
                <w:b/>
                <w:sz w:val="21"/>
                <w:szCs w:val="21"/>
                <w:lang w:val="en-US" w:eastAsia="en-US"/>
              </w:rPr>
              <w:t>2652.680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831B28" w14:textId="4ED4375A" w:rsidR="000A2870" w:rsidRPr="005F6C82" w:rsidRDefault="00143320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3093,8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5C3EA" w14:textId="0102B0AF" w:rsidR="000A2870" w:rsidRPr="00B71DB1" w:rsidRDefault="00752695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3</w:t>
            </w:r>
            <w:r w:rsidR="00453F0F">
              <w:rPr>
                <w:b/>
                <w:sz w:val="21"/>
                <w:szCs w:val="21"/>
                <w:lang w:eastAsia="en-US"/>
              </w:rPr>
              <w:t>2</w:t>
            </w:r>
            <w:r w:rsidR="005A7677">
              <w:rPr>
                <w:b/>
                <w:sz w:val="21"/>
                <w:szCs w:val="21"/>
                <w:lang w:eastAsia="en-US"/>
              </w:rPr>
              <w:t>73,2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9E7E9" w14:textId="5338FC14" w:rsidR="000A2870" w:rsidRPr="00B71DB1" w:rsidRDefault="00E42CEF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2850,3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B2B1E2" w14:textId="2C2C12A8" w:rsidR="000A2870" w:rsidRPr="00B71DB1" w:rsidRDefault="00F808DD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2846,9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5EF596" w14:textId="42C30461" w:rsidR="000A2870" w:rsidRPr="00B71DB1" w:rsidRDefault="00F808DD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2846,9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001DBC" w14:textId="426BC1E3" w:rsidR="000A2870" w:rsidRPr="00B71DB1" w:rsidRDefault="00F808DD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2846,9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818F83" w14:textId="21196B7F" w:rsidR="000A2870" w:rsidRPr="00B71DB1" w:rsidRDefault="00F808DD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2846,9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6B7120" w14:textId="72874115" w:rsidR="000A2870" w:rsidRPr="005F6C82" w:rsidRDefault="00571EC5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2</w:t>
            </w:r>
            <w:r w:rsidR="00752695">
              <w:rPr>
                <w:b/>
                <w:sz w:val="21"/>
                <w:szCs w:val="21"/>
                <w:lang w:eastAsia="en-US"/>
              </w:rPr>
              <w:t>3</w:t>
            </w:r>
            <w:r w:rsidR="002B7657">
              <w:rPr>
                <w:b/>
                <w:sz w:val="21"/>
                <w:szCs w:val="21"/>
                <w:lang w:eastAsia="en-US"/>
              </w:rPr>
              <w:t>257,7347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FBEFB" w14:textId="77777777" w:rsidR="000A2870" w:rsidRDefault="000A2870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0A2870" w14:paraId="4A51D21F" w14:textId="77777777" w:rsidTr="00F11B65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19B0C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D601CA" w14:textId="77777777" w:rsidR="000A2870" w:rsidRDefault="000A2870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0F618D" w14:textId="77777777" w:rsidR="000A2870" w:rsidRDefault="000A287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E166B" w14:textId="77777777" w:rsidR="000A2870" w:rsidRPr="00A27F84" w:rsidRDefault="00A27F8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A27F84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EE98D" w14:textId="77777777" w:rsidR="000A2870" w:rsidRPr="00A27F84" w:rsidRDefault="008F6329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2A89B" w14:textId="77777777" w:rsidR="000A2870" w:rsidRPr="00A27F84" w:rsidRDefault="008F6329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B08BD" w14:textId="77777777" w:rsidR="000A2870" w:rsidRPr="00A27F84" w:rsidRDefault="00DA051F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B30F8" w14:textId="77777777" w:rsidR="000A2870" w:rsidRPr="00DA051F" w:rsidRDefault="00DA051F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051F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529307" w14:textId="77777777" w:rsidR="000A2870" w:rsidRPr="00DA051F" w:rsidRDefault="00DA051F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051F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F53FA" w14:textId="77777777" w:rsidR="000A2870" w:rsidRPr="00DA051F" w:rsidRDefault="00DA051F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051F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56EE4" w14:textId="77777777" w:rsidR="000A2870" w:rsidRPr="00DA051F" w:rsidRDefault="00DA051F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051F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C0F32" w14:textId="77777777" w:rsidR="000A2870" w:rsidRPr="00DA051F" w:rsidRDefault="00DA051F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051F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FE06F" w14:textId="77777777" w:rsidR="000A2870" w:rsidRDefault="000A2870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0A2870" w14:paraId="290C9F8D" w14:textId="77777777" w:rsidTr="00F11B65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F6DA42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1FFE80" w14:textId="77777777" w:rsidR="000A2870" w:rsidRDefault="000A2870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735D3F" w14:textId="77777777" w:rsidR="000A2870" w:rsidRDefault="000A28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D37B1" w14:textId="70A5FA95" w:rsidR="000A2870" w:rsidRPr="00356E96" w:rsidRDefault="00356E96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val="en-US" w:eastAsia="en-US"/>
              </w:rPr>
              <w:t>1031.667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E5A3E" w14:textId="672FBE68" w:rsidR="000A2870" w:rsidRPr="003B0312" w:rsidRDefault="003B0312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val="en-US" w:eastAsia="en-US"/>
              </w:rPr>
              <w:t>820.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8C74D" w14:textId="2262DAB6" w:rsidR="000A2870" w:rsidRPr="00A27F84" w:rsidRDefault="00F11B65" w:rsidP="00F11B65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60,91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2B974" w14:textId="23A54233" w:rsidR="000A2870" w:rsidRPr="00A27F84" w:rsidRDefault="000148DE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2</w:t>
            </w:r>
            <w:r w:rsidR="00E42CEF">
              <w:rPr>
                <w:sz w:val="21"/>
                <w:szCs w:val="21"/>
                <w:lang w:eastAsia="en-US"/>
              </w:rPr>
              <w:t>92,9318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D160DF" w14:textId="03DCAF72" w:rsidR="000A2870" w:rsidRPr="00DA051F" w:rsidRDefault="00F808DD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376,43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E1AA9" w14:textId="32B17F7C" w:rsidR="000A2870" w:rsidRPr="00DA051F" w:rsidRDefault="00F808DD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376,431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1A276" w14:textId="375A3136" w:rsidR="000A2870" w:rsidRPr="00DA051F" w:rsidRDefault="00F808DD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376,43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22CE8" w14:textId="78EEA0CF" w:rsidR="000A2870" w:rsidRPr="00DA051F" w:rsidRDefault="00F808DD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376,4318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91A848" w14:textId="0AEBAD65" w:rsidR="000A2870" w:rsidRPr="00F808DD" w:rsidRDefault="00571EC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9711,2387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F1B07E" w14:textId="77777777" w:rsidR="000A2870" w:rsidRDefault="000A2870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0A2870" w14:paraId="380BC60A" w14:textId="77777777" w:rsidTr="00F11B65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51AC87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549BC0" w14:textId="77777777" w:rsidR="000A2870" w:rsidRDefault="000A2870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E7CD05" w14:textId="77777777" w:rsidR="000A2870" w:rsidRDefault="000A287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12278" w14:textId="77777777" w:rsidR="000A2870" w:rsidRPr="00A27F84" w:rsidRDefault="00A27F8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A27F84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40D6B" w14:textId="77777777" w:rsidR="000A2870" w:rsidRPr="00A27F84" w:rsidRDefault="008F6329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381B5" w14:textId="77777777" w:rsidR="000A2870" w:rsidRPr="00A27F84" w:rsidRDefault="008F6329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3F3AA" w14:textId="77777777" w:rsidR="000A2870" w:rsidRPr="00A27F84" w:rsidRDefault="00DA051F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7A4B6" w14:textId="77777777" w:rsidR="000A2870" w:rsidRPr="00DA051F" w:rsidRDefault="00DA051F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051F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76BFCC" w14:textId="77777777" w:rsidR="000A2870" w:rsidRPr="00DA051F" w:rsidRDefault="00DA051F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051F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8BB3E" w14:textId="77777777" w:rsidR="000A2870" w:rsidRPr="00DA051F" w:rsidRDefault="00DA051F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051F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413F7" w14:textId="77777777" w:rsidR="000A2870" w:rsidRPr="00DA051F" w:rsidRDefault="00DA051F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051F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1EA76D" w14:textId="77777777" w:rsidR="000A2870" w:rsidRPr="00DA051F" w:rsidRDefault="00DA051F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051F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9B905" w14:textId="77777777" w:rsidR="000A2870" w:rsidRDefault="000A2870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0A2870" w14:paraId="47B29DDE" w14:textId="77777777" w:rsidTr="00F11B65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B94394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2455A" w14:textId="77777777" w:rsidR="000A2870" w:rsidRDefault="000A2870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0B7D90" w14:textId="77777777" w:rsidR="000A2870" w:rsidRDefault="000A28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DCDE7F" w14:textId="6B080DFF" w:rsidR="000A2870" w:rsidRPr="00356E96" w:rsidRDefault="00356E96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val="en-US" w:eastAsia="en-US"/>
              </w:rPr>
              <w:t>1621.01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50782B" w14:textId="5995EFF6" w:rsidR="000A2870" w:rsidRPr="003B0312" w:rsidRDefault="005F6C82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eastAsia="en-US"/>
              </w:rPr>
              <w:t>2</w:t>
            </w:r>
            <w:r w:rsidR="00143320">
              <w:rPr>
                <w:sz w:val="21"/>
                <w:szCs w:val="21"/>
                <w:lang w:eastAsia="en-US"/>
              </w:rPr>
              <w:t>273,8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1ECEC8" w14:textId="10BA328C" w:rsidR="000A2870" w:rsidRPr="00A27F84" w:rsidRDefault="005A767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212,3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EF9B3C" w14:textId="25FC87B7" w:rsidR="000A2870" w:rsidRPr="00A27F84" w:rsidRDefault="00E3595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  <w:r w:rsidR="00E42CEF">
              <w:rPr>
                <w:sz w:val="21"/>
                <w:szCs w:val="21"/>
                <w:lang w:eastAsia="en-US"/>
              </w:rPr>
              <w:t>557,390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2318B2" w14:textId="2EA5C384" w:rsidR="000A2870" w:rsidRDefault="00F808DD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470,49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7764F2" w14:textId="7EBDA5E4" w:rsidR="000A2870" w:rsidRDefault="00F808DD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470,49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684A31" w14:textId="1784BF12" w:rsidR="000A2870" w:rsidRDefault="00F808DD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470,49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F30F12" w14:textId="0F16B785" w:rsidR="000A2870" w:rsidRDefault="00F808DD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470,4901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960B25" w14:textId="316FC778" w:rsidR="000A2870" w:rsidRPr="00571EC5" w:rsidRDefault="00571EC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3</w:t>
            </w:r>
            <w:r w:rsidR="005A7677">
              <w:rPr>
                <w:sz w:val="21"/>
                <w:szCs w:val="21"/>
                <w:lang w:eastAsia="en-US"/>
              </w:rPr>
              <w:t>546,496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36499C" w14:textId="77777777" w:rsidR="000A2870" w:rsidRDefault="000A2870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0A2870" w14:paraId="05F43556" w14:textId="77777777" w:rsidTr="00F11B65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5F3055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CDE8D3" w14:textId="77777777" w:rsidR="000A2870" w:rsidRDefault="000A2870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69A61F" w14:textId="77777777" w:rsidR="000A2870" w:rsidRDefault="000A287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6A0F7" w14:textId="77777777" w:rsidR="000A2870" w:rsidRPr="00A27F84" w:rsidRDefault="00A27F8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A27F84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A1C4A" w14:textId="77777777" w:rsidR="000A2870" w:rsidRPr="00A27F84" w:rsidRDefault="008F6329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C26C3" w14:textId="77777777" w:rsidR="000A2870" w:rsidRPr="00A27F84" w:rsidRDefault="008F6329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7E59F" w14:textId="77777777" w:rsidR="000A2870" w:rsidRPr="00A27F84" w:rsidRDefault="00E3595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F0FC6B" w14:textId="77777777" w:rsidR="000A2870" w:rsidRPr="00E35956" w:rsidRDefault="00E3595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35956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09838" w14:textId="77777777" w:rsidR="000A2870" w:rsidRPr="00E35956" w:rsidRDefault="00E3595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35956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AC8639" w14:textId="77777777" w:rsidR="000A2870" w:rsidRPr="00E35956" w:rsidRDefault="00E3595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35956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5DF12" w14:textId="77777777" w:rsidR="000A2870" w:rsidRPr="00E35956" w:rsidRDefault="00E3595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35956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6B8F62" w14:textId="77777777" w:rsidR="000A2870" w:rsidRPr="00E35956" w:rsidRDefault="00E3595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35956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6864E9" w14:textId="77777777" w:rsidR="000A2870" w:rsidRDefault="000A2870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</w:tbl>
    <w:p w14:paraId="04AECCEF" w14:textId="77777777" w:rsidR="000A2870" w:rsidRDefault="000A2870" w:rsidP="000A2870">
      <w:pPr>
        <w:rPr>
          <w:sz w:val="20"/>
          <w:szCs w:val="20"/>
        </w:rPr>
      </w:pPr>
    </w:p>
    <w:p w14:paraId="40F89224" w14:textId="77777777" w:rsidR="000A2870" w:rsidRDefault="000A2870" w:rsidP="000A2870"/>
    <w:tbl>
      <w:tblPr>
        <w:tblW w:w="15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81"/>
        <w:gridCol w:w="2833"/>
        <w:gridCol w:w="2408"/>
        <w:gridCol w:w="992"/>
        <w:gridCol w:w="993"/>
        <w:gridCol w:w="992"/>
        <w:gridCol w:w="992"/>
        <w:gridCol w:w="714"/>
        <w:gridCol w:w="992"/>
        <w:gridCol w:w="992"/>
        <w:gridCol w:w="993"/>
        <w:gridCol w:w="1134"/>
        <w:gridCol w:w="1269"/>
      </w:tblGrid>
      <w:tr w:rsidR="000A2870" w14:paraId="4C086293" w14:textId="77777777" w:rsidTr="0061163C">
        <w:trPr>
          <w:trHeight w:val="24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0B3417" w14:textId="77777777" w:rsidR="000A2870" w:rsidRDefault="000A28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DA1500" w14:textId="77777777" w:rsidR="000A2870" w:rsidRDefault="000A287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Наименование муниципальной программы (комплексной программы), структурного элемента муниципальной программы (компл. прог)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644EC8" w14:textId="77777777" w:rsidR="000A2870" w:rsidRDefault="000A287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Источник финансового обеспечения</w:t>
            </w:r>
          </w:p>
        </w:tc>
        <w:tc>
          <w:tcPr>
            <w:tcW w:w="87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2F27D2" w14:textId="77777777" w:rsidR="000A2870" w:rsidRDefault="000A287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Объем финансового обеспечения по годам реализации, тыс. рублей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1782F9" w14:textId="77777777" w:rsidR="000A2870" w:rsidRDefault="000A28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язь с комплексной программой</w:t>
            </w:r>
          </w:p>
        </w:tc>
      </w:tr>
      <w:tr w:rsidR="000A2870" w14:paraId="0317393A" w14:textId="77777777" w:rsidTr="0061163C">
        <w:trPr>
          <w:trHeight w:val="383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BA6C41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D7E510" w14:textId="77777777" w:rsidR="000A2870" w:rsidRDefault="000A2870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7B5C92" w14:textId="77777777" w:rsidR="000A2870" w:rsidRDefault="000A2870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9B2B00" w14:textId="77777777" w:rsidR="000A2870" w:rsidRDefault="000A28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CD704C" w14:textId="77777777" w:rsidR="000A2870" w:rsidRDefault="000A28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59F086" w14:textId="77777777" w:rsidR="000A2870" w:rsidRDefault="000A28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6D0125" w14:textId="77777777" w:rsidR="000A2870" w:rsidRDefault="000A28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D1D8AF" w14:textId="77777777" w:rsidR="000A2870" w:rsidRDefault="000A28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728F28" w14:textId="77777777" w:rsidR="000A2870" w:rsidRDefault="000A28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EAECB6" w14:textId="77777777" w:rsidR="000A2870" w:rsidRDefault="000A28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87F3A1" w14:textId="77777777" w:rsidR="000A2870" w:rsidRDefault="000A28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9A6EE2" w14:textId="77777777" w:rsidR="000A2870" w:rsidRDefault="000A28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CB6A1" w14:textId="77777777" w:rsidR="000A2870" w:rsidRDefault="000A2870">
            <w:pPr>
              <w:rPr>
                <w:lang w:eastAsia="en-US"/>
              </w:rPr>
            </w:pPr>
          </w:p>
        </w:tc>
      </w:tr>
      <w:tr w:rsidR="000A2870" w14:paraId="4F5D00DD" w14:textId="77777777" w:rsidTr="0061163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FB076A" w14:textId="77777777" w:rsidR="000A2870" w:rsidRDefault="000A28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5840D5" w14:textId="77777777" w:rsidR="000A2870" w:rsidRDefault="000A287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BBF543" w14:textId="77777777" w:rsidR="000A2870" w:rsidRDefault="000A28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BCC28F" w14:textId="77777777" w:rsidR="000A2870" w:rsidRDefault="000A28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80E321" w14:textId="77777777" w:rsidR="000A2870" w:rsidRDefault="000A28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965A81" w14:textId="77777777" w:rsidR="000A2870" w:rsidRDefault="000A28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1AE7E6" w14:textId="77777777" w:rsidR="000A2870" w:rsidRDefault="000A28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3F1EA6" w14:textId="77777777" w:rsidR="000A2870" w:rsidRDefault="000A28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8793B4" w14:textId="77777777" w:rsidR="000A2870" w:rsidRDefault="000A28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3A5295" w14:textId="77777777" w:rsidR="000A2870" w:rsidRDefault="000A28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7EF114" w14:textId="77777777" w:rsidR="000A2870" w:rsidRDefault="000A28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F342A9" w14:textId="77777777" w:rsidR="000A2870" w:rsidRDefault="000A28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5148A7" w14:textId="77777777" w:rsidR="000A2870" w:rsidRDefault="000A28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0A2870" w14:paraId="79A31C60" w14:textId="77777777" w:rsidTr="0061163C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F70217" w14:textId="77777777" w:rsidR="000A2870" w:rsidRDefault="000A28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180419" w14:textId="77777777" w:rsidR="000A2870" w:rsidRDefault="000A287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Комплекс  процессных мероприят</w:t>
            </w:r>
            <w:r w:rsidR="00E01F75">
              <w:rPr>
                <w:lang w:eastAsia="en-US"/>
              </w:rPr>
              <w:t>ий «Осуществление первичного воинского учета на территориях, где отсутствуют военные комиссариаты</w:t>
            </w:r>
            <w:r>
              <w:rPr>
                <w:lang w:eastAsia="en-US"/>
              </w:rPr>
              <w:t>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620175" w14:textId="77777777" w:rsidR="000A2870" w:rsidRDefault="000A28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DEBF32" w14:textId="77777777" w:rsidR="000A2870" w:rsidRPr="00B71DB1" w:rsidRDefault="00E01F75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B71DB1">
              <w:rPr>
                <w:b/>
                <w:sz w:val="21"/>
                <w:szCs w:val="21"/>
                <w:lang w:eastAsia="en-US"/>
              </w:rPr>
              <w:t>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59A4E7" w14:textId="766874E4" w:rsidR="000A2870" w:rsidRPr="008B7B46" w:rsidRDefault="003B0312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val="en-US" w:eastAsia="en-US"/>
              </w:rPr>
              <w:t>154.</w:t>
            </w:r>
            <w:r w:rsidR="008B7B46">
              <w:rPr>
                <w:b/>
                <w:sz w:val="21"/>
                <w:szCs w:val="21"/>
                <w:lang w:eastAsia="en-US"/>
              </w:rPr>
              <w:t>411</w:t>
            </w:r>
            <w:r w:rsidR="008A1FCF">
              <w:rPr>
                <w:b/>
                <w:sz w:val="21"/>
                <w:szCs w:val="21"/>
                <w:lang w:eastAsia="en-US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17ED2F" w14:textId="478C054A" w:rsidR="000A2870" w:rsidRPr="00F11B65" w:rsidRDefault="00E01F75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B71DB1">
              <w:rPr>
                <w:b/>
                <w:sz w:val="21"/>
                <w:szCs w:val="21"/>
                <w:lang w:eastAsia="en-US"/>
              </w:rPr>
              <w:t>1</w:t>
            </w:r>
            <w:r w:rsidR="00F11B65">
              <w:rPr>
                <w:b/>
                <w:sz w:val="21"/>
                <w:szCs w:val="21"/>
                <w:lang w:eastAsia="en-US"/>
              </w:rPr>
              <w:t>8</w:t>
            </w:r>
            <w:r w:rsidR="002B7657">
              <w:rPr>
                <w:b/>
                <w:sz w:val="21"/>
                <w:szCs w:val="21"/>
                <w:lang w:eastAsia="en-US"/>
              </w:rPr>
              <w:t>4,11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F317EA" w14:textId="1935A9F5" w:rsidR="000A2870" w:rsidRPr="00E42CEF" w:rsidRDefault="00E01F75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B71DB1">
              <w:rPr>
                <w:b/>
                <w:sz w:val="21"/>
                <w:szCs w:val="21"/>
                <w:lang w:eastAsia="en-US"/>
              </w:rPr>
              <w:t>1</w:t>
            </w:r>
            <w:r w:rsidR="00E42CEF">
              <w:rPr>
                <w:b/>
                <w:sz w:val="21"/>
                <w:szCs w:val="21"/>
                <w:lang w:eastAsia="en-US"/>
              </w:rPr>
              <w:t>99,9902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E93EF4" w14:textId="1828731D" w:rsidR="000A2870" w:rsidRPr="00B71DB1" w:rsidRDefault="00571EC5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207,17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20F368" w14:textId="62FDB40B" w:rsidR="000A2870" w:rsidRPr="00B71DB1" w:rsidRDefault="00571EC5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207,17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268B4F" w14:textId="2042FEF8" w:rsidR="000A2870" w:rsidRPr="00B71DB1" w:rsidRDefault="00571EC5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207,17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BB4E2F" w14:textId="59521F67" w:rsidR="000A2870" w:rsidRPr="00B71DB1" w:rsidRDefault="00571EC5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207,17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B33DE8" w14:textId="7B6AE91B" w:rsidR="000A2870" w:rsidRPr="00571EC5" w:rsidRDefault="00571EC5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49</w:t>
            </w:r>
            <w:r w:rsidR="002B7657">
              <w:rPr>
                <w:b/>
                <w:sz w:val="21"/>
                <w:szCs w:val="21"/>
                <w:lang w:eastAsia="en-US"/>
              </w:rPr>
              <w:t>5,6986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5AEF81" w14:textId="77777777" w:rsidR="000A2870" w:rsidRDefault="000A2870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0A2870" w14:paraId="68EAFF9C" w14:textId="77777777" w:rsidTr="0061163C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47A07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4A086D" w14:textId="77777777" w:rsidR="000A2870" w:rsidRDefault="000A2870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322C0A" w14:textId="77777777" w:rsidR="000A2870" w:rsidRDefault="000A28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07D43" w14:textId="77777777" w:rsidR="000A2870" w:rsidRDefault="00E01F7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2301B" w14:textId="111C5799" w:rsidR="000A2870" w:rsidRPr="008A1FCF" w:rsidRDefault="00E01F7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  <w:r w:rsidR="003B0312">
              <w:rPr>
                <w:sz w:val="21"/>
                <w:szCs w:val="21"/>
                <w:lang w:val="en-US" w:eastAsia="en-US"/>
              </w:rPr>
              <w:t>54.</w:t>
            </w:r>
            <w:r w:rsidR="008A1FCF">
              <w:rPr>
                <w:sz w:val="21"/>
                <w:szCs w:val="21"/>
                <w:lang w:eastAsia="en-US"/>
              </w:rPr>
              <w:t>41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C618F" w14:textId="44B59995" w:rsidR="000A2870" w:rsidRPr="00F11B65" w:rsidRDefault="00E01F7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01F75">
              <w:rPr>
                <w:sz w:val="21"/>
                <w:szCs w:val="21"/>
                <w:lang w:eastAsia="en-US"/>
              </w:rPr>
              <w:t>1</w:t>
            </w:r>
            <w:r w:rsidR="00F11B65">
              <w:rPr>
                <w:sz w:val="21"/>
                <w:szCs w:val="21"/>
                <w:lang w:eastAsia="en-US"/>
              </w:rPr>
              <w:t>8</w:t>
            </w:r>
            <w:r w:rsidR="002B7657">
              <w:rPr>
                <w:sz w:val="21"/>
                <w:szCs w:val="21"/>
                <w:lang w:eastAsia="en-US"/>
              </w:rPr>
              <w:t>4,11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79E6B" w14:textId="4F58771A" w:rsidR="000A2870" w:rsidRPr="00E42CEF" w:rsidRDefault="00E42CEF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99,9902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A51EE7" w14:textId="65641EB7" w:rsidR="000A2870" w:rsidRPr="00E01F75" w:rsidRDefault="00571EC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07,17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F47F5" w14:textId="55196199" w:rsidR="000A2870" w:rsidRPr="00E01F75" w:rsidRDefault="00571EC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07,17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832C8" w14:textId="1F1BEAEC" w:rsidR="000A2870" w:rsidRPr="00E01F75" w:rsidRDefault="00571EC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07,17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10603" w14:textId="28D3C11A" w:rsidR="000A2870" w:rsidRPr="00E01F75" w:rsidRDefault="00571EC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07,17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B07589" w14:textId="52384D7C" w:rsidR="000A2870" w:rsidRPr="00571EC5" w:rsidRDefault="00571EC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49</w:t>
            </w:r>
            <w:r w:rsidR="002B7657">
              <w:rPr>
                <w:sz w:val="21"/>
                <w:szCs w:val="21"/>
                <w:lang w:eastAsia="en-US"/>
              </w:rPr>
              <w:t>5,6986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9D772" w14:textId="77777777" w:rsidR="000A2870" w:rsidRDefault="000A2870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0A2870" w14:paraId="539F1DCD" w14:textId="77777777" w:rsidTr="0061163C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5D03A7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61DA6E" w14:textId="77777777" w:rsidR="000A2870" w:rsidRDefault="000A2870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05BA14" w14:textId="77777777" w:rsidR="000A2870" w:rsidRDefault="000A28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C05E85" w14:textId="77777777" w:rsidR="000A2870" w:rsidRDefault="000A287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6D234" w14:textId="77777777" w:rsidR="000A2870" w:rsidRDefault="000A287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EB1672" w14:textId="77777777" w:rsidR="000A2870" w:rsidRDefault="00E01F7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8C923" w14:textId="77777777" w:rsidR="000A2870" w:rsidRDefault="000A287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D9269F" w14:textId="77777777" w:rsidR="000A2870" w:rsidRDefault="000A287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AB729C" w14:textId="77777777" w:rsidR="000A2870" w:rsidRDefault="000A287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58A423" w14:textId="77777777" w:rsidR="000A2870" w:rsidRDefault="000A287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9DA7E9" w14:textId="77777777" w:rsidR="000A2870" w:rsidRDefault="000A287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3F5D47" w14:textId="77777777" w:rsidR="000A2870" w:rsidRDefault="00E01F7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EA3925" w14:textId="77777777" w:rsidR="000A2870" w:rsidRDefault="000A2870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0A2870" w14:paraId="300FF596" w14:textId="77777777" w:rsidTr="0061163C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4727C1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CCC844" w14:textId="77777777" w:rsidR="000A2870" w:rsidRDefault="000A2870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2BB889" w14:textId="77777777" w:rsidR="000A2870" w:rsidRDefault="000A28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345D2" w14:textId="77777777" w:rsidR="000A2870" w:rsidRDefault="00E01F7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A7244" w14:textId="77777777" w:rsidR="000A2870" w:rsidRDefault="00E01F7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E6089" w14:textId="77777777" w:rsidR="000A2870" w:rsidRPr="00E01F75" w:rsidRDefault="00E01F7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01F75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A4CB3" w14:textId="77777777" w:rsidR="000A2870" w:rsidRPr="00E01F75" w:rsidRDefault="00E01F7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01F75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D3C35" w14:textId="77777777" w:rsidR="000A2870" w:rsidRPr="00E01F75" w:rsidRDefault="00E01F7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01F75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B742C" w14:textId="77777777" w:rsidR="000A2870" w:rsidRPr="00E01F75" w:rsidRDefault="00E01F7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01F75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4C1A7" w14:textId="77777777" w:rsidR="000A2870" w:rsidRPr="00E01F75" w:rsidRDefault="00E01F7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01F75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8625AA" w14:textId="77777777" w:rsidR="000A2870" w:rsidRPr="00E01F75" w:rsidRDefault="00E01F7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01F75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FF0A8" w14:textId="77777777" w:rsidR="000A2870" w:rsidRDefault="00E01F7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A0274A" w14:textId="77777777" w:rsidR="000A2870" w:rsidRDefault="000A2870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0A2870" w14:paraId="7E3EE6EE" w14:textId="77777777" w:rsidTr="0061163C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4D3BB4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F85BC9" w14:textId="77777777" w:rsidR="000A2870" w:rsidRDefault="000A2870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E5D701" w14:textId="77777777" w:rsidR="000A2870" w:rsidRDefault="000A28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628EA" w14:textId="77777777" w:rsidR="000A2870" w:rsidRDefault="00E01F7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C7F5D" w14:textId="77777777" w:rsidR="000A2870" w:rsidRDefault="00E01F7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7ECAE9" w14:textId="77777777" w:rsidR="000A2870" w:rsidRDefault="00E01F7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3B01FE" w14:textId="77777777" w:rsidR="000A2870" w:rsidRDefault="00E01F7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C853B3" w14:textId="77777777" w:rsidR="000A2870" w:rsidRDefault="00E01F7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3FDF8F" w14:textId="77777777" w:rsidR="000A2870" w:rsidRDefault="00E01F7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702925" w14:textId="77777777" w:rsidR="000A2870" w:rsidRDefault="00E01F7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E7531E" w14:textId="77777777" w:rsidR="000A2870" w:rsidRDefault="00E01F7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6CAE92" w14:textId="77777777" w:rsidR="000A2870" w:rsidRDefault="00E01F7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1D680" w14:textId="77777777" w:rsidR="000A2870" w:rsidRDefault="000A2870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0A2870" w14:paraId="4A09410F" w14:textId="77777777" w:rsidTr="0061163C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2E3C7C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D33CFB" w14:textId="77777777" w:rsidR="000A2870" w:rsidRDefault="000A2870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D76483" w14:textId="77777777" w:rsidR="000A2870" w:rsidRDefault="000A28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7F50B" w14:textId="77777777" w:rsidR="000A2870" w:rsidRDefault="00E01F7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07FB6" w14:textId="77777777" w:rsidR="000A2870" w:rsidRDefault="00E01F7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0455A" w14:textId="77777777" w:rsidR="000A2870" w:rsidRPr="00E01F75" w:rsidRDefault="00E01F7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01F75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17E89" w14:textId="77777777" w:rsidR="000A2870" w:rsidRPr="00E01F75" w:rsidRDefault="00E01F7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01F75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03CBE" w14:textId="77777777" w:rsidR="000A2870" w:rsidRPr="00E01F75" w:rsidRDefault="00E01F7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01F75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A6F8DF" w14:textId="77777777" w:rsidR="000A2870" w:rsidRPr="00E01F75" w:rsidRDefault="00E01F7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01F75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A67786" w14:textId="77777777" w:rsidR="000A2870" w:rsidRPr="00E01F75" w:rsidRDefault="00E01F7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01F75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44464B" w14:textId="77777777" w:rsidR="000A2870" w:rsidRPr="00E01F75" w:rsidRDefault="00E01F7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E01F75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97354" w14:textId="77777777" w:rsidR="000A2870" w:rsidRDefault="00E01F7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DA2D51" w14:textId="77777777" w:rsidR="000A2870" w:rsidRDefault="000A2870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0A2870" w14:paraId="473D0630" w14:textId="77777777" w:rsidTr="0061163C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11C4F9" w14:textId="77777777" w:rsidR="000A2870" w:rsidRDefault="000A28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BE6D35" w14:textId="77777777" w:rsidR="000A2870" w:rsidRDefault="000A287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Комплекс  процессных мероп</w:t>
            </w:r>
            <w:r w:rsidR="000C7821">
              <w:rPr>
                <w:lang w:eastAsia="en-US"/>
              </w:rPr>
              <w:t>риятий «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</w:t>
            </w:r>
            <w:r>
              <w:rPr>
                <w:lang w:eastAsia="en-US"/>
              </w:rPr>
              <w:t>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70618C" w14:textId="77777777" w:rsidR="000A2870" w:rsidRDefault="000A28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5B02CA" w14:textId="64C54F29" w:rsidR="000A2870" w:rsidRPr="00356E96" w:rsidRDefault="00356E96">
            <w:pPr>
              <w:spacing w:line="276" w:lineRule="auto"/>
              <w:jc w:val="center"/>
              <w:rPr>
                <w:b/>
                <w:sz w:val="21"/>
                <w:szCs w:val="21"/>
                <w:lang w:val="en-US" w:eastAsia="en-US"/>
              </w:rPr>
            </w:pPr>
            <w:r>
              <w:rPr>
                <w:b/>
                <w:sz w:val="21"/>
                <w:szCs w:val="21"/>
                <w:lang w:val="en-US" w:eastAsia="en-US"/>
              </w:rPr>
              <w:t>208.5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86CB70" w14:textId="1F8533CA" w:rsidR="000A2870" w:rsidRPr="00B71DB1" w:rsidRDefault="003B0312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val="en-US" w:eastAsia="en-US"/>
              </w:rPr>
              <w:t>20</w:t>
            </w:r>
            <w:r w:rsidR="00143320">
              <w:rPr>
                <w:b/>
                <w:sz w:val="21"/>
                <w:szCs w:val="21"/>
                <w:lang w:eastAsia="en-US"/>
              </w:rPr>
              <w:t>5,4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37492C" w14:textId="64CACA27" w:rsidR="000A2870" w:rsidRPr="00B71DB1" w:rsidRDefault="00752695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27</w:t>
            </w:r>
            <w:r w:rsidR="002B7657">
              <w:rPr>
                <w:b/>
                <w:sz w:val="21"/>
                <w:szCs w:val="21"/>
                <w:lang w:eastAsia="en-US"/>
              </w:rPr>
              <w:t>9,0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FF13BF" w14:textId="039AC554" w:rsidR="000A2870" w:rsidRPr="00B71DB1" w:rsidRDefault="00E42CEF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228,59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A55C7B" w14:textId="43B6276D" w:rsidR="000A2870" w:rsidRPr="00B71DB1" w:rsidRDefault="00571EC5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228,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D9A935" w14:textId="54913836" w:rsidR="000A2870" w:rsidRPr="00B71DB1" w:rsidRDefault="00571EC5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228,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3D3DE2" w14:textId="78B3BF80" w:rsidR="000A2870" w:rsidRPr="00B71DB1" w:rsidRDefault="00571EC5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228,5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7BC298" w14:textId="6667CD24" w:rsidR="000A2870" w:rsidRPr="00B71DB1" w:rsidRDefault="00571EC5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228,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E52399" w14:textId="4DDFC64D" w:rsidR="000A2870" w:rsidRPr="00571EC5" w:rsidRDefault="00571EC5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</w:t>
            </w:r>
            <w:r w:rsidR="00752695">
              <w:rPr>
                <w:b/>
                <w:sz w:val="21"/>
                <w:szCs w:val="21"/>
                <w:lang w:eastAsia="en-US"/>
              </w:rPr>
              <w:t>83</w:t>
            </w:r>
            <w:r w:rsidR="002B7657">
              <w:rPr>
                <w:b/>
                <w:sz w:val="21"/>
                <w:szCs w:val="21"/>
                <w:lang w:eastAsia="en-US"/>
              </w:rPr>
              <w:t>6,05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39160" w14:textId="77777777" w:rsidR="000A2870" w:rsidRDefault="000A2870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0A2870" w14:paraId="0631F079" w14:textId="77777777" w:rsidTr="0061163C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233203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425702" w14:textId="77777777" w:rsidR="000A2870" w:rsidRDefault="000A2870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10D139" w14:textId="77777777" w:rsidR="000A2870" w:rsidRDefault="000A28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76E51" w14:textId="77777777" w:rsidR="000A2870" w:rsidRDefault="000C782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007F2" w14:textId="77777777" w:rsidR="000A2870" w:rsidRDefault="000C782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DA5AF" w14:textId="77777777" w:rsidR="000A2870" w:rsidRDefault="000C782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9EB17" w14:textId="77777777" w:rsidR="000A2870" w:rsidRDefault="000C782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5C93E5" w14:textId="77777777" w:rsidR="000A2870" w:rsidRDefault="000C782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2770E" w14:textId="77777777" w:rsidR="000A2870" w:rsidRDefault="000C782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E5423" w14:textId="77777777" w:rsidR="000A2870" w:rsidRDefault="000C782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EACE3" w14:textId="77777777" w:rsidR="000A2870" w:rsidRDefault="000C782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B6923" w14:textId="77777777" w:rsidR="000A2870" w:rsidRDefault="000C782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D5A67" w14:textId="77777777" w:rsidR="000A2870" w:rsidRDefault="000A2870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0A2870" w14:paraId="07FC2724" w14:textId="77777777" w:rsidTr="0061163C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E2F745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34FD70" w14:textId="77777777" w:rsidR="000A2870" w:rsidRDefault="000A2870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EB96B1" w14:textId="77777777" w:rsidR="000A2870" w:rsidRDefault="000A28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0D872" w14:textId="77777777" w:rsidR="000A2870" w:rsidRDefault="000C782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C6695" w14:textId="77777777" w:rsidR="000A2870" w:rsidRDefault="000C782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81B73" w14:textId="77777777" w:rsidR="000A2870" w:rsidRDefault="000C782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1E2E5" w14:textId="77777777" w:rsidR="000A2870" w:rsidRDefault="000C782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A360C" w14:textId="77777777" w:rsidR="000A2870" w:rsidRDefault="000C782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82F72" w14:textId="77777777" w:rsidR="000A2870" w:rsidRDefault="000C782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0EE06" w14:textId="77777777" w:rsidR="000A2870" w:rsidRDefault="000C782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E82C34" w14:textId="77777777" w:rsidR="000A2870" w:rsidRDefault="000C782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F4A06F" w14:textId="77777777" w:rsidR="000A2870" w:rsidRDefault="000C782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BB781F" w14:textId="77777777" w:rsidR="000A2870" w:rsidRDefault="000A2870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0A2870" w14:paraId="3DF4976C" w14:textId="77777777" w:rsidTr="0061163C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63670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1366E4" w14:textId="77777777" w:rsidR="000A2870" w:rsidRDefault="000A2870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5F0A92" w14:textId="77777777" w:rsidR="000A2870" w:rsidRDefault="000A28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589C2" w14:textId="77777777" w:rsidR="000A2870" w:rsidRDefault="000C782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2C819" w14:textId="77777777" w:rsidR="000A2870" w:rsidRDefault="000C782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31ADB" w14:textId="77777777" w:rsidR="000A2870" w:rsidRDefault="000C782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A311B" w14:textId="77777777" w:rsidR="000A2870" w:rsidRDefault="000C782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AA1B6" w14:textId="77777777" w:rsidR="000A2870" w:rsidRDefault="000C782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EAB934" w14:textId="77777777" w:rsidR="000A2870" w:rsidRDefault="000C782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FE3EB" w14:textId="77777777" w:rsidR="000A2870" w:rsidRDefault="000C782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79B03" w14:textId="77777777" w:rsidR="000A2870" w:rsidRDefault="000C782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B2D0D4" w14:textId="77777777" w:rsidR="000A2870" w:rsidRDefault="000C782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022FE8" w14:textId="77777777" w:rsidR="000A2870" w:rsidRDefault="000A2870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0A2870" w14:paraId="27A3304B" w14:textId="77777777" w:rsidTr="0061163C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61D04A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80A0B8" w14:textId="77777777" w:rsidR="000A2870" w:rsidRDefault="000A2870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A273CF" w14:textId="77777777" w:rsidR="000A2870" w:rsidRDefault="000A28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41922E" w14:textId="29FB55E1" w:rsidR="000A2870" w:rsidRPr="00356E96" w:rsidRDefault="00356E96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val="en-US" w:eastAsia="en-US"/>
              </w:rPr>
              <w:t>208.5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91E194" w14:textId="2B346F47" w:rsidR="000A2870" w:rsidRPr="00143320" w:rsidRDefault="003B0312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val="en-US" w:eastAsia="en-US"/>
              </w:rPr>
              <w:t>2</w:t>
            </w:r>
            <w:r w:rsidR="00143320">
              <w:rPr>
                <w:sz w:val="21"/>
                <w:szCs w:val="21"/>
                <w:lang w:eastAsia="en-US"/>
              </w:rPr>
              <w:t>05,4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7AFB3" w14:textId="50DDF74B" w:rsidR="000A2870" w:rsidRDefault="00F11B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</w:t>
            </w:r>
            <w:r w:rsidR="00752695">
              <w:rPr>
                <w:sz w:val="21"/>
                <w:szCs w:val="21"/>
                <w:lang w:eastAsia="en-US"/>
              </w:rPr>
              <w:t>7</w:t>
            </w:r>
            <w:r w:rsidR="002B7657">
              <w:rPr>
                <w:sz w:val="21"/>
                <w:szCs w:val="21"/>
                <w:lang w:eastAsia="en-US"/>
              </w:rPr>
              <w:t>9,0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6C440F" w14:textId="2F962FD0" w:rsidR="000A2870" w:rsidRDefault="00E42CEF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28,59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7BF215" w14:textId="3D9E87A2" w:rsidR="000A2870" w:rsidRDefault="00571EC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28,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02C234" w14:textId="6F3B44E6" w:rsidR="000A2870" w:rsidRDefault="00571EC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28,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E13608" w14:textId="47259B23" w:rsidR="000A2870" w:rsidRDefault="00571EC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28,5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E2B588" w14:textId="4B3BF9AF" w:rsidR="000A2870" w:rsidRDefault="00571EC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28,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5B2082" w14:textId="6EFF6A11" w:rsidR="000A2870" w:rsidRPr="00571EC5" w:rsidRDefault="0075269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83</w:t>
            </w:r>
            <w:r w:rsidR="002B7657">
              <w:rPr>
                <w:sz w:val="21"/>
                <w:szCs w:val="21"/>
                <w:lang w:eastAsia="en-US"/>
              </w:rPr>
              <w:t>6,05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FB100A" w14:textId="77777777" w:rsidR="000A2870" w:rsidRDefault="000A2870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0A2870" w14:paraId="382F0019" w14:textId="77777777" w:rsidTr="0061163C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806CDC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DD15ED" w14:textId="77777777" w:rsidR="000A2870" w:rsidRDefault="000A2870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9F156B" w14:textId="77777777" w:rsidR="000A2870" w:rsidRDefault="000A28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56823" w14:textId="77777777" w:rsidR="000A2870" w:rsidRDefault="00B71DB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8DE62" w14:textId="77777777" w:rsidR="000A2870" w:rsidRDefault="00B71DB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81D02" w14:textId="77777777" w:rsidR="000A2870" w:rsidRDefault="00B71DB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DB389" w14:textId="77777777" w:rsidR="000A2870" w:rsidRDefault="00B71DB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5D787E" w14:textId="77777777" w:rsidR="000A2870" w:rsidRDefault="00B71DB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45EED" w14:textId="77777777" w:rsidR="000A2870" w:rsidRDefault="00B71DB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A8C2F" w14:textId="77777777" w:rsidR="000A2870" w:rsidRDefault="00B71DB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8091A1" w14:textId="77777777" w:rsidR="000A2870" w:rsidRDefault="00B71DB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5FD449" w14:textId="77777777" w:rsidR="000A2870" w:rsidRDefault="00B71DB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5FC5AB" w14:textId="77777777" w:rsidR="000A2870" w:rsidRDefault="000A2870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0A2870" w14:paraId="44F44FFD" w14:textId="77777777" w:rsidTr="0061163C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2383CA" w14:textId="77777777" w:rsidR="000A2870" w:rsidRDefault="000A28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83CBE1" w14:textId="77777777" w:rsidR="000A2870" w:rsidRDefault="000A28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лекс  процессных мероп</w:t>
            </w:r>
            <w:r w:rsidR="00B71DB1">
              <w:rPr>
                <w:lang w:eastAsia="en-US"/>
              </w:rPr>
              <w:t>риятий «Развитие дорожного хозяйства</w:t>
            </w:r>
            <w:r>
              <w:rPr>
                <w:lang w:eastAsia="en-US"/>
              </w:rPr>
              <w:t>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313500" w14:textId="77777777" w:rsidR="000A2870" w:rsidRDefault="000A28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CB3F08" w14:textId="0D90B604" w:rsidR="000A2870" w:rsidRPr="00356E96" w:rsidRDefault="00B71DB1">
            <w:pPr>
              <w:spacing w:line="276" w:lineRule="auto"/>
              <w:jc w:val="center"/>
              <w:rPr>
                <w:b/>
                <w:sz w:val="21"/>
                <w:szCs w:val="21"/>
                <w:lang w:val="en-US" w:eastAsia="en-US"/>
              </w:rPr>
            </w:pPr>
            <w:r w:rsidRPr="00B71DB1">
              <w:rPr>
                <w:b/>
                <w:sz w:val="21"/>
                <w:szCs w:val="21"/>
                <w:lang w:eastAsia="en-US"/>
              </w:rPr>
              <w:t>5</w:t>
            </w:r>
            <w:r w:rsidR="00356E96">
              <w:rPr>
                <w:b/>
                <w:sz w:val="21"/>
                <w:szCs w:val="21"/>
                <w:lang w:val="en-US" w:eastAsia="en-US"/>
              </w:rPr>
              <w:t>67.445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3DDD50" w14:textId="44533E12" w:rsidR="000A2870" w:rsidRPr="00143320" w:rsidRDefault="003D29B4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val="en-US" w:eastAsia="en-US"/>
              </w:rPr>
              <w:t>6</w:t>
            </w:r>
            <w:r w:rsidR="00143320">
              <w:rPr>
                <w:b/>
                <w:sz w:val="21"/>
                <w:szCs w:val="21"/>
                <w:lang w:eastAsia="en-US"/>
              </w:rPr>
              <w:t>39,77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6023DF" w14:textId="517AD072" w:rsidR="000A2870" w:rsidRPr="00B71DB1" w:rsidRDefault="00752695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606,38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4D0BBC" w14:textId="01069D01" w:rsidR="000A2870" w:rsidRPr="00B71DB1" w:rsidRDefault="001F71F8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5</w:t>
            </w:r>
            <w:r w:rsidR="00E42CEF">
              <w:rPr>
                <w:b/>
                <w:sz w:val="21"/>
                <w:szCs w:val="21"/>
                <w:lang w:eastAsia="en-US"/>
              </w:rPr>
              <w:t>70,831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C81073" w14:textId="360D3A13" w:rsidR="000A2870" w:rsidRPr="00B71DB1" w:rsidRDefault="00031B9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756,85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2BEDDC" w14:textId="57880D54" w:rsidR="000A2870" w:rsidRPr="00B71DB1" w:rsidRDefault="00031B9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756,85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50E1D8" w14:textId="2296AB9F" w:rsidR="000A2870" w:rsidRPr="00B71DB1" w:rsidRDefault="00031B9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756,858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F4FBE7" w14:textId="455E8CC1" w:rsidR="000A2870" w:rsidRPr="00B71DB1" w:rsidRDefault="00031B9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756,85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709DFE" w14:textId="039AF070" w:rsidR="000A2870" w:rsidRPr="00031B97" w:rsidRDefault="00031B9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5</w:t>
            </w:r>
            <w:r w:rsidR="00752695">
              <w:rPr>
                <w:b/>
                <w:sz w:val="21"/>
                <w:szCs w:val="21"/>
                <w:lang w:eastAsia="en-US"/>
              </w:rPr>
              <w:t>411,8743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9E148" w14:textId="77777777" w:rsidR="000A2870" w:rsidRDefault="000A2870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0A2870" w14:paraId="0D71F428" w14:textId="77777777" w:rsidTr="0061163C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AD65AA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2212E8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3C3AB5" w14:textId="77777777" w:rsidR="000A2870" w:rsidRDefault="000A28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4DEEF" w14:textId="77777777" w:rsidR="000A2870" w:rsidRDefault="006116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964F9" w14:textId="77777777" w:rsidR="000A2870" w:rsidRDefault="006116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35861" w14:textId="77777777" w:rsidR="000A2870" w:rsidRPr="0061163C" w:rsidRDefault="006116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61163C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27CB9" w14:textId="77777777" w:rsidR="000A2870" w:rsidRPr="0061163C" w:rsidRDefault="006116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61163C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79156" w14:textId="77777777" w:rsidR="000A2870" w:rsidRPr="0061163C" w:rsidRDefault="006116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61163C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9F58B3" w14:textId="77777777" w:rsidR="000A2870" w:rsidRPr="0061163C" w:rsidRDefault="006116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61163C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1A974E" w14:textId="77777777" w:rsidR="000A2870" w:rsidRPr="0061163C" w:rsidRDefault="006116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61163C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B61BA" w14:textId="77777777" w:rsidR="000A2870" w:rsidRPr="0061163C" w:rsidRDefault="006116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61163C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106F8" w14:textId="77777777" w:rsidR="000A2870" w:rsidRPr="0061163C" w:rsidRDefault="006116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61163C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52F3D" w14:textId="77777777" w:rsidR="000A2870" w:rsidRDefault="000A2870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0A2870" w14:paraId="323FE47D" w14:textId="77777777" w:rsidTr="0061163C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B05076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BA5F7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EAF289" w14:textId="77777777" w:rsidR="000A2870" w:rsidRDefault="000A28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74AB6" w14:textId="77777777" w:rsidR="000A2870" w:rsidRDefault="006116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9F2E5" w14:textId="77777777" w:rsidR="000A2870" w:rsidRDefault="006116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81FAB" w14:textId="77777777" w:rsidR="000A2870" w:rsidRPr="0061163C" w:rsidRDefault="006116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61163C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3D337" w14:textId="77777777" w:rsidR="000A2870" w:rsidRPr="0061163C" w:rsidRDefault="006116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61163C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AB4A0" w14:textId="77777777" w:rsidR="000A2870" w:rsidRPr="0061163C" w:rsidRDefault="006116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61163C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0618C" w14:textId="77777777" w:rsidR="000A2870" w:rsidRPr="0061163C" w:rsidRDefault="006116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61163C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6B28C7" w14:textId="77777777" w:rsidR="000A2870" w:rsidRPr="0061163C" w:rsidRDefault="006116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61163C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829DE" w14:textId="77777777" w:rsidR="000A2870" w:rsidRPr="0061163C" w:rsidRDefault="006116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61163C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3AFFBE" w14:textId="77777777" w:rsidR="000A2870" w:rsidRPr="0061163C" w:rsidRDefault="006116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61163C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71EA8C" w14:textId="77777777" w:rsidR="000A2870" w:rsidRDefault="000A2870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0A2870" w14:paraId="4B4D3D71" w14:textId="77777777" w:rsidTr="0061163C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D4AE7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F624C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8AEA67" w14:textId="77777777" w:rsidR="000A2870" w:rsidRDefault="000A28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F67BC" w14:textId="77777777" w:rsidR="000A2870" w:rsidRDefault="006116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B4382" w14:textId="53FB9074" w:rsidR="000A2870" w:rsidRPr="003D29B4" w:rsidRDefault="003D29B4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val="en-US" w:eastAsia="en-US"/>
              </w:rPr>
              <w:t>258.4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98C26" w14:textId="77777777" w:rsidR="000A2870" w:rsidRPr="0061163C" w:rsidRDefault="006116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61163C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250F1" w14:textId="77777777" w:rsidR="000A2870" w:rsidRPr="0061163C" w:rsidRDefault="006116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61163C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7FDCD" w14:textId="77777777" w:rsidR="000A2870" w:rsidRPr="0061163C" w:rsidRDefault="006116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61163C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B0698D" w14:textId="77777777" w:rsidR="000A2870" w:rsidRPr="0061163C" w:rsidRDefault="006116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61163C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E3C63" w14:textId="77777777" w:rsidR="000A2870" w:rsidRPr="0061163C" w:rsidRDefault="006116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61163C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EF66AC" w14:textId="77777777" w:rsidR="000A2870" w:rsidRPr="0061163C" w:rsidRDefault="006116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61163C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2C3FB" w14:textId="244E853E" w:rsidR="000A2870" w:rsidRPr="003D29B4" w:rsidRDefault="003D29B4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val="en-US" w:eastAsia="en-US"/>
              </w:rPr>
              <w:t>258.49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53273" w14:textId="77777777" w:rsidR="000A2870" w:rsidRDefault="000A2870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0A2870" w14:paraId="5D3BFD31" w14:textId="77777777" w:rsidTr="0061163C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3B05D1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5B271A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F7D3CF" w14:textId="77777777" w:rsidR="000A2870" w:rsidRDefault="000A28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56AFE" w14:textId="1E5AA89A" w:rsidR="000A2870" w:rsidRPr="00356E96" w:rsidRDefault="0061163C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eastAsia="en-US"/>
              </w:rPr>
              <w:t>5</w:t>
            </w:r>
            <w:r w:rsidR="00356E96">
              <w:rPr>
                <w:sz w:val="21"/>
                <w:szCs w:val="21"/>
                <w:lang w:val="en-US" w:eastAsia="en-US"/>
              </w:rPr>
              <w:t>67.445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64DFD" w14:textId="5A1165A4" w:rsidR="000A2870" w:rsidRPr="00143320" w:rsidRDefault="0014332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81,28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CADA32" w14:textId="33B749DD" w:rsidR="000A2870" w:rsidRDefault="0075269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606,38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219C22" w14:textId="0F0EB32C" w:rsidR="000A2870" w:rsidRDefault="001F71F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</w:t>
            </w:r>
            <w:r w:rsidR="00E42CEF">
              <w:rPr>
                <w:sz w:val="21"/>
                <w:szCs w:val="21"/>
                <w:lang w:eastAsia="en-US"/>
              </w:rPr>
              <w:t>70,831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6FBABC" w14:textId="5B8BD28D" w:rsidR="000A2870" w:rsidRDefault="00031B9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56,85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5BBE33" w14:textId="49B21AD3" w:rsidR="000A2870" w:rsidRDefault="00031B9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56,85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9C86C3" w14:textId="5C30F409" w:rsidR="000A2870" w:rsidRDefault="00031B9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56,858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EAD7AE" w14:textId="19EBAEE2" w:rsidR="000A2870" w:rsidRDefault="00031B9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56,85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611D2D" w14:textId="5BFA8F56" w:rsidR="000A2870" w:rsidRPr="00031B97" w:rsidRDefault="00031B9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</w:t>
            </w:r>
            <w:r w:rsidR="00752695">
              <w:rPr>
                <w:sz w:val="21"/>
                <w:szCs w:val="21"/>
                <w:lang w:eastAsia="en-US"/>
              </w:rPr>
              <w:t>153,3823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94800" w14:textId="77777777" w:rsidR="000A2870" w:rsidRDefault="000A2870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0A2870" w14:paraId="40DF9A46" w14:textId="77777777" w:rsidTr="0061163C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6D2ECB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A91476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82D03A" w14:textId="77777777" w:rsidR="000A2870" w:rsidRDefault="000A28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B275A" w14:textId="77777777" w:rsidR="000A2870" w:rsidRDefault="006116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158DA" w14:textId="77777777" w:rsidR="000A2870" w:rsidRDefault="006116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A5CAB" w14:textId="77777777" w:rsidR="000A2870" w:rsidRPr="0061163C" w:rsidRDefault="006116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61163C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1CBD0" w14:textId="77777777" w:rsidR="000A2870" w:rsidRPr="0061163C" w:rsidRDefault="006116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61163C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4AD2C" w14:textId="77777777" w:rsidR="000A2870" w:rsidRPr="0061163C" w:rsidRDefault="006116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61163C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C4742E" w14:textId="77777777" w:rsidR="000A2870" w:rsidRPr="0061163C" w:rsidRDefault="006116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61163C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A0B02" w14:textId="77777777" w:rsidR="000A2870" w:rsidRPr="0061163C" w:rsidRDefault="006116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61163C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54722" w14:textId="77777777" w:rsidR="000A2870" w:rsidRPr="0061163C" w:rsidRDefault="006116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61163C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36C369" w14:textId="77777777" w:rsidR="000A2870" w:rsidRPr="0061163C" w:rsidRDefault="006116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61163C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367BE" w14:textId="77777777" w:rsidR="000A2870" w:rsidRDefault="000A2870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0A2870" w14:paraId="36A6376D" w14:textId="77777777" w:rsidTr="0061163C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E3663" w14:textId="77777777" w:rsidR="000A2870" w:rsidRDefault="000A28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E94E54" w14:textId="77777777" w:rsidR="000A2870" w:rsidRDefault="000A28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ле</w:t>
            </w:r>
            <w:r w:rsidR="0061163C">
              <w:rPr>
                <w:lang w:eastAsia="en-US"/>
              </w:rPr>
              <w:t>кс  процессных мероприятий «Мероприятия, связанные с землепользованием, землеустройством и градорегулированием</w:t>
            </w:r>
            <w:r>
              <w:rPr>
                <w:lang w:eastAsia="en-US"/>
              </w:rPr>
              <w:t>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6EC89B" w14:textId="77777777" w:rsidR="000A2870" w:rsidRDefault="000A28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29EDA" w14:textId="59DDC6F8" w:rsidR="000A2870" w:rsidRPr="00B71DB1" w:rsidRDefault="00AA3102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3</w:t>
            </w:r>
            <w:r w:rsidR="008258E9">
              <w:rPr>
                <w:b/>
                <w:sz w:val="21"/>
                <w:szCs w:val="21"/>
                <w:lang w:eastAsia="en-US"/>
              </w:rPr>
              <w:t>98</w:t>
            </w:r>
            <w:r>
              <w:rPr>
                <w:b/>
                <w:sz w:val="21"/>
                <w:szCs w:val="21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64E20C" w14:textId="63FF2441" w:rsidR="000A2870" w:rsidRPr="00B71DB1" w:rsidRDefault="00AA3102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409976" w14:textId="77777777" w:rsidR="000A2870" w:rsidRPr="00B71DB1" w:rsidRDefault="00AA3102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C1910" w14:textId="77777777" w:rsidR="000A2870" w:rsidRPr="00B71DB1" w:rsidRDefault="00AA3102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6A4272" w14:textId="77777777" w:rsidR="000A2870" w:rsidRPr="00B71DB1" w:rsidRDefault="00AA3102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83DBC3" w14:textId="77777777" w:rsidR="000A2870" w:rsidRPr="00B71DB1" w:rsidRDefault="00AA3102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92CB90" w14:textId="77777777" w:rsidR="000A2870" w:rsidRPr="00B71DB1" w:rsidRDefault="00AA3102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9839BD" w14:textId="77777777" w:rsidR="000A2870" w:rsidRPr="00B71DB1" w:rsidRDefault="00AA3102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EBED1E" w14:textId="31EC183F" w:rsidR="000A2870" w:rsidRPr="00B71DB1" w:rsidRDefault="001F71F8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398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44921" w14:textId="77777777" w:rsidR="000A2870" w:rsidRDefault="000A287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0A2870" w14:paraId="3A791AE6" w14:textId="77777777" w:rsidTr="0061163C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A93288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0459DA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F80738" w14:textId="77777777" w:rsidR="000A2870" w:rsidRDefault="000A28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9AF1C" w14:textId="77777777" w:rsidR="000A2870" w:rsidRDefault="00AA3102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F8EC0" w14:textId="77777777" w:rsidR="000A2870" w:rsidRDefault="00AA3102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443D3" w14:textId="77777777" w:rsidR="000A2870" w:rsidRDefault="00AA3102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ADB07" w14:textId="77777777" w:rsidR="000A2870" w:rsidRDefault="00AA3102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19288" w14:textId="77777777" w:rsidR="000A2870" w:rsidRDefault="00AA3102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CF2FF7" w14:textId="77777777" w:rsidR="000A2870" w:rsidRDefault="00AA3102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6FF849" w14:textId="77777777" w:rsidR="000A2870" w:rsidRDefault="00AA3102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94F565" w14:textId="77777777" w:rsidR="000A2870" w:rsidRDefault="00AA3102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6D440" w14:textId="77777777" w:rsidR="000A2870" w:rsidRDefault="00AA3102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94356" w14:textId="77777777" w:rsidR="000A2870" w:rsidRDefault="000A287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0A2870" w14:paraId="64487A6E" w14:textId="77777777" w:rsidTr="0061163C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9CF88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6B766A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AA8A76" w14:textId="77777777" w:rsidR="000A2870" w:rsidRDefault="000A28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EB56B" w14:textId="7A7FBF56" w:rsidR="000A2870" w:rsidRDefault="008258E9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D2C0EF" w14:textId="5ABB49EA" w:rsidR="000A2870" w:rsidRDefault="001F71F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405C6E" w14:textId="77777777" w:rsidR="000A2870" w:rsidRDefault="00336F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26A601" w14:textId="77777777" w:rsidR="000A2870" w:rsidRDefault="00336F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BB371F" w14:textId="77777777" w:rsidR="000A2870" w:rsidRDefault="00336F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3E9A64" w14:textId="77777777" w:rsidR="000A2870" w:rsidRDefault="00336F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B5F187" w14:textId="77777777" w:rsidR="000A2870" w:rsidRDefault="00336F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FFA3FA" w14:textId="77777777" w:rsidR="000A2870" w:rsidRDefault="00336F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42A927" w14:textId="115648B0" w:rsidR="000A2870" w:rsidRDefault="001F71F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01668" w14:textId="77777777" w:rsidR="000A2870" w:rsidRDefault="000A287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0A2870" w14:paraId="7AE3B8D6" w14:textId="77777777" w:rsidTr="0061163C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8DC852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ABD05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422A60" w14:textId="77777777" w:rsidR="000A2870" w:rsidRDefault="000A28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0A29A" w14:textId="77777777" w:rsidR="000A2870" w:rsidRDefault="00336F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AE635" w14:textId="77777777" w:rsidR="000A2870" w:rsidRDefault="00336F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E4743" w14:textId="77777777" w:rsidR="000A2870" w:rsidRDefault="00336F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09E2B" w14:textId="77777777" w:rsidR="000A2870" w:rsidRDefault="00336F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B0C6BE" w14:textId="77777777" w:rsidR="000A2870" w:rsidRDefault="00336F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528CF" w14:textId="77777777" w:rsidR="000A2870" w:rsidRDefault="00336F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B7979" w14:textId="77777777" w:rsidR="000A2870" w:rsidRDefault="00336F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2FDC91" w14:textId="77777777" w:rsidR="000A2870" w:rsidRDefault="00336F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D76B3" w14:textId="77777777" w:rsidR="000A2870" w:rsidRDefault="00336F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F8A91" w14:textId="77777777" w:rsidR="000A2870" w:rsidRDefault="000A287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0A2870" w14:paraId="4A34393D" w14:textId="77777777" w:rsidTr="0061163C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36D39F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612134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438256" w14:textId="77777777" w:rsidR="000A2870" w:rsidRDefault="000A28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EBEACB" w14:textId="055BF8D8" w:rsidR="000A2870" w:rsidRDefault="008258E9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B4783" w14:textId="47F3848A" w:rsidR="000A2870" w:rsidRDefault="001F71F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13374C" w14:textId="77777777" w:rsidR="000A2870" w:rsidRDefault="00336F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D15C1" w14:textId="77777777" w:rsidR="000A2870" w:rsidRDefault="00336F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788154" w14:textId="77777777" w:rsidR="000A2870" w:rsidRDefault="00336F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0642DE" w14:textId="77777777" w:rsidR="000A2870" w:rsidRDefault="00336F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3FFFD5" w14:textId="77777777" w:rsidR="000A2870" w:rsidRDefault="00336F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468FA1" w14:textId="77777777" w:rsidR="000A2870" w:rsidRDefault="00336F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00FA11" w14:textId="08A10050" w:rsidR="000A2870" w:rsidRDefault="001F71F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98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862B34" w14:textId="77777777" w:rsidR="000A2870" w:rsidRDefault="000A287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0A2870" w14:paraId="3F998215" w14:textId="77777777" w:rsidTr="0061163C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84C0B6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1E102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81C9DD" w14:textId="77777777" w:rsidR="000A2870" w:rsidRDefault="000A28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A0FB4" w14:textId="77777777" w:rsidR="000A2870" w:rsidRDefault="00336F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96639" w14:textId="77777777" w:rsidR="000A2870" w:rsidRDefault="00336F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38008" w14:textId="77777777" w:rsidR="000A2870" w:rsidRPr="00336F3A" w:rsidRDefault="00336F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336F3A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39F40" w14:textId="77777777" w:rsidR="000A2870" w:rsidRPr="00336F3A" w:rsidRDefault="00336F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336F3A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14D1D" w14:textId="77777777" w:rsidR="000A2870" w:rsidRPr="00336F3A" w:rsidRDefault="00336F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336F3A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83CD5" w14:textId="77777777" w:rsidR="000A2870" w:rsidRPr="00336F3A" w:rsidRDefault="00336F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336F3A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929569" w14:textId="77777777" w:rsidR="000A2870" w:rsidRPr="00336F3A" w:rsidRDefault="00336F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336F3A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7ADBC6" w14:textId="77777777" w:rsidR="000A2870" w:rsidRPr="00336F3A" w:rsidRDefault="00336F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336F3A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E13B7" w14:textId="77777777" w:rsidR="000A2870" w:rsidRPr="00336F3A" w:rsidRDefault="00336F3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336F3A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575D0C" w14:textId="77777777" w:rsidR="000A2870" w:rsidRDefault="000A2870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</w:tbl>
    <w:p w14:paraId="7F2028AE" w14:textId="77777777" w:rsidR="000A2870" w:rsidRDefault="000A2870" w:rsidP="000A2870">
      <w:pPr>
        <w:rPr>
          <w:sz w:val="20"/>
          <w:szCs w:val="20"/>
        </w:rPr>
      </w:pPr>
    </w:p>
    <w:tbl>
      <w:tblPr>
        <w:tblW w:w="158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81"/>
        <w:gridCol w:w="2833"/>
        <w:gridCol w:w="2408"/>
        <w:gridCol w:w="992"/>
        <w:gridCol w:w="993"/>
        <w:gridCol w:w="992"/>
        <w:gridCol w:w="992"/>
        <w:gridCol w:w="714"/>
        <w:gridCol w:w="992"/>
        <w:gridCol w:w="987"/>
        <w:gridCol w:w="998"/>
        <w:gridCol w:w="1134"/>
        <w:gridCol w:w="1269"/>
      </w:tblGrid>
      <w:tr w:rsidR="000A2870" w14:paraId="5475C2C9" w14:textId="77777777" w:rsidTr="00B8208B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C59F3D" w14:textId="77777777" w:rsidR="000A2870" w:rsidRDefault="000A28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7A9CBC" w14:textId="77777777" w:rsidR="000A2870" w:rsidRDefault="000A28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лекс</w:t>
            </w:r>
            <w:r w:rsidR="00B8208B">
              <w:rPr>
                <w:lang w:eastAsia="en-US"/>
              </w:rPr>
              <w:t xml:space="preserve">  процессных мероприятий «Развитие  жилищно-коммунального хозяйства</w:t>
            </w:r>
            <w:r>
              <w:rPr>
                <w:lang w:eastAsia="en-US"/>
              </w:rPr>
              <w:t>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DBAD45" w14:textId="77777777" w:rsidR="000A2870" w:rsidRDefault="000A28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92E2CC" w14:textId="3D0EB940" w:rsidR="000A2870" w:rsidRPr="00B8208B" w:rsidRDefault="008258E9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317</w:t>
            </w:r>
            <w:r w:rsidR="00B8208B" w:rsidRPr="00B8208B">
              <w:rPr>
                <w:b/>
                <w:sz w:val="21"/>
                <w:szCs w:val="21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135E75" w14:textId="106C4712" w:rsidR="000A2870" w:rsidRPr="005F6C82" w:rsidRDefault="005F6C82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3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1BB11B" w14:textId="032FE266" w:rsidR="000A2870" w:rsidRPr="00B8208B" w:rsidRDefault="00752695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45</w:t>
            </w:r>
            <w:r w:rsidR="00F40D3A">
              <w:rPr>
                <w:b/>
                <w:sz w:val="21"/>
                <w:szCs w:val="21"/>
                <w:lang w:eastAsia="en-US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66235E" w14:textId="77777777" w:rsidR="000A2870" w:rsidRPr="00B8208B" w:rsidRDefault="00B8208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67765C" w14:textId="77777777" w:rsidR="000A2870" w:rsidRPr="00B8208B" w:rsidRDefault="00B8208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347D84" w14:textId="77777777" w:rsidR="000A2870" w:rsidRPr="00B8208B" w:rsidRDefault="00B8208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BFFF7A" w14:textId="77777777" w:rsidR="000A2870" w:rsidRPr="00B8208B" w:rsidRDefault="00B8208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B8D2F3" w14:textId="77777777" w:rsidR="000A2870" w:rsidRPr="00B8208B" w:rsidRDefault="00B8208B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816FC4" w14:textId="64ADF983" w:rsidR="000A2870" w:rsidRPr="005F6C82" w:rsidRDefault="00752695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09</w:t>
            </w:r>
            <w:r w:rsidR="00F40D3A">
              <w:rPr>
                <w:b/>
                <w:sz w:val="21"/>
                <w:szCs w:val="21"/>
                <w:lang w:eastAsia="en-US"/>
              </w:rPr>
              <w:t>9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A9BAF2" w14:textId="77777777" w:rsidR="000A2870" w:rsidRDefault="000A287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0A2870" w14:paraId="7FC25606" w14:textId="77777777" w:rsidTr="00B8208B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BE6FF0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D918A3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9305E0" w14:textId="77777777" w:rsidR="000A2870" w:rsidRDefault="000A28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521FD" w14:textId="77777777" w:rsidR="000A2870" w:rsidRDefault="00B8208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5C8EB" w14:textId="77777777" w:rsidR="000A2870" w:rsidRDefault="00B8208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9A953" w14:textId="77777777" w:rsidR="000A2870" w:rsidRDefault="00B8208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1B9B4" w14:textId="77777777" w:rsidR="000A2870" w:rsidRDefault="00B8208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E2573" w14:textId="77777777" w:rsidR="000A2870" w:rsidRDefault="00B8208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F9EAB" w14:textId="77777777" w:rsidR="000A2870" w:rsidRDefault="00B8208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6E38E" w14:textId="77777777" w:rsidR="000A2870" w:rsidRDefault="00B8208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4ABD5" w14:textId="77777777" w:rsidR="000A2870" w:rsidRDefault="00B8208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90DDED" w14:textId="77777777" w:rsidR="000A2870" w:rsidRDefault="00B8208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9E94E2" w14:textId="77777777" w:rsidR="000A2870" w:rsidRDefault="000A287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0A2870" w14:paraId="42932665" w14:textId="77777777" w:rsidTr="00B8208B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6B1FA9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AA7D6B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9A68B5" w14:textId="77777777" w:rsidR="000A2870" w:rsidRDefault="000A28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FC4E4" w14:textId="77777777" w:rsidR="000A2870" w:rsidRDefault="00B8208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13033" w14:textId="77777777" w:rsidR="000A2870" w:rsidRDefault="00B8208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2F868" w14:textId="77777777" w:rsidR="000A2870" w:rsidRDefault="00B8208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08C7E" w14:textId="77777777" w:rsidR="000A2870" w:rsidRDefault="00B8208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A8808" w14:textId="77777777" w:rsidR="000A2870" w:rsidRDefault="00B8208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14E9C" w14:textId="77777777" w:rsidR="000A2870" w:rsidRDefault="00B8208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176E3" w14:textId="77777777" w:rsidR="000A2870" w:rsidRDefault="00B8208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AAF7D" w14:textId="77777777" w:rsidR="000A2870" w:rsidRDefault="00B8208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B441F" w14:textId="77777777" w:rsidR="000A2870" w:rsidRDefault="00B8208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140E2" w14:textId="77777777" w:rsidR="000A2870" w:rsidRDefault="000A287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0A2870" w14:paraId="26506103" w14:textId="77777777" w:rsidTr="00B8208B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4DA1E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A07A2D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7C02EB" w14:textId="77777777" w:rsidR="000A2870" w:rsidRDefault="000A28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89A6F" w14:textId="77777777" w:rsidR="000A2870" w:rsidRDefault="00B8208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95C7C" w14:textId="77777777" w:rsidR="000A2870" w:rsidRDefault="00B8208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DB173" w14:textId="77777777" w:rsidR="000A2870" w:rsidRDefault="00B8208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D6FA9" w14:textId="77777777" w:rsidR="000A2870" w:rsidRDefault="00B8208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815991" w14:textId="77777777" w:rsidR="000A2870" w:rsidRDefault="00B8208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561234" w14:textId="77777777" w:rsidR="000A2870" w:rsidRDefault="00B8208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523F0" w14:textId="77777777" w:rsidR="000A2870" w:rsidRDefault="00B8208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0A03A" w14:textId="77777777" w:rsidR="000A2870" w:rsidRDefault="00B8208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FBC98" w14:textId="77777777" w:rsidR="000A2870" w:rsidRDefault="00B8208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2DFCC" w14:textId="77777777" w:rsidR="000A2870" w:rsidRDefault="000A287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0A2870" w14:paraId="4F20D059" w14:textId="77777777" w:rsidTr="00B8208B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A68A00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092101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43F8B5" w14:textId="77777777" w:rsidR="000A2870" w:rsidRDefault="000A28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A90D53" w14:textId="2D1DFFEF" w:rsidR="000A2870" w:rsidRDefault="008258E9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17</w:t>
            </w:r>
            <w:r w:rsidR="00B8208B">
              <w:rPr>
                <w:sz w:val="21"/>
                <w:szCs w:val="21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70ED43" w14:textId="2C831574" w:rsidR="000A2870" w:rsidRPr="005F6C82" w:rsidRDefault="005F6C82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B0174" w14:textId="39ED64BE" w:rsidR="000A2870" w:rsidRDefault="0075269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5</w:t>
            </w:r>
            <w:r w:rsidR="00F40D3A">
              <w:rPr>
                <w:sz w:val="21"/>
                <w:szCs w:val="21"/>
                <w:lang w:eastAsia="en-US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837803" w14:textId="77777777" w:rsidR="000A2870" w:rsidRDefault="00B8208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9FDFC1" w14:textId="77777777" w:rsidR="000A2870" w:rsidRDefault="00B8208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57F90F" w14:textId="77777777" w:rsidR="000A2870" w:rsidRDefault="00B8208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FA775C" w14:textId="77777777" w:rsidR="000A2870" w:rsidRDefault="00B8208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C1E622" w14:textId="77777777" w:rsidR="000A2870" w:rsidRDefault="00B8208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A6546E" w14:textId="2EEF9F79" w:rsidR="000A2870" w:rsidRPr="005F6C82" w:rsidRDefault="0075269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9</w:t>
            </w:r>
            <w:r w:rsidR="00F40D3A">
              <w:rPr>
                <w:sz w:val="21"/>
                <w:szCs w:val="21"/>
                <w:lang w:eastAsia="en-US"/>
              </w:rPr>
              <w:t>9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1F4FF" w14:textId="77777777" w:rsidR="000A2870" w:rsidRDefault="000A287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0A2870" w14:paraId="11A61AED" w14:textId="77777777" w:rsidTr="00B8208B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E5CDF5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1B11DC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89074E" w14:textId="77777777" w:rsidR="000A2870" w:rsidRDefault="000A28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A01C5" w14:textId="77777777" w:rsidR="000A2870" w:rsidRDefault="00B8208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2B285" w14:textId="77777777" w:rsidR="000A2870" w:rsidRDefault="00B8208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74487" w14:textId="77777777" w:rsidR="000A2870" w:rsidRDefault="00B8208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CA8F7" w14:textId="77777777" w:rsidR="000A2870" w:rsidRDefault="00B8208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5AE5E0" w14:textId="77777777" w:rsidR="000A2870" w:rsidRDefault="00B8208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16332" w14:textId="77777777" w:rsidR="000A2870" w:rsidRDefault="00B8208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B73E13" w14:textId="77777777" w:rsidR="000A2870" w:rsidRDefault="00B8208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D516A5" w14:textId="77777777" w:rsidR="000A2870" w:rsidRDefault="00B8208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2BD8A" w14:textId="77777777" w:rsidR="000A2870" w:rsidRDefault="00B8208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E2BE0" w14:textId="77777777" w:rsidR="000A2870" w:rsidRDefault="000A287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0A2870" w14:paraId="13041090" w14:textId="77777777" w:rsidTr="00B8208B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63B4D0" w14:textId="77777777" w:rsidR="000A2870" w:rsidRDefault="000A28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C6AAE" w14:textId="77777777" w:rsidR="000A2870" w:rsidRDefault="000A28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лекс  процессных м</w:t>
            </w:r>
            <w:r w:rsidR="00B8208B">
              <w:rPr>
                <w:lang w:eastAsia="en-US"/>
              </w:rPr>
              <w:t>ероприятий «Благоустройство территории поселения</w:t>
            </w:r>
            <w:r>
              <w:rPr>
                <w:lang w:eastAsia="en-US"/>
              </w:rPr>
              <w:t>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3543E4" w14:textId="77777777" w:rsidR="000A2870" w:rsidRDefault="000A28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7A61E3" w14:textId="1651672F" w:rsidR="000A2870" w:rsidRPr="00356E96" w:rsidRDefault="00890F7C">
            <w:pPr>
              <w:spacing w:line="276" w:lineRule="auto"/>
              <w:jc w:val="center"/>
              <w:rPr>
                <w:b/>
                <w:sz w:val="21"/>
                <w:szCs w:val="21"/>
                <w:lang w:val="en-US" w:eastAsia="en-US"/>
              </w:rPr>
            </w:pPr>
            <w:r w:rsidRPr="00890F7C">
              <w:rPr>
                <w:b/>
                <w:sz w:val="21"/>
                <w:szCs w:val="21"/>
                <w:lang w:eastAsia="en-US"/>
              </w:rPr>
              <w:t>11</w:t>
            </w:r>
            <w:r w:rsidR="00771101">
              <w:rPr>
                <w:b/>
                <w:sz w:val="21"/>
                <w:szCs w:val="21"/>
                <w:lang w:eastAsia="en-US"/>
              </w:rPr>
              <w:t>0</w:t>
            </w:r>
            <w:r w:rsidR="00356E96">
              <w:rPr>
                <w:b/>
                <w:sz w:val="21"/>
                <w:szCs w:val="21"/>
                <w:lang w:val="en-US" w:eastAsia="en-US"/>
              </w:rPr>
              <w:t>50.222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0A1610" w14:textId="29D77CE4" w:rsidR="000A2870" w:rsidRPr="005F6C82" w:rsidRDefault="00143320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7549,070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FD1A10" w14:textId="7B38A4B2" w:rsidR="000A2870" w:rsidRPr="00890F7C" w:rsidRDefault="00453F0F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8149,</w:t>
            </w:r>
            <w:r w:rsidR="00F40D3A">
              <w:rPr>
                <w:b/>
                <w:sz w:val="21"/>
                <w:szCs w:val="21"/>
                <w:lang w:eastAsia="en-US"/>
              </w:rPr>
              <w:t>490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DD9EC5" w14:textId="077EF0FE" w:rsidR="000A2870" w:rsidRPr="00890F7C" w:rsidRDefault="00E42CEF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26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20C5EF" w14:textId="11370149" w:rsidR="000A2870" w:rsidRPr="00890F7C" w:rsidRDefault="00031B9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56178B" w14:textId="5073770F" w:rsidR="000A2870" w:rsidRPr="00890F7C" w:rsidRDefault="00031B9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26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D238C4" w14:textId="3FD490D9" w:rsidR="000A2870" w:rsidRPr="00890F7C" w:rsidRDefault="00031B9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26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D8880C" w14:textId="3EBB03AB" w:rsidR="000A2870" w:rsidRPr="00890F7C" w:rsidRDefault="00031B9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E8342F" w14:textId="2F11695F" w:rsidR="000A2870" w:rsidRPr="005F6C82" w:rsidRDefault="00F40D3A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26878,7835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6EAA1" w14:textId="77777777" w:rsidR="000A2870" w:rsidRDefault="000A287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0A2870" w14:paraId="6EA52817" w14:textId="77777777" w:rsidTr="00B8208B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C1159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323D2D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61C9E1" w14:textId="77777777" w:rsidR="000A2870" w:rsidRDefault="000A28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A911B" w14:textId="77777777" w:rsidR="000A2870" w:rsidRDefault="00890F7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DA6E1" w14:textId="77777777" w:rsidR="000A2870" w:rsidRDefault="00890F7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7D90F" w14:textId="77777777" w:rsidR="000A2870" w:rsidRDefault="00890F7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EEDB0" w14:textId="77777777" w:rsidR="000A2870" w:rsidRDefault="00890F7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15F97" w14:textId="77777777" w:rsidR="000A2870" w:rsidRDefault="00890F7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CF7DB" w14:textId="77777777" w:rsidR="000A2870" w:rsidRDefault="00890F7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D316C" w14:textId="77777777" w:rsidR="000A2870" w:rsidRDefault="00890F7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4DE429" w14:textId="77777777" w:rsidR="000A2870" w:rsidRDefault="00890F7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36D043" w14:textId="77777777" w:rsidR="000A2870" w:rsidRDefault="00890F7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E06C3C" w14:textId="77777777" w:rsidR="000A2870" w:rsidRDefault="000A287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0A2870" w14:paraId="29885CDA" w14:textId="77777777" w:rsidTr="00B8208B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FE294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A43B16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7B5D02" w14:textId="77777777" w:rsidR="000A2870" w:rsidRDefault="000A28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C0165" w14:textId="77777777" w:rsidR="000A2870" w:rsidRDefault="00890F7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E8091" w14:textId="1863E939" w:rsidR="000A2870" w:rsidRDefault="0077110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724B2" w14:textId="77777777" w:rsidR="000A2870" w:rsidRDefault="00890F7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7C1C5" w14:textId="77777777" w:rsidR="000A2870" w:rsidRDefault="00890F7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154D8" w14:textId="77777777" w:rsidR="000A2870" w:rsidRDefault="00890F7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0B7BE" w14:textId="77777777" w:rsidR="000A2870" w:rsidRDefault="00890F7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59C42" w14:textId="77777777" w:rsidR="000A2870" w:rsidRDefault="00890F7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87E92" w14:textId="77777777" w:rsidR="000A2870" w:rsidRDefault="00890F7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C84C6" w14:textId="13F4C704" w:rsidR="000A2870" w:rsidRDefault="0077110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E82B0" w14:textId="77777777" w:rsidR="000A2870" w:rsidRDefault="000A287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0A2870" w14:paraId="7FDD4C9B" w14:textId="77777777" w:rsidTr="00B8208B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5ED289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BFCC94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181885" w14:textId="77777777" w:rsidR="000A2870" w:rsidRDefault="000A28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15620" w14:textId="77777777" w:rsidR="000A2870" w:rsidRDefault="00890F7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1B8C2" w14:textId="77777777" w:rsidR="000A2870" w:rsidRDefault="00890F7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9A79E" w14:textId="101B8B30" w:rsidR="000A2870" w:rsidRDefault="0075269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08,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03AA0" w14:textId="77777777" w:rsidR="000A2870" w:rsidRDefault="00890F7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61159" w14:textId="77777777" w:rsidR="000A2870" w:rsidRDefault="00890F7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45BAC" w14:textId="77777777" w:rsidR="000A2870" w:rsidRDefault="00890F7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5DB53E" w14:textId="77777777" w:rsidR="000A2870" w:rsidRDefault="00890F7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FEEA9B" w14:textId="77777777" w:rsidR="000A2870" w:rsidRDefault="00890F7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B2967" w14:textId="069923D7" w:rsidR="000A2870" w:rsidRDefault="0036461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08,13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0403E" w14:textId="77777777" w:rsidR="000A2870" w:rsidRDefault="000A287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0A2870" w14:paraId="13F42E47" w14:textId="77777777" w:rsidTr="00B8208B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D0DE74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F2E3A1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136903" w14:textId="77777777" w:rsidR="000A2870" w:rsidRDefault="000A28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B0638B" w14:textId="59FAED80" w:rsidR="000A2870" w:rsidRPr="00356E96" w:rsidRDefault="00356E96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val="en-US" w:eastAsia="en-US"/>
              </w:rPr>
              <w:t>11050.222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E7A1F8" w14:textId="7558ED49" w:rsidR="000A2870" w:rsidRPr="005F6C82" w:rsidRDefault="0014332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549,070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3D4BBB" w14:textId="3C475067" w:rsidR="000A2870" w:rsidRDefault="00453F0F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941</w:t>
            </w:r>
            <w:r w:rsidR="00CB4B05">
              <w:rPr>
                <w:sz w:val="21"/>
                <w:szCs w:val="21"/>
                <w:lang w:eastAsia="en-US"/>
              </w:rPr>
              <w:t>,</w:t>
            </w:r>
            <w:r w:rsidR="00F40D3A">
              <w:rPr>
                <w:sz w:val="21"/>
                <w:szCs w:val="21"/>
                <w:lang w:eastAsia="en-US"/>
              </w:rPr>
              <w:t>35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8F3E52" w14:textId="5A0300C4" w:rsidR="000A2870" w:rsidRDefault="00E42CEF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6,</w:t>
            </w:r>
            <w:r w:rsidR="001E5CD1"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568D28" w14:textId="557599E2" w:rsidR="000A2870" w:rsidRDefault="00031B9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72084E" w14:textId="47CBE890" w:rsidR="000A2870" w:rsidRDefault="00031B9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6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B56AD6" w14:textId="0146A8AC" w:rsidR="000A2870" w:rsidRDefault="00031B9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6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D046B2" w14:textId="7247A1B3" w:rsidR="000A2870" w:rsidRDefault="00031B9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34E1EB" w14:textId="2BA01C59" w:rsidR="000A2870" w:rsidRPr="00CF2C4A" w:rsidRDefault="00CB4B05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eastAsia="en-US"/>
              </w:rPr>
              <w:t>26670,</w:t>
            </w:r>
            <w:r w:rsidR="00F40D3A">
              <w:rPr>
                <w:sz w:val="21"/>
                <w:szCs w:val="21"/>
                <w:lang w:eastAsia="en-US"/>
              </w:rPr>
              <w:t>6445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BEA9B" w14:textId="77777777" w:rsidR="000A2870" w:rsidRDefault="000A287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0A2870" w14:paraId="7416948A" w14:textId="77777777" w:rsidTr="00B8208B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A017E9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C20F60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D4A587" w14:textId="77777777" w:rsidR="000A2870" w:rsidRDefault="000A28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EE2BD" w14:textId="77777777" w:rsidR="000A2870" w:rsidRDefault="001E5CD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D5D6D" w14:textId="194485C3" w:rsidR="000A2870" w:rsidRPr="00CF2C4A" w:rsidRDefault="00CF2C4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val="en-US" w:eastAsia="en-US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60699" w14:textId="77777777" w:rsidR="000A2870" w:rsidRDefault="001E5CD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7F9EA" w14:textId="77777777" w:rsidR="000A2870" w:rsidRDefault="001E5CD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B7A26" w14:textId="77777777" w:rsidR="000A2870" w:rsidRDefault="001E5CD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9CC1D" w14:textId="77777777" w:rsidR="000A2870" w:rsidRDefault="001E5CD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832DF" w14:textId="77777777" w:rsidR="000A2870" w:rsidRDefault="001E5CD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49A03" w14:textId="77777777" w:rsidR="000A2870" w:rsidRDefault="001E5CD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52873" w14:textId="2080D7C0" w:rsidR="000A2870" w:rsidRPr="00CF2C4A" w:rsidRDefault="00CF2C4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val="en-US" w:eastAsia="en-US"/>
              </w:rPr>
              <w:t>0.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0DA8EF" w14:textId="77777777" w:rsidR="000A2870" w:rsidRDefault="000A287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0A2870" w14:paraId="0069970C" w14:textId="77777777" w:rsidTr="00B8208B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4D696C" w14:textId="77777777" w:rsidR="000A2870" w:rsidRDefault="000A28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D20E4E" w14:textId="77777777" w:rsidR="000A2870" w:rsidRDefault="000A28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ле</w:t>
            </w:r>
            <w:r w:rsidR="001E5CD1">
              <w:rPr>
                <w:lang w:eastAsia="en-US"/>
              </w:rPr>
              <w:t>кс  процессных мероприятий «Межбюджетные трансферты передаваемые в бюджет муниципального района на основании заключенных соглашений на выполнение части полномочий поселений</w:t>
            </w:r>
            <w:r>
              <w:rPr>
                <w:lang w:eastAsia="en-US"/>
              </w:rPr>
              <w:t>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7B9768" w14:textId="77777777" w:rsidR="000A2870" w:rsidRDefault="000A28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6C5F27" w14:textId="77777777" w:rsidR="000A2870" w:rsidRPr="001E5CD1" w:rsidRDefault="001E5CD1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33,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8B23FF" w14:textId="3242CE9F" w:rsidR="000A2870" w:rsidRPr="001E5CD1" w:rsidRDefault="005F6C82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41,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F0DCC1" w14:textId="006E0E24" w:rsidR="000A2870" w:rsidRPr="001E5CD1" w:rsidRDefault="00F11B65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71,193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51C044" w14:textId="47579A67" w:rsidR="000A2870" w:rsidRPr="001E5CD1" w:rsidRDefault="001E5CD1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</w:t>
            </w:r>
            <w:r w:rsidR="00E42CEF">
              <w:rPr>
                <w:b/>
                <w:sz w:val="21"/>
                <w:szCs w:val="21"/>
                <w:lang w:eastAsia="en-US"/>
              </w:rPr>
              <w:t>71,1938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49B6C4" w14:textId="3DD4EB8A" w:rsidR="000A2870" w:rsidRPr="001E5CD1" w:rsidRDefault="00031B9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71,193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F52A50" w14:textId="2D7314E4" w:rsidR="000A2870" w:rsidRPr="001E5CD1" w:rsidRDefault="00031B9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71,1938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64FFDF" w14:textId="5983A3C4" w:rsidR="000A2870" w:rsidRPr="001E5CD1" w:rsidRDefault="001E5CD1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</w:t>
            </w:r>
            <w:r w:rsidR="00031B97">
              <w:rPr>
                <w:b/>
                <w:sz w:val="21"/>
                <w:szCs w:val="21"/>
                <w:lang w:eastAsia="en-US"/>
              </w:rPr>
              <w:t>71,1938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B912C9" w14:textId="51FE5E82" w:rsidR="000A2870" w:rsidRPr="001E5CD1" w:rsidRDefault="001E5CD1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</w:t>
            </w:r>
            <w:r w:rsidR="00031B97">
              <w:rPr>
                <w:b/>
                <w:sz w:val="21"/>
                <w:szCs w:val="21"/>
                <w:lang w:eastAsia="en-US"/>
              </w:rPr>
              <w:t>71,19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127DC3" w14:textId="08ED04F5" w:rsidR="000A2870" w:rsidRPr="001E5CD1" w:rsidRDefault="00031B97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303,0391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6F8C64" w14:textId="77777777" w:rsidR="000A2870" w:rsidRDefault="000A287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0A2870" w14:paraId="77035C70" w14:textId="77777777" w:rsidTr="00B8208B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D45C1B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DE7339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F6F381" w14:textId="77777777" w:rsidR="000A2870" w:rsidRDefault="000A28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84C45" w14:textId="77777777" w:rsidR="000A2870" w:rsidRDefault="001E5CD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2B395" w14:textId="77777777" w:rsidR="000A2870" w:rsidRDefault="001E5CD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01DAB" w14:textId="77777777" w:rsidR="000A2870" w:rsidRDefault="001E5CD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EFEFD" w14:textId="77777777" w:rsidR="000A2870" w:rsidRDefault="001E5CD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F90FE5" w14:textId="77777777" w:rsidR="000A2870" w:rsidRDefault="001E5CD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391D1" w14:textId="77777777" w:rsidR="000A2870" w:rsidRDefault="001E5CD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DDFA8" w14:textId="77777777" w:rsidR="000A2870" w:rsidRDefault="001E5CD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A1CFA" w14:textId="77777777" w:rsidR="000A2870" w:rsidRDefault="001E5CD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680DB" w14:textId="77777777" w:rsidR="000A2870" w:rsidRDefault="001E5CD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5A29D3" w14:textId="77777777" w:rsidR="000A2870" w:rsidRDefault="000A287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0A2870" w14:paraId="4E40D2EB" w14:textId="77777777" w:rsidTr="00B8208B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E3E41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A73055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F61C3A" w14:textId="77777777" w:rsidR="000A2870" w:rsidRDefault="000A28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58D8E" w14:textId="77777777" w:rsidR="000A2870" w:rsidRDefault="001E5CD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421B5" w14:textId="77777777" w:rsidR="000A2870" w:rsidRDefault="001E5CD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DDB2C" w14:textId="77777777" w:rsidR="000A2870" w:rsidRDefault="001E5CD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DE638" w14:textId="77777777" w:rsidR="000A2870" w:rsidRDefault="001E5CD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5FE3D" w14:textId="77777777" w:rsidR="000A2870" w:rsidRDefault="001E5CD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7226F" w14:textId="77777777" w:rsidR="000A2870" w:rsidRDefault="001E5CD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0BF9C" w14:textId="77777777" w:rsidR="000A2870" w:rsidRDefault="001E5CD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3A1DB" w14:textId="77777777" w:rsidR="000A2870" w:rsidRDefault="001E5CD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534C3" w14:textId="77777777" w:rsidR="000A2870" w:rsidRDefault="001E5CD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5ED63" w14:textId="77777777" w:rsidR="000A2870" w:rsidRDefault="000A287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0A2870" w14:paraId="1D130DF8" w14:textId="77777777" w:rsidTr="00CB4B05">
        <w:trPr>
          <w:trHeight w:val="43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86733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BE399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E736C7" w14:textId="77777777" w:rsidR="000A2870" w:rsidRDefault="000A28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D5418" w14:textId="77777777" w:rsidR="000A2870" w:rsidRDefault="001E5CD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01AD2" w14:textId="77777777" w:rsidR="000A2870" w:rsidRDefault="001E5CD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1DF06" w14:textId="77777777" w:rsidR="000A2870" w:rsidRDefault="001E5CD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5E93C" w14:textId="77777777" w:rsidR="000A2870" w:rsidRDefault="001E5CD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16687" w14:textId="77777777" w:rsidR="000A2870" w:rsidRDefault="001E5CD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7510B" w14:textId="77777777" w:rsidR="000A2870" w:rsidRDefault="001E5CD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ECBA2F" w14:textId="77777777" w:rsidR="000A2870" w:rsidRDefault="001E5CD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F76D8" w14:textId="77777777" w:rsidR="000A2870" w:rsidRDefault="001E5CD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EE0CF" w14:textId="77777777" w:rsidR="000A2870" w:rsidRDefault="001E5CD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342B5" w14:textId="77777777" w:rsidR="000A2870" w:rsidRDefault="000A287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0A2870" w14:paraId="1DCA7517" w14:textId="77777777" w:rsidTr="00B8208B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0BB25D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C6A0BA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110505" w14:textId="77777777" w:rsidR="000A2870" w:rsidRDefault="000A28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FA57A0" w14:textId="77777777" w:rsidR="000A2870" w:rsidRDefault="001E5CD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33,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00618D" w14:textId="3AD535F3" w:rsidR="000A2870" w:rsidRDefault="005F6C82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41,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AB428D" w14:textId="498ACBE2" w:rsidR="000A2870" w:rsidRDefault="00F11B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71,193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4FD60" w14:textId="7B8E2EBF" w:rsidR="000A2870" w:rsidRDefault="001E5CD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  <w:r w:rsidR="00E42CEF">
              <w:rPr>
                <w:sz w:val="21"/>
                <w:szCs w:val="21"/>
                <w:lang w:eastAsia="en-US"/>
              </w:rPr>
              <w:t>71,1938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194A22" w14:textId="6FB8DCDC" w:rsidR="000A2870" w:rsidRDefault="00031B9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71,193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3DB060" w14:textId="1C3151E5" w:rsidR="000A2870" w:rsidRDefault="001E5CD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  <w:r w:rsidR="00031B97">
              <w:rPr>
                <w:sz w:val="21"/>
                <w:szCs w:val="21"/>
                <w:lang w:eastAsia="en-US"/>
              </w:rPr>
              <w:t>71,1938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A42B4A" w14:textId="5652E351" w:rsidR="000A2870" w:rsidRDefault="001E5CD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  <w:r w:rsidR="00031B97">
              <w:rPr>
                <w:sz w:val="21"/>
                <w:szCs w:val="21"/>
                <w:lang w:eastAsia="en-US"/>
              </w:rPr>
              <w:t>71,1938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1D9C9C" w14:textId="64BAC92D" w:rsidR="000A2870" w:rsidRDefault="001E5CD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  <w:r w:rsidR="00031B97">
              <w:rPr>
                <w:sz w:val="21"/>
                <w:szCs w:val="21"/>
                <w:lang w:eastAsia="en-US"/>
              </w:rPr>
              <w:t>71,19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0DE7A3" w14:textId="787B7E6D" w:rsidR="000A2870" w:rsidRDefault="005F6C82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  <w:r w:rsidR="00031B97">
              <w:rPr>
                <w:sz w:val="21"/>
                <w:szCs w:val="21"/>
                <w:lang w:eastAsia="en-US"/>
              </w:rPr>
              <w:t>303,0391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C1F52" w14:textId="77777777" w:rsidR="000A2870" w:rsidRDefault="000A287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0A2870" w14:paraId="135E574D" w14:textId="77777777" w:rsidTr="00B8208B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AC732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B8D330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8A7C08" w14:textId="77777777" w:rsidR="000A2870" w:rsidRDefault="000A28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4FD1A" w14:textId="77777777" w:rsidR="000A2870" w:rsidRDefault="000656A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E8FC9" w14:textId="77777777" w:rsidR="000A2870" w:rsidRDefault="000656A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ED47A" w14:textId="77777777" w:rsidR="000A2870" w:rsidRDefault="000656A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A50F2" w14:textId="77777777" w:rsidR="000A2870" w:rsidRDefault="000656A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401AE0" w14:textId="77777777" w:rsidR="000A2870" w:rsidRDefault="000656A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3B761" w14:textId="77777777" w:rsidR="000A2870" w:rsidRDefault="000656A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EB9F7" w14:textId="77777777" w:rsidR="000A2870" w:rsidRDefault="000656A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100C7" w14:textId="77777777" w:rsidR="000A2870" w:rsidRDefault="000656A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78B6E" w14:textId="77777777" w:rsidR="000A2870" w:rsidRDefault="000656A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1CAE7B" w14:textId="77777777" w:rsidR="000A2870" w:rsidRDefault="000A287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0A2870" w14:paraId="7314F4F1" w14:textId="77777777" w:rsidTr="00B8208B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7E00E" w14:textId="77777777" w:rsidR="000A2870" w:rsidRDefault="000A28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6B4852" w14:textId="77777777" w:rsidR="000A2870" w:rsidRDefault="000A28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лекс</w:t>
            </w:r>
            <w:r w:rsidR="000656A7">
              <w:rPr>
                <w:lang w:eastAsia="en-US"/>
              </w:rPr>
              <w:t xml:space="preserve">  процессных мероприятий «Создание условий для организации досуга и обеспечения жителей поселения услугами организаций культуры</w:t>
            </w:r>
            <w:r>
              <w:rPr>
                <w:lang w:eastAsia="en-US"/>
              </w:rPr>
              <w:t>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C26212" w14:textId="77777777" w:rsidR="000A2870" w:rsidRDefault="000A28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391A78" w14:textId="762C2B4C" w:rsidR="000A2870" w:rsidRPr="00356E96" w:rsidRDefault="000656A7">
            <w:pPr>
              <w:spacing w:line="276" w:lineRule="auto"/>
              <w:jc w:val="center"/>
              <w:rPr>
                <w:b/>
                <w:sz w:val="21"/>
                <w:szCs w:val="21"/>
                <w:lang w:val="en-US"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</w:t>
            </w:r>
            <w:r w:rsidR="00356E96">
              <w:rPr>
                <w:b/>
                <w:sz w:val="21"/>
                <w:szCs w:val="21"/>
                <w:lang w:val="en-US" w:eastAsia="en-US"/>
              </w:rPr>
              <w:t>243.604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B91D7A" w14:textId="6ECFAA05" w:rsidR="000A2870" w:rsidRPr="005F6C82" w:rsidRDefault="00143320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327,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AC876B" w14:textId="499F5815" w:rsidR="000A2870" w:rsidRPr="000656A7" w:rsidRDefault="00CB4B05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506,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D3F341" w14:textId="79F036BB" w:rsidR="000A2870" w:rsidRPr="000656A7" w:rsidRDefault="00E42CEF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730,068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27E738" w14:textId="7CF88E12" w:rsidR="000A2870" w:rsidRPr="000656A7" w:rsidRDefault="001A3491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726,56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DE2AAE" w14:textId="02AD4EA0" w:rsidR="000A2870" w:rsidRPr="000656A7" w:rsidRDefault="001A3491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726,5681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183F28" w14:textId="5883943C" w:rsidR="000A2870" w:rsidRPr="000656A7" w:rsidRDefault="001A3491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726,5681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3BDBBE" w14:textId="69D45E6A" w:rsidR="000A2870" w:rsidRPr="000656A7" w:rsidRDefault="001A3491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726,56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69C564" w14:textId="21A9483A" w:rsidR="000A2870" w:rsidRPr="001A3491" w:rsidRDefault="00CB4B05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7713,0616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65E1B" w14:textId="77777777" w:rsidR="000A2870" w:rsidRDefault="000A287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0A2870" w14:paraId="0452C913" w14:textId="77777777" w:rsidTr="00B8208B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05B82B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76EB6A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321847" w14:textId="77777777" w:rsidR="000A2870" w:rsidRDefault="000A28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A1C4E" w14:textId="77777777" w:rsidR="000A2870" w:rsidRDefault="001B585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CC53D" w14:textId="77777777" w:rsidR="000A2870" w:rsidRDefault="001B585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77F91" w14:textId="77777777" w:rsidR="000A2870" w:rsidRDefault="001B585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59F51" w14:textId="77777777" w:rsidR="000A2870" w:rsidRDefault="001B585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D9E66" w14:textId="77777777" w:rsidR="000A2870" w:rsidRDefault="001B585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27CD4" w14:textId="77777777" w:rsidR="000A2870" w:rsidRDefault="001B585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3BBFAF" w14:textId="77777777" w:rsidR="000A2870" w:rsidRDefault="001B585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358147" w14:textId="77777777" w:rsidR="000A2870" w:rsidRDefault="001B585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D5F6D" w14:textId="77777777" w:rsidR="000A2870" w:rsidRDefault="001B585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32C240" w14:textId="77777777" w:rsidR="000A2870" w:rsidRDefault="000A287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0A2870" w14:paraId="7192C3FA" w14:textId="77777777" w:rsidTr="00B8208B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F89DBD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C85292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148F12" w14:textId="77777777" w:rsidR="000A2870" w:rsidRDefault="000A28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16BD2" w14:textId="32BA43FA" w:rsidR="000A2870" w:rsidRPr="00356E96" w:rsidRDefault="00356E96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val="en-US" w:eastAsia="en-US"/>
              </w:rPr>
              <w:t>985.332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23FA9" w14:textId="3245B025" w:rsidR="000A2870" w:rsidRPr="00CF2C4A" w:rsidRDefault="00CF2C4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val="en-US" w:eastAsia="en-US"/>
              </w:rPr>
              <w:t>13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13793" w14:textId="6242D381" w:rsidR="000A2870" w:rsidRDefault="00F11B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176,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DBB92" w14:textId="0C8BBD90" w:rsidR="000A2870" w:rsidRDefault="00E42CEF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30,068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1C095" w14:textId="7450A39C" w:rsidR="000A2870" w:rsidRDefault="001A349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26,56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B5E75F" w14:textId="33199534" w:rsidR="000A2870" w:rsidRDefault="001A349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26,5681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A2026" w14:textId="45AB07FF" w:rsidR="000A2870" w:rsidRDefault="001A349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26,5681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0165C" w14:textId="4BC78DD2" w:rsidR="000A2870" w:rsidRDefault="001A349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26,56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6CF57" w14:textId="73778842" w:rsidR="000A2870" w:rsidRPr="001A3491" w:rsidRDefault="001A349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097,7612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D29A0" w14:textId="77777777" w:rsidR="000A2870" w:rsidRDefault="000A287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0A2870" w14:paraId="746010E0" w14:textId="77777777" w:rsidTr="00B8208B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753A65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4DEFCE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F5BE1B" w14:textId="77777777" w:rsidR="000A2870" w:rsidRDefault="000A28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AC67B" w14:textId="77777777" w:rsidR="000A2870" w:rsidRDefault="001B585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D511F" w14:textId="77777777" w:rsidR="000A2870" w:rsidRDefault="001B585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DF672" w14:textId="77777777" w:rsidR="000A2870" w:rsidRDefault="001B585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42145" w14:textId="77777777" w:rsidR="000A2870" w:rsidRDefault="001B585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D3433" w14:textId="77777777" w:rsidR="000A2870" w:rsidRDefault="001B585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86417" w14:textId="77777777" w:rsidR="000A2870" w:rsidRDefault="001B585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49ED9" w14:textId="77777777" w:rsidR="000A2870" w:rsidRDefault="001B585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EB22B" w14:textId="77777777" w:rsidR="000A2870" w:rsidRDefault="001B585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5CC1A" w14:textId="77777777" w:rsidR="000A2870" w:rsidRDefault="001B585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3C8EE" w14:textId="77777777" w:rsidR="000A2870" w:rsidRDefault="000A287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0A2870" w14:paraId="3C433AB3" w14:textId="77777777" w:rsidTr="00B8208B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7446FB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D3CA5A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0696E5" w14:textId="77777777" w:rsidR="000A2870" w:rsidRDefault="000A28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D78B82" w14:textId="2E34BF1B" w:rsidR="000A2870" w:rsidRPr="00356E96" w:rsidRDefault="00356E96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val="en-US" w:eastAsia="en-US"/>
              </w:rPr>
              <w:t>258.272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0FDC88" w14:textId="2C8A593F" w:rsidR="000A2870" w:rsidRPr="00CF2C4A" w:rsidRDefault="00143320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eastAsia="en-US"/>
              </w:rPr>
              <w:t>27</w:t>
            </w:r>
            <w:r w:rsidR="008A1FCF">
              <w:rPr>
                <w:sz w:val="21"/>
                <w:szCs w:val="21"/>
                <w:lang w:eastAsia="en-US"/>
              </w:rPr>
              <w:t>,0</w:t>
            </w:r>
            <w:r w:rsidR="00CF2C4A">
              <w:rPr>
                <w:sz w:val="21"/>
                <w:szCs w:val="21"/>
                <w:lang w:val="en-US"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8C333D" w14:textId="49A74A6F" w:rsidR="000A2870" w:rsidRDefault="00CB4B0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658DE" w14:textId="77777777" w:rsidR="000A2870" w:rsidRDefault="001B585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DC0ED9" w14:textId="77777777" w:rsidR="000A2870" w:rsidRDefault="001B585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325847" w14:textId="77777777" w:rsidR="000A2870" w:rsidRDefault="001B585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714D2C" w14:textId="77777777" w:rsidR="000A2870" w:rsidRDefault="001B585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AA5F5C" w14:textId="77777777" w:rsidR="000A2870" w:rsidRDefault="001B585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19261D" w14:textId="0138C2E6" w:rsidR="000A2870" w:rsidRPr="005F6C82" w:rsidRDefault="00CB4B0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615,3003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D7EA44" w14:textId="77777777" w:rsidR="000A2870" w:rsidRDefault="000A287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0A2870" w14:paraId="59C0BA00" w14:textId="77777777" w:rsidTr="00B8208B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2FB293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E2B188" w14:textId="77777777" w:rsidR="000A2870" w:rsidRDefault="000A2870">
            <w:pPr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C17943" w14:textId="77777777" w:rsidR="000A2870" w:rsidRDefault="000A28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5C46D" w14:textId="77777777" w:rsidR="000A2870" w:rsidRDefault="001B585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D4F35" w14:textId="77777777" w:rsidR="000A2870" w:rsidRDefault="001B585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47447" w14:textId="77777777" w:rsidR="000A2870" w:rsidRDefault="001B585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DA155" w14:textId="77777777" w:rsidR="000A2870" w:rsidRDefault="001B585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83160B" w14:textId="77777777" w:rsidR="000A2870" w:rsidRDefault="001B585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F16782" w14:textId="77777777" w:rsidR="000A2870" w:rsidRDefault="001B585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CB2F5" w14:textId="77777777" w:rsidR="000A2870" w:rsidRDefault="001B585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A147A" w14:textId="77777777" w:rsidR="000A2870" w:rsidRDefault="001B585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0845B" w14:textId="77777777" w:rsidR="000A2870" w:rsidRDefault="001B585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A27073" w14:textId="77777777" w:rsidR="000A2870" w:rsidRDefault="000A287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X="108" w:tblpY="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7"/>
        <w:gridCol w:w="2802"/>
        <w:gridCol w:w="2409"/>
        <w:gridCol w:w="993"/>
        <w:gridCol w:w="992"/>
        <w:gridCol w:w="992"/>
        <w:gridCol w:w="992"/>
        <w:gridCol w:w="709"/>
        <w:gridCol w:w="992"/>
        <w:gridCol w:w="993"/>
        <w:gridCol w:w="992"/>
        <w:gridCol w:w="1134"/>
        <w:gridCol w:w="1276"/>
      </w:tblGrid>
      <w:tr w:rsidR="00507A3C" w14:paraId="1CE7B120" w14:textId="77777777" w:rsidTr="00994FE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AC841D" w14:textId="77777777" w:rsidR="00507A3C" w:rsidRDefault="00507A3C" w:rsidP="00507A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553EE0" w14:textId="77777777" w:rsidR="00507A3C" w:rsidRDefault="00507A3C" w:rsidP="00507A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лекс  процесс</w:t>
            </w:r>
            <w:r w:rsidR="006762EC">
              <w:rPr>
                <w:lang w:eastAsia="en-US"/>
              </w:rPr>
              <w:t>ных мероприятий «Создание и использование средств резервного фонда</w:t>
            </w:r>
            <w:r>
              <w:rPr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59F841" w14:textId="77777777" w:rsidR="00507A3C" w:rsidRDefault="00507A3C" w:rsidP="00507A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95D07F" w14:textId="77777777" w:rsidR="00507A3C" w:rsidRPr="000078E1" w:rsidRDefault="006762EC" w:rsidP="00507A3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6C6DC8" w14:textId="24868E4A" w:rsidR="00507A3C" w:rsidRPr="000078E1" w:rsidRDefault="00ED6234" w:rsidP="00507A3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</w:t>
            </w:r>
            <w:r w:rsidR="006762EC">
              <w:rPr>
                <w:b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BC5CBD" w14:textId="38B8D6E7" w:rsidR="00507A3C" w:rsidRPr="000078E1" w:rsidRDefault="00F11B65" w:rsidP="00507A3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</w:t>
            </w:r>
            <w:r w:rsidR="006762EC">
              <w:rPr>
                <w:b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E7249" w14:textId="77777777" w:rsidR="00507A3C" w:rsidRPr="000078E1" w:rsidRDefault="006762EC" w:rsidP="00507A3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B33A21" w14:textId="77777777" w:rsidR="00507A3C" w:rsidRPr="000078E1" w:rsidRDefault="006762EC" w:rsidP="00507A3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C9D523" w14:textId="77777777" w:rsidR="00507A3C" w:rsidRPr="000078E1" w:rsidRDefault="006762EC" w:rsidP="00507A3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026EB1" w14:textId="77777777" w:rsidR="00507A3C" w:rsidRPr="000078E1" w:rsidRDefault="006762EC" w:rsidP="00507A3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5D4102" w14:textId="77777777" w:rsidR="00507A3C" w:rsidRPr="000078E1" w:rsidRDefault="006762EC" w:rsidP="00507A3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93D939" w14:textId="38B4F014" w:rsidR="00507A3C" w:rsidRPr="000078E1" w:rsidRDefault="001A3491" w:rsidP="00507A3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3</w:t>
            </w:r>
            <w:r w:rsidR="006762EC">
              <w:rPr>
                <w:b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11DF9" w14:textId="77777777" w:rsidR="00507A3C" w:rsidRDefault="00507A3C" w:rsidP="00507A3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507A3C" w14:paraId="4C9948B6" w14:textId="77777777" w:rsidTr="00994FE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2EB7E" w14:textId="77777777" w:rsidR="00507A3C" w:rsidRDefault="00507A3C" w:rsidP="00507A3C">
            <w:pPr>
              <w:rPr>
                <w:lang w:eastAsia="en-US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13CEE" w14:textId="77777777" w:rsidR="00507A3C" w:rsidRDefault="00507A3C" w:rsidP="00507A3C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DB4F8D" w14:textId="77777777" w:rsidR="00507A3C" w:rsidRDefault="00507A3C" w:rsidP="00507A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7ACF0" w14:textId="77777777" w:rsidR="00507A3C" w:rsidRDefault="006762EC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24F6D" w14:textId="77777777" w:rsidR="00507A3C" w:rsidRDefault="006762EC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DD313" w14:textId="77777777" w:rsidR="00507A3C" w:rsidRPr="006762EC" w:rsidRDefault="006762EC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6762EC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76EE0" w14:textId="77777777" w:rsidR="00507A3C" w:rsidRPr="006762EC" w:rsidRDefault="006762EC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6762EC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53B3B" w14:textId="77777777" w:rsidR="00507A3C" w:rsidRPr="006762EC" w:rsidRDefault="006762EC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6762EC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ADEE38" w14:textId="77777777" w:rsidR="00507A3C" w:rsidRPr="006762EC" w:rsidRDefault="006762EC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6762EC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8C57E" w14:textId="77777777" w:rsidR="00507A3C" w:rsidRPr="006762EC" w:rsidRDefault="006762EC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6762EC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DD4305" w14:textId="77777777" w:rsidR="00507A3C" w:rsidRPr="006762EC" w:rsidRDefault="006762EC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6762EC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10542" w14:textId="77777777" w:rsidR="00507A3C" w:rsidRDefault="006762EC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13AB23" w14:textId="77777777" w:rsidR="00507A3C" w:rsidRDefault="00507A3C" w:rsidP="00507A3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507A3C" w14:paraId="5BCA1432" w14:textId="77777777" w:rsidTr="00994FE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8756A5" w14:textId="77777777" w:rsidR="00507A3C" w:rsidRDefault="00507A3C" w:rsidP="00507A3C">
            <w:pPr>
              <w:rPr>
                <w:lang w:eastAsia="en-US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13BA53" w14:textId="77777777" w:rsidR="00507A3C" w:rsidRDefault="00507A3C" w:rsidP="00507A3C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DFFFCE" w14:textId="77777777" w:rsidR="00507A3C" w:rsidRDefault="00507A3C" w:rsidP="00507A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57334" w14:textId="77777777" w:rsidR="00507A3C" w:rsidRDefault="006762EC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164FC" w14:textId="77777777" w:rsidR="00507A3C" w:rsidRDefault="006762EC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C023F" w14:textId="77777777" w:rsidR="00507A3C" w:rsidRPr="006762EC" w:rsidRDefault="006762EC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6762EC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EF78B" w14:textId="77777777" w:rsidR="00507A3C" w:rsidRPr="006762EC" w:rsidRDefault="006762EC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6762EC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B3C01" w14:textId="77777777" w:rsidR="00507A3C" w:rsidRPr="006762EC" w:rsidRDefault="006762EC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6762EC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9C829" w14:textId="77777777" w:rsidR="00507A3C" w:rsidRPr="006762EC" w:rsidRDefault="006762EC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6762EC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07F8D" w14:textId="77777777" w:rsidR="00507A3C" w:rsidRPr="006762EC" w:rsidRDefault="006762EC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6762EC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9EF9B" w14:textId="77777777" w:rsidR="00507A3C" w:rsidRPr="006762EC" w:rsidRDefault="006762EC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6762EC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49EDAB" w14:textId="77777777" w:rsidR="00507A3C" w:rsidRDefault="006762EC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F833B" w14:textId="77777777" w:rsidR="00507A3C" w:rsidRDefault="00507A3C" w:rsidP="00507A3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507A3C" w14:paraId="6D9E526A" w14:textId="77777777" w:rsidTr="00994FE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75B0FB" w14:textId="77777777" w:rsidR="00507A3C" w:rsidRDefault="00507A3C" w:rsidP="00507A3C">
            <w:pPr>
              <w:rPr>
                <w:lang w:eastAsia="en-US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137FD3" w14:textId="77777777" w:rsidR="00507A3C" w:rsidRDefault="00507A3C" w:rsidP="00507A3C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1B9833" w14:textId="77777777" w:rsidR="00507A3C" w:rsidRDefault="00507A3C" w:rsidP="00507A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йон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A8823" w14:textId="77777777" w:rsidR="00507A3C" w:rsidRDefault="006762EC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5759E" w14:textId="77777777" w:rsidR="00507A3C" w:rsidRDefault="006762EC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C24" w14:textId="77777777" w:rsidR="00507A3C" w:rsidRPr="006762EC" w:rsidRDefault="006762EC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6762EC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8EE54" w14:textId="77777777" w:rsidR="00507A3C" w:rsidRPr="006762EC" w:rsidRDefault="006762EC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6762EC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BF0C5" w14:textId="77777777" w:rsidR="00507A3C" w:rsidRPr="006762EC" w:rsidRDefault="006762EC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6762EC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090E8" w14:textId="77777777" w:rsidR="00507A3C" w:rsidRPr="006762EC" w:rsidRDefault="006762EC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6762EC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83D7DE" w14:textId="77777777" w:rsidR="00507A3C" w:rsidRPr="006762EC" w:rsidRDefault="006762EC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6762EC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D3358" w14:textId="77777777" w:rsidR="00507A3C" w:rsidRPr="006762EC" w:rsidRDefault="006762EC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6762EC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A78CB0" w14:textId="77777777" w:rsidR="00507A3C" w:rsidRDefault="006762EC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D0DFB" w14:textId="77777777" w:rsidR="00507A3C" w:rsidRDefault="00507A3C" w:rsidP="00507A3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507A3C" w14:paraId="1D27FCF4" w14:textId="77777777" w:rsidTr="00994FE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CC8CA3" w14:textId="77777777" w:rsidR="00507A3C" w:rsidRDefault="00507A3C" w:rsidP="00507A3C">
            <w:pPr>
              <w:rPr>
                <w:lang w:eastAsia="en-US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3C4B37" w14:textId="77777777" w:rsidR="00507A3C" w:rsidRDefault="00507A3C" w:rsidP="00507A3C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1E5C84" w14:textId="77777777" w:rsidR="00507A3C" w:rsidRDefault="00507A3C" w:rsidP="00507A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CFFE22" w14:textId="77777777" w:rsidR="00507A3C" w:rsidRDefault="006762EC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53172" w14:textId="2C277F4B" w:rsidR="00507A3C" w:rsidRDefault="00ED6234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  <w:r w:rsidR="006762EC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56CD1C" w14:textId="261929FF" w:rsidR="00507A3C" w:rsidRDefault="00F11B65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  <w:r w:rsidR="006762EC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079E2F" w14:textId="77777777" w:rsidR="00507A3C" w:rsidRDefault="006762EC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4C6A62" w14:textId="77777777" w:rsidR="00507A3C" w:rsidRDefault="006762EC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9A0E70" w14:textId="77777777" w:rsidR="00507A3C" w:rsidRDefault="006762EC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28BA8D" w14:textId="77777777" w:rsidR="00507A3C" w:rsidRDefault="006762EC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898138" w14:textId="77777777" w:rsidR="00507A3C" w:rsidRDefault="006762EC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2F44EA" w14:textId="71527021" w:rsidR="00507A3C" w:rsidRDefault="001A3491" w:rsidP="00031E7F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</w:t>
            </w:r>
            <w:r w:rsidR="00031E7F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3C3B6" w14:textId="77777777" w:rsidR="00507A3C" w:rsidRDefault="00507A3C" w:rsidP="00507A3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507A3C" w14:paraId="42507355" w14:textId="77777777" w:rsidTr="00994FE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1FDC55" w14:textId="77777777" w:rsidR="00507A3C" w:rsidRDefault="00507A3C" w:rsidP="00507A3C">
            <w:pPr>
              <w:rPr>
                <w:lang w:eastAsia="en-US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546B7E" w14:textId="77777777" w:rsidR="00507A3C" w:rsidRDefault="00507A3C" w:rsidP="00507A3C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AC869C" w14:textId="77777777" w:rsidR="00507A3C" w:rsidRDefault="00507A3C" w:rsidP="00507A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4CD3C" w14:textId="77777777" w:rsidR="00507A3C" w:rsidRDefault="006762EC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26A56" w14:textId="77777777" w:rsidR="00507A3C" w:rsidRDefault="006762EC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64286" w14:textId="77777777" w:rsidR="00507A3C" w:rsidRPr="006762EC" w:rsidRDefault="006762EC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6762EC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3145A" w14:textId="77777777" w:rsidR="00507A3C" w:rsidRPr="006762EC" w:rsidRDefault="006762EC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6762EC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09C56" w14:textId="77777777" w:rsidR="00507A3C" w:rsidRPr="006762EC" w:rsidRDefault="006762EC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6762EC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A4857" w14:textId="77777777" w:rsidR="00507A3C" w:rsidRPr="006762EC" w:rsidRDefault="006762EC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6762EC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5F4D1" w14:textId="77777777" w:rsidR="00507A3C" w:rsidRPr="006762EC" w:rsidRDefault="006762EC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6762EC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DCD25" w14:textId="77777777" w:rsidR="00507A3C" w:rsidRPr="006762EC" w:rsidRDefault="006762EC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6762EC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73C867" w14:textId="77777777" w:rsidR="00507A3C" w:rsidRDefault="006762EC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BE797" w14:textId="77777777" w:rsidR="00507A3C" w:rsidRDefault="00507A3C" w:rsidP="00507A3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507A3C" w14:paraId="4724C673" w14:textId="77777777" w:rsidTr="00994FE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557CD" w14:textId="77777777" w:rsidR="00507A3C" w:rsidRDefault="00507A3C" w:rsidP="00507A3C">
            <w:pPr>
              <w:spacing w:line="276" w:lineRule="auto"/>
              <w:jc w:val="center"/>
              <w:rPr>
                <w:lang w:eastAsia="en-US"/>
              </w:rPr>
            </w:pPr>
            <w:bookmarkStart w:id="3" w:name="_Hlk188962990"/>
            <w:r>
              <w:rPr>
                <w:lang w:eastAsia="en-US"/>
              </w:rPr>
              <w:t>11.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E617BD" w14:textId="77777777" w:rsidR="00507A3C" w:rsidRDefault="006762EC" w:rsidP="00507A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Мероприятия в рамках</w:t>
            </w:r>
            <w:r w:rsidR="00507A3C">
              <w:rPr>
                <w:lang w:eastAsia="en-US"/>
              </w:rPr>
              <w:t xml:space="preserve"> приоритетных проектов Оренбург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294CFA" w14:textId="77777777" w:rsidR="00507A3C" w:rsidRDefault="00507A3C" w:rsidP="00507A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B102E" w14:textId="77777777" w:rsidR="00507A3C" w:rsidRPr="006762EC" w:rsidRDefault="006762EC" w:rsidP="00507A3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566,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287AC6" w14:textId="3FE57434" w:rsidR="00507A3C" w:rsidRPr="005F6C82" w:rsidRDefault="005F6C82" w:rsidP="00507A3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77</w:t>
            </w:r>
            <w:r w:rsidR="00143320">
              <w:rPr>
                <w:b/>
                <w:sz w:val="21"/>
                <w:szCs w:val="21"/>
                <w:lang w:eastAsia="en-US"/>
              </w:rPr>
              <w:t>7,4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FAAB0A" w14:textId="2810A7AD" w:rsidR="00507A3C" w:rsidRPr="006762EC" w:rsidRDefault="00CB4B05" w:rsidP="00507A3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5534,37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805F73" w14:textId="77777777" w:rsidR="00507A3C" w:rsidRPr="006762EC" w:rsidRDefault="00507A3C" w:rsidP="00507A3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6762EC">
              <w:rPr>
                <w:b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DA76D3" w14:textId="77777777" w:rsidR="00507A3C" w:rsidRPr="006762EC" w:rsidRDefault="00507A3C" w:rsidP="00507A3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6762EC">
              <w:rPr>
                <w:b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0D5166" w14:textId="77777777" w:rsidR="00507A3C" w:rsidRPr="006762EC" w:rsidRDefault="00507A3C" w:rsidP="00507A3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6762EC">
              <w:rPr>
                <w:b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F87A3E" w14:textId="77777777" w:rsidR="00507A3C" w:rsidRPr="006762EC" w:rsidRDefault="00507A3C" w:rsidP="00507A3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6762EC">
              <w:rPr>
                <w:b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765B3E" w14:textId="77777777" w:rsidR="00507A3C" w:rsidRPr="006762EC" w:rsidRDefault="00507A3C" w:rsidP="00507A3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6762EC">
              <w:rPr>
                <w:b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972547" w14:textId="30B265DC" w:rsidR="00507A3C" w:rsidRPr="005F6C82" w:rsidRDefault="001A3491" w:rsidP="006762E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7</w:t>
            </w:r>
            <w:r w:rsidR="00CB4B05">
              <w:rPr>
                <w:b/>
                <w:sz w:val="21"/>
                <w:szCs w:val="21"/>
                <w:lang w:eastAsia="en-US"/>
              </w:rPr>
              <w:t>878,07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7DE0C6" w14:textId="77777777" w:rsidR="00507A3C" w:rsidRDefault="00507A3C" w:rsidP="00507A3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507A3C" w14:paraId="15B311D5" w14:textId="77777777" w:rsidTr="00994FE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DDFE4B" w14:textId="77777777" w:rsidR="00507A3C" w:rsidRDefault="00507A3C" w:rsidP="00507A3C">
            <w:pPr>
              <w:rPr>
                <w:lang w:eastAsia="en-US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717F41" w14:textId="77777777" w:rsidR="00507A3C" w:rsidRDefault="00507A3C" w:rsidP="00507A3C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2BABB1" w14:textId="77777777" w:rsidR="00507A3C" w:rsidRDefault="00507A3C" w:rsidP="00507A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67F4A" w14:textId="77777777" w:rsidR="00507A3C" w:rsidRDefault="006762EC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E197E" w14:textId="77777777" w:rsidR="00507A3C" w:rsidRDefault="006762EC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4C7EB" w14:textId="77777777" w:rsidR="00507A3C" w:rsidRDefault="006762EC" w:rsidP="00507A3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677B5" w14:textId="77777777" w:rsidR="00507A3C" w:rsidRDefault="006762EC" w:rsidP="00507A3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EB45FA" w14:textId="77777777" w:rsidR="00507A3C" w:rsidRDefault="006762EC" w:rsidP="00507A3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E85EF6" w14:textId="77777777" w:rsidR="00507A3C" w:rsidRDefault="006762EC" w:rsidP="00507A3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FE6B9" w14:textId="77777777" w:rsidR="00507A3C" w:rsidRDefault="006762EC" w:rsidP="00507A3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31B80" w14:textId="77777777" w:rsidR="00507A3C" w:rsidRDefault="006762EC" w:rsidP="00507A3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92E49B" w14:textId="77777777" w:rsidR="00507A3C" w:rsidRDefault="006762EC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58BF64" w14:textId="77777777" w:rsidR="00507A3C" w:rsidRDefault="00507A3C" w:rsidP="00507A3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507A3C" w14:paraId="3B9BF42D" w14:textId="77777777" w:rsidTr="00994FE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FDC31" w14:textId="77777777" w:rsidR="00507A3C" w:rsidRDefault="00507A3C" w:rsidP="00507A3C">
            <w:pPr>
              <w:rPr>
                <w:lang w:eastAsia="en-US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F060B" w14:textId="77777777" w:rsidR="00507A3C" w:rsidRDefault="00507A3C" w:rsidP="00507A3C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4776FD" w14:textId="77777777" w:rsidR="00507A3C" w:rsidRDefault="00507A3C" w:rsidP="00507A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C9B15" w14:textId="77777777" w:rsidR="00507A3C" w:rsidRDefault="006762EC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  <w:r w:rsidR="008F6329">
              <w:rPr>
                <w:sz w:val="21"/>
                <w:szCs w:val="21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C63FEE" w14:textId="0EA15967" w:rsidR="00507A3C" w:rsidRPr="00356E96" w:rsidRDefault="00356E96" w:rsidP="00507A3C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val="en-US" w:eastAsia="en-US"/>
              </w:rPr>
              <w:t>47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F7C5A" w14:textId="4420253E" w:rsidR="00507A3C" w:rsidRDefault="00F11B65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A2824D" w14:textId="77777777" w:rsidR="00507A3C" w:rsidRDefault="00507A3C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6DBCAE" w14:textId="77777777" w:rsidR="00507A3C" w:rsidRDefault="00507A3C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EC5108" w14:textId="77777777" w:rsidR="00507A3C" w:rsidRDefault="00507A3C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ED5003" w14:textId="77777777" w:rsidR="00507A3C" w:rsidRDefault="00507A3C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234E18" w14:textId="77777777" w:rsidR="00507A3C" w:rsidRDefault="00507A3C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77C1BD" w14:textId="7EF074BF" w:rsidR="00507A3C" w:rsidRPr="001A3491" w:rsidRDefault="001A3491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0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05365" w14:textId="77777777" w:rsidR="00507A3C" w:rsidRDefault="00507A3C" w:rsidP="00507A3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507A3C" w14:paraId="23C5E020" w14:textId="77777777" w:rsidTr="00994FE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F33BD0" w14:textId="77777777" w:rsidR="00507A3C" w:rsidRDefault="00507A3C" w:rsidP="00507A3C">
            <w:pPr>
              <w:rPr>
                <w:lang w:eastAsia="en-US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4A86C2" w14:textId="77777777" w:rsidR="00507A3C" w:rsidRDefault="00507A3C" w:rsidP="00507A3C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20A569" w14:textId="77777777" w:rsidR="00507A3C" w:rsidRDefault="00507A3C" w:rsidP="00507A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йон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653F4" w14:textId="77777777" w:rsidR="00507A3C" w:rsidRDefault="008F6329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FBB4B" w14:textId="77777777" w:rsidR="00507A3C" w:rsidRDefault="008F6329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0E544" w14:textId="100FAD34" w:rsidR="00507A3C" w:rsidRPr="008F6329" w:rsidRDefault="00F11B65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827,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8444E" w14:textId="77777777" w:rsidR="00507A3C" w:rsidRPr="008F6329" w:rsidRDefault="008F6329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8F6329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16609" w14:textId="77777777" w:rsidR="00507A3C" w:rsidRPr="008F6329" w:rsidRDefault="008F6329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8F6329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C4514A" w14:textId="77777777" w:rsidR="00507A3C" w:rsidRPr="008F6329" w:rsidRDefault="008F6329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8F6329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F84E9" w14:textId="77777777" w:rsidR="00507A3C" w:rsidRPr="008F6329" w:rsidRDefault="008F6329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8F6329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AB064" w14:textId="77777777" w:rsidR="00507A3C" w:rsidRPr="008F6329" w:rsidRDefault="008F6329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8F6329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DCCB0" w14:textId="2221B142" w:rsidR="00507A3C" w:rsidRDefault="001A3491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827,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2460A" w14:textId="77777777" w:rsidR="00507A3C" w:rsidRDefault="00507A3C" w:rsidP="00507A3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507A3C" w14:paraId="65DF6897" w14:textId="77777777" w:rsidTr="00994FE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3F414" w14:textId="77777777" w:rsidR="00507A3C" w:rsidRDefault="00507A3C" w:rsidP="00507A3C">
            <w:pPr>
              <w:rPr>
                <w:lang w:eastAsia="en-US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795E8" w14:textId="77777777" w:rsidR="00507A3C" w:rsidRDefault="00507A3C" w:rsidP="00507A3C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AEBBD2" w14:textId="77777777" w:rsidR="00507A3C" w:rsidRDefault="00507A3C" w:rsidP="00507A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85F9F" w14:textId="648955FB" w:rsidR="00507A3C" w:rsidRPr="00356E96" w:rsidRDefault="00994FEF" w:rsidP="00507A3C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val="en-US" w:eastAsia="en-US"/>
              </w:rPr>
              <w:t>246.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294C06" w14:textId="20168C37" w:rsidR="00507A3C" w:rsidRPr="0011763E" w:rsidRDefault="0011763E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0</w:t>
            </w:r>
            <w:r w:rsidR="00143320">
              <w:rPr>
                <w:sz w:val="21"/>
                <w:szCs w:val="21"/>
                <w:lang w:eastAsia="en-US"/>
              </w:rPr>
              <w:t>3,4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56665C" w14:textId="50C0CD8C" w:rsidR="00507A3C" w:rsidRDefault="00CB4B05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907,25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1ABB7" w14:textId="77777777" w:rsidR="00507A3C" w:rsidRDefault="00507A3C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457296" w14:textId="77777777" w:rsidR="00507A3C" w:rsidRDefault="00507A3C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499592" w14:textId="77777777" w:rsidR="00507A3C" w:rsidRDefault="00507A3C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FBDAE8" w14:textId="77777777" w:rsidR="00507A3C" w:rsidRDefault="00507A3C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09BA18" w14:textId="77777777" w:rsidR="00507A3C" w:rsidRDefault="00507A3C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34ECF5" w14:textId="54C31807" w:rsidR="00507A3C" w:rsidRPr="0011763E" w:rsidRDefault="00CB4B05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356,95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733C5C" w14:textId="77777777" w:rsidR="00507A3C" w:rsidRDefault="00507A3C" w:rsidP="00507A3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507A3C" w14:paraId="21E8C928" w14:textId="77777777" w:rsidTr="00994FE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C5A86" w14:textId="77777777" w:rsidR="00507A3C" w:rsidRDefault="00507A3C" w:rsidP="00507A3C">
            <w:pPr>
              <w:rPr>
                <w:lang w:eastAsia="en-US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E98F36" w14:textId="77777777" w:rsidR="00507A3C" w:rsidRDefault="00507A3C" w:rsidP="00507A3C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27DDDE" w14:textId="77777777" w:rsidR="00507A3C" w:rsidRDefault="00507A3C" w:rsidP="00507A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77398F" w14:textId="681413EE" w:rsidR="00507A3C" w:rsidRPr="00356E96" w:rsidRDefault="00994FEF" w:rsidP="00507A3C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val="en-US" w:eastAsia="en-US"/>
              </w:rPr>
              <w:t>22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E7E75C" w14:textId="1560E587" w:rsidR="00507A3C" w:rsidRPr="00994FEF" w:rsidRDefault="00994FEF" w:rsidP="00507A3C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val="en-US" w:eastAsia="en-US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A3880C" w14:textId="0FDB980A" w:rsidR="00507A3C" w:rsidRDefault="00C8079F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0</w:t>
            </w:r>
            <w:r w:rsidR="00507A3C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A6DCBE" w14:textId="77777777" w:rsidR="00507A3C" w:rsidRDefault="00507A3C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6F618E" w14:textId="77777777" w:rsidR="00507A3C" w:rsidRDefault="00507A3C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FE5A3B" w14:textId="77777777" w:rsidR="00507A3C" w:rsidRDefault="00507A3C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D85484" w14:textId="77777777" w:rsidR="00507A3C" w:rsidRDefault="00507A3C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2EFF93" w14:textId="77777777" w:rsidR="00507A3C" w:rsidRDefault="00507A3C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0FB060" w14:textId="6E9F1531" w:rsidR="00507A3C" w:rsidRPr="001A3491" w:rsidRDefault="001A3491" w:rsidP="00507A3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6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E2406" w14:textId="77777777" w:rsidR="00507A3C" w:rsidRDefault="00507A3C" w:rsidP="00507A3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bookmarkEnd w:id="3"/>
      <w:tr w:rsidR="00C8079F" w14:paraId="65BBBF7B" w14:textId="77777777" w:rsidTr="00CC1FE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F6C2E" w14:textId="55195404" w:rsidR="00C8079F" w:rsidRDefault="00C8079F" w:rsidP="00CC1F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55DF20" w14:textId="799DFB6B" w:rsidR="00C8079F" w:rsidRDefault="00C8079F" w:rsidP="00CC1F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омплекс процессных мероприятий «Проведение выборов в представительные органы местного самоуправления поселений Александровского райо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5DB43B" w14:textId="77777777" w:rsidR="00C8079F" w:rsidRDefault="00C8079F" w:rsidP="00CC1F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D7FA99" w14:textId="68289971" w:rsidR="00C8079F" w:rsidRPr="006762EC" w:rsidRDefault="00C8079F" w:rsidP="00CC1FE6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B59E24" w14:textId="6E13E0DE" w:rsidR="00C8079F" w:rsidRPr="005F6C82" w:rsidRDefault="00C8079F" w:rsidP="00CC1FE6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0ADC2" w14:textId="127D8CDC" w:rsidR="00C8079F" w:rsidRPr="006762EC" w:rsidRDefault="00CB4B05" w:rsidP="00CC1FE6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51,16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6CDC7" w14:textId="77777777" w:rsidR="00C8079F" w:rsidRPr="006762EC" w:rsidRDefault="00C8079F" w:rsidP="00CC1FE6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6762EC">
              <w:rPr>
                <w:b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61577C" w14:textId="77777777" w:rsidR="00C8079F" w:rsidRPr="006762EC" w:rsidRDefault="00C8079F" w:rsidP="00CC1FE6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6762EC">
              <w:rPr>
                <w:b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660431" w14:textId="77777777" w:rsidR="00C8079F" w:rsidRPr="006762EC" w:rsidRDefault="00C8079F" w:rsidP="00CC1FE6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6762EC">
              <w:rPr>
                <w:b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BBA4F8" w14:textId="77777777" w:rsidR="00C8079F" w:rsidRPr="006762EC" w:rsidRDefault="00C8079F" w:rsidP="00CC1FE6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6762EC">
              <w:rPr>
                <w:b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B4776A" w14:textId="77777777" w:rsidR="00C8079F" w:rsidRPr="006762EC" w:rsidRDefault="00C8079F" w:rsidP="00CC1FE6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6762EC">
              <w:rPr>
                <w:b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55F5A0" w14:textId="58EBB59E" w:rsidR="00C8079F" w:rsidRPr="005F6C82" w:rsidRDefault="00CB4B05" w:rsidP="00CC1FE6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51,16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CD172" w14:textId="77777777" w:rsidR="00C8079F" w:rsidRDefault="00C8079F" w:rsidP="00CC1FE6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C8079F" w14:paraId="3577E342" w14:textId="77777777" w:rsidTr="00CC1FE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ADACF2" w14:textId="77777777" w:rsidR="00C8079F" w:rsidRDefault="00C8079F" w:rsidP="00CC1FE6">
            <w:pPr>
              <w:rPr>
                <w:lang w:eastAsia="en-US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0A2E6" w14:textId="77777777" w:rsidR="00C8079F" w:rsidRDefault="00C8079F" w:rsidP="00CC1FE6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60315" w14:textId="77777777" w:rsidR="00C8079F" w:rsidRDefault="00C8079F" w:rsidP="00CC1F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118F2" w14:textId="77777777" w:rsidR="00C8079F" w:rsidRDefault="00C8079F" w:rsidP="00CC1FE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6A700" w14:textId="77777777" w:rsidR="00C8079F" w:rsidRDefault="00C8079F" w:rsidP="00CC1FE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16F7C" w14:textId="77777777" w:rsidR="00C8079F" w:rsidRDefault="00C8079F" w:rsidP="00CC1FE6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EC2A3" w14:textId="77777777" w:rsidR="00C8079F" w:rsidRDefault="00C8079F" w:rsidP="00CC1FE6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ADB1D9" w14:textId="77777777" w:rsidR="00C8079F" w:rsidRDefault="00C8079F" w:rsidP="00CC1FE6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C8203" w14:textId="77777777" w:rsidR="00C8079F" w:rsidRDefault="00C8079F" w:rsidP="00CC1FE6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647F10" w14:textId="77777777" w:rsidR="00C8079F" w:rsidRDefault="00C8079F" w:rsidP="00CC1FE6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B57B6" w14:textId="77777777" w:rsidR="00C8079F" w:rsidRDefault="00C8079F" w:rsidP="00CC1FE6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10C539" w14:textId="77777777" w:rsidR="00C8079F" w:rsidRDefault="00C8079F" w:rsidP="00CC1FE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6AE8F6" w14:textId="77777777" w:rsidR="00C8079F" w:rsidRDefault="00C8079F" w:rsidP="00CC1FE6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C8079F" w14:paraId="53DC8E0A" w14:textId="77777777" w:rsidTr="00CC1FE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56362A" w14:textId="77777777" w:rsidR="00C8079F" w:rsidRDefault="00C8079F" w:rsidP="00CC1FE6">
            <w:pPr>
              <w:rPr>
                <w:lang w:eastAsia="en-US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68C545" w14:textId="77777777" w:rsidR="00C8079F" w:rsidRDefault="00C8079F" w:rsidP="00CC1FE6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64C401" w14:textId="77777777" w:rsidR="00C8079F" w:rsidRDefault="00C8079F" w:rsidP="00CC1F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02F55" w14:textId="4A4F2D11" w:rsidR="00C8079F" w:rsidRDefault="00C8079F" w:rsidP="00CC1FE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E4A8F7" w14:textId="581F572D" w:rsidR="00C8079F" w:rsidRPr="00C8079F" w:rsidRDefault="00C8079F" w:rsidP="00CC1FE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330ACF" w14:textId="14CDA8C8" w:rsidR="00C8079F" w:rsidRDefault="00C8079F" w:rsidP="00CC1FE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32836F" w14:textId="77777777" w:rsidR="00C8079F" w:rsidRDefault="00C8079F" w:rsidP="00CC1FE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E92A2A" w14:textId="77777777" w:rsidR="00C8079F" w:rsidRDefault="00C8079F" w:rsidP="00CC1FE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037C60" w14:textId="77777777" w:rsidR="00C8079F" w:rsidRDefault="00C8079F" w:rsidP="00CC1FE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C75719" w14:textId="77777777" w:rsidR="00C8079F" w:rsidRDefault="00C8079F" w:rsidP="00CC1FE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654D66" w14:textId="77777777" w:rsidR="00C8079F" w:rsidRDefault="00C8079F" w:rsidP="00CC1FE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570A84" w14:textId="680ECFF4" w:rsidR="00C8079F" w:rsidRPr="00C8079F" w:rsidRDefault="00C8079F" w:rsidP="00CC1FE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B0FDD" w14:textId="77777777" w:rsidR="00C8079F" w:rsidRDefault="00C8079F" w:rsidP="00CC1FE6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C8079F" w14:paraId="0621BA5C" w14:textId="77777777" w:rsidTr="00CC1FE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42001B" w14:textId="77777777" w:rsidR="00C8079F" w:rsidRDefault="00C8079F" w:rsidP="00CC1FE6">
            <w:pPr>
              <w:rPr>
                <w:lang w:eastAsia="en-US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0AE9EB" w14:textId="77777777" w:rsidR="00C8079F" w:rsidRDefault="00C8079F" w:rsidP="00CC1FE6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BCBB9A" w14:textId="77777777" w:rsidR="00C8079F" w:rsidRDefault="00C8079F" w:rsidP="00CC1F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йон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5FDFA" w14:textId="77777777" w:rsidR="00C8079F" w:rsidRDefault="00C8079F" w:rsidP="00CC1FE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D4367" w14:textId="77777777" w:rsidR="00C8079F" w:rsidRDefault="00C8079F" w:rsidP="00CC1FE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F8940" w14:textId="0E9BFA06" w:rsidR="00C8079F" w:rsidRPr="008F6329" w:rsidRDefault="00C8079F" w:rsidP="00CC1FE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15D5B" w14:textId="77777777" w:rsidR="00C8079F" w:rsidRPr="008F6329" w:rsidRDefault="00C8079F" w:rsidP="00CC1FE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8F6329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571E55" w14:textId="77777777" w:rsidR="00C8079F" w:rsidRPr="008F6329" w:rsidRDefault="00C8079F" w:rsidP="00CC1FE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8F6329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339E82" w14:textId="77777777" w:rsidR="00C8079F" w:rsidRPr="008F6329" w:rsidRDefault="00C8079F" w:rsidP="00CC1FE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8F6329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54D630" w14:textId="77777777" w:rsidR="00C8079F" w:rsidRPr="008F6329" w:rsidRDefault="00C8079F" w:rsidP="00CC1FE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8F6329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A9DE1C" w14:textId="77777777" w:rsidR="00C8079F" w:rsidRPr="008F6329" w:rsidRDefault="00C8079F" w:rsidP="00CC1FE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8F6329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BA9684" w14:textId="77777777" w:rsidR="00C8079F" w:rsidRDefault="00C8079F" w:rsidP="00CC1FE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2CFE3A" w14:textId="77777777" w:rsidR="00C8079F" w:rsidRDefault="00C8079F" w:rsidP="00CC1FE6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C8079F" w14:paraId="245B5DC0" w14:textId="77777777" w:rsidTr="00CC1FE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71EBE" w14:textId="77777777" w:rsidR="00C8079F" w:rsidRDefault="00C8079F" w:rsidP="00CC1FE6">
            <w:pPr>
              <w:rPr>
                <w:lang w:eastAsia="en-US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6353DF" w14:textId="77777777" w:rsidR="00C8079F" w:rsidRDefault="00C8079F" w:rsidP="00CC1FE6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95894C" w14:textId="77777777" w:rsidR="00C8079F" w:rsidRDefault="00C8079F" w:rsidP="00CC1F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C1090C" w14:textId="10CD8B37" w:rsidR="00C8079F" w:rsidRPr="00C8079F" w:rsidRDefault="00C8079F" w:rsidP="00CC1FE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84BC12" w14:textId="5B0FBFA3" w:rsidR="00C8079F" w:rsidRPr="0011763E" w:rsidRDefault="00C8079F" w:rsidP="00CC1FE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FC68B" w14:textId="49BB2F41" w:rsidR="00C8079F" w:rsidRDefault="00CB4B05" w:rsidP="00CC1FE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51,16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E0B1B1" w14:textId="77777777" w:rsidR="00C8079F" w:rsidRDefault="00C8079F" w:rsidP="00CC1FE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0D9C0F" w14:textId="77777777" w:rsidR="00C8079F" w:rsidRDefault="00C8079F" w:rsidP="00CC1FE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28AD3C" w14:textId="77777777" w:rsidR="00C8079F" w:rsidRDefault="00C8079F" w:rsidP="00CC1FE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8AC311" w14:textId="77777777" w:rsidR="00C8079F" w:rsidRDefault="00C8079F" w:rsidP="00CC1FE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6A4F26" w14:textId="77777777" w:rsidR="00C8079F" w:rsidRDefault="00C8079F" w:rsidP="00CC1FE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6B34D5" w14:textId="7DD4ABB8" w:rsidR="00C8079F" w:rsidRPr="0011763E" w:rsidRDefault="00C8079F" w:rsidP="00CC1FE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  <w:r w:rsidR="00CB4B05">
              <w:rPr>
                <w:sz w:val="21"/>
                <w:szCs w:val="21"/>
                <w:lang w:eastAsia="en-US"/>
              </w:rPr>
              <w:t>51,16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D6828E" w14:textId="77777777" w:rsidR="00C8079F" w:rsidRDefault="00C8079F" w:rsidP="00CC1FE6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C8079F" w14:paraId="3F8618D2" w14:textId="77777777" w:rsidTr="00CC1FE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285242" w14:textId="77777777" w:rsidR="00C8079F" w:rsidRDefault="00C8079F" w:rsidP="00CC1FE6">
            <w:pPr>
              <w:rPr>
                <w:lang w:eastAsia="en-US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8A112" w14:textId="77777777" w:rsidR="00C8079F" w:rsidRDefault="00C8079F" w:rsidP="00CC1FE6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77E304" w14:textId="77777777" w:rsidR="00C8079F" w:rsidRDefault="00C8079F" w:rsidP="00CC1F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CE220" w14:textId="68424964" w:rsidR="00C8079F" w:rsidRPr="00C8079F" w:rsidRDefault="00C8079F" w:rsidP="00CC1FE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8BBF04" w14:textId="5267F72F" w:rsidR="00C8079F" w:rsidRPr="00C8079F" w:rsidRDefault="00C8079F" w:rsidP="00CC1FE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2BCAAE" w14:textId="767F5629" w:rsidR="00C8079F" w:rsidRDefault="00C8079F" w:rsidP="00CC1FE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0B40F7" w14:textId="77777777" w:rsidR="00C8079F" w:rsidRDefault="00C8079F" w:rsidP="00CC1FE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C80FB5" w14:textId="77777777" w:rsidR="00C8079F" w:rsidRDefault="00C8079F" w:rsidP="00CC1FE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0F73A3" w14:textId="77777777" w:rsidR="00C8079F" w:rsidRDefault="00C8079F" w:rsidP="00CC1FE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D408BB" w14:textId="77777777" w:rsidR="00C8079F" w:rsidRDefault="00C8079F" w:rsidP="00CC1FE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5FE9F1" w14:textId="77777777" w:rsidR="00C8079F" w:rsidRDefault="00C8079F" w:rsidP="00CC1FE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9E8DB5" w14:textId="0E04C0B2" w:rsidR="00C8079F" w:rsidRPr="00C8079F" w:rsidRDefault="00C8079F" w:rsidP="00CC1FE6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F135A" w14:textId="77777777" w:rsidR="00C8079F" w:rsidRDefault="00C8079F" w:rsidP="00CC1FE6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</w:tbl>
    <w:p w14:paraId="7A79C83D" w14:textId="77777777" w:rsidR="000A2870" w:rsidRPr="00380C8F" w:rsidRDefault="000A2870" w:rsidP="000A2870">
      <w:pPr>
        <w:rPr>
          <w:sz w:val="20"/>
          <w:szCs w:val="20"/>
        </w:rPr>
        <w:sectPr w:rsidR="000A2870" w:rsidRPr="00380C8F" w:rsidSect="00CF460C">
          <w:pgSz w:w="16838" w:h="11906" w:orient="landscape"/>
          <w:pgMar w:top="571" w:right="536" w:bottom="851" w:left="566" w:header="720" w:footer="720" w:gutter="0"/>
          <w:cols w:space="720"/>
        </w:sectPr>
      </w:pPr>
      <w:r>
        <w:br w:type="page"/>
      </w:r>
    </w:p>
    <w:p w14:paraId="2D03BBA8" w14:textId="77777777" w:rsidR="00CE7BF6" w:rsidRPr="00CE7BF6" w:rsidRDefault="00CE7BF6" w:rsidP="00CE7BF6">
      <w:pPr>
        <w:tabs>
          <w:tab w:val="left" w:pos="8925"/>
          <w:tab w:val="left" w:pos="12120"/>
        </w:tabs>
        <w:rPr>
          <w:sz w:val="28"/>
          <w:szCs w:val="28"/>
        </w:rPr>
      </w:pPr>
      <w:r>
        <w:lastRenderedPageBreak/>
        <w:tab/>
      </w:r>
      <w:r>
        <w:tab/>
      </w:r>
      <w:r w:rsidRPr="00CE7BF6">
        <w:rPr>
          <w:sz w:val="28"/>
          <w:szCs w:val="28"/>
        </w:rPr>
        <w:t xml:space="preserve">Приложение №7 к                                    </w:t>
      </w:r>
      <w:r>
        <w:rPr>
          <w:sz w:val="28"/>
          <w:szCs w:val="28"/>
        </w:rPr>
        <w:t xml:space="preserve">  </w:t>
      </w:r>
    </w:p>
    <w:p w14:paraId="0342DA4D" w14:textId="77777777" w:rsidR="00CE7BF6" w:rsidRPr="00CE7BF6" w:rsidRDefault="00CE7BF6" w:rsidP="00CE7BF6">
      <w:pPr>
        <w:tabs>
          <w:tab w:val="left" w:pos="8925"/>
          <w:tab w:val="left" w:pos="11475"/>
        </w:tabs>
        <w:rPr>
          <w:sz w:val="28"/>
          <w:szCs w:val="28"/>
        </w:rPr>
      </w:pPr>
      <w:r>
        <w:tab/>
        <w:t xml:space="preserve">                                  </w:t>
      </w:r>
      <w:r w:rsidRPr="00CE7BF6">
        <w:rPr>
          <w:sz w:val="28"/>
          <w:szCs w:val="28"/>
        </w:rPr>
        <w:t>Муниципальной про</w:t>
      </w:r>
      <w:r>
        <w:rPr>
          <w:sz w:val="28"/>
          <w:szCs w:val="28"/>
        </w:rPr>
        <w:t>грамме</w:t>
      </w:r>
    </w:p>
    <w:p w14:paraId="36BD6D47" w14:textId="77777777" w:rsidR="00CE7BF6" w:rsidRPr="00CE7BF6" w:rsidRDefault="00CE7BF6" w:rsidP="00972A31">
      <w:pPr>
        <w:tabs>
          <w:tab w:val="left" w:pos="8925"/>
        </w:tabs>
        <w:jc w:val="center"/>
        <w:rPr>
          <w:sz w:val="28"/>
          <w:szCs w:val="28"/>
        </w:rPr>
      </w:pPr>
    </w:p>
    <w:p w14:paraId="1C160434" w14:textId="77777777" w:rsidR="00CE7BF6" w:rsidRDefault="00CE7BF6" w:rsidP="00972A31">
      <w:pPr>
        <w:tabs>
          <w:tab w:val="left" w:pos="8925"/>
        </w:tabs>
        <w:jc w:val="center"/>
      </w:pPr>
    </w:p>
    <w:p w14:paraId="13AC0D58" w14:textId="77777777" w:rsidR="00CE7BF6" w:rsidRDefault="00CE7BF6" w:rsidP="00972A31">
      <w:pPr>
        <w:tabs>
          <w:tab w:val="left" w:pos="8925"/>
        </w:tabs>
        <w:jc w:val="center"/>
      </w:pPr>
    </w:p>
    <w:p w14:paraId="4A88A343" w14:textId="77777777" w:rsidR="00972A31" w:rsidRPr="00CE7BF6" w:rsidRDefault="00972A31" w:rsidP="00972A31">
      <w:pPr>
        <w:tabs>
          <w:tab w:val="left" w:pos="8925"/>
        </w:tabs>
        <w:jc w:val="center"/>
        <w:rPr>
          <w:sz w:val="28"/>
          <w:szCs w:val="28"/>
        </w:rPr>
      </w:pPr>
      <w:r w:rsidRPr="00CE7BF6">
        <w:rPr>
          <w:sz w:val="28"/>
          <w:szCs w:val="28"/>
        </w:rPr>
        <w:t>Информация об обеспечении реализации муниципальной программы за счет налоговых расходов</w:t>
      </w:r>
    </w:p>
    <w:p w14:paraId="76EC2750" w14:textId="77777777" w:rsidR="00972A31" w:rsidRDefault="00972A31" w:rsidP="00972A31">
      <w:pPr>
        <w:jc w:val="center"/>
      </w:pPr>
    </w:p>
    <w:tbl>
      <w:tblPr>
        <w:tblW w:w="15600" w:type="dxa"/>
        <w:tblInd w:w="-506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9"/>
        <w:gridCol w:w="2128"/>
        <w:gridCol w:w="2270"/>
        <w:gridCol w:w="2978"/>
        <w:gridCol w:w="1986"/>
        <w:gridCol w:w="992"/>
        <w:gridCol w:w="992"/>
        <w:gridCol w:w="992"/>
        <w:gridCol w:w="851"/>
        <w:gridCol w:w="795"/>
        <w:gridCol w:w="1047"/>
      </w:tblGrid>
      <w:tr w:rsidR="00972A31" w14:paraId="7686E413" w14:textId="77777777" w:rsidTr="00972A31">
        <w:trPr>
          <w:trHeight w:val="7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306E" w14:textId="77777777" w:rsidR="00972A31" w:rsidRDefault="00972A31">
            <w:pPr>
              <w:jc w:val="center"/>
            </w:pPr>
            <w:r>
              <w:t>№</w:t>
            </w:r>
          </w:p>
          <w:p w14:paraId="7B27DC46" w14:textId="77777777" w:rsidR="00972A31" w:rsidRDefault="00972A31">
            <w:pPr>
              <w:jc w:val="center"/>
            </w:pPr>
            <w:r>
              <w:t>п.п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7459" w14:textId="77777777" w:rsidR="00972A31" w:rsidRDefault="00972A31">
            <w:pPr>
              <w:jc w:val="center"/>
            </w:pPr>
            <w: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4B2E" w14:textId="77777777" w:rsidR="00972A31" w:rsidRDefault="00972A31">
            <w:pPr>
              <w:jc w:val="center"/>
            </w:pPr>
            <w:r>
              <w:t xml:space="preserve">Наименование </w:t>
            </w:r>
          </w:p>
          <w:p w14:paraId="51E6FD2D" w14:textId="77777777" w:rsidR="00972A31" w:rsidRDefault="00972A31">
            <w:pPr>
              <w:jc w:val="center"/>
            </w:pPr>
            <w:r>
              <w:t>Структурного</w:t>
            </w:r>
          </w:p>
          <w:p w14:paraId="258B7C8B" w14:textId="77777777" w:rsidR="00972A31" w:rsidRDefault="00972A31">
            <w:pPr>
              <w:jc w:val="center"/>
            </w:pPr>
            <w:r>
              <w:t xml:space="preserve"> элемента муниципальной программы, результ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A820" w14:textId="77777777" w:rsidR="00972A31" w:rsidRDefault="00972A31">
            <w:pPr>
              <w:jc w:val="center"/>
            </w:pPr>
            <w:r>
              <w:t>Отраслевой (функциональный) орган администрации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7FC656" w14:textId="77777777" w:rsidR="00972A31" w:rsidRDefault="00972A31">
            <w:pPr>
              <w:jc w:val="center"/>
            </w:pPr>
            <w:r>
              <w:t xml:space="preserve">Наименование налогового </w:t>
            </w:r>
          </w:p>
          <w:p w14:paraId="7CE8D50A" w14:textId="77777777" w:rsidR="00972A31" w:rsidRDefault="00972A31">
            <w:pPr>
              <w:jc w:val="center"/>
            </w:pPr>
            <w:r>
              <w:t>расхода</w:t>
            </w:r>
          </w:p>
        </w:tc>
        <w:tc>
          <w:tcPr>
            <w:tcW w:w="5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CDF5" w14:textId="77777777" w:rsidR="00972A31" w:rsidRDefault="00972A31">
            <w:pPr>
              <w:jc w:val="center"/>
            </w:pPr>
            <w:r>
              <w:t>Оценка расходов</w:t>
            </w:r>
          </w:p>
        </w:tc>
      </w:tr>
      <w:tr w:rsidR="00972A31" w14:paraId="145F0A42" w14:textId="77777777" w:rsidTr="00972A31">
        <w:trPr>
          <w:trHeight w:val="113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B652" w14:textId="77777777" w:rsidR="00972A31" w:rsidRDefault="00972A31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46BA" w14:textId="77777777" w:rsidR="00972A31" w:rsidRDefault="00972A31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065D" w14:textId="77777777" w:rsidR="00972A31" w:rsidRDefault="00972A31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11D9" w14:textId="77777777" w:rsidR="00972A31" w:rsidRDefault="00972A31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AF9988" w14:textId="77777777" w:rsidR="00972A31" w:rsidRDefault="00972A31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A1DF3A" w14:textId="77777777" w:rsidR="0073535E" w:rsidRDefault="00972A31">
            <w:pPr>
              <w:jc w:val="center"/>
            </w:pPr>
            <w:r>
              <w:t>очередного года</w:t>
            </w:r>
          </w:p>
          <w:p w14:paraId="0CFDB8B2" w14:textId="77777777" w:rsidR="0073535E" w:rsidRDefault="0073535E" w:rsidP="0073535E"/>
          <w:p w14:paraId="7CA34B9E" w14:textId="77777777" w:rsidR="00972A31" w:rsidRPr="0073535E" w:rsidRDefault="0073535E" w:rsidP="0073535E">
            <w:pPr>
              <w:jc w:val="center"/>
            </w:pPr>
            <w:r>
              <w:t>(тыс.руб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98ED21" w14:textId="77777777" w:rsidR="00972A31" w:rsidRDefault="00972A31">
            <w:pPr>
              <w:jc w:val="center"/>
            </w:pPr>
            <w:r>
              <w:t xml:space="preserve">первого года планового </w:t>
            </w:r>
          </w:p>
          <w:p w14:paraId="48CDC0DD" w14:textId="77777777" w:rsidR="0073535E" w:rsidRDefault="00972A31">
            <w:pPr>
              <w:jc w:val="center"/>
            </w:pPr>
            <w:r>
              <w:t>периода</w:t>
            </w:r>
          </w:p>
          <w:p w14:paraId="186CA8C4" w14:textId="77777777" w:rsidR="00972A31" w:rsidRPr="0073535E" w:rsidRDefault="0073535E" w:rsidP="0073535E">
            <w:pPr>
              <w:ind w:firstLine="708"/>
            </w:pPr>
            <w:r>
              <w:t>(тыс.руб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932FD0" w14:textId="77777777" w:rsidR="00972A31" w:rsidRDefault="00972A31">
            <w:pPr>
              <w:jc w:val="center"/>
            </w:pPr>
            <w:r>
              <w:t xml:space="preserve">второго года планового </w:t>
            </w:r>
          </w:p>
          <w:p w14:paraId="789DF269" w14:textId="77777777" w:rsidR="0073535E" w:rsidRDefault="00972A31">
            <w:pPr>
              <w:jc w:val="center"/>
            </w:pPr>
            <w:r>
              <w:t>периода</w:t>
            </w:r>
          </w:p>
          <w:p w14:paraId="5E699AA8" w14:textId="77777777" w:rsidR="00972A31" w:rsidRPr="0073535E" w:rsidRDefault="0073535E" w:rsidP="0073535E">
            <w:pPr>
              <w:ind w:firstLine="708"/>
            </w:pPr>
            <w:r>
              <w:t>(тыс.руб)</w:t>
            </w:r>
          </w:p>
        </w:tc>
      </w:tr>
      <w:tr w:rsidR="00972A31" w14:paraId="7625A38C" w14:textId="77777777" w:rsidTr="00972A31">
        <w:trPr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36AF" w14:textId="77777777" w:rsidR="00972A31" w:rsidRDefault="00972A31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8D98" w14:textId="77777777" w:rsidR="00972A31" w:rsidRDefault="00972A31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FEFE" w14:textId="77777777" w:rsidR="00972A31" w:rsidRDefault="00972A31">
            <w:pPr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635C" w14:textId="77777777" w:rsidR="00972A31" w:rsidRDefault="00972A31">
            <w:pPr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C1D2" w14:textId="77777777" w:rsidR="00972A31" w:rsidRDefault="00972A31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89CD" w14:textId="77777777" w:rsidR="00972A31" w:rsidRDefault="00972A31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689E" w14:textId="77777777" w:rsidR="00972A31" w:rsidRDefault="00972A31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6BDC" w14:textId="77777777" w:rsidR="00972A31" w:rsidRDefault="00972A31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B782" w14:textId="77777777" w:rsidR="00972A31" w:rsidRDefault="00972A31">
            <w:pPr>
              <w:jc w:val="center"/>
            </w:pPr>
            <w: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AEF2" w14:textId="77777777" w:rsidR="00972A31" w:rsidRDefault="00972A31">
            <w:pPr>
              <w:jc w:val="center"/>
            </w:pPr>
            <w:r>
              <w:t>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6702" w14:textId="77777777" w:rsidR="00972A31" w:rsidRDefault="00972A31">
            <w:pPr>
              <w:jc w:val="center"/>
            </w:pPr>
            <w:r>
              <w:t>11</w:t>
            </w:r>
          </w:p>
        </w:tc>
      </w:tr>
      <w:tr w:rsidR="00972A31" w14:paraId="5526B52A" w14:textId="77777777" w:rsidTr="00972A31">
        <w:trPr>
          <w:trHeight w:val="1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1A50" w14:textId="77777777" w:rsidR="00972A31" w:rsidRDefault="00972A31">
            <w: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2AA2" w14:textId="77777777" w:rsidR="00972A31" w:rsidRDefault="00972A31">
            <w:r>
              <w:t xml:space="preserve">Муниципальная программа </w:t>
            </w:r>
          </w:p>
          <w:p w14:paraId="5CB64BD6" w14:textId="77777777" w:rsidR="00972A31" w:rsidRDefault="00CE7BF6">
            <w:r>
              <w:t>«Развитие территории муниципального образования Добринский сельсовет</w:t>
            </w:r>
            <w:r w:rsidR="00972A31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396A" w14:textId="77777777" w:rsidR="00972A31" w:rsidRDefault="00972A31" w:rsidP="00802AFA">
            <w:pPr>
              <w:ind w:right="60"/>
              <w:rPr>
                <w:color w:val="000000"/>
                <w:kern w:val="24"/>
              </w:rPr>
            </w:pPr>
            <w: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8E31" w14:textId="77777777" w:rsidR="00972A31" w:rsidRDefault="00972A31">
            <w:r>
              <w:t xml:space="preserve">Администрация </w:t>
            </w:r>
          </w:p>
          <w:p w14:paraId="58CEE336" w14:textId="77777777" w:rsidR="00972A31" w:rsidRDefault="00802AFA">
            <w:pPr>
              <w:widowControl w:val="0"/>
              <w:autoSpaceDE w:val="0"/>
            </w:pPr>
            <w:r>
              <w:t>Добринского 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80BC" w14:textId="77777777" w:rsidR="00972A31" w:rsidRDefault="00972A3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7846" w14:textId="77777777" w:rsidR="00972A31" w:rsidRDefault="00972A3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F651" w14:textId="77777777" w:rsidR="00972A31" w:rsidRDefault="0073535E">
            <w:pPr>
              <w:jc w:val="center"/>
            </w:pPr>
            <w:r>
              <w:t>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2F96" w14:textId="77777777" w:rsidR="00972A31" w:rsidRDefault="00972A3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3CC5" w14:textId="77777777" w:rsidR="00972A31" w:rsidRDefault="0073535E">
            <w:pPr>
              <w:jc w:val="center"/>
            </w:pPr>
            <w:r>
              <w:t>182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4301" w14:textId="77777777" w:rsidR="00972A31" w:rsidRDefault="00972A31">
            <w:pPr>
              <w:jc w:val="center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7DB7" w14:textId="77777777" w:rsidR="00972A31" w:rsidRDefault="0073535E">
            <w:pPr>
              <w:jc w:val="center"/>
            </w:pPr>
            <w:r>
              <w:t>182,0</w:t>
            </w:r>
          </w:p>
        </w:tc>
      </w:tr>
      <w:tr w:rsidR="00972A31" w14:paraId="5A256CCF" w14:textId="77777777" w:rsidTr="00972A31">
        <w:trPr>
          <w:trHeight w:val="1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E460" w14:textId="77777777" w:rsidR="00972A31" w:rsidRDefault="00972A31">
            <w: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01BB" w14:textId="77777777" w:rsidR="00972A31" w:rsidRDefault="00972A31">
            <w:r>
              <w:t xml:space="preserve">Комплексы процессных мероприят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2805" w14:textId="77777777" w:rsidR="00802AFA" w:rsidRDefault="00802AFA" w:rsidP="00802AFA">
            <w:pPr>
              <w:ind w:right="60"/>
            </w:pPr>
            <w:r>
              <w:t>Руководство и управление в сфере установленных функций органов местного самоуправления</w:t>
            </w:r>
          </w:p>
          <w:p w14:paraId="7DB50D6C" w14:textId="77777777" w:rsidR="00972A31" w:rsidRDefault="00972A31">
            <w:pPr>
              <w:ind w:right="6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DE9F" w14:textId="77777777" w:rsidR="00972A31" w:rsidRDefault="00972A31">
            <w:pPr>
              <w:widowControl w:val="0"/>
              <w:autoSpaceDE w:val="0"/>
              <w:rPr>
                <w:spacing w:val="-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534D" w14:textId="77777777" w:rsidR="00972A31" w:rsidRDefault="00972A31">
            <w:pPr>
              <w:jc w:val="center"/>
            </w:pPr>
            <w:r>
              <w:t xml:space="preserve">Налоговая льгота по освобождению от уплаты земельного налога в соответствии </w:t>
            </w:r>
            <w:r w:rsidR="00F470FD">
              <w:t>со статьей 387 НК РФ, решение Совета депутатов «О земельном налоге»</w:t>
            </w:r>
            <w:r w:rsidR="00217F43">
              <w:t xml:space="preserve"> для орга</w:t>
            </w:r>
            <w:r w:rsidR="00217F43">
              <w:lastRenderedPageBreak/>
              <w:t>нов местного самоуправления Александровского района, обладающих земельными участками, находящимися на праве муниципальной собственности или праве постоянного (бессрочного )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8D22" w14:textId="77777777" w:rsidR="00972A31" w:rsidRDefault="00972A3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3B39" w14:textId="77777777" w:rsidR="00972A31" w:rsidRDefault="0073535E">
            <w:pPr>
              <w:jc w:val="center"/>
            </w:pPr>
            <w:r>
              <w:t>1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ECDF" w14:textId="77777777" w:rsidR="00972A31" w:rsidRDefault="00972A3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07E5" w14:textId="77777777" w:rsidR="00972A31" w:rsidRDefault="0073535E">
            <w:pPr>
              <w:jc w:val="center"/>
            </w:pPr>
            <w:r>
              <w:t>129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B0CA" w14:textId="77777777" w:rsidR="00972A31" w:rsidRDefault="00972A31">
            <w:pPr>
              <w:jc w:val="center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EBA2" w14:textId="77777777" w:rsidR="00972A31" w:rsidRDefault="0073535E">
            <w:pPr>
              <w:jc w:val="center"/>
            </w:pPr>
            <w:r>
              <w:t>129,6</w:t>
            </w:r>
          </w:p>
        </w:tc>
      </w:tr>
      <w:tr w:rsidR="00217F43" w14:paraId="5C4ED304" w14:textId="77777777" w:rsidTr="00972A31">
        <w:trPr>
          <w:trHeight w:val="1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1B90" w14:textId="77777777" w:rsidR="00217F43" w:rsidRDefault="00217F4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3F65" w14:textId="77777777" w:rsidR="00217F43" w:rsidRDefault="00217F4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0EF6" w14:textId="77777777" w:rsidR="00217F43" w:rsidRDefault="00217F43" w:rsidP="00802AFA">
            <w:pPr>
              <w:ind w:right="6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C437" w14:textId="77777777" w:rsidR="00217F43" w:rsidRDefault="00217F43">
            <w:pPr>
              <w:widowControl w:val="0"/>
              <w:autoSpaceDE w:val="0"/>
              <w:rPr>
                <w:spacing w:val="-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4B72" w14:textId="77777777" w:rsidR="00217F43" w:rsidRDefault="00217F43">
            <w:pPr>
              <w:jc w:val="center"/>
            </w:pPr>
            <w:r>
              <w:t>Для муниципальных организаций(учреждения),учредителем которых являются органы местного самоуправления, деятельность которых финансируется из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299C" w14:textId="77777777" w:rsidR="00217F43" w:rsidRDefault="00217F4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0D4E" w14:textId="77777777" w:rsidR="00217F43" w:rsidRDefault="0073535E">
            <w:pPr>
              <w:jc w:val="center"/>
            </w:pPr>
            <w: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435B1" w14:textId="77777777" w:rsidR="00217F43" w:rsidRDefault="00217F4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7E4C" w14:textId="77777777" w:rsidR="00217F43" w:rsidRDefault="0073535E">
            <w:pPr>
              <w:jc w:val="center"/>
            </w:pPr>
            <w:r>
              <w:t>52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0FE3" w14:textId="77777777" w:rsidR="00217F43" w:rsidRDefault="00217F43">
            <w:pPr>
              <w:jc w:val="center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4EFB" w14:textId="77777777" w:rsidR="00217F43" w:rsidRDefault="0073535E">
            <w:pPr>
              <w:jc w:val="center"/>
            </w:pPr>
            <w:r>
              <w:t>52,4</w:t>
            </w:r>
          </w:p>
        </w:tc>
      </w:tr>
    </w:tbl>
    <w:p w14:paraId="57022681" w14:textId="77777777" w:rsidR="00221151" w:rsidRPr="00FA7A2F" w:rsidRDefault="00221151" w:rsidP="00380C8F">
      <w:pPr>
        <w:spacing w:line="256" w:lineRule="auto"/>
        <w:ind w:right="42"/>
        <w:rPr>
          <w:sz w:val="28"/>
          <w:szCs w:val="28"/>
        </w:rPr>
      </w:pPr>
    </w:p>
    <w:p w14:paraId="088C0BD7" w14:textId="77777777" w:rsidR="00380C8F" w:rsidRDefault="00380C8F" w:rsidP="00221151">
      <w:pPr>
        <w:rPr>
          <w:sz w:val="28"/>
          <w:szCs w:val="28"/>
        </w:rPr>
      </w:pPr>
    </w:p>
    <w:p w14:paraId="7FAEFCEF" w14:textId="77777777" w:rsidR="00380C8F" w:rsidRDefault="00380C8F" w:rsidP="00221151">
      <w:pPr>
        <w:rPr>
          <w:sz w:val="28"/>
          <w:szCs w:val="28"/>
        </w:rPr>
      </w:pPr>
    </w:p>
    <w:p w14:paraId="772A681D" w14:textId="77777777" w:rsidR="00380C8F" w:rsidRDefault="00380C8F" w:rsidP="00221151">
      <w:pPr>
        <w:rPr>
          <w:sz w:val="28"/>
          <w:szCs w:val="28"/>
        </w:rPr>
      </w:pPr>
    </w:p>
    <w:p w14:paraId="30E91427" w14:textId="77777777" w:rsidR="00380C8F" w:rsidRDefault="00380C8F" w:rsidP="00221151">
      <w:pPr>
        <w:rPr>
          <w:sz w:val="28"/>
          <w:szCs w:val="28"/>
        </w:rPr>
      </w:pPr>
    </w:p>
    <w:p w14:paraId="78B6DA21" w14:textId="77777777" w:rsidR="00380C8F" w:rsidRDefault="00380C8F" w:rsidP="00221151">
      <w:pPr>
        <w:rPr>
          <w:sz w:val="28"/>
          <w:szCs w:val="28"/>
        </w:rPr>
      </w:pPr>
    </w:p>
    <w:p w14:paraId="19DB2C83" w14:textId="77777777" w:rsidR="00380C8F" w:rsidRDefault="00380C8F" w:rsidP="00221151">
      <w:pPr>
        <w:rPr>
          <w:sz w:val="28"/>
          <w:szCs w:val="28"/>
        </w:rPr>
      </w:pPr>
    </w:p>
    <w:p w14:paraId="08474F45" w14:textId="77777777" w:rsidR="00972A31" w:rsidRDefault="00972A31" w:rsidP="00221151">
      <w:pPr>
        <w:rPr>
          <w:sz w:val="28"/>
          <w:szCs w:val="28"/>
        </w:rPr>
      </w:pPr>
    </w:p>
    <w:p w14:paraId="32B8CDF4" w14:textId="77777777" w:rsidR="00217F43" w:rsidRDefault="00217F43" w:rsidP="00217F43">
      <w:pPr>
        <w:tabs>
          <w:tab w:val="left" w:pos="11025"/>
        </w:tabs>
        <w:rPr>
          <w:sz w:val="28"/>
          <w:szCs w:val="28"/>
        </w:rPr>
      </w:pPr>
    </w:p>
    <w:p w14:paraId="76C1D2D8" w14:textId="77777777" w:rsidR="00380C8F" w:rsidRDefault="00380C8F" w:rsidP="00221151">
      <w:pPr>
        <w:rPr>
          <w:sz w:val="28"/>
          <w:szCs w:val="28"/>
        </w:rPr>
      </w:pPr>
    </w:p>
    <w:p w14:paraId="04C29412" w14:textId="77777777" w:rsidR="00380C8F" w:rsidRDefault="00380C8F" w:rsidP="00221151">
      <w:pPr>
        <w:rPr>
          <w:sz w:val="28"/>
          <w:szCs w:val="28"/>
        </w:rPr>
      </w:pPr>
    </w:p>
    <w:p w14:paraId="37B723B9" w14:textId="77777777" w:rsidR="00221151" w:rsidRPr="00882AB4" w:rsidRDefault="00380C8F" w:rsidP="00221151">
      <w:r>
        <w:rPr>
          <w:sz w:val="28"/>
          <w:szCs w:val="28"/>
        </w:rPr>
        <w:t xml:space="preserve">                                                                                         </w:t>
      </w:r>
      <w:r w:rsidR="00C735E0">
        <w:rPr>
          <w:sz w:val="28"/>
          <w:szCs w:val="28"/>
        </w:rPr>
        <w:t xml:space="preserve">                  </w:t>
      </w:r>
      <w:r w:rsidR="00AA50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AA50ED" w:rsidRPr="00882AB4">
        <w:t xml:space="preserve">приложение </w:t>
      </w:r>
      <w:r w:rsidR="00A77E92">
        <w:t xml:space="preserve"> №8</w:t>
      </w:r>
      <w:r w:rsidR="00AA50ED" w:rsidRPr="00882AB4">
        <w:t xml:space="preserve">                                                  </w:t>
      </w:r>
    </w:p>
    <w:p w14:paraId="07E237FE" w14:textId="755FE061" w:rsidR="00AA50ED" w:rsidRDefault="00AA50ED" w:rsidP="00CE646D">
      <w:pPr>
        <w:ind w:left="141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380C8F">
        <w:rPr>
          <w:sz w:val="28"/>
          <w:szCs w:val="28"/>
        </w:rPr>
        <w:t xml:space="preserve">              </w:t>
      </w:r>
      <w:r w:rsidR="00D95543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</w:t>
      </w:r>
      <w:r w:rsidR="00CE646D">
        <w:rPr>
          <w:sz w:val="28"/>
          <w:szCs w:val="28"/>
        </w:rPr>
        <w:t xml:space="preserve">                            </w:t>
      </w:r>
      <w:r w:rsidR="00882AB4">
        <w:t xml:space="preserve">к муниципальной </w:t>
      </w:r>
      <w:r w:rsidR="00380C8F">
        <w:t xml:space="preserve"> программе                        </w:t>
      </w:r>
      <w:r w:rsidR="00882AB4">
        <w:t xml:space="preserve">        </w:t>
      </w:r>
      <w:r>
        <w:rPr>
          <w:sz w:val="28"/>
          <w:szCs w:val="28"/>
        </w:rPr>
        <w:t xml:space="preserve">                                                     </w:t>
      </w:r>
    </w:p>
    <w:tbl>
      <w:tblPr>
        <w:tblpPr w:leftFromText="180" w:rightFromText="180" w:vertAnchor="text" w:horzAnchor="margin" w:tblpY="-621"/>
        <w:tblW w:w="0" w:type="auto"/>
        <w:tblLook w:val="04A0" w:firstRow="1" w:lastRow="0" w:firstColumn="1" w:lastColumn="0" w:noHBand="0" w:noVBand="1"/>
      </w:tblPr>
      <w:tblGrid>
        <w:gridCol w:w="4798"/>
      </w:tblGrid>
      <w:tr w:rsidR="00AA50ED" w:rsidRPr="00FA7A2F" w14:paraId="447E8CF8" w14:textId="77777777" w:rsidTr="00ED5BB9">
        <w:tc>
          <w:tcPr>
            <w:tcW w:w="4798" w:type="dxa"/>
            <w:hideMark/>
          </w:tcPr>
          <w:p w14:paraId="0C8ABF34" w14:textId="77777777" w:rsidR="00AA50ED" w:rsidRPr="00FA7A2F" w:rsidRDefault="00AA50ED" w:rsidP="00ED5B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</w:p>
          <w:p w14:paraId="41D5DCA5" w14:textId="77777777" w:rsidR="00AA50ED" w:rsidRPr="00FA7A2F" w:rsidRDefault="00AA50ED" w:rsidP="00ED5BB9">
            <w:pPr>
              <w:spacing w:line="256" w:lineRule="auto"/>
              <w:ind w:right="42"/>
              <w:rPr>
                <w:sz w:val="28"/>
                <w:szCs w:val="28"/>
              </w:rPr>
            </w:pPr>
          </w:p>
        </w:tc>
      </w:tr>
    </w:tbl>
    <w:p w14:paraId="45F2D691" w14:textId="77777777" w:rsidR="00AA50ED" w:rsidRDefault="00AA50ED" w:rsidP="00221151">
      <w:pPr>
        <w:rPr>
          <w:sz w:val="28"/>
          <w:szCs w:val="28"/>
        </w:rPr>
      </w:pPr>
    </w:p>
    <w:p w14:paraId="101E55AA" w14:textId="77777777" w:rsidR="00AA50ED" w:rsidRDefault="00AA50ED" w:rsidP="00221151">
      <w:pPr>
        <w:rPr>
          <w:sz w:val="28"/>
          <w:szCs w:val="28"/>
        </w:rPr>
      </w:pPr>
    </w:p>
    <w:p w14:paraId="76C91E31" w14:textId="77777777" w:rsidR="00AA50ED" w:rsidRDefault="00AA50ED" w:rsidP="00221151">
      <w:pPr>
        <w:rPr>
          <w:sz w:val="28"/>
          <w:szCs w:val="28"/>
        </w:rPr>
      </w:pPr>
    </w:p>
    <w:p w14:paraId="1C9829ED" w14:textId="77777777" w:rsidR="00FC609A" w:rsidRDefault="00FC609A" w:rsidP="00FC609A">
      <w:pPr>
        <w:autoSpaceDE w:val="0"/>
        <w:autoSpaceDN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методике расчета показателя муниципальной программы и результатов структурных элементов</w:t>
      </w:r>
    </w:p>
    <w:p w14:paraId="148D20C6" w14:textId="77777777" w:rsidR="00FC609A" w:rsidRDefault="00FC609A" w:rsidP="00FC609A">
      <w:pPr>
        <w:autoSpaceDE w:val="0"/>
        <w:autoSpaceDN w:val="0"/>
        <w:ind w:firstLine="567"/>
        <w:jc w:val="center"/>
        <w:rPr>
          <w:sz w:val="28"/>
          <w:szCs w:val="28"/>
        </w:rPr>
      </w:pPr>
    </w:p>
    <w:tbl>
      <w:tblPr>
        <w:tblW w:w="1515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693"/>
        <w:gridCol w:w="709"/>
        <w:gridCol w:w="1985"/>
        <w:gridCol w:w="2409"/>
        <w:gridCol w:w="1560"/>
        <w:gridCol w:w="1559"/>
        <w:gridCol w:w="2410"/>
        <w:gridCol w:w="1401"/>
      </w:tblGrid>
      <w:tr w:rsidR="00FC609A" w14:paraId="5C27049F" w14:textId="77777777" w:rsidTr="00AD0A51">
        <w:trPr>
          <w:cantSplit/>
          <w:trHeight w:val="1644"/>
          <w:tblHeader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2EFDD6" w14:textId="77777777" w:rsidR="00FC609A" w:rsidRDefault="00FC609A">
            <w:pPr>
              <w:spacing w:after="160" w:line="256" w:lineRule="auto"/>
              <w:jc w:val="center"/>
              <w:rPr>
                <w:b/>
                <w:color w:val="22272F"/>
                <w:lang w:eastAsia="en-US"/>
              </w:rPr>
            </w:pPr>
            <w:r>
              <w:rPr>
                <w:color w:val="22272F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CCAD2A" w14:textId="77777777" w:rsidR="00FC609A" w:rsidRDefault="00FC609A">
            <w:pPr>
              <w:spacing w:after="160" w:line="256" w:lineRule="auto"/>
              <w:jc w:val="center"/>
              <w:rPr>
                <w:b/>
                <w:color w:val="22272F"/>
                <w:lang w:eastAsia="en-US"/>
              </w:rPr>
            </w:pPr>
            <w:r>
              <w:rPr>
                <w:color w:val="22272F"/>
              </w:rPr>
              <w:t>Наименование показателя (результа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1C2DD4" w14:textId="77777777" w:rsidR="00FC609A" w:rsidRDefault="00FC609A">
            <w:pPr>
              <w:spacing w:after="160" w:line="256" w:lineRule="auto"/>
              <w:jc w:val="center"/>
              <w:rPr>
                <w:b/>
                <w:color w:val="22272F"/>
                <w:lang w:eastAsia="en-US"/>
              </w:rPr>
            </w:pPr>
            <w:r>
              <w:rPr>
                <w:color w:val="22272F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16E460" w14:textId="77777777" w:rsidR="00FC609A" w:rsidRDefault="00FC609A">
            <w:pPr>
              <w:spacing w:after="160" w:line="256" w:lineRule="auto"/>
              <w:jc w:val="center"/>
              <w:rPr>
                <w:b/>
                <w:color w:val="22272F"/>
                <w:lang w:eastAsia="en-US"/>
              </w:rPr>
            </w:pPr>
            <w:r>
              <w:rPr>
                <w:color w:val="22272F"/>
              </w:rPr>
              <w:t>Алгоритм формирования (формула) и методологические пояс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43FFDC" w14:textId="77777777" w:rsidR="00FC609A" w:rsidRDefault="00FC609A">
            <w:pPr>
              <w:spacing w:after="160" w:line="256" w:lineRule="auto"/>
              <w:jc w:val="center"/>
              <w:rPr>
                <w:b/>
                <w:color w:val="22272F"/>
                <w:lang w:eastAsia="en-US"/>
              </w:rPr>
            </w:pPr>
            <w:r>
              <w:rPr>
                <w:color w:val="22272F"/>
              </w:rPr>
              <w:t>Базовые показатели (используемые в формул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BB4B40" w14:textId="77777777" w:rsidR="00FC609A" w:rsidRDefault="00FC609A">
            <w:pPr>
              <w:spacing w:after="160" w:line="256" w:lineRule="auto"/>
              <w:jc w:val="center"/>
              <w:rPr>
                <w:b/>
                <w:color w:val="22272F"/>
                <w:lang w:eastAsia="en-US"/>
              </w:rPr>
            </w:pPr>
            <w:r>
              <w:rPr>
                <w:color w:val="22272F"/>
              </w:rPr>
              <w:t>Метод сбора информации, индекс формы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42B628" w14:textId="77777777" w:rsidR="00FC609A" w:rsidRDefault="00FC609A">
            <w:pPr>
              <w:spacing w:after="160" w:line="256" w:lineRule="auto"/>
              <w:jc w:val="center"/>
              <w:rPr>
                <w:b/>
                <w:color w:val="22272F"/>
                <w:lang w:eastAsia="en-US"/>
              </w:rPr>
            </w:pPr>
            <w:r>
              <w:rPr>
                <w:color w:val="22272F"/>
              </w:rPr>
              <w:t>Ответственный за сбор данных по показате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53098C" w14:textId="77777777" w:rsidR="00FC609A" w:rsidRDefault="00FC609A">
            <w:pPr>
              <w:spacing w:after="160" w:line="256" w:lineRule="auto"/>
              <w:jc w:val="center"/>
              <w:rPr>
                <w:b/>
                <w:color w:val="22272F"/>
                <w:lang w:eastAsia="en-US"/>
              </w:rPr>
            </w:pPr>
            <w:r>
              <w:rPr>
                <w:color w:val="22272F"/>
              </w:rPr>
              <w:t>Источник данны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A24B14" w14:textId="77777777" w:rsidR="00FC609A" w:rsidRDefault="00FC609A">
            <w:pPr>
              <w:spacing w:after="160" w:line="256" w:lineRule="auto"/>
              <w:jc w:val="center"/>
              <w:rPr>
                <w:b/>
                <w:color w:val="22272F"/>
                <w:lang w:eastAsia="en-US"/>
              </w:rPr>
            </w:pPr>
            <w:r>
              <w:rPr>
                <w:color w:val="22272F"/>
              </w:rPr>
              <w:t>Срок представления годовой отчетной информации</w:t>
            </w:r>
          </w:p>
        </w:tc>
      </w:tr>
      <w:tr w:rsidR="00FC609A" w14:paraId="3D03575F" w14:textId="77777777" w:rsidTr="00AD0A51">
        <w:trPr>
          <w:cantSplit/>
          <w:trHeight w:val="236"/>
          <w:tblHeader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E9371B" w14:textId="77777777" w:rsidR="00FC609A" w:rsidRDefault="00FC609A">
            <w:pPr>
              <w:spacing w:after="160" w:line="256" w:lineRule="auto"/>
              <w:jc w:val="center"/>
              <w:rPr>
                <w:b/>
                <w:color w:val="22272F"/>
                <w:lang w:eastAsia="en-US"/>
              </w:rPr>
            </w:pPr>
            <w:r>
              <w:rPr>
                <w:color w:val="22272F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F3DD81" w14:textId="77777777" w:rsidR="00FC609A" w:rsidRDefault="00FC609A">
            <w:pPr>
              <w:spacing w:after="160" w:line="256" w:lineRule="auto"/>
              <w:jc w:val="center"/>
              <w:rPr>
                <w:b/>
                <w:color w:val="22272F"/>
                <w:lang w:eastAsia="en-US"/>
              </w:rPr>
            </w:pPr>
            <w:r>
              <w:rPr>
                <w:color w:val="22272F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855768" w14:textId="77777777" w:rsidR="00FC609A" w:rsidRDefault="00FC609A">
            <w:pPr>
              <w:spacing w:after="160" w:line="256" w:lineRule="auto"/>
              <w:jc w:val="center"/>
              <w:rPr>
                <w:b/>
                <w:color w:val="22272F"/>
                <w:lang w:eastAsia="en-US"/>
              </w:rPr>
            </w:pPr>
            <w:r>
              <w:rPr>
                <w:color w:val="22272F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771DCD" w14:textId="77777777" w:rsidR="00FC609A" w:rsidRDefault="00FC609A">
            <w:pPr>
              <w:spacing w:after="160" w:line="256" w:lineRule="auto"/>
              <w:jc w:val="center"/>
              <w:rPr>
                <w:b/>
                <w:color w:val="22272F"/>
                <w:lang w:eastAsia="en-US"/>
              </w:rPr>
            </w:pPr>
            <w:r>
              <w:rPr>
                <w:color w:val="22272F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BF2667" w14:textId="77777777" w:rsidR="00FC609A" w:rsidRDefault="00FC609A">
            <w:pPr>
              <w:spacing w:after="160" w:line="256" w:lineRule="auto"/>
              <w:jc w:val="center"/>
              <w:rPr>
                <w:color w:val="22272F"/>
                <w:lang w:eastAsia="en-US"/>
              </w:rPr>
            </w:pPr>
            <w:r>
              <w:rPr>
                <w:color w:val="22272F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310AAA" w14:textId="77777777" w:rsidR="00FC609A" w:rsidRDefault="00FC609A">
            <w:pPr>
              <w:spacing w:after="160" w:line="256" w:lineRule="auto"/>
              <w:jc w:val="center"/>
              <w:rPr>
                <w:color w:val="22272F"/>
                <w:lang w:eastAsia="en-US"/>
              </w:rPr>
            </w:pPr>
            <w:r>
              <w:rPr>
                <w:color w:val="22272F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732661" w14:textId="77777777" w:rsidR="00FC609A" w:rsidRDefault="00FC609A">
            <w:pPr>
              <w:spacing w:after="160" w:line="256" w:lineRule="auto"/>
              <w:jc w:val="center"/>
              <w:rPr>
                <w:color w:val="22272F"/>
                <w:lang w:eastAsia="en-US"/>
              </w:rPr>
            </w:pPr>
            <w:r>
              <w:rPr>
                <w:color w:val="22272F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940C37" w14:textId="77777777" w:rsidR="00FC609A" w:rsidRDefault="00FC609A">
            <w:pPr>
              <w:spacing w:after="160" w:line="256" w:lineRule="auto"/>
              <w:jc w:val="center"/>
              <w:rPr>
                <w:color w:val="22272F"/>
                <w:lang w:eastAsia="en-US"/>
              </w:rPr>
            </w:pPr>
            <w:r>
              <w:rPr>
                <w:color w:val="22272F"/>
              </w:rPr>
              <w:t>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A55D91" w14:textId="77777777" w:rsidR="00FC609A" w:rsidRDefault="00FC609A">
            <w:pPr>
              <w:spacing w:after="160" w:line="256" w:lineRule="auto"/>
              <w:jc w:val="center"/>
              <w:rPr>
                <w:color w:val="22272F"/>
                <w:lang w:eastAsia="en-US"/>
              </w:rPr>
            </w:pPr>
            <w:r>
              <w:rPr>
                <w:color w:val="22272F"/>
              </w:rPr>
              <w:t>9</w:t>
            </w:r>
          </w:p>
        </w:tc>
      </w:tr>
      <w:tr w:rsidR="00FC609A" w14:paraId="39DF576A" w14:textId="77777777" w:rsidTr="00AD0A51">
        <w:trPr>
          <w:cantSplit/>
          <w:trHeight w:val="108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3BAD3B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71827B" w14:textId="77777777" w:rsidR="00FC609A" w:rsidRDefault="00FC609A">
            <w:pPr>
              <w:spacing w:after="160" w:line="256" w:lineRule="auto"/>
              <w:rPr>
                <w:lang w:eastAsia="en-US"/>
              </w:rPr>
            </w:pPr>
            <w:r>
              <w:t>Исполнение плана по налоговым и неналоговым доходам бюджета сельского поселения за отчетный финансов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A77E8D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AEC734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А/В х 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1D09E1" w14:textId="77777777" w:rsidR="00FC609A" w:rsidRDefault="00FC609A">
            <w:pPr>
              <w:jc w:val="center"/>
              <w:rPr>
                <w:rFonts w:eastAsiaTheme="minorHAnsi"/>
                <w:lang w:eastAsia="en-US"/>
              </w:rPr>
            </w:pPr>
            <w:r>
              <w:t>А – фактически исполненный показатель по налоговым и неналоговым доходам</w:t>
            </w:r>
          </w:p>
          <w:p w14:paraId="3610DD79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В – плановые назначения показателя по налоговым и неналоговым доход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0D318A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бухгалтерская отче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325904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 xml:space="preserve">Администрация Добринского сельсове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8DDF26" w14:textId="77777777" w:rsidR="00FC609A" w:rsidRDefault="00FC609A">
            <w:pPr>
              <w:widowControl w:val="0"/>
              <w:adjustRightInd w:val="0"/>
              <w:spacing w:after="160" w:line="256" w:lineRule="auto"/>
              <w:jc w:val="both"/>
              <w:rPr>
                <w:lang w:eastAsia="en-US"/>
              </w:rPr>
            </w:pPr>
            <w:r>
              <w:t>Отчет об исполнении бюдже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B66F79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rPr>
                <w:shd w:val="clear" w:color="auto" w:fill="FFFFFF"/>
              </w:rPr>
              <w:t>не позднее одного месяца после окончания </w:t>
            </w:r>
            <w:r>
              <w:rPr>
                <w:bCs/>
                <w:shd w:val="clear" w:color="auto" w:fill="FFFFFF"/>
              </w:rPr>
              <w:t>отчетного</w:t>
            </w:r>
            <w:r>
              <w:rPr>
                <w:shd w:val="clear" w:color="auto" w:fill="FFFFFF"/>
              </w:rPr>
              <w:t> периода</w:t>
            </w:r>
          </w:p>
        </w:tc>
      </w:tr>
      <w:tr w:rsidR="00FC609A" w14:paraId="0F1D8F3F" w14:textId="77777777" w:rsidTr="00AD0A51">
        <w:trPr>
          <w:cantSplit/>
          <w:trHeight w:val="108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294AE9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lastRenderedPageBreak/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2B9878" w14:textId="77777777" w:rsidR="00FC609A" w:rsidRDefault="00FC609A">
            <w:pPr>
              <w:tabs>
                <w:tab w:val="left" w:pos="709"/>
              </w:tabs>
              <w:spacing w:after="160" w:line="276" w:lineRule="auto"/>
              <w:rPr>
                <w:lang w:eastAsia="en-US"/>
              </w:rPr>
            </w:pPr>
            <w:r>
              <w:t>Снижение недоимки по неналоговым доходам в бюджет поселения (за исключением недоимки, в отношении которой предприняты меры взыскания в судебном порядке), главными администраторами которых являются органы местного самоуправления муниципального образования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852CE6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1876C2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А/В х 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90A5FA" w14:textId="77777777" w:rsidR="00FC609A" w:rsidRDefault="00FC609A">
            <w:pPr>
              <w:jc w:val="center"/>
              <w:rPr>
                <w:rFonts w:eastAsiaTheme="minorHAnsi"/>
                <w:lang w:eastAsia="en-US"/>
              </w:rPr>
            </w:pPr>
            <w:r>
              <w:t xml:space="preserve">А – объем недоимки по неналоговым доходам бюджета муниципального образования </w:t>
            </w:r>
          </w:p>
          <w:p w14:paraId="7B3C35D1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В – объем недоимки бюджета муниципального образования по состоянию на 01 января финансового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E99680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 xml:space="preserve">Отчетн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3F84D7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Администрация Добринского сель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D80BDD" w14:textId="77777777" w:rsidR="00FC609A" w:rsidRDefault="00FC609A">
            <w:pPr>
              <w:widowControl w:val="0"/>
              <w:adjustRightInd w:val="0"/>
              <w:spacing w:after="160" w:line="256" w:lineRule="auto"/>
              <w:jc w:val="both"/>
              <w:rPr>
                <w:lang w:eastAsia="en-US"/>
              </w:rPr>
            </w:pPr>
            <w:r>
              <w:t>Отчетность УФК о поступлении неналоговых доход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4BFC5F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rPr>
                <w:shd w:val="clear" w:color="auto" w:fill="FFFFFF"/>
              </w:rPr>
              <w:t>не позднее одного месяца после окончания </w:t>
            </w:r>
            <w:r>
              <w:rPr>
                <w:bCs/>
                <w:shd w:val="clear" w:color="auto" w:fill="FFFFFF"/>
              </w:rPr>
              <w:t>отчетного</w:t>
            </w:r>
            <w:r>
              <w:rPr>
                <w:shd w:val="clear" w:color="auto" w:fill="FFFFFF"/>
              </w:rPr>
              <w:t> периода</w:t>
            </w:r>
          </w:p>
        </w:tc>
      </w:tr>
      <w:tr w:rsidR="00FC609A" w14:paraId="7644640C" w14:textId="77777777" w:rsidTr="00AD0A51">
        <w:trPr>
          <w:cantSplit/>
          <w:trHeight w:val="108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0D2958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lastRenderedPageBreak/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F7FD6C" w14:textId="77777777" w:rsidR="00FC609A" w:rsidRDefault="00FC609A">
            <w:pPr>
              <w:spacing w:after="160" w:line="256" w:lineRule="auto"/>
              <w:rPr>
                <w:lang w:eastAsia="en-US"/>
              </w:rPr>
            </w:pPr>
            <w:r>
              <w:t>Исполнение расходных обязательств бюджета поселения в соответствии с решением о бюджете муниципального образования Добринский сельсовет Александровского района Оренбургской области на очередной финансовый год и плановы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C1D3CE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E748D3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А/В х 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E188F8" w14:textId="77777777" w:rsidR="00FC609A" w:rsidRDefault="00FC609A">
            <w:pPr>
              <w:jc w:val="center"/>
              <w:rPr>
                <w:rFonts w:eastAsiaTheme="minorHAnsi"/>
                <w:lang w:eastAsia="en-US"/>
              </w:rPr>
            </w:pPr>
            <w:r>
              <w:t>А – фактическое  исполнение расходных обязательств</w:t>
            </w:r>
          </w:p>
          <w:p w14:paraId="37503C0E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В – плановые назначения расходов бюджета, в соответствие с решением о бюджете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1CB423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бухгалтерская отче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376E65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Администрация Добринского  сель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92DDB4" w14:textId="77777777" w:rsidR="00FC609A" w:rsidRDefault="00FC609A">
            <w:pPr>
              <w:widowControl w:val="0"/>
              <w:adjustRightInd w:val="0"/>
              <w:spacing w:after="160" w:line="256" w:lineRule="auto"/>
              <w:jc w:val="both"/>
              <w:rPr>
                <w:lang w:eastAsia="en-US"/>
              </w:rPr>
            </w:pPr>
            <w:r>
              <w:t>Отчет об исполнении бюдже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500107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rPr>
                <w:shd w:val="clear" w:color="auto" w:fill="FFFFFF"/>
              </w:rPr>
              <w:t>не позднее одного месяца после окончания </w:t>
            </w:r>
            <w:r>
              <w:rPr>
                <w:bCs/>
                <w:shd w:val="clear" w:color="auto" w:fill="FFFFFF"/>
              </w:rPr>
              <w:t>отчетного</w:t>
            </w:r>
            <w:r>
              <w:rPr>
                <w:shd w:val="clear" w:color="auto" w:fill="FFFFFF"/>
              </w:rPr>
              <w:t> периода</w:t>
            </w:r>
          </w:p>
        </w:tc>
      </w:tr>
      <w:tr w:rsidR="00FC609A" w14:paraId="33386872" w14:textId="77777777" w:rsidTr="00AD0A51">
        <w:trPr>
          <w:cantSplit/>
          <w:trHeight w:val="108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BF1FF7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3A0719" w14:textId="77777777" w:rsidR="00FC609A" w:rsidRDefault="00FC609A">
            <w:pPr>
              <w:spacing w:after="160" w:line="256" w:lineRule="auto"/>
              <w:rPr>
                <w:lang w:eastAsia="en-US"/>
              </w:rPr>
            </w:pPr>
            <w:r>
              <w:t xml:space="preserve">отсутствие просроченной кредиторской задолженности по обязательствам местного бюджета и муниципальных учреждений по состоянию на 31 декабря финансового года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2EFEAF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ED46AF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А/В х 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BD6984" w14:textId="77777777" w:rsidR="00FC609A" w:rsidRDefault="00FC609A">
            <w:pPr>
              <w:jc w:val="center"/>
              <w:rPr>
                <w:rFonts w:eastAsiaTheme="minorHAnsi"/>
                <w:lang w:eastAsia="en-US"/>
              </w:rPr>
            </w:pPr>
            <w:r>
              <w:t xml:space="preserve">А – объем просроченной кредиторской задолженности бюджета муниципального образования </w:t>
            </w:r>
          </w:p>
          <w:p w14:paraId="37859A6F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 xml:space="preserve">В – объем расходов бюджета муниципального образ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8277FC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бухгалтерская отче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41B8FD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Администрация Добринского сель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62B5D3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 xml:space="preserve">Отчет об исполнении бюджет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E6397D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rPr>
                <w:shd w:val="clear" w:color="auto" w:fill="FFFFFF"/>
              </w:rPr>
              <w:t>не позднее одного месяца после окончания </w:t>
            </w:r>
            <w:r>
              <w:rPr>
                <w:bCs/>
                <w:shd w:val="clear" w:color="auto" w:fill="FFFFFF"/>
              </w:rPr>
              <w:t>отчетного</w:t>
            </w:r>
            <w:r>
              <w:rPr>
                <w:shd w:val="clear" w:color="auto" w:fill="FFFFFF"/>
              </w:rPr>
              <w:t> периода</w:t>
            </w:r>
          </w:p>
        </w:tc>
      </w:tr>
      <w:tr w:rsidR="00FC609A" w14:paraId="65DB7044" w14:textId="77777777" w:rsidTr="00AD0A51">
        <w:trPr>
          <w:cantSplit/>
          <w:trHeight w:val="108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0BB6F5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768ACD" w14:textId="77777777" w:rsidR="00FC609A" w:rsidRDefault="00FC609A">
            <w:pPr>
              <w:autoSpaceDE w:val="0"/>
              <w:autoSpaceDN w:val="0"/>
              <w:adjustRightInd w:val="0"/>
              <w:spacing w:after="160" w:line="276" w:lineRule="auto"/>
              <w:rPr>
                <w:lang w:eastAsia="en-US"/>
              </w:rPr>
            </w:pPr>
            <w:r>
              <w:rPr>
                <w:szCs w:val="28"/>
              </w:rPr>
              <w:t xml:space="preserve">отсутствие по состоянию на 1-е число каждого месяца просроченной кредиторской задолженности по заработной плате, начислениям на выплаты по оплате труда, коммунальным услугам ме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7C459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F4570E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А/В х 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BCB449" w14:textId="77777777" w:rsidR="00FC609A" w:rsidRDefault="00FC609A">
            <w:pPr>
              <w:jc w:val="center"/>
              <w:rPr>
                <w:rFonts w:eastAsiaTheme="minorHAnsi"/>
                <w:lang w:eastAsia="en-US"/>
              </w:rPr>
            </w:pPr>
            <w:r>
              <w:t xml:space="preserve">А – объем просроченной кредиторской задолженности </w:t>
            </w:r>
            <w:r>
              <w:rPr>
                <w:szCs w:val="28"/>
              </w:rPr>
              <w:t xml:space="preserve">по заработной плате, начислениям на выплаты по оплате труда, коммунальным услугам местного бюджета и </w:t>
            </w:r>
            <w:r>
              <w:t xml:space="preserve">бюджета муниципального образования </w:t>
            </w:r>
          </w:p>
          <w:p w14:paraId="4E5D4CA1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 xml:space="preserve">В – объем расходов бюджета муниципального образ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519CD8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бухгалтерская отче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FAFAF0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Администрация Добринского сель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799563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 xml:space="preserve">Отчет об исполнении  бюджет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64ECC1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rPr>
                <w:shd w:val="clear" w:color="auto" w:fill="FFFFFF"/>
              </w:rPr>
              <w:t>не позднее одного месяца после окончания </w:t>
            </w:r>
            <w:r>
              <w:rPr>
                <w:bCs/>
                <w:shd w:val="clear" w:color="auto" w:fill="FFFFFF"/>
              </w:rPr>
              <w:t>отчетного</w:t>
            </w:r>
            <w:r>
              <w:rPr>
                <w:shd w:val="clear" w:color="auto" w:fill="FFFFFF"/>
              </w:rPr>
              <w:t> периода</w:t>
            </w:r>
          </w:p>
        </w:tc>
      </w:tr>
      <w:tr w:rsidR="00FC609A" w14:paraId="4226407C" w14:textId="77777777" w:rsidTr="00AD0A51">
        <w:trPr>
          <w:cantSplit/>
          <w:trHeight w:val="108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6EDDD6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411B41" w14:textId="77777777" w:rsidR="00FC609A" w:rsidRDefault="00FC609A">
            <w:pPr>
              <w:spacing w:after="160" w:line="256" w:lineRule="auto"/>
              <w:rPr>
                <w:lang w:eastAsia="en-US"/>
              </w:rPr>
            </w:pPr>
            <w:r>
              <w:t xml:space="preserve">Доля расходов бюджета поселения, формируемых в рамках муниципальных программ в общем объеме расходов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BF7583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0C07D2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А/В х 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94C5F9" w14:textId="77777777" w:rsidR="00FC609A" w:rsidRDefault="00FC609A">
            <w:pPr>
              <w:jc w:val="center"/>
              <w:rPr>
                <w:rFonts w:eastAsiaTheme="minorHAnsi"/>
                <w:lang w:eastAsia="en-US"/>
              </w:rPr>
            </w:pPr>
            <w:r>
              <w:t>А – фактически исполненный показатель по программным расходам</w:t>
            </w:r>
          </w:p>
          <w:p w14:paraId="747BD49E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В – плановые назначения расходов бюджет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98B892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бухгалтерская отче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ED8696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Администрация Добринского сель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51289F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 xml:space="preserve">Отчет об исполнении бюджет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90269D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rPr>
                <w:shd w:val="clear" w:color="auto" w:fill="FFFFFF"/>
              </w:rPr>
              <w:t>не позднее одного месяца после окончания </w:t>
            </w:r>
            <w:r>
              <w:rPr>
                <w:bCs/>
                <w:shd w:val="clear" w:color="auto" w:fill="FFFFFF"/>
              </w:rPr>
              <w:t>отчетного</w:t>
            </w:r>
            <w:r>
              <w:rPr>
                <w:shd w:val="clear" w:color="auto" w:fill="FFFFFF"/>
              </w:rPr>
              <w:t> периода</w:t>
            </w:r>
          </w:p>
        </w:tc>
      </w:tr>
      <w:tr w:rsidR="00FC609A" w14:paraId="6717514B" w14:textId="77777777" w:rsidTr="00AD0A51">
        <w:trPr>
          <w:cantSplit/>
          <w:trHeight w:val="108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849ACE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lastRenderedPageBreak/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33AECD" w14:textId="77777777" w:rsidR="00FC609A" w:rsidRDefault="00FC609A">
            <w:pPr>
              <w:spacing w:after="160" w:line="256" w:lineRule="auto"/>
              <w:rPr>
                <w:lang w:eastAsia="en-US"/>
              </w:rPr>
            </w:pPr>
            <w:r>
              <w:t>Уровень актуализации информации о бюджете муниципального образования Добринский сельсовет на очередной финансовый год и плановый период, размещаемой на официальном сайте администрации в информационно-телекоммуникационной сети Интер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C59967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9B07B1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А/В х 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82F421" w14:textId="77777777" w:rsidR="00FC609A" w:rsidRDefault="00FC609A">
            <w:pPr>
              <w:jc w:val="center"/>
              <w:rPr>
                <w:rFonts w:eastAsiaTheme="minorHAnsi"/>
                <w:lang w:eastAsia="en-US"/>
              </w:rPr>
            </w:pPr>
            <w:r>
              <w:t>А – количество размещенной информации</w:t>
            </w:r>
          </w:p>
          <w:p w14:paraId="0EDC863C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В – количество проведенных засед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166305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Количество решений совета депу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E18BA3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Администра</w:t>
            </w:r>
            <w:r w:rsidR="00E40A69">
              <w:t>ция Добринского</w:t>
            </w:r>
            <w:r>
              <w:t xml:space="preserve"> сель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B6B75E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 xml:space="preserve">Сайт администрации сельсовет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A5721A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rPr>
                <w:shd w:val="clear" w:color="auto" w:fill="FFFFFF"/>
              </w:rPr>
              <w:t>не позднее одного месяца после окончания </w:t>
            </w:r>
            <w:r>
              <w:rPr>
                <w:bCs/>
                <w:shd w:val="clear" w:color="auto" w:fill="FFFFFF"/>
              </w:rPr>
              <w:t>отчетного</w:t>
            </w:r>
            <w:r>
              <w:rPr>
                <w:shd w:val="clear" w:color="auto" w:fill="FFFFFF"/>
              </w:rPr>
              <w:t> периода</w:t>
            </w:r>
          </w:p>
        </w:tc>
      </w:tr>
      <w:tr w:rsidR="00FC609A" w14:paraId="3CA2FA89" w14:textId="77777777" w:rsidTr="00AD0A51">
        <w:trPr>
          <w:cantSplit/>
          <w:trHeight w:val="108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6A236" w14:textId="77777777" w:rsidR="00FC609A" w:rsidRDefault="00AD0A51">
            <w:pPr>
              <w:spacing w:after="1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D99DAD" w14:textId="77777777" w:rsidR="00FC609A" w:rsidRDefault="00FC609A">
            <w:pPr>
              <w:spacing w:after="160" w:line="256" w:lineRule="auto"/>
              <w:rPr>
                <w:lang w:eastAsia="en-US"/>
              </w:rPr>
            </w:pPr>
            <w:r>
              <w:t>Отсутствие обоснованных жалоб со стороны населения, связанных с некачественным и несвоевременным предоставлением справочной информации, находящейся в распоряжении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82C832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46F18B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AD30FE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А – количество жал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3D75C3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Аналитическая информ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DB8C7C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Администра</w:t>
            </w:r>
            <w:r w:rsidR="00AD0A51">
              <w:t>ция Добринского</w:t>
            </w:r>
            <w:r>
              <w:t xml:space="preserve"> сель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A9584D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Официальный источник опубликова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AD40FD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rPr>
                <w:shd w:val="clear" w:color="auto" w:fill="FFFFFF"/>
              </w:rPr>
              <w:t>не позднее одного месяца после окончания </w:t>
            </w:r>
            <w:r>
              <w:rPr>
                <w:bCs/>
                <w:shd w:val="clear" w:color="auto" w:fill="FFFFFF"/>
              </w:rPr>
              <w:t>отчетного</w:t>
            </w:r>
            <w:r>
              <w:rPr>
                <w:shd w:val="clear" w:color="auto" w:fill="FFFFFF"/>
              </w:rPr>
              <w:t> периода</w:t>
            </w:r>
          </w:p>
        </w:tc>
      </w:tr>
      <w:tr w:rsidR="00FC609A" w14:paraId="2923ABF3" w14:textId="77777777" w:rsidTr="00AD0A51">
        <w:trPr>
          <w:cantSplit/>
          <w:trHeight w:val="108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21E54" w14:textId="77777777" w:rsidR="00FC609A" w:rsidRDefault="00AD0A51">
            <w:pPr>
              <w:spacing w:after="1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025E12" w14:textId="77777777" w:rsidR="00FC609A" w:rsidRDefault="00FC609A">
            <w:pPr>
              <w:spacing w:after="160" w:line="256" w:lineRule="auto"/>
              <w:rPr>
                <w:lang w:eastAsia="en-US"/>
              </w:rPr>
            </w:pPr>
            <w:r>
              <w:t>Обеспеченность фонарями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DFC568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A5240F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А/В х 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654843" w14:textId="77777777" w:rsidR="00FC609A" w:rsidRDefault="00FC609A">
            <w:pPr>
              <w:jc w:val="center"/>
              <w:rPr>
                <w:rFonts w:eastAsiaTheme="minorHAnsi"/>
                <w:lang w:eastAsia="en-US"/>
              </w:rPr>
            </w:pPr>
            <w:r>
              <w:t>А – количество фонарей</w:t>
            </w:r>
          </w:p>
          <w:p w14:paraId="5A9212FF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В – количество фонарей по нормати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EFA69E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Аналитическая информ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D7B70A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Администра</w:t>
            </w:r>
            <w:r w:rsidR="00AD0A51">
              <w:t>ция Добринского</w:t>
            </w:r>
            <w:r>
              <w:t xml:space="preserve"> сель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95EAF4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Официальный источник опубликова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6350E9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rPr>
                <w:shd w:val="clear" w:color="auto" w:fill="FFFFFF"/>
              </w:rPr>
              <w:t>не позднее одного месяца после окончания </w:t>
            </w:r>
            <w:r>
              <w:rPr>
                <w:bCs/>
                <w:shd w:val="clear" w:color="auto" w:fill="FFFFFF"/>
              </w:rPr>
              <w:t>отчетного</w:t>
            </w:r>
            <w:r>
              <w:rPr>
                <w:shd w:val="clear" w:color="auto" w:fill="FFFFFF"/>
              </w:rPr>
              <w:t> периода</w:t>
            </w:r>
          </w:p>
        </w:tc>
      </w:tr>
      <w:tr w:rsidR="00FC609A" w14:paraId="51B94471" w14:textId="77777777" w:rsidTr="00AD0A51">
        <w:trPr>
          <w:cantSplit/>
          <w:trHeight w:val="108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850AF" w14:textId="77777777" w:rsidR="00FC609A" w:rsidRDefault="00AD0A51">
            <w:pPr>
              <w:spacing w:after="1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8C2763" w14:textId="77777777" w:rsidR="00FC609A" w:rsidRDefault="00FC609A">
            <w:pPr>
              <w:spacing w:after="160" w:line="256" w:lineRule="auto"/>
              <w:rPr>
                <w:lang w:eastAsia="en-US"/>
              </w:rPr>
            </w:pPr>
            <w:r>
              <w:t>Доля дорог местного значения с твердым покрыт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CFC454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AB894F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А/В х 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BF62EC" w14:textId="77777777" w:rsidR="00FC609A" w:rsidRDefault="00FC609A">
            <w:pPr>
              <w:jc w:val="center"/>
              <w:rPr>
                <w:rFonts w:eastAsiaTheme="minorHAnsi"/>
                <w:lang w:eastAsia="en-US"/>
              </w:rPr>
            </w:pPr>
            <w:r>
              <w:t>А – количество дорог с твердым покрытием</w:t>
            </w:r>
          </w:p>
          <w:p w14:paraId="6842B0F1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В –  общее количество дорог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8AEE65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Аналитическая информ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E87CF2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Администра</w:t>
            </w:r>
            <w:r w:rsidR="00AD0A51">
              <w:t>ция Добринского</w:t>
            </w:r>
            <w:r>
              <w:t xml:space="preserve"> сель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0E2B1A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Официальный источник опубликова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986075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rPr>
                <w:shd w:val="clear" w:color="auto" w:fill="FFFFFF"/>
              </w:rPr>
              <w:t>не позднее одного месяца после окончания </w:t>
            </w:r>
            <w:r>
              <w:rPr>
                <w:bCs/>
                <w:shd w:val="clear" w:color="auto" w:fill="FFFFFF"/>
              </w:rPr>
              <w:t>отчетного</w:t>
            </w:r>
            <w:r>
              <w:rPr>
                <w:shd w:val="clear" w:color="auto" w:fill="FFFFFF"/>
              </w:rPr>
              <w:t> периода</w:t>
            </w:r>
          </w:p>
        </w:tc>
      </w:tr>
      <w:tr w:rsidR="00FC609A" w14:paraId="5B152E52" w14:textId="77777777" w:rsidTr="00AD0A51">
        <w:trPr>
          <w:cantSplit/>
          <w:trHeight w:val="108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37805" w14:textId="77777777" w:rsidR="00FC609A" w:rsidRDefault="00AD0A51">
            <w:pPr>
              <w:spacing w:after="1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A030E9" w14:textId="77777777" w:rsidR="00FC609A" w:rsidRDefault="00FC609A">
            <w:pPr>
              <w:spacing w:after="160" w:line="256" w:lineRule="auto"/>
              <w:rPr>
                <w:lang w:eastAsia="en-US"/>
              </w:rPr>
            </w:pPr>
            <w:r>
              <w:t>Протяженность отремонтированных дорог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810CFF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DC6EDF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А/В х 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9651DA" w14:textId="77777777" w:rsidR="00FC609A" w:rsidRDefault="00FC609A">
            <w:pPr>
              <w:jc w:val="center"/>
              <w:rPr>
                <w:rFonts w:eastAsiaTheme="minorHAnsi"/>
                <w:lang w:eastAsia="en-US"/>
              </w:rPr>
            </w:pPr>
            <w:r>
              <w:t xml:space="preserve">А – количество отремонтированных дорог местного значения </w:t>
            </w:r>
          </w:p>
          <w:p w14:paraId="3ACF072A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В –  общее количество дорог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52B08C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Аналитическая информ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4BBFFB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Администра</w:t>
            </w:r>
            <w:r w:rsidR="00AD0A51">
              <w:t>ция Добринского</w:t>
            </w:r>
            <w:r>
              <w:t xml:space="preserve"> сель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10C0D9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Официальный источник опубликова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C3154E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rPr>
                <w:shd w:val="clear" w:color="auto" w:fill="FFFFFF"/>
              </w:rPr>
              <w:t>не позднее одного месяца после окончания </w:t>
            </w:r>
            <w:r>
              <w:rPr>
                <w:bCs/>
                <w:shd w:val="clear" w:color="auto" w:fill="FFFFFF"/>
              </w:rPr>
              <w:t>отчетного</w:t>
            </w:r>
            <w:r>
              <w:rPr>
                <w:shd w:val="clear" w:color="auto" w:fill="FFFFFF"/>
              </w:rPr>
              <w:t> периода</w:t>
            </w:r>
          </w:p>
        </w:tc>
      </w:tr>
      <w:tr w:rsidR="00FC609A" w14:paraId="20956367" w14:textId="77777777" w:rsidTr="00AD0A51">
        <w:trPr>
          <w:cantSplit/>
          <w:trHeight w:val="108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9EE996" w14:textId="77777777" w:rsidR="00FC609A" w:rsidRDefault="00AD0A51">
            <w:pPr>
              <w:spacing w:after="1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740B9E" w14:textId="77777777" w:rsidR="00FC609A" w:rsidRDefault="00FC609A">
            <w:pPr>
              <w:spacing w:after="160" w:line="256" w:lineRule="auto"/>
              <w:rPr>
                <w:lang w:eastAsia="en-US"/>
              </w:rPr>
            </w:pPr>
            <w:r>
              <w:t>Количество документов территориального планирования, градостроительного зонирования, документации по планировке территории, иной градостроительной докумен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EE63FE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7EFEEF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6F3BC" w14:textId="77777777" w:rsidR="00FC609A" w:rsidRDefault="00FC609A">
            <w:pPr>
              <w:jc w:val="center"/>
              <w:rPr>
                <w:rFonts w:eastAsiaTheme="minorHAnsi"/>
                <w:lang w:eastAsia="en-US"/>
              </w:rPr>
            </w:pPr>
            <w:r>
              <w:t>А – количество документов</w:t>
            </w:r>
          </w:p>
          <w:p w14:paraId="3FC15621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11F9DD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Аналитическая информ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AB973D" w14:textId="77777777" w:rsidR="00FC609A" w:rsidRDefault="00FC609A">
            <w:pPr>
              <w:jc w:val="center"/>
            </w:pPr>
          </w:p>
          <w:p w14:paraId="5CD5ADB0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Администра</w:t>
            </w:r>
            <w:r w:rsidR="00AD0A51">
              <w:t>ция Добринского</w:t>
            </w:r>
            <w:r>
              <w:t xml:space="preserve"> сель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75316D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Официальный источник опубликова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F5D913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rPr>
                <w:shd w:val="clear" w:color="auto" w:fill="FFFFFF"/>
              </w:rPr>
              <w:t>не позднее одного месяца после окончания </w:t>
            </w:r>
            <w:r>
              <w:rPr>
                <w:bCs/>
                <w:shd w:val="clear" w:color="auto" w:fill="FFFFFF"/>
              </w:rPr>
              <w:t>отчетного</w:t>
            </w:r>
            <w:r>
              <w:rPr>
                <w:shd w:val="clear" w:color="auto" w:fill="FFFFFF"/>
              </w:rPr>
              <w:t> периода</w:t>
            </w:r>
          </w:p>
        </w:tc>
      </w:tr>
      <w:tr w:rsidR="00FC609A" w14:paraId="363CF2EB" w14:textId="77777777" w:rsidTr="00AD0A51">
        <w:trPr>
          <w:cantSplit/>
          <w:trHeight w:val="108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3346C" w14:textId="77777777" w:rsidR="00FC609A" w:rsidRDefault="00AD0A51">
            <w:pPr>
              <w:spacing w:after="1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CECA15" w14:textId="77777777" w:rsidR="00FC609A" w:rsidRDefault="00FC609A">
            <w:pPr>
              <w:autoSpaceDE w:val="0"/>
              <w:autoSpaceDN w:val="0"/>
              <w:adjustRightInd w:val="0"/>
              <w:spacing w:after="160" w:line="276" w:lineRule="auto"/>
              <w:rPr>
                <w:lang w:eastAsia="en-US"/>
              </w:rPr>
            </w:pPr>
            <w:r>
              <w:rPr>
                <w:color w:val="000000" w:themeColor="text1"/>
                <w:szCs w:val="28"/>
              </w:rPr>
              <w:t xml:space="preserve">доля территориальных зон, сведения о границах, которых внесены в ЕГРН, в общем количестве территориальных зон, установленных правилами землепользования и застрой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2B5FF8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0D8CD9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А/В х 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E16648" w14:textId="77777777" w:rsidR="00FC609A" w:rsidRDefault="00FC609A">
            <w:pPr>
              <w:jc w:val="center"/>
              <w:rPr>
                <w:rFonts w:eastAsiaTheme="minorHAnsi"/>
                <w:lang w:eastAsia="en-US"/>
              </w:rPr>
            </w:pPr>
            <w:r>
              <w:t xml:space="preserve">А –  количество </w:t>
            </w:r>
            <w:r>
              <w:rPr>
                <w:color w:val="000000" w:themeColor="text1"/>
                <w:szCs w:val="28"/>
              </w:rPr>
              <w:t>территориальных зон, сведения о границах, которых внесены в ЕГРН</w:t>
            </w:r>
          </w:p>
          <w:p w14:paraId="181D9EF7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 xml:space="preserve">В –  общее количество </w:t>
            </w:r>
            <w:r>
              <w:rPr>
                <w:color w:val="000000" w:themeColor="text1"/>
                <w:szCs w:val="28"/>
              </w:rPr>
              <w:t>территориальных з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683628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Аналитическая информ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F280DD" w14:textId="77777777" w:rsidR="00FC609A" w:rsidRDefault="00FC609A">
            <w:pPr>
              <w:jc w:val="center"/>
            </w:pPr>
          </w:p>
          <w:p w14:paraId="65465A13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Администра</w:t>
            </w:r>
            <w:r w:rsidR="00AD0A51">
              <w:t xml:space="preserve">ция Добринского </w:t>
            </w:r>
            <w:r>
              <w:t xml:space="preserve"> сель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FA8928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Официальный источник опубликова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6C9FD7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rPr>
                <w:shd w:val="clear" w:color="auto" w:fill="FFFFFF"/>
              </w:rPr>
              <w:t>не позднее одного месяца после окончания </w:t>
            </w:r>
            <w:r>
              <w:rPr>
                <w:bCs/>
                <w:shd w:val="clear" w:color="auto" w:fill="FFFFFF"/>
              </w:rPr>
              <w:t>отчетного</w:t>
            </w:r>
            <w:r>
              <w:rPr>
                <w:shd w:val="clear" w:color="auto" w:fill="FFFFFF"/>
              </w:rPr>
              <w:t> периода</w:t>
            </w:r>
          </w:p>
        </w:tc>
      </w:tr>
      <w:tr w:rsidR="00FC609A" w14:paraId="20257311" w14:textId="77777777" w:rsidTr="00AD0A51">
        <w:trPr>
          <w:cantSplit/>
          <w:trHeight w:val="108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FE5DB" w14:textId="77777777" w:rsidR="00FC609A" w:rsidRDefault="00AD0A51">
            <w:pPr>
              <w:spacing w:after="1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1DD26" w14:textId="77777777" w:rsidR="00FC609A" w:rsidRDefault="00FC609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доля населённых пунктов, сведения о границах, которых внесены в ЕГРН, в общем количестве населённых пунктов до 1 января 2024 года – 100%;</w:t>
            </w:r>
          </w:p>
          <w:p w14:paraId="6E6DC56E" w14:textId="77777777" w:rsidR="00FC609A" w:rsidRDefault="00FC609A">
            <w:pPr>
              <w:autoSpaceDE w:val="0"/>
              <w:autoSpaceDN w:val="0"/>
              <w:adjustRightInd w:val="0"/>
              <w:spacing w:after="160"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3C09DF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535BB3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А/В х 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F19189" w14:textId="77777777" w:rsidR="00FC609A" w:rsidRDefault="00FC609A">
            <w:pPr>
              <w:jc w:val="center"/>
              <w:rPr>
                <w:rFonts w:eastAsiaTheme="minorHAnsi"/>
                <w:lang w:eastAsia="en-US"/>
              </w:rPr>
            </w:pPr>
            <w:r>
              <w:t xml:space="preserve">А –  количество </w:t>
            </w:r>
            <w:r>
              <w:rPr>
                <w:color w:val="000000" w:themeColor="text1"/>
              </w:rPr>
              <w:t>населённых пунктов</w:t>
            </w:r>
            <w:r>
              <w:rPr>
                <w:color w:val="000000" w:themeColor="text1"/>
                <w:szCs w:val="28"/>
              </w:rPr>
              <w:t>, сведения о границах, которых внесены в ЕГРН</w:t>
            </w:r>
          </w:p>
          <w:p w14:paraId="0468EE65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 xml:space="preserve">В –  общее количество </w:t>
            </w:r>
            <w:r>
              <w:rPr>
                <w:color w:val="000000" w:themeColor="text1"/>
                <w:szCs w:val="28"/>
              </w:rPr>
              <w:t>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8E3FF4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Аналитическая информ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385460" w14:textId="77777777" w:rsidR="00FC609A" w:rsidRDefault="00FC609A">
            <w:pPr>
              <w:jc w:val="center"/>
            </w:pPr>
          </w:p>
          <w:p w14:paraId="5009AD75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Администра</w:t>
            </w:r>
            <w:r w:rsidR="00AD0A51">
              <w:t>ция Добринского</w:t>
            </w:r>
            <w:r>
              <w:t xml:space="preserve"> сель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503F64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Официальный источник опубликова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9CA9A9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rPr>
                <w:shd w:val="clear" w:color="auto" w:fill="FFFFFF"/>
              </w:rPr>
              <w:t>не позднее одного месяца после окончания </w:t>
            </w:r>
            <w:r>
              <w:rPr>
                <w:bCs/>
                <w:shd w:val="clear" w:color="auto" w:fill="FFFFFF"/>
              </w:rPr>
              <w:t>отчетного</w:t>
            </w:r>
            <w:r>
              <w:rPr>
                <w:shd w:val="clear" w:color="auto" w:fill="FFFFFF"/>
              </w:rPr>
              <w:t> периода</w:t>
            </w:r>
          </w:p>
        </w:tc>
      </w:tr>
      <w:tr w:rsidR="00FC609A" w14:paraId="436205F9" w14:textId="77777777" w:rsidTr="00AD0A51">
        <w:trPr>
          <w:cantSplit/>
          <w:trHeight w:val="108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BC0F44" w14:textId="77777777" w:rsidR="00FC609A" w:rsidRDefault="00AD0A51">
            <w:pPr>
              <w:spacing w:after="1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A29777" w14:textId="77777777" w:rsidR="00FC609A" w:rsidRDefault="00FC609A">
            <w:pPr>
              <w:autoSpaceDE w:val="0"/>
              <w:autoSpaceDN w:val="0"/>
              <w:adjustRightInd w:val="0"/>
              <w:spacing w:after="16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внесение в Единый государственный реестр недвижимости сведений о границах муниципальных образований до 1 января 2024 года 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99A26C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F8DC2E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3AD79" w14:textId="77777777" w:rsidR="00FC609A" w:rsidRDefault="00FC609A">
            <w:pPr>
              <w:jc w:val="center"/>
              <w:rPr>
                <w:rFonts w:eastAsiaTheme="minorHAnsi"/>
                <w:lang w:eastAsia="en-US"/>
              </w:rPr>
            </w:pPr>
            <w:r>
              <w:t xml:space="preserve">А –  количество </w:t>
            </w:r>
            <w:r>
              <w:rPr>
                <w:color w:val="000000" w:themeColor="text1"/>
              </w:rPr>
              <w:t>внесенных</w:t>
            </w:r>
            <w:r>
              <w:rPr>
                <w:color w:val="000000" w:themeColor="text1"/>
                <w:szCs w:val="28"/>
              </w:rPr>
              <w:t xml:space="preserve"> сведений </w:t>
            </w:r>
          </w:p>
          <w:p w14:paraId="1DC2CFDA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ACB051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Аналитическая информ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F4F043" w14:textId="77777777" w:rsidR="00FC609A" w:rsidRDefault="00FC609A">
            <w:pPr>
              <w:jc w:val="center"/>
            </w:pPr>
          </w:p>
          <w:p w14:paraId="3BB21634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Администра</w:t>
            </w:r>
            <w:r w:rsidR="00AD0A51">
              <w:t>ция Добринского</w:t>
            </w:r>
            <w:r>
              <w:t xml:space="preserve"> сель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0A96E4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Официальный источник опубликова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4B860A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rPr>
                <w:shd w:val="clear" w:color="auto" w:fill="FFFFFF"/>
              </w:rPr>
              <w:t>не позднее одного месяца после окончания </w:t>
            </w:r>
            <w:r>
              <w:rPr>
                <w:bCs/>
                <w:shd w:val="clear" w:color="auto" w:fill="FFFFFF"/>
              </w:rPr>
              <w:t>отчетного</w:t>
            </w:r>
            <w:r>
              <w:rPr>
                <w:shd w:val="clear" w:color="auto" w:fill="FFFFFF"/>
              </w:rPr>
              <w:t> периода</w:t>
            </w:r>
          </w:p>
        </w:tc>
      </w:tr>
      <w:tr w:rsidR="00FC609A" w14:paraId="4CDFE166" w14:textId="77777777" w:rsidTr="00AD0A51">
        <w:trPr>
          <w:cantSplit/>
          <w:trHeight w:val="108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8C0138" w14:textId="77777777" w:rsidR="00FC609A" w:rsidRDefault="00AD0A51">
            <w:pPr>
              <w:spacing w:after="1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177A10" w14:textId="77777777" w:rsidR="00FC609A" w:rsidRDefault="00FC609A">
            <w:pPr>
              <w:spacing w:after="160" w:line="256" w:lineRule="auto"/>
              <w:rPr>
                <w:lang w:eastAsia="en-US"/>
              </w:rPr>
            </w:pPr>
            <w:r>
              <w:t>Доля исполненных расходов средств на содержание, и текущий ремонт объектов в области жилищного и коммунального хозяйства по отношению к плановой су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B2A4E8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6D441B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А/В х 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DA81E5" w14:textId="77777777" w:rsidR="00FC609A" w:rsidRDefault="00FC609A">
            <w:pPr>
              <w:jc w:val="center"/>
              <w:rPr>
                <w:rFonts w:eastAsiaTheme="minorHAnsi"/>
                <w:lang w:eastAsia="en-US"/>
              </w:rPr>
            </w:pPr>
            <w:r>
              <w:t>А – фактические расходы на содержание, и текущий ремонт объектов в области жилищного и коммунального хозяйства</w:t>
            </w:r>
          </w:p>
          <w:p w14:paraId="16B60FFA" w14:textId="77777777" w:rsidR="00FC609A" w:rsidRDefault="00FC609A">
            <w:pPr>
              <w:jc w:val="center"/>
            </w:pPr>
            <w:r>
              <w:t>В –  плановые расходы на содержание, и текущий ремонт объектов в области жилищного и коммунального хозяйства</w:t>
            </w:r>
          </w:p>
          <w:p w14:paraId="618F9EDE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CE9B90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бухгалтерская отче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32D940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Администра</w:t>
            </w:r>
            <w:r w:rsidR="00AD0A51">
              <w:t>ция Добринского</w:t>
            </w:r>
            <w:r>
              <w:t xml:space="preserve"> сель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C54257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 xml:space="preserve">Отчет об исполнении бюджет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8EF87F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rPr>
                <w:shd w:val="clear" w:color="auto" w:fill="FFFFFF"/>
              </w:rPr>
              <w:t>не позднее одного месяца после окончания </w:t>
            </w:r>
            <w:r>
              <w:rPr>
                <w:bCs/>
                <w:shd w:val="clear" w:color="auto" w:fill="FFFFFF"/>
              </w:rPr>
              <w:t>отчетного</w:t>
            </w:r>
            <w:r>
              <w:rPr>
                <w:shd w:val="clear" w:color="auto" w:fill="FFFFFF"/>
              </w:rPr>
              <w:t> периода</w:t>
            </w:r>
          </w:p>
        </w:tc>
      </w:tr>
      <w:tr w:rsidR="00FC609A" w14:paraId="0DFE9B66" w14:textId="77777777" w:rsidTr="00AD0A51">
        <w:trPr>
          <w:cantSplit/>
          <w:trHeight w:val="108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D6E7E9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1</w:t>
            </w:r>
            <w:r w:rsidR="00473DFE"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8BB807" w14:textId="77777777" w:rsidR="00FC609A" w:rsidRDefault="00FC609A">
            <w:pPr>
              <w:spacing w:after="160" w:line="256" w:lineRule="auto"/>
              <w:rPr>
                <w:lang w:eastAsia="en-US"/>
              </w:rPr>
            </w:pPr>
            <w:r>
              <w:t xml:space="preserve">Исполненная доля межбюджетных трансфертов муниципальному району к плановым показател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1FAAF9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EF08C5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А / В х 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04024" w14:textId="77777777" w:rsidR="00FC609A" w:rsidRDefault="00FC609A">
            <w:pPr>
              <w:jc w:val="center"/>
              <w:rPr>
                <w:rFonts w:eastAsiaTheme="minorHAnsi"/>
                <w:lang w:eastAsia="en-US"/>
              </w:rPr>
            </w:pPr>
            <w:r>
              <w:t>А – фактический объем межбюджетных трансфертов, перечисленных муниципальному району</w:t>
            </w:r>
          </w:p>
          <w:p w14:paraId="0D195F00" w14:textId="77777777" w:rsidR="00FC609A" w:rsidRDefault="00FC609A">
            <w:pPr>
              <w:jc w:val="center"/>
            </w:pPr>
            <w:r>
              <w:t>В – плановый объем межбюджетных трансфертов, перечисленных муниципальному району</w:t>
            </w:r>
          </w:p>
          <w:p w14:paraId="215E4623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B57CF7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бухгалтерская отче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87D7D0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Администра</w:t>
            </w:r>
            <w:r w:rsidR="00473DFE">
              <w:t>ция Добринского</w:t>
            </w:r>
            <w:r>
              <w:t xml:space="preserve"> сель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6F165C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Отчет об исполнении бюдже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B9B26C" w14:textId="77777777" w:rsidR="00FC609A" w:rsidRDefault="00FC609A">
            <w:pPr>
              <w:spacing w:after="160" w:line="256" w:lineRule="auto"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не позднее одного месяца после окончания </w:t>
            </w:r>
            <w:r>
              <w:rPr>
                <w:bCs/>
                <w:shd w:val="clear" w:color="auto" w:fill="FFFFFF"/>
              </w:rPr>
              <w:t>отчетного</w:t>
            </w:r>
            <w:r>
              <w:rPr>
                <w:shd w:val="clear" w:color="auto" w:fill="FFFFFF"/>
              </w:rPr>
              <w:t> периода</w:t>
            </w:r>
          </w:p>
        </w:tc>
      </w:tr>
      <w:tr w:rsidR="00FC609A" w14:paraId="52297319" w14:textId="77777777" w:rsidTr="00AD0A51">
        <w:trPr>
          <w:cantSplit/>
          <w:trHeight w:val="108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C5A70" w14:textId="77777777" w:rsidR="00FC609A" w:rsidRDefault="00473DFE">
            <w:pPr>
              <w:spacing w:after="1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467858" w14:textId="77777777" w:rsidR="00FC609A" w:rsidRDefault="00FC609A">
            <w:pPr>
              <w:spacing w:after="160" w:line="256" w:lineRule="auto"/>
              <w:rPr>
                <w:lang w:eastAsia="en-US"/>
              </w:rPr>
            </w:pPr>
            <w:r>
              <w:t>Участие муниципального образования в областных и федеральных проек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8392FA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AA2D7B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9F850D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А – количество учас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C02B7D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отче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513AFF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Администра</w:t>
            </w:r>
            <w:r w:rsidR="00473DFE">
              <w:t xml:space="preserve">ция Добринского </w:t>
            </w:r>
            <w:r>
              <w:t>сель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510149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Официальный источник опубликова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AB0D49" w14:textId="77777777" w:rsidR="00FC609A" w:rsidRDefault="00FC609A">
            <w:pPr>
              <w:spacing w:after="160" w:line="256" w:lineRule="auto"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не позднее одного месяца после окончания </w:t>
            </w:r>
            <w:r>
              <w:rPr>
                <w:bCs/>
                <w:shd w:val="clear" w:color="auto" w:fill="FFFFFF"/>
              </w:rPr>
              <w:t>отчетного</w:t>
            </w:r>
            <w:r>
              <w:rPr>
                <w:shd w:val="clear" w:color="auto" w:fill="FFFFFF"/>
              </w:rPr>
              <w:t> периода</w:t>
            </w:r>
          </w:p>
        </w:tc>
      </w:tr>
      <w:tr w:rsidR="00FC609A" w14:paraId="7AEC6AF6" w14:textId="77777777" w:rsidTr="00AD0A51">
        <w:trPr>
          <w:cantSplit/>
          <w:trHeight w:val="108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316E29" w14:textId="77777777" w:rsidR="00FC609A" w:rsidRDefault="00473DFE">
            <w:pPr>
              <w:spacing w:after="1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5BD9D5" w14:textId="77777777" w:rsidR="00FC609A" w:rsidRDefault="00FC609A">
            <w:pPr>
              <w:spacing w:after="160" w:line="276" w:lineRule="auto"/>
              <w:rPr>
                <w:lang w:eastAsia="en-US"/>
              </w:rPr>
            </w:pPr>
            <w:r>
              <w:t>Проведение культурно-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C0B066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3C01BD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А / В х 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B6A7B" w14:textId="77777777" w:rsidR="00FC609A" w:rsidRDefault="00FC609A">
            <w:pPr>
              <w:jc w:val="center"/>
              <w:rPr>
                <w:rFonts w:eastAsiaTheme="minorHAnsi"/>
                <w:lang w:eastAsia="en-US"/>
              </w:rPr>
            </w:pPr>
            <w:r>
              <w:t>А – количество мероприятий</w:t>
            </w:r>
          </w:p>
          <w:p w14:paraId="26D0BAB8" w14:textId="77777777" w:rsidR="00FC609A" w:rsidRDefault="00FC609A">
            <w:pPr>
              <w:jc w:val="center"/>
            </w:pPr>
            <w:r>
              <w:t>В – плановый объем мероприятий</w:t>
            </w:r>
          </w:p>
          <w:p w14:paraId="3097DAA5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ABAF74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отче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76C1DD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Администра</w:t>
            </w:r>
            <w:r w:rsidR="00473DFE">
              <w:t>ция Добринского</w:t>
            </w:r>
            <w:r>
              <w:t xml:space="preserve"> сель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F83B7C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Официальный источник опубликова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0EFC29" w14:textId="77777777" w:rsidR="00FC609A" w:rsidRDefault="00FC609A">
            <w:pPr>
              <w:spacing w:after="160" w:line="256" w:lineRule="auto"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не позднее одного месяца после окончания </w:t>
            </w:r>
            <w:r>
              <w:rPr>
                <w:bCs/>
                <w:shd w:val="clear" w:color="auto" w:fill="FFFFFF"/>
              </w:rPr>
              <w:t>отчетного</w:t>
            </w:r>
            <w:r>
              <w:rPr>
                <w:shd w:val="clear" w:color="auto" w:fill="FFFFFF"/>
              </w:rPr>
              <w:t> периода</w:t>
            </w:r>
          </w:p>
        </w:tc>
      </w:tr>
      <w:tr w:rsidR="00FC609A" w14:paraId="3333DADF" w14:textId="77777777" w:rsidTr="00AD0A51">
        <w:trPr>
          <w:cantSplit/>
          <w:trHeight w:val="108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056CD" w14:textId="77777777" w:rsidR="00FC609A" w:rsidRDefault="00473DFE">
            <w:pPr>
              <w:spacing w:after="1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9EE4FF" w14:textId="77777777" w:rsidR="00FC609A" w:rsidRDefault="00FC609A">
            <w:pPr>
              <w:spacing w:after="160" w:line="276" w:lineRule="auto"/>
              <w:rPr>
                <w:lang w:eastAsia="en-US"/>
              </w:rPr>
            </w:pPr>
            <w:r>
              <w:t>Участие населения в проектах развития сельских поселений, основанных на местных инициати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C3BB0A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EB5582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3C4521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А – количество учас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34C1DA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 xml:space="preserve"> отче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FDB13F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Администра</w:t>
            </w:r>
            <w:r w:rsidR="00473DFE">
              <w:t>ция Добринского</w:t>
            </w:r>
            <w:r>
              <w:t xml:space="preserve"> сель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858AD6" w14:textId="77777777" w:rsidR="00FC609A" w:rsidRDefault="00FC609A">
            <w:pPr>
              <w:spacing w:after="160" w:line="256" w:lineRule="auto"/>
              <w:jc w:val="center"/>
              <w:rPr>
                <w:lang w:eastAsia="en-US"/>
              </w:rPr>
            </w:pPr>
            <w:r>
              <w:t>Официальный источник опубликова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2C227D" w14:textId="77777777" w:rsidR="00FC609A" w:rsidRDefault="00FC609A">
            <w:pPr>
              <w:spacing w:after="160" w:line="256" w:lineRule="auto"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не позднее одного месяца после окончания </w:t>
            </w:r>
            <w:r>
              <w:rPr>
                <w:bCs/>
                <w:shd w:val="clear" w:color="auto" w:fill="FFFFFF"/>
              </w:rPr>
              <w:t>отчетного</w:t>
            </w:r>
            <w:r>
              <w:rPr>
                <w:shd w:val="clear" w:color="auto" w:fill="FFFFFF"/>
              </w:rPr>
              <w:t> периода</w:t>
            </w:r>
          </w:p>
        </w:tc>
      </w:tr>
    </w:tbl>
    <w:p w14:paraId="67605F19" w14:textId="77777777" w:rsidR="00FC609A" w:rsidRDefault="00FC609A" w:rsidP="00FC609A">
      <w:pPr>
        <w:widowControl w:val="0"/>
        <w:adjustRightInd w:val="0"/>
        <w:ind w:firstLine="567"/>
        <w:jc w:val="both"/>
        <w:rPr>
          <w:rFonts w:eastAsiaTheme="minorHAnsi"/>
          <w:lang w:eastAsia="en-US"/>
        </w:rPr>
      </w:pPr>
    </w:p>
    <w:p w14:paraId="772D23DC" w14:textId="77777777" w:rsidR="00FC609A" w:rsidRDefault="00FC609A" w:rsidP="00FC609A">
      <w:pPr>
        <w:widowControl w:val="0"/>
        <w:autoSpaceDE w:val="0"/>
        <w:autoSpaceDN w:val="0"/>
        <w:adjustRightInd w:val="0"/>
        <w:ind w:firstLine="567"/>
      </w:pPr>
    </w:p>
    <w:p w14:paraId="19C5B0B3" w14:textId="77777777" w:rsidR="00FC609A" w:rsidRDefault="00FC609A" w:rsidP="00FC609A">
      <w:pPr>
        <w:widowControl w:val="0"/>
        <w:autoSpaceDE w:val="0"/>
        <w:autoSpaceDN w:val="0"/>
        <w:adjustRightInd w:val="0"/>
        <w:ind w:firstLine="567"/>
      </w:pPr>
    </w:p>
    <w:p w14:paraId="50188D95" w14:textId="77777777" w:rsidR="007A3B78" w:rsidRPr="00FA7A2F" w:rsidRDefault="007A3B78" w:rsidP="00802AFA">
      <w:pPr>
        <w:spacing w:after="200" w:line="276" w:lineRule="auto"/>
        <w:rPr>
          <w:sz w:val="28"/>
          <w:szCs w:val="28"/>
        </w:rPr>
      </w:pPr>
    </w:p>
    <w:tbl>
      <w:tblPr>
        <w:tblpPr w:leftFromText="180" w:rightFromText="180" w:vertAnchor="text" w:horzAnchor="margin" w:tblpY="-636"/>
        <w:tblW w:w="0" w:type="auto"/>
        <w:tblLook w:val="04A0" w:firstRow="1" w:lastRow="0" w:firstColumn="1" w:lastColumn="0" w:noHBand="0" w:noVBand="1"/>
      </w:tblPr>
      <w:tblGrid>
        <w:gridCol w:w="14570"/>
      </w:tblGrid>
      <w:tr w:rsidR="00B26440" w:rsidRPr="00FA7A2F" w14:paraId="431857EB" w14:textId="77777777" w:rsidTr="002C05C4">
        <w:tc>
          <w:tcPr>
            <w:tcW w:w="14786" w:type="dxa"/>
          </w:tcPr>
          <w:p w14:paraId="58FC5CB4" w14:textId="77777777" w:rsidR="00B26440" w:rsidRPr="00FA7A2F" w:rsidRDefault="00B26440">
            <w:pPr>
              <w:spacing w:line="256" w:lineRule="auto"/>
              <w:ind w:right="42"/>
              <w:rPr>
                <w:sz w:val="28"/>
                <w:szCs w:val="28"/>
              </w:rPr>
            </w:pPr>
            <w:bookmarkStart w:id="4" w:name="_Hlk160533616"/>
          </w:p>
          <w:p w14:paraId="647D3B7B" w14:textId="77777777" w:rsidR="00B26440" w:rsidRPr="00882AB4" w:rsidRDefault="00B26440" w:rsidP="00DB705E">
            <w:pPr>
              <w:spacing w:line="256" w:lineRule="auto"/>
              <w:ind w:right="42"/>
              <w:jc w:val="right"/>
            </w:pPr>
            <w:r w:rsidRPr="00882AB4">
              <w:t xml:space="preserve">                                                                                                                                                                </w:t>
            </w:r>
            <w:r w:rsidR="00692484">
              <w:t xml:space="preserve">                   Приложение №9</w:t>
            </w:r>
          </w:p>
          <w:p w14:paraId="335FD293" w14:textId="393DA2A9" w:rsidR="00B26440" w:rsidRPr="00FA7A2F" w:rsidRDefault="00882AB4">
            <w:pPr>
              <w:spacing w:line="256" w:lineRule="auto"/>
              <w:ind w:right="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</w:t>
            </w:r>
            <w:r w:rsidR="002B42CD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 xml:space="preserve">  </w:t>
            </w:r>
            <w:r>
              <w:t xml:space="preserve"> к муниципальной программе             </w:t>
            </w:r>
          </w:p>
          <w:p w14:paraId="7E1E12A9" w14:textId="77777777" w:rsidR="00B26440" w:rsidRPr="00FA7A2F" w:rsidRDefault="00B26440" w:rsidP="00692484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 xml:space="preserve">План реализации муниципальной программы </w:t>
            </w:r>
            <w:r w:rsidR="00EC3123">
              <w:rPr>
                <w:rFonts w:ascii="Times New Roman" w:hAnsi="Times New Roman" w:cs="Times New Roman"/>
                <w:sz w:val="28"/>
                <w:szCs w:val="28"/>
              </w:rPr>
              <w:t>на 2023 год</w:t>
            </w:r>
          </w:p>
          <w:p w14:paraId="62BEE59D" w14:textId="77777777" w:rsidR="00B26440" w:rsidRPr="00FA7A2F" w:rsidRDefault="00B26440" w:rsidP="0056621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630"/>
              <w:gridCol w:w="9042"/>
              <w:gridCol w:w="1118"/>
              <w:gridCol w:w="1794"/>
              <w:gridCol w:w="1623"/>
            </w:tblGrid>
            <w:tr w:rsidR="00435648" w:rsidRPr="00FA7A2F" w14:paraId="7378D286" w14:textId="77777777" w:rsidTr="00757E84">
              <w:trPr>
                <w:trHeight w:val="240"/>
              </w:trPr>
              <w:tc>
                <w:tcPr>
                  <w:tcW w:w="630" w:type="dxa"/>
                  <w:vMerge w:val="restart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07B9A91" w14:textId="77777777" w:rsidR="00B26440" w:rsidRPr="00B54434" w:rsidRDefault="00B26440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b/>
                      <w:color w:val="22272F"/>
                      <w:sz w:val="24"/>
                      <w:szCs w:val="24"/>
                    </w:rPr>
                  </w:pPr>
                  <w:r w:rsidRPr="00B54434"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0E5810C" w14:textId="77777777" w:rsidR="00B26440" w:rsidRPr="00B54434" w:rsidRDefault="00B26440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b/>
                      <w:color w:val="22272F"/>
                      <w:sz w:val="24"/>
                      <w:szCs w:val="24"/>
                    </w:rPr>
                  </w:pPr>
                  <w:r w:rsidRPr="00B54434"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 xml:space="preserve">Наименование структурного элемента </w:t>
                  </w:r>
                  <w:r w:rsidRPr="00B544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й</w:t>
                  </w:r>
                  <w:r w:rsidRPr="00B54434"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 xml:space="preserve"> программы, контрольной точки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F947110" w14:textId="77777777" w:rsidR="00B26440" w:rsidRPr="00B54434" w:rsidRDefault="004A7077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 w:rsidRPr="00B54434"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Дата наступления контрольной точки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CC26C7F" w14:textId="77777777" w:rsidR="00B26440" w:rsidRDefault="00B26440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 w:rsidRPr="00B54434"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Ответственный исполнитель</w:t>
                  </w:r>
                </w:p>
                <w:p w14:paraId="39C91D61" w14:textId="77777777" w:rsidR="0089509F" w:rsidRPr="00B54434" w:rsidRDefault="0089509F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b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(Ф.И.О., должность, наименование)</w:t>
                  </w:r>
                </w:p>
              </w:tc>
            </w:tr>
            <w:tr w:rsidR="000D6603" w:rsidRPr="00FA7A2F" w14:paraId="601F8919" w14:textId="77777777" w:rsidTr="00757E84">
              <w:tc>
                <w:tcPr>
                  <w:tcW w:w="630" w:type="dxa"/>
                  <w:vMerge/>
                  <w:shd w:val="clear" w:color="auto" w:fill="FFFFFF"/>
                  <w:vAlign w:val="center"/>
                  <w:hideMark/>
                </w:tcPr>
                <w:p w14:paraId="7D315909" w14:textId="77777777" w:rsidR="00B26440" w:rsidRPr="00B54434" w:rsidRDefault="00B26440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b/>
                      <w:color w:val="2227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14:paraId="69319FEF" w14:textId="77777777" w:rsidR="00B26440" w:rsidRPr="00B54434" w:rsidRDefault="00B26440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b/>
                      <w:color w:val="2227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FD182CB" w14:textId="77777777" w:rsidR="00B26440" w:rsidRPr="00B54434" w:rsidRDefault="00B26440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b/>
                      <w:color w:val="22272F"/>
                      <w:sz w:val="24"/>
                      <w:szCs w:val="24"/>
                    </w:rPr>
                  </w:pPr>
                  <w:r w:rsidRPr="00B54434"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начало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3937FF6" w14:textId="77777777" w:rsidR="00B26440" w:rsidRPr="00B54434" w:rsidRDefault="00B26440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b/>
                      <w:color w:val="22272F"/>
                      <w:sz w:val="24"/>
                      <w:szCs w:val="24"/>
                    </w:rPr>
                  </w:pPr>
                  <w:r w:rsidRPr="00B54434"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окончание</w:t>
                  </w:r>
                </w:p>
              </w:tc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14:paraId="1CA0CE85" w14:textId="77777777" w:rsidR="00B26440" w:rsidRPr="00B54434" w:rsidRDefault="00B26440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b/>
                      <w:color w:val="22272F"/>
                      <w:sz w:val="24"/>
                      <w:szCs w:val="24"/>
                    </w:rPr>
                  </w:pPr>
                </w:p>
              </w:tc>
            </w:tr>
            <w:tr w:rsidR="000D6603" w:rsidRPr="00FA7A2F" w14:paraId="306B0EC0" w14:textId="77777777" w:rsidTr="00757E84">
              <w:tc>
                <w:tcPr>
                  <w:tcW w:w="63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4DB7A8B" w14:textId="77777777" w:rsidR="00B26440" w:rsidRPr="00B54434" w:rsidRDefault="00B26440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b/>
                      <w:color w:val="22272F"/>
                      <w:sz w:val="24"/>
                      <w:szCs w:val="24"/>
                    </w:rPr>
                  </w:pPr>
                  <w:r w:rsidRPr="00B54434"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2F90700" w14:textId="77777777" w:rsidR="00B26440" w:rsidRPr="00B54434" w:rsidRDefault="00B26440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b/>
                      <w:color w:val="22272F"/>
                      <w:sz w:val="24"/>
                      <w:szCs w:val="24"/>
                    </w:rPr>
                  </w:pPr>
                  <w:r w:rsidRPr="00B54434"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68E8968" w14:textId="77777777" w:rsidR="00B26440" w:rsidRPr="00B54434" w:rsidRDefault="00B26440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b/>
                      <w:color w:val="22272F"/>
                      <w:sz w:val="24"/>
                      <w:szCs w:val="24"/>
                    </w:rPr>
                  </w:pPr>
                  <w:r w:rsidRPr="00B54434"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53A1EAB" w14:textId="77777777" w:rsidR="00B26440" w:rsidRPr="00B54434" w:rsidRDefault="00B26440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b/>
                      <w:color w:val="22272F"/>
                      <w:sz w:val="24"/>
                      <w:szCs w:val="24"/>
                    </w:rPr>
                  </w:pPr>
                  <w:r w:rsidRPr="00B54434"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1B74F54" w14:textId="77777777" w:rsidR="00B26440" w:rsidRPr="00B54434" w:rsidRDefault="00B26440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b/>
                      <w:color w:val="22272F"/>
                      <w:sz w:val="24"/>
                      <w:szCs w:val="24"/>
                    </w:rPr>
                  </w:pPr>
                  <w:r w:rsidRPr="00B54434"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5</w:t>
                  </w:r>
                </w:p>
              </w:tc>
            </w:tr>
            <w:tr w:rsidR="000D6603" w:rsidRPr="00FA7A2F" w14:paraId="014C6705" w14:textId="77777777" w:rsidTr="00757E84">
              <w:trPr>
                <w:trHeight w:val="942"/>
              </w:trPr>
              <w:tc>
                <w:tcPr>
                  <w:tcW w:w="63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621AF4C" w14:textId="77777777" w:rsidR="00B26440" w:rsidRPr="00B54434" w:rsidRDefault="00B26440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 w:rsidRPr="00B54434"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54EBE65" w14:textId="77777777" w:rsidR="00B26440" w:rsidRPr="00B54434" w:rsidRDefault="00B26440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 w:rsidRPr="00B54434"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Комплекс процессных мероприятий</w:t>
                  </w:r>
                </w:p>
                <w:p w14:paraId="58EADC9E" w14:textId="77777777" w:rsidR="00B26440" w:rsidRPr="00B54434" w:rsidRDefault="003627FE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«Руководство и управление в сфере установленных функций органов местного самоуправления</w:t>
                  </w:r>
                  <w:r w:rsidR="00B26440" w:rsidRPr="00B54434"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51E6E84" w14:textId="77777777" w:rsidR="00B26440" w:rsidRPr="00B54434" w:rsidRDefault="00B26440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b/>
                      <w:color w:val="22272F"/>
                      <w:sz w:val="24"/>
                      <w:szCs w:val="24"/>
                    </w:rPr>
                  </w:pPr>
                  <w:r w:rsidRPr="00B54434"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B82A4FB" w14:textId="77777777" w:rsidR="00B26440" w:rsidRPr="00B54434" w:rsidRDefault="00B26440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b/>
                      <w:color w:val="2227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E0001A9" w14:textId="77777777" w:rsidR="00B26440" w:rsidRPr="00B54434" w:rsidRDefault="00B26440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D6603" w:rsidRPr="00FA7A2F" w14:paraId="4208F1AD" w14:textId="77777777" w:rsidTr="00757E84">
              <w:trPr>
                <w:trHeight w:val="929"/>
              </w:trPr>
              <w:tc>
                <w:tcPr>
                  <w:tcW w:w="63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B18EE40" w14:textId="77777777" w:rsidR="00B26440" w:rsidRPr="00B54434" w:rsidRDefault="00B26440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 w:rsidRPr="00B54434"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678F960" w14:textId="77777777" w:rsidR="00EC3123" w:rsidRPr="007E3597" w:rsidRDefault="00E20888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</w:rPr>
                    <w:t>Наименование задачи:</w:t>
                  </w:r>
                  <w:r w:rsidRPr="0068119B">
                    <w:rPr>
                      <w:color w:val="000000"/>
                    </w:rPr>
                    <w:t xml:space="preserve"> </w:t>
                  </w:r>
                  <w:r w:rsidR="007E3597" w:rsidRPr="007E35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</w:t>
                  </w:r>
                  <w:r w:rsidR="007E35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бюджетного процесса в администрации муници</w:t>
                  </w:r>
                  <w:r w:rsidR="00FA1A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льного образования Добринский</w:t>
                  </w:r>
                  <w:r w:rsidR="007E35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 </w:t>
                  </w:r>
                  <w:r w:rsidR="00FA1A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 обеспечение устойчивого развития бюджетной системы муниципального образования</w:t>
                  </w:r>
                </w:p>
                <w:p w14:paraId="5A039B16" w14:textId="77777777" w:rsidR="00E56712" w:rsidRPr="007E3597" w:rsidRDefault="00E56712" w:rsidP="00C02093">
                  <w:pPr>
                    <w:pStyle w:val="afff9"/>
                    <w:framePr w:hSpace="180" w:wrap="around" w:vAnchor="text" w:hAnchor="margin" w:y="-636"/>
                    <w:rPr>
                      <w:rFonts w:ascii="Times New Roman" w:hAnsi="Times New Roman" w:cs="Times New Roman"/>
                    </w:rPr>
                  </w:pPr>
                </w:p>
                <w:p w14:paraId="57617235" w14:textId="77777777" w:rsidR="00B26440" w:rsidRPr="00B54434" w:rsidRDefault="00B26440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50674594" w14:textId="77777777" w:rsidR="00B26440" w:rsidRPr="00B54434" w:rsidRDefault="00B26440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44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24E50EF1" w14:textId="77777777" w:rsidR="00B26440" w:rsidRPr="00B54434" w:rsidRDefault="00B26440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27AF4AB" w14:textId="77777777" w:rsidR="00B26440" w:rsidRPr="00B54434" w:rsidRDefault="005249A0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залов П.П.-глава администрации Добринского сельсовета</w:t>
                  </w:r>
                </w:p>
              </w:tc>
            </w:tr>
            <w:tr w:rsidR="000D6603" w:rsidRPr="00FA7A2F" w14:paraId="5F6A3A5C" w14:textId="77777777" w:rsidTr="00757E84">
              <w:trPr>
                <w:trHeight w:val="471"/>
              </w:trPr>
              <w:tc>
                <w:tcPr>
                  <w:tcW w:w="63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C2C6478" w14:textId="77777777" w:rsidR="00E20888" w:rsidRPr="00B54434" w:rsidRDefault="00E20888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1.1.2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E1752A4" w14:textId="77777777" w:rsidR="00E20888" w:rsidRDefault="00E20888" w:rsidP="00C02093">
                  <w:pPr>
                    <w:pStyle w:val="afff9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</w:rPr>
                    <w:t>Мероприятие (результат)</w:t>
                  </w:r>
                  <w:r w:rsidR="009D61F7">
                    <w:rPr>
                      <w:rFonts w:ascii="Times New Roman" w:hAnsi="Times New Roman" w:cs="Times New Roman"/>
                      <w:color w:val="22272F"/>
                    </w:rPr>
                    <w:t>:</w:t>
                  </w:r>
                  <w:r w:rsidR="007E3597">
                    <w:rPr>
                      <w:rFonts w:ascii="Times New Roman" w:hAnsi="Times New Roman" w:cs="Times New Roman"/>
                      <w:color w:val="22272F"/>
                    </w:rPr>
                    <w:t>организация и составление бюджета муници</w:t>
                  </w:r>
                  <w:r w:rsidR="00FA1A00">
                    <w:rPr>
                      <w:rFonts w:ascii="Times New Roman" w:hAnsi="Times New Roman" w:cs="Times New Roman"/>
                      <w:color w:val="22272F"/>
                    </w:rPr>
                    <w:t>пального образования Добринский</w:t>
                  </w:r>
                  <w:r w:rsidR="007E3597">
                    <w:rPr>
                      <w:rFonts w:ascii="Times New Roman" w:hAnsi="Times New Roman" w:cs="Times New Roman"/>
                      <w:color w:val="22272F"/>
                    </w:rPr>
                    <w:t xml:space="preserve"> сельсовет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5FCA51F1" w14:textId="77777777" w:rsidR="00E20888" w:rsidRPr="00B54434" w:rsidRDefault="00E20888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6FB667D5" w14:textId="77777777" w:rsidR="00E20888" w:rsidRPr="00B54434" w:rsidRDefault="00E20888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3BA5C0D" w14:textId="77777777" w:rsidR="00E20888" w:rsidRPr="00B54434" w:rsidRDefault="00E20888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D6603" w:rsidRPr="00FA7A2F" w14:paraId="77E99203" w14:textId="77777777" w:rsidTr="00757E84">
              <w:trPr>
                <w:trHeight w:val="476"/>
              </w:trPr>
              <w:tc>
                <w:tcPr>
                  <w:tcW w:w="63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94DBAE2" w14:textId="77777777" w:rsidR="00B26440" w:rsidRPr="00B54434" w:rsidRDefault="00B26440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 w:rsidRPr="00B54434"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1.1.</w:t>
                  </w:r>
                  <w:r w:rsidR="00E15AA7"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6073351" w14:textId="77777777" w:rsidR="00B26440" w:rsidRPr="00B54434" w:rsidRDefault="00B26440" w:rsidP="00C02093">
                  <w:pPr>
                    <w:pStyle w:val="af4"/>
                    <w:framePr w:hSpace="180" w:wrap="around" w:vAnchor="text" w:hAnchor="margin" w:y="-636"/>
                    <w:ind w:hanging="38"/>
                    <w:rPr>
                      <w:rFonts w:ascii="Times New Roman" w:hAnsi="Times New Roman" w:cs="Times New Roman"/>
                      <w:b/>
                      <w:color w:val="22272F"/>
                      <w:sz w:val="24"/>
                      <w:szCs w:val="24"/>
                    </w:rPr>
                  </w:pPr>
                  <w:r w:rsidRPr="00B54434"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Контрольная точка мероприятия</w:t>
                  </w:r>
                  <w:r w:rsidR="004A7077" w:rsidRPr="00B54434"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 xml:space="preserve">: </w:t>
                  </w:r>
                  <w:r w:rsidR="00FA1A00"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проект бюджета МО Добринский</w:t>
                  </w:r>
                  <w:r w:rsidR="007E3597"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 xml:space="preserve"> сельсовет на 202</w:t>
                  </w:r>
                  <w:r w:rsidR="00250155"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4</w:t>
                  </w:r>
                  <w:r w:rsidR="007E3597"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г. и плановый период 2025-2</w:t>
                  </w:r>
                  <w:r w:rsidR="00250155"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026гг.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5D485B47" w14:textId="77777777" w:rsidR="00B26440" w:rsidRPr="00B54434" w:rsidRDefault="00B26440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3BE29D1E" w14:textId="77777777" w:rsidR="00B26440" w:rsidRPr="00B54434" w:rsidRDefault="00DA3965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11.202</w:t>
                  </w:r>
                  <w:r w:rsidR="00F358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FB25811" w14:textId="77777777" w:rsidR="00B26440" w:rsidRPr="00B54434" w:rsidRDefault="00FA1A00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1</w:t>
                  </w:r>
                  <w:r w:rsidR="00A855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249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тегории Попова Н.П.</w:t>
                  </w:r>
                </w:p>
              </w:tc>
            </w:tr>
            <w:tr w:rsidR="000D6603" w:rsidRPr="00FA7A2F" w14:paraId="1A17AB3F" w14:textId="77777777" w:rsidTr="00757E84">
              <w:trPr>
                <w:trHeight w:val="318"/>
              </w:trPr>
              <w:tc>
                <w:tcPr>
                  <w:tcW w:w="63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6937772" w14:textId="77777777" w:rsidR="00250155" w:rsidRPr="00B54434" w:rsidRDefault="00250155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1.1.4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25A4214" w14:textId="77777777" w:rsidR="00250155" w:rsidRDefault="00250155" w:rsidP="00C02093">
                  <w:pPr>
                    <w:pStyle w:val="af4"/>
                    <w:framePr w:hSpace="180" w:wrap="around" w:vAnchor="text" w:hAnchor="margin" w:y="-636"/>
                    <w:tabs>
                      <w:tab w:val="left" w:pos="5730"/>
                    </w:tabs>
                    <w:ind w:hanging="38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ab/>
                    <w:t xml:space="preserve">Мероприятие(результат):исполнение </w:t>
                  </w:r>
                  <w:r w:rsidR="005249A0"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 xml:space="preserve"> плана по налоговым и неналоговым доходам </w:t>
                  </w: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 xml:space="preserve">бюджета </w:t>
                  </w:r>
                  <w:r w:rsidR="005249A0"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сельского поселения за отчетный финансовый год</w:t>
                  </w: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ab/>
                  </w:r>
                </w:p>
                <w:p w14:paraId="0BA5E82A" w14:textId="77777777" w:rsidR="00250155" w:rsidRPr="00250155" w:rsidRDefault="00250155" w:rsidP="00C02093">
                  <w:pPr>
                    <w:framePr w:hSpace="180" w:wrap="around" w:vAnchor="text" w:hAnchor="margin" w:y="-636"/>
                    <w:tabs>
                      <w:tab w:val="left" w:pos="5730"/>
                    </w:tabs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ab/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76C84023" w14:textId="77777777" w:rsidR="00250155" w:rsidRDefault="00250155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7B517759" w14:textId="77777777" w:rsidR="00250155" w:rsidRDefault="00250155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F5C7C40" w14:textId="77777777" w:rsidR="00250155" w:rsidRPr="00B54434" w:rsidRDefault="00250155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35648" w:rsidRPr="00FA7A2F" w14:paraId="10C46215" w14:textId="77777777" w:rsidTr="00757E84">
              <w:trPr>
                <w:trHeight w:val="834"/>
              </w:trPr>
              <w:tc>
                <w:tcPr>
                  <w:tcW w:w="63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9115D71" w14:textId="77777777" w:rsidR="00250155" w:rsidRDefault="00250155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1.1.5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A3A6B74" w14:textId="77777777" w:rsidR="00250155" w:rsidRDefault="00250155" w:rsidP="00C02093">
                  <w:pPr>
                    <w:pStyle w:val="af4"/>
                    <w:framePr w:hSpace="180" w:wrap="around" w:vAnchor="text" w:hAnchor="margin" w:y="-636"/>
                    <w:tabs>
                      <w:tab w:val="left" w:pos="5730"/>
                    </w:tabs>
                    <w:ind w:hanging="38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Контрольная точка мероприятия: годовой отчет об исполнении бюджета форма 0503117</w:t>
                  </w:r>
                </w:p>
                <w:p w14:paraId="3E390BD8" w14:textId="77777777" w:rsidR="00250155" w:rsidRPr="00250155" w:rsidRDefault="00250155" w:rsidP="00C02093">
                  <w:pPr>
                    <w:framePr w:hSpace="180" w:wrap="around" w:vAnchor="text" w:hAnchor="margin" w:y="-636"/>
                    <w:tabs>
                      <w:tab w:val="left" w:pos="2955"/>
                    </w:tabs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ab/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2D883AFB" w14:textId="77777777" w:rsidR="00250155" w:rsidRDefault="00250155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5E4B7D08" w14:textId="77777777" w:rsidR="00250155" w:rsidRDefault="00DA3965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1.2024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108918C" w14:textId="77777777" w:rsidR="00250155" w:rsidRPr="00B54434" w:rsidRDefault="00435648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ециалист 1 категории </w:t>
                  </w:r>
                  <w:r w:rsidR="005249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пова Н.П.</w:t>
                  </w:r>
                </w:p>
              </w:tc>
            </w:tr>
            <w:tr w:rsidR="000D6603" w:rsidRPr="00FA7A2F" w14:paraId="1A2F618C" w14:textId="77777777" w:rsidTr="00757E84">
              <w:trPr>
                <w:trHeight w:val="524"/>
              </w:trPr>
              <w:tc>
                <w:tcPr>
                  <w:tcW w:w="63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8F37846" w14:textId="77777777" w:rsidR="00250155" w:rsidRDefault="00250155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1.1.6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F59FB8F" w14:textId="77777777" w:rsidR="00250155" w:rsidRDefault="00250155" w:rsidP="00C02093">
                  <w:pPr>
                    <w:pStyle w:val="af4"/>
                    <w:framePr w:hSpace="180" w:wrap="around" w:vAnchor="text" w:hAnchor="margin" w:y="-636"/>
                    <w:tabs>
                      <w:tab w:val="left" w:pos="1380"/>
                    </w:tabs>
                    <w:ind w:hanging="38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ab/>
                    <w:t>Мероприятие (результат): исполнени</w:t>
                  </w:r>
                  <w:r w:rsidR="005249A0"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е  расходных обязательств бюджета поселения в соответствии с решением о бюджете муниципального образования Добринский сельсовет на очередной финансовый год и на плановый период</w:t>
                  </w: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0A146688" w14:textId="77777777" w:rsidR="00250155" w:rsidRDefault="00250155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4BAE311E" w14:textId="77777777" w:rsidR="00250155" w:rsidRDefault="00250155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49F3133" w14:textId="77777777" w:rsidR="00250155" w:rsidRPr="00B54434" w:rsidRDefault="00250155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D6603" w:rsidRPr="00FA7A2F" w14:paraId="4FE8350D" w14:textId="77777777" w:rsidTr="00757E84">
              <w:trPr>
                <w:trHeight w:val="635"/>
              </w:trPr>
              <w:tc>
                <w:tcPr>
                  <w:tcW w:w="63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6BE009E" w14:textId="77777777" w:rsidR="00250155" w:rsidRDefault="00250155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lastRenderedPageBreak/>
                    <w:t>1.1.7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22A6F2F" w14:textId="77777777" w:rsidR="00250155" w:rsidRDefault="00250155" w:rsidP="00C02093">
                  <w:pPr>
                    <w:pStyle w:val="af4"/>
                    <w:framePr w:hSpace="180" w:wrap="around" w:vAnchor="text" w:hAnchor="margin" w:y="-636"/>
                    <w:tabs>
                      <w:tab w:val="left" w:pos="1590"/>
                    </w:tabs>
                    <w:ind w:hanging="38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ab/>
                    <w:t>Контрольная точка мероприятия: годовой отчет об исполнении бюджета форма 0503117</w:t>
                  </w: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10F84A59" w14:textId="77777777" w:rsidR="00250155" w:rsidRDefault="00250155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2048FDDE" w14:textId="77777777" w:rsidR="00250155" w:rsidRDefault="00435648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1.2024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B3FF6B5" w14:textId="77777777" w:rsidR="00250155" w:rsidRPr="00B54434" w:rsidRDefault="00435648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B544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циалист 1 категории </w:t>
                  </w:r>
                  <w:r w:rsidR="005249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пова Н.П.</w:t>
                  </w:r>
                </w:p>
              </w:tc>
            </w:tr>
            <w:tr w:rsidR="00435648" w:rsidRPr="00FA7A2F" w14:paraId="3E490EE3" w14:textId="77777777" w:rsidTr="00757E84">
              <w:trPr>
                <w:trHeight w:val="540"/>
              </w:trPr>
              <w:tc>
                <w:tcPr>
                  <w:tcW w:w="63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A480F83" w14:textId="77777777" w:rsidR="00250155" w:rsidRDefault="00250155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1.1.8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987DB9F" w14:textId="77777777" w:rsidR="00250155" w:rsidRDefault="00250155" w:rsidP="00C02093">
                  <w:pPr>
                    <w:pStyle w:val="af4"/>
                    <w:framePr w:hSpace="180" w:wrap="around" w:vAnchor="text" w:hAnchor="margin" w:y="-636"/>
                    <w:tabs>
                      <w:tab w:val="left" w:pos="1650"/>
                    </w:tabs>
                    <w:ind w:hanging="38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color w:val="22272F"/>
                    </w:rPr>
                    <w:t xml:space="preserve"> </w:t>
                  </w:r>
                  <w:r w:rsidR="005249A0">
                    <w:rPr>
                      <w:rFonts w:ascii="Times New Roman" w:hAnsi="Times New Roman"/>
                      <w:color w:val="22272F"/>
                    </w:rPr>
                    <w:t>Мероприятие(результат):Отсутствие просроченной кредиторской задолженности по обязательствам местного бюджета по состоянию на 31 декабря финансового года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4C014418" w14:textId="77777777" w:rsidR="00250155" w:rsidRDefault="00250155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679E24AF" w14:textId="77777777" w:rsidR="00250155" w:rsidRDefault="00250155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8F230DB" w14:textId="77777777" w:rsidR="00250155" w:rsidRPr="00B54434" w:rsidRDefault="00250155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D6603" w:rsidRPr="00FA7A2F" w14:paraId="60AE3B69" w14:textId="77777777" w:rsidTr="00757E84">
              <w:trPr>
                <w:trHeight w:val="589"/>
              </w:trPr>
              <w:tc>
                <w:tcPr>
                  <w:tcW w:w="63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3CCDF54" w14:textId="77777777" w:rsidR="00DA3965" w:rsidRDefault="00DA3965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1.1.9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5A04A38" w14:textId="77777777" w:rsidR="00DA3965" w:rsidRDefault="00DA3965" w:rsidP="00C02093">
                  <w:pPr>
                    <w:pStyle w:val="af4"/>
                    <w:framePr w:hSpace="180" w:wrap="around" w:vAnchor="text" w:hAnchor="margin" w:y="-636"/>
                    <w:tabs>
                      <w:tab w:val="left" w:pos="2580"/>
                    </w:tabs>
                    <w:ind w:hanging="38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ab/>
                  </w:r>
                  <w:r w:rsidRPr="005D09CC">
                    <w:rPr>
                      <w:rFonts w:ascii="Times New Roman" w:hAnsi="Times New Roman" w:cs="Times New Roman"/>
                      <w:color w:val="22272F"/>
                    </w:rPr>
                    <w:t xml:space="preserve"> Контрольная точка мероприятия</w:t>
                  </w:r>
                  <w:r>
                    <w:rPr>
                      <w:rFonts w:ascii="Times New Roman" w:hAnsi="Times New Roman" w:cs="Times New Roman"/>
                      <w:color w:val="22272F"/>
                    </w:rPr>
                    <w:t>: г</w:t>
                  </w:r>
                  <w:r w:rsidRPr="00D65D34">
                    <w:rPr>
                      <w:rFonts w:ascii="Times New Roman" w:hAnsi="Times New Roman" w:cs="Times New Roman"/>
                    </w:rPr>
                    <w:t>одовой отчет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42818">
                    <w:rPr>
                      <w:rFonts w:ascii="Times New Roman" w:hAnsi="Times New Roman" w:cs="Times New Roman"/>
                    </w:rPr>
                    <w:t xml:space="preserve"> форма 0503169</w:t>
                  </w: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614C22BB" w14:textId="77777777" w:rsidR="00DA3965" w:rsidRDefault="00C42818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1.2023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40DD3859" w14:textId="77777777" w:rsidR="00DA3965" w:rsidRDefault="00C42818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1</w:t>
                  </w:r>
                  <w:r w:rsidR="004356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4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1C79510" w14:textId="77777777" w:rsidR="00DA3965" w:rsidRPr="00B54434" w:rsidRDefault="00435648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C428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циалист 1 категории Попова Н.П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0D6603" w:rsidRPr="00FA7A2F" w14:paraId="15BE6213" w14:textId="77777777" w:rsidTr="00757E84">
              <w:trPr>
                <w:trHeight w:val="574"/>
              </w:trPr>
              <w:tc>
                <w:tcPr>
                  <w:tcW w:w="63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72A189F" w14:textId="77777777" w:rsidR="00DA3965" w:rsidRDefault="00DA3965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1.1.1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4FF3E57" w14:textId="77777777" w:rsidR="00DA3965" w:rsidRDefault="00DA3965" w:rsidP="00C02093">
                  <w:pPr>
                    <w:pStyle w:val="af4"/>
                    <w:framePr w:hSpace="180" w:wrap="around" w:vAnchor="text" w:hAnchor="margin" w:y="-636"/>
                    <w:tabs>
                      <w:tab w:val="left" w:pos="2400"/>
                    </w:tabs>
                    <w:ind w:hanging="38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ab/>
                  </w:r>
                  <w:r w:rsidRPr="00E536E5">
                    <w:rPr>
                      <w:rFonts w:ascii="Times New Roman" w:hAnsi="Times New Roman"/>
                      <w:color w:val="22272F"/>
                    </w:rPr>
                    <w:t xml:space="preserve"> Мероприятие (результат)</w:t>
                  </w:r>
                  <w:r>
                    <w:rPr>
                      <w:rFonts w:ascii="Times New Roman" w:hAnsi="Times New Roman"/>
                      <w:color w:val="22272F"/>
                    </w:rPr>
                    <w:t xml:space="preserve">: </w:t>
                  </w:r>
                  <w:r w:rsidR="00C42818">
                    <w:rPr>
                      <w:rFonts w:ascii="Times New Roman" w:hAnsi="Times New Roman"/>
                      <w:color w:val="22272F"/>
                    </w:rPr>
                    <w:t>Отсутствие обоснованных жалоб со стороны населения, связанных с некачественным и несвоевременным предоставлением справочной информации, находящейся в распоряжении администрации сельского поселения</w:t>
                  </w: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0F075A63" w14:textId="77777777" w:rsidR="00DA3965" w:rsidRDefault="00DA3965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28234615" w14:textId="77777777" w:rsidR="00DA3965" w:rsidRDefault="00DA3965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C445D5B" w14:textId="77777777" w:rsidR="00DA3965" w:rsidRPr="00B54434" w:rsidRDefault="00DA3965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D6603" w:rsidRPr="00FA7A2F" w14:paraId="79D7A294" w14:textId="77777777" w:rsidTr="00757E84">
              <w:trPr>
                <w:trHeight w:val="543"/>
              </w:trPr>
              <w:tc>
                <w:tcPr>
                  <w:tcW w:w="63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3C529AD" w14:textId="77777777" w:rsidR="00DA3965" w:rsidRDefault="00DA3965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1.1.1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DDCA337" w14:textId="77777777" w:rsidR="00DA3965" w:rsidRDefault="00DA3965" w:rsidP="00C02093">
                  <w:pPr>
                    <w:pStyle w:val="af4"/>
                    <w:framePr w:hSpace="180" w:wrap="around" w:vAnchor="text" w:hAnchor="margin" w:y="-636"/>
                    <w:tabs>
                      <w:tab w:val="left" w:pos="2370"/>
                    </w:tabs>
                    <w:ind w:hanging="38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ab/>
                  </w:r>
                  <w:r w:rsidRPr="005D09CC">
                    <w:rPr>
                      <w:rFonts w:ascii="Times New Roman" w:hAnsi="Times New Roman" w:cs="Times New Roman"/>
                      <w:color w:val="22272F"/>
                    </w:rPr>
                    <w:t xml:space="preserve"> Контрольная точка </w:t>
                  </w:r>
                  <w:r w:rsidR="00C42818">
                    <w:rPr>
                      <w:rFonts w:ascii="Times New Roman" w:hAnsi="Times New Roman" w:cs="Times New Roman"/>
                      <w:color w:val="22272F"/>
                    </w:rPr>
                    <w:t>мероприятия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146E7F3A" w14:textId="77777777" w:rsidR="00DA3965" w:rsidRDefault="00EA30B6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1.2023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6E138C7D" w14:textId="77777777" w:rsidR="00DA3965" w:rsidRDefault="00226552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.12.2023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F018EFE" w14:textId="77777777" w:rsidR="00DA3965" w:rsidRPr="00B54434" w:rsidRDefault="00435648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B544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циалист 1 категории </w:t>
                  </w:r>
                  <w:r w:rsidR="00226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харева Т.В.</w:t>
                  </w:r>
                </w:p>
              </w:tc>
            </w:tr>
            <w:tr w:rsidR="000D6603" w:rsidRPr="00FA7A2F" w14:paraId="4D577C67" w14:textId="77777777" w:rsidTr="00757E84">
              <w:trPr>
                <w:trHeight w:val="514"/>
              </w:trPr>
              <w:tc>
                <w:tcPr>
                  <w:tcW w:w="63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084EECA" w14:textId="77777777" w:rsidR="00DA3965" w:rsidRDefault="00DA3965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1.1.12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6C9B24B" w14:textId="77777777" w:rsidR="00DA3965" w:rsidRDefault="00DA3965" w:rsidP="00C02093">
                  <w:pPr>
                    <w:pStyle w:val="af4"/>
                    <w:framePr w:hSpace="180" w:wrap="around" w:vAnchor="text" w:hAnchor="margin" w:y="-636"/>
                    <w:tabs>
                      <w:tab w:val="left" w:pos="2370"/>
                    </w:tabs>
                    <w:ind w:hanging="38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 w:rsidRPr="00E536E5">
                    <w:rPr>
                      <w:rFonts w:ascii="Times New Roman" w:hAnsi="Times New Roman"/>
                      <w:color w:val="22272F"/>
                    </w:rPr>
                    <w:t>Мероприятие (результат)</w:t>
                  </w:r>
                  <w:r>
                    <w:rPr>
                      <w:rFonts w:ascii="Times New Roman" w:hAnsi="Times New Roman"/>
                      <w:color w:val="22272F"/>
                    </w:rPr>
                    <w:t xml:space="preserve">: </w:t>
                  </w:r>
                  <w:r w:rsidR="00EA30B6">
                    <w:rPr>
                      <w:rFonts w:ascii="Times New Roman" w:hAnsi="Times New Roman"/>
                      <w:color w:val="22272F"/>
                    </w:rPr>
                    <w:t xml:space="preserve">Количество принятых НПА и мониторинг принятых НПА 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62C9CB33" w14:textId="77777777" w:rsidR="00DA3965" w:rsidRDefault="00DA3965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72854934" w14:textId="77777777" w:rsidR="00DA3965" w:rsidRDefault="00DA3965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E563C62" w14:textId="77777777" w:rsidR="00DA3965" w:rsidRPr="00B54434" w:rsidRDefault="00DA3965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35648" w:rsidRPr="00FA7A2F" w14:paraId="57510D44" w14:textId="77777777" w:rsidTr="00757E84">
              <w:trPr>
                <w:trHeight w:val="514"/>
              </w:trPr>
              <w:tc>
                <w:tcPr>
                  <w:tcW w:w="63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04C5E8D" w14:textId="77777777" w:rsidR="00DA3965" w:rsidRDefault="00DA3965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1.1.13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CD4069C" w14:textId="77777777" w:rsidR="00DA3965" w:rsidRPr="00E536E5" w:rsidRDefault="00DA3965" w:rsidP="00C02093">
                  <w:pPr>
                    <w:pStyle w:val="af4"/>
                    <w:framePr w:hSpace="180" w:wrap="around" w:vAnchor="text" w:hAnchor="margin" w:y="-636"/>
                    <w:tabs>
                      <w:tab w:val="left" w:pos="1770"/>
                    </w:tabs>
                    <w:ind w:hanging="38"/>
                    <w:rPr>
                      <w:rFonts w:ascii="Times New Roman" w:hAnsi="Times New Roman"/>
                      <w:color w:val="22272F"/>
                    </w:rPr>
                  </w:pPr>
                  <w:r>
                    <w:rPr>
                      <w:rFonts w:ascii="Times New Roman" w:hAnsi="Times New Roman"/>
                      <w:color w:val="22272F"/>
                    </w:rPr>
                    <w:tab/>
                  </w:r>
                  <w:r w:rsidRPr="005D09CC">
                    <w:rPr>
                      <w:rFonts w:ascii="Times New Roman" w:hAnsi="Times New Roman" w:cs="Times New Roman"/>
                      <w:color w:val="22272F"/>
                    </w:rPr>
                    <w:t xml:space="preserve"> Контрольная точка мероприятия</w:t>
                  </w:r>
                  <w:r w:rsidR="00EA30B6">
                    <w:rPr>
                      <w:rFonts w:ascii="Times New Roman" w:hAnsi="Times New Roman" w:cs="Times New Roman"/>
                      <w:color w:val="22272F"/>
                    </w:rPr>
                    <w:t xml:space="preserve">: </w:t>
                  </w:r>
                  <w:r w:rsidR="00EA30B6">
                    <w:rPr>
                      <w:rFonts w:ascii="Times New Roman" w:hAnsi="Times New Roman"/>
                      <w:color w:val="22272F"/>
                    </w:rPr>
                    <w:t xml:space="preserve"> направление их в областной регистр НПА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6D0E8222" w14:textId="77777777" w:rsidR="00DA3965" w:rsidRDefault="00DA3965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60A34F1B" w14:textId="77777777" w:rsidR="00DA3965" w:rsidRDefault="00EA30B6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месячно, до пятого числа месяца, следующего за отчетным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41EA947" w14:textId="77777777" w:rsidR="00DA3965" w:rsidRPr="00B54434" w:rsidRDefault="00435648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ециалист 1 категории </w:t>
                  </w:r>
                  <w:r w:rsidR="00EA30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харева Т.В.</w:t>
                  </w:r>
                </w:p>
              </w:tc>
            </w:tr>
            <w:tr w:rsidR="000D6603" w:rsidRPr="00FA7A2F" w14:paraId="406F2BB7" w14:textId="77777777" w:rsidTr="00757E84">
              <w:trPr>
                <w:trHeight w:val="624"/>
              </w:trPr>
              <w:tc>
                <w:tcPr>
                  <w:tcW w:w="63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B76C8F0" w14:textId="77777777" w:rsidR="00B26440" w:rsidRPr="00B54434" w:rsidRDefault="002F1B57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70773DA" w14:textId="77777777" w:rsidR="00B26440" w:rsidRPr="00E15AA7" w:rsidRDefault="00E15AA7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 w:rsidRPr="00E15AA7"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Комплекс процессных мероприятий «</w:t>
                  </w:r>
                  <w:r w:rsidRPr="00E15A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C657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ществление первичного воинского учета на территориях, где отсутствуют военные комиссариаты</w:t>
                  </w:r>
                  <w:r w:rsidRPr="00E15AA7"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73F47C23" w14:textId="77777777" w:rsidR="00B26440" w:rsidRPr="00B54434" w:rsidRDefault="00B26440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44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54B33FE" w14:textId="77777777" w:rsidR="00B26440" w:rsidRPr="00B54434" w:rsidRDefault="00B26440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11652B1" w14:textId="77777777" w:rsidR="00B26440" w:rsidRPr="00B54434" w:rsidRDefault="00B26440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D6603" w:rsidRPr="00FA7A2F" w14:paraId="76532900" w14:textId="77777777" w:rsidTr="00757E84">
              <w:tc>
                <w:tcPr>
                  <w:tcW w:w="63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3ECD60A" w14:textId="77777777" w:rsidR="00B26440" w:rsidRPr="00B54434" w:rsidRDefault="002F1B57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FDBE6D8" w14:textId="77777777" w:rsidR="00B26440" w:rsidRPr="00B54434" w:rsidRDefault="00E15AA7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Наименование задачи:</w:t>
                  </w:r>
                  <w:r w:rsidRPr="0068119B">
                    <w:rPr>
                      <w:color w:val="22272F"/>
                    </w:rPr>
                    <w:t xml:space="preserve">  </w:t>
                  </w:r>
                  <w:r w:rsidR="009D7658">
                    <w:rPr>
                      <w:color w:val="22272F"/>
                    </w:rPr>
                    <w:t xml:space="preserve"> п</w:t>
                  </w:r>
                  <w:r w:rsidR="009D7658" w:rsidRPr="002F1B57"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остоянное обеспечение полноты и достоверности данных, определяющих количественный состав и качественное состояние призывных и мобилизационных людских ресурсов.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2233C290" w14:textId="77777777" w:rsidR="00B26440" w:rsidRPr="00B54434" w:rsidRDefault="00B26440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36BBDCD7" w14:textId="77777777" w:rsidR="00B26440" w:rsidRPr="00B54434" w:rsidRDefault="00B26440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013E55E" w14:textId="77777777" w:rsidR="00B26440" w:rsidRPr="00B54434" w:rsidRDefault="00C6571D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1 категории Жихарева Т.В., ответственный за ВУС</w:t>
                  </w:r>
                </w:p>
              </w:tc>
            </w:tr>
            <w:tr w:rsidR="000D6603" w:rsidRPr="00FA7A2F" w14:paraId="7FC9490C" w14:textId="77777777" w:rsidTr="00757E84">
              <w:tc>
                <w:tcPr>
                  <w:tcW w:w="63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F58EDBE" w14:textId="77777777" w:rsidR="00B26440" w:rsidRPr="00B54434" w:rsidRDefault="002F1B57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2.1.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1A57EE5" w14:textId="77777777" w:rsidR="00B26440" w:rsidRPr="00B54434" w:rsidRDefault="00E15AA7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Мероприятие (результат</w:t>
                  </w:r>
                  <w:r w:rsidRPr="00C6571D"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 xml:space="preserve">) </w:t>
                  </w:r>
                  <w:r w:rsidRPr="00C6571D">
                    <w:rPr>
                      <w:rFonts w:ascii="Times New Roman" w:hAnsi="Times New Roman" w:cs="Times New Roman"/>
                      <w:color w:val="22272F"/>
                    </w:rPr>
                    <w:t xml:space="preserve"> </w:t>
                  </w:r>
                  <w:r w:rsidR="009D7658"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 xml:space="preserve"> в</w:t>
                  </w:r>
                  <w:r w:rsidR="009D7658" w:rsidRPr="002F1B57"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ыполнения гражданами и руководителями организаций требований законодательства о воинском учете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501EE30" w14:textId="77777777" w:rsidR="00B26440" w:rsidRPr="00B54434" w:rsidRDefault="00B26440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44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361B567E" w14:textId="77777777" w:rsidR="00B26440" w:rsidRPr="00B54434" w:rsidRDefault="00B26440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1D1FC4F" w14:textId="77777777" w:rsidR="00B26440" w:rsidRPr="00B54434" w:rsidRDefault="00B26440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D6603" w:rsidRPr="00FA7A2F" w14:paraId="64864309" w14:textId="77777777" w:rsidTr="00757E84">
              <w:tc>
                <w:tcPr>
                  <w:tcW w:w="63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8045635" w14:textId="77777777" w:rsidR="00B26440" w:rsidRPr="00B54434" w:rsidRDefault="002F1B57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lastRenderedPageBreak/>
                    <w:t>2</w:t>
                  </w:r>
                  <w:r w:rsidR="00B26440" w:rsidRPr="00B54434"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1</w:t>
                  </w:r>
                  <w:r w:rsidR="00B26440" w:rsidRPr="00B54434"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.</w:t>
                  </w:r>
                  <w:r w:rsidR="00E15AA7"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96C0B0B" w14:textId="77777777" w:rsidR="00B26440" w:rsidRPr="00B54434" w:rsidRDefault="00B26440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 w:rsidRPr="00B54434"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 xml:space="preserve">Контрольная точка мероприятия </w:t>
                  </w:r>
                  <w:r w:rsidR="004A7077" w:rsidRPr="00B54434"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 xml:space="preserve">: </w:t>
                  </w:r>
                  <w:r w:rsidR="00C6571D"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Своевременное сообщение в ВК информации о</w:t>
                  </w:r>
                  <w:r w:rsidR="00046658"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 xml:space="preserve"> принятых на воинский учёт и снятых с воинского учета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10F06C08" w14:textId="77777777" w:rsidR="00B26440" w:rsidRPr="00B54434" w:rsidRDefault="00E15AA7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1.2023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726D29DF" w14:textId="77777777" w:rsidR="00B26440" w:rsidRPr="00B54434" w:rsidRDefault="00E15AA7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.12.2023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0EC4E57" w14:textId="77777777" w:rsidR="00B26440" w:rsidRPr="00B54434" w:rsidRDefault="00C6571D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1 категории Жихарева Т.В., ответственный за ВУС</w:t>
                  </w:r>
                </w:p>
              </w:tc>
            </w:tr>
            <w:tr w:rsidR="000D6603" w:rsidRPr="00FA7A2F" w14:paraId="463563A6" w14:textId="77777777" w:rsidTr="00757E84">
              <w:tc>
                <w:tcPr>
                  <w:tcW w:w="63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DC68B89" w14:textId="77777777" w:rsidR="00B26440" w:rsidRPr="00B54434" w:rsidRDefault="00757E84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4E3C364" w14:textId="77777777" w:rsidR="00B26440" w:rsidRPr="002F1B57" w:rsidRDefault="002F1B57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 w:rsidRPr="002F1B57">
                    <w:rPr>
                      <w:rFonts w:ascii="Times New Roman" w:hAnsi="Times New Roman"/>
                      <w:color w:val="22272F"/>
                      <w:sz w:val="24"/>
                      <w:szCs w:val="24"/>
                    </w:rPr>
                    <w:t>Комплекс процессных мероприятий «</w:t>
                  </w:r>
                  <w:r w:rsidR="00757E84">
                    <w:rPr>
                      <w:rFonts w:ascii="Times New Roman" w:hAnsi="Times New Roman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</w:t>
                  </w:r>
                  <w:r w:rsidRPr="002F1B57">
                    <w:rPr>
                      <w:rFonts w:ascii="Times New Roman" w:hAnsi="Times New Roman"/>
                      <w:color w:val="22272F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0CB84C9" w14:textId="77777777" w:rsidR="00B26440" w:rsidRPr="00B54434" w:rsidRDefault="00B26440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1AB1C201" w14:textId="77777777" w:rsidR="00B26440" w:rsidRPr="00B54434" w:rsidRDefault="00B26440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06C4F92" w14:textId="77777777" w:rsidR="00B26440" w:rsidRPr="00B54434" w:rsidRDefault="00B26440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D6603" w:rsidRPr="00FA7A2F" w14:paraId="1C9C1C7E" w14:textId="77777777" w:rsidTr="00757E84">
              <w:tc>
                <w:tcPr>
                  <w:tcW w:w="63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93CC411" w14:textId="77777777" w:rsidR="00E7021F" w:rsidRPr="00B54434" w:rsidRDefault="00757E84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3</w:t>
                  </w:r>
                  <w:r w:rsidR="00E7021F"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.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B3A796B" w14:textId="77777777" w:rsidR="00E7021F" w:rsidRPr="0068119B" w:rsidRDefault="00E7021F" w:rsidP="00C02093">
                  <w:pPr>
                    <w:framePr w:hSpace="180" w:wrap="around" w:vAnchor="text" w:hAnchor="margin" w:y="-63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 задачи:</w:t>
                  </w:r>
                  <w:r w:rsidRPr="0068119B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с</w:t>
                  </w:r>
                  <w:r w:rsidRPr="0068119B">
                    <w:rPr>
                      <w:color w:val="000000"/>
                    </w:rPr>
                    <w:t>оздание резерва финансовых и 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D50F563" w14:textId="77777777" w:rsidR="00E7021F" w:rsidRPr="00B54434" w:rsidRDefault="00E7021F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44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75E27FA6" w14:textId="77777777" w:rsidR="00E7021F" w:rsidRPr="00B54434" w:rsidRDefault="00E7021F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D47F559" w14:textId="77777777" w:rsidR="00E7021F" w:rsidRPr="00B54434" w:rsidRDefault="00757E84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муниципального образования Мозалов П.П.</w:t>
                  </w:r>
                </w:p>
              </w:tc>
            </w:tr>
            <w:tr w:rsidR="000D6603" w:rsidRPr="00FA7A2F" w14:paraId="48874AC8" w14:textId="77777777" w:rsidTr="00757E84">
              <w:tc>
                <w:tcPr>
                  <w:tcW w:w="63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BFDDA5A" w14:textId="77777777" w:rsidR="00E7021F" w:rsidRPr="00B54434" w:rsidRDefault="001C4A15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3</w:t>
                  </w:r>
                  <w:r w:rsidR="00E7021F"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.1.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4AE7A99" w14:textId="77777777" w:rsidR="00E7021F" w:rsidRPr="0068119B" w:rsidRDefault="00E7021F" w:rsidP="00C02093">
                  <w:pPr>
                    <w:framePr w:hSpace="180" w:wrap="around" w:vAnchor="text" w:hAnchor="margin" w:y="-636"/>
                    <w:snapToGrid w:val="0"/>
                  </w:pPr>
                  <w:r>
                    <w:t>Мероприятие(результат):</w:t>
                  </w:r>
                  <w:r w:rsidRPr="0068119B">
                    <w:rPr>
                      <w:color w:val="000000"/>
                    </w:rPr>
                    <w:t xml:space="preserve"> Обеспечение эффективного предупреждения и ликвидации чрезвычайных ситуаций природного и техногенного характера, пожаров путем распространения листовок, плакатов</w:t>
                  </w:r>
                  <w:r w:rsidR="00757E84">
                    <w:rPr>
                      <w:color w:val="000000"/>
                    </w:rPr>
                    <w:t>, снижение  количества пожаров по отношению к уровню прошлого года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74A2197E" w14:textId="77777777" w:rsidR="00E7021F" w:rsidRPr="00B54434" w:rsidRDefault="00E7021F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09B8F5C8" w14:textId="77777777" w:rsidR="00E7021F" w:rsidRPr="00B54434" w:rsidRDefault="00E7021F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7B9A8A4" w14:textId="77777777" w:rsidR="00E7021F" w:rsidRPr="00B54434" w:rsidRDefault="00E7021F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D6603" w:rsidRPr="00FA7A2F" w14:paraId="03EC57D0" w14:textId="77777777" w:rsidTr="00757E84">
              <w:tc>
                <w:tcPr>
                  <w:tcW w:w="63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94CC522" w14:textId="77777777" w:rsidR="00E7021F" w:rsidRPr="00B54434" w:rsidRDefault="001C4A15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3</w:t>
                  </w:r>
                  <w:r w:rsidR="00E7021F"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.1.2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1336119" w14:textId="77777777" w:rsidR="00E7021F" w:rsidRPr="00B54434" w:rsidRDefault="00E7021F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44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трольная точка мероприятия: </w:t>
                  </w:r>
                  <w:r w:rsidR="00EC13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</w:t>
                  </w:r>
                  <w:r w:rsidR="00F016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ие</w:t>
                  </w:r>
                  <w:r w:rsidR="00EC13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  <w:r w:rsidR="00F016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тов выполненных работ</w:t>
                  </w:r>
                  <w:r w:rsidRPr="00B544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016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ротивопожарной опашке населенных пунктов</w:t>
                  </w:r>
                  <w:r w:rsidR="00757E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предоставление сведений о проводимой работе по обеспечению пожарной безопасности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B20DB52" w14:textId="77777777" w:rsidR="00E7021F" w:rsidRPr="00B54434" w:rsidRDefault="00E7021F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44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1.2023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68A8719" w14:textId="77777777" w:rsidR="00E7021F" w:rsidRPr="00B54434" w:rsidRDefault="00E7021F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.12.2023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B6D874D" w14:textId="77777777" w:rsidR="00E7021F" w:rsidRPr="00B54434" w:rsidRDefault="001C4A15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1 категории Жихарева Т.В,</w:t>
                  </w:r>
                </w:p>
              </w:tc>
            </w:tr>
            <w:tr w:rsidR="000D6603" w:rsidRPr="00FA7A2F" w14:paraId="4E66D508" w14:textId="77777777" w:rsidTr="00757E84">
              <w:tc>
                <w:tcPr>
                  <w:tcW w:w="63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CF17AF1" w14:textId="77777777" w:rsidR="00E7021F" w:rsidRPr="00B54434" w:rsidRDefault="006344D1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70621C0" w14:textId="77777777" w:rsidR="00E7021F" w:rsidRPr="00E7021F" w:rsidRDefault="00E7021F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21F">
                    <w:rPr>
                      <w:rFonts w:ascii="Times New Roman" w:hAnsi="Times New Roman"/>
                      <w:color w:val="22272F"/>
                      <w:sz w:val="24"/>
                      <w:szCs w:val="24"/>
                    </w:rPr>
                    <w:t>Комплекс процессных мероприятий «</w:t>
                  </w:r>
                  <w:r w:rsidR="006344D1">
                    <w:rPr>
                      <w:rFonts w:ascii="Times New Roman" w:hAnsi="Times New Roman"/>
                      <w:sz w:val="24"/>
                      <w:szCs w:val="24"/>
                    </w:rPr>
                    <w:t>Развитие дорожного хозяйства</w:t>
                  </w:r>
                  <w:r w:rsidRPr="00E7021F">
                    <w:rPr>
                      <w:rFonts w:ascii="Times New Roman" w:hAnsi="Times New Roman"/>
                      <w:color w:val="22272F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4149B76A" w14:textId="77777777" w:rsidR="00E7021F" w:rsidRPr="00B54434" w:rsidRDefault="00E7021F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440E304E" w14:textId="77777777" w:rsidR="00E7021F" w:rsidRPr="00B54434" w:rsidRDefault="00E7021F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F5FEF28" w14:textId="77777777" w:rsidR="00E7021F" w:rsidRPr="00B54434" w:rsidRDefault="00E7021F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D6603" w:rsidRPr="00FA7A2F" w14:paraId="14E98D4F" w14:textId="77777777" w:rsidTr="00757E84">
              <w:tc>
                <w:tcPr>
                  <w:tcW w:w="63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A07655A" w14:textId="77777777" w:rsidR="00E7021F" w:rsidRPr="00B54434" w:rsidRDefault="006344D1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4</w:t>
                  </w:r>
                  <w:r w:rsidR="00E7021F"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.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8C8188A" w14:textId="77777777" w:rsidR="00E7021F" w:rsidRPr="00B54434" w:rsidRDefault="00E7021F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задачи:</w:t>
                  </w:r>
                  <w:r w:rsidRPr="0068119B">
                    <w:t xml:space="preserve"> </w:t>
                  </w:r>
                  <w:r>
                    <w:t>с</w:t>
                  </w:r>
                  <w:r w:rsidRPr="00E702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держание автомобильных дорог общего пользования и искусственных сооружений на ни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ремонт</w:t>
                  </w:r>
                  <w:r w:rsidR="00A64A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втомобильный дорог, освещение.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5F626715" w14:textId="77777777" w:rsidR="00E7021F" w:rsidRPr="00B54434" w:rsidRDefault="00E7021F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5D19819F" w14:textId="77777777" w:rsidR="00E7021F" w:rsidRPr="00B54434" w:rsidRDefault="00E7021F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68E874E" w14:textId="77777777" w:rsidR="00E7021F" w:rsidRPr="00B54434" w:rsidRDefault="006344D1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муниципального образования Мозалов П.П.</w:t>
                  </w:r>
                </w:p>
              </w:tc>
            </w:tr>
            <w:tr w:rsidR="000D6603" w:rsidRPr="00FA7A2F" w14:paraId="04C133F5" w14:textId="77777777" w:rsidTr="00757E84">
              <w:tc>
                <w:tcPr>
                  <w:tcW w:w="63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EDEDE99" w14:textId="77777777" w:rsidR="00E7021F" w:rsidRPr="00B54434" w:rsidRDefault="006344D1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4</w:t>
                  </w:r>
                  <w:r w:rsidR="00A64A27"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.1.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70E77B0" w14:textId="77777777" w:rsidR="00E7021F" w:rsidRDefault="00A64A27" w:rsidP="00C02093">
                  <w:pPr>
                    <w:pStyle w:val="af4"/>
                    <w:framePr w:hSpace="180" w:wrap="around" w:vAnchor="text" w:hAnchor="margin" w:y="-636"/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Мероприятие(результат):</w:t>
                  </w:r>
                  <w:r w:rsidRPr="0068119B">
                    <w:t xml:space="preserve"> </w:t>
                  </w:r>
                  <w:r w:rsidR="00435648">
                    <w:rPr>
                      <w:color w:val="22272F"/>
                    </w:rPr>
                    <w:t xml:space="preserve"> п</w:t>
                  </w:r>
                  <w:r w:rsidR="00435648" w:rsidRPr="00A64A27"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ротяженность отремонтированных автомобильных дорог сельского поселения нарастающим итогом</w:t>
                  </w:r>
                  <w:r w:rsidR="006344D1"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, обеспечение безопасности дорожного движения</w:t>
                  </w:r>
                </w:p>
                <w:p w14:paraId="71126830" w14:textId="77777777" w:rsidR="00A64A27" w:rsidRPr="00B54434" w:rsidRDefault="00A64A27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6A33DDB0" w14:textId="77777777" w:rsidR="00E7021F" w:rsidRPr="00B54434" w:rsidRDefault="00E7021F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62CCAAA3" w14:textId="77777777" w:rsidR="00E7021F" w:rsidRPr="00B54434" w:rsidRDefault="00E7021F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0BB1929" w14:textId="77777777" w:rsidR="00E7021F" w:rsidRPr="00B54434" w:rsidRDefault="00E7021F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D6603" w:rsidRPr="00FA7A2F" w14:paraId="0EAE7475" w14:textId="77777777" w:rsidTr="00757E84">
              <w:tc>
                <w:tcPr>
                  <w:tcW w:w="63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2F2ED5D" w14:textId="77777777" w:rsidR="00E7021F" w:rsidRPr="00B54434" w:rsidRDefault="006344D1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lastRenderedPageBreak/>
                    <w:t>4</w:t>
                  </w:r>
                  <w:r w:rsidR="00A64A27"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.1.2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C88B478" w14:textId="77777777" w:rsidR="00E7021F" w:rsidRPr="00B54434" w:rsidRDefault="00A64A27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ная точка мероприятия:</w:t>
                  </w:r>
                  <w:r w:rsidRPr="0068119B">
                    <w:rPr>
                      <w:color w:val="22272F"/>
                    </w:rPr>
                    <w:t xml:space="preserve"> </w:t>
                  </w:r>
                  <w:r w:rsidR="00435648">
                    <w:t xml:space="preserve"> </w:t>
                  </w:r>
                  <w:r w:rsidR="007C1926" w:rsidRPr="007C19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писание актов выполненных работ по </w:t>
                  </w:r>
                  <w:r w:rsidR="007C19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держанию автомобильных дорог( расчистка от снега, ямочный </w:t>
                  </w:r>
                  <w:r w:rsidR="00F016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текущий ремонт поселковых дорог, освещение), установка дорожных знаков.</w:t>
                  </w:r>
                  <w:r w:rsidR="007C1926">
                    <w:t xml:space="preserve"> </w:t>
                  </w:r>
                  <w:r w:rsidR="00435648">
                    <w:rPr>
                      <w:color w:val="22272F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63803576" w14:textId="77777777" w:rsidR="00E7021F" w:rsidRPr="00B54434" w:rsidRDefault="00A64A27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1.2023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488FE6DA" w14:textId="77777777" w:rsidR="00E7021F" w:rsidRPr="00B54434" w:rsidRDefault="00A64A27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.12.2023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398241E" w14:textId="77777777" w:rsidR="00E7021F" w:rsidRPr="00B54434" w:rsidRDefault="006344D1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муниципального образования Мозалов П.П.</w:t>
                  </w:r>
                </w:p>
              </w:tc>
            </w:tr>
            <w:tr w:rsidR="006344D1" w:rsidRPr="00FA7A2F" w14:paraId="72BF869C" w14:textId="77777777" w:rsidTr="00757E84">
              <w:tc>
                <w:tcPr>
                  <w:tcW w:w="63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5B67303" w14:textId="77777777" w:rsidR="006344D1" w:rsidRDefault="006344D1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4.1.3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3671101" w14:textId="77777777" w:rsidR="006344D1" w:rsidRDefault="006344D1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е(результат): Расходование средств дорожного фонда на содержание дорог местного значения в требуемом техническом состоянии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3404482D" w14:textId="77777777" w:rsidR="006344D1" w:rsidRDefault="006344D1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2351C702" w14:textId="77777777" w:rsidR="006344D1" w:rsidRDefault="006344D1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34C5758" w14:textId="77777777" w:rsidR="006344D1" w:rsidRDefault="006344D1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31940" w:rsidRPr="00FA7A2F" w14:paraId="6EF3A995" w14:textId="77777777" w:rsidTr="00757E84">
              <w:tc>
                <w:tcPr>
                  <w:tcW w:w="63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89BFEFD" w14:textId="77777777" w:rsidR="00331940" w:rsidRDefault="00331940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4.1.4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392148A" w14:textId="77777777" w:rsidR="00331940" w:rsidRPr="00A64A27" w:rsidRDefault="00331940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22272F"/>
                      <w:sz w:val="24"/>
                      <w:szCs w:val="24"/>
                    </w:rPr>
                    <w:t>Контрольная точка мероприятия: Предоставление сведений о расходовании средств дорожного фонда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262AC9CD" w14:textId="77777777" w:rsidR="00331940" w:rsidRPr="00B54434" w:rsidRDefault="00331940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1.2023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528C84E1" w14:textId="77777777" w:rsidR="00331940" w:rsidRPr="00B54434" w:rsidRDefault="00331940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.12.2023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3D2898C" w14:textId="77777777" w:rsidR="00331940" w:rsidRPr="00B54434" w:rsidRDefault="00331940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1 категории Попова Н.П.</w:t>
                  </w:r>
                </w:p>
              </w:tc>
            </w:tr>
            <w:tr w:rsidR="000D6603" w:rsidRPr="00FA7A2F" w14:paraId="28B3B5C0" w14:textId="77777777" w:rsidTr="00757E84">
              <w:tc>
                <w:tcPr>
                  <w:tcW w:w="63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4BD9E5C" w14:textId="77777777" w:rsidR="00E7021F" w:rsidRPr="00B54434" w:rsidRDefault="00331940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970F22F" w14:textId="77777777" w:rsidR="00E7021F" w:rsidRPr="00A64A27" w:rsidRDefault="00A64A27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A27">
                    <w:rPr>
                      <w:rFonts w:ascii="Times New Roman" w:hAnsi="Times New Roman"/>
                      <w:color w:val="22272F"/>
                      <w:sz w:val="24"/>
                      <w:szCs w:val="24"/>
                    </w:rPr>
                    <w:t>Комплекс процессных мероприятий «</w:t>
                  </w:r>
                  <w:r w:rsidR="00331940">
                    <w:rPr>
                      <w:rFonts w:ascii="Times New Roman" w:hAnsi="Times New Roman"/>
                      <w:sz w:val="24"/>
                      <w:szCs w:val="24"/>
                    </w:rPr>
                    <w:t>Мероприятия, связанные с землепользованием, землеустройством и градорегулирование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D07C8D9" w14:textId="77777777" w:rsidR="00E7021F" w:rsidRPr="00B54434" w:rsidRDefault="00E7021F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44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7EB0E327" w14:textId="77777777" w:rsidR="00E7021F" w:rsidRPr="00B54434" w:rsidRDefault="00E7021F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3074374" w14:textId="77777777" w:rsidR="00E7021F" w:rsidRPr="00B54434" w:rsidRDefault="00E7021F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D6603" w:rsidRPr="00FA7A2F" w14:paraId="02CB9A6E" w14:textId="77777777" w:rsidTr="00757E84">
              <w:tc>
                <w:tcPr>
                  <w:tcW w:w="63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1503CDA" w14:textId="77777777" w:rsidR="00E7021F" w:rsidRPr="00B54434" w:rsidRDefault="00331940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5</w:t>
                  </w:r>
                  <w:r w:rsidR="00A64A27"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.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E3B3037" w14:textId="77777777" w:rsidR="00E7021F" w:rsidRPr="00B54434" w:rsidRDefault="002457E5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задачи:</w:t>
                  </w:r>
                  <w:r w:rsidRPr="0068119B">
                    <w:t xml:space="preserve"> </w:t>
                  </w:r>
                  <w:r>
                    <w:t>р</w:t>
                  </w:r>
                  <w:r w:rsidRPr="002457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ализация мероприятий по землеустройству и землепользованию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4FB59096" w14:textId="77777777" w:rsidR="00E7021F" w:rsidRPr="00B54434" w:rsidRDefault="00E7021F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0378A5D5" w14:textId="77777777" w:rsidR="00E7021F" w:rsidRPr="00B54434" w:rsidRDefault="00E7021F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67E9FF7" w14:textId="77777777" w:rsidR="00E7021F" w:rsidRPr="00B54434" w:rsidRDefault="00331940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1 категории Жихарева Т.В.</w:t>
                  </w:r>
                </w:p>
              </w:tc>
            </w:tr>
            <w:tr w:rsidR="000D6603" w:rsidRPr="00FA7A2F" w14:paraId="7E0E49F7" w14:textId="77777777" w:rsidTr="00757E84">
              <w:tc>
                <w:tcPr>
                  <w:tcW w:w="63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7F01D51" w14:textId="77777777" w:rsidR="00E7021F" w:rsidRPr="00B54434" w:rsidRDefault="00331940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5</w:t>
                  </w:r>
                  <w:r w:rsidR="002457E5"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.1.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1A17E7A" w14:textId="77777777" w:rsidR="00E7021F" w:rsidRPr="00B54434" w:rsidRDefault="002457E5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е (результат):п</w:t>
                  </w:r>
                  <w:r w:rsidRPr="002457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тановка на государственный кадастровый учёт земельных участков, обеспечение регистрации права муниципальной собственност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68119B">
                    <w:t xml:space="preserve"> </w:t>
                  </w:r>
                  <w:r w:rsidRPr="002457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ведение документов территориального планирования и градостроительного зонирования муниципальных образований</w:t>
                  </w:r>
                  <w:r w:rsidR="000D29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подготовка документов для внесения сведений о границах муниципального образования и населенных пунктов в государственный кадастр недвижимости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1B7DD4D5" w14:textId="77777777" w:rsidR="00E7021F" w:rsidRPr="00B54434" w:rsidRDefault="00E7021F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455A9FEF" w14:textId="77777777" w:rsidR="00E7021F" w:rsidRPr="00B54434" w:rsidRDefault="00E7021F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0B66246" w14:textId="77777777" w:rsidR="00E7021F" w:rsidRPr="00B54434" w:rsidRDefault="00E7021F" w:rsidP="00C02093">
                  <w:pPr>
                    <w:framePr w:hSpace="180" w:wrap="around" w:vAnchor="text" w:hAnchor="margin" w:y="-636"/>
                    <w:spacing w:after="200" w:line="276" w:lineRule="auto"/>
                    <w:rPr>
                      <w:lang w:eastAsia="en-US"/>
                    </w:rPr>
                  </w:pPr>
                </w:p>
                <w:p w14:paraId="2FE4F817" w14:textId="77777777" w:rsidR="00E7021F" w:rsidRPr="00B54434" w:rsidRDefault="00E7021F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D6603" w:rsidRPr="00FA7A2F" w14:paraId="4C419AF0" w14:textId="77777777" w:rsidTr="00757E84">
              <w:tc>
                <w:tcPr>
                  <w:tcW w:w="63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538911B" w14:textId="77777777" w:rsidR="00E7021F" w:rsidRPr="00B54434" w:rsidRDefault="00331940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5</w:t>
                  </w:r>
                  <w:r w:rsidR="002457E5"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.1.2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6235C66" w14:textId="77777777" w:rsidR="00E7021F" w:rsidRPr="00B54434" w:rsidRDefault="002457E5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44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ная точка мероприятия</w:t>
                  </w:r>
                  <w:r w:rsidRPr="002457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2457E5"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 xml:space="preserve"> </w:t>
                  </w:r>
                  <w:r w:rsidR="007C1926"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 xml:space="preserve">подписание акта выполненных работ по </w:t>
                  </w:r>
                  <w:r w:rsidR="000D29D7"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разработке ,сопровождении утверждении проекта ПЗЗ, по разработке ,сопровождении и утверждении проекта изменений в ГП  поселения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759C999B" w14:textId="77777777" w:rsidR="00E7021F" w:rsidRPr="00B54434" w:rsidRDefault="002457E5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1.2023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13BDC65F" w14:textId="77777777" w:rsidR="00E7021F" w:rsidRPr="00B54434" w:rsidRDefault="002457E5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.12.2023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26FF61D" w14:textId="77777777" w:rsidR="00E7021F" w:rsidRPr="00B54434" w:rsidRDefault="00765527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муниципального образова</w:t>
                  </w:r>
                  <w:r w:rsidR="000D29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 Мозалов П.П.</w:t>
                  </w:r>
                </w:p>
              </w:tc>
            </w:tr>
            <w:tr w:rsidR="000D6603" w:rsidRPr="00FA7A2F" w14:paraId="1E1C614B" w14:textId="77777777" w:rsidTr="00757E84">
              <w:tc>
                <w:tcPr>
                  <w:tcW w:w="63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BE1D251" w14:textId="77777777" w:rsidR="00E7021F" w:rsidRPr="00B54434" w:rsidRDefault="000D29D7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14E1AD4" w14:textId="77777777" w:rsidR="00E7021F" w:rsidRPr="002457E5" w:rsidRDefault="002457E5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7E5">
                    <w:rPr>
                      <w:rFonts w:ascii="Times New Roman" w:hAnsi="Times New Roman"/>
                      <w:color w:val="22272F"/>
                      <w:sz w:val="24"/>
                      <w:szCs w:val="24"/>
                    </w:rPr>
                    <w:t>Комплекс процессных мероприятий «</w:t>
                  </w:r>
                  <w:r w:rsidR="004803BF">
                    <w:rPr>
                      <w:rFonts w:ascii="Times New Roman" w:hAnsi="Times New Roman"/>
                      <w:sz w:val="24"/>
                      <w:szCs w:val="24"/>
                    </w:rPr>
                    <w:t>Развитие жилищно-коммунального хозяйства</w:t>
                  </w:r>
                  <w:r w:rsidRPr="002457E5">
                    <w:rPr>
                      <w:rFonts w:ascii="Times New Roman" w:hAnsi="Times New Roman"/>
                      <w:color w:val="22272F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5C683A10" w14:textId="77777777" w:rsidR="00E7021F" w:rsidRPr="00B54434" w:rsidRDefault="00E7021F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44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25886C2E" w14:textId="77777777" w:rsidR="00E7021F" w:rsidRPr="00B54434" w:rsidRDefault="00E7021F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DAAD78E" w14:textId="77777777" w:rsidR="00E7021F" w:rsidRPr="00B54434" w:rsidRDefault="00E7021F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D6603" w:rsidRPr="00FA7A2F" w14:paraId="74E82BDE" w14:textId="77777777" w:rsidTr="00757E84">
              <w:trPr>
                <w:trHeight w:val="337"/>
              </w:trPr>
              <w:tc>
                <w:tcPr>
                  <w:tcW w:w="63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1CD33B7" w14:textId="77777777" w:rsidR="00E7021F" w:rsidRPr="00B54434" w:rsidRDefault="004803BF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6</w:t>
                  </w:r>
                  <w:r w:rsidR="002457E5"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.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845D988" w14:textId="77777777" w:rsidR="00E7021F" w:rsidRPr="00B54434" w:rsidRDefault="002457E5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Наименование задачи: модернизации систем водоснабжения, </w:t>
                  </w:r>
                  <w:r w:rsidR="004803B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рганизация качественным и бесперебойным водоснабжением жителей населенных пунктов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2AB71F62" w14:textId="77777777" w:rsidR="00E7021F" w:rsidRPr="00B54434" w:rsidRDefault="00E7021F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4E3BB882" w14:textId="77777777" w:rsidR="00E7021F" w:rsidRPr="00B54434" w:rsidRDefault="00E7021F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4223F1F" w14:textId="77777777" w:rsidR="00E7021F" w:rsidRPr="00B54434" w:rsidRDefault="004803BF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муниципального образования Мозалов П.П.</w:t>
                  </w:r>
                </w:p>
                <w:p w14:paraId="10DC77AF" w14:textId="77777777" w:rsidR="00E7021F" w:rsidRPr="00B54434" w:rsidRDefault="00E7021F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D6603" w:rsidRPr="00FA7A2F" w14:paraId="6D8DA0E9" w14:textId="77777777" w:rsidTr="00757E84">
              <w:tc>
                <w:tcPr>
                  <w:tcW w:w="63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9E7E5CD" w14:textId="77777777" w:rsidR="00E7021F" w:rsidRPr="00B54434" w:rsidRDefault="004803BF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6</w:t>
                  </w:r>
                  <w:r w:rsidR="002457E5"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.1.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067B095" w14:textId="77777777" w:rsidR="00E7021F" w:rsidRPr="00B54434" w:rsidRDefault="002457E5" w:rsidP="00C02093">
                  <w:pPr>
                    <w:pStyle w:val="af4"/>
                    <w:framePr w:hSpace="180" w:wrap="around" w:vAnchor="text" w:hAnchor="margin" w:y="-63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е (результат):</w:t>
                  </w:r>
                  <w:r w:rsidR="002214C1" w:rsidRPr="0068119B">
                    <w:rPr>
                      <w:color w:val="000000"/>
                    </w:rPr>
                    <w:t xml:space="preserve"> </w:t>
                  </w:r>
                  <w:r w:rsidR="002214C1" w:rsidRPr="002214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вышение качества и надежности предоставления коммунальных услуг населению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44EE0611" w14:textId="77777777" w:rsidR="00E7021F" w:rsidRPr="00B54434" w:rsidRDefault="00E7021F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7A6B8E04" w14:textId="77777777" w:rsidR="00E7021F" w:rsidRPr="00B54434" w:rsidRDefault="00E7021F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B343979" w14:textId="77777777" w:rsidR="00E7021F" w:rsidRPr="00B54434" w:rsidRDefault="00E7021F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D6603" w:rsidRPr="00FA7A2F" w14:paraId="0BA9EA5E" w14:textId="77777777" w:rsidTr="00757E84">
              <w:tc>
                <w:tcPr>
                  <w:tcW w:w="63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D62EF32" w14:textId="77777777" w:rsidR="00E7021F" w:rsidRPr="00B54434" w:rsidRDefault="004803BF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lastRenderedPageBreak/>
                    <w:t>6</w:t>
                  </w:r>
                  <w:r w:rsidR="002214C1"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.1.2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77F4861" w14:textId="77777777" w:rsidR="00E7021F" w:rsidRPr="00B54434" w:rsidRDefault="00E7021F" w:rsidP="00C02093">
                  <w:pPr>
                    <w:pStyle w:val="af4"/>
                    <w:framePr w:hSpace="180" w:wrap="around" w:vAnchor="text" w:hAnchor="margin" w:y="-63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44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трольная </w:t>
                  </w:r>
                  <w:r w:rsidR="004803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чка мероприятия: постоянный мониторинг в сфере ЖКХ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3908646A" w14:textId="77777777" w:rsidR="00E7021F" w:rsidRPr="00B54434" w:rsidRDefault="002214C1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1.2023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120112AC" w14:textId="77777777" w:rsidR="00E7021F" w:rsidRPr="00B54434" w:rsidRDefault="002214C1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.12.2023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E3613FF" w14:textId="77777777" w:rsidR="00E7021F" w:rsidRPr="00B54434" w:rsidRDefault="002214C1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муниципального образования</w:t>
                  </w:r>
                  <w:r w:rsidR="004803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залов П.П.</w:t>
                  </w:r>
                </w:p>
              </w:tc>
            </w:tr>
            <w:tr w:rsidR="000D6603" w:rsidRPr="00FA7A2F" w14:paraId="0FB1F822" w14:textId="77777777" w:rsidTr="00757E84">
              <w:tc>
                <w:tcPr>
                  <w:tcW w:w="63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090CBA1" w14:textId="77777777" w:rsidR="00E7021F" w:rsidRPr="00B54434" w:rsidRDefault="006B44C1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DE08ACD" w14:textId="77777777" w:rsidR="00E7021F" w:rsidRPr="002214C1" w:rsidRDefault="002214C1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4C1">
                    <w:rPr>
                      <w:rFonts w:ascii="Times New Roman" w:hAnsi="Times New Roman"/>
                      <w:color w:val="22272F"/>
                      <w:sz w:val="24"/>
                      <w:szCs w:val="24"/>
                    </w:rPr>
                    <w:t xml:space="preserve"> Комплекс процессных мероприятий «</w:t>
                  </w:r>
                  <w:r w:rsidR="006B44C1">
                    <w:rPr>
                      <w:rFonts w:ascii="Times New Roman" w:hAnsi="Times New Roman"/>
                      <w:sz w:val="24"/>
                      <w:szCs w:val="24"/>
                    </w:rPr>
                    <w:t>Благоустройство территории поселения</w:t>
                  </w:r>
                  <w:r w:rsidRPr="002214C1">
                    <w:rPr>
                      <w:rFonts w:ascii="Times New Roman" w:hAnsi="Times New Roman"/>
                      <w:color w:val="22272F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A398D80" w14:textId="77777777" w:rsidR="00E7021F" w:rsidRPr="00B54434" w:rsidRDefault="00E7021F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CF635BA" w14:textId="77777777" w:rsidR="00E7021F" w:rsidRPr="00B54434" w:rsidRDefault="00E7021F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C77EC53" w14:textId="77777777" w:rsidR="00E7021F" w:rsidRPr="00B54434" w:rsidRDefault="00E7021F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D6603" w:rsidRPr="00FA7A2F" w14:paraId="6C0B2179" w14:textId="77777777" w:rsidTr="00757E84">
              <w:tc>
                <w:tcPr>
                  <w:tcW w:w="63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988EADF" w14:textId="77777777" w:rsidR="00E7021F" w:rsidRPr="00B54434" w:rsidRDefault="006B44C1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7</w:t>
                  </w:r>
                  <w:r w:rsidR="005D39CA"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.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4A74188" w14:textId="77777777" w:rsidR="00E7021F" w:rsidRPr="00B54434" w:rsidRDefault="005D39CA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задачи:</w:t>
                  </w:r>
                  <w:r w:rsidRPr="0068119B">
                    <w:t xml:space="preserve"> </w:t>
                  </w:r>
                  <w:r w:rsidR="006B44C1" w:rsidRPr="005E6561">
                    <w:rPr>
                      <w:rFonts w:ascii="Times New Roman" w:hAnsi="Times New Roman" w:cs="Times New Roman"/>
                    </w:rPr>
                    <w:t>организация</w:t>
                  </w:r>
                  <w:r w:rsidR="005E6561" w:rsidRPr="005E6561">
                    <w:rPr>
                      <w:rFonts w:ascii="Times New Roman" w:hAnsi="Times New Roman" w:cs="Times New Roman"/>
                    </w:rPr>
                    <w:t xml:space="preserve"> и </w:t>
                  </w:r>
                  <w:r w:rsidR="005E6561" w:rsidRPr="005E65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ржание мест захоронения, озеленение территории поселения, обеспечение мероприятий по благоустройству территории поселения, обустройство  и содержание площадок ТКО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F89D40D" w14:textId="77777777" w:rsidR="00E7021F" w:rsidRPr="00B54434" w:rsidRDefault="00E7021F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598C1CD" w14:textId="77777777" w:rsidR="00E7021F" w:rsidRPr="00B54434" w:rsidRDefault="00E7021F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04FAF76" w14:textId="77777777" w:rsidR="00E7021F" w:rsidRPr="00B54434" w:rsidRDefault="008A1657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муниципального образования Мозалов П.П.</w:t>
                  </w:r>
                </w:p>
              </w:tc>
            </w:tr>
            <w:tr w:rsidR="000D6603" w:rsidRPr="00FA7A2F" w14:paraId="2AC46C9F" w14:textId="77777777" w:rsidTr="00757E84">
              <w:trPr>
                <w:trHeight w:val="855"/>
              </w:trPr>
              <w:tc>
                <w:tcPr>
                  <w:tcW w:w="63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2101679" w14:textId="77777777" w:rsidR="00E7021F" w:rsidRPr="00B54434" w:rsidRDefault="008A1657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7</w:t>
                  </w:r>
                  <w:r w:rsidR="005D39CA"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.1.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E3AC8A5" w14:textId="77777777" w:rsidR="00E7021F" w:rsidRPr="00B54434" w:rsidRDefault="005D39CA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Мероприятие (результат)</w:t>
                  </w:r>
                  <w:r w:rsidRPr="009E7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B78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:содержание и текущий ремонт мест захоронения, создание благоприятных условий для проживания населения, улучшение санитарного состояния территории поселения, улучшение технического состояния отдельных объектов благоустройства, содержание и ремонт памятников участникам ВОВ, установка и содержание контейнеров накопления ТКО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0302D9E" w14:textId="77777777" w:rsidR="00E7021F" w:rsidRPr="00B54434" w:rsidRDefault="00E7021F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35308C7" w14:textId="77777777" w:rsidR="00E7021F" w:rsidRPr="00B54434" w:rsidRDefault="00E7021F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3846FDE" w14:textId="77777777" w:rsidR="00E7021F" w:rsidRPr="00B54434" w:rsidRDefault="00E7021F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D6603" w:rsidRPr="00FA7A2F" w14:paraId="1988FF91" w14:textId="77777777" w:rsidTr="00757E84">
              <w:trPr>
                <w:trHeight w:val="504"/>
              </w:trPr>
              <w:tc>
                <w:tcPr>
                  <w:tcW w:w="63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C87D97E" w14:textId="77777777" w:rsidR="00E7021F" w:rsidRPr="00B54434" w:rsidRDefault="00BB7850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7</w:t>
                  </w:r>
                  <w:r w:rsidR="005D39CA"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.1.2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2AF866D" w14:textId="77777777" w:rsidR="00E7021F" w:rsidRPr="00B54434" w:rsidRDefault="005D39CA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44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ная точка мероприят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BB78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ие актов выполненных работ по благоустройству территории поселения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2C4BA4B" w14:textId="77777777" w:rsidR="00E7021F" w:rsidRPr="00B54434" w:rsidRDefault="005D39CA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1.2023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02BC004" w14:textId="77777777" w:rsidR="00E7021F" w:rsidRPr="00B54434" w:rsidRDefault="005D39CA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.12.2023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9721B2B" w14:textId="77777777" w:rsidR="00E7021F" w:rsidRPr="00B54434" w:rsidRDefault="00BB7850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муниципального образования Мозалов П.П.</w:t>
                  </w:r>
                </w:p>
              </w:tc>
            </w:tr>
            <w:tr w:rsidR="000D6603" w:rsidRPr="00FA7A2F" w14:paraId="099D345C" w14:textId="77777777" w:rsidTr="00757E84">
              <w:tc>
                <w:tcPr>
                  <w:tcW w:w="63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7C10F5B" w14:textId="77777777" w:rsidR="00E7021F" w:rsidRPr="00B54434" w:rsidRDefault="00C6773D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476D9F3" w14:textId="77777777" w:rsidR="00E7021F" w:rsidRPr="005D39CA" w:rsidRDefault="005D39CA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39CA">
                    <w:rPr>
                      <w:rFonts w:ascii="Times New Roman" w:hAnsi="Times New Roman"/>
                      <w:sz w:val="24"/>
                      <w:szCs w:val="24"/>
                    </w:rPr>
                    <w:t>Комплекс процессных мероприятий «</w:t>
                  </w:r>
                  <w:r w:rsidR="0063022D">
                    <w:rPr>
                      <w:rFonts w:ascii="Times New Roman" w:hAnsi="Times New Roman"/>
                      <w:sz w:val="24"/>
                      <w:szCs w:val="24"/>
                    </w:rPr>
                    <w:t>Межбюджетные трансферты передаваемые в бюджет муниципального района на основании заключенных соглашений на выполнение части  полномочий поселений</w:t>
                  </w:r>
                  <w:r w:rsidRPr="005D39CA">
                    <w:rPr>
                      <w:rFonts w:ascii="Times New Roman" w:hAnsi="Times New Roman"/>
                      <w:color w:val="22272F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E93E21E" w14:textId="77777777" w:rsidR="00E7021F" w:rsidRPr="00B54434" w:rsidRDefault="00E7021F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6A56847E" w14:textId="77777777" w:rsidR="00E7021F" w:rsidRPr="00B54434" w:rsidRDefault="00E7021F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425CFAF" w14:textId="77777777" w:rsidR="00E7021F" w:rsidRPr="00B54434" w:rsidRDefault="00E7021F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3022D" w:rsidRPr="00FA7A2F" w14:paraId="13EE2373" w14:textId="77777777" w:rsidTr="00757E84">
              <w:trPr>
                <w:trHeight w:val="650"/>
              </w:trPr>
              <w:tc>
                <w:tcPr>
                  <w:tcW w:w="63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EEE6158" w14:textId="77777777" w:rsidR="0063022D" w:rsidRDefault="00422079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8.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A196873" w14:textId="77777777" w:rsidR="0063022D" w:rsidRDefault="00422079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задачи:</w:t>
                  </w:r>
                  <w:r w:rsidR="004C63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ключение соглашений на осуществлении части полномочий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BC8EACE" w14:textId="77777777" w:rsidR="0063022D" w:rsidRPr="00B54434" w:rsidRDefault="0063022D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75E4B14E" w14:textId="77777777" w:rsidR="0063022D" w:rsidRPr="00B54434" w:rsidRDefault="0063022D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17300AF" w14:textId="77777777" w:rsidR="0063022D" w:rsidRPr="00B54434" w:rsidRDefault="0063022D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3022D" w:rsidRPr="00FA7A2F" w14:paraId="5BD3624D" w14:textId="77777777" w:rsidTr="00757E84">
              <w:trPr>
                <w:trHeight w:val="650"/>
              </w:trPr>
              <w:tc>
                <w:tcPr>
                  <w:tcW w:w="63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1D2BF81" w14:textId="77777777" w:rsidR="0063022D" w:rsidRDefault="004C63C5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8.1.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D0991B3" w14:textId="77777777" w:rsidR="0063022D" w:rsidRDefault="004C63C5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е(результат</w:t>
                  </w:r>
                  <w:r w:rsidR="00F524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Качественное и своевременное исполнение переданных полномочий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327780F" w14:textId="77777777" w:rsidR="0063022D" w:rsidRPr="00B54434" w:rsidRDefault="0063022D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4C35D75A" w14:textId="77777777" w:rsidR="0063022D" w:rsidRPr="00B54434" w:rsidRDefault="0063022D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89373EF" w14:textId="77777777" w:rsidR="0063022D" w:rsidRPr="00B54434" w:rsidRDefault="0063022D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23935" w:rsidRPr="00FA7A2F" w14:paraId="6587622E" w14:textId="77777777" w:rsidTr="00757E84">
              <w:trPr>
                <w:trHeight w:val="650"/>
              </w:trPr>
              <w:tc>
                <w:tcPr>
                  <w:tcW w:w="63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76F12F1" w14:textId="77777777" w:rsidR="00D23935" w:rsidRDefault="00D23935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8.1.2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B3681C3" w14:textId="77777777" w:rsidR="00D23935" w:rsidRDefault="00D23935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ная точка мероприятия: анализ своевременного перечисления межбюджетных трансфертов в соответствии с заключенными соглашениями о передаче полномочий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51D0A5A" w14:textId="77777777" w:rsidR="00D23935" w:rsidRPr="00B54434" w:rsidRDefault="00D23935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1.2023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562309D7" w14:textId="77777777" w:rsidR="00D23935" w:rsidRPr="00B54434" w:rsidRDefault="008E004A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.09.2023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93D7392" w14:textId="77777777" w:rsidR="00D23935" w:rsidRPr="00B54434" w:rsidRDefault="00F5240C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1 категории Попова Н.П.</w:t>
                  </w:r>
                </w:p>
              </w:tc>
            </w:tr>
            <w:tr w:rsidR="00F5240C" w:rsidRPr="00FA7A2F" w14:paraId="163105E3" w14:textId="77777777" w:rsidTr="00757E84">
              <w:trPr>
                <w:trHeight w:val="650"/>
              </w:trPr>
              <w:tc>
                <w:tcPr>
                  <w:tcW w:w="63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5CE7D1E" w14:textId="77777777" w:rsidR="00F5240C" w:rsidRDefault="00F5240C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DA2ABC9" w14:textId="77777777" w:rsidR="00F5240C" w:rsidRDefault="00F5240C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процессных мероприятий «Создание условий для организации досуга и обеспечения жителей поселения услугами организаций культуры»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4A50739" w14:textId="77777777" w:rsidR="00F5240C" w:rsidRPr="00B54434" w:rsidRDefault="00F5240C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5A13014E" w14:textId="77777777" w:rsidR="00F5240C" w:rsidRPr="00B54434" w:rsidRDefault="00F5240C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625E0E2" w14:textId="77777777" w:rsidR="00F5240C" w:rsidRPr="00B54434" w:rsidRDefault="00F5240C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D6603" w:rsidRPr="00FA7A2F" w14:paraId="57BE498E" w14:textId="77777777" w:rsidTr="00757E84">
              <w:trPr>
                <w:trHeight w:val="650"/>
              </w:trPr>
              <w:tc>
                <w:tcPr>
                  <w:tcW w:w="63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1BB8963" w14:textId="77777777" w:rsidR="00E7021F" w:rsidRPr="00B54434" w:rsidRDefault="005D39CA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lastRenderedPageBreak/>
                    <w:t>9.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2929672" w14:textId="77777777" w:rsidR="00E7021F" w:rsidRPr="00B54434" w:rsidRDefault="005D39CA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задачи: о</w:t>
                  </w:r>
                  <w:r w:rsidRPr="005D39CA">
                    <w:rPr>
                      <w:rFonts w:ascii="Times New Roman" w:hAnsi="Times New Roman" w:cs="Times New Roman"/>
                      <w:color w:val="22272F"/>
                    </w:rPr>
                    <w:t xml:space="preserve">рганизация и проведение культурно массовых мероприятий, </w:t>
                  </w:r>
                  <w:r>
                    <w:rPr>
                      <w:rFonts w:ascii="Times New Roman" w:hAnsi="Times New Roman" w:cs="Times New Roman"/>
                      <w:color w:val="22272F"/>
                    </w:rPr>
                    <w:t>о</w:t>
                  </w:r>
                  <w:r w:rsidRPr="005D39CA">
                    <w:rPr>
                      <w:rFonts w:ascii="Times New Roman" w:hAnsi="Times New Roman" w:cs="Times New Roman"/>
                      <w:color w:val="22272F"/>
                    </w:rPr>
                    <w:t>рганизация библиотечного обслуживания населения</w:t>
                  </w:r>
                  <w:r>
                    <w:rPr>
                      <w:rFonts w:ascii="Times New Roman" w:hAnsi="Times New Roman" w:cs="Times New Roman"/>
                      <w:color w:val="22272F"/>
                    </w:rPr>
                    <w:t>,</w:t>
                  </w:r>
                  <w:r w:rsidR="001E7B02">
                    <w:rPr>
                      <w:rFonts w:ascii="Times New Roman" w:hAnsi="Times New Roman" w:cs="Times New Roman"/>
                      <w:color w:val="22272F"/>
                    </w:rPr>
                    <w:t xml:space="preserve"> текущий ремонт помещений учреждений культуры.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CA27A72" w14:textId="77777777" w:rsidR="00E7021F" w:rsidRPr="00B54434" w:rsidRDefault="00E7021F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50401186" w14:textId="77777777" w:rsidR="00E7021F" w:rsidRPr="00B54434" w:rsidRDefault="00E7021F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4ED1EAA" w14:textId="77777777" w:rsidR="00E7021F" w:rsidRPr="00B54434" w:rsidRDefault="00E7021F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D6603" w:rsidRPr="00FA7A2F" w14:paraId="01DBFE95" w14:textId="77777777" w:rsidTr="00757E84">
              <w:trPr>
                <w:trHeight w:val="724"/>
              </w:trPr>
              <w:tc>
                <w:tcPr>
                  <w:tcW w:w="63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8B8B5" w14:textId="77777777" w:rsidR="00E7021F" w:rsidRPr="00B54434" w:rsidRDefault="005D39CA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9.1.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172D5B6" w14:textId="77777777" w:rsidR="005D39CA" w:rsidRPr="0068119B" w:rsidRDefault="005D39CA" w:rsidP="00C02093">
                  <w:pPr>
                    <w:framePr w:hSpace="180" w:wrap="around" w:vAnchor="text" w:hAnchor="margin" w:y="-636"/>
                    <w:ind w:firstLine="103"/>
                    <w:jc w:val="both"/>
                    <w:rPr>
                      <w:color w:val="22272F"/>
                    </w:rPr>
                  </w:pPr>
                  <w:r>
                    <w:t>Мероприятие(результат):</w:t>
                  </w:r>
                  <w:r w:rsidRPr="0068119B">
                    <w:rPr>
                      <w:color w:val="22272F"/>
                    </w:rPr>
                    <w:t xml:space="preserve"> Создание условий для культурного отдыха населения путем проведения культурно </w:t>
                  </w:r>
                  <w:r>
                    <w:rPr>
                      <w:color w:val="22272F"/>
                    </w:rPr>
                    <w:t xml:space="preserve">-досуговых массовых мероприятий </w:t>
                  </w:r>
                  <w:r w:rsidRPr="0068119B">
                    <w:rPr>
                      <w:color w:val="22272F"/>
                    </w:rPr>
                    <w:t>Увеличение численности участников культурно -досуговых мероприятий</w:t>
                  </w:r>
                  <w:r>
                    <w:rPr>
                      <w:color w:val="22272F"/>
                    </w:rPr>
                    <w:t>,</w:t>
                  </w:r>
                </w:p>
                <w:p w14:paraId="0D7D9EC8" w14:textId="77777777" w:rsidR="00E7021F" w:rsidRPr="005D39CA" w:rsidRDefault="005D39CA" w:rsidP="00C02093">
                  <w:pPr>
                    <w:pStyle w:val="af4"/>
                    <w:framePr w:hSpace="180" w:wrap="around" w:vAnchor="text" w:hAnchor="margin" w:y="-63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п</w:t>
                  </w:r>
                  <w:r w:rsidRPr="005D39CA"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овышение доступности и качества библиотечных услуг</w:t>
                  </w: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7411535" w14:textId="77777777" w:rsidR="00E7021F" w:rsidRPr="00B54434" w:rsidRDefault="00E7021F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6D74EBA" w14:textId="77777777" w:rsidR="00E7021F" w:rsidRPr="00B54434" w:rsidRDefault="00E7021F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CF3D917" w14:textId="77777777" w:rsidR="00E7021F" w:rsidRPr="00B54434" w:rsidRDefault="00E7021F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D6603" w:rsidRPr="00FA7A2F" w14:paraId="21564D05" w14:textId="77777777" w:rsidTr="00451700">
              <w:trPr>
                <w:trHeight w:val="966"/>
              </w:trPr>
              <w:tc>
                <w:tcPr>
                  <w:tcW w:w="63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FC24895" w14:textId="77777777" w:rsidR="00E7021F" w:rsidRPr="00B54434" w:rsidRDefault="001E7B02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9.1.2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B676DA7" w14:textId="77777777" w:rsidR="00E7021F" w:rsidRPr="00B54434" w:rsidRDefault="001E7B02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трольная точка мероприятия: </w:t>
                  </w:r>
                  <w:r w:rsidR="00F524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количества и качества проведенных культурно-досуговых мероприятий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9E64AE7" w14:textId="77777777" w:rsidR="00E7021F" w:rsidRPr="00B54434" w:rsidRDefault="001E7B02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1.2023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32D45257" w14:textId="77777777" w:rsidR="00E7021F" w:rsidRPr="00B54434" w:rsidRDefault="001E7B02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.12.2023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667A5F4" w14:textId="77777777" w:rsidR="00E7021F" w:rsidRPr="00B54434" w:rsidRDefault="008E004A" w:rsidP="00C02093">
                  <w:pPr>
                    <w:framePr w:hSpace="180" w:wrap="around" w:vAnchor="text" w:hAnchor="margin" w:y="-636"/>
                    <w:spacing w:after="200" w:line="276" w:lineRule="auto"/>
                  </w:pPr>
                  <w:r>
                    <w:t>Администратор Добринского СДК Захарова А.В.</w:t>
                  </w:r>
                </w:p>
              </w:tc>
            </w:tr>
            <w:tr w:rsidR="00451700" w:rsidRPr="00FA7A2F" w14:paraId="57D80972" w14:textId="77777777" w:rsidTr="004A4139">
              <w:trPr>
                <w:trHeight w:val="448"/>
              </w:trPr>
              <w:tc>
                <w:tcPr>
                  <w:tcW w:w="63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6D58852" w14:textId="77777777" w:rsidR="00451700" w:rsidRDefault="00451700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8DB5A8D" w14:textId="77777777" w:rsidR="00451700" w:rsidRDefault="00451700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</w:t>
                  </w:r>
                  <w:r w:rsidR="008579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плекс процессных мероприятий «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дание и использование средств резервного фонда»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22DA5DF" w14:textId="77777777" w:rsidR="00451700" w:rsidRDefault="00451700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4C411CE6" w14:textId="77777777" w:rsidR="00451700" w:rsidRDefault="00451700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8FE88EE" w14:textId="77777777" w:rsidR="00451700" w:rsidRDefault="00451700" w:rsidP="00C02093">
                  <w:pPr>
                    <w:framePr w:hSpace="180" w:wrap="around" w:vAnchor="text" w:hAnchor="margin" w:y="-636"/>
                    <w:spacing w:after="200" w:line="276" w:lineRule="auto"/>
                  </w:pPr>
                </w:p>
              </w:tc>
            </w:tr>
            <w:tr w:rsidR="004A4139" w:rsidRPr="00FA7A2F" w14:paraId="5670A7D9" w14:textId="77777777" w:rsidTr="004A4139">
              <w:trPr>
                <w:trHeight w:val="448"/>
              </w:trPr>
              <w:tc>
                <w:tcPr>
                  <w:tcW w:w="63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5EF4557" w14:textId="77777777" w:rsidR="004A4139" w:rsidRDefault="004A4139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10.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743D5CD" w14:textId="77777777" w:rsidR="004A4139" w:rsidRDefault="004A4139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задачи:</w:t>
                  </w:r>
                  <w:r>
                    <w:t xml:space="preserve"> </w:t>
                  </w:r>
                  <w:r w:rsidRPr="004A41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резерва(фонда) финансовых и материальных ресурсов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06DDFFC" w14:textId="77777777" w:rsidR="004A4139" w:rsidRDefault="004A4139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3236771A" w14:textId="77777777" w:rsidR="004A4139" w:rsidRDefault="004A4139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E83EEE5" w14:textId="77777777" w:rsidR="004A4139" w:rsidRDefault="004A4139" w:rsidP="00C02093">
                  <w:pPr>
                    <w:framePr w:hSpace="180" w:wrap="around" w:vAnchor="text" w:hAnchor="margin" w:y="-636"/>
                    <w:spacing w:after="200" w:line="276" w:lineRule="auto"/>
                  </w:pPr>
                </w:p>
              </w:tc>
            </w:tr>
            <w:tr w:rsidR="004A4139" w:rsidRPr="00FA7A2F" w14:paraId="79FE15E4" w14:textId="77777777" w:rsidTr="004A4139">
              <w:trPr>
                <w:trHeight w:val="448"/>
              </w:trPr>
              <w:tc>
                <w:tcPr>
                  <w:tcW w:w="63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E415F6" w14:textId="77777777" w:rsidR="004A4139" w:rsidRDefault="004A4139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10.1.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B2B47F2" w14:textId="77777777" w:rsidR="004A4139" w:rsidRDefault="004A4139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е(результат):Создание и использование средств резервного фонда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673F6FE" w14:textId="77777777" w:rsidR="004A4139" w:rsidRDefault="004A4139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49D72D37" w14:textId="77777777" w:rsidR="004A4139" w:rsidRDefault="004A4139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EEE60A2" w14:textId="77777777" w:rsidR="004A4139" w:rsidRDefault="004A4139" w:rsidP="00C02093">
                  <w:pPr>
                    <w:framePr w:hSpace="180" w:wrap="around" w:vAnchor="text" w:hAnchor="margin" w:y="-636"/>
                    <w:spacing w:after="200" w:line="276" w:lineRule="auto"/>
                  </w:pPr>
                </w:p>
              </w:tc>
            </w:tr>
            <w:tr w:rsidR="004A4139" w:rsidRPr="00FA7A2F" w14:paraId="74B72C9C" w14:textId="77777777" w:rsidTr="004A4139">
              <w:trPr>
                <w:trHeight w:val="448"/>
              </w:trPr>
              <w:tc>
                <w:tcPr>
                  <w:tcW w:w="63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39AD360" w14:textId="77777777" w:rsidR="004A4139" w:rsidRDefault="004A4139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10.1.2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5ABD3FC" w14:textId="77777777" w:rsidR="004A4139" w:rsidRDefault="004A4139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ная точка мероприятия:</w:t>
                  </w:r>
                  <w:r w:rsidR="008579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ализ использования резервных средств по целевому назначению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BF01050" w14:textId="77777777" w:rsidR="004A4139" w:rsidRDefault="008579C8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1.2023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33AE9585" w14:textId="77777777" w:rsidR="004A4139" w:rsidRDefault="008579C8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.12.2023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BAADB98" w14:textId="77777777" w:rsidR="004A4139" w:rsidRDefault="008579C8" w:rsidP="00C02093">
                  <w:pPr>
                    <w:framePr w:hSpace="180" w:wrap="around" w:vAnchor="text" w:hAnchor="margin" w:y="-636"/>
                    <w:spacing w:after="200" w:line="276" w:lineRule="auto"/>
                  </w:pPr>
                  <w:r>
                    <w:t>Глава муниципального образования Мозалов П.П.</w:t>
                  </w:r>
                </w:p>
              </w:tc>
            </w:tr>
            <w:tr w:rsidR="00E559D4" w:rsidRPr="00FA7A2F" w14:paraId="36D6427A" w14:textId="77777777" w:rsidTr="00E559D4">
              <w:trPr>
                <w:trHeight w:val="448"/>
              </w:trPr>
              <w:tc>
                <w:tcPr>
                  <w:tcW w:w="63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2374712" w14:textId="77777777" w:rsidR="00E559D4" w:rsidRDefault="00E559D4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DAE54AF" w14:textId="77777777" w:rsidR="00E559D4" w:rsidRDefault="00E559D4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в рамках приоритетных проектов Оренбургской области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3F37A90" w14:textId="77777777" w:rsidR="00E559D4" w:rsidRDefault="00E559D4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5EB1E0F8" w14:textId="77777777" w:rsidR="00E559D4" w:rsidRDefault="00E559D4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9107145" w14:textId="77777777" w:rsidR="00E559D4" w:rsidRDefault="00E559D4" w:rsidP="00C02093">
                  <w:pPr>
                    <w:framePr w:hSpace="180" w:wrap="around" w:vAnchor="text" w:hAnchor="margin" w:y="-636"/>
                    <w:spacing w:after="200" w:line="276" w:lineRule="auto"/>
                  </w:pPr>
                </w:p>
              </w:tc>
            </w:tr>
            <w:tr w:rsidR="00E559D4" w:rsidRPr="00FA7A2F" w14:paraId="76855D52" w14:textId="77777777" w:rsidTr="00E559D4">
              <w:trPr>
                <w:trHeight w:val="448"/>
              </w:trPr>
              <w:tc>
                <w:tcPr>
                  <w:tcW w:w="63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4C11710" w14:textId="77777777" w:rsidR="00E559D4" w:rsidRDefault="00E559D4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11.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E9EAB5D" w14:textId="77777777" w:rsidR="00E559D4" w:rsidRDefault="00E559D4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задачи:</w:t>
                  </w:r>
                  <w:r w:rsidR="00FE4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влечение жителей муниципального образования Добринский сельсовет в процесс выбора и реализации инициативных проектов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820CD7F" w14:textId="77777777" w:rsidR="00E559D4" w:rsidRDefault="00E559D4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1D78829E" w14:textId="77777777" w:rsidR="00E559D4" w:rsidRDefault="00E559D4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3379614" w14:textId="77777777" w:rsidR="00E559D4" w:rsidRDefault="00E559D4" w:rsidP="00C02093">
                  <w:pPr>
                    <w:framePr w:hSpace="180" w:wrap="around" w:vAnchor="text" w:hAnchor="margin" w:y="-636"/>
                    <w:spacing w:after="200" w:line="276" w:lineRule="auto"/>
                  </w:pPr>
                </w:p>
              </w:tc>
            </w:tr>
            <w:tr w:rsidR="00FE4DD8" w:rsidRPr="00FA7A2F" w14:paraId="4C4CEE46" w14:textId="77777777" w:rsidTr="00E559D4">
              <w:trPr>
                <w:trHeight w:val="448"/>
              </w:trPr>
              <w:tc>
                <w:tcPr>
                  <w:tcW w:w="63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55A0DBE" w14:textId="77777777" w:rsidR="00FE4DD8" w:rsidRDefault="00FE4DD8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t>11.1.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ACE3513" w14:textId="77777777" w:rsidR="00FE4DD8" w:rsidRDefault="00FE4DD8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е(результат):Ремонт щебёночного покрытия дорожного полотна по ул.Центральная в с.Добринка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3D6E7E6" w14:textId="77777777" w:rsidR="00FE4DD8" w:rsidRDefault="00FE4DD8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168B6622" w14:textId="77777777" w:rsidR="00FE4DD8" w:rsidRDefault="00FE4DD8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CD9D853" w14:textId="77777777" w:rsidR="00FE4DD8" w:rsidRDefault="00FE4DD8" w:rsidP="00C02093">
                  <w:pPr>
                    <w:framePr w:hSpace="180" w:wrap="around" w:vAnchor="text" w:hAnchor="margin" w:y="-636"/>
                    <w:spacing w:after="200" w:line="276" w:lineRule="auto"/>
                  </w:pPr>
                </w:p>
              </w:tc>
            </w:tr>
            <w:tr w:rsidR="00FE4DD8" w:rsidRPr="00FA7A2F" w14:paraId="639A7B25" w14:textId="77777777" w:rsidTr="00E559D4">
              <w:trPr>
                <w:trHeight w:val="448"/>
              </w:trPr>
              <w:tc>
                <w:tcPr>
                  <w:tcW w:w="63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E5DD2AA" w14:textId="77777777" w:rsidR="00FE4DD8" w:rsidRDefault="00FE4DD8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  <w:lastRenderedPageBreak/>
                    <w:t>11.1.2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067986E" w14:textId="77777777" w:rsidR="00FE4DD8" w:rsidRDefault="00FE4DD8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ная точка мероприятия: подписание акта выполненных работ по реализации инициативного проекта(Ремонт автомобильной дороги)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14F712E" w14:textId="77777777" w:rsidR="00FE4DD8" w:rsidRDefault="00FE4DD8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05.2023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2FB5B48C" w14:textId="77777777" w:rsidR="00FE4DD8" w:rsidRDefault="00591744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06.2023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8DC3998" w14:textId="77777777" w:rsidR="00FE4DD8" w:rsidRDefault="00FE4DD8" w:rsidP="00C02093">
                  <w:pPr>
                    <w:framePr w:hSpace="180" w:wrap="around" w:vAnchor="text" w:hAnchor="margin" w:y="-636"/>
                    <w:spacing w:after="200" w:line="276" w:lineRule="auto"/>
                  </w:pPr>
                  <w:r>
                    <w:t>Глава муниципального образования П.П.Мозалоа</w:t>
                  </w:r>
                </w:p>
              </w:tc>
            </w:tr>
            <w:bookmarkEnd w:id="4"/>
            <w:tr w:rsidR="00EA30B6" w:rsidRPr="00FA7A2F" w14:paraId="72BC2C2A" w14:textId="77777777" w:rsidTr="00757E84">
              <w:tc>
                <w:tcPr>
                  <w:tcW w:w="63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8732F1B" w14:textId="77777777" w:rsidR="00EA30B6" w:rsidRDefault="00EA30B6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color w:val="2227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5E2F188" w14:textId="77777777" w:rsidR="00EA30B6" w:rsidRDefault="00EA30B6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E58B643" w14:textId="77777777" w:rsidR="00EA30B6" w:rsidRDefault="00EA30B6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C55099A" w14:textId="77777777" w:rsidR="00EA30B6" w:rsidRDefault="00EA30B6" w:rsidP="00C02093">
                  <w:pPr>
                    <w:pStyle w:val="af4"/>
                    <w:framePr w:hSpace="180" w:wrap="around" w:vAnchor="text" w:hAnchor="margin" w:y="-6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55E0395" w14:textId="77777777" w:rsidR="00EA30B6" w:rsidRDefault="00EA30B6" w:rsidP="00C02093">
                  <w:pPr>
                    <w:framePr w:hSpace="180" w:wrap="around" w:vAnchor="text" w:hAnchor="margin" w:y="-636"/>
                    <w:spacing w:after="200" w:line="276" w:lineRule="auto"/>
                  </w:pPr>
                </w:p>
              </w:tc>
            </w:tr>
          </w:tbl>
          <w:p w14:paraId="37F73A93" w14:textId="77777777" w:rsidR="00B26440" w:rsidRPr="00FA7A2F" w:rsidRDefault="00B26440" w:rsidP="0056621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8EE1DC" w14:textId="77777777" w:rsidR="00B26440" w:rsidRPr="00FA7A2F" w:rsidRDefault="00B26440" w:rsidP="0056621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7B8133" w14:textId="77777777" w:rsidR="00B26440" w:rsidRPr="00FA7A2F" w:rsidRDefault="00B26440">
            <w:pPr>
              <w:spacing w:line="256" w:lineRule="auto"/>
              <w:ind w:right="42"/>
              <w:rPr>
                <w:sz w:val="28"/>
                <w:szCs w:val="28"/>
              </w:rPr>
            </w:pPr>
          </w:p>
        </w:tc>
      </w:tr>
    </w:tbl>
    <w:p w14:paraId="17F1BCC6" w14:textId="77777777" w:rsidR="00221151" w:rsidRPr="00FA7A2F" w:rsidRDefault="00221151" w:rsidP="00221151">
      <w:pPr>
        <w:spacing w:line="256" w:lineRule="auto"/>
        <w:ind w:left="273" w:right="42"/>
        <w:rPr>
          <w:sz w:val="28"/>
          <w:szCs w:val="28"/>
        </w:rPr>
      </w:pPr>
    </w:p>
    <w:p w14:paraId="3773A6BC" w14:textId="77777777" w:rsidR="00564164" w:rsidRPr="00564164" w:rsidRDefault="00564164" w:rsidP="00564164">
      <w:pPr>
        <w:rPr>
          <w:sz w:val="28"/>
          <w:szCs w:val="28"/>
        </w:rPr>
      </w:pPr>
    </w:p>
    <w:p w14:paraId="31956284" w14:textId="77777777" w:rsidR="00564164" w:rsidRDefault="00564164" w:rsidP="00564164">
      <w:pPr>
        <w:rPr>
          <w:sz w:val="28"/>
          <w:szCs w:val="28"/>
        </w:rPr>
      </w:pPr>
      <w:r w:rsidRPr="0056416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6AD04D77" w14:textId="34885C7E" w:rsidR="00564164" w:rsidRPr="00564164" w:rsidRDefault="00564164" w:rsidP="00564164">
      <w:pPr>
        <w:rPr>
          <w:sz w:val="28"/>
          <w:szCs w:val="28"/>
        </w:rPr>
      </w:pPr>
      <w:r w:rsidRPr="00564164">
        <w:rPr>
          <w:sz w:val="28"/>
          <w:szCs w:val="28"/>
        </w:rPr>
        <w:t xml:space="preserve">    </w:t>
      </w:r>
      <w:r w:rsidRPr="00EC3A3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 w:rsidRPr="00564164">
        <w:rPr>
          <w:sz w:val="28"/>
          <w:szCs w:val="28"/>
        </w:rPr>
        <w:t xml:space="preserve"> Приложение №9</w:t>
      </w:r>
    </w:p>
    <w:p w14:paraId="5438CB5C" w14:textId="35F2EBEB" w:rsidR="00564164" w:rsidRPr="00564164" w:rsidRDefault="00564164" w:rsidP="00564164">
      <w:pPr>
        <w:rPr>
          <w:sz w:val="28"/>
          <w:szCs w:val="28"/>
        </w:rPr>
      </w:pPr>
      <w:r w:rsidRPr="0056416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к муниципальной программе             </w:t>
      </w:r>
    </w:p>
    <w:p w14:paraId="21DE6F73" w14:textId="258FC1B2" w:rsidR="00564164" w:rsidRPr="00564164" w:rsidRDefault="00564164" w:rsidP="00564164">
      <w:pPr>
        <w:jc w:val="center"/>
        <w:rPr>
          <w:sz w:val="28"/>
          <w:szCs w:val="28"/>
        </w:rPr>
      </w:pPr>
      <w:r w:rsidRPr="00564164">
        <w:rPr>
          <w:sz w:val="28"/>
          <w:szCs w:val="28"/>
        </w:rPr>
        <w:t>План реализации муниципальной программы на 202</w:t>
      </w:r>
      <w:r w:rsidRPr="00DA60C2">
        <w:rPr>
          <w:sz w:val="28"/>
          <w:szCs w:val="28"/>
        </w:rPr>
        <w:t>4</w:t>
      </w:r>
      <w:r w:rsidRPr="00564164">
        <w:rPr>
          <w:sz w:val="28"/>
          <w:szCs w:val="28"/>
        </w:rPr>
        <w:t xml:space="preserve"> год</w:t>
      </w:r>
    </w:p>
    <w:p w14:paraId="6D665F3F" w14:textId="77777777" w:rsidR="00564164" w:rsidRPr="00564164" w:rsidRDefault="00564164" w:rsidP="00564164">
      <w:pPr>
        <w:rPr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0"/>
        <w:gridCol w:w="7508"/>
        <w:gridCol w:w="1304"/>
        <w:gridCol w:w="2531"/>
        <w:gridCol w:w="2350"/>
      </w:tblGrid>
      <w:tr w:rsidR="00564164" w:rsidRPr="00564164" w14:paraId="3F68AF3D" w14:textId="77777777" w:rsidTr="00EC3A3A">
        <w:trPr>
          <w:trHeight w:val="240"/>
        </w:trPr>
        <w:tc>
          <w:tcPr>
            <w:tcW w:w="730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60F73D" w14:textId="77777777" w:rsidR="00564164" w:rsidRPr="00564164" w:rsidRDefault="00564164" w:rsidP="00564164">
            <w:pPr>
              <w:rPr>
                <w:b/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F9A2AC" w14:textId="77777777" w:rsidR="00564164" w:rsidRPr="00564164" w:rsidRDefault="00564164" w:rsidP="00564164">
            <w:pPr>
              <w:rPr>
                <w:b/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Наименование структурного элемента муниципальной программы, контрольной точки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E26D37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848A76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Ответственный исполнитель</w:t>
            </w:r>
          </w:p>
          <w:p w14:paraId="3CC07C2D" w14:textId="77777777" w:rsidR="00564164" w:rsidRPr="00564164" w:rsidRDefault="00564164" w:rsidP="00564164">
            <w:pPr>
              <w:rPr>
                <w:b/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(Ф.И.О., должность, наименование)</w:t>
            </w:r>
          </w:p>
        </w:tc>
      </w:tr>
      <w:tr w:rsidR="00564164" w:rsidRPr="00564164" w14:paraId="7E09E92A" w14:textId="77777777" w:rsidTr="00EC3A3A">
        <w:tc>
          <w:tcPr>
            <w:tcW w:w="730" w:type="dxa"/>
            <w:vMerge/>
            <w:shd w:val="clear" w:color="auto" w:fill="FFFFFF"/>
            <w:vAlign w:val="center"/>
            <w:hideMark/>
          </w:tcPr>
          <w:p w14:paraId="2E179413" w14:textId="77777777" w:rsidR="00564164" w:rsidRPr="00564164" w:rsidRDefault="00564164" w:rsidP="0056416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998595E" w14:textId="77777777" w:rsidR="00564164" w:rsidRPr="00564164" w:rsidRDefault="00564164" w:rsidP="0056416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A95B64" w14:textId="77777777" w:rsidR="00564164" w:rsidRPr="00564164" w:rsidRDefault="00564164" w:rsidP="00564164">
            <w:pPr>
              <w:rPr>
                <w:b/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начало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23E8EA" w14:textId="77777777" w:rsidR="00564164" w:rsidRPr="00564164" w:rsidRDefault="00564164" w:rsidP="00564164">
            <w:pPr>
              <w:rPr>
                <w:b/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окончание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CAB2DD3" w14:textId="77777777" w:rsidR="00564164" w:rsidRPr="00564164" w:rsidRDefault="00564164" w:rsidP="00564164">
            <w:pPr>
              <w:rPr>
                <w:b/>
                <w:sz w:val="28"/>
                <w:szCs w:val="28"/>
              </w:rPr>
            </w:pPr>
          </w:p>
        </w:tc>
      </w:tr>
      <w:tr w:rsidR="00564164" w:rsidRPr="00564164" w14:paraId="4CA5FC6A" w14:textId="77777777" w:rsidTr="00EC3A3A"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42F7A7" w14:textId="77777777" w:rsidR="00564164" w:rsidRPr="00564164" w:rsidRDefault="00564164" w:rsidP="00564164">
            <w:pPr>
              <w:rPr>
                <w:b/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23A432" w14:textId="77777777" w:rsidR="00564164" w:rsidRPr="00564164" w:rsidRDefault="00564164" w:rsidP="00564164">
            <w:pPr>
              <w:rPr>
                <w:b/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5F0CE6" w14:textId="77777777" w:rsidR="00564164" w:rsidRPr="00564164" w:rsidRDefault="00564164" w:rsidP="00564164">
            <w:pPr>
              <w:rPr>
                <w:b/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7E9B69" w14:textId="77777777" w:rsidR="00564164" w:rsidRPr="00564164" w:rsidRDefault="00564164" w:rsidP="00564164">
            <w:pPr>
              <w:rPr>
                <w:b/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1CEC68" w14:textId="77777777" w:rsidR="00564164" w:rsidRPr="00564164" w:rsidRDefault="00564164" w:rsidP="00564164">
            <w:pPr>
              <w:rPr>
                <w:b/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5</w:t>
            </w:r>
          </w:p>
        </w:tc>
      </w:tr>
      <w:tr w:rsidR="00564164" w:rsidRPr="00564164" w14:paraId="6DD62F0F" w14:textId="77777777" w:rsidTr="00EC3A3A">
        <w:trPr>
          <w:trHeight w:val="942"/>
        </w:trPr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D155E9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D99898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Комплекс процессных мероприятий</w:t>
            </w:r>
          </w:p>
          <w:p w14:paraId="71BFEDF6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18E230" w14:textId="77777777" w:rsidR="00564164" w:rsidRPr="00564164" w:rsidRDefault="00564164" w:rsidP="00564164">
            <w:pPr>
              <w:rPr>
                <w:b/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AA33F7" w14:textId="77777777" w:rsidR="00564164" w:rsidRPr="00564164" w:rsidRDefault="00564164" w:rsidP="0056416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984D32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</w:tr>
      <w:tr w:rsidR="00564164" w:rsidRPr="00564164" w14:paraId="07B34395" w14:textId="77777777" w:rsidTr="00EC3A3A">
        <w:trPr>
          <w:trHeight w:val="929"/>
        </w:trPr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D83F9F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1.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0D8ECE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Наименование задачи: обеспечение бюджетного процесса в администрации муниципального образования Добринский сельсовет и обеспечение устойчивого развития бюджетной системы муниципального образования</w:t>
            </w:r>
          </w:p>
          <w:p w14:paraId="662C38B8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  <w:p w14:paraId="4988DA69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22FD9BE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0C12192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31A5D2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Мозалов П.П.-глава администрации Добринского сельсовета</w:t>
            </w:r>
          </w:p>
        </w:tc>
      </w:tr>
      <w:tr w:rsidR="00564164" w:rsidRPr="00564164" w14:paraId="522DC262" w14:textId="77777777" w:rsidTr="00EC3A3A">
        <w:trPr>
          <w:trHeight w:val="471"/>
        </w:trPr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3459E3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1.1.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691A22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Мероприятие (результат):организация и составление бюджета муниципального образования Добринский сельсовет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D1C3476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E1586D9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E3046D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</w:tr>
      <w:tr w:rsidR="00564164" w:rsidRPr="00564164" w14:paraId="00BCFE0E" w14:textId="77777777" w:rsidTr="00EC3A3A">
        <w:trPr>
          <w:trHeight w:val="476"/>
        </w:trPr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86FBF3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1.1.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7C64A8" w14:textId="696A186D" w:rsidR="00564164" w:rsidRPr="00564164" w:rsidRDefault="00564164" w:rsidP="00564164">
            <w:pPr>
              <w:rPr>
                <w:b/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Контрольная точка мероприятия: проект бюджета МО Добринский сельсовет на 202</w:t>
            </w:r>
            <w:r w:rsidR="00EC3A3A">
              <w:rPr>
                <w:sz w:val="28"/>
                <w:szCs w:val="28"/>
              </w:rPr>
              <w:t>5</w:t>
            </w:r>
            <w:r w:rsidRPr="00564164">
              <w:rPr>
                <w:sz w:val="28"/>
                <w:szCs w:val="28"/>
              </w:rPr>
              <w:t>г. и плановый период 202</w:t>
            </w:r>
            <w:r w:rsidR="00EC3A3A">
              <w:rPr>
                <w:sz w:val="28"/>
                <w:szCs w:val="28"/>
              </w:rPr>
              <w:t>6</w:t>
            </w:r>
            <w:r w:rsidRPr="00564164">
              <w:rPr>
                <w:sz w:val="28"/>
                <w:szCs w:val="28"/>
              </w:rPr>
              <w:t>-202</w:t>
            </w:r>
            <w:r w:rsidR="00EC3A3A">
              <w:rPr>
                <w:sz w:val="28"/>
                <w:szCs w:val="28"/>
              </w:rPr>
              <w:t>7</w:t>
            </w:r>
            <w:r w:rsidRPr="00564164">
              <w:rPr>
                <w:sz w:val="28"/>
                <w:szCs w:val="28"/>
              </w:rPr>
              <w:t>гг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02E5087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BD44087" w14:textId="4C3D5F43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15.11.202</w:t>
            </w:r>
            <w:r w:rsidR="00EC3A3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BC740D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Специалист 1 категории Попова Н.П.</w:t>
            </w:r>
          </w:p>
        </w:tc>
      </w:tr>
      <w:tr w:rsidR="00564164" w:rsidRPr="00564164" w14:paraId="5A145592" w14:textId="77777777" w:rsidTr="00EC3A3A">
        <w:trPr>
          <w:trHeight w:val="318"/>
        </w:trPr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6AFEB4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1.1.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BA3242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ab/>
              <w:t>Мероприятие(результат):исполнение  плана по налоговым и неналоговым доходам бюджета сельского поселения за отчетный финансовый год</w:t>
            </w:r>
            <w:r w:rsidRPr="00564164">
              <w:rPr>
                <w:sz w:val="28"/>
                <w:szCs w:val="28"/>
              </w:rPr>
              <w:tab/>
            </w:r>
          </w:p>
          <w:p w14:paraId="4E26DE86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ab/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4339EA2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B599288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57318B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</w:tr>
      <w:tr w:rsidR="00564164" w:rsidRPr="00564164" w14:paraId="39D17B38" w14:textId="77777777" w:rsidTr="00EC3A3A">
        <w:trPr>
          <w:trHeight w:val="834"/>
        </w:trPr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23A518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1.1.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816881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Контрольная точка мероприятия: годовой отчет об исполнении бюджета форма 0503117</w:t>
            </w:r>
          </w:p>
          <w:p w14:paraId="4A92EE16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ab/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1C497F0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E0592C6" w14:textId="67E7BAD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25.01.202</w:t>
            </w:r>
            <w:r w:rsidR="00EC3A3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DCA5CC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Специалист 1 категории Попова Н.П.</w:t>
            </w:r>
          </w:p>
        </w:tc>
      </w:tr>
      <w:tr w:rsidR="00564164" w:rsidRPr="00564164" w14:paraId="17C8CA61" w14:textId="77777777" w:rsidTr="00EC3A3A">
        <w:trPr>
          <w:trHeight w:val="524"/>
        </w:trPr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70F3B4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1.1.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420A7E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ab/>
              <w:t>Мероприятие (результат): исполнение  расходных обязательств бюджета поселения в соответствии с решением о бюджете муниципального образования Добринский сельсовет на очередной финансовый год и на плановый период</w:t>
            </w:r>
            <w:r w:rsidRPr="00564164">
              <w:rPr>
                <w:sz w:val="28"/>
                <w:szCs w:val="28"/>
              </w:rPr>
              <w:tab/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C997644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5AD728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FD0C2C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</w:tr>
      <w:tr w:rsidR="00564164" w:rsidRPr="00564164" w14:paraId="1A8F0AC0" w14:textId="77777777" w:rsidTr="00EC3A3A">
        <w:trPr>
          <w:trHeight w:val="635"/>
        </w:trPr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08AF47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1.1.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38E793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ab/>
              <w:t>Контрольная точка мероприятия: годовой отчет об исполнении бюджета форма 0503117</w:t>
            </w:r>
            <w:r w:rsidRPr="00564164">
              <w:rPr>
                <w:sz w:val="28"/>
                <w:szCs w:val="28"/>
              </w:rPr>
              <w:tab/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F18AF65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10D89FD" w14:textId="1FF68BED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25.01.202</w:t>
            </w:r>
            <w:r w:rsidR="00EC3A3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736FA6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Специалист 1 категории Попова Н.П.</w:t>
            </w:r>
          </w:p>
        </w:tc>
      </w:tr>
      <w:tr w:rsidR="00564164" w:rsidRPr="00564164" w14:paraId="6F66AC1E" w14:textId="77777777" w:rsidTr="00EC3A3A">
        <w:trPr>
          <w:trHeight w:val="540"/>
        </w:trPr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9C1A40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1.1.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A7F36D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ab/>
              <w:t xml:space="preserve"> Мероприятие(результат):Отсутствие просроченной кредиторской задолженности по обязательствам местного бюджета по состоянию на 31 декабря финансового года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5325EE9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86FE0F8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165925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</w:tr>
      <w:tr w:rsidR="00564164" w:rsidRPr="00564164" w14:paraId="53ECB374" w14:textId="77777777" w:rsidTr="00EC3A3A">
        <w:trPr>
          <w:trHeight w:val="589"/>
        </w:trPr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E5E645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1.1.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BFCA26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ab/>
              <w:t xml:space="preserve"> Контрольная точка мероприятия: годовой отчет  форма 0503169</w:t>
            </w:r>
            <w:r w:rsidRPr="00564164">
              <w:rPr>
                <w:sz w:val="28"/>
                <w:szCs w:val="28"/>
              </w:rPr>
              <w:tab/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EBAC88E" w14:textId="779B24B5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01.01.202</w:t>
            </w:r>
            <w:r w:rsidR="00EC3A3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EACC4A2" w14:textId="3A3B215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15.01.202</w:t>
            </w:r>
            <w:r w:rsidR="00EC3A3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00348B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Специалист 1 категории Попова Н.П..</w:t>
            </w:r>
          </w:p>
        </w:tc>
      </w:tr>
      <w:tr w:rsidR="00564164" w:rsidRPr="00564164" w14:paraId="2554F6EA" w14:textId="77777777" w:rsidTr="00EC3A3A">
        <w:trPr>
          <w:trHeight w:val="574"/>
        </w:trPr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AD45C1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lastRenderedPageBreak/>
              <w:t>1.1.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59C413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ab/>
              <w:t xml:space="preserve"> Мероприятие (результат): Отсутствие обоснованных жалоб со стороны населения, связанных с некачественным и несвоевременным предоставлением справочной информации, находящейся в распоряжении администрации сельского поселения</w:t>
            </w:r>
            <w:r w:rsidRPr="00564164">
              <w:rPr>
                <w:sz w:val="28"/>
                <w:szCs w:val="28"/>
              </w:rPr>
              <w:tab/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2C3C0E8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ACC3A01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DA1B45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</w:tr>
      <w:tr w:rsidR="00564164" w:rsidRPr="00564164" w14:paraId="02DA735F" w14:textId="77777777" w:rsidTr="00EC3A3A">
        <w:trPr>
          <w:trHeight w:val="543"/>
        </w:trPr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914879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1.1.1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961F27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ab/>
              <w:t xml:space="preserve"> Контрольная точка мероприятия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935E2CD" w14:textId="48BC75B3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01.01.202</w:t>
            </w:r>
            <w:r w:rsidR="00EC3A3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34A9ED3" w14:textId="663346E9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31.12.202</w:t>
            </w:r>
            <w:r w:rsidR="00EC3A3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BBE203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Специалист 1 категории Жихарева Т.В.</w:t>
            </w:r>
          </w:p>
        </w:tc>
      </w:tr>
      <w:tr w:rsidR="00564164" w:rsidRPr="00564164" w14:paraId="4C673D60" w14:textId="77777777" w:rsidTr="00EC3A3A">
        <w:trPr>
          <w:trHeight w:val="514"/>
        </w:trPr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88B4AB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1.1.1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87BD98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 xml:space="preserve">Мероприятие (результат): Количество принятых НПА и мониторинг принятых НПА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68146EA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88A388D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A8663D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</w:tr>
      <w:tr w:rsidR="00564164" w:rsidRPr="00564164" w14:paraId="7EDA5FD8" w14:textId="77777777" w:rsidTr="00EC3A3A">
        <w:trPr>
          <w:trHeight w:val="514"/>
        </w:trPr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AA7899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1.1.1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E14E90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ab/>
              <w:t xml:space="preserve"> Контрольная точка мероприятия:  направление их в областной регистр НПА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38FC102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CEC2346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Ежемесячно, до пятого числа месяца, следующего за отчетным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11FB16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Специалист 1 категории Жихарева Т.В.</w:t>
            </w:r>
          </w:p>
        </w:tc>
      </w:tr>
      <w:tr w:rsidR="00564164" w:rsidRPr="00564164" w14:paraId="76468F1E" w14:textId="77777777" w:rsidTr="00EC3A3A">
        <w:trPr>
          <w:trHeight w:val="624"/>
        </w:trPr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9BCE0B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3C371D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Комплекс процессных мероприятий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F1B3970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27758BA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93A5A4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</w:tr>
      <w:tr w:rsidR="00564164" w:rsidRPr="00564164" w14:paraId="08B72F5F" w14:textId="77777777" w:rsidTr="00EC3A3A"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ED6C8F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2.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6A6AC3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Наименование задачи:   постоянное обеспечение полноты и достоверности данных, определяющих количественный состав и качественное состояние призывных и мобилизационных людских ресурсов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38E9940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09A00FE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24FAD2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Специалист 1 категории Жихарева Т.В., ответственный за ВУС</w:t>
            </w:r>
          </w:p>
        </w:tc>
      </w:tr>
      <w:tr w:rsidR="00564164" w:rsidRPr="00564164" w14:paraId="05AA46EB" w14:textId="77777777" w:rsidTr="00EC3A3A"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A10442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2.1.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2D5363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Мероприятие (результат)   выполнения гражданами и руководителями организаций требований законодательства о воинском учете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7E4B6BC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C4325DB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10416A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</w:tr>
      <w:tr w:rsidR="00564164" w:rsidRPr="00564164" w14:paraId="24ED2609" w14:textId="77777777" w:rsidTr="00EC3A3A"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6F5CD1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2.1.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48A7A5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Контрольная точка мероприятия : Своевременное сообщение в ВК информации о принятых на воинский учёт и снятых с воинского учета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D547089" w14:textId="6B49F994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01.01.202</w:t>
            </w:r>
            <w:r w:rsidR="00EC3A3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B6DFA88" w14:textId="4D71B9CB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31.12.202</w:t>
            </w:r>
            <w:r w:rsidR="00EC3A3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31072D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Специалист 1 категории Жихарева Т.В., ответственный за ВУС</w:t>
            </w:r>
          </w:p>
        </w:tc>
      </w:tr>
      <w:tr w:rsidR="00564164" w:rsidRPr="00564164" w14:paraId="1D23D196" w14:textId="77777777" w:rsidTr="00EC3A3A"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D8F532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435567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Комплекс процессных мероприятий «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»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030533F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8F6510F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9076A2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</w:tr>
      <w:tr w:rsidR="00564164" w:rsidRPr="00564164" w14:paraId="5F2A20BE" w14:textId="77777777" w:rsidTr="00EC3A3A"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2C2BD5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3.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9A30AA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Наименование задачи: создание резерва финансовых и 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D49E2FE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6961726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02BD70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Глава муниципального образования Мозалов П.П.</w:t>
            </w:r>
          </w:p>
        </w:tc>
      </w:tr>
      <w:tr w:rsidR="00564164" w:rsidRPr="00564164" w14:paraId="24CAE062" w14:textId="77777777" w:rsidTr="00EC3A3A"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36F58F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3.1.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77554D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Мероприятие(результат): Обеспечение эффективного предупреждения и ликвидации чрезвычайных ситуаций природного и техногенного характера, пожаров путем распространения листовок, плакатов, снижение  количества пожаров по отношению к уровню прошлого года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610499B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9E4A8F5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329D58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</w:tr>
      <w:tr w:rsidR="00564164" w:rsidRPr="00564164" w14:paraId="6AEDE682" w14:textId="77777777" w:rsidTr="00EC3A3A"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0ED7E9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3.1.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7DC3FC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Контрольная точка мероприятия: подписание актов выполненных работ по противопожарной опашке населенных пунктов, предоставление сведений о проводимой работе по обеспечению пожарной безопасности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DD4792F" w14:textId="31297BF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 xml:space="preserve"> 01.01.202</w:t>
            </w:r>
            <w:r w:rsidR="00EC3A3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B39C35D" w14:textId="625D23FA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31.12.202</w:t>
            </w:r>
            <w:r w:rsidR="00EC3A3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087E9C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Специалист 1 категории Жихарева Т.В,</w:t>
            </w:r>
          </w:p>
        </w:tc>
      </w:tr>
      <w:tr w:rsidR="00564164" w:rsidRPr="00564164" w14:paraId="339A9A77" w14:textId="77777777" w:rsidTr="00EC3A3A"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B10023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5F22BE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4C4BFAB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AF9EBA6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D201C5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</w:tr>
      <w:tr w:rsidR="00564164" w:rsidRPr="00564164" w14:paraId="6553E86E" w14:textId="77777777" w:rsidTr="00EC3A3A"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248E0A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4.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69E210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Наименование задачи: содержание автомобильных дорог общего пользования и искусственных сооружений на них , ремонт автомобильный дорог, освещение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F123DC8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9D8DD73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B45CAC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Глава муниципального образования Мозалов П.П.</w:t>
            </w:r>
          </w:p>
        </w:tc>
      </w:tr>
      <w:tr w:rsidR="00564164" w:rsidRPr="00564164" w14:paraId="1F1A8F41" w14:textId="77777777" w:rsidTr="00EC3A3A"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08BBC5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4.1.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185F69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Мероприятие(результат):  протяженность отремонтированных автомобильных дорог сельского поселения нарастающим итогом, обеспечение безопасности дорожного движения</w:t>
            </w:r>
          </w:p>
          <w:p w14:paraId="5B114018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FD4C9C9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14E0187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9D8C43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</w:tr>
      <w:tr w:rsidR="00564164" w:rsidRPr="00564164" w14:paraId="7F47B3F5" w14:textId="77777777" w:rsidTr="00EC3A3A"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F66AD5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lastRenderedPageBreak/>
              <w:t>4.1.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6D4C64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 xml:space="preserve">Контрольная точка мероприятия:  подписание актов выполненных работ по содержанию автомобильных дорог( расчистка от снега, ямочный и текущий ремонт поселковых дорог, освещение), установка дорожных знаков. 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C185817" w14:textId="0FAF0B49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01.01.202</w:t>
            </w:r>
            <w:r w:rsidR="00EC3A3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CF85A4D" w14:textId="359E016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31.12.202</w:t>
            </w:r>
            <w:r w:rsidR="00EC3A3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AD0939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Глава муниципального образования Мозалов П.П.</w:t>
            </w:r>
          </w:p>
        </w:tc>
      </w:tr>
      <w:tr w:rsidR="00564164" w:rsidRPr="00564164" w14:paraId="684E59C5" w14:textId="77777777" w:rsidTr="00EC3A3A"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CFBFB4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4.1.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FA466A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Мероприятие(результат): Расходование средств дорожного фонда на содержание дорог местного значения в требуемом техническом состоянии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46C2B3F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4C3E875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B97870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</w:tr>
      <w:tr w:rsidR="00564164" w:rsidRPr="00564164" w14:paraId="523DB999" w14:textId="77777777" w:rsidTr="00EC3A3A"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D6C8CA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4.1.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E1A846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Контрольная точка мероприятия: Предоставление сведений о расходовании средств дорожного фонда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E017CCA" w14:textId="275AD400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01.01.202</w:t>
            </w:r>
            <w:r w:rsidR="00EC3A3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A1D38DC" w14:textId="77D3F36C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31.12.202</w:t>
            </w:r>
            <w:r w:rsidR="00EC3A3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1B23EA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Специалист 1 категории Попова Н.П.</w:t>
            </w:r>
          </w:p>
        </w:tc>
      </w:tr>
      <w:tr w:rsidR="00564164" w:rsidRPr="00564164" w14:paraId="75194592" w14:textId="77777777" w:rsidTr="00EC3A3A"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E06E5B" w14:textId="23C7F7CA" w:rsidR="00564164" w:rsidRPr="00564164" w:rsidRDefault="00EC3A3A" w:rsidP="00564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F67D76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Комплекс процессных мероприятий «Развитие жилищно-коммунального хозяйства»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43800FF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38AE40A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5B56AF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</w:tr>
      <w:tr w:rsidR="00564164" w:rsidRPr="00564164" w14:paraId="0EBD4125" w14:textId="77777777" w:rsidTr="00EC3A3A">
        <w:trPr>
          <w:trHeight w:val="337"/>
        </w:trPr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8EF59C" w14:textId="5D7CEA84" w:rsidR="00564164" w:rsidRPr="00564164" w:rsidRDefault="00EC3A3A" w:rsidP="00564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64164" w:rsidRPr="00564164">
              <w:rPr>
                <w:sz w:val="28"/>
                <w:szCs w:val="28"/>
              </w:rPr>
              <w:t>.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716060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Наименование задачи: модернизации систем водоснабжения, организация качественным и бесперебойным водоснабжением жителей населенных пунктов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08B22A1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4BC7FF0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84E0FE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Глава муниципального образования Мозалов П.П.</w:t>
            </w:r>
          </w:p>
          <w:p w14:paraId="7AB8630F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</w:tr>
      <w:tr w:rsidR="00564164" w:rsidRPr="00564164" w14:paraId="577DD0F9" w14:textId="77777777" w:rsidTr="00EC3A3A"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78E450" w14:textId="0368586E" w:rsidR="00564164" w:rsidRPr="00564164" w:rsidRDefault="00EC3A3A" w:rsidP="00564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64164" w:rsidRPr="00564164">
              <w:rPr>
                <w:sz w:val="28"/>
                <w:szCs w:val="28"/>
              </w:rPr>
              <w:t>.1.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B898E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Мероприятие (результат): повышение качества и надежности предоставления коммунальных услуг населению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E390B25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D6D35FA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BC7FC1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</w:tr>
      <w:tr w:rsidR="00564164" w:rsidRPr="00564164" w14:paraId="2138D6A6" w14:textId="77777777" w:rsidTr="00EC3A3A"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C6D3B3" w14:textId="296B5048" w:rsidR="00564164" w:rsidRPr="00564164" w:rsidRDefault="00EC3A3A" w:rsidP="00564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64164" w:rsidRPr="00564164">
              <w:rPr>
                <w:sz w:val="28"/>
                <w:szCs w:val="28"/>
              </w:rPr>
              <w:t>.1.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B43B71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Контрольная точка мероприятия: постоянный мониторинг в сфере ЖКХ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B59277B" w14:textId="614D91D6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01.01.202</w:t>
            </w:r>
            <w:r w:rsidR="00EC3A3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4C73D2" w14:textId="02245172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31.12.202</w:t>
            </w:r>
            <w:r w:rsidR="00EC3A3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042CD6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Глава муниципального образования Мозалов П.П.</w:t>
            </w:r>
          </w:p>
        </w:tc>
      </w:tr>
      <w:tr w:rsidR="00564164" w:rsidRPr="00564164" w14:paraId="0AA212E5" w14:textId="77777777" w:rsidTr="00EC3A3A"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8F6E08" w14:textId="4ED5F3EE" w:rsidR="00564164" w:rsidRPr="00564164" w:rsidRDefault="00EC3A3A" w:rsidP="00564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7CE692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 xml:space="preserve"> Комплекс процессных мероприятий «Благоустройство территории поселения»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A65BAF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1830F4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1AB517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</w:tr>
      <w:tr w:rsidR="00564164" w:rsidRPr="00564164" w14:paraId="16358ED8" w14:textId="77777777" w:rsidTr="00EC3A3A"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BB8CA6" w14:textId="5A5F105B" w:rsidR="00564164" w:rsidRPr="00564164" w:rsidRDefault="00EC3A3A" w:rsidP="00564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64164" w:rsidRPr="00564164">
              <w:rPr>
                <w:sz w:val="28"/>
                <w:szCs w:val="28"/>
              </w:rPr>
              <w:t>.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0F6B48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Наименование задачи: организация и содержание мест захоронения, озеленение территории поселения, обеспечение мероприятий по благоустройству территории поселения, обустройство  и содержание площадок ТКО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93A517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312777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C3DE58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Глава муниципального образования Мозалов П.П.</w:t>
            </w:r>
          </w:p>
        </w:tc>
      </w:tr>
      <w:tr w:rsidR="00564164" w:rsidRPr="00564164" w14:paraId="34CA1F80" w14:textId="77777777" w:rsidTr="00EC3A3A">
        <w:trPr>
          <w:trHeight w:val="855"/>
        </w:trPr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B5A2C7" w14:textId="74DDD9DF" w:rsidR="00564164" w:rsidRPr="00564164" w:rsidRDefault="00EC3A3A" w:rsidP="00564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564164" w:rsidRPr="00564164">
              <w:rPr>
                <w:sz w:val="28"/>
                <w:szCs w:val="28"/>
              </w:rPr>
              <w:t>.1.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326983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Мероприятие (результат) :содержание и текущий ремонт мест захоронения, создание благоприятных условий для проживания населения, улучшение санитарного состояния территории поселения, улучшение технического состояния отдельных объектов благоустройства, содержание и ремонт памятников участникам ВОВ, установка и содержание контейнеров накопления ТКО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06896D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0D2F556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1ABCCE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</w:tr>
      <w:tr w:rsidR="00564164" w:rsidRPr="00564164" w14:paraId="2C187FA4" w14:textId="77777777" w:rsidTr="00EC3A3A">
        <w:trPr>
          <w:trHeight w:val="504"/>
        </w:trPr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27444C" w14:textId="4DCE770B" w:rsidR="00564164" w:rsidRPr="00564164" w:rsidRDefault="00EC3A3A" w:rsidP="00564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64164" w:rsidRPr="00564164">
              <w:rPr>
                <w:sz w:val="28"/>
                <w:szCs w:val="28"/>
              </w:rPr>
              <w:t>.1.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73E670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Контрольная точка мероприятия: подписание актов выполненных работ по благоустройству территории поселения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5C0D76" w14:textId="634480CB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01.01.202</w:t>
            </w:r>
            <w:r w:rsidR="00EC3A3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D7D393D" w14:textId="6BEB7FEF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31.12.202</w:t>
            </w:r>
            <w:r w:rsidR="00EC3A3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09D40A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Глава муниципального образования Мозалов П.П.</w:t>
            </w:r>
          </w:p>
        </w:tc>
      </w:tr>
      <w:tr w:rsidR="00564164" w:rsidRPr="00564164" w14:paraId="35A66C4B" w14:textId="77777777" w:rsidTr="00EC3A3A"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E581BB" w14:textId="44822CB3" w:rsidR="00564164" w:rsidRPr="00564164" w:rsidRDefault="00EC3A3A" w:rsidP="00564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AEC3E3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Комплекс процессных мероприятий «Межбюджетные трансферты передаваемые в бюджет муниципального района на основании заключенных соглашений на выполнение части  полномочий поселений»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9DDD51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3403E07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983E9A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</w:tr>
      <w:tr w:rsidR="00564164" w:rsidRPr="00564164" w14:paraId="391BD3C8" w14:textId="77777777" w:rsidTr="00EC3A3A">
        <w:trPr>
          <w:trHeight w:val="650"/>
        </w:trPr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955BA0" w14:textId="173A2285" w:rsidR="00564164" w:rsidRPr="00564164" w:rsidRDefault="00EC3A3A" w:rsidP="00564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64164" w:rsidRPr="00564164">
              <w:rPr>
                <w:sz w:val="28"/>
                <w:szCs w:val="28"/>
              </w:rPr>
              <w:t>.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E8F5EC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Наименование задачи: Заключение соглашений на осуществлении части полномоч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2F2EAF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91EC224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0AE5BA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</w:tr>
      <w:tr w:rsidR="00564164" w:rsidRPr="00564164" w14:paraId="33669DCD" w14:textId="77777777" w:rsidTr="00EC3A3A">
        <w:trPr>
          <w:trHeight w:val="650"/>
        </w:trPr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9876DF" w14:textId="530C5388" w:rsidR="00564164" w:rsidRPr="00564164" w:rsidRDefault="00EC3A3A" w:rsidP="00564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64164" w:rsidRPr="00564164">
              <w:rPr>
                <w:sz w:val="28"/>
                <w:szCs w:val="28"/>
              </w:rPr>
              <w:t>.1.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153356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Мероприятие(результат) Качественное и своевременное исполнение переданных полномоч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5F3A7D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353BBDC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5A9082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</w:tr>
      <w:tr w:rsidR="00564164" w:rsidRPr="00564164" w14:paraId="530260A2" w14:textId="77777777" w:rsidTr="00EC3A3A">
        <w:trPr>
          <w:trHeight w:val="650"/>
        </w:trPr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C09266" w14:textId="1F46836A" w:rsidR="00564164" w:rsidRPr="00564164" w:rsidRDefault="00EC3A3A" w:rsidP="00564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64164" w:rsidRPr="00564164">
              <w:rPr>
                <w:sz w:val="28"/>
                <w:szCs w:val="28"/>
              </w:rPr>
              <w:t>.1.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BD0D20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Контрольная точка мероприятия: анализ своевременного перечисления межбюджетных трансфертов в соответствии с заключенными соглашениями о передаче полномоч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AD55B3" w14:textId="12D0156F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01.01.202</w:t>
            </w:r>
            <w:r w:rsidR="00EC3A3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7BD930A" w14:textId="5FB7839E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30.09.202</w:t>
            </w:r>
            <w:r w:rsidR="00EC3A3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BEA665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Специалист 1 категории Попова Н.П.</w:t>
            </w:r>
          </w:p>
        </w:tc>
      </w:tr>
      <w:tr w:rsidR="00564164" w:rsidRPr="00564164" w14:paraId="112C3D18" w14:textId="77777777" w:rsidTr="00EC3A3A">
        <w:trPr>
          <w:trHeight w:val="650"/>
        </w:trPr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420EEE" w14:textId="10B1C416" w:rsidR="00564164" w:rsidRPr="00564164" w:rsidRDefault="00EC3A3A" w:rsidP="00564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437F68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Комплекс процессных мероприятий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7B5C12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9880D95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7DEE51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</w:tr>
      <w:tr w:rsidR="00564164" w:rsidRPr="00564164" w14:paraId="6D8ADA36" w14:textId="77777777" w:rsidTr="00EC3A3A">
        <w:trPr>
          <w:trHeight w:val="650"/>
        </w:trPr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3086E0" w14:textId="67EF3328" w:rsidR="00564164" w:rsidRPr="00564164" w:rsidRDefault="00EC3A3A" w:rsidP="00564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564164" w:rsidRPr="00564164">
              <w:rPr>
                <w:sz w:val="28"/>
                <w:szCs w:val="28"/>
              </w:rPr>
              <w:t>.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B33252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Наименование задачи: организация и проведение культурно массовых мероприятий, организация библиотечного обслуживания населения, текущий ремонт помещений учреждений культуры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9E1954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A3E856E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91A59B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</w:tr>
      <w:tr w:rsidR="00564164" w:rsidRPr="00564164" w14:paraId="20C2B7BE" w14:textId="77777777" w:rsidTr="00EC3A3A">
        <w:trPr>
          <w:trHeight w:val="724"/>
        </w:trPr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E23E96" w14:textId="004830DB" w:rsidR="00564164" w:rsidRPr="00564164" w:rsidRDefault="00EC3A3A" w:rsidP="00564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64164" w:rsidRPr="00564164">
              <w:rPr>
                <w:sz w:val="28"/>
                <w:szCs w:val="28"/>
              </w:rPr>
              <w:t>.1.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87A26F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Мероприятие(результат): Создание условий для культурного отдыха населения путем проведения культурно -досуговых массовых мероприятий Увеличение численности участников культурно -досуговых мероприятий,</w:t>
            </w:r>
          </w:p>
          <w:p w14:paraId="3A6F6108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повышение доступности и качества библиотечных услуг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EA3F2E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E86A84A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F32442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</w:tr>
      <w:tr w:rsidR="00564164" w:rsidRPr="00564164" w14:paraId="66B5FFD9" w14:textId="77777777" w:rsidTr="00EC3A3A">
        <w:trPr>
          <w:trHeight w:val="966"/>
        </w:trPr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0FBD9A" w14:textId="1136A327" w:rsidR="00564164" w:rsidRPr="00564164" w:rsidRDefault="00EC3A3A" w:rsidP="00564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64164" w:rsidRPr="00564164">
              <w:rPr>
                <w:sz w:val="28"/>
                <w:szCs w:val="28"/>
              </w:rPr>
              <w:t>.1.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E9A506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Контрольная точка мероприятия: Анализ количества и качества проведенных культурно-досуговых мероприят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6C961E" w14:textId="291741BC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01.01.202</w:t>
            </w:r>
            <w:r w:rsidR="00EC3A3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9C7ECEA" w14:textId="7BC356E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31.12.202</w:t>
            </w:r>
            <w:r w:rsidR="00EC3A3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D8BC21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Администратор Добринского СДК Захарова А.В.</w:t>
            </w:r>
          </w:p>
        </w:tc>
      </w:tr>
      <w:tr w:rsidR="00564164" w:rsidRPr="00564164" w14:paraId="0FBE249E" w14:textId="77777777" w:rsidTr="00EC3A3A">
        <w:trPr>
          <w:trHeight w:val="448"/>
        </w:trPr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251B12" w14:textId="799852A4" w:rsidR="00564164" w:rsidRPr="00564164" w:rsidRDefault="00EC3A3A" w:rsidP="00564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8C6950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Комплекс процессных мероприятий «Создание и использование средств резервного фонда»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B111EF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A09B8A5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FD5BF9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</w:tr>
      <w:tr w:rsidR="00564164" w:rsidRPr="00564164" w14:paraId="661415E8" w14:textId="77777777" w:rsidTr="00EC3A3A">
        <w:trPr>
          <w:trHeight w:val="448"/>
        </w:trPr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8F8DFB" w14:textId="61418A8E" w:rsidR="00564164" w:rsidRPr="00564164" w:rsidRDefault="00EC3A3A" w:rsidP="00564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64164" w:rsidRPr="00564164">
              <w:rPr>
                <w:sz w:val="28"/>
                <w:szCs w:val="28"/>
              </w:rPr>
              <w:t>.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467BB8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Наименование задачи: Создание резерва(фонда) финансовых и материальных ресурсов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05421E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DC677E7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F2AE43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</w:tr>
      <w:tr w:rsidR="00564164" w:rsidRPr="00564164" w14:paraId="53562DEF" w14:textId="77777777" w:rsidTr="00EC3A3A">
        <w:trPr>
          <w:trHeight w:val="448"/>
        </w:trPr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994FC2" w14:textId="258A0458" w:rsidR="00564164" w:rsidRPr="00564164" w:rsidRDefault="00EC3A3A" w:rsidP="00564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64164" w:rsidRPr="00564164">
              <w:rPr>
                <w:sz w:val="28"/>
                <w:szCs w:val="28"/>
              </w:rPr>
              <w:t>.1.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957D39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Мероприятие(результат):Создание и использование средств резервного фонда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F1D2F2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0363C38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B113EC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</w:tr>
      <w:tr w:rsidR="00564164" w:rsidRPr="00564164" w14:paraId="5E105444" w14:textId="77777777" w:rsidTr="00EC3A3A">
        <w:trPr>
          <w:trHeight w:val="448"/>
        </w:trPr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2D0490" w14:textId="1FBEF7BA" w:rsidR="00564164" w:rsidRPr="00564164" w:rsidRDefault="00EC3A3A" w:rsidP="00564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64164" w:rsidRPr="00564164">
              <w:rPr>
                <w:sz w:val="28"/>
                <w:szCs w:val="28"/>
              </w:rPr>
              <w:t>.1.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14E0E0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Контрольная точка мероприятия: анализ использования резервных средств по целевому назначению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03E609" w14:textId="3350185B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01.01.202</w:t>
            </w:r>
            <w:r w:rsidR="00EC3A3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29CE05C" w14:textId="35D12D3A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31.12.202</w:t>
            </w:r>
            <w:r w:rsidR="00EC3A3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57CAEA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Глава муниципального образования Мозалов П.П.</w:t>
            </w:r>
          </w:p>
        </w:tc>
      </w:tr>
      <w:tr w:rsidR="00564164" w:rsidRPr="00564164" w14:paraId="3AD018A8" w14:textId="77777777" w:rsidTr="00EC3A3A">
        <w:trPr>
          <w:trHeight w:val="448"/>
        </w:trPr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7D9CB4" w14:textId="66E2F41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1</w:t>
            </w:r>
            <w:r w:rsidR="00EC3A3A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F183B9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574458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EE5D2C9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D45BBC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</w:tr>
      <w:tr w:rsidR="00564164" w:rsidRPr="00564164" w14:paraId="734FCFEC" w14:textId="77777777" w:rsidTr="00EC3A3A">
        <w:trPr>
          <w:trHeight w:val="448"/>
        </w:trPr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4ECB4F" w14:textId="4140D5EF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1</w:t>
            </w:r>
            <w:r w:rsidR="00EC3A3A">
              <w:rPr>
                <w:sz w:val="28"/>
                <w:szCs w:val="28"/>
              </w:rPr>
              <w:t>0</w:t>
            </w:r>
            <w:r w:rsidRPr="00564164">
              <w:rPr>
                <w:sz w:val="28"/>
                <w:szCs w:val="28"/>
              </w:rPr>
              <w:t>.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DA6D37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Наименование задачи: Вовлечение жителей муниципального образования Добринский сельсовет в процесс выбора и реализации инициативных проектов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9CB6D1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21E2F9E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158303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</w:tr>
      <w:tr w:rsidR="00564164" w:rsidRPr="00564164" w14:paraId="1274189F" w14:textId="77777777" w:rsidTr="00EC3A3A">
        <w:trPr>
          <w:trHeight w:val="448"/>
        </w:trPr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E875A9" w14:textId="3A467E46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lastRenderedPageBreak/>
              <w:t>1</w:t>
            </w:r>
            <w:r w:rsidR="00EC3A3A">
              <w:rPr>
                <w:sz w:val="28"/>
                <w:szCs w:val="28"/>
              </w:rPr>
              <w:t>0</w:t>
            </w:r>
            <w:r w:rsidRPr="00564164">
              <w:rPr>
                <w:sz w:val="28"/>
                <w:szCs w:val="28"/>
              </w:rPr>
              <w:t>.1.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F6C803" w14:textId="7D96F2FB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Мероприятие(результат):</w:t>
            </w:r>
            <w:r w:rsidR="00EC3A3A">
              <w:rPr>
                <w:sz w:val="28"/>
                <w:szCs w:val="28"/>
              </w:rPr>
              <w:t>Реализация инициативного проекта «Обустройство мест(площадок)накопления ТКО</w:t>
            </w:r>
            <w:r w:rsidR="00327161"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63D8FC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287F05F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1D4887" w14:textId="77777777" w:rsidR="00564164" w:rsidRPr="00564164" w:rsidRDefault="00564164" w:rsidP="00564164">
            <w:pPr>
              <w:rPr>
                <w:sz w:val="28"/>
                <w:szCs w:val="28"/>
              </w:rPr>
            </w:pPr>
          </w:p>
        </w:tc>
      </w:tr>
      <w:tr w:rsidR="00564164" w:rsidRPr="00564164" w14:paraId="70D34F8E" w14:textId="77777777" w:rsidTr="00EC3A3A">
        <w:trPr>
          <w:trHeight w:val="448"/>
        </w:trPr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E13A5F" w14:textId="3739B8FB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1</w:t>
            </w:r>
            <w:r w:rsidR="00EC3A3A">
              <w:rPr>
                <w:sz w:val="28"/>
                <w:szCs w:val="28"/>
              </w:rPr>
              <w:t>0</w:t>
            </w:r>
            <w:r w:rsidRPr="00564164">
              <w:rPr>
                <w:sz w:val="28"/>
                <w:szCs w:val="28"/>
              </w:rPr>
              <w:t>.1.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89013C" w14:textId="037BCC06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Контрольная точка мероприятия: подписание акта выполненных работ по реализации инициативного проекта(</w:t>
            </w:r>
            <w:r w:rsidR="0049533D">
              <w:rPr>
                <w:sz w:val="28"/>
                <w:szCs w:val="28"/>
              </w:rPr>
              <w:t>Обустройство мест (площадок)накопления ТКО</w:t>
            </w:r>
            <w:r w:rsidRPr="00564164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0159E1" w14:textId="3A739A58" w:rsidR="00564164" w:rsidRPr="008118F3" w:rsidRDefault="008118F3" w:rsidP="0056416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.06.202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AE1C29D" w14:textId="59B22C3D" w:rsidR="00564164" w:rsidRPr="008118F3" w:rsidRDefault="008118F3" w:rsidP="0056416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.08.202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F3CB84" w14:textId="77777777" w:rsidR="00564164" w:rsidRPr="00564164" w:rsidRDefault="00564164" w:rsidP="00564164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Глава муниципального образования П.П.Мозалоа</w:t>
            </w:r>
          </w:p>
        </w:tc>
      </w:tr>
    </w:tbl>
    <w:p w14:paraId="2FE3A8B6" w14:textId="77777777" w:rsidR="00545A2C" w:rsidRDefault="00545A2C" w:rsidP="00DB705E">
      <w:pPr>
        <w:rPr>
          <w:sz w:val="28"/>
          <w:szCs w:val="28"/>
        </w:rPr>
      </w:pPr>
    </w:p>
    <w:p w14:paraId="1CE1927C" w14:textId="77777777" w:rsidR="00DA60C2" w:rsidRPr="00DA60C2" w:rsidRDefault="00DA60C2" w:rsidP="00DA60C2">
      <w:pPr>
        <w:rPr>
          <w:sz w:val="28"/>
          <w:szCs w:val="28"/>
        </w:rPr>
      </w:pPr>
    </w:p>
    <w:p w14:paraId="3FD41C2D" w14:textId="77777777" w:rsidR="00DA60C2" w:rsidRPr="00DA60C2" w:rsidRDefault="00DA60C2" w:rsidP="00DA60C2">
      <w:pPr>
        <w:rPr>
          <w:sz w:val="28"/>
          <w:szCs w:val="28"/>
        </w:rPr>
      </w:pPr>
    </w:p>
    <w:p w14:paraId="754B67D9" w14:textId="77777777" w:rsidR="00DA60C2" w:rsidRPr="00DA60C2" w:rsidRDefault="00DA60C2" w:rsidP="00DA60C2">
      <w:pPr>
        <w:rPr>
          <w:sz w:val="28"/>
          <w:szCs w:val="28"/>
        </w:rPr>
      </w:pPr>
    </w:p>
    <w:p w14:paraId="54A0888A" w14:textId="77777777" w:rsidR="00DA60C2" w:rsidRPr="00DA60C2" w:rsidRDefault="00DA60C2" w:rsidP="00DA60C2">
      <w:pPr>
        <w:rPr>
          <w:sz w:val="28"/>
          <w:szCs w:val="28"/>
        </w:rPr>
      </w:pPr>
    </w:p>
    <w:p w14:paraId="5EC3164B" w14:textId="77777777" w:rsidR="00DA60C2" w:rsidRPr="00DA60C2" w:rsidRDefault="00DA60C2" w:rsidP="00DA60C2">
      <w:pPr>
        <w:rPr>
          <w:sz w:val="28"/>
          <w:szCs w:val="28"/>
        </w:rPr>
      </w:pPr>
    </w:p>
    <w:p w14:paraId="5E62A1A3" w14:textId="77777777" w:rsidR="00DA60C2" w:rsidRPr="00DA60C2" w:rsidRDefault="00DA60C2" w:rsidP="00DA60C2">
      <w:pPr>
        <w:rPr>
          <w:sz w:val="28"/>
          <w:szCs w:val="28"/>
        </w:rPr>
      </w:pPr>
    </w:p>
    <w:p w14:paraId="0E17803E" w14:textId="77777777" w:rsidR="00DA60C2" w:rsidRDefault="00DA60C2" w:rsidP="00DA60C2">
      <w:pPr>
        <w:rPr>
          <w:sz w:val="28"/>
          <w:szCs w:val="28"/>
        </w:rPr>
      </w:pPr>
    </w:p>
    <w:p w14:paraId="6802B4F7" w14:textId="77777777" w:rsidR="00DA60C2" w:rsidRDefault="00DA60C2" w:rsidP="00DA60C2">
      <w:pPr>
        <w:rPr>
          <w:sz w:val="28"/>
          <w:szCs w:val="28"/>
        </w:rPr>
      </w:pPr>
    </w:p>
    <w:p w14:paraId="5875EB2F" w14:textId="77777777" w:rsidR="00DA60C2" w:rsidRDefault="00DA60C2" w:rsidP="00DA60C2">
      <w:pPr>
        <w:rPr>
          <w:sz w:val="28"/>
          <w:szCs w:val="28"/>
        </w:rPr>
      </w:pPr>
    </w:p>
    <w:p w14:paraId="3EA68A8D" w14:textId="77777777" w:rsidR="00DA60C2" w:rsidRDefault="00DA60C2" w:rsidP="00DA60C2">
      <w:pPr>
        <w:rPr>
          <w:sz w:val="28"/>
          <w:szCs w:val="28"/>
        </w:rPr>
      </w:pPr>
    </w:p>
    <w:p w14:paraId="18F806E6" w14:textId="77777777" w:rsidR="00DA60C2" w:rsidRDefault="00DA60C2" w:rsidP="00DA60C2">
      <w:pPr>
        <w:rPr>
          <w:sz w:val="28"/>
          <w:szCs w:val="28"/>
        </w:rPr>
      </w:pPr>
    </w:p>
    <w:p w14:paraId="2C1F40B1" w14:textId="77777777" w:rsidR="00DA60C2" w:rsidRDefault="00DA60C2" w:rsidP="00DA60C2">
      <w:pPr>
        <w:rPr>
          <w:sz w:val="28"/>
          <w:szCs w:val="28"/>
        </w:rPr>
      </w:pPr>
    </w:p>
    <w:p w14:paraId="46D3DD7A" w14:textId="77777777" w:rsidR="00DA60C2" w:rsidRDefault="00DA60C2" w:rsidP="00DA60C2">
      <w:pPr>
        <w:rPr>
          <w:sz w:val="28"/>
          <w:szCs w:val="28"/>
        </w:rPr>
      </w:pPr>
    </w:p>
    <w:p w14:paraId="7B7D31C2" w14:textId="77777777" w:rsidR="00DA60C2" w:rsidRDefault="00DA60C2" w:rsidP="00DA60C2">
      <w:pPr>
        <w:rPr>
          <w:sz w:val="28"/>
          <w:szCs w:val="28"/>
        </w:rPr>
      </w:pPr>
    </w:p>
    <w:p w14:paraId="262A0F46" w14:textId="77777777" w:rsidR="00DA60C2" w:rsidRDefault="00DA60C2" w:rsidP="00DA60C2">
      <w:pPr>
        <w:rPr>
          <w:sz w:val="28"/>
          <w:szCs w:val="28"/>
        </w:rPr>
      </w:pPr>
    </w:p>
    <w:p w14:paraId="1D94B640" w14:textId="77777777" w:rsidR="00DA60C2" w:rsidRPr="00DA60C2" w:rsidRDefault="00DA60C2" w:rsidP="00DA60C2">
      <w:pPr>
        <w:rPr>
          <w:sz w:val="28"/>
          <w:szCs w:val="28"/>
        </w:rPr>
      </w:pPr>
    </w:p>
    <w:p w14:paraId="1D9AEFBB" w14:textId="7F4DBD76" w:rsidR="00DA60C2" w:rsidRDefault="00DA60C2" w:rsidP="00DA60C2">
      <w:pPr>
        <w:rPr>
          <w:sz w:val="28"/>
          <w:szCs w:val="28"/>
        </w:rPr>
      </w:pPr>
    </w:p>
    <w:p w14:paraId="646A4D0E" w14:textId="5D1AEF38" w:rsidR="00842E00" w:rsidRDefault="00842E00" w:rsidP="00DA60C2">
      <w:pPr>
        <w:rPr>
          <w:sz w:val="28"/>
          <w:szCs w:val="28"/>
        </w:rPr>
      </w:pPr>
    </w:p>
    <w:p w14:paraId="6D582F14" w14:textId="6B12F625" w:rsidR="00842E00" w:rsidRDefault="00842E00" w:rsidP="00DA60C2">
      <w:pPr>
        <w:rPr>
          <w:sz w:val="28"/>
          <w:szCs w:val="28"/>
        </w:rPr>
      </w:pPr>
    </w:p>
    <w:p w14:paraId="5179C83A" w14:textId="48032A5E" w:rsidR="00842E00" w:rsidRDefault="00842E00" w:rsidP="00DA60C2">
      <w:pPr>
        <w:rPr>
          <w:sz w:val="28"/>
          <w:szCs w:val="28"/>
        </w:rPr>
      </w:pPr>
    </w:p>
    <w:p w14:paraId="3C7D350F" w14:textId="77777777" w:rsidR="00842E00" w:rsidRPr="00DA60C2" w:rsidRDefault="00842E00" w:rsidP="00DA60C2">
      <w:pPr>
        <w:rPr>
          <w:sz w:val="28"/>
          <w:szCs w:val="28"/>
        </w:rPr>
      </w:pPr>
    </w:p>
    <w:p w14:paraId="76486BE2" w14:textId="77777777" w:rsidR="00DA60C2" w:rsidRDefault="00DA60C2" w:rsidP="00DA60C2">
      <w:pPr>
        <w:rPr>
          <w:sz w:val="28"/>
          <w:szCs w:val="28"/>
        </w:rPr>
      </w:pPr>
    </w:p>
    <w:p w14:paraId="25E03C2C" w14:textId="77777777" w:rsidR="00DA60C2" w:rsidRPr="00564164" w:rsidRDefault="00DA60C2" w:rsidP="00DA60C2">
      <w:pPr>
        <w:rPr>
          <w:sz w:val="28"/>
          <w:szCs w:val="28"/>
        </w:rPr>
      </w:pPr>
      <w:r w:rsidRPr="00564164">
        <w:rPr>
          <w:sz w:val="28"/>
          <w:szCs w:val="28"/>
        </w:rPr>
        <w:lastRenderedPageBreak/>
        <w:t xml:space="preserve">    </w:t>
      </w:r>
      <w:r w:rsidRPr="00EC3A3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 w:rsidRPr="00564164">
        <w:rPr>
          <w:sz w:val="28"/>
          <w:szCs w:val="28"/>
        </w:rPr>
        <w:t xml:space="preserve"> Приложение №9</w:t>
      </w:r>
    </w:p>
    <w:p w14:paraId="26713B5A" w14:textId="77777777" w:rsidR="00DA60C2" w:rsidRPr="00564164" w:rsidRDefault="00DA60C2" w:rsidP="00DA60C2">
      <w:pPr>
        <w:rPr>
          <w:sz w:val="28"/>
          <w:szCs w:val="28"/>
        </w:rPr>
      </w:pPr>
      <w:r w:rsidRPr="0056416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к муниципальной программе             </w:t>
      </w:r>
    </w:p>
    <w:p w14:paraId="60FEBD97" w14:textId="128634E8" w:rsidR="00DA60C2" w:rsidRPr="00564164" w:rsidRDefault="00DA60C2" w:rsidP="00DA60C2">
      <w:pPr>
        <w:jc w:val="center"/>
        <w:rPr>
          <w:sz w:val="28"/>
          <w:szCs w:val="28"/>
        </w:rPr>
      </w:pPr>
      <w:r w:rsidRPr="00564164">
        <w:rPr>
          <w:sz w:val="28"/>
          <w:szCs w:val="28"/>
        </w:rPr>
        <w:t>План реализации муниципальной программы на 202</w:t>
      </w:r>
      <w:r>
        <w:rPr>
          <w:sz w:val="28"/>
          <w:szCs w:val="28"/>
        </w:rPr>
        <w:t>5</w:t>
      </w:r>
      <w:r w:rsidRPr="00564164">
        <w:rPr>
          <w:sz w:val="28"/>
          <w:szCs w:val="28"/>
        </w:rPr>
        <w:t xml:space="preserve"> год</w:t>
      </w:r>
    </w:p>
    <w:p w14:paraId="27BC3827" w14:textId="77777777" w:rsidR="00DA60C2" w:rsidRPr="00564164" w:rsidRDefault="00DA60C2" w:rsidP="00DA60C2">
      <w:pPr>
        <w:rPr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0"/>
        <w:gridCol w:w="7508"/>
        <w:gridCol w:w="1304"/>
        <w:gridCol w:w="2531"/>
        <w:gridCol w:w="2350"/>
      </w:tblGrid>
      <w:tr w:rsidR="00DA60C2" w:rsidRPr="00564164" w14:paraId="1566AF34" w14:textId="77777777" w:rsidTr="00CC1FE6">
        <w:trPr>
          <w:trHeight w:val="240"/>
        </w:trPr>
        <w:tc>
          <w:tcPr>
            <w:tcW w:w="730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C2F207" w14:textId="77777777" w:rsidR="00DA60C2" w:rsidRPr="00564164" w:rsidRDefault="00DA60C2" w:rsidP="00CC1FE6">
            <w:pPr>
              <w:rPr>
                <w:b/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CBE9C9" w14:textId="77777777" w:rsidR="00DA60C2" w:rsidRPr="00564164" w:rsidRDefault="00DA60C2" w:rsidP="00CC1FE6">
            <w:pPr>
              <w:rPr>
                <w:b/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Наименование структурного элемента муниципальной программы, контрольной точки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D48595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157C7F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Ответственный исполнитель</w:t>
            </w:r>
          </w:p>
          <w:p w14:paraId="5755E608" w14:textId="77777777" w:rsidR="00DA60C2" w:rsidRPr="00564164" w:rsidRDefault="00DA60C2" w:rsidP="00CC1FE6">
            <w:pPr>
              <w:rPr>
                <w:b/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(Ф.И.О., должность, наименование)</w:t>
            </w:r>
          </w:p>
        </w:tc>
      </w:tr>
      <w:tr w:rsidR="00DA60C2" w:rsidRPr="00564164" w14:paraId="7AEF3F10" w14:textId="77777777" w:rsidTr="00CC1FE6">
        <w:tc>
          <w:tcPr>
            <w:tcW w:w="730" w:type="dxa"/>
            <w:vMerge/>
            <w:shd w:val="clear" w:color="auto" w:fill="FFFFFF"/>
            <w:vAlign w:val="center"/>
            <w:hideMark/>
          </w:tcPr>
          <w:p w14:paraId="1F5C1FC1" w14:textId="77777777" w:rsidR="00DA60C2" w:rsidRPr="00564164" w:rsidRDefault="00DA60C2" w:rsidP="00CC1FE6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C3AFBFE" w14:textId="77777777" w:rsidR="00DA60C2" w:rsidRPr="00564164" w:rsidRDefault="00DA60C2" w:rsidP="00CC1FE6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E200AF" w14:textId="77777777" w:rsidR="00DA60C2" w:rsidRPr="00564164" w:rsidRDefault="00DA60C2" w:rsidP="00CC1FE6">
            <w:pPr>
              <w:rPr>
                <w:b/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начало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41295F" w14:textId="77777777" w:rsidR="00DA60C2" w:rsidRPr="00564164" w:rsidRDefault="00DA60C2" w:rsidP="00CC1FE6">
            <w:pPr>
              <w:rPr>
                <w:b/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окончание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8DCD549" w14:textId="77777777" w:rsidR="00DA60C2" w:rsidRPr="00564164" w:rsidRDefault="00DA60C2" w:rsidP="00CC1FE6">
            <w:pPr>
              <w:rPr>
                <w:b/>
                <w:sz w:val="28"/>
                <w:szCs w:val="28"/>
              </w:rPr>
            </w:pPr>
          </w:p>
        </w:tc>
      </w:tr>
      <w:tr w:rsidR="00DA60C2" w:rsidRPr="00564164" w14:paraId="50274438" w14:textId="77777777" w:rsidTr="00CC1FE6"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533815" w14:textId="77777777" w:rsidR="00DA60C2" w:rsidRPr="00564164" w:rsidRDefault="00DA60C2" w:rsidP="00CC1FE6">
            <w:pPr>
              <w:rPr>
                <w:b/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9B4D6D" w14:textId="77777777" w:rsidR="00DA60C2" w:rsidRPr="00564164" w:rsidRDefault="00DA60C2" w:rsidP="00CC1FE6">
            <w:pPr>
              <w:rPr>
                <w:b/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F63999" w14:textId="77777777" w:rsidR="00DA60C2" w:rsidRPr="00564164" w:rsidRDefault="00DA60C2" w:rsidP="00CC1FE6">
            <w:pPr>
              <w:rPr>
                <w:b/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0C64BF" w14:textId="77777777" w:rsidR="00DA60C2" w:rsidRPr="00564164" w:rsidRDefault="00DA60C2" w:rsidP="00CC1FE6">
            <w:pPr>
              <w:rPr>
                <w:b/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81B5C7" w14:textId="77777777" w:rsidR="00DA60C2" w:rsidRPr="00564164" w:rsidRDefault="00DA60C2" w:rsidP="00CC1FE6">
            <w:pPr>
              <w:rPr>
                <w:b/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5</w:t>
            </w:r>
          </w:p>
        </w:tc>
      </w:tr>
      <w:tr w:rsidR="00DA60C2" w:rsidRPr="00564164" w14:paraId="036ACF42" w14:textId="77777777" w:rsidTr="00CC1FE6">
        <w:trPr>
          <w:trHeight w:val="942"/>
        </w:trPr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7109A4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8B7E44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Комплекс процессных мероприятий</w:t>
            </w:r>
          </w:p>
          <w:p w14:paraId="3677DE8E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A1BDFC" w14:textId="77777777" w:rsidR="00DA60C2" w:rsidRPr="00564164" w:rsidRDefault="00DA60C2" w:rsidP="00CC1FE6">
            <w:pPr>
              <w:rPr>
                <w:b/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024290" w14:textId="77777777" w:rsidR="00DA60C2" w:rsidRPr="00564164" w:rsidRDefault="00DA60C2" w:rsidP="00CC1FE6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C07C3B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</w:tr>
      <w:tr w:rsidR="00DA60C2" w:rsidRPr="00564164" w14:paraId="1ED920B6" w14:textId="77777777" w:rsidTr="00CC1FE6">
        <w:trPr>
          <w:trHeight w:val="929"/>
        </w:trPr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9DD910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1.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9D1C98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Наименование задачи: обеспечение бюджетного процесса в администрации муниципального образования Добринский сельсовет и обеспечение устойчивого развития бюджетной системы муниципального образования</w:t>
            </w:r>
          </w:p>
          <w:p w14:paraId="2B5ECEA2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  <w:p w14:paraId="6F29E767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59F505B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BDA894D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D22B6F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Мозалов П.П.-глава администрации Добринского сельсовета</w:t>
            </w:r>
          </w:p>
        </w:tc>
      </w:tr>
      <w:tr w:rsidR="00DA60C2" w:rsidRPr="00564164" w14:paraId="3DEA5AC7" w14:textId="77777777" w:rsidTr="00CC1FE6">
        <w:trPr>
          <w:trHeight w:val="471"/>
        </w:trPr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C8A25D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1.1.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097EC2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Мероприятие (результат):организация и составление бюджета муниципального образования Добринский сельсовет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D50C26C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E3FA34A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6849F6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</w:tr>
      <w:tr w:rsidR="00DA60C2" w:rsidRPr="00564164" w14:paraId="35393871" w14:textId="77777777" w:rsidTr="00CC1FE6">
        <w:trPr>
          <w:trHeight w:val="476"/>
        </w:trPr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A95A29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1.1.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F4B6E1" w14:textId="53B2960E" w:rsidR="00DA60C2" w:rsidRPr="00564164" w:rsidRDefault="00DA60C2" w:rsidP="00CC1FE6">
            <w:pPr>
              <w:rPr>
                <w:b/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Контрольная точка мероприятия: проект бюджета МО Добринский сельсовет на 202</w:t>
            </w:r>
            <w:r>
              <w:rPr>
                <w:sz w:val="28"/>
                <w:szCs w:val="28"/>
              </w:rPr>
              <w:t>6</w:t>
            </w:r>
            <w:r w:rsidRPr="00564164">
              <w:rPr>
                <w:sz w:val="28"/>
                <w:szCs w:val="28"/>
              </w:rPr>
              <w:t>г. и плановый период 202</w:t>
            </w:r>
            <w:r>
              <w:rPr>
                <w:sz w:val="28"/>
                <w:szCs w:val="28"/>
              </w:rPr>
              <w:t>7</w:t>
            </w:r>
            <w:r w:rsidRPr="00564164">
              <w:rPr>
                <w:sz w:val="28"/>
                <w:szCs w:val="28"/>
              </w:rPr>
              <w:t>-202</w:t>
            </w:r>
            <w:r w:rsidR="00842E00">
              <w:rPr>
                <w:sz w:val="28"/>
                <w:szCs w:val="28"/>
              </w:rPr>
              <w:t>8</w:t>
            </w:r>
            <w:r w:rsidRPr="00564164">
              <w:rPr>
                <w:sz w:val="28"/>
                <w:szCs w:val="28"/>
              </w:rPr>
              <w:t>гг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818A35D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4400785" w14:textId="12CCDEF3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15.11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6D3FE5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Специалист 1 категории Попова Н.П.</w:t>
            </w:r>
          </w:p>
        </w:tc>
      </w:tr>
      <w:tr w:rsidR="00DA60C2" w:rsidRPr="00564164" w14:paraId="0EAFDEB2" w14:textId="77777777" w:rsidTr="00CC1FE6">
        <w:trPr>
          <w:trHeight w:val="318"/>
        </w:trPr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371174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1.1.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A57724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ab/>
              <w:t>Мероприятие(результат):исполнение  плана по налоговым и неналоговым доходам бюджета сельского поселения за отчетный финансовый год</w:t>
            </w:r>
            <w:r w:rsidRPr="00564164">
              <w:rPr>
                <w:sz w:val="28"/>
                <w:szCs w:val="28"/>
              </w:rPr>
              <w:tab/>
            </w:r>
          </w:p>
          <w:p w14:paraId="1CD87E6A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ab/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8767649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3A496D4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3B015B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</w:tr>
      <w:tr w:rsidR="00DA60C2" w:rsidRPr="00564164" w14:paraId="5F86425A" w14:textId="77777777" w:rsidTr="00CC1FE6">
        <w:trPr>
          <w:trHeight w:val="834"/>
        </w:trPr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FF15F4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lastRenderedPageBreak/>
              <w:t>1.1.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F9E976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Контрольная точка мероприятия: годовой отчет об исполнении бюджета форма 0503117</w:t>
            </w:r>
          </w:p>
          <w:p w14:paraId="357E3A12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ab/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6869516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41250F3" w14:textId="6EE6A88E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25.01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B83998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Специалист 1 категории Попова Н.П.</w:t>
            </w:r>
          </w:p>
        </w:tc>
      </w:tr>
      <w:tr w:rsidR="00DA60C2" w:rsidRPr="00564164" w14:paraId="5D573716" w14:textId="77777777" w:rsidTr="00CC1FE6">
        <w:trPr>
          <w:trHeight w:val="524"/>
        </w:trPr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AC5122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1.1.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B16868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ab/>
              <w:t>Мероприятие (результат): исполнение  расходных обязательств бюджета поселения в соответствии с решением о бюджете муниципального образования Добринский сельсовет на очередной финансовый год и на плановый период</w:t>
            </w:r>
            <w:r w:rsidRPr="00564164">
              <w:rPr>
                <w:sz w:val="28"/>
                <w:szCs w:val="28"/>
              </w:rPr>
              <w:tab/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5FF3C90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BC357E7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0FE87F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</w:tr>
      <w:tr w:rsidR="00DA60C2" w:rsidRPr="00564164" w14:paraId="45829CB1" w14:textId="77777777" w:rsidTr="00CC1FE6">
        <w:trPr>
          <w:trHeight w:val="635"/>
        </w:trPr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E936DB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1.1.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EA7708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ab/>
              <w:t>Контрольная точка мероприятия: годовой отчет об исполнении бюджета форма 0503117</w:t>
            </w:r>
            <w:r w:rsidRPr="00564164">
              <w:rPr>
                <w:sz w:val="28"/>
                <w:szCs w:val="28"/>
              </w:rPr>
              <w:tab/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3E530F7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A946360" w14:textId="3DFAFBCB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25.01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B52614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Специалист 1 категории Попова Н.П.</w:t>
            </w:r>
          </w:p>
        </w:tc>
      </w:tr>
      <w:tr w:rsidR="00DA60C2" w:rsidRPr="00564164" w14:paraId="1E1DF46A" w14:textId="77777777" w:rsidTr="00CC1FE6">
        <w:trPr>
          <w:trHeight w:val="540"/>
        </w:trPr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C1FA75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1.1.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B23146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ab/>
              <w:t xml:space="preserve"> Мероприятие(результат):Отсутствие просроченной кредиторской задолженности по обязательствам местного бюджета по состоянию на 31 декабря финансового года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9190AF1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0C5A873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DC2901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</w:tr>
      <w:tr w:rsidR="00DA60C2" w:rsidRPr="00564164" w14:paraId="047109AF" w14:textId="77777777" w:rsidTr="00CC1FE6">
        <w:trPr>
          <w:trHeight w:val="589"/>
        </w:trPr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36534E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1.1.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26DE83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ab/>
              <w:t xml:space="preserve"> Контрольная точка мероприятия: годовой отчет  форма 0503169</w:t>
            </w:r>
            <w:r w:rsidRPr="00564164">
              <w:rPr>
                <w:sz w:val="28"/>
                <w:szCs w:val="28"/>
              </w:rPr>
              <w:tab/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F32EEC7" w14:textId="1D21B694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01.01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FFF220F" w14:textId="305FA64F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15.01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CA6428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Специалист 1 категории Попова Н.П..</w:t>
            </w:r>
          </w:p>
        </w:tc>
      </w:tr>
      <w:tr w:rsidR="00DA60C2" w:rsidRPr="00564164" w14:paraId="3C59A67E" w14:textId="77777777" w:rsidTr="00CC1FE6">
        <w:trPr>
          <w:trHeight w:val="574"/>
        </w:trPr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8D260F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1.1.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FA0316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ab/>
              <w:t xml:space="preserve"> Мероприятие (результат): Отсутствие обоснованных жалоб со стороны населения, связанных с некачественным и несвоевременным предоставлением справочной информации, находящейся в распоряжении администрации сельского поселения</w:t>
            </w:r>
            <w:r w:rsidRPr="00564164">
              <w:rPr>
                <w:sz w:val="28"/>
                <w:szCs w:val="28"/>
              </w:rPr>
              <w:tab/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5543B9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013FD26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E39F0E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</w:tr>
      <w:tr w:rsidR="00DA60C2" w:rsidRPr="00564164" w14:paraId="49D4C813" w14:textId="77777777" w:rsidTr="00CC1FE6">
        <w:trPr>
          <w:trHeight w:val="543"/>
        </w:trPr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54F169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1.1.1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BE277B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ab/>
              <w:t xml:space="preserve"> Контрольная точка мероприятия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0FD6777" w14:textId="0F486CAA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01.01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476E22D" w14:textId="2C66698D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31.12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CF96B1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Специалист 1 категории Жихарева Т.В.</w:t>
            </w:r>
          </w:p>
        </w:tc>
      </w:tr>
      <w:tr w:rsidR="00DA60C2" w:rsidRPr="00564164" w14:paraId="04C59BFD" w14:textId="77777777" w:rsidTr="00CC1FE6">
        <w:trPr>
          <w:trHeight w:val="514"/>
        </w:trPr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0C52D7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1.1.1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D2BA4E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 xml:space="preserve">Мероприятие (результат): Количество принятых НПА и мониторинг принятых НПА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141FEA8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BD345F7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300892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</w:tr>
      <w:tr w:rsidR="00DA60C2" w:rsidRPr="00564164" w14:paraId="66E991E0" w14:textId="77777777" w:rsidTr="00CC1FE6">
        <w:trPr>
          <w:trHeight w:val="514"/>
        </w:trPr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FDEF4F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lastRenderedPageBreak/>
              <w:t>1.1.1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D27E98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ab/>
              <w:t xml:space="preserve"> Контрольная точка мероприятия:  направление их в областной регистр НПА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14F5F56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D096972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Ежемесячно, до пятого числа месяца, следующего за отчетным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1EEFFD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Специалист 1 категории Жихарева Т.В.</w:t>
            </w:r>
          </w:p>
        </w:tc>
      </w:tr>
      <w:tr w:rsidR="00DA60C2" w:rsidRPr="00564164" w14:paraId="1499F6F5" w14:textId="77777777" w:rsidTr="00CC1FE6">
        <w:trPr>
          <w:trHeight w:val="624"/>
        </w:trPr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8E3DD4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E6C6BB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Комплекс процессных мероприятий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062D02C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9D8F277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DA87D7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</w:tr>
      <w:tr w:rsidR="00DA60C2" w:rsidRPr="00564164" w14:paraId="7C34840D" w14:textId="77777777" w:rsidTr="00CC1FE6"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A3E327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2.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4E5152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Наименование задачи:   постоянное обеспечение полноты и достоверности данных, определяющих количественный состав и качественное состояние призывных и мобилизационных людских ресурсов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2927DE5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8F4A27E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0A8F9E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Специалист 1 категории Жихарева Т.В., ответственный за ВУС</w:t>
            </w:r>
          </w:p>
        </w:tc>
      </w:tr>
      <w:tr w:rsidR="00DA60C2" w:rsidRPr="00564164" w14:paraId="1034B3CF" w14:textId="77777777" w:rsidTr="00CC1FE6"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BAD6E5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2.1.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D2BF85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Мероприятие (результат)   выполнения гражданами и руководителями организаций требований законодательства о воинском учете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F0A313A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50F44BB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CC786D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</w:tr>
      <w:tr w:rsidR="00DA60C2" w:rsidRPr="00564164" w14:paraId="08F8D9B8" w14:textId="77777777" w:rsidTr="00CC1FE6"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E2C73E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2.1.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027476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Контрольная точка мероприятия : Своевременное сообщение в ВК информации о принятых на воинский учёт и снятых с воинского учета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43A8BAA" w14:textId="4DB418B8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01.01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50CC675" w14:textId="5C6CB7AC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31.12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65E35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Специалист 1 категории Жихарева Т.В., ответственный за ВУС</w:t>
            </w:r>
          </w:p>
        </w:tc>
      </w:tr>
      <w:tr w:rsidR="00DA60C2" w:rsidRPr="00564164" w14:paraId="3033E38D" w14:textId="77777777" w:rsidTr="00CC1FE6"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C51FBD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5F82D5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Комплекс процессных мероприятий «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»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12AF1CE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78B5029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8F3D6A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</w:tr>
      <w:tr w:rsidR="00DA60C2" w:rsidRPr="00564164" w14:paraId="17FA329B" w14:textId="77777777" w:rsidTr="00CC1FE6"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AD5C1B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3.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B36762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Наименование задачи: создание резерва финансовых и 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791B979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C852A81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BC75A6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Глава муниципального образования Мозалов П.П.</w:t>
            </w:r>
          </w:p>
        </w:tc>
      </w:tr>
      <w:tr w:rsidR="00DA60C2" w:rsidRPr="00564164" w14:paraId="3D989D74" w14:textId="77777777" w:rsidTr="00CC1FE6"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741ADB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lastRenderedPageBreak/>
              <w:t>3.1.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372664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Мероприятие(результат): Обеспечение эффективного предупреждения и ликвидации чрезвычайных ситуаций природного и техногенного характера, пожаров путем распространения листовок, плакатов, снижение  количества пожаров по отношению к уровню прошлого года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FC89448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CED72B5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5680D1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</w:tr>
      <w:tr w:rsidR="00DA60C2" w:rsidRPr="00564164" w14:paraId="53A3B0E2" w14:textId="77777777" w:rsidTr="00CC1FE6"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DD4894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3.1.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361CA6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Контрольная точка мероприятия: подписание актов выполненных работ по противопожарной опашке населенных пунктов, предоставление сведений о проводимой работе по обеспечению пожарной безопасности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CF5DFB4" w14:textId="12048911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 xml:space="preserve"> 01.01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F93B63D" w14:textId="6BDD6863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31.12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C2FE55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Специалист 1 категории Жихарева Т.В,</w:t>
            </w:r>
          </w:p>
        </w:tc>
      </w:tr>
      <w:tr w:rsidR="00DA60C2" w:rsidRPr="00564164" w14:paraId="7976BEC6" w14:textId="77777777" w:rsidTr="00CC1FE6"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C5BC2C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D0C2C5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0CCD0CB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C72AB53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23761A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</w:tr>
      <w:tr w:rsidR="00DA60C2" w:rsidRPr="00564164" w14:paraId="3AFD10C9" w14:textId="77777777" w:rsidTr="00CC1FE6"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81B162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4.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7ED565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Наименование задачи: содержание автомобильных дорог общего пользования и искусственных сооружений на них , ремонт автомобильный дорог, освещение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1CD4089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A318E21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2650F8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Глава муниципального образования Мозалов П.П.</w:t>
            </w:r>
          </w:p>
        </w:tc>
      </w:tr>
      <w:tr w:rsidR="00DA60C2" w:rsidRPr="00564164" w14:paraId="3E5FD2A6" w14:textId="77777777" w:rsidTr="00CC1FE6"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79CEEE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4.1.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04471E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Мероприятие(результат):  протяженность отремонтированных автомобильных дорог сельского поселения нарастающим итогом, обеспечение безопасности дорожного движения</w:t>
            </w:r>
          </w:p>
          <w:p w14:paraId="4C292EC0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2F36878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EFBB2F0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C77E2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</w:tr>
      <w:tr w:rsidR="00DA60C2" w:rsidRPr="00564164" w14:paraId="38BCF974" w14:textId="77777777" w:rsidTr="00CC1FE6"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20F0F5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4.1.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C8F238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 xml:space="preserve">Контрольная точка мероприятия:  подписание актов выполненных работ по содержанию автомобильных дорог( расчистка от снега, ямочный и текущий ремонт поселковых дорог, освещение), установка дорожных знаков. 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F013B10" w14:textId="4F8AE34E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01.01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D43C43A" w14:textId="73CEF97D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31.12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CBE92B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Глава муниципального образования Мозалов П.П.</w:t>
            </w:r>
          </w:p>
        </w:tc>
      </w:tr>
      <w:tr w:rsidR="00DA60C2" w:rsidRPr="00564164" w14:paraId="60AE7674" w14:textId="77777777" w:rsidTr="00CC1FE6"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BAA105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4.1.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C01A67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Мероприятие(результат): Расходование средств дорожного фонда на содержание дорог местного значения в требуемом техническом состоянии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2C1B63C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C790D50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009704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</w:tr>
      <w:tr w:rsidR="00DA60C2" w:rsidRPr="00564164" w14:paraId="29453344" w14:textId="77777777" w:rsidTr="00CC1FE6"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031FAD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4.1.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E2FA07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Контрольная точка мероприятия: Предоставление сведений о расходовании средств дорожного фонда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89EB1A3" w14:textId="2C6DB819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01.01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B11A4EB" w14:textId="10748E8A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31.12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F071A9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Специалист 1 категории Попова Н.П.</w:t>
            </w:r>
          </w:p>
        </w:tc>
      </w:tr>
      <w:tr w:rsidR="00DA60C2" w:rsidRPr="00564164" w14:paraId="4D88A9BD" w14:textId="77777777" w:rsidTr="00CC1FE6"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CC8D7F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5D1A26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Комплекс процессных мероприятий «Развитие жилищно-коммунального хозяйства»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6C11BEA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958C05E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D8A040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</w:tr>
      <w:tr w:rsidR="00DA60C2" w:rsidRPr="00564164" w14:paraId="7E222315" w14:textId="77777777" w:rsidTr="00CC1FE6">
        <w:trPr>
          <w:trHeight w:val="337"/>
        </w:trPr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E4A67B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64164">
              <w:rPr>
                <w:sz w:val="28"/>
                <w:szCs w:val="28"/>
              </w:rPr>
              <w:t>.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D388F5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Наименование задачи: модернизации систем водоснабжения, организация качественным и бесперебойным водоснабжением жителей населенных пунктов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23A1BC2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A47CBF3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680776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Глава муниципального образования Мозалов П.П.</w:t>
            </w:r>
          </w:p>
          <w:p w14:paraId="04F32013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</w:tr>
      <w:tr w:rsidR="00DA60C2" w:rsidRPr="00564164" w14:paraId="0E1E1982" w14:textId="77777777" w:rsidTr="00CC1FE6"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A8E6F1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64164">
              <w:rPr>
                <w:sz w:val="28"/>
                <w:szCs w:val="28"/>
              </w:rPr>
              <w:t>.1.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0B7BE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Мероприятие (результат): повышение качества и надежности предоставления коммунальных услуг населению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685C82C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55CF2C9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DAE8B3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</w:tr>
      <w:tr w:rsidR="00DA60C2" w:rsidRPr="00564164" w14:paraId="1DAD5D75" w14:textId="77777777" w:rsidTr="00CC1FE6"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C55B15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64164">
              <w:rPr>
                <w:sz w:val="28"/>
                <w:szCs w:val="28"/>
              </w:rPr>
              <w:t>.1.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43F9B7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Контрольная точка мероприятия: постоянный мониторинг в сфере ЖКХ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BCFA718" w14:textId="5837287C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01.01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849ED61" w14:textId="75E93B6F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31.12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247BC8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Глава муниципального образования Мозалов П.П.</w:t>
            </w:r>
          </w:p>
        </w:tc>
      </w:tr>
      <w:tr w:rsidR="00DA60C2" w:rsidRPr="00564164" w14:paraId="43FF9318" w14:textId="77777777" w:rsidTr="00CC1FE6"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E71504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1E072F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 xml:space="preserve"> Комплекс процессных мероприятий «Благоустройство территории поселения»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06498C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4077E6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4465BA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</w:tr>
      <w:tr w:rsidR="00DA60C2" w:rsidRPr="00564164" w14:paraId="6C96D62E" w14:textId="77777777" w:rsidTr="00CC1FE6"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BAE9BE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64164">
              <w:rPr>
                <w:sz w:val="28"/>
                <w:szCs w:val="28"/>
              </w:rPr>
              <w:t>.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A5F8B0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Наименование задачи: организация и содержание мест захоронения, озеленение территории поселения, обеспечение мероприятий по благоустройству территории поселения, обустройство  и содержание площадок ТКО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424989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0BDF31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7E2D25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Глава муниципального образования Мозалов П.П.</w:t>
            </w:r>
          </w:p>
        </w:tc>
      </w:tr>
      <w:tr w:rsidR="00DA60C2" w:rsidRPr="00564164" w14:paraId="76233BEE" w14:textId="77777777" w:rsidTr="00CC1FE6">
        <w:trPr>
          <w:trHeight w:val="855"/>
        </w:trPr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A398B8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64164">
              <w:rPr>
                <w:sz w:val="28"/>
                <w:szCs w:val="28"/>
              </w:rPr>
              <w:t>.1.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26CE58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Мероприятие (результат) :содержание и текущий ремонт мест захоронения, создание благоприятных условий для проживания населения, улучшение санитарного состояния территории поселения, улучшение технического состояния отдельных объектов благоустройства, содержание и ремонт памятников участникам ВОВ, установка и содержание контейнеров накопления ТКО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C6D76A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242E85B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D8C5A5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</w:tr>
      <w:tr w:rsidR="00DA60C2" w:rsidRPr="00564164" w14:paraId="3245BAA8" w14:textId="77777777" w:rsidTr="00CC1FE6">
        <w:trPr>
          <w:trHeight w:val="504"/>
        </w:trPr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BF165E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64164">
              <w:rPr>
                <w:sz w:val="28"/>
                <w:szCs w:val="28"/>
              </w:rPr>
              <w:t>.1.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C9E631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Контрольная точка мероприятия: подписание актов выполненных работ по благоустройству территории поселения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90E208" w14:textId="21943CC4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01.01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23C2D0A" w14:textId="4A5D2449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31.12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98B432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Глава муниципального образования Мозалов П.П.</w:t>
            </w:r>
          </w:p>
        </w:tc>
      </w:tr>
      <w:tr w:rsidR="00DA60C2" w:rsidRPr="00564164" w14:paraId="0E72B191" w14:textId="77777777" w:rsidTr="00CC1FE6"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16865D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2D74A0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Комплекс процессных мероприятий «Межбюджетные трансферты передаваемые в бюджет муниципального района на основании заключенных соглашений на выполнение части  полномочий поселений»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E00BF9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B380DDF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79099E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</w:tr>
      <w:tr w:rsidR="00DA60C2" w:rsidRPr="00564164" w14:paraId="69D05337" w14:textId="77777777" w:rsidTr="00CC1FE6">
        <w:trPr>
          <w:trHeight w:val="650"/>
        </w:trPr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12BFDF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64164">
              <w:rPr>
                <w:sz w:val="28"/>
                <w:szCs w:val="28"/>
              </w:rPr>
              <w:t>.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57B0B2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Наименование задачи: Заключение соглашений на осуществлении части полномоч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22589B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2AE1823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E0CAC9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</w:tr>
      <w:tr w:rsidR="00DA60C2" w:rsidRPr="00564164" w14:paraId="4852682E" w14:textId="77777777" w:rsidTr="00CC1FE6">
        <w:trPr>
          <w:trHeight w:val="650"/>
        </w:trPr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1548C8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64164">
              <w:rPr>
                <w:sz w:val="28"/>
                <w:szCs w:val="28"/>
              </w:rPr>
              <w:t>.1.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961EC2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Мероприятие(результат) Качественное и своевременное исполнение переданных полномоч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26ED4B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D6A108B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9641D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</w:tr>
      <w:tr w:rsidR="00DA60C2" w:rsidRPr="00564164" w14:paraId="5745A973" w14:textId="77777777" w:rsidTr="00CC1FE6">
        <w:trPr>
          <w:trHeight w:val="650"/>
        </w:trPr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7376AB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64164">
              <w:rPr>
                <w:sz w:val="28"/>
                <w:szCs w:val="28"/>
              </w:rPr>
              <w:t>.1.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9C3C51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Контрольная точка мероприятия: анализ своевременного перечисления межбюджетных трансфертов в соответствии с заключенными соглашениями о передаче полномоч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C299C3" w14:textId="005E7F58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01.01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C91995D" w14:textId="19E71832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30.09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B58896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Специалист 1 категории Попова Н.П.</w:t>
            </w:r>
          </w:p>
        </w:tc>
      </w:tr>
      <w:tr w:rsidR="00DA60C2" w:rsidRPr="00564164" w14:paraId="4666357E" w14:textId="77777777" w:rsidTr="00CC1FE6">
        <w:trPr>
          <w:trHeight w:val="650"/>
        </w:trPr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827B25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BAF029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Комплекс процессных мероприятий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9C5E29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5D5421C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55DF59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</w:tr>
      <w:tr w:rsidR="00DA60C2" w:rsidRPr="00564164" w14:paraId="11077639" w14:textId="77777777" w:rsidTr="00CC1FE6">
        <w:trPr>
          <w:trHeight w:val="650"/>
        </w:trPr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1F0CA5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64164">
              <w:rPr>
                <w:sz w:val="28"/>
                <w:szCs w:val="28"/>
              </w:rPr>
              <w:t>.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350907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Наименование задачи: организация и проведение культурно массовых мероприятий, организация библиотечного обслуживания населения, текущий ремонт помещений учреждений культуры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A851BF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154DE23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DA9EB5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</w:tr>
      <w:tr w:rsidR="00DA60C2" w:rsidRPr="00564164" w14:paraId="3688EBA7" w14:textId="77777777" w:rsidTr="00CC1FE6">
        <w:trPr>
          <w:trHeight w:val="724"/>
        </w:trPr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4F34D5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64164">
              <w:rPr>
                <w:sz w:val="28"/>
                <w:szCs w:val="28"/>
              </w:rPr>
              <w:t>.1.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AABE34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Мероприятие(результат): Создание условий для культурного отдыха населения путем проведения культурно -досуговых массовых мероприятий Увеличение численности участников культурно -досуговых мероприятий,</w:t>
            </w:r>
          </w:p>
          <w:p w14:paraId="3C4F76CE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повышение доступности и качества библиотечных услуг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8D933A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5560279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A98CBC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</w:tr>
      <w:tr w:rsidR="00DA60C2" w:rsidRPr="00564164" w14:paraId="2667ECC8" w14:textId="77777777" w:rsidTr="00CC1FE6">
        <w:trPr>
          <w:trHeight w:val="966"/>
        </w:trPr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C539F6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64164">
              <w:rPr>
                <w:sz w:val="28"/>
                <w:szCs w:val="28"/>
              </w:rPr>
              <w:t>.1.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4D7978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Контрольная точка мероприятия: Анализ количества и качества проведенных культурно-досуговых мероприят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39C80A" w14:textId="4B94CE21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01.01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0BBDA23" w14:textId="7BE785B8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31.12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AC3486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Администратор Добринского СДК Захарова А.В.</w:t>
            </w:r>
          </w:p>
        </w:tc>
      </w:tr>
      <w:tr w:rsidR="00DA60C2" w:rsidRPr="00564164" w14:paraId="051DEC20" w14:textId="77777777" w:rsidTr="00CC1FE6">
        <w:trPr>
          <w:trHeight w:val="448"/>
        </w:trPr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F38C9E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66930B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Комплекс процессных мероприятий «Создание и использование средств резервного фонда»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23DA65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D7E46E2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721F0D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</w:tr>
      <w:tr w:rsidR="00DA60C2" w:rsidRPr="00564164" w14:paraId="04E08441" w14:textId="77777777" w:rsidTr="00CC1FE6">
        <w:trPr>
          <w:trHeight w:val="448"/>
        </w:trPr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F83627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564164">
              <w:rPr>
                <w:sz w:val="28"/>
                <w:szCs w:val="28"/>
              </w:rPr>
              <w:t>.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426EA7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Наименование задачи: Создание резерва(фонда) финансовых и материальных ресурсов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9BD981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0F405B9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8C7E93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</w:tr>
      <w:tr w:rsidR="00DA60C2" w:rsidRPr="00564164" w14:paraId="7201352B" w14:textId="77777777" w:rsidTr="00CC1FE6">
        <w:trPr>
          <w:trHeight w:val="448"/>
        </w:trPr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3E6397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564164">
              <w:rPr>
                <w:sz w:val="28"/>
                <w:szCs w:val="28"/>
              </w:rPr>
              <w:t>.1.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7F779D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Мероприятие(результат):Создание и использование средств резервного фонда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1CA11F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E5DE8FF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C04419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</w:tr>
      <w:tr w:rsidR="00DA60C2" w:rsidRPr="00564164" w14:paraId="01011193" w14:textId="77777777" w:rsidTr="00CC1FE6">
        <w:trPr>
          <w:trHeight w:val="448"/>
        </w:trPr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619467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564164">
              <w:rPr>
                <w:sz w:val="28"/>
                <w:szCs w:val="28"/>
              </w:rPr>
              <w:t>.1.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870EE8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Контрольная точка мероприятия: анализ использования резервных средств по целевому назначению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53ABCD" w14:textId="6C0FDAB6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01.01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5F2C94A" w14:textId="24F2FA01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31.12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20F26C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Глава муниципального образования Мозалов П.П.</w:t>
            </w:r>
          </w:p>
        </w:tc>
      </w:tr>
      <w:tr w:rsidR="00DA60C2" w:rsidRPr="00564164" w14:paraId="277885DA" w14:textId="77777777" w:rsidTr="00CC1FE6">
        <w:trPr>
          <w:trHeight w:val="448"/>
        </w:trPr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0BDD17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2D8708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A234C7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9CFA9FC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B8ED68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</w:tr>
      <w:tr w:rsidR="00DA60C2" w:rsidRPr="00564164" w14:paraId="5A34CA0F" w14:textId="77777777" w:rsidTr="00CC1FE6">
        <w:trPr>
          <w:trHeight w:val="448"/>
        </w:trPr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B3B238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564164">
              <w:rPr>
                <w:sz w:val="28"/>
                <w:szCs w:val="28"/>
              </w:rPr>
              <w:t>.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C8E6C2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Наименование задачи: Вовлечение жителей муниципального образования Добринский сельсовет в процесс выбора и реализации инициативных проектов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498734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ED4B0DB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9188AB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</w:tr>
      <w:tr w:rsidR="00DA60C2" w:rsidRPr="00564164" w14:paraId="00878800" w14:textId="77777777" w:rsidTr="00CC1FE6">
        <w:trPr>
          <w:trHeight w:val="448"/>
        </w:trPr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38754B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564164">
              <w:rPr>
                <w:sz w:val="28"/>
                <w:szCs w:val="28"/>
              </w:rPr>
              <w:t>.1.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F8A1E7" w14:textId="2A5662DE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Мероприятие(результат):</w:t>
            </w:r>
            <w:r>
              <w:rPr>
                <w:sz w:val="28"/>
                <w:szCs w:val="28"/>
              </w:rPr>
              <w:t>Реализация инициативного проекта «</w:t>
            </w:r>
            <w:r w:rsidR="00DD724D">
              <w:rPr>
                <w:sz w:val="28"/>
                <w:szCs w:val="28"/>
              </w:rPr>
              <w:t>Ремонт Дома культур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67E4BA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3BE63D4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086E99" w14:textId="77777777" w:rsidR="00DA60C2" w:rsidRPr="00564164" w:rsidRDefault="00DA60C2" w:rsidP="00CC1FE6">
            <w:pPr>
              <w:rPr>
                <w:sz w:val="28"/>
                <w:szCs w:val="28"/>
              </w:rPr>
            </w:pPr>
          </w:p>
        </w:tc>
      </w:tr>
      <w:tr w:rsidR="00DA60C2" w:rsidRPr="00564164" w14:paraId="27E908B1" w14:textId="77777777" w:rsidTr="00CC1FE6">
        <w:trPr>
          <w:trHeight w:val="448"/>
        </w:trPr>
        <w:tc>
          <w:tcPr>
            <w:tcW w:w="7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79261D" w14:textId="77777777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564164">
              <w:rPr>
                <w:sz w:val="28"/>
                <w:szCs w:val="28"/>
              </w:rPr>
              <w:t>.1.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B816A1" w14:textId="09065908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Контрольная точка мероприятия: подписание акта выполненных работ по реализации инициативного проекта</w:t>
            </w:r>
            <w:r w:rsidR="00DD724D">
              <w:rPr>
                <w:sz w:val="28"/>
                <w:szCs w:val="28"/>
              </w:rPr>
              <w:t xml:space="preserve"> (Ремонт Дома культуры</w:t>
            </w:r>
            <w:r w:rsidRPr="00564164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48F999" w14:textId="2D2DA291" w:rsidR="00DA60C2" w:rsidRPr="00DD724D" w:rsidRDefault="00DA60C2" w:rsidP="00CC1F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.06.202</w:t>
            </w:r>
            <w:r w:rsidR="00DD724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B9C5DFD" w14:textId="478BA7D6" w:rsidR="00DA60C2" w:rsidRPr="00DD724D" w:rsidRDefault="00842E00" w:rsidP="00CC1F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1.08.</w:t>
            </w:r>
            <w:r w:rsidR="00DA60C2">
              <w:rPr>
                <w:sz w:val="28"/>
                <w:szCs w:val="28"/>
                <w:lang w:val="en-US"/>
              </w:rPr>
              <w:t>202</w:t>
            </w:r>
            <w:r w:rsidR="00DD724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CE92F7" w14:textId="7C6114EF" w:rsidR="00DA60C2" w:rsidRPr="00564164" w:rsidRDefault="00DA60C2" w:rsidP="00CC1FE6">
            <w:pPr>
              <w:rPr>
                <w:sz w:val="28"/>
                <w:szCs w:val="28"/>
              </w:rPr>
            </w:pPr>
            <w:r w:rsidRPr="00564164">
              <w:rPr>
                <w:sz w:val="28"/>
                <w:szCs w:val="28"/>
              </w:rPr>
              <w:t>Глава муници</w:t>
            </w:r>
            <w:r w:rsidR="008D1ACE">
              <w:rPr>
                <w:sz w:val="28"/>
                <w:szCs w:val="28"/>
              </w:rPr>
              <w:t>пального образования П.П.Мозалов</w:t>
            </w:r>
          </w:p>
        </w:tc>
      </w:tr>
    </w:tbl>
    <w:p w14:paraId="31FF24A0" w14:textId="77777777" w:rsidR="00DA60C2" w:rsidRPr="00FA7A2F" w:rsidRDefault="00DA60C2" w:rsidP="00DA60C2">
      <w:pPr>
        <w:rPr>
          <w:sz w:val="28"/>
          <w:szCs w:val="28"/>
        </w:rPr>
      </w:pPr>
    </w:p>
    <w:p w14:paraId="193EFE7C" w14:textId="77777777" w:rsidR="00DA60C2" w:rsidRPr="00DA60C2" w:rsidRDefault="00DA60C2" w:rsidP="00DA60C2">
      <w:pPr>
        <w:ind w:firstLine="708"/>
        <w:rPr>
          <w:sz w:val="28"/>
          <w:szCs w:val="28"/>
        </w:rPr>
      </w:pPr>
    </w:p>
    <w:sectPr w:rsidR="00DA60C2" w:rsidRPr="00DA60C2" w:rsidSect="00CF460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5F026" w14:textId="77777777" w:rsidR="007C16C8" w:rsidRDefault="007C16C8" w:rsidP="00221151">
      <w:r>
        <w:separator/>
      </w:r>
    </w:p>
  </w:endnote>
  <w:endnote w:type="continuationSeparator" w:id="0">
    <w:p w14:paraId="7077F51C" w14:textId="77777777" w:rsidR="007C16C8" w:rsidRDefault="007C16C8" w:rsidP="0022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C792A" w14:textId="77777777" w:rsidR="007C16C8" w:rsidRDefault="007C16C8" w:rsidP="00221151">
      <w:r>
        <w:separator/>
      </w:r>
    </w:p>
  </w:footnote>
  <w:footnote w:type="continuationSeparator" w:id="0">
    <w:p w14:paraId="32866528" w14:textId="77777777" w:rsidR="007C16C8" w:rsidRDefault="007C16C8" w:rsidP="00221151">
      <w:r>
        <w:continuationSeparator/>
      </w:r>
    </w:p>
  </w:footnote>
  <w:footnote w:id="1">
    <w:p w14:paraId="258C61F6" w14:textId="77777777" w:rsidR="00C02093" w:rsidRPr="00597BB1" w:rsidRDefault="00C02093" w:rsidP="00B421AA">
      <w:pPr>
        <w:pStyle w:val="a5"/>
        <w:ind w:left="0" w:right="-59" w:firstLine="0"/>
        <w:jc w:val="left"/>
        <w:rPr>
          <w:b w:val="0"/>
        </w:rPr>
      </w:pPr>
      <w:r>
        <w:rPr>
          <w:rStyle w:val="affff4"/>
        </w:rPr>
        <w:footnoteRef/>
      </w:r>
      <w:r w:rsidRPr="00597BB1">
        <w:rPr>
          <w:b w:val="0"/>
        </w:rPr>
        <w:t>Показатели уровня муниципальной программы, в том числе характеризующие вклад в достижение национальных целей, приоритетов социально-экономического развития ___________ сельсовета.</w:t>
      </w:r>
    </w:p>
  </w:footnote>
  <w:footnote w:id="2">
    <w:p w14:paraId="1596ED9E" w14:textId="77777777" w:rsidR="00C02093" w:rsidRPr="00597BB1" w:rsidRDefault="00C02093" w:rsidP="00B421AA">
      <w:pPr>
        <w:pStyle w:val="a5"/>
        <w:ind w:left="0" w:right="-59" w:firstLine="0"/>
        <w:jc w:val="left"/>
        <w:rPr>
          <w:b w:val="0"/>
        </w:rPr>
      </w:pPr>
      <w:r w:rsidRPr="00597BB1">
        <w:rPr>
          <w:rStyle w:val="affff4"/>
          <w:b w:val="0"/>
        </w:rPr>
        <w:footnoteRef/>
      </w:r>
      <w:r w:rsidRPr="00597BB1">
        <w:rPr>
          <w:b w:val="0"/>
        </w:rPr>
        <w:t xml:space="preserve"> Плановое значение показателя на год разработки проекта муниципальной программы.</w:t>
      </w:r>
    </w:p>
  </w:footnote>
  <w:footnote w:id="3">
    <w:p w14:paraId="5A26724E" w14:textId="77777777" w:rsidR="00C02093" w:rsidRPr="000577AB" w:rsidRDefault="00C02093" w:rsidP="00E46F5F">
      <w:pPr>
        <w:pStyle w:val="a5"/>
        <w:ind w:left="0" w:right="1" w:firstLine="0"/>
        <w:jc w:val="left"/>
        <w:rPr>
          <w:b w:val="0"/>
        </w:rPr>
      </w:pPr>
    </w:p>
  </w:footnote>
  <w:footnote w:id="4">
    <w:p w14:paraId="0FFC051D" w14:textId="77777777" w:rsidR="00C02093" w:rsidRPr="00E32AF6" w:rsidRDefault="00C02093" w:rsidP="00E46F5F">
      <w:pPr>
        <w:pStyle w:val="a5"/>
        <w:ind w:left="0" w:firstLine="0"/>
        <w:jc w:val="left"/>
        <w:rPr>
          <w:b w:val="0"/>
        </w:rPr>
      </w:pPr>
    </w:p>
  </w:footnote>
  <w:footnote w:id="5">
    <w:p w14:paraId="525CD6CB" w14:textId="77777777" w:rsidR="00C02093" w:rsidRPr="00E4273D" w:rsidRDefault="00C02093" w:rsidP="00E46F5F">
      <w:pPr>
        <w:pStyle w:val="a5"/>
        <w:ind w:left="0" w:firstLine="0"/>
        <w:jc w:val="left"/>
        <w:rPr>
          <w:b w:val="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D407E"/>
    <w:multiLevelType w:val="hybridMultilevel"/>
    <w:tmpl w:val="3DF68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E1F08"/>
    <w:multiLevelType w:val="hybridMultilevel"/>
    <w:tmpl w:val="17DA7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A1289"/>
    <w:multiLevelType w:val="hybridMultilevel"/>
    <w:tmpl w:val="7DB2B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F12F7"/>
    <w:multiLevelType w:val="hybridMultilevel"/>
    <w:tmpl w:val="7DB2B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355DE"/>
    <w:multiLevelType w:val="hybridMultilevel"/>
    <w:tmpl w:val="3DF68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50891"/>
    <w:multiLevelType w:val="hybridMultilevel"/>
    <w:tmpl w:val="DD360E48"/>
    <w:lvl w:ilvl="0" w:tplc="F584540C">
      <w:start w:val="1"/>
      <w:numFmt w:val="decimal"/>
      <w:lvlText w:val="%1."/>
      <w:lvlJc w:val="left"/>
      <w:pPr>
        <w:ind w:left="33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6" w15:restartNumberingAfterBreak="0">
    <w:nsid w:val="427D0381"/>
    <w:multiLevelType w:val="hybridMultilevel"/>
    <w:tmpl w:val="8BDE3F20"/>
    <w:lvl w:ilvl="0" w:tplc="527AAA9A">
      <w:start w:val="6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7" w15:restartNumberingAfterBreak="0">
    <w:nsid w:val="497B28A0"/>
    <w:multiLevelType w:val="hybridMultilevel"/>
    <w:tmpl w:val="37203682"/>
    <w:lvl w:ilvl="0" w:tplc="9A9CFF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81E4D"/>
    <w:multiLevelType w:val="hybridMultilevel"/>
    <w:tmpl w:val="EB469D9C"/>
    <w:lvl w:ilvl="0" w:tplc="4776DDAE">
      <w:start w:val="1"/>
      <w:numFmt w:val="decimal"/>
      <w:lvlText w:val="%1."/>
      <w:lvlJc w:val="left"/>
      <w:pPr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3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151"/>
    <w:rsid w:val="000003B6"/>
    <w:rsid w:val="00000C28"/>
    <w:rsid w:val="00005AF2"/>
    <w:rsid w:val="000078E1"/>
    <w:rsid w:val="00007EA7"/>
    <w:rsid w:val="0001214B"/>
    <w:rsid w:val="00013851"/>
    <w:rsid w:val="000148DE"/>
    <w:rsid w:val="0001699B"/>
    <w:rsid w:val="00017499"/>
    <w:rsid w:val="000237D6"/>
    <w:rsid w:val="00024DC4"/>
    <w:rsid w:val="000258AB"/>
    <w:rsid w:val="00027070"/>
    <w:rsid w:val="00031B97"/>
    <w:rsid w:val="00031E7F"/>
    <w:rsid w:val="00035260"/>
    <w:rsid w:val="00044C8F"/>
    <w:rsid w:val="00046658"/>
    <w:rsid w:val="000467AB"/>
    <w:rsid w:val="00046D92"/>
    <w:rsid w:val="00047781"/>
    <w:rsid w:val="00051BEC"/>
    <w:rsid w:val="00052765"/>
    <w:rsid w:val="00056BD4"/>
    <w:rsid w:val="000600DF"/>
    <w:rsid w:val="000622A0"/>
    <w:rsid w:val="00064775"/>
    <w:rsid w:val="000656A7"/>
    <w:rsid w:val="0006664F"/>
    <w:rsid w:val="000669A1"/>
    <w:rsid w:val="0006746F"/>
    <w:rsid w:val="00074BB5"/>
    <w:rsid w:val="00075D87"/>
    <w:rsid w:val="00076E80"/>
    <w:rsid w:val="000774FF"/>
    <w:rsid w:val="00080B87"/>
    <w:rsid w:val="00082611"/>
    <w:rsid w:val="00090E68"/>
    <w:rsid w:val="00091007"/>
    <w:rsid w:val="0009215C"/>
    <w:rsid w:val="00097367"/>
    <w:rsid w:val="000A035F"/>
    <w:rsid w:val="000A2870"/>
    <w:rsid w:val="000A645F"/>
    <w:rsid w:val="000B0B82"/>
    <w:rsid w:val="000B34DD"/>
    <w:rsid w:val="000B38C3"/>
    <w:rsid w:val="000B3DEA"/>
    <w:rsid w:val="000B539C"/>
    <w:rsid w:val="000B64CE"/>
    <w:rsid w:val="000C00B4"/>
    <w:rsid w:val="000C0D6E"/>
    <w:rsid w:val="000C0DBC"/>
    <w:rsid w:val="000C24DB"/>
    <w:rsid w:val="000C6F13"/>
    <w:rsid w:val="000C7821"/>
    <w:rsid w:val="000D1546"/>
    <w:rsid w:val="000D200B"/>
    <w:rsid w:val="000D29D7"/>
    <w:rsid w:val="000D3939"/>
    <w:rsid w:val="000D6603"/>
    <w:rsid w:val="000E124E"/>
    <w:rsid w:val="000E2FC6"/>
    <w:rsid w:val="000F0D6D"/>
    <w:rsid w:val="000F2210"/>
    <w:rsid w:val="000F517B"/>
    <w:rsid w:val="00103361"/>
    <w:rsid w:val="00110094"/>
    <w:rsid w:val="0011152C"/>
    <w:rsid w:val="00111CD4"/>
    <w:rsid w:val="001123D5"/>
    <w:rsid w:val="0011763E"/>
    <w:rsid w:val="00117D81"/>
    <w:rsid w:val="00121736"/>
    <w:rsid w:val="00122C93"/>
    <w:rsid w:val="001239A7"/>
    <w:rsid w:val="0013027D"/>
    <w:rsid w:val="00132596"/>
    <w:rsid w:val="00133F34"/>
    <w:rsid w:val="00134306"/>
    <w:rsid w:val="0013535C"/>
    <w:rsid w:val="0013674E"/>
    <w:rsid w:val="00137194"/>
    <w:rsid w:val="0014157F"/>
    <w:rsid w:val="00143320"/>
    <w:rsid w:val="00144DDA"/>
    <w:rsid w:val="0014552A"/>
    <w:rsid w:val="00147F9A"/>
    <w:rsid w:val="00150595"/>
    <w:rsid w:val="0015169C"/>
    <w:rsid w:val="00153353"/>
    <w:rsid w:val="0015517D"/>
    <w:rsid w:val="00155308"/>
    <w:rsid w:val="001565EB"/>
    <w:rsid w:val="00157A6D"/>
    <w:rsid w:val="00157EDF"/>
    <w:rsid w:val="00166A55"/>
    <w:rsid w:val="0016707E"/>
    <w:rsid w:val="0017184D"/>
    <w:rsid w:val="001739A7"/>
    <w:rsid w:val="001831C5"/>
    <w:rsid w:val="001857B3"/>
    <w:rsid w:val="00185ADF"/>
    <w:rsid w:val="00186285"/>
    <w:rsid w:val="0018668F"/>
    <w:rsid w:val="00186D10"/>
    <w:rsid w:val="00186F93"/>
    <w:rsid w:val="00190F0A"/>
    <w:rsid w:val="001921B1"/>
    <w:rsid w:val="001972A2"/>
    <w:rsid w:val="001A1742"/>
    <w:rsid w:val="001A265E"/>
    <w:rsid w:val="001A3491"/>
    <w:rsid w:val="001A4263"/>
    <w:rsid w:val="001A72D8"/>
    <w:rsid w:val="001B0E72"/>
    <w:rsid w:val="001B40E7"/>
    <w:rsid w:val="001B57EC"/>
    <w:rsid w:val="001B5855"/>
    <w:rsid w:val="001B5B9E"/>
    <w:rsid w:val="001C1664"/>
    <w:rsid w:val="001C27E4"/>
    <w:rsid w:val="001C29DD"/>
    <w:rsid w:val="001C2F34"/>
    <w:rsid w:val="001C4A15"/>
    <w:rsid w:val="001C4EC1"/>
    <w:rsid w:val="001C7F7E"/>
    <w:rsid w:val="001D36A5"/>
    <w:rsid w:val="001D59F8"/>
    <w:rsid w:val="001D7305"/>
    <w:rsid w:val="001D79DB"/>
    <w:rsid w:val="001E4051"/>
    <w:rsid w:val="001E5CD1"/>
    <w:rsid w:val="001E6DE5"/>
    <w:rsid w:val="001E7B02"/>
    <w:rsid w:val="001F0EF4"/>
    <w:rsid w:val="001F3FBA"/>
    <w:rsid w:val="001F5DC3"/>
    <w:rsid w:val="001F5E12"/>
    <w:rsid w:val="001F71F8"/>
    <w:rsid w:val="00201E3A"/>
    <w:rsid w:val="0020465F"/>
    <w:rsid w:val="002048A3"/>
    <w:rsid w:val="00205320"/>
    <w:rsid w:val="00207BD7"/>
    <w:rsid w:val="00211C28"/>
    <w:rsid w:val="0021357D"/>
    <w:rsid w:val="00213876"/>
    <w:rsid w:val="00214F6C"/>
    <w:rsid w:val="00217CD2"/>
    <w:rsid w:val="00217F43"/>
    <w:rsid w:val="00221151"/>
    <w:rsid w:val="002214C1"/>
    <w:rsid w:val="00224429"/>
    <w:rsid w:val="00226552"/>
    <w:rsid w:val="00230EF5"/>
    <w:rsid w:val="00234FFD"/>
    <w:rsid w:val="002360EC"/>
    <w:rsid w:val="0023690F"/>
    <w:rsid w:val="00236CB1"/>
    <w:rsid w:val="00241D5F"/>
    <w:rsid w:val="0024300C"/>
    <w:rsid w:val="00243AA1"/>
    <w:rsid w:val="002457E5"/>
    <w:rsid w:val="00245E08"/>
    <w:rsid w:val="0024600E"/>
    <w:rsid w:val="00247DBC"/>
    <w:rsid w:val="002500CC"/>
    <w:rsid w:val="00250155"/>
    <w:rsid w:val="0025418A"/>
    <w:rsid w:val="002543DB"/>
    <w:rsid w:val="00256179"/>
    <w:rsid w:val="002568AC"/>
    <w:rsid w:val="00257AAD"/>
    <w:rsid w:val="00260CDE"/>
    <w:rsid w:val="00261184"/>
    <w:rsid w:val="00263DE3"/>
    <w:rsid w:val="00266EFA"/>
    <w:rsid w:val="00270D38"/>
    <w:rsid w:val="00271BEF"/>
    <w:rsid w:val="0027467D"/>
    <w:rsid w:val="002859A7"/>
    <w:rsid w:val="00286F34"/>
    <w:rsid w:val="00287A7F"/>
    <w:rsid w:val="00291376"/>
    <w:rsid w:val="0029588E"/>
    <w:rsid w:val="00297294"/>
    <w:rsid w:val="002A0AD0"/>
    <w:rsid w:val="002A26E5"/>
    <w:rsid w:val="002A6E18"/>
    <w:rsid w:val="002B07A3"/>
    <w:rsid w:val="002B42CD"/>
    <w:rsid w:val="002B7657"/>
    <w:rsid w:val="002C05C4"/>
    <w:rsid w:val="002C0EB2"/>
    <w:rsid w:val="002C17ED"/>
    <w:rsid w:val="002C51F7"/>
    <w:rsid w:val="002D1125"/>
    <w:rsid w:val="002D3F26"/>
    <w:rsid w:val="002D4D86"/>
    <w:rsid w:val="002D578F"/>
    <w:rsid w:val="002D6784"/>
    <w:rsid w:val="002D70EC"/>
    <w:rsid w:val="002E182B"/>
    <w:rsid w:val="002E1B5F"/>
    <w:rsid w:val="002E3B2B"/>
    <w:rsid w:val="002F0840"/>
    <w:rsid w:val="002F0D91"/>
    <w:rsid w:val="002F19F6"/>
    <w:rsid w:val="002F1B57"/>
    <w:rsid w:val="002F2151"/>
    <w:rsid w:val="002F5C45"/>
    <w:rsid w:val="002F68B9"/>
    <w:rsid w:val="002F6EB9"/>
    <w:rsid w:val="0030173C"/>
    <w:rsid w:val="00303057"/>
    <w:rsid w:val="00303B8D"/>
    <w:rsid w:val="0030415A"/>
    <w:rsid w:val="00305FD6"/>
    <w:rsid w:val="00311223"/>
    <w:rsid w:val="00315953"/>
    <w:rsid w:val="003171A5"/>
    <w:rsid w:val="003224DC"/>
    <w:rsid w:val="0032341D"/>
    <w:rsid w:val="0032586F"/>
    <w:rsid w:val="00327161"/>
    <w:rsid w:val="0033015D"/>
    <w:rsid w:val="00331940"/>
    <w:rsid w:val="00335FCD"/>
    <w:rsid w:val="00336CCF"/>
    <w:rsid w:val="00336EF5"/>
    <w:rsid w:val="00336F3A"/>
    <w:rsid w:val="00342C6E"/>
    <w:rsid w:val="00344FFE"/>
    <w:rsid w:val="00345383"/>
    <w:rsid w:val="00347936"/>
    <w:rsid w:val="003479DE"/>
    <w:rsid w:val="00351BAE"/>
    <w:rsid w:val="00353C64"/>
    <w:rsid w:val="00356E96"/>
    <w:rsid w:val="00357159"/>
    <w:rsid w:val="00357648"/>
    <w:rsid w:val="00357755"/>
    <w:rsid w:val="00360379"/>
    <w:rsid w:val="00360416"/>
    <w:rsid w:val="00360813"/>
    <w:rsid w:val="00360D7E"/>
    <w:rsid w:val="00361C05"/>
    <w:rsid w:val="00361FD6"/>
    <w:rsid w:val="003627FE"/>
    <w:rsid w:val="00363618"/>
    <w:rsid w:val="003637C2"/>
    <w:rsid w:val="0036461A"/>
    <w:rsid w:val="00367553"/>
    <w:rsid w:val="00374658"/>
    <w:rsid w:val="00376F43"/>
    <w:rsid w:val="003779A2"/>
    <w:rsid w:val="00380C8F"/>
    <w:rsid w:val="00381912"/>
    <w:rsid w:val="00383481"/>
    <w:rsid w:val="00383D7B"/>
    <w:rsid w:val="00386643"/>
    <w:rsid w:val="00395845"/>
    <w:rsid w:val="003965FD"/>
    <w:rsid w:val="003968CE"/>
    <w:rsid w:val="00397496"/>
    <w:rsid w:val="003A2573"/>
    <w:rsid w:val="003A748C"/>
    <w:rsid w:val="003B0312"/>
    <w:rsid w:val="003B1A02"/>
    <w:rsid w:val="003B365B"/>
    <w:rsid w:val="003B3BA7"/>
    <w:rsid w:val="003B3C5D"/>
    <w:rsid w:val="003B4BA2"/>
    <w:rsid w:val="003B6102"/>
    <w:rsid w:val="003B7AFE"/>
    <w:rsid w:val="003C1EC9"/>
    <w:rsid w:val="003C5D70"/>
    <w:rsid w:val="003C64D0"/>
    <w:rsid w:val="003C6A3C"/>
    <w:rsid w:val="003D29B4"/>
    <w:rsid w:val="003D46A9"/>
    <w:rsid w:val="003D57F0"/>
    <w:rsid w:val="003E2501"/>
    <w:rsid w:val="003E7856"/>
    <w:rsid w:val="003E7A74"/>
    <w:rsid w:val="003F0AB3"/>
    <w:rsid w:val="003F34A7"/>
    <w:rsid w:val="003F5411"/>
    <w:rsid w:val="003F6C07"/>
    <w:rsid w:val="00402151"/>
    <w:rsid w:val="004027F0"/>
    <w:rsid w:val="00403338"/>
    <w:rsid w:val="00403AEA"/>
    <w:rsid w:val="00404894"/>
    <w:rsid w:val="00406A81"/>
    <w:rsid w:val="0041157C"/>
    <w:rsid w:val="004138E0"/>
    <w:rsid w:val="00414CCA"/>
    <w:rsid w:val="00415947"/>
    <w:rsid w:val="00421CAB"/>
    <w:rsid w:val="00422079"/>
    <w:rsid w:val="0042227A"/>
    <w:rsid w:val="00432904"/>
    <w:rsid w:val="00432B0F"/>
    <w:rsid w:val="00433DDD"/>
    <w:rsid w:val="00435648"/>
    <w:rsid w:val="004363E3"/>
    <w:rsid w:val="00437807"/>
    <w:rsid w:val="00440143"/>
    <w:rsid w:val="00444D3A"/>
    <w:rsid w:val="00445CB0"/>
    <w:rsid w:val="00445FE5"/>
    <w:rsid w:val="00451700"/>
    <w:rsid w:val="0045311E"/>
    <w:rsid w:val="00453F0F"/>
    <w:rsid w:val="0045451E"/>
    <w:rsid w:val="00456769"/>
    <w:rsid w:val="004573BB"/>
    <w:rsid w:val="00457A3D"/>
    <w:rsid w:val="004613D7"/>
    <w:rsid w:val="00461411"/>
    <w:rsid w:val="0046725B"/>
    <w:rsid w:val="00467602"/>
    <w:rsid w:val="00472757"/>
    <w:rsid w:val="0047364A"/>
    <w:rsid w:val="00473695"/>
    <w:rsid w:val="00473DFE"/>
    <w:rsid w:val="0047568A"/>
    <w:rsid w:val="004757A6"/>
    <w:rsid w:val="00477F73"/>
    <w:rsid w:val="004803BF"/>
    <w:rsid w:val="00483FE0"/>
    <w:rsid w:val="00484D54"/>
    <w:rsid w:val="00485926"/>
    <w:rsid w:val="004867D0"/>
    <w:rsid w:val="00491ED9"/>
    <w:rsid w:val="004922C2"/>
    <w:rsid w:val="004927F5"/>
    <w:rsid w:val="0049315A"/>
    <w:rsid w:val="0049486D"/>
    <w:rsid w:val="0049533D"/>
    <w:rsid w:val="004A018B"/>
    <w:rsid w:val="004A094A"/>
    <w:rsid w:val="004A4139"/>
    <w:rsid w:val="004A5474"/>
    <w:rsid w:val="004A5AAA"/>
    <w:rsid w:val="004A5C5A"/>
    <w:rsid w:val="004A7077"/>
    <w:rsid w:val="004B3332"/>
    <w:rsid w:val="004B6CFD"/>
    <w:rsid w:val="004C09C2"/>
    <w:rsid w:val="004C1B5E"/>
    <w:rsid w:val="004C1B92"/>
    <w:rsid w:val="004C1E15"/>
    <w:rsid w:val="004C1F37"/>
    <w:rsid w:val="004C63C5"/>
    <w:rsid w:val="004D13E9"/>
    <w:rsid w:val="004D335D"/>
    <w:rsid w:val="004D4155"/>
    <w:rsid w:val="004D7E4C"/>
    <w:rsid w:val="004E15ED"/>
    <w:rsid w:val="004E38D3"/>
    <w:rsid w:val="004E575E"/>
    <w:rsid w:val="004E6EED"/>
    <w:rsid w:val="004F0F6E"/>
    <w:rsid w:val="004F4BCF"/>
    <w:rsid w:val="005020B7"/>
    <w:rsid w:val="00507A3C"/>
    <w:rsid w:val="00510CF3"/>
    <w:rsid w:val="005204A4"/>
    <w:rsid w:val="005249A0"/>
    <w:rsid w:val="00525FB6"/>
    <w:rsid w:val="005307DA"/>
    <w:rsid w:val="005332DA"/>
    <w:rsid w:val="0054412A"/>
    <w:rsid w:val="0054531E"/>
    <w:rsid w:val="00545A2C"/>
    <w:rsid w:val="00546A47"/>
    <w:rsid w:val="00546D75"/>
    <w:rsid w:val="00551A6D"/>
    <w:rsid w:val="00552C5B"/>
    <w:rsid w:val="00555F8A"/>
    <w:rsid w:val="005616EB"/>
    <w:rsid w:val="00562A53"/>
    <w:rsid w:val="00562B3E"/>
    <w:rsid w:val="00563CA0"/>
    <w:rsid w:val="00564164"/>
    <w:rsid w:val="00565520"/>
    <w:rsid w:val="00566211"/>
    <w:rsid w:val="0056624A"/>
    <w:rsid w:val="005664A7"/>
    <w:rsid w:val="00567DED"/>
    <w:rsid w:val="00571EC5"/>
    <w:rsid w:val="00575650"/>
    <w:rsid w:val="005827E2"/>
    <w:rsid w:val="00583252"/>
    <w:rsid w:val="005851E9"/>
    <w:rsid w:val="00591744"/>
    <w:rsid w:val="005944BD"/>
    <w:rsid w:val="005965D3"/>
    <w:rsid w:val="005965EE"/>
    <w:rsid w:val="005A39C7"/>
    <w:rsid w:val="005A7677"/>
    <w:rsid w:val="005B04C7"/>
    <w:rsid w:val="005B11B7"/>
    <w:rsid w:val="005B1FA1"/>
    <w:rsid w:val="005B3DAA"/>
    <w:rsid w:val="005B46D2"/>
    <w:rsid w:val="005B66D0"/>
    <w:rsid w:val="005C01A2"/>
    <w:rsid w:val="005C4F99"/>
    <w:rsid w:val="005C5468"/>
    <w:rsid w:val="005D39CA"/>
    <w:rsid w:val="005D4EE3"/>
    <w:rsid w:val="005E0CB4"/>
    <w:rsid w:val="005E2CF4"/>
    <w:rsid w:val="005E3641"/>
    <w:rsid w:val="005E4D7B"/>
    <w:rsid w:val="005E6561"/>
    <w:rsid w:val="005F2B44"/>
    <w:rsid w:val="005F5128"/>
    <w:rsid w:val="005F5857"/>
    <w:rsid w:val="005F6C82"/>
    <w:rsid w:val="00600E0A"/>
    <w:rsid w:val="006019A8"/>
    <w:rsid w:val="006030ED"/>
    <w:rsid w:val="006033AE"/>
    <w:rsid w:val="00606ADE"/>
    <w:rsid w:val="00606B98"/>
    <w:rsid w:val="0061163C"/>
    <w:rsid w:val="00614815"/>
    <w:rsid w:val="00616443"/>
    <w:rsid w:val="00616E63"/>
    <w:rsid w:val="00620C11"/>
    <w:rsid w:val="00621967"/>
    <w:rsid w:val="0062316A"/>
    <w:rsid w:val="00626D1D"/>
    <w:rsid w:val="006271F9"/>
    <w:rsid w:val="0063022D"/>
    <w:rsid w:val="00631E0D"/>
    <w:rsid w:val="00631E95"/>
    <w:rsid w:val="006344D1"/>
    <w:rsid w:val="00634533"/>
    <w:rsid w:val="006367DF"/>
    <w:rsid w:val="00643E79"/>
    <w:rsid w:val="00645ADE"/>
    <w:rsid w:val="00645B46"/>
    <w:rsid w:val="0065002D"/>
    <w:rsid w:val="0065035A"/>
    <w:rsid w:val="006504C9"/>
    <w:rsid w:val="00650641"/>
    <w:rsid w:val="0065367A"/>
    <w:rsid w:val="00653943"/>
    <w:rsid w:val="00656086"/>
    <w:rsid w:val="00656F0A"/>
    <w:rsid w:val="006626CA"/>
    <w:rsid w:val="00662DA2"/>
    <w:rsid w:val="0067246C"/>
    <w:rsid w:val="006762EC"/>
    <w:rsid w:val="0068119B"/>
    <w:rsid w:val="00692484"/>
    <w:rsid w:val="006951A9"/>
    <w:rsid w:val="0069591C"/>
    <w:rsid w:val="006960B0"/>
    <w:rsid w:val="0069699F"/>
    <w:rsid w:val="00696A28"/>
    <w:rsid w:val="00696A4B"/>
    <w:rsid w:val="006B233A"/>
    <w:rsid w:val="006B3A50"/>
    <w:rsid w:val="006B44C1"/>
    <w:rsid w:val="006C097F"/>
    <w:rsid w:val="006C23E3"/>
    <w:rsid w:val="006C3A8C"/>
    <w:rsid w:val="006C5953"/>
    <w:rsid w:val="006C60B3"/>
    <w:rsid w:val="006D0630"/>
    <w:rsid w:val="006D129E"/>
    <w:rsid w:val="006D1439"/>
    <w:rsid w:val="006D3FF6"/>
    <w:rsid w:val="006D5A7B"/>
    <w:rsid w:val="006E05ED"/>
    <w:rsid w:val="006E0C52"/>
    <w:rsid w:val="006F2558"/>
    <w:rsid w:val="007004DC"/>
    <w:rsid w:val="007007DF"/>
    <w:rsid w:val="0070269D"/>
    <w:rsid w:val="00702C14"/>
    <w:rsid w:val="0070545D"/>
    <w:rsid w:val="007063BF"/>
    <w:rsid w:val="007144C0"/>
    <w:rsid w:val="00715A96"/>
    <w:rsid w:val="00716D44"/>
    <w:rsid w:val="007225F5"/>
    <w:rsid w:val="0072315C"/>
    <w:rsid w:val="00724AFD"/>
    <w:rsid w:val="00724E6C"/>
    <w:rsid w:val="00727F61"/>
    <w:rsid w:val="007304C0"/>
    <w:rsid w:val="007341F2"/>
    <w:rsid w:val="00734E16"/>
    <w:rsid w:val="00734F25"/>
    <w:rsid w:val="0073535E"/>
    <w:rsid w:val="007378D2"/>
    <w:rsid w:val="00747BDB"/>
    <w:rsid w:val="0075102D"/>
    <w:rsid w:val="00752695"/>
    <w:rsid w:val="0075332F"/>
    <w:rsid w:val="007567C6"/>
    <w:rsid w:val="0075711D"/>
    <w:rsid w:val="00757E84"/>
    <w:rsid w:val="007611D9"/>
    <w:rsid w:val="00761F63"/>
    <w:rsid w:val="00763D71"/>
    <w:rsid w:val="00765527"/>
    <w:rsid w:val="00765D43"/>
    <w:rsid w:val="007669E8"/>
    <w:rsid w:val="00771101"/>
    <w:rsid w:val="007751F3"/>
    <w:rsid w:val="00775FAD"/>
    <w:rsid w:val="00780276"/>
    <w:rsid w:val="007802FC"/>
    <w:rsid w:val="00784A14"/>
    <w:rsid w:val="0078739C"/>
    <w:rsid w:val="0079168F"/>
    <w:rsid w:val="0079437D"/>
    <w:rsid w:val="007945AA"/>
    <w:rsid w:val="007A3B78"/>
    <w:rsid w:val="007B3DB1"/>
    <w:rsid w:val="007C16C8"/>
    <w:rsid w:val="007C1926"/>
    <w:rsid w:val="007D1E03"/>
    <w:rsid w:val="007D2CA1"/>
    <w:rsid w:val="007D492A"/>
    <w:rsid w:val="007D690B"/>
    <w:rsid w:val="007E0192"/>
    <w:rsid w:val="007E3597"/>
    <w:rsid w:val="007E39CF"/>
    <w:rsid w:val="007E57BD"/>
    <w:rsid w:val="007F445D"/>
    <w:rsid w:val="007F70DA"/>
    <w:rsid w:val="00801E4E"/>
    <w:rsid w:val="00802AFA"/>
    <w:rsid w:val="008118F3"/>
    <w:rsid w:val="00813461"/>
    <w:rsid w:val="00821BBB"/>
    <w:rsid w:val="0082274A"/>
    <w:rsid w:val="00822E65"/>
    <w:rsid w:val="008258E9"/>
    <w:rsid w:val="00826A02"/>
    <w:rsid w:val="00833149"/>
    <w:rsid w:val="00840AE5"/>
    <w:rsid w:val="00842E00"/>
    <w:rsid w:val="00843222"/>
    <w:rsid w:val="00844175"/>
    <w:rsid w:val="00847F3F"/>
    <w:rsid w:val="008530F1"/>
    <w:rsid w:val="00855FC8"/>
    <w:rsid w:val="008562AB"/>
    <w:rsid w:val="00856562"/>
    <w:rsid w:val="008573F4"/>
    <w:rsid w:val="008579C8"/>
    <w:rsid w:val="00861ECA"/>
    <w:rsid w:val="00862DC7"/>
    <w:rsid w:val="008668C9"/>
    <w:rsid w:val="00873BF7"/>
    <w:rsid w:val="00874C8C"/>
    <w:rsid w:val="00874CA9"/>
    <w:rsid w:val="00876A0F"/>
    <w:rsid w:val="00877493"/>
    <w:rsid w:val="008819B9"/>
    <w:rsid w:val="00882AB4"/>
    <w:rsid w:val="008842CE"/>
    <w:rsid w:val="00884E68"/>
    <w:rsid w:val="00885899"/>
    <w:rsid w:val="0089018A"/>
    <w:rsid w:val="00890F7C"/>
    <w:rsid w:val="0089466D"/>
    <w:rsid w:val="0089509F"/>
    <w:rsid w:val="0089681E"/>
    <w:rsid w:val="008978A1"/>
    <w:rsid w:val="008A0151"/>
    <w:rsid w:val="008A1657"/>
    <w:rsid w:val="008A1FCF"/>
    <w:rsid w:val="008A475B"/>
    <w:rsid w:val="008A4F04"/>
    <w:rsid w:val="008B04BB"/>
    <w:rsid w:val="008B19CC"/>
    <w:rsid w:val="008B4A2E"/>
    <w:rsid w:val="008B62ED"/>
    <w:rsid w:val="008B7B46"/>
    <w:rsid w:val="008C1B0C"/>
    <w:rsid w:val="008C20CC"/>
    <w:rsid w:val="008C5F94"/>
    <w:rsid w:val="008C754A"/>
    <w:rsid w:val="008D1ACE"/>
    <w:rsid w:val="008D70E8"/>
    <w:rsid w:val="008E004A"/>
    <w:rsid w:val="008E736A"/>
    <w:rsid w:val="008E7375"/>
    <w:rsid w:val="008F04E2"/>
    <w:rsid w:val="008F3917"/>
    <w:rsid w:val="008F6329"/>
    <w:rsid w:val="00901358"/>
    <w:rsid w:val="00906EF1"/>
    <w:rsid w:val="00915A54"/>
    <w:rsid w:val="00916D07"/>
    <w:rsid w:val="00917C0C"/>
    <w:rsid w:val="0092178D"/>
    <w:rsid w:val="0093034A"/>
    <w:rsid w:val="00932B08"/>
    <w:rsid w:val="00932CA2"/>
    <w:rsid w:val="0093425A"/>
    <w:rsid w:val="00935DD5"/>
    <w:rsid w:val="00943095"/>
    <w:rsid w:val="009432F0"/>
    <w:rsid w:val="00943796"/>
    <w:rsid w:val="00943FFA"/>
    <w:rsid w:val="00946261"/>
    <w:rsid w:val="0095206F"/>
    <w:rsid w:val="00952523"/>
    <w:rsid w:val="00954CC8"/>
    <w:rsid w:val="00956285"/>
    <w:rsid w:val="0095757F"/>
    <w:rsid w:val="00965014"/>
    <w:rsid w:val="00966491"/>
    <w:rsid w:val="00971020"/>
    <w:rsid w:val="009726D6"/>
    <w:rsid w:val="00972A31"/>
    <w:rsid w:val="0097333D"/>
    <w:rsid w:val="0097498B"/>
    <w:rsid w:val="00975488"/>
    <w:rsid w:val="00975A75"/>
    <w:rsid w:val="009840D8"/>
    <w:rsid w:val="00984E4D"/>
    <w:rsid w:val="0098549A"/>
    <w:rsid w:val="0098608B"/>
    <w:rsid w:val="00987E23"/>
    <w:rsid w:val="009921BB"/>
    <w:rsid w:val="009934F5"/>
    <w:rsid w:val="00994FEF"/>
    <w:rsid w:val="009A0CE2"/>
    <w:rsid w:val="009A0DD2"/>
    <w:rsid w:val="009A103C"/>
    <w:rsid w:val="009A2A4A"/>
    <w:rsid w:val="009A5E5A"/>
    <w:rsid w:val="009B0958"/>
    <w:rsid w:val="009B0BCF"/>
    <w:rsid w:val="009B1080"/>
    <w:rsid w:val="009B1DE0"/>
    <w:rsid w:val="009B236D"/>
    <w:rsid w:val="009B59B7"/>
    <w:rsid w:val="009B5B6B"/>
    <w:rsid w:val="009C54DB"/>
    <w:rsid w:val="009C65D6"/>
    <w:rsid w:val="009D00DD"/>
    <w:rsid w:val="009D21FE"/>
    <w:rsid w:val="009D34A0"/>
    <w:rsid w:val="009D4090"/>
    <w:rsid w:val="009D5581"/>
    <w:rsid w:val="009D61F7"/>
    <w:rsid w:val="009D7658"/>
    <w:rsid w:val="009E0263"/>
    <w:rsid w:val="009E094C"/>
    <w:rsid w:val="009E0E9C"/>
    <w:rsid w:val="009E2A36"/>
    <w:rsid w:val="009E53E7"/>
    <w:rsid w:val="009E7ECF"/>
    <w:rsid w:val="009F16CC"/>
    <w:rsid w:val="009F21DE"/>
    <w:rsid w:val="009F3B0B"/>
    <w:rsid w:val="009F3EC2"/>
    <w:rsid w:val="009F5683"/>
    <w:rsid w:val="00A000E2"/>
    <w:rsid w:val="00A03907"/>
    <w:rsid w:val="00A0453D"/>
    <w:rsid w:val="00A045EB"/>
    <w:rsid w:val="00A06785"/>
    <w:rsid w:val="00A07813"/>
    <w:rsid w:val="00A11F26"/>
    <w:rsid w:val="00A13C0E"/>
    <w:rsid w:val="00A15555"/>
    <w:rsid w:val="00A15B78"/>
    <w:rsid w:val="00A17674"/>
    <w:rsid w:val="00A21ADE"/>
    <w:rsid w:val="00A220AF"/>
    <w:rsid w:val="00A27F84"/>
    <w:rsid w:val="00A303F1"/>
    <w:rsid w:val="00A450B7"/>
    <w:rsid w:val="00A47228"/>
    <w:rsid w:val="00A47B6F"/>
    <w:rsid w:val="00A47D7A"/>
    <w:rsid w:val="00A509BB"/>
    <w:rsid w:val="00A52CCF"/>
    <w:rsid w:val="00A57A41"/>
    <w:rsid w:val="00A61DB4"/>
    <w:rsid w:val="00A62937"/>
    <w:rsid w:val="00A64599"/>
    <w:rsid w:val="00A64A27"/>
    <w:rsid w:val="00A65645"/>
    <w:rsid w:val="00A659BC"/>
    <w:rsid w:val="00A71F47"/>
    <w:rsid w:val="00A73A7A"/>
    <w:rsid w:val="00A77E92"/>
    <w:rsid w:val="00A80C22"/>
    <w:rsid w:val="00A8168A"/>
    <w:rsid w:val="00A82E23"/>
    <w:rsid w:val="00A8362B"/>
    <w:rsid w:val="00A855E5"/>
    <w:rsid w:val="00A86B46"/>
    <w:rsid w:val="00A86D54"/>
    <w:rsid w:val="00A9179A"/>
    <w:rsid w:val="00A951B3"/>
    <w:rsid w:val="00A97465"/>
    <w:rsid w:val="00AA100E"/>
    <w:rsid w:val="00AA1554"/>
    <w:rsid w:val="00AA1F37"/>
    <w:rsid w:val="00AA3102"/>
    <w:rsid w:val="00AA3F45"/>
    <w:rsid w:val="00AA50ED"/>
    <w:rsid w:val="00AA640B"/>
    <w:rsid w:val="00AB18C4"/>
    <w:rsid w:val="00AB2FBA"/>
    <w:rsid w:val="00AB3C96"/>
    <w:rsid w:val="00AB6E03"/>
    <w:rsid w:val="00AB7025"/>
    <w:rsid w:val="00AB7388"/>
    <w:rsid w:val="00AC391F"/>
    <w:rsid w:val="00AC41D8"/>
    <w:rsid w:val="00AC7277"/>
    <w:rsid w:val="00AD0A51"/>
    <w:rsid w:val="00AD1748"/>
    <w:rsid w:val="00AD31A9"/>
    <w:rsid w:val="00AE203C"/>
    <w:rsid w:val="00AE2A56"/>
    <w:rsid w:val="00AE2AD1"/>
    <w:rsid w:val="00AE3E9C"/>
    <w:rsid w:val="00AE489D"/>
    <w:rsid w:val="00AF3542"/>
    <w:rsid w:val="00B022EE"/>
    <w:rsid w:val="00B07565"/>
    <w:rsid w:val="00B07906"/>
    <w:rsid w:val="00B07F74"/>
    <w:rsid w:val="00B1322C"/>
    <w:rsid w:val="00B1518C"/>
    <w:rsid w:val="00B154FA"/>
    <w:rsid w:val="00B16126"/>
    <w:rsid w:val="00B17565"/>
    <w:rsid w:val="00B20990"/>
    <w:rsid w:val="00B26440"/>
    <w:rsid w:val="00B35369"/>
    <w:rsid w:val="00B41C72"/>
    <w:rsid w:val="00B421AA"/>
    <w:rsid w:val="00B424E6"/>
    <w:rsid w:val="00B42DE7"/>
    <w:rsid w:val="00B46B5D"/>
    <w:rsid w:val="00B52BC1"/>
    <w:rsid w:val="00B54434"/>
    <w:rsid w:val="00B54768"/>
    <w:rsid w:val="00B54D55"/>
    <w:rsid w:val="00B55B68"/>
    <w:rsid w:val="00B5729E"/>
    <w:rsid w:val="00B61AFE"/>
    <w:rsid w:val="00B71DB1"/>
    <w:rsid w:val="00B72F23"/>
    <w:rsid w:val="00B76BEF"/>
    <w:rsid w:val="00B778A5"/>
    <w:rsid w:val="00B8078C"/>
    <w:rsid w:val="00B8208B"/>
    <w:rsid w:val="00B82886"/>
    <w:rsid w:val="00B84FB9"/>
    <w:rsid w:val="00B86027"/>
    <w:rsid w:val="00B90BB5"/>
    <w:rsid w:val="00B91B4A"/>
    <w:rsid w:val="00B94994"/>
    <w:rsid w:val="00B94FDB"/>
    <w:rsid w:val="00B9586E"/>
    <w:rsid w:val="00B95B44"/>
    <w:rsid w:val="00B9741C"/>
    <w:rsid w:val="00BA40CA"/>
    <w:rsid w:val="00BA649A"/>
    <w:rsid w:val="00BB3AD0"/>
    <w:rsid w:val="00BB748E"/>
    <w:rsid w:val="00BB7850"/>
    <w:rsid w:val="00BC175B"/>
    <w:rsid w:val="00BC76CC"/>
    <w:rsid w:val="00BD0379"/>
    <w:rsid w:val="00BD3769"/>
    <w:rsid w:val="00BD502F"/>
    <w:rsid w:val="00BD6341"/>
    <w:rsid w:val="00BE17E9"/>
    <w:rsid w:val="00BE1CD1"/>
    <w:rsid w:val="00BF0A20"/>
    <w:rsid w:val="00BF3823"/>
    <w:rsid w:val="00BF6F63"/>
    <w:rsid w:val="00C00C74"/>
    <w:rsid w:val="00C02093"/>
    <w:rsid w:val="00C03E74"/>
    <w:rsid w:val="00C04247"/>
    <w:rsid w:val="00C06D6E"/>
    <w:rsid w:val="00C07E0F"/>
    <w:rsid w:val="00C07ED7"/>
    <w:rsid w:val="00C12B96"/>
    <w:rsid w:val="00C1414E"/>
    <w:rsid w:val="00C17082"/>
    <w:rsid w:val="00C243EF"/>
    <w:rsid w:val="00C243FE"/>
    <w:rsid w:val="00C248BF"/>
    <w:rsid w:val="00C2674C"/>
    <w:rsid w:val="00C272E2"/>
    <w:rsid w:val="00C30740"/>
    <w:rsid w:val="00C33E80"/>
    <w:rsid w:val="00C409E0"/>
    <w:rsid w:val="00C42818"/>
    <w:rsid w:val="00C44E86"/>
    <w:rsid w:val="00C45A3C"/>
    <w:rsid w:val="00C524BA"/>
    <w:rsid w:val="00C55A48"/>
    <w:rsid w:val="00C572B0"/>
    <w:rsid w:val="00C6571D"/>
    <w:rsid w:val="00C6773D"/>
    <w:rsid w:val="00C735E0"/>
    <w:rsid w:val="00C766D9"/>
    <w:rsid w:val="00C77803"/>
    <w:rsid w:val="00C77D68"/>
    <w:rsid w:val="00C8079F"/>
    <w:rsid w:val="00C80E81"/>
    <w:rsid w:val="00C834D3"/>
    <w:rsid w:val="00C87B2F"/>
    <w:rsid w:val="00C928F0"/>
    <w:rsid w:val="00C9429E"/>
    <w:rsid w:val="00C944F5"/>
    <w:rsid w:val="00C95443"/>
    <w:rsid w:val="00CA1E65"/>
    <w:rsid w:val="00CA37A0"/>
    <w:rsid w:val="00CA48CA"/>
    <w:rsid w:val="00CA4D28"/>
    <w:rsid w:val="00CA788D"/>
    <w:rsid w:val="00CB4B05"/>
    <w:rsid w:val="00CB59C2"/>
    <w:rsid w:val="00CC0382"/>
    <w:rsid w:val="00CC13A8"/>
    <w:rsid w:val="00CC1404"/>
    <w:rsid w:val="00CC1FE6"/>
    <w:rsid w:val="00CC29DD"/>
    <w:rsid w:val="00CC3E52"/>
    <w:rsid w:val="00CC79CB"/>
    <w:rsid w:val="00CC7C0A"/>
    <w:rsid w:val="00CC7DA6"/>
    <w:rsid w:val="00CD0C28"/>
    <w:rsid w:val="00CD2871"/>
    <w:rsid w:val="00CD41A8"/>
    <w:rsid w:val="00CD69DA"/>
    <w:rsid w:val="00CE26A5"/>
    <w:rsid w:val="00CE3BC9"/>
    <w:rsid w:val="00CE646D"/>
    <w:rsid w:val="00CE6C6A"/>
    <w:rsid w:val="00CE7BF6"/>
    <w:rsid w:val="00CF2C4A"/>
    <w:rsid w:val="00CF3706"/>
    <w:rsid w:val="00CF3DDD"/>
    <w:rsid w:val="00CF460C"/>
    <w:rsid w:val="00D0340B"/>
    <w:rsid w:val="00D050EF"/>
    <w:rsid w:val="00D07242"/>
    <w:rsid w:val="00D10DD5"/>
    <w:rsid w:val="00D20DCB"/>
    <w:rsid w:val="00D23935"/>
    <w:rsid w:val="00D23D22"/>
    <w:rsid w:val="00D26DE0"/>
    <w:rsid w:val="00D26DFE"/>
    <w:rsid w:val="00D30407"/>
    <w:rsid w:val="00D3184A"/>
    <w:rsid w:val="00D327A7"/>
    <w:rsid w:val="00D33448"/>
    <w:rsid w:val="00D37788"/>
    <w:rsid w:val="00D40626"/>
    <w:rsid w:val="00D420BF"/>
    <w:rsid w:val="00D50112"/>
    <w:rsid w:val="00D505CF"/>
    <w:rsid w:val="00D532CD"/>
    <w:rsid w:val="00D62ED5"/>
    <w:rsid w:val="00D63BDB"/>
    <w:rsid w:val="00D658E8"/>
    <w:rsid w:val="00D74742"/>
    <w:rsid w:val="00D750F5"/>
    <w:rsid w:val="00D830F1"/>
    <w:rsid w:val="00D9005E"/>
    <w:rsid w:val="00D90D41"/>
    <w:rsid w:val="00D91C68"/>
    <w:rsid w:val="00D95543"/>
    <w:rsid w:val="00D95709"/>
    <w:rsid w:val="00D97500"/>
    <w:rsid w:val="00DA051F"/>
    <w:rsid w:val="00DA1482"/>
    <w:rsid w:val="00DA3965"/>
    <w:rsid w:val="00DA4127"/>
    <w:rsid w:val="00DA44C7"/>
    <w:rsid w:val="00DA5DA2"/>
    <w:rsid w:val="00DA60C2"/>
    <w:rsid w:val="00DA71DA"/>
    <w:rsid w:val="00DB394B"/>
    <w:rsid w:val="00DB4686"/>
    <w:rsid w:val="00DB6352"/>
    <w:rsid w:val="00DB705E"/>
    <w:rsid w:val="00DC1196"/>
    <w:rsid w:val="00DC39D1"/>
    <w:rsid w:val="00DC461A"/>
    <w:rsid w:val="00DC630B"/>
    <w:rsid w:val="00DC7592"/>
    <w:rsid w:val="00DD1801"/>
    <w:rsid w:val="00DD724D"/>
    <w:rsid w:val="00DE419B"/>
    <w:rsid w:val="00DE6531"/>
    <w:rsid w:val="00DF13E7"/>
    <w:rsid w:val="00DF3B2D"/>
    <w:rsid w:val="00DF5F88"/>
    <w:rsid w:val="00DF7F06"/>
    <w:rsid w:val="00E01BE5"/>
    <w:rsid w:val="00E01F75"/>
    <w:rsid w:val="00E027C7"/>
    <w:rsid w:val="00E03FEA"/>
    <w:rsid w:val="00E0518E"/>
    <w:rsid w:val="00E06D3F"/>
    <w:rsid w:val="00E15AA7"/>
    <w:rsid w:val="00E15C07"/>
    <w:rsid w:val="00E16BFA"/>
    <w:rsid w:val="00E20888"/>
    <w:rsid w:val="00E2125B"/>
    <w:rsid w:val="00E21738"/>
    <w:rsid w:val="00E21C44"/>
    <w:rsid w:val="00E2358E"/>
    <w:rsid w:val="00E251F2"/>
    <w:rsid w:val="00E35956"/>
    <w:rsid w:val="00E35B5C"/>
    <w:rsid w:val="00E36B4C"/>
    <w:rsid w:val="00E37241"/>
    <w:rsid w:val="00E376F0"/>
    <w:rsid w:val="00E405A1"/>
    <w:rsid w:val="00E40A69"/>
    <w:rsid w:val="00E42CEF"/>
    <w:rsid w:val="00E45854"/>
    <w:rsid w:val="00E46F5F"/>
    <w:rsid w:val="00E46F73"/>
    <w:rsid w:val="00E476BA"/>
    <w:rsid w:val="00E50C35"/>
    <w:rsid w:val="00E52301"/>
    <w:rsid w:val="00E530C4"/>
    <w:rsid w:val="00E559D4"/>
    <w:rsid w:val="00E55AFF"/>
    <w:rsid w:val="00E56712"/>
    <w:rsid w:val="00E57B5D"/>
    <w:rsid w:val="00E60565"/>
    <w:rsid w:val="00E61D57"/>
    <w:rsid w:val="00E7021F"/>
    <w:rsid w:val="00E705ED"/>
    <w:rsid w:val="00E71C99"/>
    <w:rsid w:val="00E72D2E"/>
    <w:rsid w:val="00E8054F"/>
    <w:rsid w:val="00E83719"/>
    <w:rsid w:val="00E85AA2"/>
    <w:rsid w:val="00E8727C"/>
    <w:rsid w:val="00E87DC0"/>
    <w:rsid w:val="00E974E7"/>
    <w:rsid w:val="00EA1000"/>
    <w:rsid w:val="00EA30B6"/>
    <w:rsid w:val="00EB265C"/>
    <w:rsid w:val="00EB2766"/>
    <w:rsid w:val="00EB4788"/>
    <w:rsid w:val="00EC06A1"/>
    <w:rsid w:val="00EC0A7F"/>
    <w:rsid w:val="00EC13B7"/>
    <w:rsid w:val="00EC1557"/>
    <w:rsid w:val="00EC3123"/>
    <w:rsid w:val="00EC3A3A"/>
    <w:rsid w:val="00EC45E4"/>
    <w:rsid w:val="00EC4943"/>
    <w:rsid w:val="00EC6D57"/>
    <w:rsid w:val="00ED01D2"/>
    <w:rsid w:val="00ED1501"/>
    <w:rsid w:val="00ED29CC"/>
    <w:rsid w:val="00ED3AB9"/>
    <w:rsid w:val="00ED51FD"/>
    <w:rsid w:val="00ED5A10"/>
    <w:rsid w:val="00ED5BB9"/>
    <w:rsid w:val="00ED6234"/>
    <w:rsid w:val="00EE3427"/>
    <w:rsid w:val="00EE4C47"/>
    <w:rsid w:val="00EF58EF"/>
    <w:rsid w:val="00EF5C78"/>
    <w:rsid w:val="00F00CA9"/>
    <w:rsid w:val="00F01609"/>
    <w:rsid w:val="00F0361A"/>
    <w:rsid w:val="00F1132E"/>
    <w:rsid w:val="00F11B65"/>
    <w:rsid w:val="00F15D7B"/>
    <w:rsid w:val="00F16A4F"/>
    <w:rsid w:val="00F21BA9"/>
    <w:rsid w:val="00F22805"/>
    <w:rsid w:val="00F229B8"/>
    <w:rsid w:val="00F25C0C"/>
    <w:rsid w:val="00F26BCE"/>
    <w:rsid w:val="00F30C69"/>
    <w:rsid w:val="00F3140D"/>
    <w:rsid w:val="00F33B49"/>
    <w:rsid w:val="00F34A2A"/>
    <w:rsid w:val="00F355E7"/>
    <w:rsid w:val="00F3588F"/>
    <w:rsid w:val="00F40D3A"/>
    <w:rsid w:val="00F40DCA"/>
    <w:rsid w:val="00F42C02"/>
    <w:rsid w:val="00F470FD"/>
    <w:rsid w:val="00F475CB"/>
    <w:rsid w:val="00F47BAA"/>
    <w:rsid w:val="00F5240C"/>
    <w:rsid w:val="00F5642A"/>
    <w:rsid w:val="00F57059"/>
    <w:rsid w:val="00F62966"/>
    <w:rsid w:val="00F63370"/>
    <w:rsid w:val="00F63972"/>
    <w:rsid w:val="00F7080D"/>
    <w:rsid w:val="00F71826"/>
    <w:rsid w:val="00F76EEC"/>
    <w:rsid w:val="00F808DD"/>
    <w:rsid w:val="00F808FF"/>
    <w:rsid w:val="00F80B76"/>
    <w:rsid w:val="00F90FBD"/>
    <w:rsid w:val="00F93083"/>
    <w:rsid w:val="00F93B17"/>
    <w:rsid w:val="00F93EA5"/>
    <w:rsid w:val="00F9419B"/>
    <w:rsid w:val="00FA0F3F"/>
    <w:rsid w:val="00FA1A00"/>
    <w:rsid w:val="00FA3826"/>
    <w:rsid w:val="00FA527B"/>
    <w:rsid w:val="00FA7A2F"/>
    <w:rsid w:val="00FB0517"/>
    <w:rsid w:val="00FB0F4A"/>
    <w:rsid w:val="00FB2E98"/>
    <w:rsid w:val="00FB74B4"/>
    <w:rsid w:val="00FC5577"/>
    <w:rsid w:val="00FC609A"/>
    <w:rsid w:val="00FC7D86"/>
    <w:rsid w:val="00FD2302"/>
    <w:rsid w:val="00FE4DD8"/>
    <w:rsid w:val="00FF22DE"/>
    <w:rsid w:val="00FF5155"/>
    <w:rsid w:val="00FF6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62E3D4"/>
  <w15:docId w15:val="{93DE45F2-8009-44DE-8643-7AD8A8981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115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unhideWhenUsed/>
    <w:qFormat/>
    <w:rsid w:val="00221151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semiHidden/>
    <w:unhideWhenUsed/>
    <w:qFormat/>
    <w:rsid w:val="0022115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semiHidden/>
    <w:unhideWhenUsed/>
    <w:qFormat/>
    <w:rsid w:val="0022115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115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22115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211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21151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uiPriority w:val="99"/>
    <w:semiHidden/>
    <w:unhideWhenUsed/>
    <w:rsid w:val="0022115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21151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unhideWhenUsed/>
    <w:rsid w:val="00221151"/>
    <w:pPr>
      <w:ind w:left="2799" w:right="2835" w:hanging="10"/>
      <w:jc w:val="center"/>
    </w:pPr>
    <w:rPr>
      <w:b/>
      <w:color w:val="000000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21151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a7">
    <w:name w:val="annotation text"/>
    <w:basedOn w:val="a"/>
    <w:link w:val="11"/>
    <w:uiPriority w:val="99"/>
    <w:semiHidden/>
    <w:unhideWhenUsed/>
    <w:rsid w:val="0022115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8">
    <w:name w:val="Текст примечания Знак"/>
    <w:basedOn w:val="a0"/>
    <w:uiPriority w:val="99"/>
    <w:semiHidden/>
    <w:rsid w:val="00221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115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221151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2115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22115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221151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jc w:val="center"/>
    </w:pPr>
    <w:rPr>
      <w:b/>
      <w:bCs/>
      <w:sz w:val="10"/>
      <w:szCs w:val="10"/>
    </w:rPr>
  </w:style>
  <w:style w:type="character" w:customStyle="1" w:styleId="ae">
    <w:name w:val="Основной текст Знак"/>
    <w:basedOn w:val="a0"/>
    <w:link w:val="ad"/>
    <w:uiPriority w:val="99"/>
    <w:semiHidden/>
    <w:rsid w:val="00221151"/>
    <w:rPr>
      <w:rFonts w:ascii="Times New Roman" w:eastAsia="Times New Roman" w:hAnsi="Times New Roman" w:cs="Times New Roman"/>
      <w:b/>
      <w:bCs/>
      <w:sz w:val="10"/>
      <w:szCs w:val="10"/>
    </w:rPr>
  </w:style>
  <w:style w:type="paragraph" w:styleId="af">
    <w:name w:val="annotation subject"/>
    <w:basedOn w:val="a7"/>
    <w:next w:val="a7"/>
    <w:link w:val="12"/>
    <w:semiHidden/>
    <w:unhideWhenUsed/>
    <w:rsid w:val="00221151"/>
    <w:rPr>
      <w:b/>
      <w:bCs/>
    </w:rPr>
  </w:style>
  <w:style w:type="character" w:customStyle="1" w:styleId="af0">
    <w:name w:val="Тема примечания Знак"/>
    <w:basedOn w:val="a8"/>
    <w:semiHidden/>
    <w:rsid w:val="002211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13"/>
    <w:uiPriority w:val="99"/>
    <w:semiHidden/>
    <w:unhideWhenUsed/>
    <w:rsid w:val="00221151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uiPriority w:val="99"/>
    <w:semiHidden/>
    <w:rsid w:val="002211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21151"/>
    <w:rPr>
      <w:rFonts w:ascii="Calibri" w:eastAsia="Times New Roman" w:hAnsi="Calibri"/>
    </w:rPr>
  </w:style>
  <w:style w:type="paragraph" w:styleId="af4">
    <w:name w:val="No Spacing"/>
    <w:link w:val="af3"/>
    <w:qFormat/>
    <w:rsid w:val="00221151"/>
    <w:pPr>
      <w:spacing w:after="0" w:line="240" w:lineRule="auto"/>
    </w:pPr>
    <w:rPr>
      <w:rFonts w:ascii="Calibri" w:eastAsia="Times New Roman" w:hAnsi="Calibri"/>
    </w:rPr>
  </w:style>
  <w:style w:type="paragraph" w:styleId="af5">
    <w:name w:val="List Paragraph"/>
    <w:basedOn w:val="a"/>
    <w:uiPriority w:val="99"/>
    <w:qFormat/>
    <w:rsid w:val="0022115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lockQuotation">
    <w:name w:val="Block Quotation"/>
    <w:basedOn w:val="a"/>
    <w:rsid w:val="00221151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paragraph" w:customStyle="1" w:styleId="Default">
    <w:name w:val="Default"/>
    <w:rsid w:val="002211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Внимание"/>
    <w:basedOn w:val="a"/>
    <w:next w:val="a"/>
    <w:rsid w:val="0022115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7">
    <w:name w:val="Внимание: криминал!!"/>
    <w:basedOn w:val="af6"/>
    <w:next w:val="a"/>
    <w:rsid w:val="00221151"/>
  </w:style>
  <w:style w:type="paragraph" w:customStyle="1" w:styleId="af8">
    <w:name w:val="Внимание: недобросовестность!"/>
    <w:basedOn w:val="af6"/>
    <w:next w:val="a"/>
    <w:rsid w:val="00221151"/>
  </w:style>
  <w:style w:type="paragraph" w:customStyle="1" w:styleId="af9">
    <w:name w:val="Дочерний элемент списка"/>
    <w:basedOn w:val="a"/>
    <w:next w:val="a"/>
    <w:rsid w:val="0022115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a">
    <w:name w:val="Основное меню (преемственное)"/>
    <w:basedOn w:val="a"/>
    <w:next w:val="a"/>
    <w:rsid w:val="0022115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b">
    <w:name w:val="Заголовок группы контролов"/>
    <w:basedOn w:val="a"/>
    <w:next w:val="a"/>
    <w:rsid w:val="0022115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c">
    <w:name w:val="Заголовок для информации об изменениях"/>
    <w:basedOn w:val="1"/>
    <w:next w:val="a"/>
    <w:rsid w:val="00221151"/>
    <w:pPr>
      <w:shd w:val="clear" w:color="auto" w:fill="FFFFFF"/>
      <w:spacing w:before="0"/>
      <w:outlineLvl w:val="9"/>
    </w:pPr>
    <w:rPr>
      <w:b w:val="0"/>
      <w:bCs w:val="0"/>
      <w:sz w:val="18"/>
      <w:szCs w:val="18"/>
    </w:rPr>
  </w:style>
  <w:style w:type="paragraph" w:customStyle="1" w:styleId="afd">
    <w:name w:val="Заголовок распахивающейся части диалога"/>
    <w:basedOn w:val="a"/>
    <w:next w:val="a"/>
    <w:rsid w:val="0022115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e">
    <w:name w:val="Заголовок статьи"/>
    <w:basedOn w:val="a"/>
    <w:next w:val="a"/>
    <w:rsid w:val="0022115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">
    <w:name w:val="Заголовок ЭР (левое окно)"/>
    <w:basedOn w:val="a"/>
    <w:next w:val="a"/>
    <w:rsid w:val="0022115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221151"/>
    <w:pPr>
      <w:spacing w:after="0"/>
      <w:jc w:val="left"/>
    </w:pPr>
  </w:style>
  <w:style w:type="paragraph" w:styleId="aff1">
    <w:name w:val="Title"/>
    <w:basedOn w:val="a"/>
    <w:next w:val="a"/>
    <w:link w:val="aff2"/>
    <w:qFormat/>
    <w:rsid w:val="002211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Заголовок Знак"/>
    <w:basedOn w:val="a0"/>
    <w:link w:val="aff1"/>
    <w:rsid w:val="002211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ff3">
    <w:name w:val="Интерактивный заголовок"/>
    <w:basedOn w:val="aff1"/>
    <w:next w:val="a"/>
    <w:rsid w:val="00221151"/>
    <w:pPr>
      <w:widowControl w:val="0"/>
      <w:pBdr>
        <w:bottom w:val="none" w:sz="0" w:space="0" w:color="auto"/>
      </w:pBdr>
      <w:shd w:val="clear" w:color="auto" w:fill="F0F0F0"/>
      <w:autoSpaceDE w:val="0"/>
      <w:autoSpaceDN w:val="0"/>
      <w:adjustRightInd w:val="0"/>
      <w:spacing w:after="0"/>
      <w:ind w:firstLine="720"/>
      <w:contextualSpacing w:val="0"/>
      <w:jc w:val="both"/>
    </w:pPr>
    <w:rPr>
      <w:rFonts w:ascii="Verdana" w:eastAsia="Times New Roman" w:hAnsi="Verdana" w:cs="Times New Roman"/>
      <w:b/>
      <w:bCs/>
      <w:color w:val="0058A9"/>
      <w:spacing w:val="0"/>
      <w:kern w:val="0"/>
      <w:sz w:val="22"/>
      <w:szCs w:val="22"/>
      <w:u w:val="single"/>
    </w:rPr>
  </w:style>
  <w:style w:type="paragraph" w:customStyle="1" w:styleId="aff4">
    <w:name w:val="Текст информации об изменениях"/>
    <w:basedOn w:val="a"/>
    <w:next w:val="a"/>
    <w:rsid w:val="0022115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5">
    <w:name w:val="Информация об изменениях"/>
    <w:basedOn w:val="aff4"/>
    <w:next w:val="a"/>
    <w:rsid w:val="00221151"/>
    <w:pPr>
      <w:shd w:val="clear" w:color="auto" w:fill="EAEFED"/>
      <w:spacing w:before="180"/>
      <w:ind w:left="360" w:right="360" w:firstLine="0"/>
    </w:pPr>
  </w:style>
  <w:style w:type="paragraph" w:customStyle="1" w:styleId="aff6">
    <w:name w:val="Текст (справка)"/>
    <w:basedOn w:val="a"/>
    <w:next w:val="a"/>
    <w:rsid w:val="0022115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7">
    <w:name w:val="Комментарий"/>
    <w:basedOn w:val="aff6"/>
    <w:next w:val="a"/>
    <w:rsid w:val="00221151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8">
    <w:name w:val="Информация об изменениях документа"/>
    <w:basedOn w:val="aff7"/>
    <w:next w:val="a"/>
    <w:rsid w:val="00221151"/>
    <w:rPr>
      <w:i/>
      <w:iCs/>
    </w:rPr>
  </w:style>
  <w:style w:type="paragraph" w:customStyle="1" w:styleId="aff9">
    <w:name w:val="Текст (лев. подпись)"/>
    <w:basedOn w:val="a"/>
    <w:next w:val="a"/>
    <w:rsid w:val="002211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rsid w:val="00221151"/>
    <w:rPr>
      <w:sz w:val="14"/>
      <w:szCs w:val="14"/>
    </w:rPr>
  </w:style>
  <w:style w:type="paragraph" w:customStyle="1" w:styleId="affb">
    <w:name w:val="Текст (прав. подпись)"/>
    <w:basedOn w:val="a"/>
    <w:next w:val="a"/>
    <w:rsid w:val="00221151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rsid w:val="00221151"/>
    <w:rPr>
      <w:sz w:val="14"/>
      <w:szCs w:val="14"/>
    </w:rPr>
  </w:style>
  <w:style w:type="paragraph" w:customStyle="1" w:styleId="affd">
    <w:name w:val="Комментарий пользователя"/>
    <w:basedOn w:val="aff7"/>
    <w:next w:val="a"/>
    <w:rsid w:val="00221151"/>
    <w:pPr>
      <w:shd w:val="clear" w:color="auto" w:fill="FFDFE0"/>
      <w:jc w:val="left"/>
    </w:pPr>
  </w:style>
  <w:style w:type="paragraph" w:customStyle="1" w:styleId="affe">
    <w:name w:val="Куда обратиться?"/>
    <w:basedOn w:val="af6"/>
    <w:next w:val="a"/>
    <w:rsid w:val="00221151"/>
  </w:style>
  <w:style w:type="paragraph" w:customStyle="1" w:styleId="afff">
    <w:name w:val="Моноширинный"/>
    <w:basedOn w:val="a"/>
    <w:next w:val="a"/>
    <w:rsid w:val="002211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0">
    <w:name w:val="Необходимые документы"/>
    <w:basedOn w:val="af6"/>
    <w:next w:val="a"/>
    <w:rsid w:val="00221151"/>
    <w:pPr>
      <w:ind w:firstLine="118"/>
    </w:pPr>
  </w:style>
  <w:style w:type="paragraph" w:customStyle="1" w:styleId="afff1">
    <w:name w:val="Нормальный (таблица)"/>
    <w:basedOn w:val="a"/>
    <w:next w:val="a"/>
    <w:uiPriority w:val="99"/>
    <w:rsid w:val="0022115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2">
    <w:name w:val="Таблицы (моноширинный)"/>
    <w:basedOn w:val="a"/>
    <w:next w:val="a"/>
    <w:rsid w:val="002211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3">
    <w:name w:val="Оглавление"/>
    <w:basedOn w:val="afff2"/>
    <w:next w:val="a"/>
    <w:rsid w:val="00221151"/>
    <w:pPr>
      <w:ind w:left="140"/>
    </w:pPr>
  </w:style>
  <w:style w:type="paragraph" w:customStyle="1" w:styleId="afff4">
    <w:name w:val="Переменная часть"/>
    <w:basedOn w:val="afa"/>
    <w:next w:val="a"/>
    <w:rsid w:val="00221151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"/>
    <w:rsid w:val="00221151"/>
    <w:pPr>
      <w:outlineLvl w:val="9"/>
    </w:pPr>
    <w:rPr>
      <w:b w:val="0"/>
      <w:bCs w:val="0"/>
      <w:sz w:val="18"/>
      <w:szCs w:val="18"/>
    </w:rPr>
  </w:style>
  <w:style w:type="paragraph" w:customStyle="1" w:styleId="afff6">
    <w:name w:val="Подзаголовок для информации об изменениях"/>
    <w:basedOn w:val="aff4"/>
    <w:next w:val="a"/>
    <w:rsid w:val="00221151"/>
    <w:rPr>
      <w:b/>
      <w:bCs/>
    </w:rPr>
  </w:style>
  <w:style w:type="paragraph" w:customStyle="1" w:styleId="afff7">
    <w:name w:val="Подчёркнуный текст"/>
    <w:basedOn w:val="a"/>
    <w:next w:val="a"/>
    <w:rsid w:val="0022115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8">
    <w:name w:val="Постоянная часть"/>
    <w:basedOn w:val="afa"/>
    <w:next w:val="a"/>
    <w:rsid w:val="00221151"/>
    <w:rPr>
      <w:sz w:val="20"/>
      <w:szCs w:val="20"/>
    </w:rPr>
  </w:style>
  <w:style w:type="paragraph" w:customStyle="1" w:styleId="afff9">
    <w:name w:val="Прижатый влево"/>
    <w:basedOn w:val="a"/>
    <w:next w:val="a"/>
    <w:uiPriority w:val="99"/>
    <w:rsid w:val="002211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a">
    <w:name w:val="Пример."/>
    <w:basedOn w:val="af6"/>
    <w:next w:val="a"/>
    <w:rsid w:val="00221151"/>
  </w:style>
  <w:style w:type="paragraph" w:customStyle="1" w:styleId="afffb">
    <w:name w:val="Примечание."/>
    <w:basedOn w:val="af6"/>
    <w:next w:val="a"/>
    <w:rsid w:val="00221151"/>
  </w:style>
  <w:style w:type="paragraph" w:customStyle="1" w:styleId="afffc">
    <w:name w:val="Словарная статья"/>
    <w:basedOn w:val="a"/>
    <w:next w:val="a"/>
    <w:rsid w:val="0022115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d">
    <w:name w:val="Ссылка на официальную публикацию"/>
    <w:basedOn w:val="a"/>
    <w:next w:val="a"/>
    <w:rsid w:val="0022115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e">
    <w:name w:val="Текст в таблице"/>
    <w:basedOn w:val="afff1"/>
    <w:next w:val="a"/>
    <w:rsid w:val="00221151"/>
    <w:pPr>
      <w:ind w:firstLine="500"/>
    </w:pPr>
  </w:style>
  <w:style w:type="paragraph" w:customStyle="1" w:styleId="affff">
    <w:name w:val="Текст ЭР (см. также)"/>
    <w:basedOn w:val="a"/>
    <w:next w:val="a"/>
    <w:rsid w:val="00221151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0">
    <w:name w:val="Технический комментарий"/>
    <w:basedOn w:val="a"/>
    <w:next w:val="a"/>
    <w:rsid w:val="00221151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</w:rPr>
  </w:style>
  <w:style w:type="paragraph" w:customStyle="1" w:styleId="affff1">
    <w:name w:val="Формула"/>
    <w:basedOn w:val="a"/>
    <w:next w:val="a"/>
    <w:rsid w:val="0022115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fff2">
    <w:name w:val="Центрированный (таблица)"/>
    <w:basedOn w:val="afff1"/>
    <w:next w:val="a"/>
    <w:rsid w:val="00221151"/>
    <w:pPr>
      <w:jc w:val="center"/>
    </w:pPr>
  </w:style>
  <w:style w:type="paragraph" w:customStyle="1" w:styleId="-">
    <w:name w:val="ЭР-содержание (правое окно)"/>
    <w:basedOn w:val="a"/>
    <w:next w:val="a"/>
    <w:rsid w:val="00221151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2211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Без интервала1"/>
    <w:rsid w:val="0022115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2211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Абзац списка1"/>
    <w:basedOn w:val="a"/>
    <w:link w:val="affff3"/>
    <w:rsid w:val="00221151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221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16">
    <w:name w:val="s_16"/>
    <w:basedOn w:val="a"/>
    <w:uiPriority w:val="99"/>
    <w:rsid w:val="00221151"/>
    <w:pPr>
      <w:spacing w:before="100" w:beforeAutospacing="1" w:after="100" w:afterAutospacing="1"/>
    </w:pPr>
  </w:style>
  <w:style w:type="paragraph" w:customStyle="1" w:styleId="s1">
    <w:name w:val="s_1"/>
    <w:basedOn w:val="a"/>
    <w:rsid w:val="00221151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221151"/>
    <w:pPr>
      <w:spacing w:before="100" w:beforeAutospacing="1" w:after="100" w:afterAutospacing="1"/>
    </w:pPr>
  </w:style>
  <w:style w:type="paragraph" w:customStyle="1" w:styleId="s3">
    <w:name w:val="s_3"/>
    <w:basedOn w:val="a"/>
    <w:rsid w:val="00221151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2211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2211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2211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2211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22115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styleId="affff4">
    <w:name w:val="footnote reference"/>
    <w:uiPriority w:val="99"/>
    <w:unhideWhenUsed/>
    <w:rsid w:val="00221151"/>
    <w:rPr>
      <w:vertAlign w:val="superscript"/>
    </w:rPr>
  </w:style>
  <w:style w:type="character" w:styleId="affff5">
    <w:name w:val="page number"/>
    <w:semiHidden/>
    <w:unhideWhenUsed/>
    <w:rsid w:val="00221151"/>
    <w:rPr>
      <w:rFonts w:ascii="Times New Roman" w:hAnsi="Times New Roman" w:cs="Times New Roman" w:hint="default"/>
    </w:rPr>
  </w:style>
  <w:style w:type="character" w:customStyle="1" w:styleId="affff6">
    <w:name w:val="Гипертекстовая ссылка"/>
    <w:uiPriority w:val="99"/>
    <w:rsid w:val="00221151"/>
    <w:rPr>
      <w:b w:val="0"/>
      <w:bCs w:val="0"/>
      <w:color w:val="106BBE"/>
    </w:rPr>
  </w:style>
  <w:style w:type="character" w:customStyle="1" w:styleId="affff7">
    <w:name w:val="Цветовое выделение"/>
    <w:uiPriority w:val="99"/>
    <w:rsid w:val="00221151"/>
    <w:rPr>
      <w:b/>
      <w:bCs w:val="0"/>
      <w:color w:val="26282F"/>
    </w:rPr>
  </w:style>
  <w:style w:type="character" w:customStyle="1" w:styleId="affff8">
    <w:name w:val="Активная гипертекстовая ссылка"/>
    <w:rsid w:val="00221151"/>
    <w:rPr>
      <w:rFonts w:ascii="Times New Roman" w:hAnsi="Times New Roman" w:cs="Times New Roman" w:hint="default"/>
      <w:b/>
      <w:bCs w:val="0"/>
      <w:color w:val="106BBE"/>
      <w:u w:val="single"/>
    </w:rPr>
  </w:style>
  <w:style w:type="character" w:customStyle="1" w:styleId="affff9">
    <w:name w:val="Выделение для Базового Поиска"/>
    <w:rsid w:val="00221151"/>
    <w:rPr>
      <w:rFonts w:ascii="Times New Roman" w:hAnsi="Times New Roman" w:cs="Times New Roman" w:hint="default"/>
      <w:b/>
      <w:bCs/>
      <w:color w:val="0058A9"/>
    </w:rPr>
  </w:style>
  <w:style w:type="character" w:customStyle="1" w:styleId="affffa">
    <w:name w:val="Выделение для Базового Поиска (курсив)"/>
    <w:rsid w:val="00221151"/>
    <w:rPr>
      <w:rFonts w:ascii="Times New Roman" w:hAnsi="Times New Roman" w:cs="Times New Roman" w:hint="default"/>
      <w:b/>
      <w:bCs/>
      <w:i/>
      <w:iCs/>
      <w:color w:val="0058A9"/>
    </w:rPr>
  </w:style>
  <w:style w:type="character" w:customStyle="1" w:styleId="affffb">
    <w:name w:val="Заголовок своего сообщения"/>
    <w:rsid w:val="00221151"/>
    <w:rPr>
      <w:rFonts w:ascii="Times New Roman" w:hAnsi="Times New Roman" w:cs="Times New Roman" w:hint="default"/>
      <w:b/>
      <w:bCs/>
      <w:color w:val="26282F"/>
    </w:rPr>
  </w:style>
  <w:style w:type="character" w:customStyle="1" w:styleId="affffc">
    <w:name w:val="Заголовок чужого сообщения"/>
    <w:rsid w:val="00221151"/>
    <w:rPr>
      <w:rFonts w:ascii="Times New Roman" w:hAnsi="Times New Roman" w:cs="Times New Roman" w:hint="default"/>
      <w:b/>
      <w:bCs/>
      <w:color w:val="FF0000"/>
    </w:rPr>
  </w:style>
  <w:style w:type="character" w:customStyle="1" w:styleId="affffd">
    <w:name w:val="Найденные слова"/>
    <w:rsid w:val="00221151"/>
    <w:rPr>
      <w:rFonts w:ascii="Times New Roman" w:hAnsi="Times New Roman" w:cs="Times New Roman" w:hint="default"/>
      <w:b/>
      <w:bCs w:val="0"/>
      <w:color w:val="26282F"/>
      <w:shd w:val="clear" w:color="auto" w:fill="FFF580"/>
    </w:rPr>
  </w:style>
  <w:style w:type="character" w:customStyle="1" w:styleId="affffe">
    <w:name w:val="Не вступил в силу"/>
    <w:rsid w:val="00221151"/>
    <w:rPr>
      <w:rFonts w:ascii="Times New Roman" w:hAnsi="Times New Roman" w:cs="Times New Roman" w:hint="default"/>
      <w:b/>
      <w:bCs w:val="0"/>
      <w:color w:val="000000"/>
      <w:shd w:val="clear" w:color="auto" w:fill="D8EDE8"/>
    </w:rPr>
  </w:style>
  <w:style w:type="character" w:customStyle="1" w:styleId="afffff">
    <w:name w:val="Опечатки"/>
    <w:rsid w:val="00221151"/>
    <w:rPr>
      <w:color w:val="FF0000"/>
    </w:rPr>
  </w:style>
  <w:style w:type="character" w:customStyle="1" w:styleId="afffff0">
    <w:name w:val="Продолжение ссылки"/>
    <w:rsid w:val="00221151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ffff1">
    <w:name w:val="Сравнение редакций"/>
    <w:rsid w:val="00221151"/>
    <w:rPr>
      <w:rFonts w:ascii="Times New Roman" w:hAnsi="Times New Roman" w:cs="Times New Roman" w:hint="default"/>
      <w:b/>
      <w:bCs w:val="0"/>
      <w:color w:val="26282F"/>
    </w:rPr>
  </w:style>
  <w:style w:type="character" w:customStyle="1" w:styleId="afffff2">
    <w:name w:val="Сравнение редакций. Добавленный фрагмент"/>
    <w:rsid w:val="00221151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rsid w:val="00221151"/>
    <w:rPr>
      <w:color w:val="000000"/>
      <w:shd w:val="clear" w:color="auto" w:fill="C4C413"/>
    </w:rPr>
  </w:style>
  <w:style w:type="character" w:customStyle="1" w:styleId="afffff4">
    <w:name w:val="Утратил силу"/>
    <w:rsid w:val="00221151"/>
    <w:rPr>
      <w:rFonts w:ascii="Times New Roman" w:hAnsi="Times New Roman" w:cs="Times New Roman" w:hint="default"/>
      <w:b/>
      <w:bCs w:val="0"/>
      <w:strike/>
      <w:color w:val="666600"/>
    </w:rPr>
  </w:style>
  <w:style w:type="character" w:customStyle="1" w:styleId="11">
    <w:name w:val="Текст примечания Знак1"/>
    <w:basedOn w:val="a0"/>
    <w:link w:val="a7"/>
    <w:uiPriority w:val="99"/>
    <w:semiHidden/>
    <w:locked/>
    <w:rsid w:val="00221151"/>
    <w:rPr>
      <w:rFonts w:ascii="Arial" w:eastAsia="Times New Roman" w:hAnsi="Arial" w:cs="Times New Roman"/>
      <w:sz w:val="20"/>
      <w:szCs w:val="20"/>
    </w:rPr>
  </w:style>
  <w:style w:type="character" w:customStyle="1" w:styleId="12">
    <w:name w:val="Тема примечания Знак1"/>
    <w:basedOn w:val="11"/>
    <w:link w:val="af"/>
    <w:semiHidden/>
    <w:locked/>
    <w:rsid w:val="00221151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13">
    <w:name w:val="Текст выноски Знак1"/>
    <w:basedOn w:val="a0"/>
    <w:link w:val="af1"/>
    <w:semiHidden/>
    <w:locked/>
    <w:rsid w:val="00221151"/>
    <w:rPr>
      <w:rFonts w:ascii="Tahoma" w:eastAsia="Times New Roman" w:hAnsi="Tahoma" w:cs="Times New Roman"/>
      <w:sz w:val="16"/>
      <w:szCs w:val="16"/>
    </w:rPr>
  </w:style>
  <w:style w:type="character" w:customStyle="1" w:styleId="16">
    <w:name w:val="Основной текст Знак1"/>
    <w:rsid w:val="00221151"/>
    <w:rPr>
      <w:rFonts w:ascii="Times New Roman" w:hAnsi="Times New Roman" w:cs="Times New Roman" w:hint="default"/>
      <w:shd w:val="clear" w:color="auto" w:fill="FFFFFF"/>
    </w:rPr>
  </w:style>
  <w:style w:type="character" w:customStyle="1" w:styleId="s10">
    <w:name w:val="s_10"/>
    <w:rsid w:val="00221151"/>
  </w:style>
  <w:style w:type="character" w:customStyle="1" w:styleId="s11">
    <w:name w:val="s_11"/>
    <w:rsid w:val="00221151"/>
  </w:style>
  <w:style w:type="table" w:styleId="afffff5">
    <w:name w:val="Table Grid"/>
    <w:basedOn w:val="a1"/>
    <w:uiPriority w:val="39"/>
    <w:rsid w:val="0022115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E46F5F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17">
    <w:name w:val="Обычный1"/>
    <w:rsid w:val="001A174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ff6">
    <w:name w:val="Normal (Web)"/>
    <w:aliases w:val="Обычный (Web)"/>
    <w:basedOn w:val="a"/>
    <w:uiPriority w:val="99"/>
    <w:qFormat/>
    <w:rsid w:val="006367DF"/>
    <w:pPr>
      <w:spacing w:before="36" w:after="36"/>
    </w:pPr>
    <w:rPr>
      <w:rFonts w:ascii="Arial" w:hAnsi="Arial" w:cs="Arial"/>
      <w:color w:val="332E2D"/>
      <w:spacing w:val="2"/>
    </w:rPr>
  </w:style>
  <w:style w:type="paragraph" w:customStyle="1" w:styleId="21">
    <w:name w:val="Без интервала2"/>
    <w:rsid w:val="00361C05"/>
    <w:pPr>
      <w:spacing w:after="0" w:line="240" w:lineRule="auto"/>
    </w:pPr>
    <w:rPr>
      <w:rFonts w:ascii="Calibri" w:eastAsia="Times New Roman" w:hAnsi="Calibri" w:cs="Times New Roman"/>
    </w:rPr>
  </w:style>
  <w:style w:type="paragraph" w:styleId="afffff7">
    <w:name w:val="List"/>
    <w:basedOn w:val="a"/>
    <w:rsid w:val="002F68B9"/>
    <w:pPr>
      <w:suppressAutoHyphens/>
      <w:ind w:left="283" w:hanging="283"/>
    </w:pPr>
    <w:rPr>
      <w:lang w:eastAsia="ar-SA"/>
    </w:rPr>
  </w:style>
  <w:style w:type="paragraph" w:styleId="afffff8">
    <w:name w:val="endnote text"/>
    <w:basedOn w:val="a"/>
    <w:link w:val="afffff9"/>
    <w:uiPriority w:val="99"/>
    <w:semiHidden/>
    <w:unhideWhenUsed/>
    <w:rsid w:val="00DB705E"/>
    <w:rPr>
      <w:sz w:val="20"/>
      <w:szCs w:val="20"/>
    </w:rPr>
  </w:style>
  <w:style w:type="character" w:customStyle="1" w:styleId="afffff9">
    <w:name w:val="Текст концевой сноски Знак"/>
    <w:basedOn w:val="a0"/>
    <w:link w:val="afffff8"/>
    <w:uiPriority w:val="99"/>
    <w:semiHidden/>
    <w:rsid w:val="00DB7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a">
    <w:name w:val="endnote reference"/>
    <w:basedOn w:val="a0"/>
    <w:uiPriority w:val="99"/>
    <w:semiHidden/>
    <w:unhideWhenUsed/>
    <w:rsid w:val="00DB705E"/>
    <w:rPr>
      <w:vertAlign w:val="superscript"/>
    </w:rPr>
  </w:style>
  <w:style w:type="character" w:customStyle="1" w:styleId="affff3">
    <w:name w:val="Абзац списка Знак"/>
    <w:link w:val="15"/>
    <w:locked/>
    <w:rsid w:val="003D57F0"/>
    <w:rPr>
      <w:rFonts w:ascii="Arial" w:eastAsia="Times New Roman" w:hAnsi="Arial" w:cs="Arial"/>
      <w:sz w:val="24"/>
      <w:szCs w:val="24"/>
      <w:lang w:eastAsia="ru-RU"/>
    </w:rPr>
  </w:style>
  <w:style w:type="paragraph" w:styleId="afffffb">
    <w:name w:val="Body Text Indent"/>
    <w:basedOn w:val="a"/>
    <w:link w:val="afffffc"/>
    <w:uiPriority w:val="99"/>
    <w:semiHidden/>
    <w:rsid w:val="003D57F0"/>
    <w:pPr>
      <w:spacing w:after="120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afffffc">
    <w:name w:val="Основной текст с отступом Знак"/>
    <w:basedOn w:val="a0"/>
    <w:link w:val="afffffb"/>
    <w:uiPriority w:val="99"/>
    <w:semiHidden/>
    <w:rsid w:val="003D57F0"/>
    <w:rPr>
      <w:rFonts w:ascii="Calibri" w:eastAsia="Times New Roman" w:hAnsi="Calibri" w:cs="Calibri"/>
    </w:rPr>
  </w:style>
  <w:style w:type="paragraph" w:customStyle="1" w:styleId="22">
    <w:name w:val="Абзац списка2"/>
    <w:basedOn w:val="a"/>
    <w:uiPriority w:val="99"/>
    <w:rsid w:val="003D57F0"/>
    <w:pPr>
      <w:ind w:left="720"/>
    </w:pPr>
  </w:style>
  <w:style w:type="character" w:customStyle="1" w:styleId="afffffd">
    <w:name w:val="Основной текст_"/>
    <w:link w:val="23"/>
    <w:rsid w:val="003D57F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ffffd"/>
    <w:rsid w:val="003D57F0"/>
    <w:pPr>
      <w:widowControl w:val="0"/>
      <w:shd w:val="clear" w:color="auto" w:fill="FFFFFF"/>
      <w:spacing w:after="300" w:line="322" w:lineRule="exact"/>
      <w:ind w:hanging="2780"/>
    </w:pPr>
    <w:rPr>
      <w:sz w:val="28"/>
      <w:szCs w:val="28"/>
      <w:lang w:eastAsia="en-US"/>
    </w:rPr>
  </w:style>
  <w:style w:type="character" w:customStyle="1" w:styleId="210">
    <w:name w:val="Заголовок 2 Знак1"/>
    <w:uiPriority w:val="99"/>
    <w:rsid w:val="003D57F0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character" w:customStyle="1" w:styleId="211pt">
    <w:name w:val="Основной текст (2) + 11 pt"/>
    <w:rsid w:val="003D57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3D57F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D57F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D57F0"/>
    <w:pPr>
      <w:widowControl w:val="0"/>
      <w:shd w:val="clear" w:color="auto" w:fill="FFFFFF"/>
      <w:spacing w:line="216" w:lineRule="exact"/>
    </w:pPr>
    <w:rPr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3D57F0"/>
    <w:pPr>
      <w:widowControl w:val="0"/>
      <w:shd w:val="clear" w:color="auto" w:fill="FFFFFF"/>
      <w:spacing w:line="216" w:lineRule="exact"/>
    </w:pPr>
    <w:rPr>
      <w:b/>
      <w:bCs/>
      <w:sz w:val="23"/>
      <w:szCs w:val="23"/>
      <w:lang w:eastAsia="en-US"/>
    </w:rPr>
  </w:style>
  <w:style w:type="character" w:customStyle="1" w:styleId="110">
    <w:name w:val="Заголовок 1 Знак1"/>
    <w:rsid w:val="003D57F0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western">
    <w:name w:val="western"/>
    <w:basedOn w:val="a"/>
    <w:uiPriority w:val="99"/>
    <w:semiHidden/>
    <w:rsid w:val="003D57F0"/>
    <w:pPr>
      <w:spacing w:before="100" w:beforeAutospacing="1" w:after="115"/>
    </w:pPr>
    <w:rPr>
      <w:color w:val="000000"/>
    </w:rPr>
  </w:style>
  <w:style w:type="character" w:customStyle="1" w:styleId="105pt0pt">
    <w:name w:val="Основной текст + 10;5 pt;Интервал 0 pt"/>
    <w:rsid w:val="003D57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3D57F0"/>
  </w:style>
  <w:style w:type="paragraph" w:customStyle="1" w:styleId="Style21">
    <w:name w:val="Style21"/>
    <w:basedOn w:val="a"/>
    <w:uiPriority w:val="99"/>
    <w:rsid w:val="003D57F0"/>
    <w:pPr>
      <w:widowControl w:val="0"/>
      <w:suppressAutoHyphens/>
      <w:autoSpaceDE w:val="0"/>
    </w:pPr>
    <w:rPr>
      <w:lang w:eastAsia="zh-CN"/>
    </w:rPr>
  </w:style>
  <w:style w:type="paragraph" w:customStyle="1" w:styleId="afffffe">
    <w:name w:val="Знак"/>
    <w:basedOn w:val="a"/>
    <w:uiPriority w:val="99"/>
    <w:rsid w:val="003D57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Основной текст + 10"/>
    <w:aliases w:val="5 pt,Интервал 0 pt"/>
    <w:rsid w:val="000A28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27512806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41A0B-4526-4FE9-8063-A4DCDC3E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5141</Words>
  <Characters>86306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</dc:creator>
  <cp:lastModifiedBy>Dobrinka2-PC</cp:lastModifiedBy>
  <cp:revision>24</cp:revision>
  <cp:lastPrinted>2025-10-17T09:53:00Z</cp:lastPrinted>
  <dcterms:created xsi:type="dcterms:W3CDTF">2025-04-18T03:52:00Z</dcterms:created>
  <dcterms:modified xsi:type="dcterms:W3CDTF">2025-10-17T09:59:00Z</dcterms:modified>
</cp:coreProperties>
</file>